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31FEB" w14:textId="77777777" w:rsidR="007C3778" w:rsidRPr="009671B9" w:rsidRDefault="0092249F" w:rsidP="007C3778">
      <w:pPr>
        <w:pStyle w:val="a6"/>
        <w:jc w:val="center"/>
        <w:rPr>
          <w:szCs w:val="26"/>
        </w:rPr>
      </w:pPr>
      <w:r w:rsidRPr="009671B9">
        <w:rPr>
          <w:noProof/>
          <w:szCs w:val="26"/>
        </w:rPr>
        <w:drawing>
          <wp:inline distT="0" distB="0" distL="0" distR="0" wp14:anchorId="7B5EA6F0" wp14:editId="79374829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C44A1" w14:textId="77777777" w:rsidR="007C3778" w:rsidRPr="009671B9" w:rsidRDefault="007C3778" w:rsidP="007C3778">
      <w:pPr>
        <w:pStyle w:val="a6"/>
        <w:jc w:val="center"/>
      </w:pPr>
      <w:r w:rsidRPr="009671B9">
        <w:t>АДМИНИСТРАЦИЯ ГОРОДА НОРИЛЬСКА</w:t>
      </w:r>
    </w:p>
    <w:p w14:paraId="26418831" w14:textId="77777777" w:rsidR="007C3778" w:rsidRPr="009671B9" w:rsidRDefault="007C3778" w:rsidP="007C3778">
      <w:pPr>
        <w:pStyle w:val="a6"/>
        <w:jc w:val="center"/>
      </w:pPr>
      <w:r w:rsidRPr="009671B9">
        <w:t>КРАСНОЯРСКОГО КРАЯ</w:t>
      </w:r>
    </w:p>
    <w:p w14:paraId="3B128004" w14:textId="77777777" w:rsidR="007C3778" w:rsidRPr="009671B9" w:rsidRDefault="007C3778" w:rsidP="007C3778">
      <w:pPr>
        <w:pStyle w:val="a6"/>
        <w:jc w:val="center"/>
        <w:rPr>
          <w:szCs w:val="26"/>
        </w:rPr>
      </w:pPr>
    </w:p>
    <w:p w14:paraId="4FC5E67B" w14:textId="77777777" w:rsidR="007C3778" w:rsidRPr="009671B9" w:rsidRDefault="007C3778" w:rsidP="007C3778">
      <w:pPr>
        <w:pStyle w:val="a6"/>
        <w:jc w:val="center"/>
        <w:rPr>
          <w:b/>
          <w:szCs w:val="26"/>
        </w:rPr>
      </w:pPr>
      <w:r w:rsidRPr="009671B9">
        <w:rPr>
          <w:b/>
          <w:sz w:val="28"/>
          <w:szCs w:val="28"/>
        </w:rPr>
        <w:t>ПОСТАНОВЛЕНИЕ</w:t>
      </w:r>
    </w:p>
    <w:p w14:paraId="7627CC08" w14:textId="77777777" w:rsidR="007C3778" w:rsidRPr="009671B9" w:rsidRDefault="007C3778" w:rsidP="007C3778">
      <w:pPr>
        <w:pStyle w:val="a6"/>
        <w:jc w:val="center"/>
        <w:rPr>
          <w:szCs w:val="26"/>
        </w:rPr>
      </w:pPr>
    </w:p>
    <w:p w14:paraId="6FCB3674" w14:textId="71EC810C" w:rsidR="007C3778" w:rsidRPr="009671B9" w:rsidRDefault="004547A5" w:rsidP="007C3778">
      <w:pPr>
        <w:pStyle w:val="a6"/>
        <w:tabs>
          <w:tab w:val="clear" w:pos="4153"/>
          <w:tab w:val="clear" w:pos="8306"/>
          <w:tab w:val="left" w:pos="4253"/>
          <w:tab w:val="left" w:pos="7513"/>
        </w:tabs>
      </w:pPr>
      <w:r>
        <w:t>17.01.2020</w:t>
      </w:r>
      <w:r w:rsidR="00B80570" w:rsidRPr="009671B9">
        <w:t xml:space="preserve">                                </w:t>
      </w:r>
      <w:r>
        <w:t xml:space="preserve">         </w:t>
      </w:r>
      <w:r w:rsidR="00B80570" w:rsidRPr="009671B9">
        <w:t xml:space="preserve">  </w:t>
      </w:r>
      <w:r w:rsidR="007C3778" w:rsidRPr="009671B9">
        <w:t>г.</w:t>
      </w:r>
      <w:r w:rsidR="00112A20" w:rsidRPr="009671B9">
        <w:t xml:space="preserve"> </w:t>
      </w:r>
      <w:r w:rsidR="007C3778" w:rsidRPr="009671B9">
        <w:t xml:space="preserve">Норильск                 </w:t>
      </w:r>
      <w:r w:rsidR="00112A20" w:rsidRPr="009671B9">
        <w:t xml:space="preserve">             </w:t>
      </w:r>
      <w:r w:rsidR="00B80570" w:rsidRPr="009671B9">
        <w:t xml:space="preserve">      </w:t>
      </w:r>
      <w:r>
        <w:t xml:space="preserve">              </w:t>
      </w:r>
      <w:r w:rsidR="00B80570" w:rsidRPr="009671B9">
        <w:t xml:space="preserve">  </w:t>
      </w:r>
      <w:r w:rsidR="007C3778" w:rsidRPr="009671B9">
        <w:t>№</w:t>
      </w:r>
      <w:r>
        <w:t xml:space="preserve"> 26</w:t>
      </w:r>
    </w:p>
    <w:p w14:paraId="61F5018A" w14:textId="77777777" w:rsidR="00732DB5" w:rsidRPr="009671B9" w:rsidRDefault="00732DB5" w:rsidP="009C75B0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14:paraId="0F48FFA6" w14:textId="77777777" w:rsidR="00EC0CB3" w:rsidRPr="009671B9" w:rsidRDefault="00EC0CB3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14:paraId="7E844816" w14:textId="77777777" w:rsidR="00F3511F" w:rsidRPr="009671B9" w:rsidRDefault="003778B9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9671B9">
        <w:rPr>
          <w:sz w:val="26"/>
          <w:szCs w:val="26"/>
        </w:rPr>
        <w:t>О</w:t>
      </w:r>
      <w:r w:rsidR="00191771" w:rsidRPr="009671B9">
        <w:rPr>
          <w:sz w:val="26"/>
          <w:szCs w:val="26"/>
        </w:rPr>
        <w:t xml:space="preserve"> внесении изменений в постановление Администрации горо</w:t>
      </w:r>
      <w:r w:rsidR="007326B4" w:rsidRPr="009671B9">
        <w:rPr>
          <w:sz w:val="26"/>
          <w:szCs w:val="26"/>
        </w:rPr>
        <w:t xml:space="preserve">да Норильска </w:t>
      </w:r>
      <w:r w:rsidR="00EB1EE3" w:rsidRPr="009671B9">
        <w:rPr>
          <w:sz w:val="26"/>
          <w:szCs w:val="26"/>
        </w:rPr>
        <w:br/>
      </w:r>
      <w:r w:rsidR="007326B4" w:rsidRPr="009671B9">
        <w:rPr>
          <w:sz w:val="26"/>
          <w:szCs w:val="26"/>
        </w:rPr>
        <w:t xml:space="preserve">от </w:t>
      </w:r>
      <w:r w:rsidR="007A2DF7" w:rsidRPr="009671B9">
        <w:rPr>
          <w:sz w:val="26"/>
          <w:szCs w:val="26"/>
        </w:rPr>
        <w:t>30</w:t>
      </w:r>
      <w:r w:rsidR="007326B4" w:rsidRPr="009671B9">
        <w:rPr>
          <w:sz w:val="26"/>
          <w:szCs w:val="26"/>
        </w:rPr>
        <w:t xml:space="preserve">.12.2016 № </w:t>
      </w:r>
      <w:r w:rsidR="007A2DF7" w:rsidRPr="009671B9">
        <w:rPr>
          <w:sz w:val="26"/>
          <w:szCs w:val="26"/>
        </w:rPr>
        <w:t>660</w:t>
      </w:r>
    </w:p>
    <w:p w14:paraId="33CE6A74" w14:textId="77777777" w:rsidR="00851A83" w:rsidRDefault="00851A83" w:rsidP="00EA6848">
      <w:pPr>
        <w:ind w:firstLine="709"/>
        <w:rPr>
          <w:sz w:val="26"/>
          <w:szCs w:val="26"/>
        </w:rPr>
      </w:pPr>
    </w:p>
    <w:p w14:paraId="71D0E9D1" w14:textId="77777777" w:rsidR="00A2711E" w:rsidRPr="009671B9" w:rsidRDefault="00A2711E" w:rsidP="00EA6848">
      <w:pPr>
        <w:ind w:firstLine="709"/>
        <w:rPr>
          <w:sz w:val="26"/>
          <w:szCs w:val="26"/>
        </w:rPr>
      </w:pPr>
    </w:p>
    <w:p w14:paraId="10D6C4BA" w14:textId="77777777" w:rsidR="0032268F" w:rsidRPr="009671B9" w:rsidRDefault="0032268F" w:rsidP="00B33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</w:t>
      </w:r>
      <w:r w:rsidR="0076395E" w:rsidRPr="009671B9">
        <w:rPr>
          <w:sz w:val="26"/>
          <w:szCs w:val="26"/>
        </w:rPr>
        <w:t>,</w:t>
      </w:r>
      <w:r w:rsidR="004F7272" w:rsidRPr="009671B9">
        <w:rPr>
          <w:sz w:val="26"/>
          <w:szCs w:val="26"/>
        </w:rPr>
        <w:t xml:space="preserve"> </w:t>
      </w:r>
      <w:r w:rsidR="00F35318" w:rsidRPr="009671B9">
        <w:rPr>
          <w:sz w:val="26"/>
          <w:szCs w:val="26"/>
        </w:rPr>
        <w:t>подведомственных Управлению общего и дошкольного образования Администрации города Норильска,</w:t>
      </w:r>
    </w:p>
    <w:p w14:paraId="1A45CC38" w14:textId="77777777" w:rsidR="001F5AD0" w:rsidRPr="009671B9" w:rsidRDefault="008B6A92" w:rsidP="00EB1EE3">
      <w:pPr>
        <w:jc w:val="both"/>
        <w:rPr>
          <w:sz w:val="26"/>
          <w:szCs w:val="26"/>
        </w:rPr>
      </w:pPr>
      <w:r w:rsidRPr="009671B9">
        <w:rPr>
          <w:sz w:val="26"/>
          <w:szCs w:val="26"/>
        </w:rPr>
        <w:t>ПОСТАНОВЛЯЮ</w:t>
      </w:r>
      <w:r w:rsidR="001F5AD0" w:rsidRPr="009671B9">
        <w:rPr>
          <w:sz w:val="26"/>
          <w:szCs w:val="26"/>
        </w:rPr>
        <w:t>:</w:t>
      </w:r>
    </w:p>
    <w:p w14:paraId="02B8401D" w14:textId="77777777" w:rsidR="00191771" w:rsidRPr="009671B9" w:rsidRDefault="00191771" w:rsidP="0025750E">
      <w:pPr>
        <w:tabs>
          <w:tab w:val="left" w:pos="1560"/>
        </w:tabs>
        <w:ind w:firstLine="709"/>
        <w:jc w:val="both"/>
        <w:rPr>
          <w:sz w:val="26"/>
          <w:szCs w:val="26"/>
        </w:rPr>
      </w:pPr>
    </w:p>
    <w:p w14:paraId="71803BC0" w14:textId="77777777" w:rsidR="00EB1EE3" w:rsidRPr="009671B9" w:rsidRDefault="0065191D" w:rsidP="0025750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1.</w:t>
      </w:r>
      <w:r w:rsidR="00B125E8" w:rsidRPr="009671B9">
        <w:rPr>
          <w:sz w:val="26"/>
          <w:szCs w:val="26"/>
        </w:rPr>
        <w:tab/>
      </w:r>
      <w:r w:rsidR="00FA3B53" w:rsidRPr="009671B9">
        <w:rPr>
          <w:sz w:val="26"/>
          <w:szCs w:val="26"/>
        </w:rPr>
        <w:t>Внести в 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</w:t>
      </w:r>
      <w:r w:rsidR="00B334DB" w:rsidRPr="009671B9">
        <w:rPr>
          <w:sz w:val="26"/>
          <w:szCs w:val="26"/>
        </w:rPr>
        <w:br/>
      </w:r>
      <w:r w:rsidR="00FA3B53" w:rsidRPr="009671B9">
        <w:rPr>
          <w:sz w:val="26"/>
          <w:szCs w:val="26"/>
        </w:rPr>
        <w:t>№ 660 (далее – Положение), следующие изменения</w:t>
      </w:r>
      <w:r w:rsidR="00EB1EE3" w:rsidRPr="009671B9">
        <w:rPr>
          <w:sz w:val="26"/>
          <w:szCs w:val="26"/>
        </w:rPr>
        <w:t>:</w:t>
      </w:r>
    </w:p>
    <w:p w14:paraId="5F811CD3" w14:textId="48B5CC95" w:rsidR="00832539" w:rsidRPr="009671B9" w:rsidRDefault="00832539" w:rsidP="0025750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1.1.</w:t>
      </w:r>
      <w:r w:rsidRPr="009671B9">
        <w:rPr>
          <w:sz w:val="26"/>
          <w:szCs w:val="26"/>
        </w:rPr>
        <w:tab/>
      </w:r>
      <w:r w:rsidR="00A2711E">
        <w:rPr>
          <w:sz w:val="26"/>
          <w:szCs w:val="26"/>
        </w:rPr>
        <w:t>Д</w:t>
      </w:r>
      <w:r w:rsidR="00291EB0" w:rsidRPr="009671B9">
        <w:rPr>
          <w:sz w:val="26"/>
          <w:szCs w:val="26"/>
        </w:rPr>
        <w:t>ополнить</w:t>
      </w:r>
      <w:r w:rsidRPr="009671B9">
        <w:rPr>
          <w:sz w:val="26"/>
          <w:szCs w:val="26"/>
        </w:rPr>
        <w:t xml:space="preserve"> </w:t>
      </w:r>
      <w:r w:rsidR="00A2711E">
        <w:rPr>
          <w:sz w:val="26"/>
          <w:szCs w:val="26"/>
        </w:rPr>
        <w:t>Положение</w:t>
      </w:r>
      <w:r w:rsidR="00A2711E" w:rsidRPr="009671B9">
        <w:rPr>
          <w:sz w:val="26"/>
          <w:szCs w:val="26"/>
        </w:rPr>
        <w:t xml:space="preserve"> </w:t>
      </w:r>
      <w:r w:rsidRPr="009671B9">
        <w:rPr>
          <w:sz w:val="26"/>
          <w:szCs w:val="26"/>
        </w:rPr>
        <w:t xml:space="preserve">пунктом 1.5 </w:t>
      </w:r>
      <w:r w:rsidR="00A2711E">
        <w:rPr>
          <w:sz w:val="26"/>
          <w:szCs w:val="26"/>
        </w:rPr>
        <w:t>изложив его</w:t>
      </w:r>
      <w:r w:rsidRPr="009671B9">
        <w:rPr>
          <w:sz w:val="26"/>
          <w:szCs w:val="26"/>
        </w:rPr>
        <w:t xml:space="preserve"> в редакции согласно приложению 1 к настоящему постановлению.</w:t>
      </w:r>
    </w:p>
    <w:p w14:paraId="773BC6F5" w14:textId="74843A8C" w:rsidR="00D70E63" w:rsidRPr="009671B9" w:rsidRDefault="00D70E63" w:rsidP="0025750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1.</w:t>
      </w:r>
      <w:r w:rsidR="00832539" w:rsidRPr="009671B9">
        <w:rPr>
          <w:sz w:val="26"/>
          <w:szCs w:val="26"/>
        </w:rPr>
        <w:t>2</w:t>
      </w:r>
      <w:r w:rsidRPr="009671B9">
        <w:rPr>
          <w:sz w:val="26"/>
          <w:szCs w:val="26"/>
        </w:rPr>
        <w:t>.</w:t>
      </w:r>
      <w:r w:rsidRPr="009671B9">
        <w:rPr>
          <w:sz w:val="26"/>
          <w:szCs w:val="26"/>
        </w:rPr>
        <w:tab/>
      </w:r>
      <w:r w:rsidR="00EC76A8" w:rsidRPr="009671B9">
        <w:rPr>
          <w:sz w:val="26"/>
          <w:szCs w:val="26"/>
        </w:rPr>
        <w:t>Пункт</w:t>
      </w:r>
      <w:r w:rsidRPr="009671B9">
        <w:rPr>
          <w:sz w:val="26"/>
          <w:szCs w:val="26"/>
        </w:rPr>
        <w:t xml:space="preserve"> 4.13</w:t>
      </w:r>
      <w:r w:rsidR="00A2711E">
        <w:rPr>
          <w:sz w:val="26"/>
          <w:szCs w:val="26"/>
        </w:rPr>
        <w:t xml:space="preserve"> </w:t>
      </w:r>
      <w:r w:rsidR="00832539" w:rsidRPr="009671B9">
        <w:rPr>
          <w:sz w:val="26"/>
          <w:szCs w:val="26"/>
        </w:rPr>
        <w:t xml:space="preserve">Положения </w:t>
      </w:r>
      <w:r w:rsidRPr="009671B9">
        <w:rPr>
          <w:sz w:val="26"/>
          <w:szCs w:val="26"/>
        </w:rPr>
        <w:t>изложить в следующей редакции:</w:t>
      </w:r>
    </w:p>
    <w:p w14:paraId="4B4C8BF4" w14:textId="17361C74" w:rsidR="00EC76A8" w:rsidRPr="009671B9" w:rsidRDefault="00A2711E" w:rsidP="00EC76A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3. </w:t>
      </w:r>
      <w:r w:rsidR="00EC76A8" w:rsidRPr="009671B9">
        <w:rPr>
          <w:sz w:val="26"/>
          <w:szCs w:val="26"/>
        </w:rPr>
        <w:t xml:space="preserve">Выплаты по итогам работы устанавливаются в текущем календарном году в пределах фонда оплаты труда по основаниям, приведенным в </w:t>
      </w:r>
      <w:hyperlink r:id="rId9" w:history="1">
        <w:r w:rsidR="00EC76A8" w:rsidRPr="009671B9">
          <w:rPr>
            <w:sz w:val="26"/>
            <w:szCs w:val="26"/>
          </w:rPr>
          <w:t>приложении 5</w:t>
        </w:r>
      </w:hyperlink>
      <w:r w:rsidR="00EC76A8" w:rsidRPr="009671B9">
        <w:rPr>
          <w:sz w:val="26"/>
          <w:szCs w:val="26"/>
        </w:rPr>
        <w:t xml:space="preserve"> к настоящему Положению.</w:t>
      </w:r>
    </w:p>
    <w:p w14:paraId="52A1FFA8" w14:textId="77777777" w:rsidR="00EC76A8" w:rsidRPr="009671B9" w:rsidRDefault="00EC76A8" w:rsidP="00EC76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Выплаты по итогам работы не устанавливаются работнику учреждения, отработавшему в отчетном календарном году в учреждении менее 6 месяцев.</w:t>
      </w:r>
    </w:p>
    <w:p w14:paraId="2BD9BF14" w14:textId="77777777" w:rsidR="00D70E63" w:rsidRPr="009671B9" w:rsidRDefault="00EC76A8" w:rsidP="008325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Выплаты по итогам работы не включаются в фонд оплаты труда учреждения для исчисления суммы средств, направляемых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.</w:t>
      </w:r>
      <w:r w:rsidR="00BA6B75" w:rsidRPr="009671B9">
        <w:rPr>
          <w:sz w:val="26"/>
          <w:szCs w:val="26"/>
        </w:rPr>
        <w:t>»</w:t>
      </w:r>
      <w:r w:rsidR="00832539" w:rsidRPr="009671B9">
        <w:rPr>
          <w:sz w:val="26"/>
          <w:szCs w:val="26"/>
        </w:rPr>
        <w:t>.</w:t>
      </w:r>
    </w:p>
    <w:p w14:paraId="5B841D15" w14:textId="77777777" w:rsidR="006A3EF4" w:rsidRPr="009671B9" w:rsidRDefault="00AA7097" w:rsidP="0025750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1.</w:t>
      </w:r>
      <w:r w:rsidR="00832539" w:rsidRPr="009671B9">
        <w:rPr>
          <w:sz w:val="26"/>
          <w:szCs w:val="26"/>
        </w:rPr>
        <w:t>3</w:t>
      </w:r>
      <w:r w:rsidRPr="009671B9">
        <w:rPr>
          <w:sz w:val="26"/>
          <w:szCs w:val="26"/>
        </w:rPr>
        <w:t>.</w:t>
      </w:r>
      <w:r w:rsidRPr="009671B9">
        <w:rPr>
          <w:sz w:val="26"/>
          <w:szCs w:val="26"/>
        </w:rPr>
        <w:tab/>
      </w:r>
      <w:r w:rsidR="00D4150F" w:rsidRPr="009671B9">
        <w:rPr>
          <w:sz w:val="26"/>
          <w:szCs w:val="26"/>
        </w:rPr>
        <w:t>Приложени</w:t>
      </w:r>
      <w:r w:rsidR="00C55213" w:rsidRPr="009671B9">
        <w:rPr>
          <w:sz w:val="26"/>
          <w:szCs w:val="26"/>
        </w:rPr>
        <w:t>е</w:t>
      </w:r>
      <w:r w:rsidR="00D4150F" w:rsidRPr="009671B9">
        <w:rPr>
          <w:sz w:val="26"/>
          <w:szCs w:val="26"/>
        </w:rPr>
        <w:t xml:space="preserve"> 2</w:t>
      </w:r>
      <w:r w:rsidR="00B80570" w:rsidRPr="009671B9">
        <w:rPr>
          <w:sz w:val="26"/>
          <w:szCs w:val="26"/>
        </w:rPr>
        <w:t xml:space="preserve"> </w:t>
      </w:r>
      <w:r w:rsidR="00D4150F" w:rsidRPr="009671B9">
        <w:rPr>
          <w:sz w:val="26"/>
          <w:szCs w:val="26"/>
        </w:rPr>
        <w:t xml:space="preserve">к Положению изложить в редакции </w:t>
      </w:r>
      <w:r w:rsidR="00C55213" w:rsidRPr="009671B9">
        <w:rPr>
          <w:sz w:val="26"/>
          <w:szCs w:val="26"/>
        </w:rPr>
        <w:t>согласно приложению</w:t>
      </w:r>
      <w:r w:rsidR="00D4150F" w:rsidRPr="009671B9">
        <w:rPr>
          <w:sz w:val="26"/>
          <w:szCs w:val="26"/>
        </w:rPr>
        <w:t xml:space="preserve"> </w:t>
      </w:r>
      <w:r w:rsidR="00EF01E4" w:rsidRPr="009671B9">
        <w:rPr>
          <w:sz w:val="26"/>
          <w:szCs w:val="26"/>
        </w:rPr>
        <w:t>2</w:t>
      </w:r>
      <w:r w:rsidR="00D4150F" w:rsidRPr="009671B9">
        <w:rPr>
          <w:sz w:val="26"/>
          <w:szCs w:val="26"/>
        </w:rPr>
        <w:t xml:space="preserve"> к настоящему постановлению.</w:t>
      </w:r>
    </w:p>
    <w:p w14:paraId="765C9F05" w14:textId="77777777" w:rsidR="00C55213" w:rsidRPr="009671B9" w:rsidRDefault="00C55213" w:rsidP="0025750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1.</w:t>
      </w:r>
      <w:r w:rsidR="00832539" w:rsidRPr="009671B9">
        <w:rPr>
          <w:sz w:val="26"/>
          <w:szCs w:val="26"/>
        </w:rPr>
        <w:t>4</w:t>
      </w:r>
      <w:r w:rsidRPr="009671B9">
        <w:rPr>
          <w:sz w:val="26"/>
          <w:szCs w:val="26"/>
        </w:rPr>
        <w:t xml:space="preserve">. </w:t>
      </w:r>
      <w:r w:rsidR="00B80570" w:rsidRPr="009671B9">
        <w:rPr>
          <w:sz w:val="26"/>
          <w:szCs w:val="26"/>
        </w:rPr>
        <w:tab/>
      </w:r>
      <w:r w:rsidRPr="009671B9">
        <w:rPr>
          <w:sz w:val="26"/>
          <w:szCs w:val="26"/>
        </w:rPr>
        <w:t>Приложение</w:t>
      </w:r>
      <w:r w:rsidR="00B80570" w:rsidRPr="009671B9">
        <w:rPr>
          <w:sz w:val="26"/>
          <w:szCs w:val="26"/>
        </w:rPr>
        <w:t xml:space="preserve"> </w:t>
      </w:r>
      <w:r w:rsidRPr="009671B9">
        <w:rPr>
          <w:sz w:val="26"/>
          <w:szCs w:val="26"/>
        </w:rPr>
        <w:t>3 к Положению изложить в редакции согласно приложению</w:t>
      </w:r>
      <w:r w:rsidR="00B80570" w:rsidRPr="009671B9">
        <w:rPr>
          <w:sz w:val="26"/>
          <w:szCs w:val="26"/>
        </w:rPr>
        <w:t xml:space="preserve"> </w:t>
      </w:r>
      <w:r w:rsidR="00EF01E4" w:rsidRPr="009671B9">
        <w:rPr>
          <w:sz w:val="26"/>
          <w:szCs w:val="26"/>
        </w:rPr>
        <w:t>3</w:t>
      </w:r>
      <w:r w:rsidRPr="009671B9">
        <w:rPr>
          <w:sz w:val="26"/>
          <w:szCs w:val="26"/>
        </w:rPr>
        <w:t xml:space="preserve"> к настоящему постановлению.</w:t>
      </w:r>
    </w:p>
    <w:p w14:paraId="5A4D6E56" w14:textId="77777777" w:rsidR="00C55213" w:rsidRPr="009671B9" w:rsidRDefault="00C55213" w:rsidP="0025750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1.</w:t>
      </w:r>
      <w:r w:rsidR="00832539" w:rsidRPr="009671B9">
        <w:rPr>
          <w:sz w:val="26"/>
          <w:szCs w:val="26"/>
        </w:rPr>
        <w:t>5</w:t>
      </w:r>
      <w:r w:rsidRPr="009671B9">
        <w:rPr>
          <w:sz w:val="26"/>
          <w:szCs w:val="26"/>
        </w:rPr>
        <w:t xml:space="preserve">. </w:t>
      </w:r>
      <w:r w:rsidR="00B80570" w:rsidRPr="009671B9">
        <w:rPr>
          <w:sz w:val="26"/>
          <w:szCs w:val="26"/>
        </w:rPr>
        <w:tab/>
      </w:r>
      <w:r w:rsidRPr="009671B9">
        <w:rPr>
          <w:sz w:val="26"/>
          <w:szCs w:val="26"/>
        </w:rPr>
        <w:t>Приложение</w:t>
      </w:r>
      <w:r w:rsidR="00B80570" w:rsidRPr="009671B9">
        <w:rPr>
          <w:sz w:val="26"/>
          <w:szCs w:val="26"/>
        </w:rPr>
        <w:t xml:space="preserve"> </w:t>
      </w:r>
      <w:r w:rsidRPr="009671B9">
        <w:rPr>
          <w:sz w:val="26"/>
          <w:szCs w:val="26"/>
        </w:rPr>
        <w:t>4 к Положению изложить в редакции согласно приложению</w:t>
      </w:r>
      <w:r w:rsidR="00B80570" w:rsidRPr="009671B9">
        <w:rPr>
          <w:sz w:val="26"/>
          <w:szCs w:val="26"/>
        </w:rPr>
        <w:t xml:space="preserve"> </w:t>
      </w:r>
      <w:r w:rsidR="00EF01E4" w:rsidRPr="009671B9">
        <w:rPr>
          <w:sz w:val="26"/>
          <w:szCs w:val="26"/>
        </w:rPr>
        <w:t xml:space="preserve">4 </w:t>
      </w:r>
      <w:r w:rsidRPr="009671B9">
        <w:rPr>
          <w:sz w:val="26"/>
          <w:szCs w:val="26"/>
        </w:rPr>
        <w:t>к настоящему постановлению.</w:t>
      </w:r>
    </w:p>
    <w:p w14:paraId="678ECC41" w14:textId="77777777" w:rsidR="00007BC4" w:rsidRPr="009671B9" w:rsidRDefault="00007BC4" w:rsidP="0025750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1.</w:t>
      </w:r>
      <w:r w:rsidR="00832539" w:rsidRPr="009671B9">
        <w:rPr>
          <w:sz w:val="26"/>
          <w:szCs w:val="26"/>
        </w:rPr>
        <w:t>6</w:t>
      </w:r>
      <w:r w:rsidRPr="009671B9">
        <w:rPr>
          <w:sz w:val="26"/>
          <w:szCs w:val="26"/>
        </w:rPr>
        <w:t>.</w:t>
      </w:r>
      <w:r w:rsidRPr="009671B9">
        <w:rPr>
          <w:sz w:val="26"/>
          <w:szCs w:val="26"/>
        </w:rPr>
        <w:tab/>
        <w:t xml:space="preserve">Приложение 5 к Положению изложить в редакции согласно приложению </w:t>
      </w:r>
      <w:r w:rsidR="00EF01E4" w:rsidRPr="009671B9">
        <w:rPr>
          <w:sz w:val="26"/>
          <w:szCs w:val="26"/>
        </w:rPr>
        <w:t>5</w:t>
      </w:r>
      <w:r w:rsidRPr="009671B9">
        <w:rPr>
          <w:sz w:val="26"/>
          <w:szCs w:val="26"/>
        </w:rPr>
        <w:t xml:space="preserve"> к настоящему постановлению.</w:t>
      </w:r>
    </w:p>
    <w:p w14:paraId="6C3ED2D8" w14:textId="77777777" w:rsidR="001244EC" w:rsidRPr="009671B9" w:rsidRDefault="002C710A" w:rsidP="0025750E">
      <w:pPr>
        <w:pStyle w:val="a5"/>
        <w:numPr>
          <w:ilvl w:val="0"/>
          <w:numId w:val="1"/>
        </w:numPr>
        <w:tabs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 xml:space="preserve">Опубликовать настоящее </w:t>
      </w:r>
      <w:r w:rsidR="00EB1EE3" w:rsidRPr="009671B9">
        <w:rPr>
          <w:sz w:val="26"/>
          <w:szCs w:val="26"/>
        </w:rPr>
        <w:t>п</w:t>
      </w:r>
      <w:r w:rsidR="006D3B63" w:rsidRPr="009671B9">
        <w:rPr>
          <w:sz w:val="26"/>
          <w:szCs w:val="26"/>
        </w:rPr>
        <w:t xml:space="preserve">остановление в газете «Заполярная правда» </w:t>
      </w:r>
      <w:r w:rsidR="00EB1EE3" w:rsidRPr="009671B9">
        <w:rPr>
          <w:sz w:val="26"/>
          <w:szCs w:val="26"/>
        </w:rPr>
        <w:br/>
      </w:r>
      <w:r w:rsidR="006D3B63" w:rsidRPr="009671B9">
        <w:rPr>
          <w:sz w:val="26"/>
          <w:szCs w:val="26"/>
        </w:rPr>
        <w:t>и р</w:t>
      </w:r>
      <w:r w:rsidR="001244EC" w:rsidRPr="009671B9">
        <w:rPr>
          <w:sz w:val="26"/>
          <w:szCs w:val="26"/>
        </w:rPr>
        <w:t>азместить</w:t>
      </w:r>
      <w:r w:rsidR="006D3B63" w:rsidRPr="009671B9">
        <w:rPr>
          <w:sz w:val="26"/>
          <w:szCs w:val="26"/>
        </w:rPr>
        <w:t xml:space="preserve"> его</w:t>
      </w:r>
      <w:r w:rsidR="000F4283" w:rsidRPr="009671B9">
        <w:rPr>
          <w:sz w:val="26"/>
          <w:szCs w:val="26"/>
        </w:rPr>
        <w:t xml:space="preserve"> на официальном </w:t>
      </w:r>
      <w:r w:rsidR="001244EC" w:rsidRPr="009671B9">
        <w:rPr>
          <w:sz w:val="26"/>
          <w:szCs w:val="26"/>
        </w:rPr>
        <w:t>сайте муниципального образования город Норильск.</w:t>
      </w:r>
    </w:p>
    <w:p w14:paraId="412BA4A0" w14:textId="1DB4D7D6" w:rsidR="00D4150F" w:rsidRPr="009671B9" w:rsidRDefault="00B57D5C" w:rsidP="0025750E">
      <w:pPr>
        <w:tabs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 xml:space="preserve">3. </w:t>
      </w:r>
      <w:r w:rsidRPr="009671B9">
        <w:rPr>
          <w:sz w:val="26"/>
          <w:szCs w:val="26"/>
        </w:rPr>
        <w:tab/>
        <w:t xml:space="preserve">Настоящее постановление вступает в силу с </w:t>
      </w:r>
      <w:r w:rsidR="00291EB0" w:rsidRPr="009671B9">
        <w:rPr>
          <w:sz w:val="26"/>
          <w:szCs w:val="26"/>
        </w:rPr>
        <w:t>01.01.2020</w:t>
      </w:r>
      <w:r w:rsidR="00707168" w:rsidRPr="009671B9">
        <w:rPr>
          <w:sz w:val="26"/>
          <w:szCs w:val="26"/>
        </w:rPr>
        <w:t>.</w:t>
      </w:r>
    </w:p>
    <w:p w14:paraId="42576737" w14:textId="77777777" w:rsidR="00191771" w:rsidRPr="009671B9" w:rsidRDefault="00191771" w:rsidP="0065191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2E1F81B2" w14:textId="77777777" w:rsidR="00112A20" w:rsidRPr="009671B9" w:rsidRDefault="00112A20" w:rsidP="0065191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9BF65E8" w14:textId="77777777" w:rsidR="0065191D" w:rsidRPr="009671B9" w:rsidRDefault="0065191D" w:rsidP="0065191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EB51966" w14:textId="77777777" w:rsidR="00165CED" w:rsidRPr="009671B9" w:rsidRDefault="00191771" w:rsidP="0065191D">
      <w:pPr>
        <w:jc w:val="both"/>
        <w:rPr>
          <w:sz w:val="26"/>
          <w:szCs w:val="26"/>
        </w:rPr>
      </w:pPr>
      <w:r w:rsidRPr="009671B9">
        <w:rPr>
          <w:sz w:val="26"/>
          <w:szCs w:val="26"/>
        </w:rPr>
        <w:t>Глава</w:t>
      </w:r>
      <w:r w:rsidR="004F7272" w:rsidRPr="009671B9">
        <w:rPr>
          <w:sz w:val="26"/>
          <w:szCs w:val="26"/>
        </w:rPr>
        <w:t xml:space="preserve"> </w:t>
      </w:r>
      <w:r w:rsidR="0005059B" w:rsidRPr="009671B9">
        <w:rPr>
          <w:sz w:val="26"/>
          <w:szCs w:val="26"/>
        </w:rPr>
        <w:t>города Норильска</w:t>
      </w:r>
      <w:r w:rsidR="0005059B" w:rsidRPr="009671B9">
        <w:rPr>
          <w:sz w:val="26"/>
          <w:szCs w:val="26"/>
        </w:rPr>
        <w:tab/>
      </w:r>
      <w:r w:rsidRPr="009671B9">
        <w:rPr>
          <w:sz w:val="26"/>
          <w:szCs w:val="26"/>
        </w:rPr>
        <w:t xml:space="preserve">    </w:t>
      </w:r>
      <w:r w:rsidR="00B80570" w:rsidRPr="009671B9">
        <w:rPr>
          <w:sz w:val="26"/>
          <w:szCs w:val="26"/>
        </w:rPr>
        <w:t xml:space="preserve">                                                                       </w:t>
      </w:r>
      <w:r w:rsidRPr="009671B9">
        <w:rPr>
          <w:sz w:val="26"/>
          <w:szCs w:val="26"/>
        </w:rPr>
        <w:t>Р.В. Ахметчин</w:t>
      </w:r>
    </w:p>
    <w:p w14:paraId="549C26A9" w14:textId="77777777" w:rsidR="00B80570" w:rsidRPr="009671B9" w:rsidRDefault="00B80570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583FB9D" w14:textId="77777777" w:rsidR="00B80570" w:rsidRPr="009671B9" w:rsidRDefault="00B80570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33585DD3" w14:textId="77777777" w:rsidR="00112A20" w:rsidRPr="009671B9" w:rsidRDefault="00112A20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60142C6F" w14:textId="77777777" w:rsidR="00112A20" w:rsidRPr="009671B9" w:rsidRDefault="00112A20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0F994CA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1CDC388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4DD2EA16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2F6B1D61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3B52D320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737A5800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378EEEFD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1732479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394AF127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B122BAE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53226E3A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6AEB93DD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6A947B98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5D566F3A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57F5EB52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10518E2C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23C7D83F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44BFAD72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86DCFF9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77D049F6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CB25FA7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320C31C1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18DD99C6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861008C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C5EB681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288C3CD2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2706027B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2C99F962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2A00F022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108FF6E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513BBF7B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7C2DA514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7E22DBEF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1A5C60C7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64F97CFF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523D2025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E071FA9" w14:textId="77777777" w:rsidR="00832539" w:rsidRPr="009671B9" w:rsidRDefault="00832539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42563F4E" w14:textId="77777777" w:rsidR="00112A20" w:rsidRPr="009671B9" w:rsidRDefault="00112A20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01C773EC" w14:textId="77777777" w:rsidR="00112A20" w:rsidRPr="009671B9" w:rsidRDefault="00112A20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5BB6DD61" w14:textId="77777777" w:rsidR="008828B6" w:rsidRPr="009671B9" w:rsidRDefault="008828B6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1157B85F" w14:textId="77777777" w:rsidR="008828B6" w:rsidRPr="009671B9" w:rsidRDefault="008828B6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6D48CEBB" w14:textId="6FBB7F6B" w:rsidR="0065191D" w:rsidRPr="009671B9" w:rsidRDefault="0065191D" w:rsidP="0065191D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1D2FBAF2" w14:textId="071418F8" w:rsidR="00FF509B" w:rsidRDefault="00FF509B" w:rsidP="00707168">
      <w:pPr>
        <w:autoSpaceDE w:val="0"/>
        <w:autoSpaceDN w:val="0"/>
        <w:adjustRightInd w:val="0"/>
        <w:outlineLvl w:val="0"/>
        <w:rPr>
          <w:b/>
        </w:rPr>
      </w:pPr>
    </w:p>
    <w:p w14:paraId="323EB4AD" w14:textId="77777777" w:rsidR="004547A5" w:rsidRDefault="004547A5" w:rsidP="00707168">
      <w:pPr>
        <w:autoSpaceDE w:val="0"/>
        <w:autoSpaceDN w:val="0"/>
        <w:adjustRightInd w:val="0"/>
        <w:outlineLvl w:val="0"/>
        <w:rPr>
          <w:b/>
        </w:rPr>
      </w:pPr>
    </w:p>
    <w:p w14:paraId="2AA60C44" w14:textId="77777777" w:rsidR="004547A5" w:rsidRDefault="004547A5" w:rsidP="00707168">
      <w:pPr>
        <w:autoSpaceDE w:val="0"/>
        <w:autoSpaceDN w:val="0"/>
        <w:adjustRightInd w:val="0"/>
        <w:outlineLvl w:val="0"/>
        <w:rPr>
          <w:b/>
        </w:rPr>
      </w:pPr>
    </w:p>
    <w:p w14:paraId="3F31681E" w14:textId="77777777" w:rsidR="004547A5" w:rsidRDefault="004547A5" w:rsidP="00707168">
      <w:pPr>
        <w:autoSpaceDE w:val="0"/>
        <w:autoSpaceDN w:val="0"/>
        <w:adjustRightInd w:val="0"/>
        <w:outlineLvl w:val="0"/>
        <w:rPr>
          <w:b/>
        </w:rPr>
      </w:pPr>
    </w:p>
    <w:p w14:paraId="65741173" w14:textId="77777777" w:rsidR="004547A5" w:rsidRDefault="004547A5" w:rsidP="00707168">
      <w:pPr>
        <w:autoSpaceDE w:val="0"/>
        <w:autoSpaceDN w:val="0"/>
        <w:adjustRightInd w:val="0"/>
        <w:outlineLvl w:val="0"/>
        <w:rPr>
          <w:b/>
        </w:rPr>
      </w:pPr>
    </w:p>
    <w:p w14:paraId="30CE5EB7" w14:textId="77777777" w:rsidR="004547A5" w:rsidRDefault="004547A5" w:rsidP="00707168">
      <w:pPr>
        <w:autoSpaceDE w:val="0"/>
        <w:autoSpaceDN w:val="0"/>
        <w:adjustRightInd w:val="0"/>
        <w:outlineLvl w:val="0"/>
        <w:rPr>
          <w:b/>
        </w:rPr>
      </w:pPr>
    </w:p>
    <w:p w14:paraId="78146892" w14:textId="77777777" w:rsidR="004547A5" w:rsidRDefault="004547A5" w:rsidP="00707168">
      <w:pPr>
        <w:autoSpaceDE w:val="0"/>
        <w:autoSpaceDN w:val="0"/>
        <w:adjustRightInd w:val="0"/>
        <w:outlineLvl w:val="0"/>
        <w:rPr>
          <w:b/>
        </w:rPr>
      </w:pPr>
    </w:p>
    <w:p w14:paraId="134374BA" w14:textId="77777777" w:rsidR="004547A5" w:rsidRPr="009671B9" w:rsidRDefault="004547A5" w:rsidP="00707168">
      <w:pPr>
        <w:autoSpaceDE w:val="0"/>
        <w:autoSpaceDN w:val="0"/>
        <w:adjustRightInd w:val="0"/>
        <w:outlineLvl w:val="0"/>
        <w:rPr>
          <w:b/>
        </w:rPr>
      </w:pPr>
    </w:p>
    <w:p w14:paraId="74A274C5" w14:textId="4DE66CB0" w:rsidR="00832539" w:rsidRPr="009671B9" w:rsidRDefault="00832539" w:rsidP="00832539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973D3" w:rsidRPr="009671B9">
        <w:rPr>
          <w:rFonts w:ascii="Times New Roman" w:hAnsi="Times New Roman" w:cs="Times New Roman"/>
          <w:sz w:val="26"/>
          <w:szCs w:val="26"/>
        </w:rPr>
        <w:t>1</w:t>
      </w:r>
    </w:p>
    <w:p w14:paraId="091AB18D" w14:textId="77777777" w:rsidR="00A2711E" w:rsidRDefault="00832539" w:rsidP="00832539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17669CBC" w14:textId="601A23A5" w:rsidR="00832539" w:rsidRPr="009671B9" w:rsidRDefault="00832539" w:rsidP="00832539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14:paraId="569792D1" w14:textId="55936398" w:rsidR="00832539" w:rsidRPr="009671B9" w:rsidRDefault="004547A5" w:rsidP="00832539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1.2020 № 26</w:t>
      </w:r>
    </w:p>
    <w:p w14:paraId="0FE83073" w14:textId="77777777" w:rsidR="00832539" w:rsidRPr="009671B9" w:rsidRDefault="00832539" w:rsidP="00832539">
      <w:pPr>
        <w:tabs>
          <w:tab w:val="left" w:pos="8686"/>
        </w:tabs>
        <w:ind w:left="4678"/>
        <w:rPr>
          <w:sz w:val="22"/>
          <w:szCs w:val="22"/>
        </w:rPr>
      </w:pPr>
    </w:p>
    <w:p w14:paraId="59975B0E" w14:textId="77777777" w:rsidR="00832539" w:rsidRPr="009671B9" w:rsidRDefault="00832539" w:rsidP="00832539">
      <w:pPr>
        <w:pStyle w:val="ConsPlusNormal"/>
        <w:ind w:left="4678"/>
        <w:rPr>
          <w:sz w:val="22"/>
          <w:szCs w:val="22"/>
        </w:rPr>
      </w:pPr>
    </w:p>
    <w:p w14:paraId="1E8D1988" w14:textId="77777777" w:rsidR="00832539" w:rsidRPr="009671B9" w:rsidRDefault="00832539" w:rsidP="00A271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>1.5. В настоящем положении применяются следующие термины и понятия:</w:t>
      </w:r>
    </w:p>
    <w:p w14:paraId="2E6E5484" w14:textId="77777777" w:rsidR="00EF01E4" w:rsidRPr="009671B9" w:rsidRDefault="00EF01E4" w:rsidP="00A2711E">
      <w:pPr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 xml:space="preserve">Социальная практика </w:t>
      </w:r>
      <w:r w:rsidR="00806E52" w:rsidRPr="009671B9">
        <w:rPr>
          <w:sz w:val="26"/>
          <w:szCs w:val="26"/>
        </w:rPr>
        <w:t>−</w:t>
      </w:r>
      <w:r w:rsidRPr="009671B9">
        <w:rPr>
          <w:sz w:val="26"/>
          <w:szCs w:val="26"/>
        </w:rPr>
        <w:t xml:space="preserve"> специально организованная деятельность учащихся, в которой они получают социальный опыт в результате формального (делового) общения и совместной деятельности с представителями различных социальных групп населения, социальных, профессиональных, административных структур и.т.д.</w:t>
      </w:r>
      <w:r w:rsidR="00806E52" w:rsidRPr="009671B9">
        <w:rPr>
          <w:sz w:val="26"/>
          <w:szCs w:val="26"/>
        </w:rPr>
        <w:t>;</w:t>
      </w:r>
    </w:p>
    <w:p w14:paraId="59AD1D19" w14:textId="00F5DFF2" w:rsidR="00EF01E4" w:rsidRPr="00756950" w:rsidRDefault="00EF01E4" w:rsidP="00A2711E">
      <w:pPr>
        <w:ind w:firstLine="709"/>
        <w:jc w:val="both"/>
        <w:rPr>
          <w:sz w:val="26"/>
          <w:szCs w:val="26"/>
        </w:rPr>
      </w:pPr>
      <w:r w:rsidRPr="00756950">
        <w:rPr>
          <w:rStyle w:val="extended-textfull"/>
          <w:bCs/>
          <w:sz w:val="26"/>
          <w:szCs w:val="26"/>
        </w:rPr>
        <w:t>Социальная</w:t>
      </w:r>
      <w:r w:rsidRPr="00756950">
        <w:rPr>
          <w:rStyle w:val="extended-textfull"/>
          <w:sz w:val="26"/>
          <w:szCs w:val="26"/>
        </w:rPr>
        <w:t xml:space="preserve"> </w:t>
      </w:r>
      <w:r w:rsidRPr="00756950">
        <w:rPr>
          <w:rStyle w:val="extended-textfull"/>
          <w:bCs/>
          <w:sz w:val="26"/>
          <w:szCs w:val="26"/>
        </w:rPr>
        <w:t>акция</w:t>
      </w:r>
      <w:r w:rsidRPr="00756950">
        <w:rPr>
          <w:rStyle w:val="extended-textfull"/>
          <w:sz w:val="26"/>
          <w:szCs w:val="26"/>
        </w:rPr>
        <w:t xml:space="preserve"> – один из видов </w:t>
      </w:r>
      <w:r w:rsidRPr="00756950">
        <w:rPr>
          <w:rStyle w:val="extended-textfull"/>
          <w:bCs/>
          <w:sz w:val="26"/>
          <w:szCs w:val="26"/>
        </w:rPr>
        <w:t>социальной</w:t>
      </w:r>
      <w:r w:rsidRPr="00756950">
        <w:rPr>
          <w:rStyle w:val="extended-textfull"/>
          <w:sz w:val="26"/>
          <w:szCs w:val="26"/>
        </w:rPr>
        <w:t xml:space="preserve"> деятельности (серия запланированных и взаимосвязанных мероприятий)</w:t>
      </w:r>
      <w:r w:rsidRPr="00756950">
        <w:rPr>
          <w:sz w:val="26"/>
          <w:szCs w:val="26"/>
        </w:rPr>
        <w:t xml:space="preserve">, направленной на решение или </w:t>
      </w:r>
      <w:r w:rsidRPr="00756950">
        <w:rPr>
          <w:rStyle w:val="extended-textfull"/>
          <w:sz w:val="26"/>
          <w:szCs w:val="26"/>
        </w:rPr>
        <w:t xml:space="preserve">привлечение внимания общества к существующей </w:t>
      </w:r>
      <w:r w:rsidRPr="00756950">
        <w:rPr>
          <w:rStyle w:val="extended-textfull"/>
          <w:bCs/>
          <w:sz w:val="26"/>
          <w:szCs w:val="26"/>
        </w:rPr>
        <w:t>социальной</w:t>
      </w:r>
      <w:r w:rsidRPr="00756950">
        <w:rPr>
          <w:rStyle w:val="extended-textfull"/>
          <w:sz w:val="26"/>
          <w:szCs w:val="26"/>
        </w:rPr>
        <w:t xml:space="preserve"> проблеме</w:t>
      </w:r>
      <w:r w:rsidR="00806E52" w:rsidRPr="00756950">
        <w:rPr>
          <w:sz w:val="26"/>
          <w:szCs w:val="26"/>
        </w:rPr>
        <w:t>;</w:t>
      </w:r>
    </w:p>
    <w:p w14:paraId="61423D6B" w14:textId="77777777" w:rsidR="00EF01E4" w:rsidRPr="00756950" w:rsidRDefault="00EF01E4" w:rsidP="00A2711E">
      <w:pPr>
        <w:ind w:firstLine="709"/>
        <w:jc w:val="both"/>
        <w:rPr>
          <w:sz w:val="26"/>
          <w:szCs w:val="26"/>
        </w:rPr>
      </w:pPr>
      <w:r w:rsidRPr="00756950">
        <w:rPr>
          <w:bCs/>
          <w:sz w:val="26"/>
          <w:szCs w:val="26"/>
        </w:rPr>
        <w:t>Служба</w:t>
      </w:r>
      <w:r w:rsidRPr="00756950">
        <w:rPr>
          <w:sz w:val="26"/>
          <w:szCs w:val="26"/>
        </w:rPr>
        <w:t xml:space="preserve"> </w:t>
      </w:r>
      <w:r w:rsidRPr="00756950">
        <w:rPr>
          <w:bCs/>
          <w:sz w:val="26"/>
          <w:szCs w:val="26"/>
        </w:rPr>
        <w:t>школьной</w:t>
      </w:r>
      <w:r w:rsidRPr="00756950">
        <w:rPr>
          <w:sz w:val="26"/>
          <w:szCs w:val="26"/>
        </w:rPr>
        <w:t xml:space="preserve"> </w:t>
      </w:r>
      <w:r w:rsidRPr="00756950">
        <w:rPr>
          <w:bCs/>
          <w:sz w:val="26"/>
          <w:szCs w:val="26"/>
        </w:rPr>
        <w:t>медиации</w:t>
      </w:r>
      <w:r w:rsidRPr="00756950">
        <w:rPr>
          <w:sz w:val="26"/>
          <w:szCs w:val="26"/>
        </w:rPr>
        <w:t xml:space="preserve"> </w:t>
      </w:r>
      <w:r w:rsidR="00806E52" w:rsidRPr="00756950">
        <w:rPr>
          <w:sz w:val="26"/>
          <w:szCs w:val="26"/>
        </w:rPr>
        <w:t>−</w:t>
      </w:r>
      <w:r w:rsidRPr="00756950">
        <w:rPr>
          <w:sz w:val="26"/>
          <w:szCs w:val="26"/>
        </w:rPr>
        <w:t xml:space="preserve"> </w:t>
      </w:r>
      <w:r w:rsidRPr="00756950">
        <w:rPr>
          <w:bCs/>
          <w:sz w:val="26"/>
          <w:szCs w:val="26"/>
        </w:rPr>
        <w:t>служба</w:t>
      </w:r>
      <w:r w:rsidRPr="00756950">
        <w:rPr>
          <w:sz w:val="26"/>
          <w:szCs w:val="26"/>
        </w:rPr>
        <w:t xml:space="preserve">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</w:t>
      </w:r>
      <w:r w:rsidRPr="00756950">
        <w:rPr>
          <w:bCs/>
          <w:sz w:val="26"/>
          <w:szCs w:val="26"/>
        </w:rPr>
        <w:t>школьной</w:t>
      </w:r>
      <w:r w:rsidRPr="00756950">
        <w:rPr>
          <w:sz w:val="26"/>
          <w:szCs w:val="26"/>
        </w:rPr>
        <w:t xml:space="preserve"> </w:t>
      </w:r>
      <w:r w:rsidRPr="00756950">
        <w:rPr>
          <w:bCs/>
          <w:sz w:val="26"/>
          <w:szCs w:val="26"/>
        </w:rPr>
        <w:t>медиации</w:t>
      </w:r>
      <w:r w:rsidRPr="00756950">
        <w:rPr>
          <w:sz w:val="26"/>
          <w:szCs w:val="26"/>
        </w:rPr>
        <w:t xml:space="preserve"> и медиативного подхода</w:t>
      </w:r>
      <w:r w:rsidR="00806E52" w:rsidRPr="00756950">
        <w:rPr>
          <w:sz w:val="26"/>
          <w:szCs w:val="26"/>
        </w:rPr>
        <w:t>;</w:t>
      </w:r>
      <w:r w:rsidRPr="00756950">
        <w:rPr>
          <w:sz w:val="26"/>
          <w:szCs w:val="26"/>
        </w:rPr>
        <w:t xml:space="preserve"> </w:t>
      </w:r>
    </w:p>
    <w:p w14:paraId="453B1CF2" w14:textId="77777777" w:rsidR="00EF01E4" w:rsidRPr="00756950" w:rsidRDefault="00EF01E4" w:rsidP="00A2711E">
      <w:pPr>
        <w:ind w:firstLine="709"/>
        <w:jc w:val="both"/>
        <w:rPr>
          <w:sz w:val="26"/>
          <w:szCs w:val="26"/>
        </w:rPr>
      </w:pPr>
      <w:r w:rsidRPr="00756950">
        <w:rPr>
          <w:rStyle w:val="extended-textfull"/>
          <w:bCs/>
          <w:sz w:val="26"/>
          <w:szCs w:val="26"/>
        </w:rPr>
        <w:t>Педагогические</w:t>
      </w:r>
      <w:r w:rsidRPr="00756950">
        <w:rPr>
          <w:rStyle w:val="extended-textfull"/>
          <w:sz w:val="26"/>
          <w:szCs w:val="26"/>
        </w:rPr>
        <w:t xml:space="preserve"> </w:t>
      </w:r>
      <w:r w:rsidRPr="00756950">
        <w:rPr>
          <w:rStyle w:val="extended-textfull"/>
          <w:bCs/>
          <w:sz w:val="26"/>
          <w:szCs w:val="26"/>
        </w:rPr>
        <w:t>лаборатории</w:t>
      </w:r>
      <w:r w:rsidRPr="00756950">
        <w:rPr>
          <w:rStyle w:val="extended-textfull"/>
          <w:sz w:val="26"/>
          <w:szCs w:val="26"/>
        </w:rPr>
        <w:t xml:space="preserve"> </w:t>
      </w:r>
      <w:r w:rsidR="00806E52" w:rsidRPr="00756950">
        <w:rPr>
          <w:rStyle w:val="extended-textfull"/>
          <w:sz w:val="26"/>
          <w:szCs w:val="26"/>
        </w:rPr>
        <w:t>−</w:t>
      </w:r>
      <w:r w:rsidRPr="00756950">
        <w:rPr>
          <w:rStyle w:val="extended-textfull"/>
          <w:sz w:val="26"/>
          <w:szCs w:val="26"/>
        </w:rPr>
        <w:t xml:space="preserve"> профессиональное объединение педагогов учреждения, работающих по общей теме под единым руководством, оказывающее образовательную и консультативную поддержку педагогам </w:t>
      </w:r>
      <w:r w:rsidRPr="00756950">
        <w:rPr>
          <w:rStyle w:val="extended-textfull"/>
          <w:bCs/>
          <w:sz w:val="26"/>
          <w:szCs w:val="26"/>
        </w:rPr>
        <w:t>школы</w:t>
      </w:r>
      <w:r w:rsidRPr="00756950">
        <w:rPr>
          <w:rStyle w:val="extended-textfull"/>
          <w:sz w:val="26"/>
          <w:szCs w:val="26"/>
        </w:rPr>
        <w:t xml:space="preserve"> по созданию и апробации новой практики образования, передовых педагогических технологий</w:t>
      </w:r>
      <w:r w:rsidR="00806E52" w:rsidRPr="00756950">
        <w:rPr>
          <w:rStyle w:val="extended-textfull"/>
          <w:sz w:val="26"/>
          <w:szCs w:val="26"/>
        </w:rPr>
        <w:t>;</w:t>
      </w:r>
    </w:p>
    <w:p w14:paraId="07D2390C" w14:textId="3509753E" w:rsidR="00EF01E4" w:rsidRPr="00756950" w:rsidRDefault="00EF01E4" w:rsidP="00A2711E">
      <w:pPr>
        <w:ind w:firstLine="709"/>
        <w:jc w:val="both"/>
        <w:rPr>
          <w:sz w:val="26"/>
          <w:szCs w:val="26"/>
        </w:rPr>
      </w:pPr>
      <w:r w:rsidRPr="00756950">
        <w:rPr>
          <w:rStyle w:val="extended-textfull"/>
          <w:bCs/>
          <w:sz w:val="26"/>
          <w:szCs w:val="26"/>
        </w:rPr>
        <w:t>Творческая (рабочая)</w:t>
      </w:r>
      <w:r w:rsidRPr="00756950">
        <w:rPr>
          <w:rStyle w:val="extended-textfull"/>
          <w:sz w:val="26"/>
          <w:szCs w:val="26"/>
        </w:rPr>
        <w:t xml:space="preserve"> </w:t>
      </w:r>
      <w:r w:rsidRPr="00756950">
        <w:rPr>
          <w:rStyle w:val="extended-textfull"/>
          <w:bCs/>
          <w:sz w:val="26"/>
          <w:szCs w:val="26"/>
        </w:rPr>
        <w:t>группа</w:t>
      </w:r>
      <w:r w:rsidRPr="00756950">
        <w:rPr>
          <w:rStyle w:val="extended-textfull"/>
          <w:sz w:val="26"/>
          <w:szCs w:val="26"/>
        </w:rPr>
        <w:t xml:space="preserve"> –</w:t>
      </w:r>
      <w:r w:rsidR="00806E52" w:rsidRPr="00756950">
        <w:rPr>
          <w:rStyle w:val="extended-textfull"/>
          <w:sz w:val="26"/>
          <w:szCs w:val="26"/>
        </w:rPr>
        <w:t xml:space="preserve"> </w:t>
      </w:r>
      <w:r w:rsidR="00644E43" w:rsidRPr="00756950">
        <w:rPr>
          <w:rStyle w:val="extended-textfull"/>
          <w:sz w:val="26"/>
          <w:szCs w:val="26"/>
        </w:rPr>
        <w:t xml:space="preserve">временное </w:t>
      </w:r>
      <w:r w:rsidRPr="00756950">
        <w:rPr>
          <w:rStyle w:val="extended-textfull"/>
          <w:sz w:val="26"/>
          <w:szCs w:val="26"/>
        </w:rPr>
        <w:t>объединение педагогов, заинтересованных в форме коллективного сотрудничества по изучению, разработке и обобщению материалов по направлениям образовательной деятельности с целью поиска оптимальных путей совершенствования образовательной деятельности</w:t>
      </w:r>
      <w:r w:rsidR="00806E52" w:rsidRPr="00756950">
        <w:rPr>
          <w:rStyle w:val="extended-textfull"/>
          <w:sz w:val="26"/>
          <w:szCs w:val="26"/>
        </w:rPr>
        <w:t>;</w:t>
      </w:r>
    </w:p>
    <w:p w14:paraId="26E33FA0" w14:textId="77777777" w:rsidR="00EF01E4" w:rsidRPr="00756950" w:rsidRDefault="00EF01E4" w:rsidP="00A2711E">
      <w:pPr>
        <w:ind w:firstLine="709"/>
        <w:jc w:val="both"/>
        <w:rPr>
          <w:sz w:val="26"/>
          <w:szCs w:val="26"/>
        </w:rPr>
      </w:pPr>
      <w:r w:rsidRPr="00756950">
        <w:rPr>
          <w:rStyle w:val="extended-textfull"/>
          <w:bCs/>
          <w:sz w:val="26"/>
          <w:szCs w:val="26"/>
        </w:rPr>
        <w:t xml:space="preserve">Независимая оценка качества образования </w:t>
      </w:r>
      <w:r w:rsidR="00806E52" w:rsidRPr="00756950">
        <w:rPr>
          <w:rStyle w:val="extended-textfull"/>
          <w:sz w:val="26"/>
          <w:szCs w:val="26"/>
        </w:rPr>
        <w:t xml:space="preserve">− </w:t>
      </w:r>
      <w:r w:rsidRPr="00756950">
        <w:rPr>
          <w:rStyle w:val="extended-textfull"/>
          <w:sz w:val="26"/>
          <w:szCs w:val="26"/>
        </w:rPr>
        <w:t>внешние оценочные процедуры, направленные на получение сведений об образовательной организации, о качестве подготовки обучающихся и реал</w:t>
      </w:r>
      <w:r w:rsidR="00806E52" w:rsidRPr="00756950">
        <w:rPr>
          <w:rStyle w:val="extended-textfull"/>
          <w:sz w:val="26"/>
          <w:szCs w:val="26"/>
        </w:rPr>
        <w:t>изации образовательных программ;</w:t>
      </w:r>
      <w:r w:rsidRPr="00756950">
        <w:rPr>
          <w:rStyle w:val="extended-textfull"/>
          <w:sz w:val="26"/>
          <w:szCs w:val="26"/>
        </w:rPr>
        <w:t xml:space="preserve"> </w:t>
      </w:r>
    </w:p>
    <w:p w14:paraId="770CB4CA" w14:textId="77777777" w:rsidR="00EF01E4" w:rsidRPr="009671B9" w:rsidRDefault="00EF01E4" w:rsidP="00A2711E">
      <w:pPr>
        <w:ind w:firstLine="709"/>
        <w:jc w:val="both"/>
        <w:rPr>
          <w:rStyle w:val="extended-textfull"/>
          <w:sz w:val="26"/>
          <w:szCs w:val="26"/>
        </w:rPr>
      </w:pPr>
      <w:r w:rsidRPr="00756950">
        <w:rPr>
          <w:rStyle w:val="extended-textfull"/>
          <w:bCs/>
          <w:sz w:val="26"/>
          <w:szCs w:val="26"/>
        </w:rPr>
        <w:t>Матрица</w:t>
      </w:r>
      <w:r w:rsidRPr="00756950">
        <w:rPr>
          <w:rStyle w:val="extended-textfull"/>
          <w:sz w:val="26"/>
          <w:szCs w:val="26"/>
        </w:rPr>
        <w:t xml:space="preserve"> </w:t>
      </w:r>
      <w:r w:rsidR="00806E52" w:rsidRPr="00756950">
        <w:rPr>
          <w:rStyle w:val="extended-textfull"/>
          <w:sz w:val="26"/>
          <w:szCs w:val="26"/>
        </w:rPr>
        <w:t>−</w:t>
      </w:r>
      <w:r w:rsidRPr="00756950">
        <w:rPr>
          <w:rStyle w:val="extended-textfull"/>
          <w:sz w:val="26"/>
          <w:szCs w:val="26"/>
        </w:rPr>
        <w:t xml:space="preserve"> система элементов (чисел, функций и других величин</w:t>
      </w:r>
      <w:r w:rsidRPr="009671B9">
        <w:rPr>
          <w:rStyle w:val="extended-textfull"/>
          <w:sz w:val="26"/>
          <w:szCs w:val="26"/>
        </w:rPr>
        <w:t>), расположенных в виде прямоугольной таблицы, в которую заносятся результаты независимых оценочных процедур</w:t>
      </w:r>
      <w:r w:rsidR="00806E52" w:rsidRPr="009671B9">
        <w:rPr>
          <w:rStyle w:val="extended-textfull"/>
          <w:sz w:val="26"/>
          <w:szCs w:val="26"/>
        </w:rPr>
        <w:t>;</w:t>
      </w:r>
    </w:p>
    <w:p w14:paraId="3D809727" w14:textId="5E61E716" w:rsidR="00806E52" w:rsidRPr="009671B9" w:rsidRDefault="00EF01E4" w:rsidP="00A2711E">
      <w:pPr>
        <w:ind w:firstLine="709"/>
        <w:jc w:val="both"/>
        <w:rPr>
          <w:rStyle w:val="extended-textfull"/>
          <w:sz w:val="26"/>
          <w:szCs w:val="26"/>
        </w:rPr>
      </w:pPr>
      <w:r w:rsidRPr="009671B9">
        <w:rPr>
          <w:rStyle w:val="extended-textfull"/>
          <w:sz w:val="26"/>
          <w:szCs w:val="26"/>
        </w:rPr>
        <w:t>Горячее питание – сбалансированное питание, обеспечивающее организм необходимым количеством основных питательных веществ, преду</w:t>
      </w:r>
      <w:r w:rsidR="008F412C">
        <w:rPr>
          <w:rStyle w:val="extended-textfull"/>
          <w:sz w:val="26"/>
          <w:szCs w:val="26"/>
        </w:rPr>
        <w:t xml:space="preserve">сматривающее наличие в рационе </w:t>
      </w:r>
      <w:r w:rsidRPr="009671B9">
        <w:rPr>
          <w:rStyle w:val="extended-textfull"/>
          <w:sz w:val="26"/>
          <w:szCs w:val="26"/>
        </w:rPr>
        <w:t>горячего первого и второго блюда, или второго блюда в зависимости от приема пищи, довед</w:t>
      </w:r>
      <w:r w:rsidR="00A72A34">
        <w:rPr>
          <w:rStyle w:val="extended-textfull"/>
          <w:sz w:val="26"/>
          <w:szCs w:val="26"/>
        </w:rPr>
        <w:t>енных до кулинарной готовности</w:t>
      </w:r>
      <w:r w:rsidR="00806E52" w:rsidRPr="009671B9">
        <w:rPr>
          <w:rStyle w:val="extended-textfull"/>
          <w:sz w:val="26"/>
          <w:szCs w:val="26"/>
        </w:rPr>
        <w:t>;</w:t>
      </w:r>
    </w:p>
    <w:p w14:paraId="0933910F" w14:textId="4C691A86" w:rsidR="00EF01E4" w:rsidRPr="009671B9" w:rsidRDefault="00EF01E4" w:rsidP="00A2711E">
      <w:pPr>
        <w:ind w:firstLine="709"/>
        <w:jc w:val="both"/>
        <w:rPr>
          <w:rStyle w:val="extended-textfull"/>
          <w:sz w:val="26"/>
          <w:szCs w:val="26"/>
        </w:rPr>
      </w:pPr>
      <w:r w:rsidRPr="009671B9">
        <w:rPr>
          <w:rStyle w:val="extended-textfull"/>
          <w:sz w:val="26"/>
          <w:szCs w:val="26"/>
        </w:rPr>
        <w:t>Ресурсный центр</w:t>
      </w:r>
      <w:r w:rsidR="00806E52" w:rsidRPr="009671B9">
        <w:rPr>
          <w:rStyle w:val="extended-textfull"/>
          <w:sz w:val="26"/>
          <w:szCs w:val="26"/>
        </w:rPr>
        <w:t xml:space="preserve"> – </w:t>
      </w:r>
      <w:r w:rsidRPr="009671B9">
        <w:rPr>
          <w:rStyle w:val="extended-textfull"/>
          <w:sz w:val="26"/>
          <w:szCs w:val="26"/>
        </w:rPr>
        <w:t xml:space="preserve">место сосредоточения информационных, учебных, методических, лабораторных ресурсов для обеспечения потребности образовательной </w:t>
      </w:r>
      <w:r w:rsidR="00A2711E">
        <w:rPr>
          <w:rStyle w:val="extended-textfull"/>
          <w:sz w:val="26"/>
          <w:szCs w:val="26"/>
        </w:rPr>
        <w:t>д</w:t>
      </w:r>
      <w:r w:rsidRPr="009671B9">
        <w:rPr>
          <w:rStyle w:val="extended-textfull"/>
          <w:sz w:val="26"/>
          <w:szCs w:val="26"/>
        </w:rPr>
        <w:t>еятельности в учреждениях</w:t>
      </w:r>
      <w:r w:rsidR="00806E52" w:rsidRPr="009671B9">
        <w:rPr>
          <w:rStyle w:val="extended-textfull"/>
          <w:sz w:val="26"/>
          <w:szCs w:val="26"/>
        </w:rPr>
        <w:t>;</w:t>
      </w:r>
    </w:p>
    <w:p w14:paraId="1A50906B" w14:textId="0A5CE5EE" w:rsidR="00EF01E4" w:rsidRPr="009671B9" w:rsidRDefault="00EF01E4" w:rsidP="00A2711E">
      <w:pPr>
        <w:shd w:val="clear" w:color="auto" w:fill="FFFFFF"/>
        <w:ind w:firstLine="709"/>
        <w:jc w:val="both"/>
        <w:rPr>
          <w:rStyle w:val="extended-textfull"/>
          <w:sz w:val="26"/>
          <w:szCs w:val="26"/>
        </w:rPr>
      </w:pPr>
      <w:r w:rsidRPr="00A2711E">
        <w:rPr>
          <w:rStyle w:val="extended-textfull"/>
          <w:sz w:val="26"/>
          <w:szCs w:val="26"/>
        </w:rPr>
        <w:t>Спецмедгруппа</w:t>
      </w:r>
      <w:r w:rsidR="00806E52" w:rsidRPr="00A2711E">
        <w:rPr>
          <w:rStyle w:val="extended-textfull"/>
          <w:sz w:val="26"/>
          <w:szCs w:val="26"/>
        </w:rPr>
        <w:t xml:space="preserve"> –</w:t>
      </w:r>
      <w:r w:rsidRPr="00A2711E">
        <w:rPr>
          <w:rStyle w:val="extended-textfull"/>
          <w:sz w:val="26"/>
          <w:szCs w:val="26"/>
        </w:rPr>
        <w:t xml:space="preserve"> </w:t>
      </w:r>
      <w:r w:rsidR="0056449B" w:rsidRPr="00A2711E">
        <w:rPr>
          <w:rStyle w:val="extended-textfull"/>
          <w:sz w:val="26"/>
          <w:szCs w:val="26"/>
        </w:rPr>
        <w:t>группа для организации физической культур</w:t>
      </w:r>
      <w:r w:rsidR="00A2711E" w:rsidRPr="00A2711E">
        <w:rPr>
          <w:rStyle w:val="extended-textfull"/>
          <w:sz w:val="26"/>
          <w:szCs w:val="26"/>
        </w:rPr>
        <w:t>ы</w:t>
      </w:r>
      <w:r w:rsidR="0056449B" w:rsidRPr="00A2711E">
        <w:rPr>
          <w:rStyle w:val="extended-textfull"/>
          <w:sz w:val="26"/>
          <w:szCs w:val="26"/>
        </w:rPr>
        <w:t xml:space="preserve"> с</w:t>
      </w:r>
      <w:r w:rsidR="0056449B">
        <w:rPr>
          <w:rStyle w:val="extended-textfull"/>
          <w:sz w:val="26"/>
          <w:szCs w:val="26"/>
        </w:rPr>
        <w:t xml:space="preserve"> обучающимися, имеющими отклонения в состоянии здоровья по</w:t>
      </w:r>
      <w:r w:rsidRPr="009671B9">
        <w:rPr>
          <w:rStyle w:val="extended-textfull"/>
          <w:sz w:val="26"/>
          <w:szCs w:val="26"/>
        </w:rPr>
        <w:t xml:space="preserve"> заключению врачебной комиссии</w:t>
      </w:r>
      <w:r w:rsidR="00806E52" w:rsidRPr="009671B9">
        <w:rPr>
          <w:rStyle w:val="extended-textfull"/>
          <w:sz w:val="26"/>
          <w:szCs w:val="26"/>
        </w:rPr>
        <w:t>;</w:t>
      </w:r>
    </w:p>
    <w:p w14:paraId="1FC1138B" w14:textId="77777777" w:rsidR="00EF01E4" w:rsidRPr="009671B9" w:rsidRDefault="00EF01E4" w:rsidP="00A2711E">
      <w:pPr>
        <w:ind w:firstLine="709"/>
        <w:jc w:val="both"/>
        <w:rPr>
          <w:sz w:val="26"/>
          <w:szCs w:val="26"/>
        </w:rPr>
      </w:pPr>
      <w:r w:rsidRPr="009671B9">
        <w:rPr>
          <w:rStyle w:val="extended-textfull"/>
          <w:bCs/>
          <w:sz w:val="26"/>
          <w:szCs w:val="26"/>
        </w:rPr>
        <w:t xml:space="preserve">Мониторинговые процедуры </w:t>
      </w:r>
      <w:r w:rsidR="00806E52" w:rsidRPr="009671B9">
        <w:rPr>
          <w:rStyle w:val="extended-textfull"/>
          <w:sz w:val="26"/>
          <w:szCs w:val="26"/>
        </w:rPr>
        <w:t>−</w:t>
      </w:r>
      <w:r w:rsidRPr="009671B9">
        <w:rPr>
          <w:rStyle w:val="extended-textfull"/>
          <w:sz w:val="26"/>
          <w:szCs w:val="26"/>
        </w:rPr>
        <w:t xml:space="preserve"> система отбора, обработки, хранения и распространения информации об образовательной системе или отдельных ее звеньях, ориентированная на информационное обеспечение управления, которая позволяет судить о состоянии объекта в любой момент времени и может обеспечить прогноз его развития и результативности</w:t>
      </w:r>
      <w:r w:rsidR="00806E52" w:rsidRPr="009671B9">
        <w:rPr>
          <w:rStyle w:val="extended-textfull"/>
          <w:sz w:val="26"/>
          <w:szCs w:val="26"/>
        </w:rPr>
        <w:t>;</w:t>
      </w:r>
    </w:p>
    <w:p w14:paraId="4D177797" w14:textId="77777777" w:rsidR="00236207" w:rsidRPr="009671B9" w:rsidRDefault="00236207" w:rsidP="00A2711E">
      <w:pPr>
        <w:ind w:firstLine="709"/>
        <w:jc w:val="both"/>
        <w:rPr>
          <w:sz w:val="26"/>
          <w:szCs w:val="26"/>
        </w:rPr>
      </w:pPr>
    </w:p>
    <w:p w14:paraId="1DBA9BC4" w14:textId="02970370" w:rsidR="00EF01E4" w:rsidRPr="009671B9" w:rsidRDefault="00EF01E4" w:rsidP="00A2711E">
      <w:pPr>
        <w:pStyle w:val="aff4"/>
        <w:spacing w:before="0" w:beforeAutospacing="0" w:after="0" w:afterAutospacing="0"/>
        <w:ind w:firstLine="709"/>
        <w:jc w:val="both"/>
        <w:rPr>
          <w:rStyle w:val="extended-textfull"/>
          <w:sz w:val="26"/>
          <w:szCs w:val="26"/>
        </w:rPr>
      </w:pPr>
      <w:r w:rsidRPr="009671B9">
        <w:rPr>
          <w:rStyle w:val="extended-textfull"/>
          <w:sz w:val="26"/>
          <w:szCs w:val="26"/>
        </w:rPr>
        <w:lastRenderedPageBreak/>
        <w:t xml:space="preserve">ФГОС ДО </w:t>
      </w:r>
      <w:r w:rsidR="00806E52" w:rsidRPr="009671B9">
        <w:rPr>
          <w:rStyle w:val="extended-textfull"/>
          <w:sz w:val="26"/>
          <w:szCs w:val="26"/>
        </w:rPr>
        <w:t>−</w:t>
      </w:r>
      <w:r w:rsidRPr="009671B9">
        <w:rPr>
          <w:rStyle w:val="extended-textfull"/>
          <w:sz w:val="26"/>
          <w:szCs w:val="26"/>
        </w:rPr>
        <w:t xml:space="preserve"> Федеральный государственный образовательный стандарт</w:t>
      </w:r>
      <w:r w:rsidR="008F412C">
        <w:rPr>
          <w:rStyle w:val="extended-textfull"/>
          <w:sz w:val="26"/>
          <w:szCs w:val="26"/>
        </w:rPr>
        <w:t xml:space="preserve"> дошкольного образования</w:t>
      </w:r>
      <w:r w:rsidR="00806E52" w:rsidRPr="009671B9">
        <w:rPr>
          <w:rStyle w:val="extended-textfull"/>
          <w:sz w:val="26"/>
          <w:szCs w:val="26"/>
        </w:rPr>
        <w:t>;</w:t>
      </w:r>
    </w:p>
    <w:p w14:paraId="1AF68054" w14:textId="766B9136" w:rsidR="00EF01E4" w:rsidRPr="009671B9" w:rsidRDefault="00EF01E4" w:rsidP="00A2711E">
      <w:pPr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 xml:space="preserve">ППК – </w:t>
      </w:r>
      <w:r w:rsidR="00806E52" w:rsidRPr="009671B9">
        <w:rPr>
          <w:sz w:val="26"/>
          <w:szCs w:val="26"/>
        </w:rPr>
        <w:t>психолого-</w:t>
      </w:r>
      <w:r w:rsidRPr="009671B9">
        <w:rPr>
          <w:sz w:val="26"/>
          <w:szCs w:val="26"/>
        </w:rPr>
        <w:t>педагогический консилиум</w:t>
      </w:r>
      <w:r w:rsidR="0049796E" w:rsidRPr="009671B9">
        <w:rPr>
          <w:sz w:val="26"/>
          <w:szCs w:val="26"/>
          <w:shd w:val="clear" w:color="auto" w:fill="FFFFFF"/>
        </w:rPr>
        <w:t>;</w:t>
      </w:r>
    </w:p>
    <w:p w14:paraId="5CB5E1C5" w14:textId="17AEC74C" w:rsidR="00EF01E4" w:rsidRPr="009671B9" w:rsidRDefault="00EF01E4" w:rsidP="00A2711E">
      <w:pPr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 xml:space="preserve">ОВЗ </w:t>
      </w:r>
      <w:r w:rsidR="00806E52" w:rsidRPr="009671B9">
        <w:rPr>
          <w:sz w:val="26"/>
          <w:szCs w:val="26"/>
        </w:rPr>
        <w:t xml:space="preserve">− </w:t>
      </w:r>
      <w:r w:rsidRPr="009671B9">
        <w:rPr>
          <w:sz w:val="26"/>
          <w:szCs w:val="26"/>
        </w:rPr>
        <w:t>дети с о</w:t>
      </w:r>
      <w:r w:rsidR="00806E52" w:rsidRPr="009671B9">
        <w:rPr>
          <w:sz w:val="26"/>
          <w:szCs w:val="26"/>
        </w:rPr>
        <w:t xml:space="preserve">граниченными </w:t>
      </w:r>
      <w:r w:rsidRPr="009671B9">
        <w:rPr>
          <w:sz w:val="26"/>
          <w:szCs w:val="26"/>
        </w:rPr>
        <w:t>возможностями здоровья</w:t>
      </w:r>
      <w:r w:rsidR="00806E52" w:rsidRPr="009671B9">
        <w:rPr>
          <w:sz w:val="26"/>
          <w:szCs w:val="26"/>
        </w:rPr>
        <w:t>;</w:t>
      </w:r>
    </w:p>
    <w:p w14:paraId="48A33714" w14:textId="7E037097" w:rsidR="00EF01E4" w:rsidRPr="009671B9" w:rsidRDefault="00EF01E4" w:rsidP="00A2711E">
      <w:pPr>
        <w:ind w:firstLine="709"/>
        <w:jc w:val="both"/>
        <w:rPr>
          <w:sz w:val="26"/>
          <w:szCs w:val="26"/>
          <w:shd w:val="clear" w:color="auto" w:fill="FFFFFF"/>
        </w:rPr>
      </w:pPr>
      <w:r w:rsidRPr="009671B9">
        <w:rPr>
          <w:sz w:val="26"/>
          <w:szCs w:val="26"/>
        </w:rPr>
        <w:t xml:space="preserve">Индивидуальный образовательный маршрут </w:t>
      </w:r>
      <w:r w:rsidR="00806E52" w:rsidRPr="009671B9">
        <w:rPr>
          <w:sz w:val="26"/>
          <w:szCs w:val="26"/>
          <w:shd w:val="clear" w:color="auto" w:fill="FFFFFF"/>
        </w:rPr>
        <w:t>−</w:t>
      </w:r>
      <w:r w:rsidRPr="009671B9">
        <w:rPr>
          <w:sz w:val="26"/>
          <w:szCs w:val="26"/>
          <w:shd w:val="clear" w:color="auto" w:fill="FFFFFF"/>
        </w:rPr>
        <w:t xml:space="preserve"> персональный путь реализации личностного потенциала ребенка (воспитанника) с </w:t>
      </w:r>
      <w:r w:rsidR="0049796E" w:rsidRPr="009671B9">
        <w:rPr>
          <w:sz w:val="26"/>
          <w:szCs w:val="26"/>
          <w:shd w:val="clear" w:color="auto" w:fill="FFFFFF"/>
        </w:rPr>
        <w:t>ОВЗ в образовании и обучении;</w:t>
      </w:r>
    </w:p>
    <w:p w14:paraId="3884E56A" w14:textId="77777777" w:rsidR="00EF01E4" w:rsidRPr="009671B9" w:rsidRDefault="00EF01E4" w:rsidP="00A271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>ТПМПК</w:t>
      </w:r>
      <w:r w:rsidR="00806E52" w:rsidRPr="009671B9">
        <w:rPr>
          <w:rFonts w:ascii="Times New Roman" w:hAnsi="Times New Roman" w:cs="Times New Roman"/>
          <w:sz w:val="26"/>
          <w:szCs w:val="26"/>
        </w:rPr>
        <w:t xml:space="preserve"> −</w:t>
      </w:r>
      <w:r w:rsidRPr="009671B9">
        <w:rPr>
          <w:rFonts w:ascii="Times New Roman" w:hAnsi="Times New Roman" w:cs="Times New Roman"/>
          <w:sz w:val="26"/>
          <w:szCs w:val="26"/>
        </w:rPr>
        <w:t xml:space="preserve"> территориальная психолого-медико педагогическая</w:t>
      </w:r>
      <w:r w:rsidR="00806E52" w:rsidRPr="009671B9">
        <w:rPr>
          <w:rFonts w:ascii="Times New Roman" w:hAnsi="Times New Roman" w:cs="Times New Roman"/>
          <w:sz w:val="26"/>
          <w:szCs w:val="26"/>
        </w:rPr>
        <w:t xml:space="preserve"> </w:t>
      </w:r>
      <w:r w:rsidRPr="009671B9">
        <w:rPr>
          <w:rFonts w:ascii="Times New Roman" w:hAnsi="Times New Roman" w:cs="Times New Roman"/>
          <w:sz w:val="26"/>
          <w:szCs w:val="26"/>
        </w:rPr>
        <w:t>комиссия</w:t>
      </w:r>
      <w:r w:rsidR="00806E52" w:rsidRPr="009671B9">
        <w:rPr>
          <w:rFonts w:ascii="Times New Roman" w:hAnsi="Times New Roman" w:cs="Times New Roman"/>
          <w:sz w:val="26"/>
          <w:szCs w:val="26"/>
        </w:rPr>
        <w:t>;</w:t>
      </w:r>
    </w:p>
    <w:p w14:paraId="5D61E39B" w14:textId="522E0294" w:rsidR="00EF01E4" w:rsidRDefault="00EF01E4" w:rsidP="00E60CB6">
      <w:pPr>
        <w:tabs>
          <w:tab w:val="left" w:pos="7841"/>
        </w:tabs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ГМО</w:t>
      </w:r>
      <w:r w:rsidR="00806E52" w:rsidRPr="009671B9">
        <w:rPr>
          <w:sz w:val="26"/>
          <w:szCs w:val="26"/>
        </w:rPr>
        <w:t xml:space="preserve"> −</w:t>
      </w:r>
      <w:r w:rsidRPr="009671B9">
        <w:rPr>
          <w:sz w:val="26"/>
          <w:szCs w:val="26"/>
        </w:rPr>
        <w:t xml:space="preserve"> городское мет</w:t>
      </w:r>
      <w:r w:rsidR="0049796E" w:rsidRPr="009671B9">
        <w:rPr>
          <w:sz w:val="26"/>
          <w:szCs w:val="26"/>
        </w:rPr>
        <w:t>одическое объединение педагогов;</w:t>
      </w:r>
      <w:r w:rsidR="00E60CB6">
        <w:rPr>
          <w:sz w:val="26"/>
          <w:szCs w:val="26"/>
        </w:rPr>
        <w:tab/>
      </w:r>
    </w:p>
    <w:p w14:paraId="4A25D77C" w14:textId="66B7184B" w:rsidR="00E60CB6" w:rsidRPr="009671B9" w:rsidRDefault="00B540D8" w:rsidP="00E60CB6">
      <w:pPr>
        <w:tabs>
          <w:tab w:val="left" w:pos="2815"/>
        </w:tabs>
        <w:ind w:firstLine="709"/>
        <w:jc w:val="both"/>
        <w:rPr>
          <w:sz w:val="26"/>
          <w:szCs w:val="26"/>
        </w:rPr>
      </w:pPr>
      <w:r w:rsidRPr="00B540D8">
        <w:rPr>
          <w:sz w:val="26"/>
          <w:szCs w:val="26"/>
        </w:rPr>
        <w:t xml:space="preserve">КИАСУО – краевая </w:t>
      </w:r>
      <w:r>
        <w:rPr>
          <w:sz w:val="26"/>
          <w:szCs w:val="26"/>
        </w:rPr>
        <w:t>информационная автоматизированная система управления образованием;</w:t>
      </w:r>
    </w:p>
    <w:p w14:paraId="0AC14CB5" w14:textId="49C7A918" w:rsidR="00EF01E4" w:rsidRPr="009671B9" w:rsidRDefault="00EF01E4" w:rsidP="00A2711E">
      <w:pPr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Служба профилактики</w:t>
      </w:r>
      <w:r w:rsidR="008F412C">
        <w:rPr>
          <w:sz w:val="26"/>
          <w:szCs w:val="26"/>
        </w:rPr>
        <w:t xml:space="preserve"> </w:t>
      </w:r>
      <w:r w:rsidR="0056449B">
        <w:rPr>
          <w:sz w:val="26"/>
          <w:szCs w:val="26"/>
        </w:rPr>
        <w:t>–</w:t>
      </w:r>
      <w:r w:rsidR="008F412C">
        <w:rPr>
          <w:sz w:val="26"/>
          <w:szCs w:val="26"/>
        </w:rPr>
        <w:t xml:space="preserve"> </w:t>
      </w:r>
      <w:r w:rsidR="0056449B">
        <w:rPr>
          <w:sz w:val="26"/>
          <w:szCs w:val="26"/>
        </w:rPr>
        <w:t>структурное объединение в учреждении, включающее специалистов психолого-педагогического сопровождения</w:t>
      </w:r>
      <w:r w:rsidR="0049796E" w:rsidRPr="009671B9">
        <w:rPr>
          <w:sz w:val="26"/>
          <w:szCs w:val="26"/>
        </w:rPr>
        <w:t>;</w:t>
      </w:r>
    </w:p>
    <w:p w14:paraId="34A86FAE" w14:textId="77777777" w:rsidR="00EF01E4" w:rsidRPr="009671B9" w:rsidRDefault="00EF01E4" w:rsidP="00A2711E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Образовательная среда </w:t>
      </w:r>
      <w:r w:rsidR="00806E52" w:rsidRPr="009671B9">
        <w:rPr>
          <w:sz w:val="26"/>
          <w:szCs w:val="26"/>
        </w:rPr>
        <w:t>−</w:t>
      </w:r>
      <w:r w:rsidRPr="009671B9">
        <w:rPr>
          <w:sz w:val="26"/>
          <w:szCs w:val="26"/>
        </w:rPr>
        <w:t> это комплекс условий, которые обеспечивают развитие детей в дошкольном учреждении (взаимодействие «педагог-ребенок», поддержка педагогом взаимодействия «ребенок-ребенок», комфортность пребывания ребенка в группе детского сада и т.д.)</w:t>
      </w:r>
      <w:r w:rsidR="0049796E" w:rsidRPr="009671B9">
        <w:rPr>
          <w:sz w:val="26"/>
          <w:szCs w:val="26"/>
        </w:rPr>
        <w:t>;</w:t>
      </w:r>
    </w:p>
    <w:p w14:paraId="41DDEC8B" w14:textId="1A92C187" w:rsidR="00EF01E4" w:rsidRPr="009671B9" w:rsidRDefault="00EF01E4" w:rsidP="00A2711E">
      <w:pPr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Методические мероприятия – формы работы с педагогами, направленные на повышение их профессиональной компетентности в области дополнительного образования, воспитания и развития детей</w:t>
      </w:r>
      <w:r w:rsidR="00FD6D66">
        <w:rPr>
          <w:sz w:val="26"/>
          <w:szCs w:val="26"/>
        </w:rPr>
        <w:t>;</w:t>
      </w:r>
    </w:p>
    <w:p w14:paraId="79C860F7" w14:textId="6ED978AF" w:rsidR="00EF01E4" w:rsidRPr="009671B9" w:rsidRDefault="00EF01E4" w:rsidP="00A2711E">
      <w:pPr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>Педагогический совет</w:t>
      </w:r>
      <w:r w:rsidR="0049796E" w:rsidRPr="009671B9">
        <w:rPr>
          <w:sz w:val="26"/>
          <w:szCs w:val="26"/>
        </w:rPr>
        <w:t xml:space="preserve"> – </w:t>
      </w:r>
      <w:r w:rsidRPr="009671B9">
        <w:rPr>
          <w:sz w:val="26"/>
          <w:szCs w:val="26"/>
        </w:rPr>
        <w:t xml:space="preserve">коллегиальный орган, объединяющий </w:t>
      </w:r>
      <w:r w:rsidRPr="0056449B">
        <w:rPr>
          <w:sz w:val="26"/>
          <w:szCs w:val="26"/>
        </w:rPr>
        <w:t xml:space="preserve">педагогических </w:t>
      </w:r>
      <w:r w:rsidR="0056449B" w:rsidRPr="0056449B">
        <w:rPr>
          <w:sz w:val="26"/>
          <w:szCs w:val="26"/>
        </w:rPr>
        <w:t>работников</w:t>
      </w:r>
      <w:r w:rsidRPr="0056449B">
        <w:rPr>
          <w:sz w:val="26"/>
          <w:szCs w:val="26"/>
        </w:rPr>
        <w:t xml:space="preserve"> в целях</w:t>
      </w:r>
      <w:r w:rsidRPr="009671B9">
        <w:rPr>
          <w:sz w:val="26"/>
          <w:szCs w:val="26"/>
        </w:rPr>
        <w:t xml:space="preserve"> развития и совершенствования учебно-воспитательного процесса, повышения профессионального мастерства, творческого роста педагогов.</w:t>
      </w:r>
    </w:p>
    <w:p w14:paraId="173CE715" w14:textId="111C2412" w:rsidR="00EF01E4" w:rsidRPr="009671B9" w:rsidRDefault="00EF01E4" w:rsidP="00A2711E">
      <w:pPr>
        <w:pStyle w:val="af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71B9">
        <w:rPr>
          <w:rFonts w:eastAsiaTheme="minorHAnsi" w:cstheme="minorBidi"/>
          <w:sz w:val="26"/>
          <w:szCs w:val="26"/>
          <w:lang w:eastAsia="en-US"/>
        </w:rPr>
        <w:t>Методическое объединение педагогов</w:t>
      </w:r>
      <w:r w:rsidR="00250E37">
        <w:rPr>
          <w:rFonts w:eastAsiaTheme="minorHAnsi" w:cstheme="minorBidi"/>
          <w:sz w:val="26"/>
          <w:szCs w:val="26"/>
          <w:lang w:eastAsia="en-US"/>
        </w:rPr>
        <w:t xml:space="preserve"> −</w:t>
      </w:r>
      <w:r w:rsidRPr="009671B9">
        <w:rPr>
          <w:rFonts w:eastAsiaTheme="minorHAnsi" w:cstheme="minorBidi"/>
          <w:sz w:val="26"/>
          <w:szCs w:val="26"/>
          <w:lang w:eastAsia="en-US"/>
        </w:rPr>
        <w:t xml:space="preserve"> группа педагогических, административных и иных работников, созданная с целью совместного решения организационно-методических </w:t>
      </w:r>
      <w:r w:rsidR="0049796E" w:rsidRPr="009671B9">
        <w:rPr>
          <w:rFonts w:eastAsiaTheme="minorHAnsi" w:cstheme="minorBidi"/>
          <w:sz w:val="26"/>
          <w:szCs w:val="26"/>
          <w:lang w:eastAsia="en-US"/>
        </w:rPr>
        <w:t>задач;</w:t>
      </w:r>
    </w:p>
    <w:p w14:paraId="5ACC35CE" w14:textId="5ECD9330" w:rsidR="00EF01E4" w:rsidRPr="009671B9" w:rsidRDefault="00EF01E4" w:rsidP="00A2711E">
      <w:pPr>
        <w:ind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 xml:space="preserve">Конференция – </w:t>
      </w:r>
      <w:hyperlink r:id="rId10" w:tooltip="Собрание" w:history="1">
        <w:r w:rsidRPr="009671B9">
          <w:rPr>
            <w:sz w:val="26"/>
            <w:szCs w:val="26"/>
          </w:rPr>
          <w:t>собрание</w:t>
        </w:r>
      </w:hyperlink>
      <w:r w:rsidRPr="009671B9">
        <w:rPr>
          <w:sz w:val="26"/>
          <w:szCs w:val="26"/>
        </w:rPr>
        <w:t xml:space="preserve">, </w:t>
      </w:r>
      <w:hyperlink r:id="rId11" w:tooltip="Совещание" w:history="1">
        <w:r w:rsidRPr="009671B9">
          <w:rPr>
            <w:sz w:val="26"/>
            <w:szCs w:val="26"/>
          </w:rPr>
          <w:t>совещание</w:t>
        </w:r>
      </w:hyperlink>
      <w:r w:rsidRPr="009671B9">
        <w:rPr>
          <w:sz w:val="26"/>
          <w:szCs w:val="26"/>
        </w:rPr>
        <w:t xml:space="preserve"> групп педагогов для обсуждения профессиональных тем.</w:t>
      </w:r>
    </w:p>
    <w:p w14:paraId="6738F9AC" w14:textId="77777777" w:rsidR="00EF01E4" w:rsidRPr="009671B9" w:rsidRDefault="00EF01E4" w:rsidP="00806E52">
      <w:pPr>
        <w:ind w:firstLine="851"/>
        <w:jc w:val="both"/>
        <w:rPr>
          <w:sz w:val="26"/>
          <w:szCs w:val="26"/>
        </w:rPr>
      </w:pPr>
    </w:p>
    <w:p w14:paraId="0FCF3386" w14:textId="77777777" w:rsidR="00EF01E4" w:rsidRPr="009671B9" w:rsidRDefault="00EF01E4" w:rsidP="00806E52">
      <w:pPr>
        <w:ind w:firstLine="851"/>
        <w:jc w:val="both"/>
        <w:rPr>
          <w:sz w:val="26"/>
          <w:szCs w:val="26"/>
        </w:rPr>
        <w:sectPr w:rsidR="00EF01E4" w:rsidRPr="009671B9" w:rsidSect="0049796E">
          <w:pgSz w:w="11906" w:h="16838" w:code="9"/>
          <w:pgMar w:top="851" w:right="849" w:bottom="851" w:left="1701" w:header="709" w:footer="709" w:gutter="0"/>
          <w:cols w:space="708"/>
          <w:docGrid w:linePitch="360"/>
        </w:sectPr>
      </w:pPr>
    </w:p>
    <w:p w14:paraId="1AF84EB5" w14:textId="77777777" w:rsidR="00B118D8" w:rsidRPr="009671B9" w:rsidRDefault="00B118D8" w:rsidP="00A637CE">
      <w:pPr>
        <w:jc w:val="both"/>
        <w:rPr>
          <w:sz w:val="22"/>
          <w:szCs w:val="22"/>
        </w:rPr>
      </w:pPr>
    </w:p>
    <w:p w14:paraId="42F043FB" w14:textId="77777777" w:rsidR="00B118D8" w:rsidRPr="009671B9" w:rsidRDefault="00B118D8" w:rsidP="00B118D8">
      <w:pPr>
        <w:rPr>
          <w:sz w:val="22"/>
          <w:szCs w:val="22"/>
        </w:rPr>
      </w:pPr>
    </w:p>
    <w:p w14:paraId="30B4CF07" w14:textId="77777777" w:rsidR="00280D85" w:rsidRPr="009671B9" w:rsidRDefault="00280D85" w:rsidP="00280D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181248D" w14:textId="25FA4B4E" w:rsidR="004B27C2" w:rsidRPr="009671B9" w:rsidRDefault="004B27C2" w:rsidP="004B27C2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973D3" w:rsidRPr="009671B9">
        <w:rPr>
          <w:rFonts w:ascii="Times New Roman" w:hAnsi="Times New Roman" w:cs="Times New Roman"/>
          <w:sz w:val="26"/>
          <w:szCs w:val="26"/>
        </w:rPr>
        <w:t>2</w:t>
      </w:r>
    </w:p>
    <w:p w14:paraId="2264015A" w14:textId="77777777" w:rsidR="004B27C2" w:rsidRPr="009671B9" w:rsidRDefault="004B27C2" w:rsidP="004B27C2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Норильска </w:t>
      </w:r>
    </w:p>
    <w:p w14:paraId="7194A226" w14:textId="1C9B3820" w:rsidR="004B27C2" w:rsidRPr="009671B9" w:rsidRDefault="004B27C2" w:rsidP="004B27C2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от </w:t>
      </w:r>
      <w:r w:rsidR="004547A5">
        <w:rPr>
          <w:rFonts w:ascii="Times New Roman" w:hAnsi="Times New Roman" w:cs="Times New Roman"/>
          <w:sz w:val="26"/>
          <w:szCs w:val="26"/>
        </w:rPr>
        <w:t>17.01.2020 № 26</w:t>
      </w:r>
    </w:p>
    <w:p w14:paraId="6E1D7E71" w14:textId="77777777" w:rsidR="004B27C2" w:rsidRPr="009671B9" w:rsidRDefault="004B27C2" w:rsidP="004B27C2">
      <w:pPr>
        <w:tabs>
          <w:tab w:val="left" w:pos="8686"/>
        </w:tabs>
        <w:rPr>
          <w:sz w:val="22"/>
          <w:szCs w:val="22"/>
        </w:rPr>
      </w:pPr>
    </w:p>
    <w:p w14:paraId="7C88B1F4" w14:textId="77777777" w:rsidR="004B27C2" w:rsidRPr="009671B9" w:rsidRDefault="004B27C2" w:rsidP="004B27C2">
      <w:pPr>
        <w:pStyle w:val="ConsPlusNormal"/>
        <w:ind w:left="8505"/>
        <w:rPr>
          <w:sz w:val="22"/>
          <w:szCs w:val="22"/>
        </w:rPr>
      </w:pPr>
    </w:p>
    <w:p w14:paraId="231FD60D" w14:textId="77777777" w:rsidR="004B27C2" w:rsidRPr="009671B9" w:rsidRDefault="004B27C2" w:rsidP="004B27C2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14:paraId="176386AB" w14:textId="77777777" w:rsidR="004B27C2" w:rsidRPr="009671B9" w:rsidRDefault="004B27C2" w:rsidP="004B27C2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к Примерному </w:t>
      </w:r>
      <w:hyperlink r:id="rId12" w:history="1">
        <w:r w:rsidRPr="009671B9">
          <w:rPr>
            <w:rFonts w:ascii="Times New Roman" w:hAnsi="Times New Roman" w:cs="Times New Roman"/>
            <w:sz w:val="26"/>
            <w:szCs w:val="26"/>
          </w:rPr>
          <w:t>положению</w:t>
        </w:r>
      </w:hyperlink>
      <w:r w:rsidRPr="009671B9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му постановлением Администрации города Норильска</w:t>
      </w:r>
    </w:p>
    <w:p w14:paraId="60320EB5" w14:textId="77777777" w:rsidR="004B27C2" w:rsidRPr="009671B9" w:rsidRDefault="004B27C2" w:rsidP="004B27C2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>от 30.12. 2016 № 660</w:t>
      </w:r>
    </w:p>
    <w:p w14:paraId="7B6B259E" w14:textId="77777777" w:rsidR="004B27C2" w:rsidRPr="009671B9" w:rsidRDefault="004B27C2" w:rsidP="004B27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88F25DE" w14:textId="77777777" w:rsidR="004B27C2" w:rsidRPr="009671B9" w:rsidRDefault="004B27C2" w:rsidP="004B27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>ВЫПЛАТЫ ЗА ВАЖНОСТЬ ВЫПОЛНЯЕМОЙ РАБОТЫ, СТЕПЕНЬ</w:t>
      </w:r>
    </w:p>
    <w:p w14:paraId="06AC9F14" w14:textId="77777777" w:rsidR="004B27C2" w:rsidRPr="009671B9" w:rsidRDefault="004B27C2" w:rsidP="004B27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>САМОСТОЯТЕЛЬНОСТИ И ОТВЕТСТВЕННОСТИ ПРИ ВЫПОЛНЕНИИ</w:t>
      </w:r>
    </w:p>
    <w:p w14:paraId="275F652F" w14:textId="77777777" w:rsidR="004B27C2" w:rsidRPr="009671B9" w:rsidRDefault="004B27C2" w:rsidP="004B27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>ПОСТАВЛЕННЫХ ЗАДАЧ, ЗА ИНТЕНСИВНОСТЬ И ВЫСОКИЕ РЕЗУЛЬТАТЫ</w:t>
      </w:r>
    </w:p>
    <w:p w14:paraId="11B98848" w14:textId="77777777" w:rsidR="004B27C2" w:rsidRPr="009671B9" w:rsidRDefault="004B27C2" w:rsidP="004B27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>РАБОТЫ, ВЫПЛАТЫ ЗА КАЧЕСТВО ВЫПОЛНЯЕМЫХ РАБОТ РАБОТНИКАМ</w:t>
      </w:r>
    </w:p>
    <w:p w14:paraId="15ADDB38" w14:textId="77777777" w:rsidR="004B27C2" w:rsidRPr="009671B9" w:rsidRDefault="004B27C2" w:rsidP="004B27C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71B9">
        <w:rPr>
          <w:b/>
          <w:sz w:val="26"/>
          <w:szCs w:val="26"/>
        </w:rPr>
        <w:t>ОБЩЕОБРАЗОВАТЕЛЬНЫХ УЧРЕЖДЕНИЙ</w:t>
      </w:r>
    </w:p>
    <w:p w14:paraId="1F18D439" w14:textId="77777777" w:rsidR="004B27C2" w:rsidRPr="009671B9" w:rsidRDefault="004B27C2" w:rsidP="004B27C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7387"/>
        <w:gridCol w:w="2425"/>
        <w:gridCol w:w="2386"/>
        <w:gridCol w:w="1519"/>
      </w:tblGrid>
      <w:tr w:rsidR="004B27C2" w:rsidRPr="009671B9" w14:paraId="5A539C62" w14:textId="77777777" w:rsidTr="00E60CB6">
        <w:trPr>
          <w:tblHeader/>
          <w:jc w:val="center"/>
        </w:trPr>
        <w:tc>
          <w:tcPr>
            <w:tcW w:w="412" w:type="pct"/>
          </w:tcPr>
          <w:p w14:paraId="663D92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№ п/п</w:t>
            </w:r>
          </w:p>
        </w:tc>
        <w:tc>
          <w:tcPr>
            <w:tcW w:w="2471" w:type="pct"/>
          </w:tcPr>
          <w:p w14:paraId="633B3A7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именования критерия оценки результативности и качества труда</w:t>
            </w:r>
          </w:p>
        </w:tc>
        <w:tc>
          <w:tcPr>
            <w:tcW w:w="811" w:type="pct"/>
          </w:tcPr>
          <w:p w14:paraId="723F887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словия (индикатор)</w:t>
            </w:r>
          </w:p>
        </w:tc>
        <w:tc>
          <w:tcPr>
            <w:tcW w:w="798" w:type="pct"/>
          </w:tcPr>
          <w:p w14:paraId="0A62A91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начение индикатора</w:t>
            </w:r>
          </w:p>
        </w:tc>
        <w:tc>
          <w:tcPr>
            <w:tcW w:w="508" w:type="pct"/>
          </w:tcPr>
          <w:p w14:paraId="05FD1D2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личество баллов</w:t>
            </w:r>
          </w:p>
        </w:tc>
      </w:tr>
      <w:tr w:rsidR="004B27C2" w:rsidRPr="009671B9" w14:paraId="15BBB0EA" w14:textId="77777777" w:rsidTr="0010275A">
        <w:trPr>
          <w:jc w:val="center"/>
        </w:trPr>
        <w:tc>
          <w:tcPr>
            <w:tcW w:w="5000" w:type="pct"/>
            <w:gridSpan w:val="5"/>
            <w:shd w:val="clear" w:color="auto" w:fill="D9D9D9"/>
          </w:tcPr>
          <w:p w14:paraId="54A33F2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Учителя, воспитатели, заведующий библиотекой, библиотекарь, педагог-библиотекарь, педагог дополнительного образования, социальный педагог, инструктор по труду, учитель-логопед, педагог-психолог, инструктор по физической культуре, старший вожатый, педагог-организатор ОБЖ, тьютор, учитель-дефектолог, музыкальный руководитель, методист, концертмейстер, старший воспитатель</w:t>
            </w:r>
            <w:r w:rsidRPr="009671B9">
              <w:rPr>
                <w:b/>
                <w:sz w:val="26"/>
                <w:szCs w:val="26"/>
              </w:rPr>
              <w:tab/>
            </w:r>
            <w:r w:rsidRPr="009671B9">
              <w:rPr>
                <w:b/>
                <w:sz w:val="26"/>
                <w:szCs w:val="26"/>
              </w:rPr>
              <w:tab/>
            </w:r>
            <w:r w:rsidRPr="009671B9">
              <w:rPr>
                <w:b/>
                <w:sz w:val="26"/>
                <w:szCs w:val="26"/>
              </w:rPr>
              <w:tab/>
            </w:r>
            <w:r w:rsidRPr="009671B9">
              <w:rPr>
                <w:b/>
                <w:sz w:val="26"/>
                <w:szCs w:val="26"/>
              </w:rPr>
              <w:tab/>
            </w:r>
            <w:r w:rsidRPr="009671B9">
              <w:rPr>
                <w:b/>
                <w:sz w:val="26"/>
                <w:szCs w:val="26"/>
              </w:rPr>
              <w:tab/>
            </w:r>
          </w:p>
        </w:tc>
      </w:tr>
      <w:tr w:rsidR="004B27C2" w:rsidRPr="009671B9" w14:paraId="0401492C" w14:textId="77777777" w:rsidTr="0010275A">
        <w:trPr>
          <w:jc w:val="center"/>
        </w:trPr>
        <w:tc>
          <w:tcPr>
            <w:tcW w:w="5000" w:type="pct"/>
            <w:gridSpan w:val="5"/>
          </w:tcPr>
          <w:p w14:paraId="5C7EB56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B27C2" w:rsidRPr="009671B9" w14:paraId="28C35AA8" w14:textId="77777777" w:rsidTr="00E60CB6">
        <w:trPr>
          <w:jc w:val="center"/>
        </w:trPr>
        <w:tc>
          <w:tcPr>
            <w:tcW w:w="412" w:type="pct"/>
            <w:vMerge w:val="restart"/>
          </w:tcPr>
          <w:p w14:paraId="4060C4E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647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участия обучающихся </w:t>
            </w:r>
            <w:r w:rsidRPr="009671B9">
              <w:rPr>
                <w:b/>
                <w:sz w:val="26"/>
                <w:szCs w:val="26"/>
              </w:rPr>
              <w:t>учреждения в дистанционных конкурсах (кураторство)</w:t>
            </w:r>
          </w:p>
        </w:tc>
        <w:tc>
          <w:tcPr>
            <w:tcW w:w="811" w:type="pct"/>
          </w:tcPr>
          <w:p w14:paraId="5B6DA45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каз руководителя </w:t>
            </w:r>
            <w:r w:rsidRPr="009671B9">
              <w:rPr>
                <w:sz w:val="26"/>
                <w:szCs w:val="26"/>
              </w:rPr>
              <w:lastRenderedPageBreak/>
              <w:t>учреждения или сертификат организатора</w:t>
            </w:r>
          </w:p>
        </w:tc>
        <w:tc>
          <w:tcPr>
            <w:tcW w:w="798" w:type="pct"/>
          </w:tcPr>
          <w:p w14:paraId="18473EA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За 1 конкурс (по факту участия)</w:t>
            </w:r>
          </w:p>
        </w:tc>
        <w:tc>
          <w:tcPr>
            <w:tcW w:w="508" w:type="pct"/>
          </w:tcPr>
          <w:p w14:paraId="003C6A3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EA44918" w14:textId="77777777" w:rsidTr="00E60CB6">
        <w:trPr>
          <w:jc w:val="center"/>
        </w:trPr>
        <w:tc>
          <w:tcPr>
            <w:tcW w:w="412" w:type="pct"/>
            <w:vMerge/>
          </w:tcPr>
          <w:p w14:paraId="6979ABF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7BC7B94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1609" w:type="pct"/>
            <w:gridSpan w:val="2"/>
          </w:tcPr>
          <w:p w14:paraId="381D18F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508" w:type="pct"/>
          </w:tcPr>
          <w:p w14:paraId="4F52982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791BB99" w14:textId="77777777" w:rsidTr="00E60CB6">
        <w:trPr>
          <w:trHeight w:val="987"/>
          <w:jc w:val="center"/>
        </w:trPr>
        <w:tc>
          <w:tcPr>
            <w:tcW w:w="412" w:type="pct"/>
            <w:vMerge w:val="restart"/>
          </w:tcPr>
          <w:p w14:paraId="6F94DC4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3CD3A9B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личие призового места в </w:t>
            </w:r>
            <w:r w:rsidRPr="009671B9">
              <w:rPr>
                <w:b/>
                <w:iCs/>
                <w:sz w:val="26"/>
                <w:szCs w:val="26"/>
              </w:rPr>
              <w:t>дистанционных конкурсах: олимпиадах тестовой, вопросно-ответной, викториной формы</w:t>
            </w:r>
          </w:p>
        </w:tc>
        <w:tc>
          <w:tcPr>
            <w:tcW w:w="811" w:type="pct"/>
          </w:tcPr>
          <w:p w14:paraId="1F21EF1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</w:tcPr>
          <w:p w14:paraId="73DE7F5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-3 место (за одно место)</w:t>
            </w:r>
          </w:p>
        </w:tc>
        <w:tc>
          <w:tcPr>
            <w:tcW w:w="508" w:type="pct"/>
          </w:tcPr>
          <w:p w14:paraId="39C78CE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775A6E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0EA5EC6D" w14:textId="77777777" w:rsidTr="00E60CB6">
        <w:trPr>
          <w:trHeight w:val="70"/>
          <w:jc w:val="center"/>
        </w:trPr>
        <w:tc>
          <w:tcPr>
            <w:tcW w:w="412" w:type="pct"/>
            <w:vMerge/>
          </w:tcPr>
          <w:p w14:paraId="6CD6ACD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2B12F7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</w:tcPr>
          <w:p w14:paraId="627691D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508" w:type="pct"/>
          </w:tcPr>
          <w:p w14:paraId="79C4D17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4EC5B5D" w14:textId="77777777" w:rsidTr="00E60CB6">
        <w:trPr>
          <w:jc w:val="center"/>
        </w:trPr>
        <w:tc>
          <w:tcPr>
            <w:tcW w:w="412" w:type="pct"/>
            <w:vMerge w:val="restart"/>
          </w:tcPr>
          <w:p w14:paraId="0E6BCBA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5871303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личие призового места в </w:t>
            </w:r>
            <w:r w:rsidRPr="009671B9">
              <w:rPr>
                <w:b/>
                <w:iCs/>
                <w:sz w:val="26"/>
                <w:szCs w:val="26"/>
              </w:rPr>
              <w:t>дистанционных конкурсах: олимпиадах частично творческой и творческой формы с развернутым ответом</w:t>
            </w:r>
          </w:p>
        </w:tc>
        <w:tc>
          <w:tcPr>
            <w:tcW w:w="811" w:type="pct"/>
            <w:vMerge w:val="restart"/>
          </w:tcPr>
          <w:p w14:paraId="0952B6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</w:tcPr>
          <w:p w14:paraId="45237ED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7DC4E0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52861F9" w14:textId="77777777" w:rsidTr="00E60CB6">
        <w:trPr>
          <w:jc w:val="center"/>
        </w:trPr>
        <w:tc>
          <w:tcPr>
            <w:tcW w:w="412" w:type="pct"/>
            <w:vMerge/>
          </w:tcPr>
          <w:p w14:paraId="7A79C4D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C8165F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7B308F8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10FE80F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 место (за 1 призера)</w:t>
            </w:r>
          </w:p>
        </w:tc>
        <w:tc>
          <w:tcPr>
            <w:tcW w:w="508" w:type="pct"/>
          </w:tcPr>
          <w:p w14:paraId="0EA543D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</w:tr>
      <w:tr w:rsidR="004B27C2" w:rsidRPr="009671B9" w14:paraId="1FDAF0E3" w14:textId="77777777" w:rsidTr="00E60CB6">
        <w:trPr>
          <w:trHeight w:val="323"/>
          <w:jc w:val="center"/>
        </w:trPr>
        <w:tc>
          <w:tcPr>
            <w:tcW w:w="412" w:type="pct"/>
            <w:vMerge/>
          </w:tcPr>
          <w:p w14:paraId="2943899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F03252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6B4155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55A386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 место (за 1 призера)</w:t>
            </w:r>
          </w:p>
        </w:tc>
        <w:tc>
          <w:tcPr>
            <w:tcW w:w="508" w:type="pct"/>
          </w:tcPr>
          <w:p w14:paraId="7D78D6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39CFADAB" w14:textId="77777777" w:rsidTr="00E60CB6">
        <w:trPr>
          <w:trHeight w:val="70"/>
          <w:jc w:val="center"/>
        </w:trPr>
        <w:tc>
          <w:tcPr>
            <w:tcW w:w="412" w:type="pct"/>
            <w:vMerge/>
          </w:tcPr>
          <w:p w14:paraId="2D57E86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07B197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</w:tcPr>
          <w:p w14:paraId="2D8C117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508" w:type="pct"/>
          </w:tcPr>
          <w:p w14:paraId="7185EC8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90281D1" w14:textId="77777777" w:rsidTr="00E60CB6">
        <w:trPr>
          <w:jc w:val="center"/>
        </w:trPr>
        <w:tc>
          <w:tcPr>
            <w:tcW w:w="412" w:type="pct"/>
            <w:vMerge w:val="restart"/>
          </w:tcPr>
          <w:p w14:paraId="6F463CA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7490DF9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4DE0A9A" w14:textId="7397C3E1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обучающихся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b/>
                <w:iCs/>
                <w:sz w:val="26"/>
                <w:szCs w:val="26"/>
              </w:rPr>
              <w:t xml:space="preserve"> конкурсах творческой направленности </w:t>
            </w:r>
            <w:r w:rsidRPr="009671B9">
              <w:rPr>
                <w:iCs/>
                <w:sz w:val="26"/>
                <w:szCs w:val="26"/>
              </w:rPr>
              <w:t>(прикладное творчество, написа</w:t>
            </w:r>
            <w:r w:rsidR="00876DD0" w:rsidRPr="009671B9">
              <w:rPr>
                <w:iCs/>
                <w:sz w:val="26"/>
                <w:szCs w:val="26"/>
              </w:rPr>
              <w:t>ние сочинений, стихотворений</w:t>
            </w:r>
            <w:r w:rsidRPr="009671B9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811" w:type="pct"/>
            <w:vMerge w:val="restart"/>
          </w:tcPr>
          <w:p w14:paraId="0549AE0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76A72F8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</w:tcPr>
          <w:p w14:paraId="06D6D26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7A520E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117331F9" w14:textId="77777777" w:rsidTr="00E60CB6">
        <w:trPr>
          <w:jc w:val="center"/>
        </w:trPr>
        <w:tc>
          <w:tcPr>
            <w:tcW w:w="412" w:type="pct"/>
            <w:vMerge/>
          </w:tcPr>
          <w:p w14:paraId="303AEF9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6006445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6B78278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7B90434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-3 место (за 1 призера)</w:t>
            </w:r>
          </w:p>
        </w:tc>
        <w:tc>
          <w:tcPr>
            <w:tcW w:w="508" w:type="pct"/>
          </w:tcPr>
          <w:p w14:paraId="6872A6B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57F0DC57" w14:textId="77777777" w:rsidTr="00E60CB6">
        <w:trPr>
          <w:jc w:val="center"/>
        </w:trPr>
        <w:tc>
          <w:tcPr>
            <w:tcW w:w="412" w:type="pct"/>
            <w:vMerge/>
          </w:tcPr>
          <w:p w14:paraId="0B50CF5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62FD53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64135BD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55B6740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ауреат (дипломанта)</w:t>
            </w:r>
          </w:p>
          <w:p w14:paraId="538D601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(за 1 лауреата, дипломанта)</w:t>
            </w:r>
          </w:p>
        </w:tc>
        <w:tc>
          <w:tcPr>
            <w:tcW w:w="508" w:type="pct"/>
          </w:tcPr>
          <w:p w14:paraId="71AB693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769CE73A" w14:textId="77777777" w:rsidTr="00E60CB6">
        <w:trPr>
          <w:jc w:val="center"/>
        </w:trPr>
        <w:tc>
          <w:tcPr>
            <w:tcW w:w="412" w:type="pct"/>
            <w:vMerge/>
          </w:tcPr>
          <w:p w14:paraId="4E41E2A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09FF8F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</w:tcPr>
          <w:p w14:paraId="241F7B6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508" w:type="pct"/>
          </w:tcPr>
          <w:p w14:paraId="66CD8CB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</w:t>
            </w:r>
          </w:p>
        </w:tc>
      </w:tr>
      <w:tr w:rsidR="004B27C2" w:rsidRPr="009671B9" w14:paraId="4D6CC10F" w14:textId="77777777" w:rsidTr="00E60CB6">
        <w:trPr>
          <w:trHeight w:val="318"/>
          <w:jc w:val="center"/>
        </w:trPr>
        <w:tc>
          <w:tcPr>
            <w:tcW w:w="412" w:type="pct"/>
            <w:vMerge w:val="restart"/>
          </w:tcPr>
          <w:p w14:paraId="7C5FA19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7BC7121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F0D0BE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Участие обучающихся во </w:t>
            </w:r>
            <w:r w:rsidRPr="009671B9">
              <w:rPr>
                <w:b/>
                <w:sz w:val="26"/>
                <w:szCs w:val="26"/>
              </w:rPr>
              <w:t>Всероссийской олимпиаде школьников</w:t>
            </w:r>
          </w:p>
        </w:tc>
        <w:tc>
          <w:tcPr>
            <w:tcW w:w="811" w:type="pct"/>
            <w:vMerge w:val="restart"/>
          </w:tcPr>
          <w:p w14:paraId="528DEB1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2980B33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496800F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35FB236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7E8B294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3BBB350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, приказ руководителя ОУ)</w:t>
            </w:r>
          </w:p>
        </w:tc>
        <w:tc>
          <w:tcPr>
            <w:tcW w:w="798" w:type="pct"/>
          </w:tcPr>
          <w:p w14:paraId="17ED216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lastRenderedPageBreak/>
              <w:t>Школьный уровень</w:t>
            </w:r>
          </w:p>
        </w:tc>
        <w:tc>
          <w:tcPr>
            <w:tcW w:w="508" w:type="pct"/>
          </w:tcPr>
          <w:p w14:paraId="7F28706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0EE24EC2" w14:textId="77777777" w:rsidTr="00E60CB6">
        <w:trPr>
          <w:trHeight w:val="265"/>
          <w:jc w:val="center"/>
        </w:trPr>
        <w:tc>
          <w:tcPr>
            <w:tcW w:w="412" w:type="pct"/>
            <w:vMerge/>
          </w:tcPr>
          <w:p w14:paraId="60374BB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460A19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A231BB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3FEAB50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i/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2A3002A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0814E2CA" w14:textId="77777777" w:rsidTr="00E60CB6">
        <w:trPr>
          <w:jc w:val="center"/>
        </w:trPr>
        <w:tc>
          <w:tcPr>
            <w:tcW w:w="412" w:type="pct"/>
            <w:vMerge/>
          </w:tcPr>
          <w:p w14:paraId="1AF421A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2BBA77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1415132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078C36C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-11 классы</w:t>
            </w:r>
          </w:p>
        </w:tc>
        <w:tc>
          <w:tcPr>
            <w:tcW w:w="508" w:type="pct"/>
          </w:tcPr>
          <w:p w14:paraId="291E3C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7A85DDCD" w14:textId="77777777" w:rsidTr="00E60CB6">
        <w:trPr>
          <w:trHeight w:val="450"/>
          <w:jc w:val="center"/>
        </w:trPr>
        <w:tc>
          <w:tcPr>
            <w:tcW w:w="412" w:type="pct"/>
            <w:vMerge/>
          </w:tcPr>
          <w:p w14:paraId="244D0ED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B3E1A9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88E718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6BA58E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Муниципальный уровень</w:t>
            </w:r>
          </w:p>
        </w:tc>
        <w:tc>
          <w:tcPr>
            <w:tcW w:w="508" w:type="pct"/>
          </w:tcPr>
          <w:p w14:paraId="4969CA6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52738A5F" w14:textId="77777777" w:rsidTr="00E60CB6">
        <w:trPr>
          <w:trHeight w:val="311"/>
          <w:jc w:val="center"/>
        </w:trPr>
        <w:tc>
          <w:tcPr>
            <w:tcW w:w="412" w:type="pct"/>
            <w:vMerge/>
          </w:tcPr>
          <w:p w14:paraId="7C9AF74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600C8D7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C9D17F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11ADBFA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519EC18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110567A0" w14:textId="77777777" w:rsidTr="00E60CB6">
        <w:trPr>
          <w:trHeight w:val="70"/>
          <w:jc w:val="center"/>
        </w:trPr>
        <w:tc>
          <w:tcPr>
            <w:tcW w:w="412" w:type="pct"/>
            <w:vMerge/>
          </w:tcPr>
          <w:p w14:paraId="3590440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7A8F123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DB9C4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3AB3851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за одного призера)</w:t>
            </w:r>
          </w:p>
        </w:tc>
        <w:tc>
          <w:tcPr>
            <w:tcW w:w="508" w:type="pct"/>
          </w:tcPr>
          <w:p w14:paraId="1404A39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4B27C2" w:rsidRPr="009671B9" w14:paraId="27F45986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1765115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B56CA2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6B96706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0562A2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Региональный уровень</w:t>
            </w:r>
          </w:p>
        </w:tc>
        <w:tc>
          <w:tcPr>
            <w:tcW w:w="508" w:type="pct"/>
          </w:tcPr>
          <w:p w14:paraId="3411BFB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44B78D8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641B2A3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12E82B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7058F24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1F5290A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3D84A2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4B27C2" w:rsidRPr="009671B9" w14:paraId="44944D7F" w14:textId="77777777" w:rsidTr="00E60CB6">
        <w:trPr>
          <w:jc w:val="center"/>
        </w:trPr>
        <w:tc>
          <w:tcPr>
            <w:tcW w:w="412" w:type="pct"/>
            <w:vMerge/>
          </w:tcPr>
          <w:p w14:paraId="7E67AF3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6AB8B1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A7F9A3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1C4C8B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за 1 призера)</w:t>
            </w:r>
          </w:p>
        </w:tc>
        <w:tc>
          <w:tcPr>
            <w:tcW w:w="508" w:type="pct"/>
          </w:tcPr>
          <w:p w14:paraId="3F914F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64973F4C" w14:textId="77777777" w:rsidTr="00E60CB6">
        <w:trPr>
          <w:trHeight w:val="380"/>
          <w:jc w:val="center"/>
        </w:trPr>
        <w:tc>
          <w:tcPr>
            <w:tcW w:w="412" w:type="pct"/>
            <w:vMerge/>
          </w:tcPr>
          <w:p w14:paraId="086DCBB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772C14D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7129AB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66A3E93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Федеральный уровень</w:t>
            </w:r>
          </w:p>
        </w:tc>
        <w:tc>
          <w:tcPr>
            <w:tcW w:w="508" w:type="pct"/>
          </w:tcPr>
          <w:p w14:paraId="3935EB7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419D2D7B" w14:textId="77777777" w:rsidTr="00E60CB6">
        <w:trPr>
          <w:trHeight w:val="358"/>
          <w:jc w:val="center"/>
        </w:trPr>
        <w:tc>
          <w:tcPr>
            <w:tcW w:w="412" w:type="pct"/>
            <w:vMerge/>
          </w:tcPr>
          <w:p w14:paraId="1964253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1F5A5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7CE67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0458C2D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5C36E9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0</w:t>
            </w:r>
          </w:p>
        </w:tc>
      </w:tr>
      <w:tr w:rsidR="004B27C2" w:rsidRPr="009671B9" w14:paraId="70AF3146" w14:textId="77777777" w:rsidTr="00E60CB6">
        <w:trPr>
          <w:jc w:val="center"/>
        </w:trPr>
        <w:tc>
          <w:tcPr>
            <w:tcW w:w="412" w:type="pct"/>
            <w:vMerge/>
          </w:tcPr>
          <w:p w14:paraId="45E6AD5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D958EE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D98A7D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546A934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за 1 призера)</w:t>
            </w:r>
          </w:p>
        </w:tc>
        <w:tc>
          <w:tcPr>
            <w:tcW w:w="508" w:type="pct"/>
          </w:tcPr>
          <w:p w14:paraId="17A0036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4B27C2" w:rsidRPr="009671B9" w14:paraId="52F763BE" w14:textId="77777777" w:rsidTr="00E60CB6">
        <w:trPr>
          <w:trHeight w:val="278"/>
          <w:jc w:val="center"/>
        </w:trPr>
        <w:tc>
          <w:tcPr>
            <w:tcW w:w="412" w:type="pct"/>
            <w:vMerge w:val="restart"/>
          </w:tcPr>
          <w:p w14:paraId="0C0246B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4E60815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обучающихся в </w:t>
            </w:r>
            <w:r w:rsidRPr="009671B9">
              <w:rPr>
                <w:b/>
                <w:sz w:val="26"/>
                <w:szCs w:val="26"/>
              </w:rPr>
              <w:t>дистанционных научно-практических конференциях</w:t>
            </w:r>
          </w:p>
        </w:tc>
        <w:tc>
          <w:tcPr>
            <w:tcW w:w="811" w:type="pct"/>
            <w:vMerge w:val="restart"/>
          </w:tcPr>
          <w:p w14:paraId="674E1DA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3AD3601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5A1AFB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5841453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</w:tcPr>
          <w:p w14:paraId="5B092CF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Региональный уровень</w:t>
            </w:r>
          </w:p>
        </w:tc>
        <w:tc>
          <w:tcPr>
            <w:tcW w:w="508" w:type="pct"/>
          </w:tcPr>
          <w:p w14:paraId="0A0DEAD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4AD45F99" w14:textId="77777777" w:rsidTr="00E60CB6">
        <w:trPr>
          <w:trHeight w:val="254"/>
          <w:jc w:val="center"/>
        </w:trPr>
        <w:tc>
          <w:tcPr>
            <w:tcW w:w="412" w:type="pct"/>
            <w:vMerge/>
          </w:tcPr>
          <w:p w14:paraId="77BA52D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209657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7D85576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7F77ACF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2D344F5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46B6E851" w14:textId="77777777" w:rsidTr="00E60CB6">
        <w:trPr>
          <w:jc w:val="center"/>
        </w:trPr>
        <w:tc>
          <w:tcPr>
            <w:tcW w:w="412" w:type="pct"/>
            <w:vMerge/>
          </w:tcPr>
          <w:p w14:paraId="506443C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1880E6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B9DE76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03C32DA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за 1 призера)</w:t>
            </w:r>
          </w:p>
        </w:tc>
        <w:tc>
          <w:tcPr>
            <w:tcW w:w="508" w:type="pct"/>
          </w:tcPr>
          <w:p w14:paraId="71BBA50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14F96A2" w14:textId="77777777" w:rsidTr="00E60CB6">
        <w:trPr>
          <w:trHeight w:val="903"/>
          <w:jc w:val="center"/>
        </w:trPr>
        <w:tc>
          <w:tcPr>
            <w:tcW w:w="412" w:type="pct"/>
            <w:vMerge/>
          </w:tcPr>
          <w:p w14:paraId="71FB3F1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EB15DF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056F383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16CD054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Федеральный, международный уровень</w:t>
            </w:r>
          </w:p>
        </w:tc>
        <w:tc>
          <w:tcPr>
            <w:tcW w:w="508" w:type="pct"/>
          </w:tcPr>
          <w:p w14:paraId="52513AF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6CEB1629" w14:textId="77777777" w:rsidTr="00E60CB6">
        <w:trPr>
          <w:trHeight w:val="263"/>
          <w:jc w:val="center"/>
        </w:trPr>
        <w:tc>
          <w:tcPr>
            <w:tcW w:w="412" w:type="pct"/>
            <w:vMerge/>
          </w:tcPr>
          <w:p w14:paraId="35527F3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8E7744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26518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1B7407E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4D5FBD3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3478440D" w14:textId="77777777" w:rsidTr="00E60CB6">
        <w:trPr>
          <w:jc w:val="center"/>
        </w:trPr>
        <w:tc>
          <w:tcPr>
            <w:tcW w:w="412" w:type="pct"/>
            <w:vMerge/>
          </w:tcPr>
          <w:p w14:paraId="11BE16A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4781D4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F08C6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1EB4DB5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за 1 призера)</w:t>
            </w:r>
          </w:p>
        </w:tc>
        <w:tc>
          <w:tcPr>
            <w:tcW w:w="508" w:type="pct"/>
          </w:tcPr>
          <w:p w14:paraId="1B4EAE0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718E745" w14:textId="77777777" w:rsidTr="00E60CB6">
        <w:trPr>
          <w:trHeight w:val="150"/>
          <w:jc w:val="center"/>
        </w:trPr>
        <w:tc>
          <w:tcPr>
            <w:tcW w:w="412" w:type="pct"/>
            <w:vMerge w:val="restart"/>
          </w:tcPr>
          <w:p w14:paraId="04D76EF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57C8646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обучающихся в </w:t>
            </w:r>
            <w:r w:rsidRPr="009671B9">
              <w:rPr>
                <w:b/>
                <w:sz w:val="26"/>
                <w:szCs w:val="26"/>
              </w:rPr>
              <w:t>очных олимпиадах, научно-практических конференциях различного уровня</w:t>
            </w:r>
          </w:p>
        </w:tc>
        <w:tc>
          <w:tcPr>
            <w:tcW w:w="811" w:type="pct"/>
            <w:vMerge w:val="restart"/>
          </w:tcPr>
          <w:p w14:paraId="3DBF99A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7A759EC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0D58808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17484F4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4C17320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</w:tcPr>
          <w:p w14:paraId="30E66C4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Муниципальный уровень</w:t>
            </w:r>
          </w:p>
        </w:tc>
        <w:tc>
          <w:tcPr>
            <w:tcW w:w="508" w:type="pct"/>
          </w:tcPr>
          <w:p w14:paraId="12D52C8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4A8DC8AF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316D017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DDDB29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7D19BA9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5F196F8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6DD975E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113A65A0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3C58B56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234AD8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9F1DDD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3ED8A47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за 1 призера)</w:t>
            </w:r>
          </w:p>
        </w:tc>
        <w:tc>
          <w:tcPr>
            <w:tcW w:w="508" w:type="pct"/>
          </w:tcPr>
          <w:p w14:paraId="1829A8B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48F6BE4A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0859693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6927394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0CC424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5716E16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Региональный уровень</w:t>
            </w:r>
          </w:p>
        </w:tc>
        <w:tc>
          <w:tcPr>
            <w:tcW w:w="508" w:type="pct"/>
          </w:tcPr>
          <w:p w14:paraId="23D1F6D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667BE8A9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3CEEFB3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728611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322AA9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03F6616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1E02A4E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2178B621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3A99799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CDA08F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396E2A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0E81918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за 1 призера)</w:t>
            </w:r>
          </w:p>
        </w:tc>
        <w:tc>
          <w:tcPr>
            <w:tcW w:w="508" w:type="pct"/>
          </w:tcPr>
          <w:p w14:paraId="1BB8F41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39F3656D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2EEFC41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F417CD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E602F6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5B08868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Федеральный, международный уровень</w:t>
            </w:r>
          </w:p>
        </w:tc>
        <w:tc>
          <w:tcPr>
            <w:tcW w:w="508" w:type="pct"/>
          </w:tcPr>
          <w:p w14:paraId="711E7EC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61E388E6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4986D04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3F0164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C941C6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191371F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1A08E26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4B27C2" w:rsidRPr="009671B9" w14:paraId="07880E04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7107D1D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4093F3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01CA868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5197E4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за 1 призера)</w:t>
            </w:r>
          </w:p>
        </w:tc>
        <w:tc>
          <w:tcPr>
            <w:tcW w:w="508" w:type="pct"/>
          </w:tcPr>
          <w:p w14:paraId="4B2C8F7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606C072D" w14:textId="77777777" w:rsidTr="00E60CB6">
        <w:trPr>
          <w:trHeight w:val="450"/>
          <w:jc w:val="center"/>
        </w:trPr>
        <w:tc>
          <w:tcPr>
            <w:tcW w:w="412" w:type="pct"/>
            <w:vMerge w:val="restart"/>
          </w:tcPr>
          <w:p w14:paraId="098E5DC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35AFBF0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241654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1D77C4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2C6C88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F084AC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C2A46D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CEC213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9C3DC0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9DDD63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E708AC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E8892A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86E66B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обучающихся в </w:t>
            </w:r>
            <w:r w:rsidRPr="009671B9">
              <w:rPr>
                <w:b/>
                <w:sz w:val="26"/>
                <w:szCs w:val="26"/>
              </w:rPr>
              <w:t>очных конкурсах спортивной направленности</w:t>
            </w:r>
          </w:p>
        </w:tc>
        <w:tc>
          <w:tcPr>
            <w:tcW w:w="811" w:type="pct"/>
            <w:vMerge w:val="restart"/>
          </w:tcPr>
          <w:p w14:paraId="1E67126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7339114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6F584B7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29543ED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1FFBAEE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1570890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1945166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0A7A216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0A5F282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7F95516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1E612E2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113404C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</w:tcPr>
          <w:p w14:paraId="13A911A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lastRenderedPageBreak/>
              <w:t>Муниципальный уровень</w:t>
            </w:r>
          </w:p>
        </w:tc>
        <w:tc>
          <w:tcPr>
            <w:tcW w:w="508" w:type="pct"/>
          </w:tcPr>
          <w:p w14:paraId="5816093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946D696" w14:textId="77777777" w:rsidTr="00E60CB6">
        <w:trPr>
          <w:trHeight w:val="225"/>
          <w:jc w:val="center"/>
        </w:trPr>
        <w:tc>
          <w:tcPr>
            <w:tcW w:w="412" w:type="pct"/>
            <w:vMerge/>
          </w:tcPr>
          <w:p w14:paraId="2B5C29C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9BBAEB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002B03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0D42FD6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5DFF615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60C699C1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1DA310A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3C3DB6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BC4990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202F1AC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команду)</w:t>
            </w:r>
          </w:p>
        </w:tc>
        <w:tc>
          <w:tcPr>
            <w:tcW w:w="508" w:type="pct"/>
          </w:tcPr>
          <w:p w14:paraId="4A23F6F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4199658C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3E055F2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6F200D1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BA2445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5B242DC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-3 место (за 1 призера)</w:t>
            </w:r>
          </w:p>
        </w:tc>
        <w:tc>
          <w:tcPr>
            <w:tcW w:w="508" w:type="pct"/>
          </w:tcPr>
          <w:p w14:paraId="15FDB87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4CE8454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34D982E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7809A7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BB35F7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6B62189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-3 место (за 1 команду)</w:t>
            </w:r>
          </w:p>
        </w:tc>
        <w:tc>
          <w:tcPr>
            <w:tcW w:w="508" w:type="pct"/>
          </w:tcPr>
          <w:p w14:paraId="2D565A2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215BECC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61B780C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7D337B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D0D4BE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6225063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Региональный уровень</w:t>
            </w:r>
          </w:p>
        </w:tc>
        <w:tc>
          <w:tcPr>
            <w:tcW w:w="508" w:type="pct"/>
          </w:tcPr>
          <w:p w14:paraId="416CB2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3EF9B6FF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17453FA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6A87FB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1938F60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39438D9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6F9B96E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6272FC59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0CEE37C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9DE3FF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E48671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4AA84D2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команду)</w:t>
            </w:r>
          </w:p>
        </w:tc>
        <w:tc>
          <w:tcPr>
            <w:tcW w:w="508" w:type="pct"/>
          </w:tcPr>
          <w:p w14:paraId="35A3A80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10995C54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7047C54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C6965E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2763E1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4D38813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-3 место (за 1 призера)</w:t>
            </w:r>
          </w:p>
        </w:tc>
        <w:tc>
          <w:tcPr>
            <w:tcW w:w="508" w:type="pct"/>
          </w:tcPr>
          <w:p w14:paraId="0BC145A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13CCA6B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6677BB6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A5C99A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6D7EBF6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3282C82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-3 место (за 1 команду)</w:t>
            </w:r>
          </w:p>
        </w:tc>
        <w:tc>
          <w:tcPr>
            <w:tcW w:w="508" w:type="pct"/>
          </w:tcPr>
          <w:p w14:paraId="5E45A7A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011D63CD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042E392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7C541FB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2512A9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3EDC840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Федеральный, международный уровень</w:t>
            </w:r>
          </w:p>
        </w:tc>
        <w:tc>
          <w:tcPr>
            <w:tcW w:w="508" w:type="pct"/>
          </w:tcPr>
          <w:p w14:paraId="2CC0F2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3344D9F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5F8A566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922CB8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6E79C6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1E677CB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508" w:type="pct"/>
          </w:tcPr>
          <w:p w14:paraId="0327A6B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594FA882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28927FA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7378DD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94A6EF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478EDF9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сто (за 1 команду)</w:t>
            </w:r>
          </w:p>
        </w:tc>
        <w:tc>
          <w:tcPr>
            <w:tcW w:w="508" w:type="pct"/>
          </w:tcPr>
          <w:p w14:paraId="4F24FEC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4B27C2" w:rsidRPr="009671B9" w14:paraId="28394584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6000593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86C8D7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77B13C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57B35A9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-3 место (за 1 призера)</w:t>
            </w:r>
          </w:p>
        </w:tc>
        <w:tc>
          <w:tcPr>
            <w:tcW w:w="508" w:type="pct"/>
          </w:tcPr>
          <w:p w14:paraId="16A738C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5C4D86A0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382CA70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4109BB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C32DC6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98" w:type="pct"/>
          </w:tcPr>
          <w:p w14:paraId="363F21B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-3 место (за 1 команду)</w:t>
            </w:r>
          </w:p>
        </w:tc>
        <w:tc>
          <w:tcPr>
            <w:tcW w:w="508" w:type="pct"/>
          </w:tcPr>
          <w:p w14:paraId="2EFDDE7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AEA104A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253295D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0AA702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</w:tcPr>
          <w:p w14:paraId="459C8FD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14:paraId="2246C32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671B9">
              <w:rPr>
                <w:iCs/>
                <w:sz w:val="26"/>
                <w:szCs w:val="26"/>
              </w:rPr>
              <w:t>Турнирная таблица</w:t>
            </w:r>
          </w:p>
        </w:tc>
        <w:tc>
          <w:tcPr>
            <w:tcW w:w="798" w:type="pct"/>
          </w:tcPr>
          <w:p w14:paraId="0FB9BB2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ход в четвертьфинал, в полуфинал (за каждый тур по итогам участия)</w:t>
            </w:r>
          </w:p>
        </w:tc>
        <w:tc>
          <w:tcPr>
            <w:tcW w:w="508" w:type="pct"/>
          </w:tcPr>
          <w:p w14:paraId="634CECE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28524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7CA30E4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407FC93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1561C4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</w:tcPr>
          <w:p w14:paraId="5F8730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508" w:type="pct"/>
          </w:tcPr>
          <w:p w14:paraId="6066EE2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1EE2130B" w14:textId="77777777" w:rsidTr="00E60CB6">
        <w:trPr>
          <w:trHeight w:val="571"/>
          <w:jc w:val="center"/>
        </w:trPr>
        <w:tc>
          <w:tcPr>
            <w:tcW w:w="412" w:type="pct"/>
          </w:tcPr>
          <w:p w14:paraId="52C290E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D3E450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дополнительных занятий с участниками очных олимпиад, конкурсов, конференций, турниров</w:t>
            </w:r>
          </w:p>
        </w:tc>
        <w:tc>
          <w:tcPr>
            <w:tcW w:w="811" w:type="pct"/>
          </w:tcPr>
          <w:p w14:paraId="28EB56E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 групповой или индивидуальной работы</w:t>
            </w:r>
          </w:p>
        </w:tc>
        <w:tc>
          <w:tcPr>
            <w:tcW w:w="798" w:type="pct"/>
          </w:tcPr>
          <w:p w14:paraId="6772376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академический час</w:t>
            </w:r>
          </w:p>
        </w:tc>
        <w:tc>
          <w:tcPr>
            <w:tcW w:w="508" w:type="pct"/>
          </w:tcPr>
          <w:p w14:paraId="23C3856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4024B1D3" w14:textId="77777777" w:rsidTr="00E60CB6">
        <w:trPr>
          <w:jc w:val="center"/>
        </w:trPr>
        <w:tc>
          <w:tcPr>
            <w:tcW w:w="412" w:type="pct"/>
          </w:tcPr>
          <w:p w14:paraId="6201572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687A2C7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дополнительных тренировок при подготовке к городским спортивным мероприятиям (соревнованиям)</w:t>
            </w:r>
          </w:p>
        </w:tc>
        <w:tc>
          <w:tcPr>
            <w:tcW w:w="811" w:type="pct"/>
          </w:tcPr>
          <w:p w14:paraId="3207D5C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 групповой или индивидуальной работы</w:t>
            </w:r>
          </w:p>
        </w:tc>
        <w:tc>
          <w:tcPr>
            <w:tcW w:w="798" w:type="pct"/>
          </w:tcPr>
          <w:p w14:paraId="719FF36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академический час</w:t>
            </w:r>
          </w:p>
        </w:tc>
        <w:tc>
          <w:tcPr>
            <w:tcW w:w="508" w:type="pct"/>
          </w:tcPr>
          <w:p w14:paraId="2049894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2F580CA8" w14:textId="77777777" w:rsidTr="00E60CB6">
        <w:trPr>
          <w:trHeight w:val="914"/>
          <w:jc w:val="center"/>
        </w:trPr>
        <w:tc>
          <w:tcPr>
            <w:tcW w:w="412" w:type="pct"/>
          </w:tcPr>
          <w:p w14:paraId="5AC6D29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188A4DD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с работниками и обучающимися по сдаче норм «Готов к труду и обороне» (далее – ГТО)</w:t>
            </w:r>
          </w:p>
        </w:tc>
        <w:tc>
          <w:tcPr>
            <w:tcW w:w="811" w:type="pct"/>
          </w:tcPr>
          <w:p w14:paraId="0CD805A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565E5A8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с каждой категорией</w:t>
            </w:r>
          </w:p>
        </w:tc>
        <w:tc>
          <w:tcPr>
            <w:tcW w:w="508" w:type="pct"/>
          </w:tcPr>
          <w:p w14:paraId="7CC4762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7F50F4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452CB94" w14:textId="77777777" w:rsidTr="00E60CB6">
        <w:trPr>
          <w:jc w:val="center"/>
        </w:trPr>
        <w:tc>
          <w:tcPr>
            <w:tcW w:w="412" w:type="pct"/>
          </w:tcPr>
          <w:p w14:paraId="5FEA582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C44C92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спортивной секции, творческого объединения в соответствии с утвержденным расписанием занятий (за пределами тарификации)</w:t>
            </w:r>
          </w:p>
        </w:tc>
        <w:tc>
          <w:tcPr>
            <w:tcW w:w="811" w:type="pct"/>
          </w:tcPr>
          <w:p w14:paraId="35E6AA9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, журнал организации внеклассной деятельности</w:t>
            </w:r>
          </w:p>
        </w:tc>
        <w:tc>
          <w:tcPr>
            <w:tcW w:w="798" w:type="pct"/>
          </w:tcPr>
          <w:p w14:paraId="6D2B94F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FE71F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B67E1D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академический час</w:t>
            </w:r>
          </w:p>
        </w:tc>
        <w:tc>
          <w:tcPr>
            <w:tcW w:w="508" w:type="pct"/>
          </w:tcPr>
          <w:p w14:paraId="4B4F89E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6B82B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81BD9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460A1554" w14:textId="77777777" w:rsidTr="00E60CB6">
        <w:trPr>
          <w:jc w:val="center"/>
        </w:trPr>
        <w:tc>
          <w:tcPr>
            <w:tcW w:w="412" w:type="pct"/>
          </w:tcPr>
          <w:p w14:paraId="6758CD6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54CD8E3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провождение обучающихся по написанию научной работы, </w:t>
            </w:r>
            <w:r w:rsidRPr="009671B9">
              <w:rPr>
                <w:b/>
                <w:sz w:val="26"/>
                <w:szCs w:val="26"/>
              </w:rPr>
              <w:t>итогового проекта</w:t>
            </w:r>
          </w:p>
        </w:tc>
        <w:tc>
          <w:tcPr>
            <w:tcW w:w="811" w:type="pct"/>
          </w:tcPr>
          <w:p w14:paraId="6CD58F9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</w:t>
            </w:r>
          </w:p>
        </w:tc>
        <w:tc>
          <w:tcPr>
            <w:tcW w:w="798" w:type="pct"/>
          </w:tcPr>
          <w:p w14:paraId="57F3B71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3BC35EE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  <w:p w14:paraId="511C4ED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12807BCC" w14:textId="77777777" w:rsidTr="00E60CB6">
        <w:trPr>
          <w:jc w:val="center"/>
        </w:trPr>
        <w:tc>
          <w:tcPr>
            <w:tcW w:w="412" w:type="pct"/>
            <w:vMerge w:val="restart"/>
          </w:tcPr>
          <w:p w14:paraId="0BE1155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54FBFAE0" w14:textId="77777777" w:rsidR="004B27C2" w:rsidRPr="009671B9" w:rsidRDefault="004B27C2" w:rsidP="0010275A">
            <w:r w:rsidRPr="009671B9">
              <w:rPr>
                <w:sz w:val="26"/>
                <w:szCs w:val="26"/>
              </w:rPr>
              <w:t>Сопровождение обучающихся для участия в различных мероприятиях на муниципальном уровне, за исключением поездок в МАУ ДО «НЦБДД»</w:t>
            </w:r>
          </w:p>
        </w:tc>
        <w:tc>
          <w:tcPr>
            <w:tcW w:w="811" w:type="pct"/>
            <w:vMerge w:val="restart"/>
          </w:tcPr>
          <w:p w14:paraId="61D4488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27EF452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провождение одном районе города</w:t>
            </w:r>
          </w:p>
        </w:tc>
        <w:tc>
          <w:tcPr>
            <w:tcW w:w="508" w:type="pct"/>
          </w:tcPr>
          <w:p w14:paraId="213BAD8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97DB44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  <w:p w14:paraId="367A725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5B1DB6EA" w14:textId="77777777" w:rsidTr="00E60CB6">
        <w:trPr>
          <w:trHeight w:val="703"/>
          <w:jc w:val="center"/>
        </w:trPr>
        <w:tc>
          <w:tcPr>
            <w:tcW w:w="412" w:type="pct"/>
            <w:vMerge/>
            <w:tcBorders>
              <w:bottom w:val="single" w:sz="4" w:space="0" w:color="auto"/>
            </w:tcBorders>
          </w:tcPr>
          <w:p w14:paraId="661A09F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bottom w:val="single" w:sz="4" w:space="0" w:color="auto"/>
            </w:tcBorders>
          </w:tcPr>
          <w:p w14:paraId="0FFC2B4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816377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675B7C5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сопровождение </w:t>
            </w:r>
            <w:r w:rsidRPr="009671B9">
              <w:rPr>
                <w:sz w:val="26"/>
                <w:szCs w:val="26"/>
              </w:rPr>
              <w:lastRenderedPageBreak/>
              <w:t xml:space="preserve">между районами города </w:t>
            </w:r>
          </w:p>
        </w:tc>
        <w:tc>
          <w:tcPr>
            <w:tcW w:w="508" w:type="pct"/>
          </w:tcPr>
          <w:p w14:paraId="3BBD1B5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0</w:t>
            </w:r>
          </w:p>
          <w:p w14:paraId="60CE083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40ED1A5D" w14:textId="77777777" w:rsidTr="00E60CB6">
        <w:trPr>
          <w:trHeight w:val="300"/>
          <w:jc w:val="center"/>
        </w:trPr>
        <w:tc>
          <w:tcPr>
            <w:tcW w:w="412" w:type="pct"/>
            <w:vMerge w:val="restart"/>
          </w:tcPr>
          <w:p w14:paraId="1DFF0AC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5C4DFB2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6A8756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7AD151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классов в МАУ ДО «НЦБДД» работником, прошедшим инструктаж в ГИБДД</w:t>
            </w:r>
          </w:p>
        </w:tc>
        <w:tc>
          <w:tcPr>
            <w:tcW w:w="811" w:type="pct"/>
            <w:vMerge w:val="restart"/>
          </w:tcPr>
          <w:p w14:paraId="460FB67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3D74D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C6995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3EF4D8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Р-н Центральный</w:t>
            </w:r>
          </w:p>
        </w:tc>
        <w:tc>
          <w:tcPr>
            <w:tcW w:w="508" w:type="pct"/>
          </w:tcPr>
          <w:p w14:paraId="521313D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91CBCC5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631933E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8E9281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03B4E2C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4D6C20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нь сопровождения</w:t>
            </w:r>
          </w:p>
        </w:tc>
        <w:tc>
          <w:tcPr>
            <w:tcW w:w="508" w:type="pct"/>
          </w:tcPr>
          <w:p w14:paraId="4834B55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7A5A602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4E828AF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119DE7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877CED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07482C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Р-н Талнах, Кайеркан, Оганер</w:t>
            </w:r>
          </w:p>
        </w:tc>
        <w:tc>
          <w:tcPr>
            <w:tcW w:w="508" w:type="pct"/>
          </w:tcPr>
          <w:p w14:paraId="76ECDB4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3C459134" w14:textId="77777777" w:rsidTr="00E60CB6">
        <w:trPr>
          <w:jc w:val="center"/>
        </w:trPr>
        <w:tc>
          <w:tcPr>
            <w:tcW w:w="412" w:type="pct"/>
            <w:vMerge/>
          </w:tcPr>
          <w:p w14:paraId="28DE8BF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7CAB881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B900D7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4061F3B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ездку до МАУ ДО «НЦБДД» и обратно в учреждение</w:t>
            </w:r>
          </w:p>
        </w:tc>
        <w:tc>
          <w:tcPr>
            <w:tcW w:w="508" w:type="pct"/>
          </w:tcPr>
          <w:p w14:paraId="08D05B2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5BCA7EC4" w14:textId="77777777" w:rsidTr="00E60CB6">
        <w:trPr>
          <w:jc w:val="center"/>
        </w:trPr>
        <w:tc>
          <w:tcPr>
            <w:tcW w:w="412" w:type="pct"/>
            <w:vMerge w:val="restart"/>
          </w:tcPr>
          <w:p w14:paraId="53E04DE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5F19AB3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судейства городских спортивных соревнований</w:t>
            </w:r>
          </w:p>
        </w:tc>
        <w:tc>
          <w:tcPr>
            <w:tcW w:w="811" w:type="pct"/>
          </w:tcPr>
          <w:p w14:paraId="76C9AF4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главного судьи</w:t>
            </w:r>
          </w:p>
        </w:tc>
        <w:tc>
          <w:tcPr>
            <w:tcW w:w="798" w:type="pct"/>
          </w:tcPr>
          <w:p w14:paraId="3255F1E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удейство 1 игры</w:t>
            </w:r>
          </w:p>
        </w:tc>
        <w:tc>
          <w:tcPr>
            <w:tcW w:w="508" w:type="pct"/>
          </w:tcPr>
          <w:p w14:paraId="262E5DA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148DCEAD" w14:textId="77777777" w:rsidTr="00E60CB6">
        <w:trPr>
          <w:jc w:val="center"/>
        </w:trPr>
        <w:tc>
          <w:tcPr>
            <w:tcW w:w="412" w:type="pct"/>
            <w:vMerge/>
          </w:tcPr>
          <w:p w14:paraId="026E158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43C73D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</w:tcPr>
          <w:p w14:paraId="2E3602B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08" w:type="pct"/>
          </w:tcPr>
          <w:p w14:paraId="6912E2A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04590496" w14:textId="77777777" w:rsidTr="00E60CB6">
        <w:trPr>
          <w:trHeight w:val="497"/>
          <w:jc w:val="center"/>
        </w:trPr>
        <w:tc>
          <w:tcPr>
            <w:tcW w:w="412" w:type="pct"/>
          </w:tcPr>
          <w:p w14:paraId="1F3E8A8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D563CE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учебных сборов</w:t>
            </w:r>
          </w:p>
        </w:tc>
        <w:tc>
          <w:tcPr>
            <w:tcW w:w="811" w:type="pct"/>
          </w:tcPr>
          <w:p w14:paraId="306B69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23BBF9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весь период учебных сборов по итогам</w:t>
            </w:r>
          </w:p>
        </w:tc>
        <w:tc>
          <w:tcPr>
            <w:tcW w:w="508" w:type="pct"/>
          </w:tcPr>
          <w:p w14:paraId="7D71731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084A2A03" w14:textId="77777777" w:rsidTr="00E60CB6">
        <w:trPr>
          <w:jc w:val="center"/>
        </w:trPr>
        <w:tc>
          <w:tcPr>
            <w:tcW w:w="412" w:type="pct"/>
          </w:tcPr>
          <w:p w14:paraId="6611B00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F9BE07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занятий на пункте проведения учебных сборов</w:t>
            </w:r>
          </w:p>
        </w:tc>
        <w:tc>
          <w:tcPr>
            <w:tcW w:w="811" w:type="pct"/>
          </w:tcPr>
          <w:p w14:paraId="29FE940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исание занятий</w:t>
            </w:r>
          </w:p>
        </w:tc>
        <w:tc>
          <w:tcPr>
            <w:tcW w:w="798" w:type="pct"/>
          </w:tcPr>
          <w:p w14:paraId="26820B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занятие</w:t>
            </w:r>
          </w:p>
        </w:tc>
        <w:tc>
          <w:tcPr>
            <w:tcW w:w="508" w:type="pct"/>
          </w:tcPr>
          <w:p w14:paraId="66027B8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045A45E3" w14:textId="77777777" w:rsidTr="00E60CB6">
        <w:trPr>
          <w:jc w:val="center"/>
        </w:trPr>
        <w:tc>
          <w:tcPr>
            <w:tcW w:w="412" w:type="pct"/>
          </w:tcPr>
          <w:p w14:paraId="203A768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7DE0FC4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учащихся и присутствие на пункте проведения учебных сборов на протяжении полного рабочего дня</w:t>
            </w:r>
          </w:p>
        </w:tc>
        <w:tc>
          <w:tcPr>
            <w:tcW w:w="811" w:type="pct"/>
          </w:tcPr>
          <w:p w14:paraId="3B3BA36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79F7D43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день</w:t>
            </w:r>
          </w:p>
        </w:tc>
        <w:tc>
          <w:tcPr>
            <w:tcW w:w="508" w:type="pct"/>
          </w:tcPr>
          <w:p w14:paraId="33955E9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59799E6D" w14:textId="77777777" w:rsidTr="00E60CB6">
        <w:trPr>
          <w:trHeight w:val="450"/>
          <w:jc w:val="center"/>
        </w:trPr>
        <w:tc>
          <w:tcPr>
            <w:tcW w:w="412" w:type="pct"/>
            <w:vMerge w:val="restart"/>
          </w:tcPr>
          <w:p w14:paraId="1637BB1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7310CF25" w14:textId="20428803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проектов, программ, связанных с образовательной деятельностью: каникулярные интенсивные школы, профильные, модульные школы</w:t>
            </w:r>
          </w:p>
        </w:tc>
        <w:tc>
          <w:tcPr>
            <w:tcW w:w="811" w:type="pct"/>
          </w:tcPr>
          <w:p w14:paraId="66E7B95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62BD7AC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Школьный уровень</w:t>
            </w:r>
          </w:p>
        </w:tc>
        <w:tc>
          <w:tcPr>
            <w:tcW w:w="508" w:type="pct"/>
          </w:tcPr>
          <w:p w14:paraId="1A1CAF3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7E59AD7C" w14:textId="77777777" w:rsidTr="00E60CB6">
        <w:trPr>
          <w:trHeight w:val="215"/>
          <w:jc w:val="center"/>
        </w:trPr>
        <w:tc>
          <w:tcPr>
            <w:tcW w:w="412" w:type="pct"/>
            <w:vMerge/>
          </w:tcPr>
          <w:p w14:paraId="29BF9B3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6B2116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</w:tcPr>
          <w:p w14:paraId="68526B6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УОиДО</w:t>
            </w:r>
          </w:p>
        </w:tc>
        <w:tc>
          <w:tcPr>
            <w:tcW w:w="798" w:type="pct"/>
          </w:tcPr>
          <w:p w14:paraId="3CEEC66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08" w:type="pct"/>
          </w:tcPr>
          <w:p w14:paraId="2F3E268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2E9D8DE8" w14:textId="77777777" w:rsidTr="00E60CB6">
        <w:trPr>
          <w:trHeight w:val="1226"/>
          <w:jc w:val="center"/>
        </w:trPr>
        <w:tc>
          <w:tcPr>
            <w:tcW w:w="412" w:type="pct"/>
          </w:tcPr>
          <w:p w14:paraId="51616C1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17C02D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участия обучающихся классного коллектива в одном школьном конкурсе, мероприятии (подготовка и проведение мероприятия)</w:t>
            </w:r>
          </w:p>
        </w:tc>
        <w:tc>
          <w:tcPr>
            <w:tcW w:w="811" w:type="pct"/>
          </w:tcPr>
          <w:p w14:paraId="2D851E0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 по воспитательной работе</w:t>
            </w:r>
          </w:p>
        </w:tc>
        <w:tc>
          <w:tcPr>
            <w:tcW w:w="798" w:type="pct"/>
          </w:tcPr>
          <w:p w14:paraId="66DE20C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роведения 1 мероприятия в соответствии с планом работы ОУ</w:t>
            </w:r>
          </w:p>
        </w:tc>
        <w:tc>
          <w:tcPr>
            <w:tcW w:w="508" w:type="pct"/>
          </w:tcPr>
          <w:p w14:paraId="729B4BA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AB220B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8F0B9E3" w14:textId="77777777" w:rsidTr="00E60CB6">
        <w:trPr>
          <w:trHeight w:val="1196"/>
          <w:jc w:val="center"/>
        </w:trPr>
        <w:tc>
          <w:tcPr>
            <w:tcW w:w="412" w:type="pct"/>
          </w:tcPr>
          <w:p w14:paraId="6D59C21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776D64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общешкольного мероприятия</w:t>
            </w:r>
          </w:p>
        </w:tc>
        <w:tc>
          <w:tcPr>
            <w:tcW w:w="811" w:type="pct"/>
          </w:tcPr>
          <w:p w14:paraId="15071C0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 по воспитательной работе</w:t>
            </w:r>
          </w:p>
        </w:tc>
        <w:tc>
          <w:tcPr>
            <w:tcW w:w="798" w:type="pct"/>
          </w:tcPr>
          <w:p w14:paraId="4CCA7E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роведения 1 мероприятия в соответствии с планом работы ОУ</w:t>
            </w:r>
          </w:p>
        </w:tc>
        <w:tc>
          <w:tcPr>
            <w:tcW w:w="508" w:type="pct"/>
          </w:tcPr>
          <w:p w14:paraId="0F546B3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4A1C0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  <w:p w14:paraId="3C57263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62D77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00CCF63" w14:textId="77777777" w:rsidTr="00E60CB6">
        <w:trPr>
          <w:trHeight w:val="608"/>
          <w:jc w:val="center"/>
        </w:trPr>
        <w:tc>
          <w:tcPr>
            <w:tcW w:w="412" w:type="pct"/>
          </w:tcPr>
          <w:p w14:paraId="5618023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721A067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фориентационной деятельности и предпрофильной подготовки</w:t>
            </w:r>
          </w:p>
        </w:tc>
        <w:tc>
          <w:tcPr>
            <w:tcW w:w="811" w:type="pct"/>
          </w:tcPr>
          <w:p w14:paraId="6B77FC0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750D1DF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1343833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62976E29" w14:textId="77777777" w:rsidTr="00E60CB6">
        <w:trPr>
          <w:trHeight w:val="917"/>
          <w:jc w:val="center"/>
        </w:trPr>
        <w:tc>
          <w:tcPr>
            <w:tcW w:w="412" w:type="pct"/>
          </w:tcPr>
          <w:p w14:paraId="267CC19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1B1C63C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социальных практик в соответствии с приказом руководителя учреждения</w:t>
            </w:r>
          </w:p>
        </w:tc>
        <w:tc>
          <w:tcPr>
            <w:tcW w:w="811" w:type="pct"/>
          </w:tcPr>
          <w:p w14:paraId="2B2D790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0A89CFC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организации практик</w:t>
            </w:r>
          </w:p>
        </w:tc>
        <w:tc>
          <w:tcPr>
            <w:tcW w:w="508" w:type="pct"/>
            <w:vAlign w:val="center"/>
          </w:tcPr>
          <w:p w14:paraId="63F5AA6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677B6E10" w14:textId="77777777" w:rsidTr="00E60CB6">
        <w:trPr>
          <w:jc w:val="center"/>
        </w:trPr>
        <w:tc>
          <w:tcPr>
            <w:tcW w:w="412" w:type="pct"/>
          </w:tcPr>
          <w:p w14:paraId="666A09F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D0C1D5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деятельностью волонтерского движения на регулярной основе</w:t>
            </w:r>
          </w:p>
        </w:tc>
        <w:tc>
          <w:tcPr>
            <w:tcW w:w="811" w:type="pct"/>
          </w:tcPr>
          <w:p w14:paraId="24CF8F8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, отчет о выполненной работе</w:t>
            </w:r>
          </w:p>
        </w:tc>
        <w:tc>
          <w:tcPr>
            <w:tcW w:w="798" w:type="pct"/>
          </w:tcPr>
          <w:p w14:paraId="49C28CA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9AD59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1A018D9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A11A5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74418A5" w14:textId="77777777" w:rsidTr="00E60CB6">
        <w:trPr>
          <w:jc w:val="center"/>
        </w:trPr>
        <w:tc>
          <w:tcPr>
            <w:tcW w:w="412" w:type="pct"/>
          </w:tcPr>
          <w:p w14:paraId="053A577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A397F0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ACA84A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социальной акции</w:t>
            </w:r>
          </w:p>
        </w:tc>
        <w:tc>
          <w:tcPr>
            <w:tcW w:w="811" w:type="pct"/>
          </w:tcPr>
          <w:p w14:paraId="46510B4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, отчет о выполненной работе</w:t>
            </w:r>
          </w:p>
        </w:tc>
        <w:tc>
          <w:tcPr>
            <w:tcW w:w="798" w:type="pct"/>
          </w:tcPr>
          <w:p w14:paraId="2E2BB8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53034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08" w:type="pct"/>
          </w:tcPr>
          <w:p w14:paraId="31B1E51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AF11A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F73EBDE" w14:textId="77777777" w:rsidTr="00E60CB6">
        <w:trPr>
          <w:trHeight w:val="300"/>
          <w:jc w:val="center"/>
        </w:trPr>
        <w:tc>
          <w:tcPr>
            <w:tcW w:w="412" w:type="pct"/>
            <w:vMerge w:val="restart"/>
          </w:tcPr>
          <w:p w14:paraId="7A722C8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09235F4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D0A389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C2931D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писание сценария проведения мероприятия</w:t>
            </w:r>
          </w:p>
        </w:tc>
        <w:tc>
          <w:tcPr>
            <w:tcW w:w="811" w:type="pct"/>
          </w:tcPr>
          <w:p w14:paraId="53693DF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 руководителя учреждения</w:t>
            </w:r>
          </w:p>
        </w:tc>
        <w:tc>
          <w:tcPr>
            <w:tcW w:w="798" w:type="pct"/>
          </w:tcPr>
          <w:p w14:paraId="077C517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мероприятие школьного уровня </w:t>
            </w:r>
          </w:p>
        </w:tc>
        <w:tc>
          <w:tcPr>
            <w:tcW w:w="508" w:type="pct"/>
          </w:tcPr>
          <w:p w14:paraId="474DA59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D71CA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FC4EDD8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5D2C876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052650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</w:tcPr>
          <w:p w14:paraId="43F9F69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, Приказ (распоряжения) Управления</w:t>
            </w:r>
          </w:p>
        </w:tc>
        <w:tc>
          <w:tcPr>
            <w:tcW w:w="798" w:type="pct"/>
          </w:tcPr>
          <w:p w14:paraId="6775B1C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мероприятие муниципального уровня </w:t>
            </w:r>
          </w:p>
        </w:tc>
        <w:tc>
          <w:tcPr>
            <w:tcW w:w="508" w:type="pct"/>
          </w:tcPr>
          <w:p w14:paraId="2933197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646D6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8573F5B" w14:textId="77777777" w:rsidTr="00E60CB6">
        <w:trPr>
          <w:jc w:val="center"/>
        </w:trPr>
        <w:tc>
          <w:tcPr>
            <w:tcW w:w="412" w:type="pct"/>
            <w:vMerge w:val="restart"/>
          </w:tcPr>
          <w:p w14:paraId="30E5358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6442A55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BCE417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2B24EE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епетиционного процесса при подготовке к мероприятию</w:t>
            </w:r>
          </w:p>
        </w:tc>
        <w:tc>
          <w:tcPr>
            <w:tcW w:w="811" w:type="pct"/>
          </w:tcPr>
          <w:p w14:paraId="6D8A5B5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6FE028B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школьного уровня</w:t>
            </w:r>
          </w:p>
        </w:tc>
        <w:tc>
          <w:tcPr>
            <w:tcW w:w="508" w:type="pct"/>
          </w:tcPr>
          <w:p w14:paraId="0587198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AEBEFB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4E5BE4B" w14:textId="77777777" w:rsidTr="00E60CB6">
        <w:trPr>
          <w:trHeight w:val="608"/>
          <w:jc w:val="center"/>
        </w:trPr>
        <w:tc>
          <w:tcPr>
            <w:tcW w:w="412" w:type="pct"/>
            <w:vMerge/>
          </w:tcPr>
          <w:p w14:paraId="062648A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5BEB45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</w:tcPr>
          <w:p w14:paraId="00186C5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, Приказ (распоряжения) Управления</w:t>
            </w:r>
          </w:p>
        </w:tc>
        <w:tc>
          <w:tcPr>
            <w:tcW w:w="798" w:type="pct"/>
          </w:tcPr>
          <w:p w14:paraId="4401AC3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муниципального уровня</w:t>
            </w:r>
          </w:p>
        </w:tc>
        <w:tc>
          <w:tcPr>
            <w:tcW w:w="508" w:type="pct"/>
          </w:tcPr>
          <w:p w14:paraId="0F39571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5CEAD9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017DD6A7" w14:textId="77777777" w:rsidTr="00E60CB6">
        <w:trPr>
          <w:jc w:val="center"/>
        </w:trPr>
        <w:tc>
          <w:tcPr>
            <w:tcW w:w="412" w:type="pct"/>
            <w:vMerge w:val="restart"/>
          </w:tcPr>
          <w:p w14:paraId="7CC1E73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35CFE3A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35D39D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A809B1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ведущий, исполнение номеров, ролей, выполнение работы организатора</w:t>
            </w:r>
          </w:p>
        </w:tc>
        <w:tc>
          <w:tcPr>
            <w:tcW w:w="811" w:type="pct"/>
          </w:tcPr>
          <w:p w14:paraId="22CB6F3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717770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школьного уровня</w:t>
            </w:r>
          </w:p>
        </w:tc>
        <w:tc>
          <w:tcPr>
            <w:tcW w:w="508" w:type="pct"/>
          </w:tcPr>
          <w:p w14:paraId="0E30E7B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535F17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332E4C6" w14:textId="77777777" w:rsidTr="00E60CB6">
        <w:trPr>
          <w:jc w:val="center"/>
        </w:trPr>
        <w:tc>
          <w:tcPr>
            <w:tcW w:w="412" w:type="pct"/>
            <w:vMerge/>
          </w:tcPr>
          <w:p w14:paraId="53A0656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B5F557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</w:tcPr>
          <w:p w14:paraId="235DD5B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, Приказ (распоряжения) Управления</w:t>
            </w:r>
          </w:p>
        </w:tc>
        <w:tc>
          <w:tcPr>
            <w:tcW w:w="798" w:type="pct"/>
          </w:tcPr>
          <w:p w14:paraId="61DCF5D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муниципального уровня</w:t>
            </w:r>
          </w:p>
        </w:tc>
        <w:tc>
          <w:tcPr>
            <w:tcW w:w="508" w:type="pct"/>
          </w:tcPr>
          <w:p w14:paraId="74D03EE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40AF3A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7982CD01" w14:textId="77777777" w:rsidTr="00E60CB6">
        <w:trPr>
          <w:jc w:val="center"/>
        </w:trPr>
        <w:tc>
          <w:tcPr>
            <w:tcW w:w="412" w:type="pct"/>
          </w:tcPr>
          <w:p w14:paraId="327F714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5E2A43A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работой начальной школы, заочной школы</w:t>
            </w:r>
          </w:p>
        </w:tc>
        <w:tc>
          <w:tcPr>
            <w:tcW w:w="811" w:type="pct"/>
          </w:tcPr>
          <w:p w14:paraId="16715B3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15C5441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4BD3056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214F30D1" w14:textId="77777777" w:rsidTr="00E60CB6">
        <w:trPr>
          <w:jc w:val="center"/>
        </w:trPr>
        <w:tc>
          <w:tcPr>
            <w:tcW w:w="412" w:type="pct"/>
          </w:tcPr>
          <w:p w14:paraId="29FF8CF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BD06F7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ероприятия в рамках методической работы педагогов в учреждении</w:t>
            </w:r>
          </w:p>
        </w:tc>
        <w:tc>
          <w:tcPr>
            <w:tcW w:w="811" w:type="pct"/>
          </w:tcPr>
          <w:p w14:paraId="16522DB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 по направлению деятельности</w:t>
            </w:r>
          </w:p>
        </w:tc>
        <w:tc>
          <w:tcPr>
            <w:tcW w:w="798" w:type="pct"/>
          </w:tcPr>
          <w:p w14:paraId="69B0590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2D5497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6B3EE2B9" w14:textId="77777777" w:rsidTr="00E60CB6">
        <w:trPr>
          <w:jc w:val="center"/>
        </w:trPr>
        <w:tc>
          <w:tcPr>
            <w:tcW w:w="412" w:type="pct"/>
          </w:tcPr>
          <w:p w14:paraId="76108A0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738B3E8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методической работы педагогов в учреждении</w:t>
            </w:r>
          </w:p>
        </w:tc>
        <w:tc>
          <w:tcPr>
            <w:tcW w:w="811" w:type="pct"/>
          </w:tcPr>
          <w:p w14:paraId="3FEA85C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231A065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38713D0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0AA2A203" w14:textId="77777777" w:rsidTr="00E60CB6">
        <w:trPr>
          <w:trHeight w:val="450"/>
          <w:jc w:val="center"/>
        </w:trPr>
        <w:tc>
          <w:tcPr>
            <w:tcW w:w="412" w:type="pct"/>
            <w:vMerge w:val="restart"/>
          </w:tcPr>
          <w:p w14:paraId="668CC15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40E2742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A8E1F6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957B79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городским методическим объединением (далее – ГМО), школьным методическим объединением (далее – ШМО), кафедрой</w:t>
            </w:r>
          </w:p>
        </w:tc>
        <w:tc>
          <w:tcPr>
            <w:tcW w:w="811" w:type="pct"/>
          </w:tcPr>
          <w:p w14:paraId="452A06E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директора МБУ «Методический центр»</w:t>
            </w:r>
          </w:p>
        </w:tc>
        <w:tc>
          <w:tcPr>
            <w:tcW w:w="798" w:type="pct"/>
          </w:tcPr>
          <w:p w14:paraId="78577B7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МО (Ежемесячно)</w:t>
            </w:r>
          </w:p>
        </w:tc>
        <w:tc>
          <w:tcPr>
            <w:tcW w:w="508" w:type="pct"/>
          </w:tcPr>
          <w:p w14:paraId="4F299E1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57B7218A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1C2E15C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F0607C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 w:val="restart"/>
          </w:tcPr>
          <w:p w14:paraId="15641AC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C642FD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A8B318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78F6EDC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ШМО, кафедра в составе до 10 человек</w:t>
            </w:r>
          </w:p>
        </w:tc>
        <w:tc>
          <w:tcPr>
            <w:tcW w:w="508" w:type="pct"/>
          </w:tcPr>
          <w:p w14:paraId="340C521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7FD3FA61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278E806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0E0BE0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68E68E0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6FE4401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ШМО, кафедра в составе от 10 до 20 человек</w:t>
            </w:r>
          </w:p>
        </w:tc>
        <w:tc>
          <w:tcPr>
            <w:tcW w:w="508" w:type="pct"/>
          </w:tcPr>
          <w:p w14:paraId="227BBB7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1D1BEB5C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02394AE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6AFA8C7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8EB1B8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5E8AFAD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ШМО, кафедра в составе свыше 20 человек</w:t>
            </w:r>
          </w:p>
        </w:tc>
        <w:tc>
          <w:tcPr>
            <w:tcW w:w="508" w:type="pct"/>
          </w:tcPr>
          <w:p w14:paraId="14C678F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0B4E1650" w14:textId="77777777" w:rsidTr="00E60CB6">
        <w:trPr>
          <w:jc w:val="center"/>
        </w:trPr>
        <w:tc>
          <w:tcPr>
            <w:tcW w:w="412" w:type="pct"/>
          </w:tcPr>
          <w:p w14:paraId="5320E86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080E2A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мастер-класса</w:t>
            </w:r>
          </w:p>
        </w:tc>
        <w:tc>
          <w:tcPr>
            <w:tcW w:w="811" w:type="pct"/>
          </w:tcPr>
          <w:p w14:paraId="5B8316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МЦ</w:t>
            </w:r>
          </w:p>
        </w:tc>
        <w:tc>
          <w:tcPr>
            <w:tcW w:w="798" w:type="pct"/>
          </w:tcPr>
          <w:p w14:paraId="4EF788F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астер-класс</w:t>
            </w:r>
          </w:p>
        </w:tc>
        <w:tc>
          <w:tcPr>
            <w:tcW w:w="508" w:type="pct"/>
          </w:tcPr>
          <w:p w14:paraId="094DDE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04441995" w14:textId="77777777" w:rsidTr="00E60CB6">
        <w:trPr>
          <w:trHeight w:val="608"/>
          <w:jc w:val="center"/>
        </w:trPr>
        <w:tc>
          <w:tcPr>
            <w:tcW w:w="412" w:type="pct"/>
          </w:tcPr>
          <w:p w14:paraId="4DBABB8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FB7FF6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</w:t>
            </w:r>
          </w:p>
        </w:tc>
        <w:tc>
          <w:tcPr>
            <w:tcW w:w="811" w:type="pct"/>
          </w:tcPr>
          <w:p w14:paraId="20CF085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417EA76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508" w:type="pct"/>
          </w:tcPr>
          <w:p w14:paraId="32E7DE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3EEEE631" w14:textId="77777777" w:rsidTr="00E60CB6">
        <w:trPr>
          <w:trHeight w:val="300"/>
          <w:jc w:val="center"/>
        </w:trPr>
        <w:tc>
          <w:tcPr>
            <w:tcW w:w="412" w:type="pct"/>
            <w:vMerge w:val="restart"/>
          </w:tcPr>
          <w:p w14:paraId="43960E7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6EB4F06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E78443D" w14:textId="3368A14C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творческой, рабочей группой, педагогической лабораторией</w:t>
            </w:r>
          </w:p>
        </w:tc>
        <w:tc>
          <w:tcPr>
            <w:tcW w:w="811" w:type="pct"/>
          </w:tcPr>
          <w:p w14:paraId="56DEAC4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3785058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Школьный уровень</w:t>
            </w:r>
          </w:p>
        </w:tc>
        <w:tc>
          <w:tcPr>
            <w:tcW w:w="508" w:type="pct"/>
          </w:tcPr>
          <w:p w14:paraId="0530DF3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6CC5EF0C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6E01B0A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1E2E21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</w:tcPr>
          <w:p w14:paraId="08095EA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начальника УО и ДО, директора МБУ «Методический центр»</w:t>
            </w:r>
          </w:p>
        </w:tc>
        <w:tc>
          <w:tcPr>
            <w:tcW w:w="798" w:type="pct"/>
          </w:tcPr>
          <w:p w14:paraId="6A8130F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4151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08" w:type="pct"/>
          </w:tcPr>
          <w:p w14:paraId="59E32AF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F38F1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106F8EFD" w14:textId="77777777" w:rsidTr="00E60CB6">
        <w:trPr>
          <w:jc w:val="center"/>
        </w:trPr>
        <w:tc>
          <w:tcPr>
            <w:tcW w:w="412" w:type="pct"/>
          </w:tcPr>
          <w:p w14:paraId="0070A37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7C3BA25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службы школьной медиации</w:t>
            </w:r>
          </w:p>
        </w:tc>
        <w:tc>
          <w:tcPr>
            <w:tcW w:w="811" w:type="pct"/>
          </w:tcPr>
          <w:p w14:paraId="16CF872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327F996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642C3EB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3CCBB34" w14:textId="77777777" w:rsidTr="00E60CB6">
        <w:trPr>
          <w:trHeight w:val="803"/>
          <w:jc w:val="center"/>
        </w:trPr>
        <w:tc>
          <w:tcPr>
            <w:tcW w:w="412" w:type="pct"/>
            <w:vMerge w:val="restart"/>
          </w:tcPr>
          <w:p w14:paraId="22CD277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3370233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00337F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(членство) в составе педагогической лаборатории, творческой (рабочей)  группы</w:t>
            </w:r>
          </w:p>
        </w:tc>
        <w:tc>
          <w:tcPr>
            <w:tcW w:w="811" w:type="pct"/>
            <w:vMerge w:val="restart"/>
          </w:tcPr>
          <w:p w14:paraId="4687C44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руководителя группы, лаборатории. Распоряжение УО и ДО, МБУ «Методический центр»</w:t>
            </w:r>
          </w:p>
        </w:tc>
        <w:tc>
          <w:tcPr>
            <w:tcW w:w="798" w:type="pct"/>
          </w:tcPr>
          <w:p w14:paraId="618253E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FDA8D6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ОУ</w:t>
            </w:r>
          </w:p>
        </w:tc>
        <w:tc>
          <w:tcPr>
            <w:tcW w:w="508" w:type="pct"/>
          </w:tcPr>
          <w:p w14:paraId="5E6F8E3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B0DAF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317B427E" w14:textId="77777777" w:rsidTr="00E60CB6">
        <w:trPr>
          <w:trHeight w:val="457"/>
          <w:jc w:val="center"/>
        </w:trPr>
        <w:tc>
          <w:tcPr>
            <w:tcW w:w="412" w:type="pct"/>
            <w:vMerge/>
          </w:tcPr>
          <w:p w14:paraId="5036776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48FAF7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74C3F0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331AC99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08" w:type="pct"/>
          </w:tcPr>
          <w:p w14:paraId="25B525E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5D8167C7" w14:textId="77777777" w:rsidTr="00E60CB6">
        <w:trPr>
          <w:trHeight w:val="600"/>
          <w:jc w:val="center"/>
        </w:trPr>
        <w:tc>
          <w:tcPr>
            <w:tcW w:w="412" w:type="pct"/>
            <w:vMerge w:val="restart"/>
          </w:tcPr>
          <w:p w14:paraId="60B2AB1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415BABD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4DB257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638934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376F73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аттестационной, экспертной комиссии</w:t>
            </w:r>
          </w:p>
        </w:tc>
        <w:tc>
          <w:tcPr>
            <w:tcW w:w="811" w:type="pct"/>
            <w:vMerge w:val="restart"/>
          </w:tcPr>
          <w:p w14:paraId="55F6CC7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директора МБУ «Методический центр», приказ (распоряжение) Управления</w:t>
            </w:r>
          </w:p>
        </w:tc>
        <w:tc>
          <w:tcPr>
            <w:tcW w:w="798" w:type="pct"/>
          </w:tcPr>
          <w:p w14:paraId="780E3EF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Муниципальный уровень</w:t>
            </w:r>
          </w:p>
        </w:tc>
        <w:tc>
          <w:tcPr>
            <w:tcW w:w="508" w:type="pct"/>
            <w:vMerge w:val="restart"/>
          </w:tcPr>
          <w:p w14:paraId="5591F50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72C8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4B27C2" w:rsidRPr="009671B9" w14:paraId="2FA08B73" w14:textId="77777777" w:rsidTr="00E60CB6">
        <w:trPr>
          <w:trHeight w:val="600"/>
          <w:jc w:val="center"/>
        </w:trPr>
        <w:tc>
          <w:tcPr>
            <w:tcW w:w="412" w:type="pct"/>
            <w:vMerge/>
          </w:tcPr>
          <w:p w14:paraId="4877225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D6E71A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109DC2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62503D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, по факту выполненной работ</w:t>
            </w:r>
          </w:p>
        </w:tc>
        <w:tc>
          <w:tcPr>
            <w:tcW w:w="508" w:type="pct"/>
            <w:vMerge/>
          </w:tcPr>
          <w:p w14:paraId="3B5B10C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51E4E7BE" w14:textId="77777777" w:rsidTr="00E60CB6">
        <w:trPr>
          <w:trHeight w:val="450"/>
          <w:jc w:val="center"/>
        </w:trPr>
        <w:tc>
          <w:tcPr>
            <w:tcW w:w="412" w:type="pct"/>
            <w:vMerge/>
          </w:tcPr>
          <w:p w14:paraId="3D1281B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A07E3A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 w:val="restart"/>
          </w:tcPr>
          <w:p w14:paraId="6BB5A6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каз руководителя </w:t>
            </w:r>
            <w:r w:rsidRPr="009671B9">
              <w:rPr>
                <w:sz w:val="26"/>
                <w:szCs w:val="26"/>
              </w:rPr>
              <w:lastRenderedPageBreak/>
              <w:t>учреждения, протокол заседания комиссии</w:t>
            </w:r>
          </w:p>
        </w:tc>
        <w:tc>
          <w:tcPr>
            <w:tcW w:w="798" w:type="pct"/>
          </w:tcPr>
          <w:p w14:paraId="32C09F9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lastRenderedPageBreak/>
              <w:t>Школьный уровень</w:t>
            </w:r>
          </w:p>
        </w:tc>
        <w:tc>
          <w:tcPr>
            <w:tcW w:w="508" w:type="pct"/>
            <w:vMerge w:val="restart"/>
          </w:tcPr>
          <w:p w14:paraId="22B734B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6DB6D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10CC4C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5</w:t>
            </w:r>
          </w:p>
        </w:tc>
      </w:tr>
      <w:tr w:rsidR="004B27C2" w:rsidRPr="009671B9" w14:paraId="2D574B8B" w14:textId="77777777" w:rsidTr="00E60CB6">
        <w:trPr>
          <w:trHeight w:val="450"/>
          <w:jc w:val="center"/>
        </w:trPr>
        <w:tc>
          <w:tcPr>
            <w:tcW w:w="412" w:type="pct"/>
            <w:vMerge/>
          </w:tcPr>
          <w:p w14:paraId="559B56B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35B6E0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5989C1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6AA91C3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, по факту выполненной работ</w:t>
            </w:r>
          </w:p>
        </w:tc>
        <w:tc>
          <w:tcPr>
            <w:tcW w:w="508" w:type="pct"/>
            <w:vMerge/>
          </w:tcPr>
          <w:p w14:paraId="74AD09A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5108947A" w14:textId="77777777" w:rsidTr="00E60CB6">
        <w:trPr>
          <w:trHeight w:val="917"/>
          <w:jc w:val="center"/>
        </w:trPr>
        <w:tc>
          <w:tcPr>
            <w:tcW w:w="412" w:type="pct"/>
          </w:tcPr>
          <w:p w14:paraId="08F9D64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739D75B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ABAFD1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психолого-педагогического консилиума</w:t>
            </w:r>
          </w:p>
        </w:tc>
        <w:tc>
          <w:tcPr>
            <w:tcW w:w="811" w:type="pct"/>
          </w:tcPr>
          <w:p w14:paraId="728B8FE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, протокол заседания комиссии</w:t>
            </w:r>
          </w:p>
        </w:tc>
        <w:tc>
          <w:tcPr>
            <w:tcW w:w="798" w:type="pct"/>
          </w:tcPr>
          <w:p w14:paraId="6F1C6E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, ежемесячно</w:t>
            </w:r>
          </w:p>
        </w:tc>
        <w:tc>
          <w:tcPr>
            <w:tcW w:w="508" w:type="pct"/>
          </w:tcPr>
          <w:p w14:paraId="30BCA04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5D801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B695FE1" w14:textId="77777777" w:rsidTr="00E60CB6">
        <w:trPr>
          <w:jc w:val="center"/>
        </w:trPr>
        <w:tc>
          <w:tcPr>
            <w:tcW w:w="412" w:type="pct"/>
          </w:tcPr>
          <w:p w14:paraId="5134F22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773A6FD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документации аттестационной, экспертной комиссии, психолого-педагогического консилиума</w:t>
            </w:r>
          </w:p>
        </w:tc>
        <w:tc>
          <w:tcPr>
            <w:tcW w:w="811" w:type="pct"/>
          </w:tcPr>
          <w:p w14:paraId="17E2B69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6F82E2E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0B48301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1A50076" w14:textId="77777777" w:rsidTr="00E60CB6">
        <w:trPr>
          <w:trHeight w:val="587"/>
          <w:jc w:val="center"/>
        </w:trPr>
        <w:tc>
          <w:tcPr>
            <w:tcW w:w="412" w:type="pct"/>
            <w:vMerge w:val="restart"/>
          </w:tcPr>
          <w:p w14:paraId="44903B2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6C3AA0FB" w14:textId="31860DEB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ариант 1. Заполнение электронных журналов по предметам в установленные сроки без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(выбор варианта утверждается приказом руководителя  образовательного учреждения)</w:t>
            </w:r>
          </w:p>
        </w:tc>
        <w:tc>
          <w:tcPr>
            <w:tcW w:w="811" w:type="pct"/>
            <w:vMerge w:val="restart"/>
          </w:tcPr>
          <w:p w14:paraId="203EBE8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1F6ED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администратора журнала (по результатам проверки)</w:t>
            </w:r>
          </w:p>
        </w:tc>
        <w:tc>
          <w:tcPr>
            <w:tcW w:w="798" w:type="pct"/>
          </w:tcPr>
          <w:p w14:paraId="2AEC4AB5" w14:textId="77777777" w:rsidR="004B27C2" w:rsidRPr="009671B9" w:rsidRDefault="004B27C2" w:rsidP="0010275A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1 до 5 журналов, ежемесячно</w:t>
            </w:r>
          </w:p>
        </w:tc>
        <w:tc>
          <w:tcPr>
            <w:tcW w:w="508" w:type="pct"/>
          </w:tcPr>
          <w:p w14:paraId="45FACD5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63E61F6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720F97F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B46BF0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41BE5D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7D4CF83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6 до 10 журналов, ежемесячно</w:t>
            </w:r>
          </w:p>
        </w:tc>
        <w:tc>
          <w:tcPr>
            <w:tcW w:w="508" w:type="pct"/>
          </w:tcPr>
          <w:p w14:paraId="0CDC308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989DA57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5241200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776FB4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1A92658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7D4DAF4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11 и более журналов, ежемесячно</w:t>
            </w:r>
          </w:p>
        </w:tc>
        <w:tc>
          <w:tcPr>
            <w:tcW w:w="508" w:type="pct"/>
          </w:tcPr>
          <w:p w14:paraId="284927D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67C75658" w14:textId="77777777" w:rsidTr="00E60CB6">
        <w:trPr>
          <w:jc w:val="center"/>
        </w:trPr>
        <w:tc>
          <w:tcPr>
            <w:tcW w:w="412" w:type="pct"/>
          </w:tcPr>
          <w:p w14:paraId="588A0BC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2F2B8C5" w14:textId="26AE9C0C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ариант 2. Заполнение электронных журналов по предметам в установленные сроки без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(выбор варианта утверждается приказом руководителя  образовательного учреждения)</w:t>
            </w:r>
          </w:p>
        </w:tc>
        <w:tc>
          <w:tcPr>
            <w:tcW w:w="811" w:type="pct"/>
          </w:tcPr>
          <w:p w14:paraId="74A7317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администратора журнала (по результатам проверки)</w:t>
            </w:r>
          </w:p>
        </w:tc>
        <w:tc>
          <w:tcPr>
            <w:tcW w:w="798" w:type="pct"/>
          </w:tcPr>
          <w:p w14:paraId="4D224CA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час недельной нагрузки</w:t>
            </w:r>
          </w:p>
        </w:tc>
        <w:tc>
          <w:tcPr>
            <w:tcW w:w="508" w:type="pct"/>
          </w:tcPr>
          <w:p w14:paraId="37E4283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6E8B07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2C153931" w14:textId="77777777" w:rsidTr="00E60CB6">
        <w:trPr>
          <w:jc w:val="center"/>
        </w:trPr>
        <w:tc>
          <w:tcPr>
            <w:tcW w:w="412" w:type="pct"/>
          </w:tcPr>
          <w:p w14:paraId="65484AE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16D7C9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 системного администратора электронного журнала в учреждении</w:t>
            </w:r>
          </w:p>
        </w:tc>
        <w:tc>
          <w:tcPr>
            <w:tcW w:w="811" w:type="pct"/>
          </w:tcPr>
          <w:p w14:paraId="0050B6E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338632F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3E5DB5D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12BF04EF" w14:textId="77777777" w:rsidTr="00E60CB6">
        <w:trPr>
          <w:jc w:val="center"/>
        </w:trPr>
        <w:tc>
          <w:tcPr>
            <w:tcW w:w="412" w:type="pct"/>
          </w:tcPr>
          <w:p w14:paraId="453FE8F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FD90F3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ации по Государственной итоговой аттестации  (Единый государственный экзамен, Основной государственный экзамен, Государственный выпускной экзамен)  в соответствии с установленными требованиями</w:t>
            </w:r>
          </w:p>
        </w:tc>
        <w:tc>
          <w:tcPr>
            <w:tcW w:w="811" w:type="pct"/>
          </w:tcPr>
          <w:p w14:paraId="052A8A4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4C06931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3345AB0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7D7F6F4F" w14:textId="77777777" w:rsidTr="00E60CB6">
        <w:trPr>
          <w:trHeight w:val="450"/>
          <w:jc w:val="center"/>
        </w:trPr>
        <w:tc>
          <w:tcPr>
            <w:tcW w:w="412" w:type="pct"/>
            <w:vMerge w:val="restart"/>
          </w:tcPr>
          <w:p w14:paraId="452D130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6D40A57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419054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рка работ в рамках независимой оценки качества образования  и  заполнение матриц результатов</w:t>
            </w:r>
          </w:p>
        </w:tc>
        <w:tc>
          <w:tcPr>
            <w:tcW w:w="811" w:type="pct"/>
            <w:vMerge w:val="restart"/>
          </w:tcPr>
          <w:p w14:paraId="2EED15A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5864170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- проверка работ  за 1 класс</w:t>
            </w:r>
          </w:p>
        </w:tc>
        <w:tc>
          <w:tcPr>
            <w:tcW w:w="508" w:type="pct"/>
          </w:tcPr>
          <w:p w14:paraId="12D481A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</w:tr>
      <w:tr w:rsidR="004B27C2" w:rsidRPr="009671B9" w14:paraId="61B12FD6" w14:textId="77777777" w:rsidTr="00E60CB6">
        <w:trPr>
          <w:trHeight w:val="450"/>
          <w:jc w:val="center"/>
        </w:trPr>
        <w:tc>
          <w:tcPr>
            <w:tcW w:w="412" w:type="pct"/>
            <w:vMerge/>
          </w:tcPr>
          <w:p w14:paraId="1CDE230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0F1E09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A40D02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137F1C5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– заполнение матрицы за 1 класс</w:t>
            </w:r>
          </w:p>
        </w:tc>
        <w:tc>
          <w:tcPr>
            <w:tcW w:w="508" w:type="pct"/>
          </w:tcPr>
          <w:p w14:paraId="0E6F5F8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1F794100" w14:textId="77777777" w:rsidTr="00E60CB6">
        <w:trPr>
          <w:jc w:val="center"/>
        </w:trPr>
        <w:tc>
          <w:tcPr>
            <w:tcW w:w="412" w:type="pct"/>
          </w:tcPr>
          <w:p w14:paraId="6585048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B0A819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Техническое сопровождение заполнения и выгрузки матриц результатов  работ в рамках независимой оценки качества образования</w:t>
            </w:r>
          </w:p>
        </w:tc>
        <w:tc>
          <w:tcPr>
            <w:tcW w:w="811" w:type="pct"/>
          </w:tcPr>
          <w:p w14:paraId="1D1A1E3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0E065C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25188F7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45B68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A878D23" w14:textId="77777777" w:rsidTr="00E60CB6">
        <w:trPr>
          <w:jc w:val="center"/>
        </w:trPr>
        <w:tc>
          <w:tcPr>
            <w:tcW w:w="412" w:type="pct"/>
          </w:tcPr>
          <w:p w14:paraId="09BF678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EF4822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ассистента при проведении  мероприятий в рамках независимой оценки качества образования</w:t>
            </w:r>
          </w:p>
        </w:tc>
        <w:tc>
          <w:tcPr>
            <w:tcW w:w="811" w:type="pct"/>
          </w:tcPr>
          <w:p w14:paraId="553234F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02279C7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508" w:type="pct"/>
          </w:tcPr>
          <w:p w14:paraId="44A935F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441BF4FB" w14:textId="77777777" w:rsidTr="00E60CB6">
        <w:trPr>
          <w:jc w:val="center"/>
        </w:trPr>
        <w:tc>
          <w:tcPr>
            <w:tcW w:w="412" w:type="pct"/>
          </w:tcPr>
          <w:p w14:paraId="2D3E4AB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9C5F20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 уполномоченного по правам детства, защиты прав участников образовательного процесса</w:t>
            </w:r>
          </w:p>
        </w:tc>
        <w:tc>
          <w:tcPr>
            <w:tcW w:w="811" w:type="pct"/>
          </w:tcPr>
          <w:p w14:paraId="49E2C75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1C0540E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1098770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DB6EF35" w14:textId="77777777" w:rsidTr="00E60CB6">
        <w:trPr>
          <w:jc w:val="center"/>
        </w:trPr>
        <w:tc>
          <w:tcPr>
            <w:tcW w:w="412" w:type="pct"/>
          </w:tcPr>
          <w:p w14:paraId="7F92110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1A5380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нтроль установки операционных систем и необходимого для работы программного обеспечения, поддержание его в рабочем состоянии</w:t>
            </w:r>
          </w:p>
        </w:tc>
        <w:tc>
          <w:tcPr>
            <w:tcW w:w="811" w:type="pct"/>
          </w:tcPr>
          <w:p w14:paraId="5A642F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5073A79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7FF24E6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443A75D1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3E038EC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2CBA28B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Техническое обслуживание компьютерной техники в образовательном учреждении</w:t>
            </w:r>
          </w:p>
        </w:tc>
        <w:tc>
          <w:tcPr>
            <w:tcW w:w="811" w:type="pct"/>
            <w:vMerge w:val="restart"/>
          </w:tcPr>
          <w:p w14:paraId="7CB8690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A1A04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8FD93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риказ руководителя учреждения</w:t>
            </w:r>
          </w:p>
        </w:tc>
        <w:tc>
          <w:tcPr>
            <w:tcW w:w="798" w:type="pct"/>
          </w:tcPr>
          <w:p w14:paraId="218D80C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508" w:type="pct"/>
          </w:tcPr>
          <w:p w14:paraId="4C93268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72FBF35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11C6AC2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DC7ADE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06797A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613139C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20 компьютеров</w:t>
            </w:r>
          </w:p>
        </w:tc>
        <w:tc>
          <w:tcPr>
            <w:tcW w:w="508" w:type="pct"/>
          </w:tcPr>
          <w:p w14:paraId="38837BC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6938D24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6DC7262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C0F6E1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6FF9D4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5742AC93" w14:textId="77777777" w:rsidR="004B27C2" w:rsidRPr="009671B9" w:rsidRDefault="004B27C2" w:rsidP="0010275A">
            <w:r w:rsidRPr="009671B9">
              <w:rPr>
                <w:sz w:val="26"/>
                <w:szCs w:val="26"/>
              </w:rPr>
              <w:t xml:space="preserve">      до 40 компьютеров</w:t>
            </w:r>
          </w:p>
        </w:tc>
        <w:tc>
          <w:tcPr>
            <w:tcW w:w="508" w:type="pct"/>
          </w:tcPr>
          <w:p w14:paraId="33E36B2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5BC09930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559A783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202C38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F13DA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17C36C01" w14:textId="77777777" w:rsidR="004B27C2" w:rsidRPr="009671B9" w:rsidRDefault="004B27C2" w:rsidP="0010275A">
            <w:r w:rsidRPr="009671B9">
              <w:rPr>
                <w:sz w:val="26"/>
                <w:szCs w:val="26"/>
              </w:rPr>
              <w:t xml:space="preserve">      до 60 компьютеров</w:t>
            </w:r>
          </w:p>
        </w:tc>
        <w:tc>
          <w:tcPr>
            <w:tcW w:w="508" w:type="pct"/>
          </w:tcPr>
          <w:p w14:paraId="3F13200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25122E96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06C1AED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F5C3C6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0850E6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2B869C53" w14:textId="77777777" w:rsidR="004B27C2" w:rsidRPr="009671B9" w:rsidRDefault="004B27C2" w:rsidP="0010275A">
            <w:r w:rsidRPr="009671B9">
              <w:rPr>
                <w:sz w:val="26"/>
                <w:szCs w:val="26"/>
              </w:rPr>
              <w:t xml:space="preserve">      до 80 компьютеров</w:t>
            </w:r>
          </w:p>
        </w:tc>
        <w:tc>
          <w:tcPr>
            <w:tcW w:w="508" w:type="pct"/>
          </w:tcPr>
          <w:p w14:paraId="6627EF3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4B27C2" w:rsidRPr="009671B9" w14:paraId="599DF229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4591FD2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CA9475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5219DD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05B1B394" w14:textId="77777777" w:rsidR="004B27C2" w:rsidRPr="009671B9" w:rsidRDefault="004B27C2" w:rsidP="0010275A">
            <w:r w:rsidRPr="009671B9">
              <w:rPr>
                <w:sz w:val="26"/>
                <w:szCs w:val="26"/>
              </w:rPr>
              <w:t xml:space="preserve">  свыше 80 компьютеров</w:t>
            </w:r>
          </w:p>
        </w:tc>
        <w:tc>
          <w:tcPr>
            <w:tcW w:w="508" w:type="pct"/>
          </w:tcPr>
          <w:p w14:paraId="0D42E02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7CB0B978" w14:textId="77777777" w:rsidTr="00E60CB6">
        <w:trPr>
          <w:jc w:val="center"/>
        </w:trPr>
        <w:tc>
          <w:tcPr>
            <w:tcW w:w="412" w:type="pct"/>
          </w:tcPr>
          <w:p w14:paraId="1B5FFF5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CD45EE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системы работы по обеспечению безопасного доступа школьников к информации в сети Интернет (проведение уроков безопасности в сети, проверка работоспособности контентной фильтрации)</w:t>
            </w:r>
          </w:p>
        </w:tc>
        <w:tc>
          <w:tcPr>
            <w:tcW w:w="811" w:type="pct"/>
          </w:tcPr>
          <w:p w14:paraId="0A49FF7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3DA448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7783059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7B68C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3170314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1E47A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28BABD2" w14:textId="77777777" w:rsidTr="00E60CB6">
        <w:trPr>
          <w:trHeight w:val="200"/>
          <w:jc w:val="center"/>
        </w:trPr>
        <w:tc>
          <w:tcPr>
            <w:tcW w:w="412" w:type="pct"/>
            <w:vMerge w:val="restart"/>
          </w:tcPr>
          <w:p w14:paraId="22C839F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7663841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на официальном сайте образовательного учреждения</w:t>
            </w:r>
          </w:p>
        </w:tc>
        <w:tc>
          <w:tcPr>
            <w:tcW w:w="811" w:type="pct"/>
            <w:vMerge w:val="restart"/>
          </w:tcPr>
          <w:p w14:paraId="62CECF9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32FE323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администратор</w:t>
            </w:r>
          </w:p>
        </w:tc>
        <w:tc>
          <w:tcPr>
            <w:tcW w:w="508" w:type="pct"/>
          </w:tcPr>
          <w:p w14:paraId="5CD92C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52CC851D" w14:textId="77777777" w:rsidTr="00E60CB6">
        <w:trPr>
          <w:trHeight w:val="200"/>
          <w:jc w:val="center"/>
        </w:trPr>
        <w:tc>
          <w:tcPr>
            <w:tcW w:w="412" w:type="pct"/>
            <w:vMerge/>
          </w:tcPr>
          <w:p w14:paraId="134B61E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DF84AE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95EC4F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53B7A01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диноразовая подготовка информации</w:t>
            </w:r>
          </w:p>
        </w:tc>
        <w:tc>
          <w:tcPr>
            <w:tcW w:w="508" w:type="pct"/>
          </w:tcPr>
          <w:p w14:paraId="468529B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D9EDE8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ABFDFB5" w14:textId="77777777" w:rsidTr="00E60CB6">
        <w:trPr>
          <w:trHeight w:val="200"/>
          <w:jc w:val="center"/>
        </w:trPr>
        <w:tc>
          <w:tcPr>
            <w:tcW w:w="412" w:type="pct"/>
            <w:vMerge/>
          </w:tcPr>
          <w:p w14:paraId="0B1B84E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9C548F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608CD90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1670108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диноразовое размещение информации</w:t>
            </w:r>
          </w:p>
        </w:tc>
        <w:tc>
          <w:tcPr>
            <w:tcW w:w="508" w:type="pct"/>
          </w:tcPr>
          <w:p w14:paraId="6437037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8C4F0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2C5628FF" w14:textId="77777777" w:rsidTr="00E60CB6">
        <w:trPr>
          <w:jc w:val="center"/>
        </w:trPr>
        <w:tc>
          <w:tcPr>
            <w:tcW w:w="412" w:type="pct"/>
          </w:tcPr>
          <w:p w14:paraId="2DF616B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54D357C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токолов педагогических советов, педагогических консилиумов, совещаний, заседаний комиссий, Управляющего совета.</w:t>
            </w:r>
          </w:p>
        </w:tc>
        <w:tc>
          <w:tcPr>
            <w:tcW w:w="811" w:type="pct"/>
          </w:tcPr>
          <w:p w14:paraId="4ADA740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39A3415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470E4A9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4FA41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B579CC0" w14:textId="77777777" w:rsidTr="00E60CB6">
        <w:trPr>
          <w:jc w:val="center"/>
        </w:trPr>
        <w:tc>
          <w:tcPr>
            <w:tcW w:w="412" w:type="pct"/>
          </w:tcPr>
          <w:p w14:paraId="006F8C0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525C277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в учреждении работы с обучающимися с ограниченными возможностями здоровья (далее – ОВЗ) (куратор)</w:t>
            </w:r>
          </w:p>
        </w:tc>
        <w:tc>
          <w:tcPr>
            <w:tcW w:w="811" w:type="pct"/>
          </w:tcPr>
          <w:p w14:paraId="3462ACD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488C8FC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5375054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5A5EB796" w14:textId="77777777" w:rsidTr="00E60CB6">
        <w:trPr>
          <w:jc w:val="center"/>
        </w:trPr>
        <w:tc>
          <w:tcPr>
            <w:tcW w:w="412" w:type="pct"/>
          </w:tcPr>
          <w:p w14:paraId="7B25618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641BEBA2" w14:textId="455E2215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зработка адаптированных программ обучения детей с ОВЗ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11" w:type="pct"/>
          </w:tcPr>
          <w:p w14:paraId="1E2B937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08C558D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зработки</w:t>
            </w:r>
          </w:p>
        </w:tc>
        <w:tc>
          <w:tcPr>
            <w:tcW w:w="508" w:type="pct"/>
          </w:tcPr>
          <w:p w14:paraId="15EDAEF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58FD25CB" w14:textId="77777777" w:rsidTr="00E60CB6">
        <w:trPr>
          <w:trHeight w:val="897"/>
          <w:jc w:val="center"/>
        </w:trPr>
        <w:tc>
          <w:tcPr>
            <w:tcW w:w="412" w:type="pct"/>
          </w:tcPr>
          <w:p w14:paraId="7EB5DE9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22A272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Инклюзивное обучение в рамках реализация адаптированных программ обучения детей с ОВЗ   в соответствии с </w:t>
            </w:r>
            <w:r w:rsidRPr="009671B9">
              <w:rPr>
                <w:sz w:val="26"/>
                <w:szCs w:val="26"/>
              </w:rPr>
              <w:lastRenderedPageBreak/>
              <w:t>рекомендациями территориальной психолого-медико-педагогической комиссии</w:t>
            </w:r>
          </w:p>
        </w:tc>
        <w:tc>
          <w:tcPr>
            <w:tcW w:w="811" w:type="pct"/>
          </w:tcPr>
          <w:p w14:paraId="462D797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Служебная записка заместителя </w:t>
            </w:r>
            <w:r w:rsidRPr="009671B9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798" w:type="pct"/>
          </w:tcPr>
          <w:p w14:paraId="5999595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Ежемесячно за 1 обучение с ОВЗ</w:t>
            </w:r>
          </w:p>
        </w:tc>
        <w:tc>
          <w:tcPr>
            <w:tcW w:w="508" w:type="pct"/>
          </w:tcPr>
          <w:p w14:paraId="6B06392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CB440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5B4787A7" w14:textId="77777777" w:rsidTr="00E60CB6">
        <w:trPr>
          <w:trHeight w:val="450"/>
          <w:jc w:val="center"/>
        </w:trPr>
        <w:tc>
          <w:tcPr>
            <w:tcW w:w="412" w:type="pct"/>
            <w:vMerge w:val="restart"/>
          </w:tcPr>
          <w:p w14:paraId="029FBC8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450F7FF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детей с ограниченными возможностями здоровья  в специализированных внешкольных мероприятиях</w:t>
            </w:r>
          </w:p>
        </w:tc>
        <w:tc>
          <w:tcPr>
            <w:tcW w:w="811" w:type="pct"/>
            <w:vMerge w:val="restart"/>
          </w:tcPr>
          <w:p w14:paraId="7EAC540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341FD38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участие 1 обучающегося в очной форме</w:t>
            </w:r>
          </w:p>
        </w:tc>
        <w:tc>
          <w:tcPr>
            <w:tcW w:w="508" w:type="pct"/>
          </w:tcPr>
          <w:p w14:paraId="4403A7C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DE6BEDF" w14:textId="77777777" w:rsidTr="00E60CB6">
        <w:trPr>
          <w:trHeight w:val="450"/>
          <w:jc w:val="center"/>
        </w:trPr>
        <w:tc>
          <w:tcPr>
            <w:tcW w:w="412" w:type="pct"/>
            <w:vMerge/>
          </w:tcPr>
          <w:p w14:paraId="622C0B2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EB3B55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F3FFDC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34F89AB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участие 1 обучающегося в заочной форме</w:t>
            </w:r>
          </w:p>
        </w:tc>
        <w:tc>
          <w:tcPr>
            <w:tcW w:w="508" w:type="pct"/>
          </w:tcPr>
          <w:p w14:paraId="4053E78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5BD8DD79" w14:textId="77777777" w:rsidTr="00E60CB6">
        <w:trPr>
          <w:jc w:val="center"/>
        </w:trPr>
        <w:tc>
          <w:tcPr>
            <w:tcW w:w="412" w:type="pct"/>
          </w:tcPr>
          <w:p w14:paraId="4835691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40EAAB2" w14:textId="158C1808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оведение дополнительных занятий с обучающимися с ограниченными возможностями здоровья, не включенными в основную образовательную программу «Развивающие занятия» в </w:t>
            </w:r>
            <w:r w:rsidR="00A72A34">
              <w:rPr>
                <w:sz w:val="26"/>
                <w:szCs w:val="26"/>
              </w:rPr>
              <w:t>части реализации адаптированной</w:t>
            </w:r>
            <w:r w:rsidRPr="009671B9">
              <w:rPr>
                <w:sz w:val="26"/>
                <w:szCs w:val="26"/>
              </w:rPr>
              <w:t> образовательной программы, адаптированной  основной образовательной программы</w:t>
            </w:r>
          </w:p>
        </w:tc>
        <w:tc>
          <w:tcPr>
            <w:tcW w:w="811" w:type="pct"/>
          </w:tcPr>
          <w:p w14:paraId="01B73FB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6E14FDA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. за 1 занятие </w:t>
            </w:r>
          </w:p>
        </w:tc>
        <w:tc>
          <w:tcPr>
            <w:tcW w:w="508" w:type="pct"/>
          </w:tcPr>
          <w:p w14:paraId="365451F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4079EF7C" w14:textId="77777777" w:rsidTr="00E60CB6">
        <w:trPr>
          <w:jc w:val="center"/>
        </w:trPr>
        <w:tc>
          <w:tcPr>
            <w:tcW w:w="412" w:type="pct"/>
          </w:tcPr>
          <w:p w14:paraId="29B5510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BF1A2B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научным обществом учащихся</w:t>
            </w:r>
          </w:p>
        </w:tc>
        <w:tc>
          <w:tcPr>
            <w:tcW w:w="811" w:type="pct"/>
          </w:tcPr>
          <w:p w14:paraId="6FFB993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</w:t>
            </w:r>
          </w:p>
        </w:tc>
        <w:tc>
          <w:tcPr>
            <w:tcW w:w="798" w:type="pct"/>
          </w:tcPr>
          <w:p w14:paraId="223204A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73E8AE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143E249" w14:textId="77777777" w:rsidTr="00E60CB6">
        <w:trPr>
          <w:jc w:val="center"/>
        </w:trPr>
        <w:tc>
          <w:tcPr>
            <w:tcW w:w="412" w:type="pct"/>
          </w:tcPr>
          <w:p w14:paraId="20E5436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1656F08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ресурсным центром, работающим на базе учреждения</w:t>
            </w:r>
          </w:p>
        </w:tc>
        <w:tc>
          <w:tcPr>
            <w:tcW w:w="811" w:type="pct"/>
          </w:tcPr>
          <w:p w14:paraId="205724E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4A30211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3372416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61CEC68B" w14:textId="77777777" w:rsidTr="00E60CB6">
        <w:trPr>
          <w:jc w:val="center"/>
        </w:trPr>
        <w:tc>
          <w:tcPr>
            <w:tcW w:w="412" w:type="pct"/>
          </w:tcPr>
          <w:p w14:paraId="644CEA8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75CD247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занятий в рамках работы ресурсного центра</w:t>
            </w:r>
          </w:p>
        </w:tc>
        <w:tc>
          <w:tcPr>
            <w:tcW w:w="811" w:type="pct"/>
          </w:tcPr>
          <w:p w14:paraId="59FDB02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745B42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 за 1 занятие </w:t>
            </w:r>
          </w:p>
        </w:tc>
        <w:tc>
          <w:tcPr>
            <w:tcW w:w="508" w:type="pct"/>
          </w:tcPr>
          <w:p w14:paraId="6C039DE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6D95921" w14:textId="77777777" w:rsidTr="00E60CB6">
        <w:trPr>
          <w:jc w:val="center"/>
        </w:trPr>
        <w:tc>
          <w:tcPr>
            <w:tcW w:w="412" w:type="pct"/>
          </w:tcPr>
          <w:p w14:paraId="54A3B1E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6ED3BA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учащихся по профилактике и пропаганде безопасности дорожного движения, пожарной безопасности</w:t>
            </w:r>
          </w:p>
        </w:tc>
        <w:tc>
          <w:tcPr>
            <w:tcW w:w="811" w:type="pct"/>
          </w:tcPr>
          <w:p w14:paraId="7616EAE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683EB3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каждый вид деятельности, в соответствии с планом работы</w:t>
            </w:r>
          </w:p>
        </w:tc>
        <w:tc>
          <w:tcPr>
            <w:tcW w:w="508" w:type="pct"/>
          </w:tcPr>
          <w:p w14:paraId="487FD52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221D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E26E34F" w14:textId="77777777" w:rsidTr="00E60CB6">
        <w:trPr>
          <w:trHeight w:val="845"/>
          <w:jc w:val="center"/>
        </w:trPr>
        <w:tc>
          <w:tcPr>
            <w:tcW w:w="412" w:type="pct"/>
          </w:tcPr>
          <w:p w14:paraId="2B3D146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61440C2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(оформление) и реализация индивидуального образовательного маршрута, индивидуальной образовательной программы</w:t>
            </w:r>
          </w:p>
        </w:tc>
        <w:tc>
          <w:tcPr>
            <w:tcW w:w="811" w:type="pct"/>
          </w:tcPr>
          <w:p w14:paraId="0A932D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4B447E1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аршрут (программу) для 1 обучающегося по факту разработки и реализации (ежемесячно)</w:t>
            </w:r>
          </w:p>
        </w:tc>
        <w:tc>
          <w:tcPr>
            <w:tcW w:w="508" w:type="pct"/>
          </w:tcPr>
          <w:p w14:paraId="1DA5C0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D7A6C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636493A2" w14:textId="77777777" w:rsidTr="00E60CB6">
        <w:trPr>
          <w:trHeight w:val="150"/>
          <w:jc w:val="center"/>
        </w:trPr>
        <w:tc>
          <w:tcPr>
            <w:tcW w:w="412" w:type="pct"/>
            <w:vMerge w:val="restart"/>
          </w:tcPr>
          <w:p w14:paraId="74EB29A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7CA9272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0510F5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электронных баз данных учреждения</w:t>
            </w:r>
          </w:p>
        </w:tc>
        <w:tc>
          <w:tcPr>
            <w:tcW w:w="811" w:type="pct"/>
            <w:vMerge w:val="restart"/>
          </w:tcPr>
          <w:p w14:paraId="40C556C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D9F5E5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</w:t>
            </w:r>
          </w:p>
        </w:tc>
        <w:tc>
          <w:tcPr>
            <w:tcW w:w="798" w:type="pct"/>
          </w:tcPr>
          <w:p w14:paraId="15F351D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:</w:t>
            </w:r>
          </w:p>
        </w:tc>
        <w:tc>
          <w:tcPr>
            <w:tcW w:w="508" w:type="pct"/>
          </w:tcPr>
          <w:p w14:paraId="3296EF3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0A5F1CA4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2480889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7204E16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048BA8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4128EC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ведение одной базы данных:</w:t>
            </w:r>
          </w:p>
        </w:tc>
        <w:tc>
          <w:tcPr>
            <w:tcW w:w="508" w:type="pct"/>
          </w:tcPr>
          <w:p w14:paraId="5A08458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1CC388D1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7DDA6A9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F37E05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DA77B4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7D31E3D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75 человек</w:t>
            </w:r>
          </w:p>
        </w:tc>
        <w:tc>
          <w:tcPr>
            <w:tcW w:w="508" w:type="pct"/>
          </w:tcPr>
          <w:p w14:paraId="7DFE385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2AF2B2F4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14648A7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702127E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304FB5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312A655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508" w:type="pct"/>
          </w:tcPr>
          <w:p w14:paraId="427F5BD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14CB3940" w14:textId="77777777" w:rsidTr="00E60CB6">
        <w:trPr>
          <w:trHeight w:val="1226"/>
          <w:jc w:val="center"/>
        </w:trPr>
        <w:tc>
          <w:tcPr>
            <w:tcW w:w="412" w:type="pct"/>
            <w:vMerge w:val="restart"/>
          </w:tcPr>
          <w:p w14:paraId="3BC7F37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00D2DD6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электронной базы данных учреждения «Краевая информационная автоматизированная система управления образованием»</w:t>
            </w:r>
          </w:p>
        </w:tc>
        <w:tc>
          <w:tcPr>
            <w:tcW w:w="811" w:type="pct"/>
            <w:vMerge w:val="restart"/>
          </w:tcPr>
          <w:p w14:paraId="348406A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909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Ведение учета приема и выбытия в образовательное учреждение ежемесячно</w:t>
            </w:r>
          </w:p>
        </w:tc>
        <w:tc>
          <w:tcPr>
            <w:tcW w:w="508" w:type="pct"/>
          </w:tcPr>
          <w:p w14:paraId="58B78DE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45D5B4E8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5360026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549CF9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1BAD8BF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D1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учета кадрового состава образовательное учреждение ежемесячно</w:t>
            </w:r>
          </w:p>
        </w:tc>
        <w:tc>
          <w:tcPr>
            <w:tcW w:w="508" w:type="pct"/>
          </w:tcPr>
          <w:p w14:paraId="047634D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1EB26D0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328A06D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743548C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B36295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AF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рректировка информации по учащимся по факту выполненных работ</w:t>
            </w:r>
          </w:p>
        </w:tc>
        <w:tc>
          <w:tcPr>
            <w:tcW w:w="508" w:type="pct"/>
          </w:tcPr>
          <w:p w14:paraId="46CF834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198841D2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553CB70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545791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543CF2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17C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800 человек</w:t>
            </w:r>
          </w:p>
        </w:tc>
        <w:tc>
          <w:tcPr>
            <w:tcW w:w="508" w:type="pct"/>
          </w:tcPr>
          <w:p w14:paraId="284C7DF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135772FF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1B51E2C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F754C0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1F16AD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FDC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800 человек</w:t>
            </w:r>
          </w:p>
        </w:tc>
        <w:tc>
          <w:tcPr>
            <w:tcW w:w="508" w:type="pct"/>
          </w:tcPr>
          <w:p w14:paraId="2C63FFC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</w:t>
            </w:r>
          </w:p>
        </w:tc>
      </w:tr>
      <w:tr w:rsidR="004B27C2" w:rsidRPr="009671B9" w14:paraId="78431CC5" w14:textId="77777777" w:rsidTr="00E60CB6">
        <w:trPr>
          <w:jc w:val="center"/>
        </w:trPr>
        <w:tc>
          <w:tcPr>
            <w:tcW w:w="412" w:type="pct"/>
          </w:tcPr>
          <w:p w14:paraId="1CE358F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58D985C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отчетной документации по школьному питанию</w:t>
            </w:r>
          </w:p>
        </w:tc>
        <w:tc>
          <w:tcPr>
            <w:tcW w:w="811" w:type="pct"/>
          </w:tcPr>
          <w:p w14:paraId="2BEEE3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069BE55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25BA545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01FFE6E8" w14:textId="77777777" w:rsidTr="00E60CB6">
        <w:trPr>
          <w:trHeight w:val="150"/>
          <w:jc w:val="center"/>
        </w:trPr>
        <w:tc>
          <w:tcPr>
            <w:tcW w:w="412" w:type="pct"/>
            <w:vMerge w:val="restart"/>
          </w:tcPr>
          <w:p w14:paraId="41B3991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2205EEF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базы электронной системы учета питания</w:t>
            </w:r>
          </w:p>
        </w:tc>
        <w:tc>
          <w:tcPr>
            <w:tcW w:w="811" w:type="pct"/>
            <w:vMerge w:val="restart"/>
          </w:tcPr>
          <w:p w14:paraId="58AC3B4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626A5D8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25928B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1CADF2B5" w14:textId="77777777" w:rsidTr="00E60CB6">
        <w:trPr>
          <w:trHeight w:val="314"/>
          <w:jc w:val="center"/>
        </w:trPr>
        <w:tc>
          <w:tcPr>
            <w:tcW w:w="412" w:type="pct"/>
            <w:vMerge/>
          </w:tcPr>
          <w:p w14:paraId="514A077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00DD22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D44E6A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955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499 учащихс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8660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42A132A3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5844C20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60D449D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B2128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012B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500 до 1000 учащихс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60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5C11F1EC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3D207CE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264235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76AC019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5E0E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00 учащихс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2299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4B27C2" w:rsidRPr="009671B9" w14:paraId="3B5FC83D" w14:textId="77777777" w:rsidTr="00E60CB6">
        <w:trPr>
          <w:trHeight w:val="781"/>
          <w:jc w:val="center"/>
        </w:trPr>
        <w:tc>
          <w:tcPr>
            <w:tcW w:w="412" w:type="pct"/>
            <w:vMerge w:val="restart"/>
          </w:tcPr>
          <w:p w14:paraId="377ADEC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7FC21FC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хват горячим питанием учащихся в классном коллективе</w:t>
            </w:r>
          </w:p>
        </w:tc>
        <w:tc>
          <w:tcPr>
            <w:tcW w:w="811" w:type="pct"/>
            <w:vMerge w:val="restart"/>
          </w:tcPr>
          <w:p w14:paraId="554B310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за организацию питания обучающихся в учреждении</w:t>
            </w:r>
          </w:p>
        </w:tc>
        <w:tc>
          <w:tcPr>
            <w:tcW w:w="798" w:type="pct"/>
          </w:tcPr>
          <w:p w14:paraId="40A4918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508" w:type="pct"/>
          </w:tcPr>
          <w:p w14:paraId="046F42B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4068870" w14:textId="77777777" w:rsidTr="00E60CB6">
        <w:trPr>
          <w:trHeight w:val="450"/>
          <w:jc w:val="center"/>
        </w:trPr>
        <w:tc>
          <w:tcPr>
            <w:tcW w:w="412" w:type="pct"/>
            <w:vMerge/>
          </w:tcPr>
          <w:p w14:paraId="6491B0D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43AECE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39FDD0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46EEE70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80 % учащихся класса, ежемесячно</w:t>
            </w:r>
          </w:p>
        </w:tc>
        <w:tc>
          <w:tcPr>
            <w:tcW w:w="508" w:type="pct"/>
          </w:tcPr>
          <w:p w14:paraId="5620D1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42F9205B" w14:textId="77777777" w:rsidTr="00E60CB6">
        <w:trPr>
          <w:jc w:val="center"/>
        </w:trPr>
        <w:tc>
          <w:tcPr>
            <w:tcW w:w="412" w:type="pct"/>
          </w:tcPr>
          <w:p w14:paraId="49AD14A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FFDBD4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занятий спецмедгруппы с оформлением документации в соответствии с расписанием занятий</w:t>
            </w:r>
          </w:p>
        </w:tc>
        <w:tc>
          <w:tcPr>
            <w:tcW w:w="811" w:type="pct"/>
          </w:tcPr>
          <w:p w14:paraId="1452531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 работы спецмедгруппы, приказ руководителя</w:t>
            </w:r>
          </w:p>
        </w:tc>
        <w:tc>
          <w:tcPr>
            <w:tcW w:w="798" w:type="pct"/>
          </w:tcPr>
          <w:p w14:paraId="354B339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академический час</w:t>
            </w:r>
          </w:p>
        </w:tc>
        <w:tc>
          <w:tcPr>
            <w:tcW w:w="508" w:type="pct"/>
          </w:tcPr>
          <w:p w14:paraId="2107CAB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41528FB2" w14:textId="77777777" w:rsidTr="00E60CB6">
        <w:trPr>
          <w:jc w:val="center"/>
        </w:trPr>
        <w:tc>
          <w:tcPr>
            <w:tcW w:w="412" w:type="pct"/>
          </w:tcPr>
          <w:p w14:paraId="6A5B144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325E41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координатора музейной деятельности в учреждении</w:t>
            </w:r>
          </w:p>
        </w:tc>
        <w:tc>
          <w:tcPr>
            <w:tcW w:w="811" w:type="pct"/>
          </w:tcPr>
          <w:p w14:paraId="1FAC7A0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36D274C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42D6B10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74606B1B" w14:textId="77777777" w:rsidTr="00E60CB6">
        <w:trPr>
          <w:jc w:val="center"/>
        </w:trPr>
        <w:tc>
          <w:tcPr>
            <w:tcW w:w="412" w:type="pct"/>
          </w:tcPr>
          <w:p w14:paraId="175F68F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249D81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школьного пресс-центра, школьной типографии</w:t>
            </w:r>
          </w:p>
        </w:tc>
        <w:tc>
          <w:tcPr>
            <w:tcW w:w="811" w:type="pct"/>
          </w:tcPr>
          <w:p w14:paraId="25F4C65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3A69264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6EEF7B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44486874" w14:textId="77777777" w:rsidTr="00E60CB6">
        <w:trPr>
          <w:trHeight w:val="330"/>
          <w:jc w:val="center"/>
        </w:trPr>
        <w:tc>
          <w:tcPr>
            <w:tcW w:w="412" w:type="pct"/>
            <w:vMerge w:val="restart"/>
          </w:tcPr>
          <w:p w14:paraId="31F9D3C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583E8BE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идеосъемка уроков, мастер-классов, праздничных и конкурсных мероприятий по согласованию с администрацией учреждения</w:t>
            </w:r>
          </w:p>
          <w:p w14:paraId="728AEEF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 w:val="restart"/>
          </w:tcPr>
          <w:p w14:paraId="56FF75B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  <w:r w:rsidRPr="009671B9">
              <w:rPr>
                <w:sz w:val="26"/>
                <w:szCs w:val="26"/>
              </w:rPr>
              <w:tab/>
            </w:r>
          </w:p>
        </w:tc>
        <w:tc>
          <w:tcPr>
            <w:tcW w:w="798" w:type="pct"/>
          </w:tcPr>
          <w:p w14:paraId="2152E50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Час видеосъемки</w:t>
            </w:r>
          </w:p>
        </w:tc>
        <w:tc>
          <w:tcPr>
            <w:tcW w:w="508" w:type="pct"/>
          </w:tcPr>
          <w:p w14:paraId="04296D0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6586497F" w14:textId="77777777" w:rsidTr="00E60CB6">
        <w:trPr>
          <w:trHeight w:val="270"/>
          <w:jc w:val="center"/>
        </w:trPr>
        <w:tc>
          <w:tcPr>
            <w:tcW w:w="412" w:type="pct"/>
            <w:vMerge/>
          </w:tcPr>
          <w:p w14:paraId="28DC0BD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CBF584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73AA6A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6BC34CC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онтаж видеоролика</w:t>
            </w:r>
          </w:p>
        </w:tc>
        <w:tc>
          <w:tcPr>
            <w:tcW w:w="508" w:type="pct"/>
          </w:tcPr>
          <w:p w14:paraId="3E65E17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22AAF39" w14:textId="77777777" w:rsidTr="00E60CB6">
        <w:trPr>
          <w:jc w:val="center"/>
        </w:trPr>
        <w:tc>
          <w:tcPr>
            <w:tcW w:w="412" w:type="pct"/>
          </w:tcPr>
          <w:p w14:paraId="6BBE75B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4B79D0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 по техническому обслуживанию внутренней локальной сети учреждения – администратор сети</w:t>
            </w:r>
          </w:p>
        </w:tc>
        <w:tc>
          <w:tcPr>
            <w:tcW w:w="811" w:type="pct"/>
          </w:tcPr>
          <w:p w14:paraId="130F75B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5323264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06811C6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D654377" w14:textId="77777777" w:rsidTr="00E60CB6">
        <w:trPr>
          <w:jc w:val="center"/>
        </w:trPr>
        <w:tc>
          <w:tcPr>
            <w:tcW w:w="412" w:type="pct"/>
          </w:tcPr>
          <w:p w14:paraId="5A90EC7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4CC1AA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бланков аттестатов (дубликатов аттестатов), справок об образовании</w:t>
            </w:r>
          </w:p>
        </w:tc>
        <w:tc>
          <w:tcPr>
            <w:tcW w:w="811" w:type="pct"/>
          </w:tcPr>
          <w:p w14:paraId="25280DF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0CAD135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аттестат (справку)</w:t>
            </w:r>
          </w:p>
        </w:tc>
        <w:tc>
          <w:tcPr>
            <w:tcW w:w="508" w:type="pct"/>
          </w:tcPr>
          <w:p w14:paraId="66CB396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00953BA2" w14:textId="77777777" w:rsidTr="00E60CB6">
        <w:trPr>
          <w:jc w:val="center"/>
        </w:trPr>
        <w:tc>
          <w:tcPr>
            <w:tcW w:w="412" w:type="pct"/>
          </w:tcPr>
          <w:p w14:paraId="50D9DE0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5128B74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документации по травматизму</w:t>
            </w:r>
          </w:p>
        </w:tc>
        <w:tc>
          <w:tcPr>
            <w:tcW w:w="811" w:type="pct"/>
          </w:tcPr>
          <w:p w14:paraId="220BB96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36D41D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за 1 акт</w:t>
            </w:r>
          </w:p>
        </w:tc>
        <w:tc>
          <w:tcPr>
            <w:tcW w:w="508" w:type="pct"/>
          </w:tcPr>
          <w:p w14:paraId="0283425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277824BA" w14:textId="77777777" w:rsidTr="00E60CB6">
        <w:trPr>
          <w:jc w:val="center"/>
        </w:trPr>
        <w:tc>
          <w:tcPr>
            <w:tcW w:w="412" w:type="pct"/>
          </w:tcPr>
          <w:p w14:paraId="781D6D8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1BFF9CF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834AC8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7CBB53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CF4210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с детьми из социально неблагополучных семей</w:t>
            </w:r>
          </w:p>
        </w:tc>
        <w:tc>
          <w:tcPr>
            <w:tcW w:w="811" w:type="pct"/>
          </w:tcPr>
          <w:p w14:paraId="7CA4C54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31925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0C88B3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 классного руководителя, социального педагога</w:t>
            </w:r>
          </w:p>
        </w:tc>
        <w:tc>
          <w:tcPr>
            <w:tcW w:w="798" w:type="pct"/>
          </w:tcPr>
          <w:p w14:paraId="2892AFB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озитивных результатов в сопровождении, индивидуальный прогресс обучающегося, за 1 обучающегося по факту полученных результатов</w:t>
            </w:r>
          </w:p>
        </w:tc>
        <w:tc>
          <w:tcPr>
            <w:tcW w:w="508" w:type="pct"/>
          </w:tcPr>
          <w:p w14:paraId="1E6C431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57C55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3B020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C966C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0248647D" w14:textId="77777777" w:rsidTr="00E60CB6">
        <w:trPr>
          <w:jc w:val="center"/>
        </w:trPr>
        <w:tc>
          <w:tcPr>
            <w:tcW w:w="412" w:type="pct"/>
          </w:tcPr>
          <w:p w14:paraId="4725BDF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DF5E17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811" w:type="pct"/>
          </w:tcPr>
          <w:p w14:paraId="2CD723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5486BCE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5008F26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C94FD6C" w14:textId="77777777" w:rsidTr="00E60CB6">
        <w:trPr>
          <w:jc w:val="center"/>
        </w:trPr>
        <w:tc>
          <w:tcPr>
            <w:tcW w:w="412" w:type="pct"/>
          </w:tcPr>
          <w:p w14:paraId="2E43C7A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795047DC" w14:textId="248E9979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ставление табеля учета рабочего времени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11" w:type="pct"/>
          </w:tcPr>
          <w:p w14:paraId="17E1B81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4960E74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2596931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4B27C2" w:rsidRPr="009671B9" w14:paraId="02EC0533" w14:textId="77777777" w:rsidTr="00E60CB6">
        <w:trPr>
          <w:trHeight w:val="345"/>
          <w:jc w:val="center"/>
        </w:trPr>
        <w:tc>
          <w:tcPr>
            <w:tcW w:w="412" w:type="pct"/>
            <w:vMerge w:val="restart"/>
          </w:tcPr>
          <w:p w14:paraId="1ACAD09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71B0AE6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ации по военному учету работников и работа с военнообязанными работниками</w:t>
            </w:r>
          </w:p>
        </w:tc>
        <w:tc>
          <w:tcPr>
            <w:tcW w:w="811" w:type="pct"/>
            <w:vMerge w:val="restart"/>
          </w:tcPr>
          <w:p w14:paraId="221EBFA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10ABC37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2877470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1395483" w14:textId="77777777" w:rsidTr="00E60CB6">
        <w:trPr>
          <w:trHeight w:val="315"/>
          <w:jc w:val="center"/>
        </w:trPr>
        <w:tc>
          <w:tcPr>
            <w:tcW w:w="412" w:type="pct"/>
            <w:vMerge/>
          </w:tcPr>
          <w:p w14:paraId="3390377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EACA41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001F679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4FD4C00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рамках ОУ</w:t>
            </w:r>
          </w:p>
        </w:tc>
        <w:tc>
          <w:tcPr>
            <w:tcW w:w="508" w:type="pct"/>
          </w:tcPr>
          <w:p w14:paraId="2FD88A2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5FAEA555" w14:textId="77777777" w:rsidTr="00E60CB6">
        <w:trPr>
          <w:trHeight w:val="225"/>
          <w:jc w:val="center"/>
        </w:trPr>
        <w:tc>
          <w:tcPr>
            <w:tcW w:w="412" w:type="pct"/>
            <w:vMerge/>
          </w:tcPr>
          <w:p w14:paraId="2F6BE49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92DDEE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FCE3B6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35C9002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рамках района</w:t>
            </w:r>
          </w:p>
        </w:tc>
        <w:tc>
          <w:tcPr>
            <w:tcW w:w="508" w:type="pct"/>
          </w:tcPr>
          <w:p w14:paraId="7B17EB6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1D011A6E" w14:textId="77777777" w:rsidTr="00E60CB6">
        <w:trPr>
          <w:jc w:val="center"/>
        </w:trPr>
        <w:tc>
          <w:tcPr>
            <w:tcW w:w="412" w:type="pct"/>
          </w:tcPr>
          <w:p w14:paraId="4A09A2B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6EB340F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ации по постановке обучающихся на первичный воинский учет</w:t>
            </w:r>
          </w:p>
        </w:tc>
        <w:tc>
          <w:tcPr>
            <w:tcW w:w="811" w:type="pct"/>
          </w:tcPr>
          <w:p w14:paraId="6DCFDCF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5A5D6B4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за 1 ученика</w:t>
            </w:r>
          </w:p>
        </w:tc>
        <w:tc>
          <w:tcPr>
            <w:tcW w:w="508" w:type="pct"/>
          </w:tcPr>
          <w:p w14:paraId="4CE8E0B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3</w:t>
            </w:r>
          </w:p>
        </w:tc>
      </w:tr>
      <w:tr w:rsidR="004B27C2" w:rsidRPr="009671B9" w14:paraId="786385E1" w14:textId="77777777" w:rsidTr="00E60CB6">
        <w:trPr>
          <w:jc w:val="center"/>
        </w:trPr>
        <w:tc>
          <w:tcPr>
            <w:tcW w:w="412" w:type="pct"/>
          </w:tcPr>
          <w:p w14:paraId="4E5FBAE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9926B6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ации по аттестации педагогических работников</w:t>
            </w:r>
          </w:p>
        </w:tc>
        <w:tc>
          <w:tcPr>
            <w:tcW w:w="811" w:type="pct"/>
          </w:tcPr>
          <w:p w14:paraId="112EA0A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44D567B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за 1 работника</w:t>
            </w:r>
          </w:p>
        </w:tc>
        <w:tc>
          <w:tcPr>
            <w:tcW w:w="508" w:type="pct"/>
          </w:tcPr>
          <w:p w14:paraId="49F9349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2EFA2FA7" w14:textId="77777777" w:rsidTr="00E60CB6">
        <w:trPr>
          <w:jc w:val="center"/>
        </w:trPr>
        <w:tc>
          <w:tcPr>
            <w:tcW w:w="412" w:type="pct"/>
          </w:tcPr>
          <w:p w14:paraId="1D1400B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36BA58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ации по награждению работников учреждения</w:t>
            </w:r>
          </w:p>
        </w:tc>
        <w:tc>
          <w:tcPr>
            <w:tcW w:w="811" w:type="pct"/>
          </w:tcPr>
          <w:p w14:paraId="73B9DEF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3CACA3E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за 1 работника</w:t>
            </w:r>
          </w:p>
        </w:tc>
        <w:tc>
          <w:tcPr>
            <w:tcW w:w="508" w:type="pct"/>
          </w:tcPr>
          <w:p w14:paraId="4618582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381B864A" w14:textId="77777777" w:rsidTr="00E60CB6">
        <w:trPr>
          <w:jc w:val="center"/>
        </w:trPr>
        <w:tc>
          <w:tcPr>
            <w:tcW w:w="412" w:type="pct"/>
          </w:tcPr>
          <w:p w14:paraId="4F02D39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A7C0AF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мероприятий в рамках плана работы по охране труда</w:t>
            </w:r>
          </w:p>
        </w:tc>
        <w:tc>
          <w:tcPr>
            <w:tcW w:w="811" w:type="pct"/>
          </w:tcPr>
          <w:p w14:paraId="43BE82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7EA216C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2B5006A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4B27C2" w:rsidRPr="009671B9" w14:paraId="028A5A03" w14:textId="77777777" w:rsidTr="00E60CB6">
        <w:trPr>
          <w:trHeight w:val="270"/>
          <w:jc w:val="center"/>
        </w:trPr>
        <w:tc>
          <w:tcPr>
            <w:tcW w:w="412" w:type="pct"/>
            <w:vMerge w:val="restart"/>
          </w:tcPr>
          <w:p w14:paraId="12FB8E0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5783EDB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хождения медицинского осмотра работниками учреждения в сроки в соответствии с графиком: оформление документации, уведомление сотрудников</w:t>
            </w:r>
          </w:p>
        </w:tc>
        <w:tc>
          <w:tcPr>
            <w:tcW w:w="811" w:type="pct"/>
            <w:vMerge w:val="restart"/>
          </w:tcPr>
          <w:p w14:paraId="7B43838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6818FFF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2221B7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1DE934AA" w14:textId="77777777" w:rsidTr="00E60CB6">
        <w:trPr>
          <w:trHeight w:val="315"/>
          <w:jc w:val="center"/>
        </w:trPr>
        <w:tc>
          <w:tcPr>
            <w:tcW w:w="412" w:type="pct"/>
            <w:vMerge/>
          </w:tcPr>
          <w:p w14:paraId="10ABDFC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CB3F7F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0F3B703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764D4A3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100 сотрудников</w:t>
            </w:r>
          </w:p>
        </w:tc>
        <w:tc>
          <w:tcPr>
            <w:tcW w:w="508" w:type="pct"/>
          </w:tcPr>
          <w:p w14:paraId="0E2433F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10830807" w14:textId="77777777" w:rsidTr="00E60CB6">
        <w:trPr>
          <w:trHeight w:val="330"/>
          <w:jc w:val="center"/>
        </w:trPr>
        <w:tc>
          <w:tcPr>
            <w:tcW w:w="412" w:type="pct"/>
            <w:vMerge/>
          </w:tcPr>
          <w:p w14:paraId="1696134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66D98F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05928C0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6212E73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0 сотрудников</w:t>
            </w:r>
          </w:p>
        </w:tc>
        <w:tc>
          <w:tcPr>
            <w:tcW w:w="508" w:type="pct"/>
          </w:tcPr>
          <w:p w14:paraId="0A3E3BA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4B27C2" w:rsidRPr="009671B9" w14:paraId="34755897" w14:textId="77777777" w:rsidTr="00E60CB6">
        <w:trPr>
          <w:jc w:val="center"/>
        </w:trPr>
        <w:tc>
          <w:tcPr>
            <w:tcW w:w="412" w:type="pct"/>
          </w:tcPr>
          <w:p w14:paraId="0DD7BB4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838584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хождения медицинского осмотра учащимися учреждения в сроки в соответствии с графиком: оформление документации, уведомление учащихся и родителей</w:t>
            </w:r>
          </w:p>
        </w:tc>
        <w:tc>
          <w:tcPr>
            <w:tcW w:w="811" w:type="pct"/>
          </w:tcPr>
          <w:p w14:paraId="149E77B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1E62EFD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1 класс</w:t>
            </w:r>
          </w:p>
        </w:tc>
        <w:tc>
          <w:tcPr>
            <w:tcW w:w="508" w:type="pct"/>
          </w:tcPr>
          <w:p w14:paraId="5496B39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12870D9D" w14:textId="77777777" w:rsidTr="00E60CB6">
        <w:trPr>
          <w:jc w:val="center"/>
        </w:trPr>
        <w:tc>
          <w:tcPr>
            <w:tcW w:w="412" w:type="pct"/>
          </w:tcPr>
          <w:p w14:paraId="14D4686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3B71A0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занятий, инструктажей по обеспечению требований безопасности в образовательном учреждении, ведение документации.</w:t>
            </w:r>
          </w:p>
        </w:tc>
        <w:tc>
          <w:tcPr>
            <w:tcW w:w="811" w:type="pct"/>
          </w:tcPr>
          <w:p w14:paraId="126F599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исполнителя</w:t>
            </w:r>
          </w:p>
        </w:tc>
        <w:tc>
          <w:tcPr>
            <w:tcW w:w="798" w:type="pct"/>
          </w:tcPr>
          <w:p w14:paraId="54CD9D4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6F184E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4B27C2" w:rsidRPr="009671B9" w14:paraId="411EFB85" w14:textId="77777777" w:rsidTr="00E60CB6">
        <w:trPr>
          <w:jc w:val="center"/>
        </w:trPr>
        <w:tc>
          <w:tcPr>
            <w:tcW w:w="412" w:type="pct"/>
          </w:tcPr>
          <w:p w14:paraId="6222068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E61D96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филактической работы по противодействию идеологии терроризма и экстремизма в образовательном учреждении, ведение документации.</w:t>
            </w:r>
          </w:p>
        </w:tc>
        <w:tc>
          <w:tcPr>
            <w:tcW w:w="811" w:type="pct"/>
          </w:tcPr>
          <w:p w14:paraId="1ADE85F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исполнителя</w:t>
            </w:r>
          </w:p>
        </w:tc>
        <w:tc>
          <w:tcPr>
            <w:tcW w:w="798" w:type="pct"/>
          </w:tcPr>
          <w:p w14:paraId="65C5E8A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747B815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B29BCDF" w14:textId="77777777" w:rsidTr="00E60CB6">
        <w:trPr>
          <w:jc w:val="center"/>
        </w:trPr>
        <w:tc>
          <w:tcPr>
            <w:tcW w:w="412" w:type="pct"/>
          </w:tcPr>
          <w:p w14:paraId="5CA3E74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16EC269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влечение обучающихся к работе с фондом художественной литературы</w:t>
            </w:r>
          </w:p>
        </w:tc>
        <w:tc>
          <w:tcPr>
            <w:tcW w:w="811" w:type="pct"/>
          </w:tcPr>
          <w:p w14:paraId="7C92727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налитическая справка заведующего библиотекой</w:t>
            </w:r>
          </w:p>
        </w:tc>
        <w:tc>
          <w:tcPr>
            <w:tcW w:w="798" w:type="pct"/>
          </w:tcPr>
          <w:p w14:paraId="193DE46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40% обучающихся ОУ</w:t>
            </w:r>
          </w:p>
        </w:tc>
        <w:tc>
          <w:tcPr>
            <w:tcW w:w="508" w:type="pct"/>
          </w:tcPr>
          <w:p w14:paraId="766FD42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23332C2" w14:textId="77777777" w:rsidTr="00E60CB6">
        <w:trPr>
          <w:jc w:val="center"/>
        </w:trPr>
        <w:tc>
          <w:tcPr>
            <w:tcW w:w="412" w:type="pct"/>
          </w:tcPr>
          <w:p w14:paraId="4B3F8A8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5FB357B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уроков информационной культуры не реже 1 раза в учебную четверть</w:t>
            </w:r>
          </w:p>
        </w:tc>
        <w:tc>
          <w:tcPr>
            <w:tcW w:w="811" w:type="pct"/>
          </w:tcPr>
          <w:p w14:paraId="7E397B3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7E390ED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за 1 урок</w:t>
            </w:r>
          </w:p>
        </w:tc>
        <w:tc>
          <w:tcPr>
            <w:tcW w:w="508" w:type="pct"/>
          </w:tcPr>
          <w:p w14:paraId="6DFA9B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52A91B29" w14:textId="77777777" w:rsidTr="00E60CB6">
        <w:trPr>
          <w:jc w:val="center"/>
        </w:trPr>
        <w:tc>
          <w:tcPr>
            <w:tcW w:w="412" w:type="pct"/>
          </w:tcPr>
          <w:p w14:paraId="412F208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7FEE18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утвержденной программы  развития информационно-библиографического пространства учреждения</w:t>
            </w:r>
          </w:p>
        </w:tc>
        <w:tc>
          <w:tcPr>
            <w:tcW w:w="811" w:type="pct"/>
          </w:tcPr>
          <w:p w14:paraId="181E209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</w:t>
            </w:r>
          </w:p>
          <w:p w14:paraId="56D58EC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реждения</w:t>
            </w:r>
          </w:p>
        </w:tc>
        <w:tc>
          <w:tcPr>
            <w:tcW w:w="798" w:type="pct"/>
          </w:tcPr>
          <w:p w14:paraId="59D2880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утверждения программы</w:t>
            </w:r>
          </w:p>
        </w:tc>
        <w:tc>
          <w:tcPr>
            <w:tcW w:w="508" w:type="pct"/>
          </w:tcPr>
          <w:p w14:paraId="7CB8A54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2A868CE9" w14:textId="77777777" w:rsidTr="00E60CB6">
        <w:trPr>
          <w:jc w:val="center"/>
        </w:trPr>
        <w:tc>
          <w:tcPr>
            <w:tcW w:w="412" w:type="pct"/>
          </w:tcPr>
          <w:p w14:paraId="3C83DEA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A0219B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зультативность работы с обменным фондом учебной литературы</w:t>
            </w:r>
          </w:p>
        </w:tc>
        <w:tc>
          <w:tcPr>
            <w:tcW w:w="811" w:type="pct"/>
          </w:tcPr>
          <w:p w14:paraId="2DA25CC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48CDEE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1F340A9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A430D3A" w14:textId="77777777" w:rsidTr="00E60CB6">
        <w:trPr>
          <w:jc w:val="center"/>
        </w:trPr>
        <w:tc>
          <w:tcPr>
            <w:tcW w:w="412" w:type="pct"/>
          </w:tcPr>
          <w:p w14:paraId="06D8828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B13BA7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ая сменность информации на информационных стендах в рекреации, библиотеке</w:t>
            </w:r>
          </w:p>
        </w:tc>
        <w:tc>
          <w:tcPr>
            <w:tcW w:w="811" w:type="pct"/>
          </w:tcPr>
          <w:p w14:paraId="7EE4A5F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24BFECE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в соответствии с планом ОУ за 1 стенд</w:t>
            </w:r>
          </w:p>
        </w:tc>
        <w:tc>
          <w:tcPr>
            <w:tcW w:w="508" w:type="pct"/>
          </w:tcPr>
          <w:p w14:paraId="71F0B4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B7CF02D" w14:textId="77777777" w:rsidTr="00E60CB6">
        <w:trPr>
          <w:jc w:val="center"/>
        </w:trPr>
        <w:tc>
          <w:tcPr>
            <w:tcW w:w="412" w:type="pct"/>
          </w:tcPr>
          <w:p w14:paraId="395F36B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14C32A1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рекреаций, выставок.</w:t>
            </w:r>
          </w:p>
        </w:tc>
        <w:tc>
          <w:tcPr>
            <w:tcW w:w="811" w:type="pct"/>
          </w:tcPr>
          <w:p w14:paraId="1E32171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</w:t>
            </w:r>
          </w:p>
        </w:tc>
        <w:tc>
          <w:tcPr>
            <w:tcW w:w="798" w:type="pct"/>
          </w:tcPr>
          <w:p w14:paraId="02AB737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 в соответствии с планом ОУ </w:t>
            </w:r>
          </w:p>
        </w:tc>
        <w:tc>
          <w:tcPr>
            <w:tcW w:w="508" w:type="pct"/>
          </w:tcPr>
          <w:p w14:paraId="06796DF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0854582" w14:textId="77777777" w:rsidTr="00E60CB6">
        <w:trPr>
          <w:jc w:val="center"/>
        </w:trPr>
        <w:tc>
          <w:tcPr>
            <w:tcW w:w="412" w:type="pct"/>
          </w:tcPr>
          <w:p w14:paraId="0316F5D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2E0E07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ставление ежедневного, еженедельного сводного мониторинга о деятельности учреждения (заболеваемость </w:t>
            </w:r>
            <w:r w:rsidRPr="009671B9">
              <w:rPr>
                <w:sz w:val="26"/>
                <w:szCs w:val="26"/>
              </w:rPr>
              <w:lastRenderedPageBreak/>
              <w:t>обучающихся, посещаемость и пропуски учебных занятий и внеурочной деятельности обучающимися, численность обучающихся в актированные дни, организации питания.</w:t>
            </w:r>
          </w:p>
        </w:tc>
        <w:tc>
          <w:tcPr>
            <w:tcW w:w="811" w:type="pct"/>
            <w:vAlign w:val="center"/>
          </w:tcPr>
          <w:p w14:paraId="2810F0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риказ руководителя ОУ</w:t>
            </w:r>
          </w:p>
        </w:tc>
        <w:tc>
          <w:tcPr>
            <w:tcW w:w="798" w:type="pct"/>
            <w:vAlign w:val="center"/>
          </w:tcPr>
          <w:p w14:paraId="2CE8691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</w:t>
            </w:r>
            <w:r w:rsidRPr="009671B9">
              <w:rPr>
                <w:sz w:val="26"/>
                <w:szCs w:val="26"/>
              </w:rPr>
              <w:lastRenderedPageBreak/>
              <w:t>работы, за 1 мероприятие</w:t>
            </w:r>
          </w:p>
        </w:tc>
        <w:tc>
          <w:tcPr>
            <w:tcW w:w="508" w:type="pct"/>
            <w:vAlign w:val="center"/>
          </w:tcPr>
          <w:p w14:paraId="6B13C54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5</w:t>
            </w:r>
          </w:p>
        </w:tc>
      </w:tr>
      <w:tr w:rsidR="004B27C2" w:rsidRPr="009671B9" w14:paraId="5142020F" w14:textId="77777777" w:rsidTr="00E60CB6">
        <w:trPr>
          <w:jc w:val="center"/>
        </w:trPr>
        <w:tc>
          <w:tcPr>
            <w:tcW w:w="412" w:type="pct"/>
          </w:tcPr>
          <w:p w14:paraId="43C875F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7C61D08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влечение детей и родителей в спортивно-массовые мероприятия</w:t>
            </w:r>
          </w:p>
        </w:tc>
        <w:tc>
          <w:tcPr>
            <w:tcW w:w="811" w:type="pct"/>
          </w:tcPr>
          <w:p w14:paraId="4F88CDE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 или ответственного лица</w:t>
            </w:r>
          </w:p>
        </w:tc>
        <w:tc>
          <w:tcPr>
            <w:tcW w:w="798" w:type="pct"/>
            <w:vAlign w:val="center"/>
          </w:tcPr>
          <w:p w14:paraId="4E5056F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за 1 мероприятие</w:t>
            </w:r>
          </w:p>
        </w:tc>
        <w:tc>
          <w:tcPr>
            <w:tcW w:w="508" w:type="pct"/>
            <w:vAlign w:val="center"/>
          </w:tcPr>
          <w:p w14:paraId="7B24E3B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</w:tr>
      <w:tr w:rsidR="004B27C2" w:rsidRPr="009671B9" w14:paraId="6A458593" w14:textId="77777777" w:rsidTr="00E60CB6">
        <w:trPr>
          <w:jc w:val="center"/>
        </w:trPr>
        <w:tc>
          <w:tcPr>
            <w:tcW w:w="412" w:type="pct"/>
          </w:tcPr>
          <w:p w14:paraId="6C55D40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3B44E4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исковых заявлений в суд (в рамках работы по сохранению социальных гарантий детей-сирот и детей, оставшихся без попечения родителей)</w:t>
            </w:r>
          </w:p>
        </w:tc>
        <w:tc>
          <w:tcPr>
            <w:tcW w:w="811" w:type="pct"/>
            <w:vAlign w:val="center"/>
          </w:tcPr>
          <w:p w14:paraId="272B36E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директора</w:t>
            </w:r>
          </w:p>
        </w:tc>
        <w:tc>
          <w:tcPr>
            <w:tcW w:w="798" w:type="pct"/>
            <w:vAlign w:val="center"/>
          </w:tcPr>
          <w:p w14:paraId="3FE54E1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ия, за 1 </w:t>
            </w:r>
            <w:r w:rsidRPr="009671B9">
              <w:rPr>
                <w:sz w:val="26"/>
                <w:szCs w:val="26"/>
                <w:u w:val="single"/>
              </w:rPr>
              <w:t>поданное</w:t>
            </w:r>
            <w:r w:rsidRPr="009671B9">
              <w:rPr>
                <w:sz w:val="26"/>
                <w:szCs w:val="26"/>
              </w:rPr>
              <w:t xml:space="preserve"> заявление</w:t>
            </w:r>
          </w:p>
        </w:tc>
        <w:tc>
          <w:tcPr>
            <w:tcW w:w="508" w:type="pct"/>
            <w:vAlign w:val="center"/>
          </w:tcPr>
          <w:p w14:paraId="5AF0FDC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2F77E84C" w14:textId="77777777" w:rsidTr="00E60CB6">
        <w:trPr>
          <w:jc w:val="center"/>
        </w:trPr>
        <w:tc>
          <w:tcPr>
            <w:tcW w:w="412" w:type="pct"/>
          </w:tcPr>
          <w:p w14:paraId="08224C0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6CB19B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судебных заседаниях</w:t>
            </w:r>
          </w:p>
        </w:tc>
        <w:tc>
          <w:tcPr>
            <w:tcW w:w="811" w:type="pct"/>
            <w:vAlign w:val="center"/>
          </w:tcPr>
          <w:p w14:paraId="58A60FF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вестка, служебная записка заместителя директора</w:t>
            </w:r>
          </w:p>
        </w:tc>
        <w:tc>
          <w:tcPr>
            <w:tcW w:w="798" w:type="pct"/>
            <w:vAlign w:val="center"/>
          </w:tcPr>
          <w:p w14:paraId="75BE6C8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ия, за день заседания</w:t>
            </w:r>
          </w:p>
        </w:tc>
        <w:tc>
          <w:tcPr>
            <w:tcW w:w="508" w:type="pct"/>
            <w:vAlign w:val="center"/>
          </w:tcPr>
          <w:p w14:paraId="2557AC4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7AEED59A" w14:textId="77777777" w:rsidTr="00E60CB6">
        <w:trPr>
          <w:jc w:val="center"/>
        </w:trPr>
        <w:tc>
          <w:tcPr>
            <w:tcW w:w="412" w:type="pct"/>
          </w:tcPr>
          <w:p w14:paraId="2617654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6A9635E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приватизации, регистрации, субсидий на жилые помещения детей-сирот и детей, оставшихся без попечения родителей.</w:t>
            </w:r>
          </w:p>
        </w:tc>
        <w:tc>
          <w:tcPr>
            <w:tcW w:w="811" w:type="pct"/>
            <w:vAlign w:val="center"/>
          </w:tcPr>
          <w:p w14:paraId="1F9FC81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директора</w:t>
            </w:r>
          </w:p>
        </w:tc>
        <w:tc>
          <w:tcPr>
            <w:tcW w:w="798" w:type="pct"/>
            <w:vAlign w:val="center"/>
          </w:tcPr>
          <w:p w14:paraId="4FCB47D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ия</w:t>
            </w:r>
          </w:p>
        </w:tc>
        <w:tc>
          <w:tcPr>
            <w:tcW w:w="508" w:type="pct"/>
            <w:vAlign w:val="center"/>
          </w:tcPr>
          <w:p w14:paraId="44909D4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441AF0DD" w14:textId="77777777" w:rsidTr="00E60CB6">
        <w:trPr>
          <w:trHeight w:val="210"/>
          <w:jc w:val="center"/>
        </w:trPr>
        <w:tc>
          <w:tcPr>
            <w:tcW w:w="412" w:type="pct"/>
            <w:vMerge w:val="restart"/>
          </w:tcPr>
          <w:p w14:paraId="37857E3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1747D4D5" w14:textId="77777777" w:rsidR="004B27C2" w:rsidRPr="009671B9" w:rsidRDefault="004B27C2" w:rsidP="0010275A">
            <w:pPr>
              <w:autoSpaceDE w:val="0"/>
              <w:autoSpaceDN w:val="0"/>
              <w:adjustRightInd w:val="0"/>
            </w:pPr>
            <w:r w:rsidRPr="009671B9">
              <w:rPr>
                <w:sz w:val="26"/>
                <w:szCs w:val="26"/>
              </w:rPr>
              <w:t>Подготовка и формирование отчета опекуна или попечителя детей-сирот о хранении, об использования имущества несовершеннолетнего подопечного и об управлении таким имуществом в соответствии Постановления Правительства РФ от 18.05.2009 г. № 423</w:t>
            </w:r>
          </w:p>
        </w:tc>
        <w:tc>
          <w:tcPr>
            <w:tcW w:w="811" w:type="pct"/>
            <w:vMerge w:val="restart"/>
            <w:vAlign w:val="center"/>
          </w:tcPr>
          <w:p w14:paraId="39BCA2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директора</w:t>
            </w:r>
          </w:p>
        </w:tc>
        <w:tc>
          <w:tcPr>
            <w:tcW w:w="798" w:type="pct"/>
            <w:vAlign w:val="center"/>
          </w:tcPr>
          <w:p w14:paraId="14B21DE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до 50 отчетов</w:t>
            </w:r>
          </w:p>
        </w:tc>
        <w:tc>
          <w:tcPr>
            <w:tcW w:w="508" w:type="pct"/>
            <w:vAlign w:val="center"/>
          </w:tcPr>
          <w:p w14:paraId="1031085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1349E33C" w14:textId="77777777" w:rsidTr="00E60CB6">
        <w:trPr>
          <w:trHeight w:val="390"/>
          <w:jc w:val="center"/>
        </w:trPr>
        <w:tc>
          <w:tcPr>
            <w:tcW w:w="412" w:type="pct"/>
            <w:vMerge/>
          </w:tcPr>
          <w:p w14:paraId="58972BA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vAlign w:val="center"/>
          </w:tcPr>
          <w:p w14:paraId="3A723F3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vAlign w:val="center"/>
          </w:tcPr>
          <w:p w14:paraId="4BF01ED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Align w:val="center"/>
          </w:tcPr>
          <w:p w14:paraId="55DCBDC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50 отчетов</w:t>
            </w:r>
          </w:p>
        </w:tc>
        <w:tc>
          <w:tcPr>
            <w:tcW w:w="508" w:type="pct"/>
            <w:vAlign w:val="center"/>
          </w:tcPr>
          <w:p w14:paraId="10687B2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3B99176B" w14:textId="77777777" w:rsidTr="0010275A">
        <w:trPr>
          <w:jc w:val="center"/>
        </w:trPr>
        <w:tc>
          <w:tcPr>
            <w:tcW w:w="5000" w:type="pct"/>
            <w:gridSpan w:val="5"/>
          </w:tcPr>
          <w:p w14:paraId="149F3AA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4B27C2" w:rsidRPr="009671B9" w14:paraId="6E54EE87" w14:textId="77777777" w:rsidTr="00E60CB6">
        <w:trPr>
          <w:jc w:val="center"/>
        </w:trPr>
        <w:tc>
          <w:tcPr>
            <w:tcW w:w="412" w:type="pct"/>
            <w:vMerge w:val="restart"/>
          </w:tcPr>
          <w:p w14:paraId="7B24310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45BC8DC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зультативность прохождения независимых оценочных процедур </w:t>
            </w:r>
          </w:p>
        </w:tc>
        <w:tc>
          <w:tcPr>
            <w:tcW w:w="811" w:type="pct"/>
            <w:vMerge w:val="restart"/>
          </w:tcPr>
          <w:p w14:paraId="6D9726D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B8E38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1FCEC7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, сводная ведомост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41F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класс по одному предмету, показатель достижения </w:t>
            </w:r>
            <w:r w:rsidRPr="009671B9">
              <w:rPr>
                <w:sz w:val="26"/>
                <w:szCs w:val="26"/>
              </w:rPr>
              <w:lastRenderedPageBreak/>
              <w:t>базового (допустимого) уровня и выше</w:t>
            </w:r>
          </w:p>
        </w:tc>
        <w:tc>
          <w:tcPr>
            <w:tcW w:w="508" w:type="pct"/>
          </w:tcPr>
          <w:p w14:paraId="347B03F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04431C63" w14:textId="77777777" w:rsidTr="00E60CB6">
        <w:trPr>
          <w:jc w:val="center"/>
        </w:trPr>
        <w:tc>
          <w:tcPr>
            <w:tcW w:w="412" w:type="pct"/>
            <w:vMerge/>
          </w:tcPr>
          <w:p w14:paraId="4B4FA74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9D140E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7BB3F69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12A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%</w:t>
            </w:r>
          </w:p>
        </w:tc>
        <w:tc>
          <w:tcPr>
            <w:tcW w:w="508" w:type="pct"/>
          </w:tcPr>
          <w:p w14:paraId="711D18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33B0E33" w14:textId="77777777" w:rsidTr="00E60CB6">
        <w:trPr>
          <w:jc w:val="center"/>
        </w:trPr>
        <w:tc>
          <w:tcPr>
            <w:tcW w:w="412" w:type="pct"/>
            <w:vMerge/>
          </w:tcPr>
          <w:p w14:paraId="1DA4A29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FFD225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D1A332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1BB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75% до 99%</w:t>
            </w:r>
          </w:p>
        </w:tc>
        <w:tc>
          <w:tcPr>
            <w:tcW w:w="508" w:type="pct"/>
          </w:tcPr>
          <w:p w14:paraId="1118E5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</w:tr>
      <w:tr w:rsidR="004B27C2" w:rsidRPr="009671B9" w14:paraId="1EFB53F1" w14:textId="77777777" w:rsidTr="00E60CB6">
        <w:trPr>
          <w:trHeight w:val="251"/>
          <w:jc w:val="center"/>
        </w:trPr>
        <w:tc>
          <w:tcPr>
            <w:tcW w:w="412" w:type="pct"/>
            <w:vMerge/>
          </w:tcPr>
          <w:p w14:paraId="0B9C695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A82B60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38F1A6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D95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60 до 74%</w:t>
            </w:r>
          </w:p>
        </w:tc>
        <w:tc>
          <w:tcPr>
            <w:tcW w:w="508" w:type="pct"/>
          </w:tcPr>
          <w:p w14:paraId="79A08AD7" w14:textId="77777777" w:rsidR="004B27C2" w:rsidRPr="009671B9" w:rsidRDefault="004B27C2" w:rsidP="0010275A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08DF1C4F" w14:textId="77777777" w:rsidTr="00E60CB6">
        <w:trPr>
          <w:trHeight w:val="703"/>
          <w:jc w:val="center"/>
        </w:trPr>
        <w:tc>
          <w:tcPr>
            <w:tcW w:w="412" w:type="pct"/>
          </w:tcPr>
          <w:p w14:paraId="2AD0058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6F6E9B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зультативность прохождения Государственной итоговой аттестации  (Единый государственный экзамен, Основной государственный экзамен, Государственный выпускной экзамен) по основным предметам: русский язык, математика</w:t>
            </w:r>
          </w:p>
        </w:tc>
        <w:tc>
          <w:tcPr>
            <w:tcW w:w="811" w:type="pct"/>
          </w:tcPr>
          <w:p w14:paraId="396FF03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6600BD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ы результатов Государственной итоговой аттестации</w:t>
            </w:r>
          </w:p>
        </w:tc>
        <w:tc>
          <w:tcPr>
            <w:tcW w:w="798" w:type="pct"/>
          </w:tcPr>
          <w:p w14:paraId="7DB2C2A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 условии 100% положительных результатов ГИА в основной период, по факту, за каждый класс</w:t>
            </w:r>
          </w:p>
        </w:tc>
        <w:tc>
          <w:tcPr>
            <w:tcW w:w="508" w:type="pct"/>
          </w:tcPr>
          <w:p w14:paraId="4DE20CB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40F453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359F1022" w14:textId="77777777" w:rsidTr="00E60CB6">
        <w:trPr>
          <w:trHeight w:val="1794"/>
          <w:jc w:val="center"/>
        </w:trPr>
        <w:tc>
          <w:tcPr>
            <w:tcW w:w="412" w:type="pct"/>
          </w:tcPr>
          <w:p w14:paraId="724DC78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CED900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зультативность прохождения Государственной итоговой аттестации  (Единый государственный экзамен, Основной государственный экзамен, Государственный выпускной экзамен) по предметам по выбору</w:t>
            </w:r>
          </w:p>
        </w:tc>
        <w:tc>
          <w:tcPr>
            <w:tcW w:w="811" w:type="pct"/>
          </w:tcPr>
          <w:p w14:paraId="30BAC5F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ы результатов Государственной итоговой аттестации</w:t>
            </w:r>
          </w:p>
        </w:tc>
        <w:tc>
          <w:tcPr>
            <w:tcW w:w="798" w:type="pct"/>
          </w:tcPr>
          <w:p w14:paraId="084A614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 условии 100% положительных результатов ГИА в основной период, по факту, за каждого учащегося</w:t>
            </w:r>
          </w:p>
        </w:tc>
        <w:tc>
          <w:tcPr>
            <w:tcW w:w="508" w:type="pct"/>
          </w:tcPr>
          <w:p w14:paraId="288225D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3F1EB5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DF353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  <w:p w14:paraId="18093E1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1343FEF5" w14:textId="77777777" w:rsidTr="00E60CB6">
        <w:trPr>
          <w:jc w:val="center"/>
        </w:trPr>
        <w:tc>
          <w:tcPr>
            <w:tcW w:w="412" w:type="pct"/>
          </w:tcPr>
          <w:p w14:paraId="323AA8C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F6A2F5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выпускников, набравших по результатам единого государственного экзамена от 80 до 99 баллов</w:t>
            </w:r>
          </w:p>
        </w:tc>
        <w:tc>
          <w:tcPr>
            <w:tcW w:w="811" w:type="pct"/>
          </w:tcPr>
          <w:p w14:paraId="77A5F96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ы результатов Государственной итоговой аттестации</w:t>
            </w:r>
          </w:p>
        </w:tc>
        <w:tc>
          <w:tcPr>
            <w:tcW w:w="798" w:type="pct"/>
          </w:tcPr>
          <w:p w14:paraId="355E19D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учающегося по 1 предмету</w:t>
            </w:r>
          </w:p>
        </w:tc>
        <w:tc>
          <w:tcPr>
            <w:tcW w:w="508" w:type="pct"/>
          </w:tcPr>
          <w:p w14:paraId="76115DA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9C05DA7" w14:textId="77777777" w:rsidTr="00E60CB6">
        <w:trPr>
          <w:jc w:val="center"/>
        </w:trPr>
        <w:tc>
          <w:tcPr>
            <w:tcW w:w="412" w:type="pct"/>
          </w:tcPr>
          <w:p w14:paraId="3298C49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9B98DB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выпускников, набравших по результатам единого государственного экзамена 100 баллов</w:t>
            </w:r>
          </w:p>
        </w:tc>
        <w:tc>
          <w:tcPr>
            <w:tcW w:w="811" w:type="pct"/>
          </w:tcPr>
          <w:p w14:paraId="4E7DC72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ы результатов Государственной итоговой аттестации</w:t>
            </w:r>
          </w:p>
        </w:tc>
        <w:tc>
          <w:tcPr>
            <w:tcW w:w="798" w:type="pct"/>
          </w:tcPr>
          <w:p w14:paraId="4A4DBC5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учающегося по 1 предмету</w:t>
            </w:r>
          </w:p>
        </w:tc>
        <w:tc>
          <w:tcPr>
            <w:tcW w:w="508" w:type="pct"/>
          </w:tcPr>
          <w:p w14:paraId="233F570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  <w:p w14:paraId="4FF9B5C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750BC05F" w14:textId="77777777" w:rsidTr="00E60CB6">
        <w:trPr>
          <w:trHeight w:val="519"/>
          <w:jc w:val="center"/>
        </w:trPr>
        <w:tc>
          <w:tcPr>
            <w:tcW w:w="412" w:type="pct"/>
          </w:tcPr>
          <w:p w14:paraId="23D5A3E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55FD1B9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дивидуальная работа с обучающимися за пределами тарификации</w:t>
            </w:r>
          </w:p>
        </w:tc>
        <w:tc>
          <w:tcPr>
            <w:tcW w:w="811" w:type="pct"/>
          </w:tcPr>
          <w:p w14:paraId="6A18982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индивидуальной работы</w:t>
            </w:r>
          </w:p>
        </w:tc>
        <w:tc>
          <w:tcPr>
            <w:tcW w:w="798" w:type="pct"/>
          </w:tcPr>
          <w:p w14:paraId="4C919BE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академический час</w:t>
            </w:r>
          </w:p>
        </w:tc>
        <w:tc>
          <w:tcPr>
            <w:tcW w:w="508" w:type="pct"/>
          </w:tcPr>
          <w:p w14:paraId="0917E72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520B0629" w14:textId="77777777" w:rsidTr="00E60CB6">
        <w:trPr>
          <w:jc w:val="center"/>
        </w:trPr>
        <w:tc>
          <w:tcPr>
            <w:tcW w:w="412" w:type="pct"/>
          </w:tcPr>
          <w:p w14:paraId="5EDFEA5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F2E89F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7707C1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и разработка социальных проектов, грантов</w:t>
            </w:r>
          </w:p>
        </w:tc>
        <w:tc>
          <w:tcPr>
            <w:tcW w:w="811" w:type="pct"/>
          </w:tcPr>
          <w:p w14:paraId="4155354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7CE9C4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2F14F51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2716D086" w14:textId="77777777" w:rsidTr="00E60CB6">
        <w:trPr>
          <w:trHeight w:val="852"/>
          <w:jc w:val="center"/>
        </w:trPr>
        <w:tc>
          <w:tcPr>
            <w:tcW w:w="412" w:type="pct"/>
          </w:tcPr>
          <w:p w14:paraId="0BF8437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E3FF2C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651CD5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зультативность социальных проектов, грантов</w:t>
            </w:r>
          </w:p>
        </w:tc>
        <w:tc>
          <w:tcPr>
            <w:tcW w:w="811" w:type="pct"/>
          </w:tcPr>
          <w:p w14:paraId="0B3FE8B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ертификат, иной подтверждающий документ</w:t>
            </w:r>
          </w:p>
        </w:tc>
        <w:tc>
          <w:tcPr>
            <w:tcW w:w="798" w:type="pct"/>
          </w:tcPr>
          <w:p w14:paraId="2DCF60F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7C89FB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дин проект, грант</w:t>
            </w:r>
          </w:p>
        </w:tc>
        <w:tc>
          <w:tcPr>
            <w:tcW w:w="508" w:type="pct"/>
          </w:tcPr>
          <w:p w14:paraId="36A3956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CA7888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  <w:p w14:paraId="022D836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B27C2" w:rsidRPr="009671B9" w14:paraId="296B348A" w14:textId="77777777" w:rsidTr="00E60CB6">
        <w:trPr>
          <w:trHeight w:val="653"/>
          <w:jc w:val="center"/>
        </w:trPr>
        <w:tc>
          <w:tcPr>
            <w:tcW w:w="412" w:type="pct"/>
          </w:tcPr>
          <w:p w14:paraId="314A70C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FD694A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социальных проектов, грантов</w:t>
            </w:r>
          </w:p>
        </w:tc>
        <w:tc>
          <w:tcPr>
            <w:tcW w:w="811" w:type="pct"/>
          </w:tcPr>
          <w:p w14:paraId="3611DA9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 по результатам реализации</w:t>
            </w:r>
          </w:p>
        </w:tc>
        <w:tc>
          <w:tcPr>
            <w:tcW w:w="798" w:type="pct"/>
          </w:tcPr>
          <w:p w14:paraId="65FC4386" w14:textId="77777777" w:rsidR="004B27C2" w:rsidRPr="009671B9" w:rsidRDefault="004B27C2" w:rsidP="0010275A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дин проект, грант</w:t>
            </w:r>
          </w:p>
        </w:tc>
        <w:tc>
          <w:tcPr>
            <w:tcW w:w="508" w:type="pct"/>
          </w:tcPr>
          <w:p w14:paraId="19B75601" w14:textId="77777777" w:rsidR="004B27C2" w:rsidRPr="009671B9" w:rsidRDefault="004B27C2" w:rsidP="0010275A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156B4725" w14:textId="77777777" w:rsidTr="00E60CB6">
        <w:trPr>
          <w:trHeight w:val="549"/>
          <w:jc w:val="center"/>
        </w:trPr>
        <w:tc>
          <w:tcPr>
            <w:tcW w:w="412" w:type="pct"/>
          </w:tcPr>
          <w:p w14:paraId="10CB534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63456BC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Личное участие в акциях социальной направленности различного уровня </w:t>
            </w:r>
          </w:p>
        </w:tc>
        <w:tc>
          <w:tcPr>
            <w:tcW w:w="811" w:type="pct"/>
          </w:tcPr>
          <w:p w14:paraId="7945A87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 ответственного лица</w:t>
            </w:r>
          </w:p>
        </w:tc>
        <w:tc>
          <w:tcPr>
            <w:tcW w:w="798" w:type="pct"/>
          </w:tcPr>
          <w:p w14:paraId="005C7C8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участия</w:t>
            </w:r>
          </w:p>
        </w:tc>
        <w:tc>
          <w:tcPr>
            <w:tcW w:w="508" w:type="pct"/>
          </w:tcPr>
          <w:p w14:paraId="7723045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57B8E86" w14:textId="77777777" w:rsidTr="00E60CB6">
        <w:trPr>
          <w:jc w:val="center"/>
        </w:trPr>
        <w:tc>
          <w:tcPr>
            <w:tcW w:w="412" w:type="pct"/>
          </w:tcPr>
          <w:p w14:paraId="4F9512C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4FD7EC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статьи, связанной с профессиональной деятельностью, в отраслевом периодическом печатном издании</w:t>
            </w:r>
          </w:p>
        </w:tc>
        <w:tc>
          <w:tcPr>
            <w:tcW w:w="811" w:type="pct"/>
          </w:tcPr>
          <w:p w14:paraId="2BF5A47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печатного издания</w:t>
            </w:r>
          </w:p>
        </w:tc>
        <w:tc>
          <w:tcPr>
            <w:tcW w:w="798" w:type="pct"/>
          </w:tcPr>
          <w:p w14:paraId="09B3FD1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убликации</w:t>
            </w:r>
          </w:p>
        </w:tc>
        <w:tc>
          <w:tcPr>
            <w:tcW w:w="508" w:type="pct"/>
          </w:tcPr>
          <w:p w14:paraId="59023A1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14A9FEC2" w14:textId="77777777" w:rsidTr="00E60CB6">
        <w:trPr>
          <w:trHeight w:val="450"/>
          <w:jc w:val="center"/>
        </w:trPr>
        <w:tc>
          <w:tcPr>
            <w:tcW w:w="412" w:type="pct"/>
            <w:vMerge w:val="restart"/>
          </w:tcPr>
          <w:p w14:paraId="3017826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10F3379D" w14:textId="64AFEBBA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убликация информации, связанной с профессиональной деятельностью, в различных </w:t>
            </w:r>
            <w:r w:rsidR="00F46857" w:rsidRPr="009671B9">
              <w:rPr>
                <w:sz w:val="26"/>
                <w:szCs w:val="26"/>
              </w:rPr>
              <w:t>печатных изданиях (за искл.                   п. 111</w:t>
            </w:r>
            <w:r w:rsidRPr="009671B9">
              <w:rPr>
                <w:sz w:val="26"/>
                <w:szCs w:val="26"/>
              </w:rPr>
              <w:t>),  на сайтах педагогических сообществ в сети Интернет</w:t>
            </w:r>
          </w:p>
        </w:tc>
        <w:tc>
          <w:tcPr>
            <w:tcW w:w="811" w:type="pct"/>
          </w:tcPr>
          <w:p w14:paraId="5DA9355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798" w:type="pct"/>
          </w:tcPr>
          <w:p w14:paraId="3F70F48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508" w:type="pct"/>
          </w:tcPr>
          <w:p w14:paraId="6B6173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,5</w:t>
            </w:r>
          </w:p>
        </w:tc>
      </w:tr>
      <w:tr w:rsidR="004B27C2" w:rsidRPr="009671B9" w14:paraId="6EAED6F3" w14:textId="77777777" w:rsidTr="00E60CB6">
        <w:trPr>
          <w:trHeight w:val="450"/>
          <w:jc w:val="center"/>
        </w:trPr>
        <w:tc>
          <w:tcPr>
            <w:tcW w:w="412" w:type="pct"/>
            <w:vMerge/>
          </w:tcPr>
          <w:p w14:paraId="589F050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6791ED3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</w:tcPr>
          <w:p w14:paraId="6446058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</w:t>
            </w:r>
          </w:p>
        </w:tc>
        <w:tc>
          <w:tcPr>
            <w:tcW w:w="508" w:type="pct"/>
          </w:tcPr>
          <w:p w14:paraId="6D4E44B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09EBCD3D" w14:textId="77777777" w:rsidTr="00E60CB6">
        <w:trPr>
          <w:trHeight w:val="420"/>
          <w:jc w:val="center"/>
        </w:trPr>
        <w:tc>
          <w:tcPr>
            <w:tcW w:w="412" w:type="pct"/>
            <w:vMerge w:val="restart"/>
          </w:tcPr>
          <w:p w14:paraId="44792A9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  <w:p w14:paraId="776344CE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3653994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ступление на городском методическом объединении (далее – ГМО), семинарах.</w:t>
            </w:r>
          </w:p>
          <w:p w14:paraId="402B4DB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 w:val="restart"/>
          </w:tcPr>
          <w:p w14:paraId="5851766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руководителя ГМО, заместителя руководителя учреждения</w:t>
            </w:r>
          </w:p>
        </w:tc>
        <w:tc>
          <w:tcPr>
            <w:tcW w:w="798" w:type="pct"/>
          </w:tcPr>
          <w:p w14:paraId="4837BF6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</w:t>
            </w:r>
          </w:p>
        </w:tc>
        <w:tc>
          <w:tcPr>
            <w:tcW w:w="508" w:type="pct"/>
          </w:tcPr>
          <w:p w14:paraId="1DB6D3E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777BE116" w14:textId="77777777" w:rsidTr="00E60CB6">
        <w:trPr>
          <w:trHeight w:val="400"/>
          <w:jc w:val="center"/>
        </w:trPr>
        <w:tc>
          <w:tcPr>
            <w:tcW w:w="412" w:type="pct"/>
            <w:vMerge/>
          </w:tcPr>
          <w:p w14:paraId="362D56D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469E42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6D6288C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7826279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МО</w:t>
            </w:r>
          </w:p>
        </w:tc>
        <w:tc>
          <w:tcPr>
            <w:tcW w:w="508" w:type="pct"/>
          </w:tcPr>
          <w:p w14:paraId="6ACA8C7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6CDDDC60" w14:textId="77777777" w:rsidTr="00E60CB6">
        <w:trPr>
          <w:trHeight w:val="400"/>
          <w:jc w:val="center"/>
        </w:trPr>
        <w:tc>
          <w:tcPr>
            <w:tcW w:w="412" w:type="pct"/>
            <w:vMerge/>
          </w:tcPr>
          <w:p w14:paraId="6676EED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7BB4C26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6093F57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Merge w:val="restart"/>
          </w:tcPr>
          <w:p w14:paraId="273D9C3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еминар</w:t>
            </w:r>
          </w:p>
        </w:tc>
        <w:tc>
          <w:tcPr>
            <w:tcW w:w="508" w:type="pct"/>
            <w:vMerge w:val="restart"/>
          </w:tcPr>
          <w:p w14:paraId="019FDC9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28988133" w14:textId="77777777" w:rsidTr="00E60CB6">
        <w:trPr>
          <w:trHeight w:val="299"/>
          <w:jc w:val="center"/>
        </w:trPr>
        <w:tc>
          <w:tcPr>
            <w:tcW w:w="412" w:type="pct"/>
            <w:vMerge/>
          </w:tcPr>
          <w:p w14:paraId="165C3B1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6B53120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6CE6A2D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8" w:type="pct"/>
            <w:vMerge/>
          </w:tcPr>
          <w:p w14:paraId="6702740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8" w:type="pct"/>
            <w:vMerge/>
          </w:tcPr>
          <w:p w14:paraId="642989C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03C4BA2A" w14:textId="77777777" w:rsidTr="00E60CB6">
        <w:trPr>
          <w:jc w:val="center"/>
        </w:trPr>
        <w:tc>
          <w:tcPr>
            <w:tcW w:w="412" w:type="pct"/>
          </w:tcPr>
          <w:p w14:paraId="7DA1417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E58639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FF0918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B0B0E48" w14:textId="76F43558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городских творческих группах, комиссиях</w:t>
            </w:r>
          </w:p>
        </w:tc>
        <w:tc>
          <w:tcPr>
            <w:tcW w:w="811" w:type="pct"/>
          </w:tcPr>
          <w:p w14:paraId="122FA2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Аналитическая информация руководителя МБУ «Методический </w:t>
            </w:r>
            <w:r w:rsidRPr="009671B9">
              <w:rPr>
                <w:sz w:val="26"/>
                <w:szCs w:val="26"/>
              </w:rPr>
              <w:lastRenderedPageBreak/>
              <w:t>центр», приказ (распоряжение) Управления</w:t>
            </w:r>
          </w:p>
        </w:tc>
        <w:tc>
          <w:tcPr>
            <w:tcW w:w="798" w:type="pct"/>
          </w:tcPr>
          <w:p w14:paraId="4884256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9B9EF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D2EF6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о результату выполненной работы</w:t>
            </w:r>
          </w:p>
        </w:tc>
        <w:tc>
          <w:tcPr>
            <w:tcW w:w="508" w:type="pct"/>
          </w:tcPr>
          <w:p w14:paraId="4DBBF47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E9F651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F5B24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19FEAC2" w14:textId="77777777" w:rsidTr="00E60CB6">
        <w:trPr>
          <w:jc w:val="center"/>
        </w:trPr>
        <w:tc>
          <w:tcPr>
            <w:tcW w:w="412" w:type="pct"/>
          </w:tcPr>
          <w:p w14:paraId="2D26A07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DE6F2D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комиссии по проверке итоговых сочинений (изложений) в рамках Государственной итоговой аттестации  (репетиционный и основной периоды).</w:t>
            </w:r>
          </w:p>
        </w:tc>
        <w:tc>
          <w:tcPr>
            <w:tcW w:w="811" w:type="pct"/>
          </w:tcPr>
          <w:p w14:paraId="5FFDD98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8EB9D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каз руководителя образовательного учреждения </w:t>
            </w:r>
          </w:p>
        </w:tc>
        <w:tc>
          <w:tcPr>
            <w:tcW w:w="798" w:type="pct"/>
          </w:tcPr>
          <w:p w14:paraId="067CC7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за 1 класс</w:t>
            </w:r>
          </w:p>
        </w:tc>
        <w:tc>
          <w:tcPr>
            <w:tcW w:w="508" w:type="pct"/>
          </w:tcPr>
          <w:p w14:paraId="7C04E56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2E18B0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50572A18" w14:textId="77777777" w:rsidTr="00E60CB6">
        <w:trPr>
          <w:jc w:val="center"/>
        </w:trPr>
        <w:tc>
          <w:tcPr>
            <w:tcW w:w="412" w:type="pct"/>
          </w:tcPr>
          <w:p w14:paraId="6EFDCC1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198AC63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обязанностей собеседника и эксперта при проведении итогового собеседования по русскому языку в 9 классах в рамках Государственной итоговой аттестации.  </w:t>
            </w:r>
          </w:p>
        </w:tc>
        <w:tc>
          <w:tcPr>
            <w:tcW w:w="811" w:type="pct"/>
          </w:tcPr>
          <w:p w14:paraId="7BE27B0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978A7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образовательного учреждения</w:t>
            </w:r>
          </w:p>
        </w:tc>
        <w:tc>
          <w:tcPr>
            <w:tcW w:w="798" w:type="pct"/>
          </w:tcPr>
          <w:p w14:paraId="62A81B6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собеседования, за каждого учащегося</w:t>
            </w:r>
          </w:p>
        </w:tc>
        <w:tc>
          <w:tcPr>
            <w:tcW w:w="508" w:type="pct"/>
          </w:tcPr>
          <w:p w14:paraId="662FF0E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3A518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3D307213" w14:textId="77777777" w:rsidTr="00E60CB6">
        <w:trPr>
          <w:jc w:val="center"/>
        </w:trPr>
        <w:tc>
          <w:tcPr>
            <w:tcW w:w="412" w:type="pct"/>
          </w:tcPr>
          <w:p w14:paraId="3AF6CA7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8C0FDD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зработка контрольно-измерительных материалов для проведения репетиционных работ в рамках Государственной итоговой аттестации.  </w:t>
            </w:r>
          </w:p>
        </w:tc>
        <w:tc>
          <w:tcPr>
            <w:tcW w:w="811" w:type="pct"/>
          </w:tcPr>
          <w:p w14:paraId="0ED7AC3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образовательного учреждения</w:t>
            </w:r>
          </w:p>
        </w:tc>
        <w:tc>
          <w:tcPr>
            <w:tcW w:w="798" w:type="pct"/>
          </w:tcPr>
          <w:p w14:paraId="02F6F59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за каждый предмет</w:t>
            </w:r>
          </w:p>
        </w:tc>
        <w:tc>
          <w:tcPr>
            <w:tcW w:w="508" w:type="pct"/>
          </w:tcPr>
          <w:p w14:paraId="5738E83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726FA0B" w14:textId="77777777" w:rsidTr="00E60CB6">
        <w:trPr>
          <w:trHeight w:val="608"/>
          <w:jc w:val="center"/>
        </w:trPr>
        <w:tc>
          <w:tcPr>
            <w:tcW w:w="412" w:type="pct"/>
          </w:tcPr>
          <w:p w14:paraId="06951E5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  <w:p w14:paraId="21B8D3FB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AA913C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канирование итоговых сочинений, применение программного обеспечение «Антиплагиат».</w:t>
            </w:r>
          </w:p>
        </w:tc>
        <w:tc>
          <w:tcPr>
            <w:tcW w:w="811" w:type="pct"/>
          </w:tcPr>
          <w:p w14:paraId="5367CF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5092E29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2E0A95F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69B6B33" w14:textId="77777777" w:rsidTr="00E60CB6">
        <w:trPr>
          <w:trHeight w:val="400"/>
          <w:jc w:val="center"/>
        </w:trPr>
        <w:tc>
          <w:tcPr>
            <w:tcW w:w="412" w:type="pct"/>
            <w:vMerge w:val="restart"/>
          </w:tcPr>
          <w:p w14:paraId="5D535A6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61BF01A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комиссии по проверке олимпиадных работ.</w:t>
            </w:r>
          </w:p>
        </w:tc>
        <w:tc>
          <w:tcPr>
            <w:tcW w:w="811" w:type="pct"/>
            <w:vMerge w:val="restart"/>
          </w:tcPr>
          <w:p w14:paraId="77AFF36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 или приказ руководител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BBE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школьной комиссии:</w:t>
            </w:r>
          </w:p>
        </w:tc>
        <w:tc>
          <w:tcPr>
            <w:tcW w:w="508" w:type="pct"/>
          </w:tcPr>
          <w:p w14:paraId="00A720A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42A59175" w14:textId="77777777" w:rsidTr="00E60CB6">
        <w:trPr>
          <w:trHeight w:val="400"/>
          <w:jc w:val="center"/>
        </w:trPr>
        <w:tc>
          <w:tcPr>
            <w:tcW w:w="412" w:type="pct"/>
            <w:vMerge/>
          </w:tcPr>
          <w:p w14:paraId="336C4B8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C9A9B1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23D0BD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C6C6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100 работ</w:t>
            </w:r>
          </w:p>
        </w:tc>
        <w:tc>
          <w:tcPr>
            <w:tcW w:w="508" w:type="pct"/>
          </w:tcPr>
          <w:p w14:paraId="70D8A7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0D8EA6D5" w14:textId="77777777" w:rsidTr="00E60CB6">
        <w:trPr>
          <w:trHeight w:val="400"/>
          <w:jc w:val="center"/>
        </w:trPr>
        <w:tc>
          <w:tcPr>
            <w:tcW w:w="412" w:type="pct"/>
            <w:vMerge/>
          </w:tcPr>
          <w:p w14:paraId="64CA07D9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359C019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CF533E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F40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0 работ</w:t>
            </w:r>
          </w:p>
        </w:tc>
        <w:tc>
          <w:tcPr>
            <w:tcW w:w="508" w:type="pct"/>
          </w:tcPr>
          <w:p w14:paraId="75A31CA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71367BF" w14:textId="77777777" w:rsidTr="00E60CB6">
        <w:trPr>
          <w:jc w:val="center"/>
        </w:trPr>
        <w:tc>
          <w:tcPr>
            <w:tcW w:w="412" w:type="pct"/>
          </w:tcPr>
          <w:p w14:paraId="34A2F88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6B25CB0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и оформление отчетной документации по мероприятию «Президентские состязания».</w:t>
            </w:r>
          </w:p>
        </w:tc>
        <w:tc>
          <w:tcPr>
            <w:tcW w:w="811" w:type="pct"/>
          </w:tcPr>
          <w:p w14:paraId="23EBBA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2568D39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89E7E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класс</w:t>
            </w:r>
          </w:p>
        </w:tc>
        <w:tc>
          <w:tcPr>
            <w:tcW w:w="508" w:type="pct"/>
          </w:tcPr>
          <w:p w14:paraId="62933F0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E681E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6F7FAE42" w14:textId="77777777" w:rsidTr="00E60CB6">
        <w:trPr>
          <w:trHeight w:val="300"/>
          <w:jc w:val="center"/>
        </w:trPr>
        <w:tc>
          <w:tcPr>
            <w:tcW w:w="412" w:type="pct"/>
            <w:vMerge w:val="restart"/>
          </w:tcPr>
          <w:p w14:paraId="7E7FCD85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07FC5DE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7AC3B9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  инфраструктуры учебных помещений по поручению администрации учреждения.</w:t>
            </w:r>
          </w:p>
        </w:tc>
        <w:tc>
          <w:tcPr>
            <w:tcW w:w="811" w:type="pct"/>
          </w:tcPr>
          <w:p w14:paraId="2577F32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05B8794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1111B5F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63B964AA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104D03C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7596AF0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</w:tcPr>
          <w:p w14:paraId="30C663A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08" w:type="pct"/>
          </w:tcPr>
          <w:p w14:paraId="45EB020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072787F1" w14:textId="77777777" w:rsidTr="00E60CB6">
        <w:trPr>
          <w:jc w:val="center"/>
        </w:trPr>
        <w:tc>
          <w:tcPr>
            <w:tcW w:w="412" w:type="pct"/>
          </w:tcPr>
          <w:p w14:paraId="5A57A85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6FE228F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еспечение проведения школьных мероприятий необходимой атрибутикой, инвентарем, элементами декора, костюмами, свето-музыкальным сопровождением (создание световых эффектов и  мультимедийное сопровождение при проведении мероприятия, подбор, запись, редактирование фонограмм).</w:t>
            </w:r>
          </w:p>
        </w:tc>
        <w:tc>
          <w:tcPr>
            <w:tcW w:w="811" w:type="pct"/>
          </w:tcPr>
          <w:p w14:paraId="524A3BE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04E92BB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мероприятие, по факту выполненной работы </w:t>
            </w:r>
          </w:p>
        </w:tc>
        <w:tc>
          <w:tcPr>
            <w:tcW w:w="508" w:type="pct"/>
          </w:tcPr>
          <w:p w14:paraId="003DFB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4D9809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54934D1" w14:textId="77777777" w:rsidTr="00E60CB6">
        <w:trPr>
          <w:jc w:val="center"/>
        </w:trPr>
        <w:tc>
          <w:tcPr>
            <w:tcW w:w="412" w:type="pct"/>
          </w:tcPr>
          <w:p w14:paraId="1296CAF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3DF467B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расписания уроков, занятий обучающихся в соответствии с установленными требованиями</w:t>
            </w:r>
          </w:p>
        </w:tc>
        <w:tc>
          <w:tcPr>
            <w:tcW w:w="811" w:type="pct"/>
          </w:tcPr>
          <w:p w14:paraId="643B2A4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4CD2918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4524F14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19B2365A" w14:textId="77777777" w:rsidTr="00E60CB6">
        <w:trPr>
          <w:trHeight w:val="561"/>
          <w:jc w:val="center"/>
        </w:trPr>
        <w:tc>
          <w:tcPr>
            <w:tcW w:w="412" w:type="pct"/>
          </w:tcPr>
          <w:p w14:paraId="547C11B6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  <w:p w14:paraId="36C06083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D4362E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рректировка расписания уроков, занятий  обучающихся</w:t>
            </w:r>
          </w:p>
        </w:tc>
        <w:tc>
          <w:tcPr>
            <w:tcW w:w="811" w:type="pct"/>
          </w:tcPr>
          <w:p w14:paraId="6D36CFB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6ACAE94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0565491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5F841F86" w14:textId="77777777" w:rsidTr="0010275A">
        <w:trPr>
          <w:jc w:val="center"/>
        </w:trPr>
        <w:tc>
          <w:tcPr>
            <w:tcW w:w="5000" w:type="pct"/>
            <w:gridSpan w:val="5"/>
          </w:tcPr>
          <w:p w14:paraId="64DBCE3E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4B27C2" w:rsidRPr="009671B9" w14:paraId="61A757F0" w14:textId="77777777" w:rsidTr="00E60CB6">
        <w:trPr>
          <w:trHeight w:val="421"/>
          <w:jc w:val="center"/>
        </w:trPr>
        <w:tc>
          <w:tcPr>
            <w:tcW w:w="412" w:type="pct"/>
            <w:vMerge w:val="restart"/>
          </w:tcPr>
          <w:p w14:paraId="6ABA534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F2A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</w:t>
            </w:r>
            <w:r w:rsidRPr="009671B9">
              <w:rPr>
                <w:b/>
                <w:sz w:val="26"/>
                <w:szCs w:val="26"/>
              </w:rPr>
              <w:t>муниципальных профессиональных</w:t>
            </w:r>
            <w:r w:rsidRPr="009671B9">
              <w:rPr>
                <w:sz w:val="26"/>
                <w:szCs w:val="26"/>
              </w:rPr>
              <w:t xml:space="preserve"> конкурсах и конкурсах творческой направленности.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2BF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066A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 место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AAB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2515DCDE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6BE573E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ECA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F7F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94E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2-3 место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110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6981EC26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52C6EC84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62D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9DC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C6E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A62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4A15BF82" w14:textId="77777777" w:rsidTr="00E60CB6">
        <w:trPr>
          <w:trHeight w:val="400"/>
          <w:jc w:val="center"/>
        </w:trPr>
        <w:tc>
          <w:tcPr>
            <w:tcW w:w="412" w:type="pct"/>
            <w:vMerge w:val="restart"/>
          </w:tcPr>
          <w:p w14:paraId="384D60A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0B826B6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</w:t>
            </w:r>
            <w:r w:rsidRPr="009671B9">
              <w:rPr>
                <w:b/>
                <w:sz w:val="26"/>
                <w:szCs w:val="26"/>
              </w:rPr>
              <w:t>муниципальных профессиональных</w:t>
            </w:r>
            <w:r w:rsidRPr="009671B9">
              <w:rPr>
                <w:sz w:val="26"/>
                <w:szCs w:val="26"/>
              </w:rPr>
              <w:t xml:space="preserve"> конкурсах спортивной направленности.</w:t>
            </w:r>
          </w:p>
        </w:tc>
        <w:tc>
          <w:tcPr>
            <w:tcW w:w="811" w:type="pct"/>
            <w:vMerge w:val="restart"/>
          </w:tcPr>
          <w:p w14:paraId="255FC5E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  <w:vAlign w:val="center"/>
          </w:tcPr>
          <w:p w14:paraId="66382D8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 место)</w:t>
            </w:r>
          </w:p>
        </w:tc>
        <w:tc>
          <w:tcPr>
            <w:tcW w:w="508" w:type="pct"/>
          </w:tcPr>
          <w:p w14:paraId="14382CA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30911F0F" w14:textId="77777777" w:rsidTr="00E60CB6">
        <w:trPr>
          <w:trHeight w:val="400"/>
          <w:jc w:val="center"/>
        </w:trPr>
        <w:tc>
          <w:tcPr>
            <w:tcW w:w="412" w:type="pct"/>
            <w:vMerge/>
          </w:tcPr>
          <w:p w14:paraId="3F60CAF3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7F56954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7A8DBA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Align w:val="center"/>
          </w:tcPr>
          <w:p w14:paraId="64000F1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2-3 место)</w:t>
            </w:r>
          </w:p>
        </w:tc>
        <w:tc>
          <w:tcPr>
            <w:tcW w:w="508" w:type="pct"/>
          </w:tcPr>
          <w:p w14:paraId="71504C6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574DD576" w14:textId="77777777" w:rsidTr="00E60CB6">
        <w:trPr>
          <w:trHeight w:val="400"/>
          <w:jc w:val="center"/>
        </w:trPr>
        <w:tc>
          <w:tcPr>
            <w:tcW w:w="412" w:type="pct"/>
            <w:vMerge/>
          </w:tcPr>
          <w:p w14:paraId="4A61491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13E75A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434C0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Align w:val="center"/>
          </w:tcPr>
          <w:p w14:paraId="16DBA52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</w:t>
            </w:r>
          </w:p>
        </w:tc>
        <w:tc>
          <w:tcPr>
            <w:tcW w:w="508" w:type="pct"/>
          </w:tcPr>
          <w:p w14:paraId="035B0EA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BCB20B8" w14:textId="77777777" w:rsidTr="00E60CB6">
        <w:trPr>
          <w:trHeight w:val="400"/>
          <w:jc w:val="center"/>
        </w:trPr>
        <w:tc>
          <w:tcPr>
            <w:tcW w:w="412" w:type="pct"/>
            <w:vMerge w:val="restart"/>
          </w:tcPr>
          <w:p w14:paraId="600303E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6EBAA92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</w:t>
            </w:r>
            <w:r w:rsidRPr="009671B9">
              <w:rPr>
                <w:b/>
                <w:sz w:val="26"/>
                <w:szCs w:val="26"/>
              </w:rPr>
              <w:t>муниципальном этапе</w:t>
            </w:r>
            <w:r w:rsidRPr="009671B9">
              <w:rPr>
                <w:sz w:val="26"/>
                <w:szCs w:val="26"/>
              </w:rPr>
              <w:t xml:space="preserve"> Всероссийского конкурса «Учитель года».</w:t>
            </w:r>
          </w:p>
        </w:tc>
        <w:tc>
          <w:tcPr>
            <w:tcW w:w="811" w:type="pct"/>
            <w:vMerge w:val="restart"/>
          </w:tcPr>
          <w:p w14:paraId="09F872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  <w:vAlign w:val="center"/>
          </w:tcPr>
          <w:p w14:paraId="1B55DB2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 место)</w:t>
            </w:r>
          </w:p>
        </w:tc>
        <w:tc>
          <w:tcPr>
            <w:tcW w:w="508" w:type="pct"/>
          </w:tcPr>
          <w:p w14:paraId="47C6417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15C74C5B" w14:textId="77777777" w:rsidTr="00E60CB6">
        <w:trPr>
          <w:trHeight w:val="400"/>
          <w:jc w:val="center"/>
        </w:trPr>
        <w:tc>
          <w:tcPr>
            <w:tcW w:w="412" w:type="pct"/>
            <w:vMerge/>
          </w:tcPr>
          <w:p w14:paraId="5AB2F12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DDB76B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0765E76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Align w:val="center"/>
          </w:tcPr>
          <w:p w14:paraId="6B6B389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2-3 место)</w:t>
            </w:r>
          </w:p>
        </w:tc>
        <w:tc>
          <w:tcPr>
            <w:tcW w:w="508" w:type="pct"/>
          </w:tcPr>
          <w:p w14:paraId="0B67522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4B27C2" w:rsidRPr="009671B9" w14:paraId="1E8C6235" w14:textId="77777777" w:rsidTr="00E60CB6">
        <w:trPr>
          <w:trHeight w:val="400"/>
          <w:jc w:val="center"/>
        </w:trPr>
        <w:tc>
          <w:tcPr>
            <w:tcW w:w="412" w:type="pct"/>
            <w:vMerge/>
          </w:tcPr>
          <w:p w14:paraId="19C8FCA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E9151F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802F6A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Align w:val="center"/>
          </w:tcPr>
          <w:p w14:paraId="64BE4BA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</w:t>
            </w:r>
          </w:p>
        </w:tc>
        <w:tc>
          <w:tcPr>
            <w:tcW w:w="508" w:type="pct"/>
          </w:tcPr>
          <w:p w14:paraId="7369025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EDD60E4" w14:textId="77777777" w:rsidTr="00E60CB6">
        <w:trPr>
          <w:trHeight w:val="400"/>
          <w:jc w:val="center"/>
        </w:trPr>
        <w:tc>
          <w:tcPr>
            <w:tcW w:w="412" w:type="pct"/>
            <w:vMerge w:val="restart"/>
          </w:tcPr>
          <w:p w14:paraId="0AA05C8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450B6A2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</w:t>
            </w:r>
            <w:r w:rsidRPr="009671B9">
              <w:rPr>
                <w:b/>
                <w:sz w:val="26"/>
                <w:szCs w:val="26"/>
              </w:rPr>
              <w:t>региональном этапе</w:t>
            </w:r>
            <w:r w:rsidRPr="009671B9">
              <w:rPr>
                <w:sz w:val="26"/>
                <w:szCs w:val="26"/>
              </w:rPr>
              <w:t xml:space="preserve"> Всероссийского конкурса «Учитель года».</w:t>
            </w:r>
          </w:p>
        </w:tc>
        <w:tc>
          <w:tcPr>
            <w:tcW w:w="811" w:type="pct"/>
            <w:vMerge w:val="restart"/>
          </w:tcPr>
          <w:p w14:paraId="61F37D2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  <w:vAlign w:val="center"/>
          </w:tcPr>
          <w:p w14:paraId="55163DF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 место)</w:t>
            </w:r>
          </w:p>
        </w:tc>
        <w:tc>
          <w:tcPr>
            <w:tcW w:w="508" w:type="pct"/>
          </w:tcPr>
          <w:p w14:paraId="5153973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4B27C2" w:rsidRPr="009671B9" w14:paraId="69DE01A6" w14:textId="77777777" w:rsidTr="00E60CB6">
        <w:trPr>
          <w:trHeight w:val="400"/>
          <w:jc w:val="center"/>
        </w:trPr>
        <w:tc>
          <w:tcPr>
            <w:tcW w:w="412" w:type="pct"/>
            <w:vMerge/>
          </w:tcPr>
          <w:p w14:paraId="5DDAD5F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F4FDF2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263043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Align w:val="center"/>
          </w:tcPr>
          <w:p w14:paraId="249CE3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2-3 место)</w:t>
            </w:r>
          </w:p>
        </w:tc>
        <w:tc>
          <w:tcPr>
            <w:tcW w:w="508" w:type="pct"/>
          </w:tcPr>
          <w:p w14:paraId="31C4E6F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280E9EF5" w14:textId="77777777" w:rsidTr="00E60CB6">
        <w:trPr>
          <w:trHeight w:val="400"/>
          <w:jc w:val="center"/>
        </w:trPr>
        <w:tc>
          <w:tcPr>
            <w:tcW w:w="412" w:type="pct"/>
            <w:vMerge/>
          </w:tcPr>
          <w:p w14:paraId="04F22EA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9F54F8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2F7EB9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Align w:val="center"/>
          </w:tcPr>
          <w:p w14:paraId="6C15F6F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</w:t>
            </w:r>
          </w:p>
        </w:tc>
        <w:tc>
          <w:tcPr>
            <w:tcW w:w="508" w:type="pct"/>
          </w:tcPr>
          <w:p w14:paraId="21B140C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21DD6C69" w14:textId="77777777" w:rsidTr="00E60CB6">
        <w:trPr>
          <w:trHeight w:val="349"/>
          <w:jc w:val="center"/>
        </w:trPr>
        <w:tc>
          <w:tcPr>
            <w:tcW w:w="412" w:type="pct"/>
            <w:vMerge w:val="restart"/>
          </w:tcPr>
          <w:p w14:paraId="53F4EB3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75F1022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</w:t>
            </w:r>
            <w:r w:rsidRPr="009671B9">
              <w:rPr>
                <w:b/>
                <w:sz w:val="26"/>
                <w:szCs w:val="26"/>
              </w:rPr>
              <w:t>федеральном этапе</w:t>
            </w:r>
            <w:r w:rsidRPr="009671B9">
              <w:rPr>
                <w:sz w:val="26"/>
                <w:szCs w:val="26"/>
              </w:rPr>
              <w:t xml:space="preserve"> Всероссийского конкурса «Учитель года».</w:t>
            </w:r>
          </w:p>
        </w:tc>
        <w:tc>
          <w:tcPr>
            <w:tcW w:w="811" w:type="pct"/>
            <w:vMerge w:val="restart"/>
          </w:tcPr>
          <w:p w14:paraId="39EDB76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  <w:vAlign w:val="center"/>
          </w:tcPr>
          <w:p w14:paraId="6FA23E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 место)</w:t>
            </w:r>
          </w:p>
        </w:tc>
        <w:tc>
          <w:tcPr>
            <w:tcW w:w="508" w:type="pct"/>
          </w:tcPr>
          <w:p w14:paraId="3E46169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4B27C2" w:rsidRPr="009671B9" w14:paraId="1FB3584D" w14:textId="77777777" w:rsidTr="00E60CB6">
        <w:trPr>
          <w:trHeight w:val="412"/>
          <w:jc w:val="center"/>
        </w:trPr>
        <w:tc>
          <w:tcPr>
            <w:tcW w:w="412" w:type="pct"/>
            <w:vMerge/>
          </w:tcPr>
          <w:p w14:paraId="4694AB8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085E49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B9E45D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Align w:val="center"/>
          </w:tcPr>
          <w:p w14:paraId="41E97D8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 (2-3 место)</w:t>
            </w:r>
          </w:p>
        </w:tc>
        <w:tc>
          <w:tcPr>
            <w:tcW w:w="508" w:type="pct"/>
          </w:tcPr>
          <w:p w14:paraId="35808D2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4B27C2" w:rsidRPr="009671B9" w14:paraId="44642920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3E4F3A9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088A58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1542F5A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Align w:val="center"/>
          </w:tcPr>
          <w:p w14:paraId="44D5BC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</w:t>
            </w:r>
          </w:p>
        </w:tc>
        <w:tc>
          <w:tcPr>
            <w:tcW w:w="508" w:type="pct"/>
          </w:tcPr>
          <w:p w14:paraId="56BA4E8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4B27C2" w:rsidRPr="009671B9" w14:paraId="3B8BBBB4" w14:textId="77777777" w:rsidTr="00E60CB6">
        <w:trPr>
          <w:jc w:val="center"/>
        </w:trPr>
        <w:tc>
          <w:tcPr>
            <w:tcW w:w="412" w:type="pct"/>
            <w:vMerge w:val="restart"/>
          </w:tcPr>
          <w:p w14:paraId="518A896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  <w:p w14:paraId="4AC68AB6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3DC454D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</w:t>
            </w:r>
            <w:r w:rsidRPr="009671B9">
              <w:rPr>
                <w:b/>
                <w:sz w:val="26"/>
                <w:szCs w:val="26"/>
              </w:rPr>
              <w:t>в дистанционных</w:t>
            </w:r>
            <w:r w:rsidRPr="009671B9">
              <w:rPr>
                <w:sz w:val="26"/>
                <w:szCs w:val="26"/>
              </w:rPr>
              <w:t xml:space="preserve"> профессиональных конкурсах.</w:t>
            </w:r>
          </w:p>
        </w:tc>
        <w:tc>
          <w:tcPr>
            <w:tcW w:w="811" w:type="pct"/>
            <w:vMerge w:val="restart"/>
          </w:tcPr>
          <w:p w14:paraId="2FF7851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</w:tcPr>
          <w:p w14:paraId="45B973A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итель </w:t>
            </w:r>
          </w:p>
        </w:tc>
        <w:tc>
          <w:tcPr>
            <w:tcW w:w="508" w:type="pct"/>
          </w:tcPr>
          <w:p w14:paraId="7697E0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2EC06843" w14:textId="77777777" w:rsidTr="00E60CB6">
        <w:trPr>
          <w:jc w:val="center"/>
        </w:trPr>
        <w:tc>
          <w:tcPr>
            <w:tcW w:w="412" w:type="pct"/>
            <w:vMerge/>
          </w:tcPr>
          <w:p w14:paraId="7AACCD5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524D8FF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0498D4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76103C8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508" w:type="pct"/>
          </w:tcPr>
          <w:p w14:paraId="67EDF44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42A3F2F0" w14:textId="77777777" w:rsidTr="00E60CB6">
        <w:trPr>
          <w:jc w:val="center"/>
        </w:trPr>
        <w:tc>
          <w:tcPr>
            <w:tcW w:w="412" w:type="pct"/>
            <w:vMerge/>
          </w:tcPr>
          <w:p w14:paraId="266C957A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2EAF399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13405E2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27679B1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</w:t>
            </w:r>
          </w:p>
        </w:tc>
        <w:tc>
          <w:tcPr>
            <w:tcW w:w="508" w:type="pct"/>
          </w:tcPr>
          <w:p w14:paraId="4CB4797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6525ABD" w14:textId="77777777" w:rsidTr="00E60CB6">
        <w:trPr>
          <w:trHeight w:val="373"/>
          <w:jc w:val="center"/>
        </w:trPr>
        <w:tc>
          <w:tcPr>
            <w:tcW w:w="412" w:type="pct"/>
            <w:vMerge w:val="restart"/>
          </w:tcPr>
          <w:p w14:paraId="26ABC9F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  <w:p w14:paraId="276ED37B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61B3E09C" w14:textId="73F02C5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репетиционной процедуре Единого государственного экзамена, при апробации Единого государственного экзамена</w:t>
            </w:r>
          </w:p>
        </w:tc>
        <w:tc>
          <w:tcPr>
            <w:tcW w:w="811" w:type="pct"/>
            <w:vMerge w:val="restart"/>
          </w:tcPr>
          <w:p w14:paraId="4CBCB31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я Управления о закреплении ответственных за пунктами проведения ГИ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F3A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кзамен</w:t>
            </w:r>
          </w:p>
        </w:tc>
        <w:tc>
          <w:tcPr>
            <w:tcW w:w="508" w:type="pct"/>
          </w:tcPr>
          <w:p w14:paraId="74F140D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7002D6E8" w14:textId="77777777" w:rsidTr="00E60CB6">
        <w:trPr>
          <w:trHeight w:val="420"/>
          <w:jc w:val="center"/>
        </w:trPr>
        <w:tc>
          <w:tcPr>
            <w:tcW w:w="412" w:type="pct"/>
            <w:vMerge/>
          </w:tcPr>
          <w:p w14:paraId="006FF9A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62C8375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36007BC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08F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петиционный</w:t>
            </w:r>
          </w:p>
        </w:tc>
        <w:tc>
          <w:tcPr>
            <w:tcW w:w="508" w:type="pct"/>
          </w:tcPr>
          <w:p w14:paraId="6F56CCF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41D6A32" w14:textId="77777777" w:rsidTr="00E60CB6">
        <w:trPr>
          <w:jc w:val="center"/>
        </w:trPr>
        <w:tc>
          <w:tcPr>
            <w:tcW w:w="412" w:type="pct"/>
            <w:vMerge/>
          </w:tcPr>
          <w:p w14:paraId="37FB69C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43150B7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1965EC3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AEF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пробация</w:t>
            </w:r>
          </w:p>
        </w:tc>
        <w:tc>
          <w:tcPr>
            <w:tcW w:w="508" w:type="pct"/>
          </w:tcPr>
          <w:p w14:paraId="2BA06A5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BA95A29" w14:textId="77777777" w:rsidTr="00E60CB6">
        <w:trPr>
          <w:trHeight w:val="304"/>
          <w:jc w:val="center"/>
        </w:trPr>
        <w:tc>
          <w:tcPr>
            <w:tcW w:w="412" w:type="pct"/>
            <w:vMerge w:val="restart"/>
          </w:tcPr>
          <w:p w14:paraId="377FD60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  <w:p w14:paraId="3E42D0E4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24548875" w14:textId="5FE1EB6E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репетиционной процедуре Основного государственного экзамена, при апробации Основного государственного экзамена</w:t>
            </w:r>
          </w:p>
        </w:tc>
        <w:tc>
          <w:tcPr>
            <w:tcW w:w="811" w:type="pct"/>
            <w:vMerge w:val="restart"/>
          </w:tcPr>
          <w:p w14:paraId="5A03AAD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или приказ руководителя ОУ</w:t>
            </w:r>
          </w:p>
        </w:tc>
        <w:tc>
          <w:tcPr>
            <w:tcW w:w="798" w:type="pct"/>
            <w:vAlign w:val="center"/>
          </w:tcPr>
          <w:p w14:paraId="59BF19F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кзамен</w:t>
            </w:r>
          </w:p>
        </w:tc>
        <w:tc>
          <w:tcPr>
            <w:tcW w:w="508" w:type="pct"/>
          </w:tcPr>
          <w:p w14:paraId="1353A9E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1FE18A61" w14:textId="77777777" w:rsidTr="00E60CB6">
        <w:trPr>
          <w:trHeight w:val="279"/>
          <w:jc w:val="center"/>
        </w:trPr>
        <w:tc>
          <w:tcPr>
            <w:tcW w:w="412" w:type="pct"/>
            <w:vMerge/>
          </w:tcPr>
          <w:p w14:paraId="7AF4918F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138123C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5C460A1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Align w:val="center"/>
          </w:tcPr>
          <w:p w14:paraId="05FEFAA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петиционный</w:t>
            </w:r>
          </w:p>
        </w:tc>
        <w:tc>
          <w:tcPr>
            <w:tcW w:w="508" w:type="pct"/>
          </w:tcPr>
          <w:p w14:paraId="21E316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</w:tr>
      <w:tr w:rsidR="004B27C2" w:rsidRPr="009671B9" w14:paraId="4D4E077D" w14:textId="77777777" w:rsidTr="00E60CB6">
        <w:trPr>
          <w:jc w:val="center"/>
        </w:trPr>
        <w:tc>
          <w:tcPr>
            <w:tcW w:w="412" w:type="pct"/>
            <w:vMerge/>
          </w:tcPr>
          <w:p w14:paraId="2A867917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03E036A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4B9C9F1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Align w:val="center"/>
          </w:tcPr>
          <w:p w14:paraId="528F548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пробация</w:t>
            </w:r>
          </w:p>
        </w:tc>
        <w:tc>
          <w:tcPr>
            <w:tcW w:w="508" w:type="pct"/>
          </w:tcPr>
          <w:p w14:paraId="5FAB64F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4B27C2" w:rsidRPr="009671B9" w14:paraId="7B499A42" w14:textId="77777777" w:rsidTr="00E60CB6">
        <w:trPr>
          <w:trHeight w:val="798"/>
          <w:jc w:val="center"/>
        </w:trPr>
        <w:tc>
          <w:tcPr>
            <w:tcW w:w="412" w:type="pct"/>
          </w:tcPr>
          <w:p w14:paraId="45822E7C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  <w:p w14:paraId="2E3E305A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2D1B65A" w14:textId="7911D5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ение обязанностей организатора в аудитории, вне аудитории на репетиционной процедуре Единого государственного экзамена, Основного государственного экзамена, итоговом сочинении (изложении), при апробации Единого государственного экзамена, Основного государственного экзамена</w:t>
            </w:r>
          </w:p>
        </w:tc>
        <w:tc>
          <w:tcPr>
            <w:tcW w:w="811" w:type="pct"/>
          </w:tcPr>
          <w:p w14:paraId="624D636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споряжение или приказ руководителя ОУ </w:t>
            </w:r>
          </w:p>
        </w:tc>
        <w:tc>
          <w:tcPr>
            <w:tcW w:w="798" w:type="pct"/>
          </w:tcPr>
          <w:p w14:paraId="4DEA3B0E" w14:textId="77777777" w:rsidR="004B27C2" w:rsidRPr="009671B9" w:rsidRDefault="004B27C2" w:rsidP="0010275A">
            <w:pPr>
              <w:tabs>
                <w:tab w:val="left" w:pos="975"/>
              </w:tabs>
              <w:jc w:val="center"/>
              <w:rPr>
                <w:sz w:val="26"/>
                <w:szCs w:val="26"/>
              </w:rPr>
            </w:pPr>
          </w:p>
          <w:p w14:paraId="2DE8787B" w14:textId="77777777" w:rsidR="004B27C2" w:rsidRPr="009671B9" w:rsidRDefault="004B27C2" w:rsidP="0010275A">
            <w:pPr>
              <w:tabs>
                <w:tab w:val="left" w:pos="975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кзамен</w:t>
            </w:r>
          </w:p>
        </w:tc>
        <w:tc>
          <w:tcPr>
            <w:tcW w:w="508" w:type="pct"/>
          </w:tcPr>
          <w:p w14:paraId="4A62CBD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32EA0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291CB461" w14:textId="77777777" w:rsidTr="00E60CB6">
        <w:trPr>
          <w:trHeight w:val="1407"/>
          <w:jc w:val="center"/>
        </w:trPr>
        <w:tc>
          <w:tcPr>
            <w:tcW w:w="412" w:type="pct"/>
          </w:tcPr>
          <w:p w14:paraId="51AFD64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  <w:p w14:paraId="61BB5440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6A9C16E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ение обязанностей организатора в учреждении при проведении на базе учреждения школьных, краевых и муниципальных этапов мероприятий различной направленности (олимпиады, смотры, конкурсы, спортивные соревнования, образовательные проекты, конференции).</w:t>
            </w:r>
          </w:p>
        </w:tc>
        <w:tc>
          <w:tcPr>
            <w:tcW w:w="811" w:type="pct"/>
          </w:tcPr>
          <w:p w14:paraId="0126AAB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36F839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2819488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CFF1E5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    За 1 мероприятие</w:t>
            </w:r>
          </w:p>
        </w:tc>
        <w:tc>
          <w:tcPr>
            <w:tcW w:w="508" w:type="pct"/>
          </w:tcPr>
          <w:p w14:paraId="123C6A5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2C7769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DB02B61" w14:textId="77777777" w:rsidTr="00E60CB6">
        <w:trPr>
          <w:trHeight w:val="1402"/>
          <w:jc w:val="center"/>
        </w:trPr>
        <w:tc>
          <w:tcPr>
            <w:tcW w:w="412" w:type="pct"/>
          </w:tcPr>
          <w:p w14:paraId="4D40B1F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  <w:p w14:paraId="45F78068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4305FA6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ение обязанностей организатора в аудитории, вне аудитории при проведении на базе учреждения школьных, краевых и муниципальных этапов мероприятий различной направленности (олимпиады, смотры, конкурсы, спортивные соревнования, образовательные проекты, конференции).</w:t>
            </w:r>
          </w:p>
        </w:tc>
        <w:tc>
          <w:tcPr>
            <w:tcW w:w="811" w:type="pct"/>
          </w:tcPr>
          <w:p w14:paraId="576465C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A2A3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17793EE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16F0DA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    За 1 мероприятие</w:t>
            </w:r>
          </w:p>
        </w:tc>
        <w:tc>
          <w:tcPr>
            <w:tcW w:w="508" w:type="pct"/>
          </w:tcPr>
          <w:p w14:paraId="3C6B31B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75FB50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04D6C145" w14:textId="77777777" w:rsidTr="00E60CB6">
        <w:trPr>
          <w:jc w:val="center"/>
        </w:trPr>
        <w:tc>
          <w:tcPr>
            <w:tcW w:w="412" w:type="pct"/>
          </w:tcPr>
          <w:p w14:paraId="5A7CE24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402C1C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общественных, профессиональных советов.</w:t>
            </w:r>
          </w:p>
        </w:tc>
        <w:tc>
          <w:tcPr>
            <w:tcW w:w="811" w:type="pct"/>
          </w:tcPr>
          <w:p w14:paraId="78D090E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начальника УОиДО</w:t>
            </w:r>
          </w:p>
        </w:tc>
        <w:tc>
          <w:tcPr>
            <w:tcW w:w="798" w:type="pct"/>
          </w:tcPr>
          <w:p w14:paraId="7455100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7E5458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8FCB0C7" w14:textId="77777777" w:rsidTr="00E60CB6">
        <w:trPr>
          <w:jc w:val="center"/>
        </w:trPr>
        <w:tc>
          <w:tcPr>
            <w:tcW w:w="412" w:type="pct"/>
          </w:tcPr>
          <w:p w14:paraId="3DC11AA8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676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по соблюдению правил техники безопасности жизнедеятельности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12D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лужебная записка заместителя руководителя учреждения по результатам проверки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B670" w14:textId="2EC808BC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D0B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BAA489D" w14:textId="77777777" w:rsidTr="00E60CB6">
        <w:trPr>
          <w:jc w:val="center"/>
        </w:trPr>
        <w:tc>
          <w:tcPr>
            <w:tcW w:w="412" w:type="pct"/>
          </w:tcPr>
          <w:p w14:paraId="4116BA41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1FF4220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внедрение индивидуальных дизайнерских решений в оформление кабинета по поручению  администрации учреждения.</w:t>
            </w:r>
          </w:p>
        </w:tc>
        <w:tc>
          <w:tcPr>
            <w:tcW w:w="811" w:type="pct"/>
          </w:tcPr>
          <w:p w14:paraId="73CA859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3B74C9C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0A6DA6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314555A7" w14:textId="77777777" w:rsidTr="00E60CB6">
        <w:trPr>
          <w:trHeight w:val="450"/>
          <w:jc w:val="center"/>
        </w:trPr>
        <w:tc>
          <w:tcPr>
            <w:tcW w:w="412" w:type="pct"/>
            <w:vMerge w:val="restart"/>
          </w:tcPr>
          <w:p w14:paraId="3EB07970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</w:tcPr>
          <w:p w14:paraId="132FA5B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перспективного плана развития кабинета в полном объеме по итогам смотра учебных кабинетов.</w:t>
            </w:r>
          </w:p>
        </w:tc>
        <w:tc>
          <w:tcPr>
            <w:tcW w:w="811" w:type="pct"/>
            <w:vMerge w:val="restart"/>
          </w:tcPr>
          <w:p w14:paraId="25F42F4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23C65E3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</w:tcPr>
          <w:p w14:paraId="0C18DF9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520E4C5E" w14:textId="77777777" w:rsidTr="00E60CB6">
        <w:trPr>
          <w:trHeight w:val="450"/>
          <w:jc w:val="center"/>
        </w:trPr>
        <w:tc>
          <w:tcPr>
            <w:tcW w:w="412" w:type="pct"/>
            <w:vMerge/>
          </w:tcPr>
          <w:p w14:paraId="4BF3C64D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</w:tcPr>
          <w:p w14:paraId="620B619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</w:tcPr>
          <w:p w14:paraId="69ACEE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14:paraId="2A57A01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 наличии положительной динамики</w:t>
            </w:r>
          </w:p>
        </w:tc>
        <w:tc>
          <w:tcPr>
            <w:tcW w:w="508" w:type="pct"/>
          </w:tcPr>
          <w:p w14:paraId="7EA66F7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58F2B41" w14:textId="77777777" w:rsidTr="00E60CB6">
        <w:trPr>
          <w:jc w:val="center"/>
        </w:trPr>
        <w:tc>
          <w:tcPr>
            <w:tcW w:w="412" w:type="pct"/>
          </w:tcPr>
          <w:p w14:paraId="099497F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49725E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работой совета старшеклассников.</w:t>
            </w:r>
          </w:p>
        </w:tc>
        <w:tc>
          <w:tcPr>
            <w:tcW w:w="811" w:type="pct"/>
          </w:tcPr>
          <w:p w14:paraId="55956E0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60AABFF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1193FE4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549CB00C" w14:textId="77777777" w:rsidTr="00E60CB6">
        <w:trPr>
          <w:jc w:val="center"/>
        </w:trPr>
        <w:tc>
          <w:tcPr>
            <w:tcW w:w="412" w:type="pct"/>
          </w:tcPr>
          <w:p w14:paraId="107B5CA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679ECFE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работой школьного актива.</w:t>
            </w:r>
          </w:p>
        </w:tc>
        <w:tc>
          <w:tcPr>
            <w:tcW w:w="811" w:type="pct"/>
          </w:tcPr>
          <w:p w14:paraId="529BC60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</w:tcPr>
          <w:p w14:paraId="3D0A1D2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</w:tcPr>
          <w:p w14:paraId="480DCDC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8BB0EA2" w14:textId="77777777" w:rsidTr="00E60CB6">
        <w:trPr>
          <w:jc w:val="center"/>
        </w:trPr>
        <w:tc>
          <w:tcPr>
            <w:tcW w:w="412" w:type="pct"/>
          </w:tcPr>
          <w:p w14:paraId="1A1AAB42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0C28AFD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величение охвата обучающихся физкультурно-оздоровительными мероприятиями и спортивно-массовой работой в сравнении с прошлым отчетным периодом.</w:t>
            </w:r>
          </w:p>
        </w:tc>
        <w:tc>
          <w:tcPr>
            <w:tcW w:w="811" w:type="pct"/>
          </w:tcPr>
          <w:p w14:paraId="0FEF5D3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6CD70B9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при наличии положительной динамики</w:t>
            </w:r>
          </w:p>
        </w:tc>
        <w:tc>
          <w:tcPr>
            <w:tcW w:w="508" w:type="pct"/>
          </w:tcPr>
          <w:p w14:paraId="10E3DA0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2FE6E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29D292F" w14:textId="77777777" w:rsidTr="00E60CB6">
        <w:trPr>
          <w:jc w:val="center"/>
        </w:trPr>
        <w:tc>
          <w:tcPr>
            <w:tcW w:w="412" w:type="pct"/>
          </w:tcPr>
          <w:p w14:paraId="5B2D0BFB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6A317FB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7FC652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ответствие оказанных услуг стандартам качества муниципальных услуг по присмотру и уходу, соблюдение принципов этики.</w:t>
            </w:r>
          </w:p>
        </w:tc>
        <w:tc>
          <w:tcPr>
            <w:tcW w:w="811" w:type="pct"/>
          </w:tcPr>
          <w:p w14:paraId="78C2017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BFA3E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</w:tcPr>
          <w:p w14:paraId="63FE9A4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обоснованных замечаний, случаев травматизма по итогам работы за отчетный период</w:t>
            </w:r>
          </w:p>
        </w:tc>
        <w:tc>
          <w:tcPr>
            <w:tcW w:w="508" w:type="pct"/>
          </w:tcPr>
          <w:p w14:paraId="3971375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65ACA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5D40A5C1" w14:textId="77777777" w:rsidTr="00E60CB6">
        <w:trPr>
          <w:jc w:val="center"/>
        </w:trPr>
        <w:tc>
          <w:tcPr>
            <w:tcW w:w="412" w:type="pct"/>
          </w:tcPr>
          <w:p w14:paraId="0241B17E" w14:textId="77777777" w:rsidR="004B27C2" w:rsidRPr="009671B9" w:rsidRDefault="004B27C2" w:rsidP="0010275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</w:tcPr>
          <w:p w14:paraId="2D42D1D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обоснованных жалоб в письменной форме со стороны родителей.</w:t>
            </w:r>
          </w:p>
        </w:tc>
        <w:tc>
          <w:tcPr>
            <w:tcW w:w="811" w:type="pct"/>
          </w:tcPr>
          <w:p w14:paraId="7778FF3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Журнал регистрации обращений, служебная записка </w:t>
            </w:r>
            <w:r w:rsidRPr="009671B9">
              <w:rPr>
                <w:sz w:val="26"/>
                <w:szCs w:val="26"/>
              </w:rPr>
              <w:lastRenderedPageBreak/>
              <w:t xml:space="preserve">ответственного заместителя руководителя по направлению деятельности </w:t>
            </w:r>
          </w:p>
        </w:tc>
        <w:tc>
          <w:tcPr>
            <w:tcW w:w="798" w:type="pct"/>
          </w:tcPr>
          <w:p w14:paraId="77E4F21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По итогам полугодия (декабрь, май). </w:t>
            </w:r>
          </w:p>
        </w:tc>
        <w:tc>
          <w:tcPr>
            <w:tcW w:w="508" w:type="pct"/>
          </w:tcPr>
          <w:p w14:paraId="252782D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7D2638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5C3BECB" w14:textId="77777777" w:rsidTr="00E60CB6">
        <w:trPr>
          <w:trHeight w:val="539"/>
          <w:jc w:val="center"/>
        </w:trPr>
        <w:tc>
          <w:tcPr>
            <w:tcW w:w="412" w:type="pct"/>
          </w:tcPr>
          <w:p w14:paraId="1423BF0C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45.</w:t>
            </w:r>
          </w:p>
        </w:tc>
        <w:tc>
          <w:tcPr>
            <w:tcW w:w="2471" w:type="pct"/>
          </w:tcPr>
          <w:p w14:paraId="3A64F25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Тиражирование контрольно-измерительных материалов в рамках проведения процедур  независимой оценки качества образования, мероприятий по  выявлению и развитию одаренных детей (олимпиады, конкурсы).</w:t>
            </w:r>
          </w:p>
        </w:tc>
        <w:tc>
          <w:tcPr>
            <w:tcW w:w="811" w:type="pct"/>
          </w:tcPr>
          <w:p w14:paraId="4DB202A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</w:t>
            </w:r>
          </w:p>
        </w:tc>
        <w:tc>
          <w:tcPr>
            <w:tcW w:w="798" w:type="pct"/>
          </w:tcPr>
          <w:p w14:paraId="411C444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класс</w:t>
            </w:r>
          </w:p>
        </w:tc>
        <w:tc>
          <w:tcPr>
            <w:tcW w:w="508" w:type="pct"/>
          </w:tcPr>
          <w:p w14:paraId="7473B3C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7FB6F4B1" w14:textId="77777777" w:rsidTr="00E60CB6">
        <w:trPr>
          <w:trHeight w:val="539"/>
          <w:jc w:val="center"/>
        </w:trPr>
        <w:tc>
          <w:tcPr>
            <w:tcW w:w="412" w:type="pct"/>
          </w:tcPr>
          <w:p w14:paraId="117B36E8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6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2ED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выездных профессиональных конференциях, конкурсах, мероприятиях с презентацией материалов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79D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документ, подтверждающий участие и презентацию материалов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E6D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мероприяти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2C5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23BADD6" w14:textId="77777777" w:rsidTr="00E60CB6">
        <w:trPr>
          <w:trHeight w:val="539"/>
          <w:jc w:val="center"/>
        </w:trPr>
        <w:tc>
          <w:tcPr>
            <w:tcW w:w="412" w:type="pct"/>
          </w:tcPr>
          <w:p w14:paraId="28D61F44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7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3C02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подавание предмета на профильном и углубленном уровне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FD6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чая программа, учебный план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3439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класс, 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07D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2244955B" w14:textId="77777777" w:rsidTr="00E60CB6">
        <w:trPr>
          <w:trHeight w:val="892"/>
          <w:jc w:val="center"/>
        </w:trPr>
        <w:tc>
          <w:tcPr>
            <w:tcW w:w="412" w:type="pct"/>
          </w:tcPr>
          <w:p w14:paraId="3688AAA8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8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7C68C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ачественная организация каникулярной занятости школьников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8C8B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УО и ДО. Служебная записка заместителя руководителя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145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отчетного период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1A9A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  <w:p w14:paraId="6266F151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</w:tr>
      <w:tr w:rsidR="004B27C2" w:rsidRPr="009671B9" w14:paraId="622EDFBE" w14:textId="77777777" w:rsidTr="00E60CB6">
        <w:trPr>
          <w:trHeight w:val="281"/>
          <w:jc w:val="center"/>
        </w:trPr>
        <w:tc>
          <w:tcPr>
            <w:tcW w:w="412" w:type="pct"/>
            <w:tcBorders>
              <w:right w:val="single" w:sz="4" w:space="0" w:color="auto"/>
            </w:tcBorders>
          </w:tcPr>
          <w:p w14:paraId="3C22913C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9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881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ониторинговых процедурах Центра оценки качества образования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6CF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О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70ED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за 1 клас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941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69540480" w14:textId="77777777" w:rsidTr="00E60CB6">
        <w:trPr>
          <w:trHeight w:val="561"/>
          <w:jc w:val="center"/>
        </w:trPr>
        <w:tc>
          <w:tcPr>
            <w:tcW w:w="412" w:type="pct"/>
          </w:tcPr>
          <w:p w14:paraId="3B4A799B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0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F34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личных дел учащихся 1 класса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6E3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оформленных личных дел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01A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, за 1 класс</w:t>
            </w:r>
          </w:p>
          <w:p w14:paraId="2C619E2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(ежегодно, сентябрь 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68F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5E584117" w14:textId="77777777" w:rsidTr="00E60CB6">
        <w:trPr>
          <w:jc w:val="center"/>
        </w:trPr>
        <w:tc>
          <w:tcPr>
            <w:tcW w:w="412" w:type="pct"/>
            <w:vMerge w:val="restart"/>
          </w:tcPr>
          <w:p w14:paraId="573D9FDB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51.</w:t>
            </w: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A69F9" w14:textId="3C3735C2" w:rsidR="004B27C2" w:rsidRPr="009671B9" w:rsidRDefault="004B27C2" w:rsidP="0010275A">
            <w:pPr>
              <w:autoSpaceDE w:val="0"/>
              <w:autoSpaceDN w:val="0"/>
              <w:adjustRightInd w:val="0"/>
            </w:pPr>
            <w:r w:rsidRPr="009671B9">
              <w:rPr>
                <w:sz w:val="26"/>
                <w:szCs w:val="26"/>
              </w:rPr>
              <w:t>Обобщение педагогического опыта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785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споряжение руководителя МБУ «Методический центр», руководителя образовательного учреждения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6217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778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00391751" w14:textId="77777777" w:rsidTr="00E60CB6">
        <w:trPr>
          <w:jc w:val="center"/>
        </w:trPr>
        <w:tc>
          <w:tcPr>
            <w:tcW w:w="412" w:type="pct"/>
            <w:vMerge/>
          </w:tcPr>
          <w:p w14:paraId="7AC5F627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13E7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E4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4EC8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школьный уровен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C33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F6844DE" w14:textId="77777777" w:rsidTr="00E60CB6">
        <w:trPr>
          <w:trHeight w:val="220"/>
          <w:jc w:val="center"/>
        </w:trPr>
        <w:tc>
          <w:tcPr>
            <w:tcW w:w="412" w:type="pct"/>
            <w:vMerge/>
          </w:tcPr>
          <w:p w14:paraId="29402038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0DB1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67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A46E" w14:textId="77777777" w:rsidR="004B27C2" w:rsidRPr="009671B9" w:rsidRDefault="004B27C2" w:rsidP="0010275A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DD37" w14:textId="77777777" w:rsidR="004B27C2" w:rsidRPr="009671B9" w:rsidRDefault="004B27C2" w:rsidP="0010275A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422DFA83" w14:textId="77777777" w:rsidTr="00E60CB6">
        <w:trPr>
          <w:jc w:val="center"/>
        </w:trPr>
        <w:tc>
          <w:tcPr>
            <w:tcW w:w="412" w:type="pct"/>
            <w:vMerge w:val="restart"/>
          </w:tcPr>
          <w:p w14:paraId="5E26FA33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2.</w:t>
            </w: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9529E" w14:textId="47BB43C0" w:rsidR="004B27C2" w:rsidRPr="009671B9" w:rsidRDefault="004B27C2" w:rsidP="0010275A">
            <w:pPr>
              <w:autoSpaceDE w:val="0"/>
              <w:autoSpaceDN w:val="0"/>
              <w:adjustRightInd w:val="0"/>
            </w:pPr>
            <w:r w:rsidRPr="009671B9">
              <w:rPr>
                <w:sz w:val="26"/>
                <w:szCs w:val="26"/>
              </w:rPr>
              <w:t>Качественное проведение открытых уроков, мероприятий на школьном, муниципальном уровне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33F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C756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урока, мероприят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A38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5B4F986" w14:textId="77777777" w:rsidTr="00E60CB6">
        <w:trPr>
          <w:jc w:val="center"/>
        </w:trPr>
        <w:tc>
          <w:tcPr>
            <w:tcW w:w="412" w:type="pct"/>
            <w:vMerge/>
          </w:tcPr>
          <w:p w14:paraId="78F03B38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CC60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70AE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96D5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школьный уровен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4C2E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0944847A" w14:textId="77777777" w:rsidTr="00E60CB6">
        <w:trPr>
          <w:trHeight w:val="265"/>
          <w:jc w:val="center"/>
        </w:trPr>
        <w:tc>
          <w:tcPr>
            <w:tcW w:w="412" w:type="pct"/>
            <w:vMerge/>
          </w:tcPr>
          <w:p w14:paraId="2AD53D9B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386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6949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08E9A" w14:textId="77777777" w:rsidR="004B27C2" w:rsidRPr="009671B9" w:rsidRDefault="004B27C2" w:rsidP="0010275A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6092" w14:textId="77777777" w:rsidR="004B27C2" w:rsidRPr="009671B9" w:rsidRDefault="004B27C2" w:rsidP="0010275A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53058A1C" w14:textId="77777777" w:rsidTr="00E60CB6">
        <w:trPr>
          <w:jc w:val="center"/>
        </w:trPr>
        <w:tc>
          <w:tcPr>
            <w:tcW w:w="412" w:type="pct"/>
            <w:vMerge w:val="restart"/>
          </w:tcPr>
          <w:p w14:paraId="249B0215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3.</w:t>
            </w: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B9739" w14:textId="2D163350" w:rsidR="004B27C2" w:rsidRPr="009671B9" w:rsidRDefault="004B27C2" w:rsidP="0010275A">
            <w:pPr>
              <w:autoSpaceDE w:val="0"/>
              <w:autoSpaceDN w:val="0"/>
              <w:adjustRightInd w:val="0"/>
            </w:pPr>
            <w:r w:rsidRPr="009671B9">
              <w:rPr>
                <w:sz w:val="26"/>
                <w:szCs w:val="26"/>
              </w:rPr>
              <w:t>Организация дистанционного обучения учащихся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5D5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ОУ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BC0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выполненной работ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6E4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1CCD0147" w14:textId="77777777" w:rsidTr="00E60CB6">
        <w:trPr>
          <w:jc w:val="center"/>
        </w:trPr>
        <w:tc>
          <w:tcPr>
            <w:tcW w:w="412" w:type="pct"/>
            <w:vMerge/>
          </w:tcPr>
          <w:p w14:paraId="169038BA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D084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30A9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46A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роведенное занят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61F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t>1</w:t>
            </w:r>
          </w:p>
        </w:tc>
      </w:tr>
      <w:tr w:rsidR="004B27C2" w:rsidRPr="009671B9" w14:paraId="1F84C8DC" w14:textId="77777777" w:rsidTr="0010275A">
        <w:trPr>
          <w:jc w:val="center"/>
        </w:trPr>
        <w:tc>
          <w:tcPr>
            <w:tcW w:w="5000" w:type="pct"/>
            <w:gridSpan w:val="5"/>
            <w:shd w:val="clear" w:color="auto" w:fill="D9D9D9"/>
          </w:tcPr>
          <w:p w14:paraId="7FB6B683" w14:textId="35405C88" w:rsidR="004B27C2" w:rsidRPr="009671B9" w:rsidRDefault="004B27C2" w:rsidP="00014BC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Секретарь, делопроизводитель, документовед, лаборант, секретарь учебной части, младший воспитатель, помощник воспитателя</w:t>
            </w:r>
          </w:p>
        </w:tc>
      </w:tr>
      <w:tr w:rsidR="004B27C2" w:rsidRPr="009671B9" w14:paraId="45650F08" w14:textId="77777777" w:rsidTr="0010275A">
        <w:trPr>
          <w:jc w:val="center"/>
        </w:trPr>
        <w:tc>
          <w:tcPr>
            <w:tcW w:w="5000" w:type="pct"/>
            <w:gridSpan w:val="5"/>
          </w:tcPr>
          <w:p w14:paraId="441A70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B27C2" w:rsidRPr="009671B9" w14:paraId="08D648A2" w14:textId="77777777" w:rsidTr="00E60CB6">
        <w:trPr>
          <w:jc w:val="center"/>
        </w:trPr>
        <w:tc>
          <w:tcPr>
            <w:tcW w:w="412" w:type="pct"/>
          </w:tcPr>
          <w:p w14:paraId="50FE7B19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55C14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требований по срокам и порядку хранения документов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A379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E485C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роверк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49C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1EE7555D" w14:textId="77777777" w:rsidTr="00E60CB6">
        <w:trPr>
          <w:jc w:val="center"/>
        </w:trPr>
        <w:tc>
          <w:tcPr>
            <w:tcW w:w="412" w:type="pct"/>
            <w:vMerge w:val="restart"/>
          </w:tcPr>
          <w:p w14:paraId="1FAD2853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B7D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систематизированного архива, соблюдение требований предоставления архивных данных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9C1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75977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6EC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71A1EF06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2BC28EAD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E0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5B4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F6B5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100 сотрудни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E2EB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3254F157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6C5BB841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83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40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1C975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0 сотрудни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6E11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0E631F75" w14:textId="77777777" w:rsidTr="00E60CB6">
        <w:trPr>
          <w:jc w:val="center"/>
        </w:trPr>
        <w:tc>
          <w:tcPr>
            <w:tcW w:w="412" w:type="pct"/>
            <w:vMerge w:val="restart"/>
          </w:tcPr>
          <w:p w14:paraId="7FBB57DD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  <w:p w14:paraId="5126C181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A5465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кадрового делопроизводств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7B1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51DC8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5ADA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142C8861" w14:textId="77777777" w:rsidTr="00E60CB6">
        <w:trPr>
          <w:trHeight w:val="450"/>
          <w:jc w:val="center"/>
        </w:trPr>
        <w:tc>
          <w:tcPr>
            <w:tcW w:w="412" w:type="pct"/>
            <w:vMerge/>
          </w:tcPr>
          <w:p w14:paraId="0BBA8BCC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BEBE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A4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E061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100 личных де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D2B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5750FC1" w14:textId="77777777" w:rsidTr="00E60CB6">
        <w:trPr>
          <w:trHeight w:val="450"/>
          <w:jc w:val="center"/>
        </w:trPr>
        <w:tc>
          <w:tcPr>
            <w:tcW w:w="412" w:type="pct"/>
            <w:vMerge/>
            <w:tcBorders>
              <w:bottom w:val="single" w:sz="4" w:space="0" w:color="auto"/>
            </w:tcBorders>
          </w:tcPr>
          <w:p w14:paraId="0B78B92C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8ED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E7B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6DF2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0 личных де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E14E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566E6B56" w14:textId="77777777" w:rsidTr="00E60CB6">
        <w:trPr>
          <w:trHeight w:val="200"/>
          <w:jc w:val="center"/>
        </w:trPr>
        <w:tc>
          <w:tcPr>
            <w:tcW w:w="412" w:type="pct"/>
            <w:vMerge w:val="restart"/>
          </w:tcPr>
          <w:p w14:paraId="66EA222C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E1A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ормирование графика отпусков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5A9B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твержденный график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BBBA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утверждения графи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739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79E49DF" w14:textId="77777777" w:rsidTr="00E60CB6">
        <w:trPr>
          <w:trHeight w:val="200"/>
          <w:jc w:val="center"/>
        </w:trPr>
        <w:tc>
          <w:tcPr>
            <w:tcW w:w="412" w:type="pct"/>
            <w:vMerge/>
          </w:tcPr>
          <w:p w14:paraId="6518A944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8C8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671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5ED3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100 сотрудни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F1FA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3E74BF3A" w14:textId="77777777" w:rsidTr="00E60CB6">
        <w:trPr>
          <w:trHeight w:val="200"/>
          <w:jc w:val="center"/>
        </w:trPr>
        <w:tc>
          <w:tcPr>
            <w:tcW w:w="412" w:type="pct"/>
            <w:vMerge/>
          </w:tcPr>
          <w:p w14:paraId="7E84C1AE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FF7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50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AA36A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0 сотрудни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E865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26227AD4" w14:textId="77777777" w:rsidTr="00E60CB6">
        <w:trPr>
          <w:jc w:val="center"/>
        </w:trPr>
        <w:tc>
          <w:tcPr>
            <w:tcW w:w="412" w:type="pct"/>
          </w:tcPr>
          <w:p w14:paraId="1FD8E512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8A493" w14:textId="77777777" w:rsidR="004B27C2" w:rsidRPr="009671B9" w:rsidRDefault="004B27C2" w:rsidP="0010275A">
            <w:pPr>
              <w:autoSpaceDE w:val="0"/>
              <w:autoSpaceDN w:val="0"/>
              <w:adjustRightInd w:val="0"/>
            </w:pPr>
            <w:r w:rsidRPr="009671B9">
              <w:rPr>
                <w:sz w:val="26"/>
                <w:szCs w:val="26"/>
              </w:rPr>
              <w:t>Предоставление своевременной и достоверной информации по внеплановым запросам официальных государственных структур и ведомств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E8EB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регистрации исходящей документац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5F13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4036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7072E0B" w14:textId="77777777" w:rsidTr="00E60CB6">
        <w:trPr>
          <w:trHeight w:val="75"/>
          <w:jc w:val="center"/>
        </w:trPr>
        <w:tc>
          <w:tcPr>
            <w:tcW w:w="412" w:type="pct"/>
            <w:vMerge w:val="restart"/>
          </w:tcPr>
          <w:p w14:paraId="13CEE1A6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34D7D" w14:textId="77777777" w:rsidR="004B27C2" w:rsidRPr="009671B9" w:rsidRDefault="004B27C2" w:rsidP="0010275A">
            <w:pPr>
              <w:autoSpaceDE w:val="0"/>
              <w:autoSpaceDN w:val="0"/>
              <w:adjustRightInd w:val="0"/>
            </w:pPr>
            <w:r w:rsidRPr="009671B9">
              <w:rPr>
                <w:sz w:val="26"/>
                <w:szCs w:val="26"/>
              </w:rPr>
              <w:t>Ведение электронных баз данных учреждения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0600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06E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: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5D9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639657FD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097E1AB7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3933B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4137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C0F6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ведение одной базы данных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D0D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3AD6A06E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19BA723C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D1BC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03D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88A1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75 челове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A56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90E5B98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56D57127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2D32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BBE9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C440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CD2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25970F50" w14:textId="77777777" w:rsidTr="00E60CB6">
        <w:trPr>
          <w:trHeight w:val="1226"/>
          <w:jc w:val="center"/>
        </w:trPr>
        <w:tc>
          <w:tcPr>
            <w:tcW w:w="412" w:type="pct"/>
            <w:vMerge w:val="restart"/>
          </w:tcPr>
          <w:p w14:paraId="56DC8FB0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138FD" w14:textId="77777777" w:rsidR="004B27C2" w:rsidRPr="009671B9" w:rsidRDefault="004B27C2" w:rsidP="0010275A">
            <w:pPr>
              <w:autoSpaceDE w:val="0"/>
              <w:autoSpaceDN w:val="0"/>
              <w:adjustRightInd w:val="0"/>
            </w:pPr>
            <w:r w:rsidRPr="009671B9">
              <w:rPr>
                <w:sz w:val="26"/>
                <w:szCs w:val="26"/>
              </w:rPr>
              <w:t>Ведение электронной базы данных учреждения «Краевая информационная автоматизированная система управления образованием» (КИАСУО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42AE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, 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9E0C4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учета приема и выбытия в ОУ ежемесячно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4AA4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4B27C2" w:rsidRPr="009671B9" w14:paraId="51F93975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2F3326FC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B70D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55D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26A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учета кадрового состава ОУ 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8B5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D0DB0F7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611E27D3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AC03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BD8E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5CE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Корректировка информации по </w:t>
            </w:r>
            <w:r w:rsidRPr="009671B9">
              <w:rPr>
                <w:sz w:val="26"/>
                <w:szCs w:val="26"/>
              </w:rPr>
              <w:lastRenderedPageBreak/>
              <w:t>учащимся по факту выполненных рабо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DA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77C7DD05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214AD1B1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B449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37E7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88A9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800 челове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262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4B27C2" w:rsidRPr="009671B9" w14:paraId="0DD8922E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49770413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41F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9E5E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50D3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800 челове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78A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8</w:t>
            </w:r>
          </w:p>
        </w:tc>
      </w:tr>
      <w:tr w:rsidR="004B27C2" w:rsidRPr="009671B9" w14:paraId="7C581223" w14:textId="77777777" w:rsidTr="00E60CB6">
        <w:trPr>
          <w:jc w:val="center"/>
        </w:trPr>
        <w:tc>
          <w:tcPr>
            <w:tcW w:w="412" w:type="pct"/>
            <w:vMerge w:val="restart"/>
          </w:tcPr>
          <w:p w14:paraId="486CB272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06A10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участия обучающихся учреждения в </w:t>
            </w:r>
            <w:r w:rsidRPr="009671B9">
              <w:rPr>
                <w:b/>
                <w:bCs/>
                <w:sz w:val="26"/>
                <w:szCs w:val="26"/>
              </w:rPr>
              <w:t>дистанционных конкурсах (кураторство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16D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41E28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конкурс (по факту участия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96F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018FA82" w14:textId="77777777" w:rsidTr="00E60CB6">
        <w:trPr>
          <w:jc w:val="center"/>
        </w:trPr>
        <w:tc>
          <w:tcPr>
            <w:tcW w:w="412" w:type="pct"/>
            <w:vMerge/>
          </w:tcPr>
          <w:p w14:paraId="59BCC086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2BF9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ED588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135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ECA602B" w14:textId="77777777" w:rsidTr="00E60CB6">
        <w:trPr>
          <w:trHeight w:val="608"/>
          <w:jc w:val="center"/>
        </w:trPr>
        <w:tc>
          <w:tcPr>
            <w:tcW w:w="412" w:type="pct"/>
          </w:tcPr>
          <w:p w14:paraId="294EFC49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32B1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с работниками и обучающимися по сдаче норм «Готов к труду и обороне» (ГТО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96A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632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с каждой категорие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AAE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D76B6C1" w14:textId="77777777" w:rsidTr="00E60CB6">
        <w:trPr>
          <w:trHeight w:val="458"/>
          <w:jc w:val="center"/>
        </w:trPr>
        <w:tc>
          <w:tcPr>
            <w:tcW w:w="412" w:type="pct"/>
            <w:vMerge w:val="restart"/>
          </w:tcPr>
          <w:p w14:paraId="54D810C9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8CD95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обучающихся для участия в различных мероприятиях на муниципальном уровне, за исключением поездок в МАУ ДО «НЦБДД»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3897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CBC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провождение в одном районе город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D27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5D11698C" w14:textId="77777777" w:rsidTr="00E60CB6">
        <w:trPr>
          <w:trHeight w:val="457"/>
          <w:jc w:val="center"/>
        </w:trPr>
        <w:tc>
          <w:tcPr>
            <w:tcW w:w="412" w:type="pct"/>
            <w:vMerge/>
          </w:tcPr>
          <w:p w14:paraId="4E4E0BAA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254D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DC55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9C4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провождение между районами город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C6B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DE64F9D" w14:textId="77777777" w:rsidTr="00E60CB6">
        <w:trPr>
          <w:trHeight w:val="267"/>
          <w:jc w:val="center"/>
        </w:trPr>
        <w:tc>
          <w:tcPr>
            <w:tcW w:w="412" w:type="pct"/>
            <w:vMerge w:val="restart"/>
          </w:tcPr>
          <w:p w14:paraId="000B09E3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6FDC4" w14:textId="77777777" w:rsidR="004B27C2" w:rsidRPr="009671B9" w:rsidRDefault="004B27C2" w:rsidP="0010275A">
            <w:r w:rsidRPr="009671B9">
              <w:rPr>
                <w:sz w:val="26"/>
                <w:szCs w:val="26"/>
              </w:rPr>
              <w:t>Сопровождение классов в МАУ ДО «НЦБДД» работником, прошедшим инструктаж в ГИБДД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219C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4AD8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Р-н Центральны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F0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3F71FEF5" w14:textId="77777777" w:rsidTr="00E60CB6">
        <w:trPr>
          <w:trHeight w:val="244"/>
          <w:jc w:val="center"/>
        </w:trPr>
        <w:tc>
          <w:tcPr>
            <w:tcW w:w="412" w:type="pct"/>
            <w:vMerge/>
          </w:tcPr>
          <w:p w14:paraId="278900FE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7EAA3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14B4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2ABE1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нь сопровожд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A79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09F7CC97" w14:textId="77777777" w:rsidTr="00E60CB6">
        <w:trPr>
          <w:jc w:val="center"/>
        </w:trPr>
        <w:tc>
          <w:tcPr>
            <w:tcW w:w="412" w:type="pct"/>
            <w:vMerge/>
          </w:tcPr>
          <w:p w14:paraId="134ED25A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875E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FE30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561A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Р-н Талнах, Кайеркан, Огане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22E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31755F8" w14:textId="77777777" w:rsidTr="00E60CB6">
        <w:trPr>
          <w:jc w:val="center"/>
        </w:trPr>
        <w:tc>
          <w:tcPr>
            <w:tcW w:w="412" w:type="pct"/>
            <w:vMerge/>
          </w:tcPr>
          <w:p w14:paraId="02707A13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7EDBD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8466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1A69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поездку до МАУ ДО «НЦБДД» и </w:t>
            </w:r>
            <w:r w:rsidRPr="009671B9">
              <w:rPr>
                <w:sz w:val="26"/>
                <w:szCs w:val="26"/>
              </w:rPr>
              <w:lastRenderedPageBreak/>
              <w:t>обратно в учрежде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0D5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</w:t>
            </w:r>
          </w:p>
        </w:tc>
      </w:tr>
      <w:tr w:rsidR="004B27C2" w:rsidRPr="009671B9" w14:paraId="04116DF8" w14:textId="77777777" w:rsidTr="00E60CB6">
        <w:trPr>
          <w:trHeight w:val="539"/>
          <w:jc w:val="center"/>
        </w:trPr>
        <w:tc>
          <w:tcPr>
            <w:tcW w:w="412" w:type="pct"/>
          </w:tcPr>
          <w:p w14:paraId="5149D2E0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BB5A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провождение учащихся на пункте проведения учебных сборов на протяжении полного рабочего дня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0FE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9EEB6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день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9EE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56FFACA5" w14:textId="77777777" w:rsidTr="00E60CB6">
        <w:trPr>
          <w:jc w:val="center"/>
        </w:trPr>
        <w:tc>
          <w:tcPr>
            <w:tcW w:w="412" w:type="pct"/>
          </w:tcPr>
          <w:p w14:paraId="2BB46E2E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9F3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фориентационной деятельности и предпрофильной подготовк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1BC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885B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A0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4B27C2" w:rsidRPr="009671B9" w14:paraId="58D162AE" w14:textId="77777777" w:rsidTr="00E60CB6">
        <w:trPr>
          <w:jc w:val="center"/>
        </w:trPr>
        <w:tc>
          <w:tcPr>
            <w:tcW w:w="412" w:type="pct"/>
          </w:tcPr>
          <w:p w14:paraId="298F2B35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4DF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деятельностью волонтерского движения на регулярной основе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FCE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, отчет о выполненной работе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F74C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71F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558854A7" w14:textId="77777777" w:rsidTr="00E60CB6">
        <w:trPr>
          <w:jc w:val="center"/>
        </w:trPr>
        <w:tc>
          <w:tcPr>
            <w:tcW w:w="412" w:type="pct"/>
          </w:tcPr>
          <w:p w14:paraId="73C39C67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0A8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социальной акции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11F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, отчет о выполненной работе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308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F95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BF7D349" w14:textId="77777777" w:rsidTr="00E60CB6">
        <w:trPr>
          <w:trHeight w:val="150"/>
          <w:jc w:val="center"/>
        </w:trPr>
        <w:tc>
          <w:tcPr>
            <w:tcW w:w="412" w:type="pct"/>
            <w:vMerge w:val="restart"/>
          </w:tcPr>
          <w:p w14:paraId="6A246BC6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7745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ведущий, исполнение номеров, ролей, выполнение работы организатора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905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925D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459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AA932D2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0D714800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3EF7B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267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B627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муниципального уровн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7B1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8D5D87A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780F851E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2C025" w14:textId="6D52AEBC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ариант 1. Заполнение электронных журналов по предметам в установленные сроки без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(выбор варианта утверждается приказом руководителя  образовательного учреждения).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202C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2C85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1 до 5 журналов, 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B4D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62D137FD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5EDE8C85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1C01B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393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0417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6 до 10 журналов, 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8C0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52724688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0F5DCA24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089C4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1F10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7942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11 и более журналов, 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29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4B27C2" w:rsidRPr="009671B9" w14:paraId="1651ED54" w14:textId="77777777" w:rsidTr="00E60CB6">
        <w:trPr>
          <w:jc w:val="center"/>
        </w:trPr>
        <w:tc>
          <w:tcPr>
            <w:tcW w:w="412" w:type="pct"/>
          </w:tcPr>
          <w:p w14:paraId="0508C07A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CBF78" w14:textId="45237B18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ариант 2. Заполнение электронных журналов по предметам в установленные сроки без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выбор варианта утверждается приказом руководителя  образовательного учреждения)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A2C7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администратора журнала (по результатам проверки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E0B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час недельной нагруз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A08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.3</w:t>
            </w:r>
          </w:p>
        </w:tc>
      </w:tr>
      <w:tr w:rsidR="004B27C2" w:rsidRPr="009671B9" w14:paraId="0FD2FEE3" w14:textId="77777777" w:rsidTr="00E60CB6">
        <w:trPr>
          <w:trHeight w:val="501"/>
          <w:jc w:val="center"/>
        </w:trPr>
        <w:tc>
          <w:tcPr>
            <w:tcW w:w="412" w:type="pct"/>
          </w:tcPr>
          <w:p w14:paraId="600A6F47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E6B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 системного администратора электронного журнала в учреждени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A25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4FBD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4A9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2380249" w14:textId="77777777" w:rsidTr="00E60CB6">
        <w:trPr>
          <w:trHeight w:val="723"/>
          <w:jc w:val="center"/>
        </w:trPr>
        <w:tc>
          <w:tcPr>
            <w:tcW w:w="412" w:type="pct"/>
          </w:tcPr>
          <w:p w14:paraId="2C890C41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  <w:p w14:paraId="20A7DF86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6DD36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ации по Государственной итоговой аттестации  (Единый государственный экзамен, Основной государственный экзамен, Государственный выпускной экзамен)  в соответствии с установленными требованиям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500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846E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5F44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4B27C2" w:rsidRPr="009671B9" w14:paraId="22ECA702" w14:textId="77777777" w:rsidTr="00E60CB6">
        <w:trPr>
          <w:trHeight w:val="503"/>
          <w:jc w:val="center"/>
        </w:trPr>
        <w:tc>
          <w:tcPr>
            <w:tcW w:w="412" w:type="pct"/>
          </w:tcPr>
          <w:p w14:paraId="59BC657D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94" w:hanging="194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E5B61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полнение матриц результатов работ в рамках независимой оценки качества образования.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4727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9A4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– заполнение матрицы за 1 класс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6F40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6E893705" w14:textId="77777777" w:rsidTr="00E60CB6">
        <w:trPr>
          <w:jc w:val="center"/>
        </w:trPr>
        <w:tc>
          <w:tcPr>
            <w:tcW w:w="412" w:type="pct"/>
          </w:tcPr>
          <w:p w14:paraId="6BCFB1DE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900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Техническое сопровождение заполнения и выгрузки матриц результатов  работ в рамках независимой оценки качества образования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2D0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62F5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ых работ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9E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392C56F3" w14:textId="77777777" w:rsidTr="00E60CB6">
        <w:trPr>
          <w:jc w:val="center"/>
        </w:trPr>
        <w:tc>
          <w:tcPr>
            <w:tcW w:w="412" w:type="pct"/>
          </w:tcPr>
          <w:p w14:paraId="2110A571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A5D0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ассистента при проведении  мероприятий в рамках независимой оценки качества образования )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D42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FA3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06B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31CD17FC" w14:textId="77777777" w:rsidTr="00E60CB6">
        <w:trPr>
          <w:jc w:val="center"/>
        </w:trPr>
        <w:tc>
          <w:tcPr>
            <w:tcW w:w="412" w:type="pct"/>
          </w:tcPr>
          <w:p w14:paraId="75107227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461F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 уполномоченного по правам детства, защиты прав участников образовательного процесс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1C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55AD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D37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3D69FE3" w14:textId="77777777" w:rsidTr="00E60CB6">
        <w:trPr>
          <w:jc w:val="center"/>
        </w:trPr>
        <w:tc>
          <w:tcPr>
            <w:tcW w:w="412" w:type="pct"/>
          </w:tcPr>
          <w:p w14:paraId="241DF385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E80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нтроль за установкой операционных систем и необходимого для работы программного обеспечения, поддержание его в рабочем состояни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C6B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9105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3D8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4B27C2" w:rsidRPr="009671B9" w14:paraId="0D58C3A1" w14:textId="77777777" w:rsidTr="00E60CB6">
        <w:trPr>
          <w:trHeight w:val="50"/>
          <w:jc w:val="center"/>
        </w:trPr>
        <w:tc>
          <w:tcPr>
            <w:tcW w:w="412" w:type="pct"/>
            <w:vMerge w:val="restart"/>
          </w:tcPr>
          <w:p w14:paraId="3BC0AF9E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E1D4F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Техническое обслуживание компьютерной техники в учебных кабинетах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742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0254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3F1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5A9B9FFF" w14:textId="77777777" w:rsidTr="00E60CB6">
        <w:trPr>
          <w:trHeight w:val="50"/>
          <w:jc w:val="center"/>
        </w:trPr>
        <w:tc>
          <w:tcPr>
            <w:tcW w:w="412" w:type="pct"/>
            <w:vMerge/>
          </w:tcPr>
          <w:p w14:paraId="2155C2A5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18EE88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83D94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8A9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20 компьюте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AFBD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DDDF703" w14:textId="77777777" w:rsidTr="00E60CB6">
        <w:trPr>
          <w:trHeight w:val="50"/>
          <w:jc w:val="center"/>
        </w:trPr>
        <w:tc>
          <w:tcPr>
            <w:tcW w:w="412" w:type="pct"/>
            <w:vMerge/>
          </w:tcPr>
          <w:p w14:paraId="1F55EB75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36979C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6306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3EDD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40 компьюте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416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4798EFCE" w14:textId="77777777" w:rsidTr="00E60CB6">
        <w:trPr>
          <w:trHeight w:val="50"/>
          <w:jc w:val="center"/>
        </w:trPr>
        <w:tc>
          <w:tcPr>
            <w:tcW w:w="412" w:type="pct"/>
            <w:vMerge/>
          </w:tcPr>
          <w:p w14:paraId="675A0095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D553D0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FCF37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49F6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60 компьюте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32E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1472C409" w14:textId="77777777" w:rsidTr="00E60CB6">
        <w:trPr>
          <w:trHeight w:val="50"/>
          <w:jc w:val="center"/>
        </w:trPr>
        <w:tc>
          <w:tcPr>
            <w:tcW w:w="412" w:type="pct"/>
            <w:vMerge/>
          </w:tcPr>
          <w:p w14:paraId="51349BDC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4C2195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1491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DC9C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80 компьюте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A9A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4B27C2" w:rsidRPr="009671B9" w14:paraId="3C07670A" w14:textId="77777777" w:rsidTr="00E60CB6">
        <w:trPr>
          <w:trHeight w:val="50"/>
          <w:jc w:val="center"/>
        </w:trPr>
        <w:tc>
          <w:tcPr>
            <w:tcW w:w="412" w:type="pct"/>
            <w:vMerge/>
          </w:tcPr>
          <w:p w14:paraId="11D73D60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5A56E2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C3C8C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F99E3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80 компьютеров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37280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12E1A3FA" w14:textId="77777777" w:rsidTr="00E60CB6">
        <w:trPr>
          <w:jc w:val="center"/>
        </w:trPr>
        <w:tc>
          <w:tcPr>
            <w:tcW w:w="412" w:type="pct"/>
          </w:tcPr>
          <w:p w14:paraId="0308C3F4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21401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системы работы по обеспечению безопасного доступа школьников к информации в сети Интернет (проведение уроков безопасности в сети, проверка работоспособности контентной фильтрации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60BD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1C8D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1BA3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61316BCC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755C790C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CA948" w14:textId="588E3258" w:rsidR="004B27C2" w:rsidRPr="009671B9" w:rsidRDefault="00A44558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на официальном сайте общеобразовательного учреждения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2CF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24B24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администрато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4B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34666B2F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40016134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AD78B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BA63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3969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дноразовая подготовка информ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20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F8F18B3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582AB7D9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BEE7F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9893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F16E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дноразовое размещение информ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9F4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EC2F663" w14:textId="77777777" w:rsidTr="00E60CB6">
        <w:trPr>
          <w:jc w:val="center"/>
        </w:trPr>
        <w:tc>
          <w:tcPr>
            <w:tcW w:w="412" w:type="pct"/>
          </w:tcPr>
          <w:p w14:paraId="5FB3713A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B4FC" w14:textId="622E4D82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токолов педагогических советов, педагогических консилиумов, совещаний, заседаний комиссий, Управляющего совет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E52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5556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E0D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638E0A2D" w14:textId="77777777" w:rsidTr="00E60CB6">
        <w:trPr>
          <w:jc w:val="center"/>
        </w:trPr>
        <w:tc>
          <w:tcPr>
            <w:tcW w:w="412" w:type="pct"/>
          </w:tcPr>
          <w:p w14:paraId="287317D9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982D" w14:textId="25605184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отчетной документации по школьному питанию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8E6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F16BC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1315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7A7B4CA3" w14:textId="77777777" w:rsidTr="00E60CB6">
        <w:trPr>
          <w:trHeight w:val="75"/>
          <w:jc w:val="center"/>
        </w:trPr>
        <w:tc>
          <w:tcPr>
            <w:tcW w:w="412" w:type="pct"/>
            <w:vMerge w:val="restart"/>
          </w:tcPr>
          <w:p w14:paraId="5B29560F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6500" w14:textId="7B23EDE5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базы ЭСУП (электронная система учета питания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8BE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69F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152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3619AD8D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6737F064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AD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94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8D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499 учащихс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5F1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A45DEC8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1223DCE8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E6C3A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AAC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9D7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500 до 1000 учащихс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254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2B65A51A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35805009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8B37A6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28EA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6A09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00 учащихс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C2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B653362" w14:textId="77777777" w:rsidTr="00E60CB6">
        <w:trPr>
          <w:trHeight w:val="75"/>
          <w:jc w:val="center"/>
        </w:trPr>
        <w:tc>
          <w:tcPr>
            <w:tcW w:w="412" w:type="pct"/>
          </w:tcPr>
          <w:p w14:paraId="757BA93D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87E5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ежедневного, еженедельного сводного мониторинга о деятельности учреждения (заболеваемость обучающихся, посещаемость и пропуски учебных занятий и внеурочной деятельности обучающимися, численность обучающихся в актированные дни, организации питания)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3F9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641F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849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6B1936F7" w14:textId="77777777" w:rsidTr="00E60CB6">
        <w:trPr>
          <w:trHeight w:val="75"/>
          <w:jc w:val="center"/>
        </w:trPr>
        <w:tc>
          <w:tcPr>
            <w:tcW w:w="412" w:type="pct"/>
          </w:tcPr>
          <w:p w14:paraId="347100DB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AAB9F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и разработка социальных проектов, грантов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6D95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CABB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151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D2E093B" w14:textId="77777777" w:rsidTr="00E60CB6">
        <w:trPr>
          <w:trHeight w:val="75"/>
          <w:jc w:val="center"/>
        </w:trPr>
        <w:tc>
          <w:tcPr>
            <w:tcW w:w="412" w:type="pct"/>
          </w:tcPr>
          <w:p w14:paraId="415EA35B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DBD30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FC03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CE4E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483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31482F0" w14:textId="77777777" w:rsidTr="00E60CB6">
        <w:trPr>
          <w:trHeight w:val="75"/>
          <w:jc w:val="center"/>
        </w:trPr>
        <w:tc>
          <w:tcPr>
            <w:tcW w:w="412" w:type="pct"/>
          </w:tcPr>
          <w:p w14:paraId="3A24D155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F8CDC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ставление табеля учета рабочего времени в установленные сроки 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BABB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8470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C6E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1FB0640F" w14:textId="77777777" w:rsidTr="00E60CB6">
        <w:trPr>
          <w:trHeight w:val="75"/>
          <w:jc w:val="center"/>
        </w:trPr>
        <w:tc>
          <w:tcPr>
            <w:tcW w:w="412" w:type="pct"/>
          </w:tcPr>
          <w:p w14:paraId="14EFE8F0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7F80F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зультативность социальных проектов, грантов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42C1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ертификат, иной подтверждающий документ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D5E7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дин проект, гран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57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4B27C2" w:rsidRPr="009671B9" w14:paraId="3D5E3928" w14:textId="77777777" w:rsidTr="00E60CB6">
        <w:trPr>
          <w:trHeight w:val="75"/>
          <w:jc w:val="center"/>
        </w:trPr>
        <w:tc>
          <w:tcPr>
            <w:tcW w:w="412" w:type="pct"/>
          </w:tcPr>
          <w:p w14:paraId="4CFB45A7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BE5F7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социальных проектов, грантов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22DD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 по результатам реализац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472C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дин проект, гран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43E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D96F0AC" w14:textId="77777777" w:rsidTr="00E60CB6">
        <w:trPr>
          <w:trHeight w:val="75"/>
          <w:jc w:val="center"/>
        </w:trPr>
        <w:tc>
          <w:tcPr>
            <w:tcW w:w="412" w:type="pct"/>
          </w:tcPr>
          <w:p w14:paraId="62C38281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279F1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Личное участие в акциях социальной направленности различного уровня 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CB55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4C90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учас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14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4B74A422" w14:textId="77777777" w:rsidTr="00E60CB6">
        <w:trPr>
          <w:trHeight w:val="75"/>
          <w:jc w:val="center"/>
        </w:trPr>
        <w:tc>
          <w:tcPr>
            <w:tcW w:w="412" w:type="pct"/>
          </w:tcPr>
          <w:p w14:paraId="429BAE75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08C47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канирование итоговых сочинений, применение программного обеспечение «Антиплагиат»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26E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4899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84A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8BEDAC0" w14:textId="77777777" w:rsidTr="00E60CB6">
        <w:trPr>
          <w:trHeight w:val="75"/>
          <w:jc w:val="center"/>
        </w:trPr>
        <w:tc>
          <w:tcPr>
            <w:tcW w:w="412" w:type="pct"/>
          </w:tcPr>
          <w:p w14:paraId="54C98AAF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A4FB6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школьного пресс-центра, школьной типографии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0E7C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8EEB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D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C9E1785" w14:textId="77777777" w:rsidTr="00E60CB6">
        <w:trPr>
          <w:trHeight w:val="326"/>
          <w:jc w:val="center"/>
        </w:trPr>
        <w:tc>
          <w:tcPr>
            <w:tcW w:w="412" w:type="pct"/>
            <w:vMerge w:val="restart"/>
          </w:tcPr>
          <w:p w14:paraId="4CDAFC73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1395A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идеосъемка уроков, мастер-классов, праздничных и конкурсных мероприятий по согласованию с администрацией учреждения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6010C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FE96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Час видеосъемки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5AB35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01E19AA9" w14:textId="77777777" w:rsidTr="00E60CB6">
        <w:trPr>
          <w:trHeight w:val="255"/>
          <w:jc w:val="center"/>
        </w:trPr>
        <w:tc>
          <w:tcPr>
            <w:tcW w:w="412" w:type="pct"/>
            <w:vMerge/>
          </w:tcPr>
          <w:p w14:paraId="67F93523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8682A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0F50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55C0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онтаж видеоролика</w:t>
            </w:r>
          </w:p>
        </w:tc>
        <w:tc>
          <w:tcPr>
            <w:tcW w:w="5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2E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530D4A6C" w14:textId="77777777" w:rsidTr="00E60CB6">
        <w:trPr>
          <w:trHeight w:val="326"/>
          <w:jc w:val="center"/>
        </w:trPr>
        <w:tc>
          <w:tcPr>
            <w:tcW w:w="412" w:type="pct"/>
            <w:vMerge w:val="restart"/>
          </w:tcPr>
          <w:p w14:paraId="46F6FC18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31EF21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хождения медицинского осмотра работниками учреждения в сроки в соответствии с графиком: оформление документации, уведомление сотрудников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AF774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F40F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5F3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958CAEA" w14:textId="77777777" w:rsidTr="00E60CB6">
        <w:trPr>
          <w:trHeight w:val="255"/>
          <w:jc w:val="center"/>
        </w:trPr>
        <w:tc>
          <w:tcPr>
            <w:tcW w:w="412" w:type="pct"/>
            <w:vMerge/>
          </w:tcPr>
          <w:p w14:paraId="3FECE6BA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5C5112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9F282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37F4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100 сотрудник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F2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6D9FF7F" w14:textId="77777777" w:rsidTr="00E60CB6">
        <w:trPr>
          <w:trHeight w:val="497"/>
          <w:jc w:val="center"/>
        </w:trPr>
        <w:tc>
          <w:tcPr>
            <w:tcW w:w="412" w:type="pct"/>
            <w:vMerge/>
          </w:tcPr>
          <w:p w14:paraId="4E6D3458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7DFCCB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7D60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9D1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0 сотрудник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41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630ADAF7" w14:textId="77777777" w:rsidTr="00E60CB6">
        <w:trPr>
          <w:trHeight w:val="75"/>
          <w:jc w:val="center"/>
        </w:trPr>
        <w:tc>
          <w:tcPr>
            <w:tcW w:w="412" w:type="pct"/>
          </w:tcPr>
          <w:p w14:paraId="442B66EE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8905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хождения медицинского осмотра учащимися учреждения в сроки в соответствии с графиком: оформление документации, уведомление учащихся и родителей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6A90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E83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1 класс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19D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3F7D9C2A" w14:textId="77777777" w:rsidTr="00E60CB6">
        <w:trPr>
          <w:trHeight w:val="75"/>
          <w:jc w:val="center"/>
        </w:trPr>
        <w:tc>
          <w:tcPr>
            <w:tcW w:w="412" w:type="pct"/>
          </w:tcPr>
          <w:p w14:paraId="327F26CC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03D9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бор и предоставление в установленные сроки данных о техническом состоянии здания заместителю руководителя учреждения по административно-хозяйственной работе, в Управление общего и дошкольного образования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8CA9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1B84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8F4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3CD8C1CE" w14:textId="77777777" w:rsidTr="00E60CB6">
        <w:trPr>
          <w:trHeight w:val="75"/>
          <w:jc w:val="center"/>
        </w:trPr>
        <w:tc>
          <w:tcPr>
            <w:tcW w:w="412" w:type="pct"/>
          </w:tcPr>
          <w:p w14:paraId="50DCDD62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5E88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документации по детскому травматизму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704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73A5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за 1 составленный ак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0BA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20C5EA78" w14:textId="77777777" w:rsidTr="00E60CB6">
        <w:trPr>
          <w:trHeight w:val="274"/>
          <w:jc w:val="center"/>
        </w:trPr>
        <w:tc>
          <w:tcPr>
            <w:tcW w:w="412" w:type="pct"/>
            <w:vMerge w:val="restart"/>
          </w:tcPr>
          <w:p w14:paraId="628FDD04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ED2D8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D8B93F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  инфраструктуры учебных помещений по поручению администрации учреждения.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B943D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  <w:p w14:paraId="446CCE3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12EB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D91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7C3858AC" w14:textId="77777777" w:rsidTr="00E60CB6">
        <w:trPr>
          <w:trHeight w:val="309"/>
          <w:jc w:val="center"/>
        </w:trPr>
        <w:tc>
          <w:tcPr>
            <w:tcW w:w="412" w:type="pct"/>
            <w:vMerge/>
          </w:tcPr>
          <w:p w14:paraId="63C0C527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8458D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1310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1B3B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C1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2F56BE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0</w:t>
            </w:r>
          </w:p>
        </w:tc>
      </w:tr>
      <w:tr w:rsidR="004B27C2" w:rsidRPr="009671B9" w14:paraId="40EA2518" w14:textId="77777777" w:rsidTr="00E60CB6">
        <w:trPr>
          <w:trHeight w:val="255"/>
          <w:jc w:val="center"/>
        </w:trPr>
        <w:tc>
          <w:tcPr>
            <w:tcW w:w="412" w:type="pct"/>
            <w:vMerge w:val="restart"/>
          </w:tcPr>
          <w:p w14:paraId="18AEB8B2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F04209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21FD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Журнал учета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DCEB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E61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 </w:t>
            </w:r>
          </w:p>
        </w:tc>
      </w:tr>
      <w:tr w:rsidR="004B27C2" w:rsidRPr="009671B9" w14:paraId="791AC1CD" w14:textId="77777777" w:rsidTr="00E60CB6">
        <w:trPr>
          <w:trHeight w:val="326"/>
          <w:jc w:val="center"/>
        </w:trPr>
        <w:tc>
          <w:tcPr>
            <w:tcW w:w="412" w:type="pct"/>
            <w:vMerge/>
          </w:tcPr>
          <w:p w14:paraId="719DDA6A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D10666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EF547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92CA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нутри района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FC6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3D71DA8D" w14:textId="77777777" w:rsidTr="00E60CB6">
        <w:trPr>
          <w:trHeight w:val="429"/>
          <w:jc w:val="center"/>
        </w:trPr>
        <w:tc>
          <w:tcPr>
            <w:tcW w:w="412" w:type="pct"/>
            <w:vMerge/>
          </w:tcPr>
          <w:p w14:paraId="1289DE5F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49098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E5E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F516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430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8C56BB2" w14:textId="77777777" w:rsidTr="00E60CB6">
        <w:trPr>
          <w:trHeight w:val="429"/>
          <w:jc w:val="center"/>
        </w:trPr>
        <w:tc>
          <w:tcPr>
            <w:tcW w:w="412" w:type="pct"/>
            <w:vMerge/>
          </w:tcPr>
          <w:p w14:paraId="53DA34DB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916B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9AA3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49D1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том числе, единоразово: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E0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 </w:t>
            </w:r>
          </w:p>
        </w:tc>
      </w:tr>
      <w:tr w:rsidR="004B27C2" w:rsidRPr="009671B9" w14:paraId="53E34D73" w14:textId="77777777" w:rsidTr="00E60CB6">
        <w:trPr>
          <w:trHeight w:val="412"/>
          <w:jc w:val="center"/>
        </w:trPr>
        <w:tc>
          <w:tcPr>
            <w:tcW w:w="412" w:type="pct"/>
            <w:vMerge/>
          </w:tcPr>
          <w:p w14:paraId="08C16701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54F2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C1F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A434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нутри района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C74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3</w:t>
            </w:r>
          </w:p>
        </w:tc>
      </w:tr>
      <w:tr w:rsidR="004B27C2" w:rsidRPr="009671B9" w14:paraId="5AFD4223" w14:textId="77777777" w:rsidTr="00E60CB6">
        <w:trPr>
          <w:trHeight w:val="343"/>
          <w:jc w:val="center"/>
        </w:trPr>
        <w:tc>
          <w:tcPr>
            <w:tcW w:w="412" w:type="pct"/>
            <w:vMerge/>
          </w:tcPr>
          <w:p w14:paraId="521F1522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AA9D3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1A96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D365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0C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684C2CC9" w14:textId="77777777" w:rsidTr="00E60CB6">
        <w:trPr>
          <w:trHeight w:val="75"/>
          <w:jc w:val="center"/>
        </w:trPr>
        <w:tc>
          <w:tcPr>
            <w:tcW w:w="412" w:type="pct"/>
          </w:tcPr>
          <w:p w14:paraId="40DF231D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2E6A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ая сменность информации на информационных стендах в рекреации, библиотеке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85E3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2C53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в соответствии с планом ОУ за 1 стен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3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6B58E1E5" w14:textId="77777777" w:rsidTr="00E60CB6">
        <w:trPr>
          <w:trHeight w:val="75"/>
          <w:jc w:val="center"/>
        </w:trPr>
        <w:tc>
          <w:tcPr>
            <w:tcW w:w="412" w:type="pct"/>
          </w:tcPr>
          <w:p w14:paraId="4D5F1A52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1ACE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рекреаций, выставок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40AF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4894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 в соответствии с планом ОУ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5EC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1B6B754E" w14:textId="77777777" w:rsidTr="00E60CB6">
        <w:trPr>
          <w:trHeight w:val="75"/>
          <w:jc w:val="center"/>
        </w:trPr>
        <w:tc>
          <w:tcPr>
            <w:tcW w:w="412" w:type="pct"/>
          </w:tcPr>
          <w:p w14:paraId="4BDEFEF5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7E514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внедрение индивидуальных дизайнерских решений в оформление кабинета по поручению администрации учреждения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C159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44BB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45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4B27C2" w:rsidRPr="009671B9" w14:paraId="7F9543CF" w14:textId="77777777" w:rsidTr="00E60CB6">
        <w:trPr>
          <w:trHeight w:val="75"/>
          <w:jc w:val="center"/>
        </w:trPr>
        <w:tc>
          <w:tcPr>
            <w:tcW w:w="412" w:type="pct"/>
          </w:tcPr>
          <w:p w14:paraId="047FE304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4D457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по соблюдению правил техники безопасности жизнедеятельности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2D6D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лужебная записка заместителя руководителя учреждения по результатам проверки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7AECB" w14:textId="234FFE7D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9BA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0208D2A" w14:textId="77777777" w:rsidTr="00E60CB6">
        <w:trPr>
          <w:trHeight w:val="412"/>
          <w:jc w:val="center"/>
        </w:trPr>
        <w:tc>
          <w:tcPr>
            <w:tcW w:w="412" w:type="pct"/>
            <w:vMerge w:val="restart"/>
          </w:tcPr>
          <w:p w14:paraId="1C575CDB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91EC63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репетиционной процедуре Единого государственного экзамена, при апробации Единого государственного экзамен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267FF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я Управления о закреплении ответственных за пунктами проведения ГИ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7CC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кзамен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8C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 </w:t>
            </w:r>
          </w:p>
        </w:tc>
      </w:tr>
      <w:tr w:rsidR="004B27C2" w:rsidRPr="009671B9" w14:paraId="0B3A3E93" w14:textId="77777777" w:rsidTr="00E60CB6">
        <w:trPr>
          <w:trHeight w:val="360"/>
          <w:jc w:val="center"/>
        </w:trPr>
        <w:tc>
          <w:tcPr>
            <w:tcW w:w="412" w:type="pct"/>
            <w:vMerge/>
          </w:tcPr>
          <w:p w14:paraId="2BD48237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387F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822A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705B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петиционны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0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52C1FA0D" w14:textId="77777777" w:rsidTr="00E60CB6">
        <w:trPr>
          <w:trHeight w:val="394"/>
          <w:jc w:val="center"/>
        </w:trPr>
        <w:tc>
          <w:tcPr>
            <w:tcW w:w="412" w:type="pct"/>
            <w:vMerge/>
          </w:tcPr>
          <w:p w14:paraId="547F55C9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AD3B5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88D3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D3A6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пробац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BA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3036FF8" w14:textId="77777777" w:rsidTr="00E60CB6">
        <w:trPr>
          <w:trHeight w:val="493"/>
          <w:jc w:val="center"/>
        </w:trPr>
        <w:tc>
          <w:tcPr>
            <w:tcW w:w="412" w:type="pct"/>
            <w:vMerge w:val="restart"/>
          </w:tcPr>
          <w:p w14:paraId="76A2AE38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0290F4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репетиционной процедуре Основного государственного экзамена, при апробации Основного государственного экзамен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7FCF2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или приказ руководителя ОУ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B2EA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кзамен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F04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 </w:t>
            </w:r>
          </w:p>
        </w:tc>
      </w:tr>
      <w:tr w:rsidR="004B27C2" w:rsidRPr="009671B9" w14:paraId="21B6DDF3" w14:textId="77777777" w:rsidTr="00E60CB6">
        <w:trPr>
          <w:trHeight w:val="326"/>
          <w:jc w:val="center"/>
        </w:trPr>
        <w:tc>
          <w:tcPr>
            <w:tcW w:w="412" w:type="pct"/>
            <w:vMerge/>
          </w:tcPr>
          <w:p w14:paraId="05EB3BF6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0F0E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58E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CDD4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петиционны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93F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311CD6AE" w14:textId="77777777" w:rsidTr="00E60CB6">
        <w:trPr>
          <w:trHeight w:val="343"/>
          <w:jc w:val="center"/>
        </w:trPr>
        <w:tc>
          <w:tcPr>
            <w:tcW w:w="412" w:type="pct"/>
            <w:vMerge/>
          </w:tcPr>
          <w:p w14:paraId="7F6D7DFA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6E3B2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9F18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3243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пробац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A5A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</w:tr>
      <w:tr w:rsidR="004B27C2" w:rsidRPr="009671B9" w14:paraId="7EFEE898" w14:textId="77777777" w:rsidTr="00E60CB6">
        <w:trPr>
          <w:trHeight w:val="75"/>
          <w:jc w:val="center"/>
        </w:trPr>
        <w:tc>
          <w:tcPr>
            <w:tcW w:w="412" w:type="pct"/>
          </w:tcPr>
          <w:p w14:paraId="3A6490FA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A9066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ение обязанностей организатора в аудитории, вне аудитории на репетиционной процедуре Единого государственного экзамена, Основного государственного экзамена, итоговом сочинении (изложении), при апробации Единого государственного экзамена, Основного государственного экзамена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2812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или приказ руководителя ОУ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0B44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кзамен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6AE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154E8601" w14:textId="77777777" w:rsidTr="00E60CB6">
        <w:trPr>
          <w:trHeight w:val="75"/>
          <w:jc w:val="center"/>
        </w:trPr>
        <w:tc>
          <w:tcPr>
            <w:tcW w:w="412" w:type="pct"/>
          </w:tcPr>
          <w:p w14:paraId="142E16EB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1E70C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Исполнение обязанностей организатора в учреждении при проведении на базе учреждения школьных, краевых и муниципальных этапов мероприятий различной </w:t>
            </w:r>
            <w:r w:rsidRPr="009671B9">
              <w:rPr>
                <w:sz w:val="26"/>
                <w:szCs w:val="26"/>
              </w:rPr>
              <w:lastRenderedPageBreak/>
              <w:t>направленности (олимпиады, смотры, конкурсы, спортивные соревнования, образовательные проекты, конференции).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9A19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9A6E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CA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0AC82FDB" w14:textId="77777777" w:rsidTr="00E60CB6">
        <w:trPr>
          <w:trHeight w:val="75"/>
          <w:jc w:val="center"/>
        </w:trPr>
        <w:tc>
          <w:tcPr>
            <w:tcW w:w="412" w:type="pct"/>
          </w:tcPr>
          <w:p w14:paraId="00779C39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0F19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ение обязанностей организатора в аудитории, вне аудитории при проведении на базе учреждения школьных, краевых и муниципальных этапов мероприятий различной направленности (олимпиады, смотры, конкурсы, спортивные соревнования, образовательные проекты, конференции).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3171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D1D7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C6B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97F8AC5" w14:textId="77777777" w:rsidTr="00E60CB6">
        <w:trPr>
          <w:trHeight w:val="75"/>
          <w:jc w:val="center"/>
        </w:trPr>
        <w:tc>
          <w:tcPr>
            <w:tcW w:w="412" w:type="pct"/>
          </w:tcPr>
          <w:p w14:paraId="3CE0AD51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5BE37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общественных советов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F09E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начальника УОиДО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B355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9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3FC81DC2" w14:textId="77777777" w:rsidTr="00E60CB6">
        <w:trPr>
          <w:trHeight w:val="342"/>
          <w:jc w:val="center"/>
        </w:trPr>
        <w:tc>
          <w:tcPr>
            <w:tcW w:w="412" w:type="pct"/>
            <w:vMerge w:val="restart"/>
          </w:tcPr>
          <w:p w14:paraId="4CFB5CFD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2B434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ации по военному учету работников и работа с военнообязанными работникам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C1E8A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7C01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EF4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369F7F99" w14:textId="77777777" w:rsidTr="00E60CB6">
        <w:trPr>
          <w:trHeight w:val="300"/>
          <w:jc w:val="center"/>
        </w:trPr>
        <w:tc>
          <w:tcPr>
            <w:tcW w:w="412" w:type="pct"/>
            <w:vMerge/>
          </w:tcPr>
          <w:p w14:paraId="7B2A6055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9A50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2A53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9D52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рамках ОУ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F14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59B0633F" w14:textId="77777777" w:rsidTr="00E60CB6">
        <w:trPr>
          <w:trHeight w:val="285"/>
          <w:jc w:val="center"/>
        </w:trPr>
        <w:tc>
          <w:tcPr>
            <w:tcW w:w="412" w:type="pct"/>
            <w:vMerge/>
          </w:tcPr>
          <w:p w14:paraId="1FEED0A6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72F65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20D4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469F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рамках райо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BDF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4B27C2" w:rsidRPr="009671B9" w14:paraId="223653D9" w14:textId="77777777" w:rsidTr="00E60CB6">
        <w:trPr>
          <w:trHeight w:val="75"/>
          <w:jc w:val="center"/>
        </w:trPr>
        <w:tc>
          <w:tcPr>
            <w:tcW w:w="412" w:type="pct"/>
          </w:tcPr>
          <w:p w14:paraId="5EDC5787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6C89C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ации по постановке обучающихся на первичный воинский учет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AD81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0FF3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за 1 учени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9E0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2</w:t>
            </w:r>
          </w:p>
        </w:tc>
      </w:tr>
      <w:tr w:rsidR="004B27C2" w:rsidRPr="009671B9" w14:paraId="74555D7B" w14:textId="77777777" w:rsidTr="00E60CB6">
        <w:trPr>
          <w:trHeight w:val="75"/>
          <w:jc w:val="center"/>
        </w:trPr>
        <w:tc>
          <w:tcPr>
            <w:tcW w:w="412" w:type="pct"/>
          </w:tcPr>
          <w:p w14:paraId="193B6A40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7D87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мероприятий в рамках плана работы по охране труда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918F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E8DB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BB1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131C1E55" w14:textId="77777777" w:rsidTr="00E60CB6">
        <w:trPr>
          <w:trHeight w:val="75"/>
          <w:jc w:val="center"/>
        </w:trPr>
        <w:tc>
          <w:tcPr>
            <w:tcW w:w="412" w:type="pct"/>
          </w:tcPr>
          <w:p w14:paraId="09F01D84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8FEBC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занятий, инструктажей по обеспечению требований безопасности в ОУ, ведение документации 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14B7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исполнител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8CD8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726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4F4BC669" w14:textId="77777777" w:rsidTr="00E60CB6">
        <w:trPr>
          <w:trHeight w:val="75"/>
          <w:jc w:val="center"/>
        </w:trPr>
        <w:tc>
          <w:tcPr>
            <w:tcW w:w="412" w:type="pct"/>
          </w:tcPr>
          <w:p w14:paraId="38C463D8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71B73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еспечение проведения школьных мероприятий необходимой атрибутикой, инвентарем, элементами декора, костюмами, свето-музыкальным сопровождением.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4FDA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лужебная записка заместителя руководителя учреждения, соответствие </w:t>
            </w:r>
            <w:r w:rsidRPr="009671B9">
              <w:rPr>
                <w:sz w:val="26"/>
                <w:szCs w:val="26"/>
              </w:rPr>
              <w:lastRenderedPageBreak/>
              <w:t>квалификационным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367E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За 1 мероприятие, 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DA6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036EE08" w14:textId="77777777" w:rsidTr="0010275A">
        <w:trPr>
          <w:jc w:val="center"/>
        </w:trPr>
        <w:tc>
          <w:tcPr>
            <w:tcW w:w="5000" w:type="pct"/>
            <w:gridSpan w:val="5"/>
          </w:tcPr>
          <w:p w14:paraId="290782F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Выплаты за интенсивность и высокие результаты</w:t>
            </w:r>
          </w:p>
        </w:tc>
      </w:tr>
      <w:tr w:rsidR="004B27C2" w:rsidRPr="009671B9" w14:paraId="3D4C5A73" w14:textId="77777777" w:rsidTr="00E60CB6">
        <w:trPr>
          <w:jc w:val="center"/>
        </w:trPr>
        <w:tc>
          <w:tcPr>
            <w:tcW w:w="412" w:type="pct"/>
          </w:tcPr>
          <w:p w14:paraId="76566F43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CA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 по техническому обслуживанию внутренней локальной сети учреждения – администратор сет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AC6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44C6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DD5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2F61BE16" w14:textId="77777777" w:rsidTr="00E60CB6">
        <w:trPr>
          <w:jc w:val="center"/>
        </w:trPr>
        <w:tc>
          <w:tcPr>
            <w:tcW w:w="412" w:type="pct"/>
          </w:tcPr>
          <w:p w14:paraId="3536D3AE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9540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бланков аттестатов (дубликатов аттестатов), справок об образовании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865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02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аттестат (справку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4B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3</w:t>
            </w:r>
          </w:p>
        </w:tc>
      </w:tr>
      <w:tr w:rsidR="004B27C2" w:rsidRPr="009671B9" w14:paraId="3549E207" w14:textId="77777777" w:rsidTr="00E60CB6">
        <w:trPr>
          <w:jc w:val="center"/>
        </w:trPr>
        <w:tc>
          <w:tcPr>
            <w:tcW w:w="412" w:type="pct"/>
          </w:tcPr>
          <w:p w14:paraId="53C6296F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030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дача форм статистической отчетности в установленные срок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FB9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F785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сдачи отчет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BEB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7E7674CC" w14:textId="77777777" w:rsidTr="0010275A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6E70F51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4B27C2" w:rsidRPr="009671B9" w14:paraId="341B8E55" w14:textId="77777777" w:rsidTr="00E60CB6">
        <w:trPr>
          <w:jc w:val="center"/>
        </w:trPr>
        <w:tc>
          <w:tcPr>
            <w:tcW w:w="412" w:type="pct"/>
          </w:tcPr>
          <w:p w14:paraId="216BBE68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5ED8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Хранение, учет и контроль расхода химических веществ для проведения лабораторных рабо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4DC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E8AF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5821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4012FC24" w14:textId="77777777" w:rsidTr="00E60CB6">
        <w:trPr>
          <w:trHeight w:val="311"/>
          <w:jc w:val="center"/>
        </w:trPr>
        <w:tc>
          <w:tcPr>
            <w:tcW w:w="412" w:type="pct"/>
          </w:tcPr>
          <w:p w14:paraId="203029A6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9151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обоснованных жалоб со стороны родителей и сотрудников ОУ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5C7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регистрации обращений, Служебная записка ответственного заместителя руководителя по направлению еятельност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812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олугодия (январь, ма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7E1E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06399419" w14:textId="77777777" w:rsidTr="00E60CB6">
        <w:trPr>
          <w:jc w:val="center"/>
        </w:trPr>
        <w:tc>
          <w:tcPr>
            <w:tcW w:w="412" w:type="pct"/>
          </w:tcPr>
          <w:p w14:paraId="335FD003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E23F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личных дел учащихся 1 класс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7EF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оформленных личных дел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A180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за 1 класс (ежегодно, сентябрь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9A8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085167B1" w14:textId="77777777" w:rsidTr="00E60CB6">
        <w:trPr>
          <w:jc w:val="center"/>
        </w:trPr>
        <w:tc>
          <w:tcPr>
            <w:tcW w:w="412" w:type="pct"/>
          </w:tcPr>
          <w:p w14:paraId="69F323E6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1DD3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мониторинговых процедурах Центра оценки качества образования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F76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ОУ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001E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за 1 класс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E7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3F310B05" w14:textId="77777777" w:rsidTr="00E60CB6">
        <w:trPr>
          <w:jc w:val="center"/>
        </w:trPr>
        <w:tc>
          <w:tcPr>
            <w:tcW w:w="412" w:type="pct"/>
          </w:tcPr>
          <w:p w14:paraId="3603A5C0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9649" w14:textId="77777777" w:rsidR="004B27C2" w:rsidRPr="009671B9" w:rsidRDefault="004B27C2" w:rsidP="0010275A">
            <w:r w:rsidRPr="009671B9">
              <w:rPr>
                <w:sz w:val="26"/>
                <w:szCs w:val="26"/>
              </w:rPr>
              <w:t>Обеспечение качественных условий по организация каникулярной занятости школьников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438B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УО и ДО. Служебная записка заместителя руководителя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DFFE2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летней оздоровительной кампани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4D5F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6C8E5A3D" w14:textId="77777777" w:rsidTr="00E60CB6">
        <w:trPr>
          <w:jc w:val="center"/>
        </w:trPr>
        <w:tc>
          <w:tcPr>
            <w:tcW w:w="412" w:type="pct"/>
          </w:tcPr>
          <w:p w14:paraId="578091B0" w14:textId="77777777" w:rsidR="004B27C2" w:rsidRPr="009671B9" w:rsidRDefault="004B27C2" w:rsidP="0010275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E2B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Тиражирование контрольно-измерительных материалов в рамках проведения процедур  независимой оценки качества образования, мероприятий по  выявлению и развитию одаренных детей (олимпиады, конкурсы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F8F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2540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класс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4A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315931B6" w14:textId="77777777" w:rsidTr="0010275A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2C28B94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Гардеробщик, уборщик служебных помещений, завхоз, сторож, рабочий по комплексному обслуживанию здания, вахтер, дворник, кастелянша, кладовщик, машинист по стирке белья и ремонту спецодежды, подсобный рабочий, швея, плотник, костюмер</w:t>
            </w:r>
          </w:p>
        </w:tc>
      </w:tr>
      <w:tr w:rsidR="004B27C2" w:rsidRPr="009671B9" w14:paraId="13B5EEA3" w14:textId="77777777" w:rsidTr="0010275A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45D4E73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B27C2" w:rsidRPr="009671B9" w14:paraId="6D50356C" w14:textId="77777777" w:rsidTr="00E60CB6">
        <w:trPr>
          <w:jc w:val="center"/>
        </w:trPr>
        <w:tc>
          <w:tcPr>
            <w:tcW w:w="412" w:type="pct"/>
          </w:tcPr>
          <w:p w14:paraId="4590A0A8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24C5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блюдение норм обеспечения учебных помещений, соответствия инвентаря и мебели требованиям САНПи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F8E4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3200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0704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5894DBDE" w14:textId="77777777" w:rsidTr="00E60CB6">
        <w:trPr>
          <w:jc w:val="center"/>
        </w:trPr>
        <w:tc>
          <w:tcPr>
            <w:tcW w:w="412" w:type="pct"/>
          </w:tcPr>
          <w:p w14:paraId="391E6413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1FFD9" w14:textId="2C6A6C32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мероприятий по обеспечению антитеррористической, пожарной безопасности, правил эксплуатации «тревожной кнопки»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1049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A101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, за 1 мероприят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FAA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5DAA6C33" w14:textId="77777777" w:rsidTr="00E60CB6">
        <w:trPr>
          <w:jc w:val="center"/>
        </w:trPr>
        <w:tc>
          <w:tcPr>
            <w:tcW w:w="412" w:type="pct"/>
          </w:tcPr>
          <w:p w14:paraId="61C3AF82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0297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пускного режима при отсутствии вахтера в учреждении в дневное время (учет посещений, выдача ключей от служебных помещений учреждения, выполнение режимных моментов (звонки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381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CBC84" w14:textId="6FC87A81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го при отсутствии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F3B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17A66B14" w14:textId="77777777" w:rsidTr="00E60CB6">
        <w:trPr>
          <w:jc w:val="center"/>
        </w:trPr>
        <w:tc>
          <w:tcPr>
            <w:tcW w:w="412" w:type="pct"/>
          </w:tcPr>
          <w:p w14:paraId="6E05CD9F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E3895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пускного режима при отсутствии вахтера в учреждении в выходные и праздничные дни (учет посещений, выдача ключей от служебных помещений учреждения, выполнение режимных моментов (звонки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94A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B37E" w14:textId="0FAF3FDF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го при отсутствии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EC70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78171BF" w14:textId="77777777" w:rsidTr="00E60CB6">
        <w:trPr>
          <w:jc w:val="center"/>
        </w:trPr>
        <w:tc>
          <w:tcPr>
            <w:tcW w:w="412" w:type="pct"/>
          </w:tcPr>
          <w:p w14:paraId="6666AAB1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F2CA2" w14:textId="76E6746B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бработка спортивного и игрового инвентаря в соответствии </w:t>
            </w:r>
            <w:r w:rsidR="00A44558" w:rsidRPr="009671B9">
              <w:rPr>
                <w:sz w:val="26"/>
                <w:szCs w:val="26"/>
              </w:rPr>
              <w:t>с требованиями и нормами САНПи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FEA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,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D7D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CE2B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2C312CC9" w14:textId="77777777" w:rsidTr="00E60CB6">
        <w:trPr>
          <w:jc w:val="center"/>
        </w:trPr>
        <w:tc>
          <w:tcPr>
            <w:tcW w:w="412" w:type="pct"/>
          </w:tcPr>
          <w:p w14:paraId="3BF5973C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.</w:t>
            </w:r>
          </w:p>
          <w:p w14:paraId="57B7B389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6756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обязанностей дежурного на этаже по распоряжению руководителя учреждени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1C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,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FD33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6D3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55D85DB7" w14:textId="77777777" w:rsidTr="00E60CB6">
        <w:trPr>
          <w:jc w:val="center"/>
        </w:trPr>
        <w:tc>
          <w:tcPr>
            <w:tcW w:w="412" w:type="pct"/>
          </w:tcPr>
          <w:p w14:paraId="758FEC04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E3CD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журналов выполненной работы обслуживающими, подрядными организациями, журналов учета и контроля выполнения технических работ  в  помещения образовательного учреждения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16A8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ы уче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EBF9" w14:textId="0A2FFEE4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го при отсутствии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74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8BF98D2" w14:textId="77777777" w:rsidTr="00E60CB6">
        <w:trPr>
          <w:jc w:val="center"/>
        </w:trPr>
        <w:tc>
          <w:tcPr>
            <w:tcW w:w="412" w:type="pct"/>
          </w:tcPr>
          <w:p w14:paraId="68901F80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57286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еспечение проведения школьных мероприятий необходимой атрибутикой, инвентарем, элементами декора, костюмами, свето-музыкальным сопровождением (создание световых эффектов и  мультимедийное сопровождение при проведении мероприятия, подбор, запись, редактирование фонограмм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776A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441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, по факту выполненной работы</w:t>
            </w:r>
          </w:p>
          <w:p w14:paraId="4F13663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5399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7726956" w14:textId="77777777" w:rsidTr="00E60CB6">
        <w:trPr>
          <w:trHeight w:val="360"/>
          <w:jc w:val="center"/>
        </w:trPr>
        <w:tc>
          <w:tcPr>
            <w:tcW w:w="412" w:type="pct"/>
            <w:vMerge w:val="restart"/>
          </w:tcPr>
          <w:p w14:paraId="09567BE5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.</w:t>
            </w: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BBE3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1DC68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Журнал учета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72F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E82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0F61BCBC" w14:textId="77777777" w:rsidTr="00E60CB6">
        <w:trPr>
          <w:trHeight w:val="292"/>
          <w:jc w:val="center"/>
        </w:trPr>
        <w:tc>
          <w:tcPr>
            <w:tcW w:w="412" w:type="pct"/>
            <w:vMerge/>
          </w:tcPr>
          <w:p w14:paraId="1B3FB820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759B8" w14:textId="77777777" w:rsidR="004B27C2" w:rsidRPr="009671B9" w:rsidRDefault="004B27C2" w:rsidP="0010275A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89ED97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09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9C89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09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нутри района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161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33A5C384" w14:textId="77777777" w:rsidTr="00E60CB6">
        <w:trPr>
          <w:trHeight w:val="291"/>
          <w:jc w:val="center"/>
        </w:trPr>
        <w:tc>
          <w:tcPr>
            <w:tcW w:w="412" w:type="pct"/>
            <w:vMerge/>
          </w:tcPr>
          <w:p w14:paraId="33922601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C690" w14:textId="77777777" w:rsidR="004B27C2" w:rsidRPr="009671B9" w:rsidRDefault="004B27C2" w:rsidP="0010275A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763FC2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09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A6DA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09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5EDE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5791C62F" w14:textId="77777777" w:rsidTr="00E60CB6">
        <w:trPr>
          <w:trHeight w:val="309"/>
          <w:jc w:val="center"/>
        </w:trPr>
        <w:tc>
          <w:tcPr>
            <w:tcW w:w="412" w:type="pct"/>
            <w:vMerge/>
          </w:tcPr>
          <w:p w14:paraId="794A62C3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BB71" w14:textId="77777777" w:rsidR="004B27C2" w:rsidRPr="009671B9" w:rsidRDefault="004B27C2" w:rsidP="0010275A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12A767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09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13F4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09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том числе, единоразово: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343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35792056" w14:textId="77777777" w:rsidTr="00E60CB6">
        <w:trPr>
          <w:trHeight w:val="329"/>
          <w:jc w:val="center"/>
        </w:trPr>
        <w:tc>
          <w:tcPr>
            <w:tcW w:w="412" w:type="pct"/>
            <w:vMerge/>
          </w:tcPr>
          <w:p w14:paraId="0E6CEA72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C413" w14:textId="77777777" w:rsidR="004B27C2" w:rsidRPr="009671B9" w:rsidRDefault="004B27C2" w:rsidP="0010275A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F0CA45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09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89D6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09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нутри района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0CF9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2</w:t>
            </w:r>
          </w:p>
        </w:tc>
      </w:tr>
      <w:tr w:rsidR="004B27C2" w:rsidRPr="009671B9" w14:paraId="51E22631" w14:textId="77777777" w:rsidTr="00E60CB6">
        <w:trPr>
          <w:trHeight w:val="429"/>
          <w:jc w:val="center"/>
        </w:trPr>
        <w:tc>
          <w:tcPr>
            <w:tcW w:w="412" w:type="pct"/>
            <w:vMerge/>
          </w:tcPr>
          <w:p w14:paraId="02DA5179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345A" w14:textId="77777777" w:rsidR="004B27C2" w:rsidRPr="009671B9" w:rsidRDefault="004B27C2" w:rsidP="0010275A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064F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09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3FC94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09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75E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0B5C9050" w14:textId="77777777" w:rsidTr="00E60CB6">
        <w:trPr>
          <w:trHeight w:val="257"/>
          <w:jc w:val="center"/>
        </w:trPr>
        <w:tc>
          <w:tcPr>
            <w:tcW w:w="412" w:type="pct"/>
            <w:vMerge w:val="restart"/>
          </w:tcPr>
          <w:p w14:paraId="6BE01405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.</w:t>
            </w: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CE514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9CDB0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  <w:p w14:paraId="568C50B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0A7B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FDDC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26821873" w14:textId="77777777" w:rsidTr="00E60CB6">
        <w:trPr>
          <w:trHeight w:val="326"/>
          <w:jc w:val="center"/>
        </w:trPr>
        <w:tc>
          <w:tcPr>
            <w:tcW w:w="412" w:type="pct"/>
            <w:vMerge/>
          </w:tcPr>
          <w:p w14:paraId="7918FF30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C222" w14:textId="77777777" w:rsidR="004B27C2" w:rsidRPr="009671B9" w:rsidRDefault="004B27C2" w:rsidP="0010275A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6932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09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6AA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620B8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7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F794D96" w14:textId="77777777" w:rsidTr="00E60CB6">
        <w:trPr>
          <w:jc w:val="center"/>
        </w:trPr>
        <w:tc>
          <w:tcPr>
            <w:tcW w:w="412" w:type="pct"/>
          </w:tcPr>
          <w:p w14:paraId="67F0B2F1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A61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A62D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278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B3F5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E823FF2" w14:textId="77777777" w:rsidTr="00E60CB6">
        <w:trPr>
          <w:jc w:val="center"/>
        </w:trPr>
        <w:tc>
          <w:tcPr>
            <w:tcW w:w="412" w:type="pct"/>
          </w:tcPr>
          <w:p w14:paraId="0BA245D8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147B" w14:textId="60E88EC4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табеля учета рабочего времени в установленные сроки без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A88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D20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1631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9C221DC" w14:textId="77777777" w:rsidTr="00E60CB6">
        <w:trPr>
          <w:jc w:val="center"/>
        </w:trPr>
        <w:tc>
          <w:tcPr>
            <w:tcW w:w="412" w:type="pct"/>
          </w:tcPr>
          <w:p w14:paraId="05DBE64F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F0B6F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ежедневного, еженедельного сводного мониторинга о деятельности учреждения (температурный режим, показания АУТВР, узлы коммерческого учета ресурсов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9E0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6FC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59A0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46BA1C3" w14:textId="77777777" w:rsidTr="00E60CB6">
        <w:trPr>
          <w:trHeight w:val="360"/>
          <w:jc w:val="center"/>
        </w:trPr>
        <w:tc>
          <w:tcPr>
            <w:tcW w:w="412" w:type="pct"/>
            <w:vMerge w:val="restart"/>
          </w:tcPr>
          <w:p w14:paraId="7799B44F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.</w:t>
            </w: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A72E2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хождения медицинского осмотра работниками учреждения в сроки в соответствии с графиком: оформление документации, уведомление сотрудников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EA2D7A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E5B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01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3973903C" w14:textId="77777777" w:rsidTr="00E60CB6">
        <w:trPr>
          <w:trHeight w:val="532"/>
          <w:jc w:val="center"/>
        </w:trPr>
        <w:tc>
          <w:tcPr>
            <w:tcW w:w="412" w:type="pct"/>
            <w:vMerge/>
          </w:tcPr>
          <w:p w14:paraId="70298A48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E133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8E0A8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2B2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100 сотрудник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1DE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68E5B9C" w14:textId="77777777" w:rsidTr="00E60CB6">
        <w:trPr>
          <w:trHeight w:val="349"/>
          <w:jc w:val="center"/>
        </w:trPr>
        <w:tc>
          <w:tcPr>
            <w:tcW w:w="412" w:type="pct"/>
            <w:vMerge/>
          </w:tcPr>
          <w:p w14:paraId="217113DB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8C08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CF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26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0 сотрудников</w:t>
            </w:r>
          </w:p>
          <w:p w14:paraId="4D844F4A" w14:textId="77777777" w:rsidR="00A44558" w:rsidRPr="009671B9" w:rsidRDefault="00A44558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D00A441" w14:textId="77777777" w:rsidR="00A44558" w:rsidRPr="009671B9" w:rsidRDefault="00A44558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A265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07C96715" w14:textId="77777777" w:rsidTr="0010275A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6E5D2E6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Выплаты за интенсивность и высокие результаты</w:t>
            </w:r>
          </w:p>
        </w:tc>
      </w:tr>
      <w:tr w:rsidR="004B27C2" w:rsidRPr="009671B9" w14:paraId="37E285E1" w14:textId="77777777" w:rsidTr="00E60CB6">
        <w:trPr>
          <w:trHeight w:val="450"/>
          <w:jc w:val="center"/>
        </w:trPr>
        <w:tc>
          <w:tcPr>
            <w:tcW w:w="412" w:type="pct"/>
            <w:vMerge w:val="restart"/>
          </w:tcPr>
          <w:p w14:paraId="54843F4F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.</w:t>
            </w: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D99C1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тирка, глажка штор для помещений учреждения, чехлов для мебели, сценических костюмов, формы в соответствии с поручением администрации учреждения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07C1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49B3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3CDF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41238DBF" w14:textId="77777777" w:rsidTr="00E60CB6">
        <w:trPr>
          <w:trHeight w:val="450"/>
          <w:jc w:val="center"/>
        </w:trPr>
        <w:tc>
          <w:tcPr>
            <w:tcW w:w="412" w:type="pct"/>
            <w:vMerge/>
          </w:tcPr>
          <w:p w14:paraId="0836E534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B4E9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314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3F9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мер предельной выпла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477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09470CB8" w14:textId="77777777" w:rsidTr="00E60CB6">
        <w:trPr>
          <w:trHeight w:val="450"/>
          <w:jc w:val="center"/>
        </w:trPr>
        <w:tc>
          <w:tcPr>
            <w:tcW w:w="412" w:type="pct"/>
            <w:vMerge w:val="restart"/>
          </w:tcPr>
          <w:p w14:paraId="0C01AE1C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6.</w:t>
            </w: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13D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подготовительных работ к общешкольным, городским мероприятиям (передвижка мебели, инвентаря, оформление помещений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38E6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BCB9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, 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E0D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2099B836" w14:textId="77777777" w:rsidTr="00E60CB6">
        <w:trPr>
          <w:trHeight w:val="450"/>
          <w:jc w:val="center"/>
        </w:trPr>
        <w:tc>
          <w:tcPr>
            <w:tcW w:w="412" w:type="pct"/>
            <w:vMerge/>
          </w:tcPr>
          <w:p w14:paraId="05BFB14F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B99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436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01FC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мер предельной выпла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F137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2931C6A8" w14:textId="77777777" w:rsidTr="00E60CB6">
        <w:trPr>
          <w:jc w:val="center"/>
        </w:trPr>
        <w:tc>
          <w:tcPr>
            <w:tcW w:w="412" w:type="pct"/>
          </w:tcPr>
          <w:p w14:paraId="443CA125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7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EE4C0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внеплановой генеральной уборки помещений учреждения в установленные сроки на основании поручения администрации учреждени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919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F05C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3DB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0F35F5DF" w14:textId="77777777" w:rsidTr="00E60CB6">
        <w:trPr>
          <w:trHeight w:val="608"/>
          <w:jc w:val="center"/>
        </w:trPr>
        <w:tc>
          <w:tcPr>
            <w:tcW w:w="412" w:type="pct"/>
          </w:tcPr>
          <w:p w14:paraId="759EF192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8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6665F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блюдение карантинного режима уборки помещений учреждения на основании приказа руководителя учреждени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3FE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32D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AA1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6360595E" w14:textId="77777777" w:rsidTr="00E60CB6">
        <w:trPr>
          <w:trHeight w:val="75"/>
          <w:jc w:val="center"/>
        </w:trPr>
        <w:tc>
          <w:tcPr>
            <w:tcW w:w="412" w:type="pct"/>
            <w:vMerge w:val="restart"/>
          </w:tcPr>
          <w:p w14:paraId="24261A2B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9.</w:t>
            </w: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6B943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чистка прилегающей территории и выходов здания от снега и наледи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E30C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242A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. В период наличия снега и налед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938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4D7B1509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0251607D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6020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4E6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74DF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центральный вх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48F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00C9A32E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05E2CF2B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5061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61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892C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запасный выход, пандус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3373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160F71AE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5285D4A8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0CAB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E70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272A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чистка территории по периметру здания от снега на 1 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457F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25B1604C" w14:textId="77777777" w:rsidTr="00E60CB6">
        <w:trPr>
          <w:jc w:val="center"/>
        </w:trPr>
        <w:tc>
          <w:tcPr>
            <w:tcW w:w="412" w:type="pct"/>
          </w:tcPr>
          <w:p w14:paraId="6988D69B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DF391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борка прилегающей территории от мусора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5D3C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B15F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в период отсутствия сне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5C0C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50DD9F29" w14:textId="77777777" w:rsidTr="00E60CB6">
        <w:trPr>
          <w:jc w:val="center"/>
        </w:trPr>
        <w:tc>
          <w:tcPr>
            <w:tcW w:w="412" w:type="pct"/>
            <w:vMerge w:val="restart"/>
          </w:tcPr>
          <w:p w14:paraId="20C7FA76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1.</w:t>
            </w: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32D8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683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582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4BD4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4633725E" w14:textId="77777777" w:rsidTr="00E60CB6">
        <w:trPr>
          <w:jc w:val="center"/>
        </w:trPr>
        <w:tc>
          <w:tcPr>
            <w:tcW w:w="412" w:type="pct"/>
            <w:vMerge/>
          </w:tcPr>
          <w:p w14:paraId="612FD058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AF9E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63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819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36A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4C0C69EB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3EB767D9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2.</w:t>
            </w: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7D8A9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странение последствий аварийной ситуаци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834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9B0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по ликвидации   последствий 1 аварийной ситуации, не повлекшей нарушения режима работы О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5348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3210CF9D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13483E88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98EF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E52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412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по ликвидации   последствий 1 аварийной ситуации, повлекшей нарушения режима работы О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5ACB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</w:tr>
      <w:tr w:rsidR="004B27C2" w:rsidRPr="009671B9" w14:paraId="1B2E2D3F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49F984AA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444E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0FF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085D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60B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56664451" w14:textId="77777777" w:rsidTr="00E60CB6">
        <w:trPr>
          <w:jc w:val="center"/>
        </w:trPr>
        <w:tc>
          <w:tcPr>
            <w:tcW w:w="412" w:type="pct"/>
          </w:tcPr>
          <w:p w14:paraId="558A83A8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3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99F98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бор и предоставление  в установленные сроки данных о техническом состоянии здания заместителю руководителя учреждения по АХР, в Управление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62B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3A77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BBD9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70CFBA80" w14:textId="77777777" w:rsidTr="00E60CB6">
        <w:trPr>
          <w:trHeight w:val="150"/>
          <w:jc w:val="center"/>
        </w:trPr>
        <w:tc>
          <w:tcPr>
            <w:tcW w:w="412" w:type="pct"/>
            <w:vMerge w:val="restart"/>
          </w:tcPr>
          <w:p w14:paraId="2C57C340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4.</w:t>
            </w: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A3056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емонтных рабо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350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8029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84B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653945E7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6C32BD1A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9158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C36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F3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0</w:t>
            </w:r>
          </w:p>
        </w:tc>
      </w:tr>
      <w:tr w:rsidR="004B27C2" w:rsidRPr="009671B9" w14:paraId="2EE6DF91" w14:textId="77777777" w:rsidTr="00E60CB6">
        <w:trPr>
          <w:trHeight w:val="60"/>
          <w:jc w:val="center"/>
        </w:trPr>
        <w:tc>
          <w:tcPr>
            <w:tcW w:w="412" w:type="pct"/>
            <w:vMerge w:val="restart"/>
          </w:tcPr>
          <w:p w14:paraId="613B9199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.</w:t>
            </w: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7CE3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F64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6F5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848A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 </w:t>
            </w:r>
          </w:p>
        </w:tc>
      </w:tr>
      <w:tr w:rsidR="004B27C2" w:rsidRPr="009671B9" w14:paraId="70B4D8D3" w14:textId="77777777" w:rsidTr="00E60CB6">
        <w:trPr>
          <w:trHeight w:val="60"/>
          <w:jc w:val="center"/>
        </w:trPr>
        <w:tc>
          <w:tcPr>
            <w:tcW w:w="412" w:type="pct"/>
            <w:vMerge/>
          </w:tcPr>
          <w:p w14:paraId="6A1B956A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F83F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629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8B8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ебный кабине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98F2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786E17DB" w14:textId="77777777" w:rsidTr="00E60CB6">
        <w:trPr>
          <w:trHeight w:val="60"/>
          <w:jc w:val="center"/>
        </w:trPr>
        <w:tc>
          <w:tcPr>
            <w:tcW w:w="412" w:type="pct"/>
            <w:vMerge/>
          </w:tcPr>
          <w:p w14:paraId="64EF0FCF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6D76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2B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BCB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Этаж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5501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</w:tr>
      <w:tr w:rsidR="004B27C2" w:rsidRPr="009671B9" w14:paraId="6AD4AADF" w14:textId="77777777" w:rsidTr="00E60CB6">
        <w:trPr>
          <w:trHeight w:val="60"/>
          <w:jc w:val="center"/>
        </w:trPr>
        <w:tc>
          <w:tcPr>
            <w:tcW w:w="412" w:type="pct"/>
            <w:vMerge/>
          </w:tcPr>
          <w:p w14:paraId="329631C8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9DFF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1F6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44C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естниц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4D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54AC234C" w14:textId="77777777" w:rsidTr="00E60CB6">
        <w:trPr>
          <w:trHeight w:val="60"/>
          <w:jc w:val="center"/>
        </w:trPr>
        <w:tc>
          <w:tcPr>
            <w:tcW w:w="412" w:type="pct"/>
            <w:vMerge/>
          </w:tcPr>
          <w:p w14:paraId="7BAC1156" w14:textId="77777777" w:rsidR="004B27C2" w:rsidRPr="009671B9" w:rsidRDefault="004B27C2" w:rsidP="0010275A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8D7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A8A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D40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имний са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1E6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C379796" w14:textId="77777777" w:rsidTr="0010275A">
        <w:trPr>
          <w:trHeight w:val="404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6AD3036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4B27C2" w:rsidRPr="009671B9" w14:paraId="10395647" w14:textId="77777777" w:rsidTr="00E60CB6">
        <w:trPr>
          <w:trHeight w:val="281"/>
          <w:jc w:val="center"/>
        </w:trPr>
        <w:tc>
          <w:tcPr>
            <w:tcW w:w="412" w:type="pct"/>
          </w:tcPr>
          <w:p w14:paraId="3BBF1C73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6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34224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контроля за рациональным расходованием электроэнергии, водоснабжения в учреждении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3B2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9D2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при отсутствии фактов превышения лимит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1251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B1A9A1D" w14:textId="77777777" w:rsidTr="00E60CB6">
        <w:trPr>
          <w:trHeight w:val="351"/>
          <w:jc w:val="center"/>
        </w:trPr>
        <w:tc>
          <w:tcPr>
            <w:tcW w:w="412" w:type="pct"/>
          </w:tcPr>
          <w:p w14:paraId="02AF90A1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7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C11C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работ по устранению предписаний надзорных органов в установленные срок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0BD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CB862" w14:textId="77262C38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A3E7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00982633" w14:textId="77777777" w:rsidTr="00E60CB6">
        <w:trPr>
          <w:trHeight w:val="408"/>
          <w:jc w:val="center"/>
        </w:trPr>
        <w:tc>
          <w:tcPr>
            <w:tcW w:w="412" w:type="pct"/>
          </w:tcPr>
          <w:p w14:paraId="469750A8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8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1C44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мероприятий в рамках плана работы по охране труд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F315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ED1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дно мероприят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574A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917DD8F" w14:textId="77777777" w:rsidTr="00E60CB6">
        <w:trPr>
          <w:jc w:val="center"/>
        </w:trPr>
        <w:tc>
          <w:tcPr>
            <w:tcW w:w="412" w:type="pct"/>
          </w:tcPr>
          <w:p w14:paraId="67FE209B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5CF5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Тиражирование контрольно-измерительных материалов в рамках проведения процедур  независимой оценки качества образования, мероприятий по  выявлению и развитию одаренных детей (олимпиады, конкурсы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063F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8FF3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класс, за 1 мероприят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734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76172EAE" w14:textId="77777777" w:rsidTr="00E60CB6">
        <w:trPr>
          <w:jc w:val="center"/>
        </w:trPr>
        <w:tc>
          <w:tcPr>
            <w:tcW w:w="412" w:type="pct"/>
          </w:tcPr>
          <w:p w14:paraId="239BA492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544F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Обеспечение качественных условий по организация каникулярной занятости школьников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70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УО и ДО. Служебная записка заместителя руководителя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FE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летней оздоровительной кампа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1333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C5C5241" w14:textId="77777777" w:rsidTr="00E60CB6">
        <w:trPr>
          <w:jc w:val="center"/>
        </w:trPr>
        <w:tc>
          <w:tcPr>
            <w:tcW w:w="412" w:type="pct"/>
          </w:tcPr>
          <w:p w14:paraId="7266B7A7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1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077F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обоснованных жалоб со стороны родителей и сотрудников ОУ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AAD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регистрации обращений, Служебная записка ответственного заместителя руководителя по направлению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6E4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олугодия (январь, ма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00C1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7D8923F6" w14:textId="77777777" w:rsidTr="00E60CB6">
        <w:trPr>
          <w:jc w:val="center"/>
        </w:trPr>
        <w:tc>
          <w:tcPr>
            <w:tcW w:w="412" w:type="pct"/>
          </w:tcPr>
          <w:p w14:paraId="1CCC4C2D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2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158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занятий, инструктажей по обеспечению требований безопасности в ОУ, ведение документации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E3C0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исполнител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0C94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9D9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09A4E662" w14:textId="77777777" w:rsidTr="00E60CB6">
        <w:trPr>
          <w:jc w:val="center"/>
        </w:trPr>
        <w:tc>
          <w:tcPr>
            <w:tcW w:w="412" w:type="pct"/>
          </w:tcPr>
          <w:p w14:paraId="1135A0B6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3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21D6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 по техническому обслуживанию внутренней локальной сети учреждения – администратор сет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DFA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5D3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F1D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3893DD86" w14:textId="77777777" w:rsidTr="00E60CB6">
        <w:trPr>
          <w:jc w:val="center"/>
        </w:trPr>
        <w:tc>
          <w:tcPr>
            <w:tcW w:w="412" w:type="pct"/>
          </w:tcPr>
          <w:p w14:paraId="16270682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4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178F3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и разработка социальных проектов, грантов (в части материально-технического обеспечения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E64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52B1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A78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2D19271" w14:textId="77777777" w:rsidTr="00E60CB6">
        <w:trPr>
          <w:jc w:val="center"/>
        </w:trPr>
        <w:tc>
          <w:tcPr>
            <w:tcW w:w="412" w:type="pct"/>
          </w:tcPr>
          <w:p w14:paraId="1BA63978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77A0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Личное участие в акциях социальной направленности различного уровня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167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B5E7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учас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050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1F6AB677" w14:textId="77777777" w:rsidTr="0010275A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1CEBDC2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lastRenderedPageBreak/>
              <w:t>Контрактный управляющий (специалист в сфере закупок)</w:t>
            </w:r>
          </w:p>
        </w:tc>
      </w:tr>
      <w:tr w:rsidR="004B27C2" w:rsidRPr="009671B9" w14:paraId="3E6D5332" w14:textId="77777777" w:rsidTr="0010275A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5BE6C0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B27C2" w:rsidRPr="009671B9" w14:paraId="2594EB41" w14:textId="77777777" w:rsidTr="00E60CB6">
        <w:trPr>
          <w:jc w:val="center"/>
        </w:trPr>
        <w:tc>
          <w:tcPr>
            <w:tcW w:w="412" w:type="pct"/>
          </w:tcPr>
          <w:p w14:paraId="031D889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E0A7C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воевременное и достоверное размещение на сайте bus.gov.ru </w:t>
            </w:r>
            <w:r w:rsidRPr="009671B9">
              <w:rPr>
                <w:b/>
                <w:sz w:val="26"/>
                <w:szCs w:val="26"/>
              </w:rPr>
              <w:t>информации об учреждении</w:t>
            </w:r>
            <w:r w:rsidRPr="009671B9">
              <w:rPr>
                <w:sz w:val="26"/>
                <w:szCs w:val="26"/>
              </w:rPr>
              <w:t xml:space="preserve"> в соответствии с действующим законодательством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4F3A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ечатка с сайта о дате внесенных изменений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4AF93" w14:textId="2A0C1C75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, по факту выполненной работы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08D1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E32954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09A0ED3B" w14:textId="77777777" w:rsidTr="00E60CB6">
        <w:trPr>
          <w:trHeight w:val="150"/>
          <w:jc w:val="center"/>
        </w:trPr>
        <w:tc>
          <w:tcPr>
            <w:tcW w:w="412" w:type="pct"/>
            <w:vMerge w:val="restart"/>
          </w:tcPr>
          <w:p w14:paraId="5D11F43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255B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воевременное и достоверное размещение на сайте bus.gov.ru информации </w:t>
            </w:r>
            <w:r w:rsidRPr="009671B9">
              <w:rPr>
                <w:b/>
                <w:sz w:val="26"/>
                <w:szCs w:val="26"/>
              </w:rPr>
              <w:t>о муниципальном задании на оказание услуг (выполнение работ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E493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BC45C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ечатка с сайта о дате размещения или внесения изменени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DF254" w14:textId="4F61FD33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, один раз в календарном году (на дату формирования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6773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A7D4F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1D25FE25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7DB9B57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2950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рректировка данных муниципального задания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0E3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C699" w14:textId="6E774A99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 xml:space="preserve">замечаний, по факту выполненной работы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ABB4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6EF7D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1FA3C163" w14:textId="77777777" w:rsidTr="00E60CB6">
        <w:trPr>
          <w:trHeight w:val="791"/>
          <w:jc w:val="center"/>
        </w:trPr>
        <w:tc>
          <w:tcPr>
            <w:tcW w:w="412" w:type="pct"/>
          </w:tcPr>
          <w:p w14:paraId="559396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27EA7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воевременное и достоверное размещение на сайте bus.gov.ru информации </w:t>
            </w:r>
            <w:r w:rsidRPr="009671B9">
              <w:rPr>
                <w:b/>
                <w:sz w:val="26"/>
                <w:szCs w:val="26"/>
              </w:rPr>
              <w:t>о выполнении муниципального задания</w:t>
            </w:r>
            <w:r w:rsidRPr="009671B9">
              <w:rPr>
                <w:sz w:val="26"/>
                <w:szCs w:val="26"/>
              </w:rPr>
              <w:t xml:space="preserve"> на оказание услуг (выполнение работ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19CB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ечатка с сайта о дате внесенных изменени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50BD7" w14:textId="4D49FF71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, по итогам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4135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526E17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4B27C2" w:rsidRPr="009671B9" w14:paraId="669B1DD9" w14:textId="77777777" w:rsidTr="00E60CB6">
        <w:trPr>
          <w:jc w:val="center"/>
        </w:trPr>
        <w:tc>
          <w:tcPr>
            <w:tcW w:w="412" w:type="pct"/>
            <w:vMerge w:val="restart"/>
          </w:tcPr>
          <w:p w14:paraId="683EA6D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.</w:t>
            </w: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26E13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  <w:p w14:paraId="7A95BA0C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  <w:p w14:paraId="5D0F54D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воевременное и достоверное размещение на сайте bus.gov.ru информации </w:t>
            </w:r>
            <w:r w:rsidRPr="009671B9">
              <w:rPr>
                <w:b/>
                <w:sz w:val="26"/>
                <w:szCs w:val="26"/>
              </w:rPr>
              <w:t>о план финансово-хозяйственной деятельност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5DCD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67360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спечатка с сайта о дате размещения </w:t>
            </w:r>
            <w:r w:rsidRPr="009671B9">
              <w:rPr>
                <w:sz w:val="26"/>
                <w:szCs w:val="26"/>
              </w:rPr>
              <w:lastRenderedPageBreak/>
              <w:t>или внесения изменени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043F2" w14:textId="72F890E4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 xml:space="preserve">замечаний, по факту </w:t>
            </w:r>
            <w:r w:rsidRPr="009671B9">
              <w:rPr>
                <w:sz w:val="26"/>
                <w:szCs w:val="26"/>
              </w:rPr>
              <w:lastRenderedPageBreak/>
              <w:t>выполненной работы на дату первичного размещ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B647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8</w:t>
            </w:r>
          </w:p>
        </w:tc>
      </w:tr>
      <w:tr w:rsidR="004B27C2" w:rsidRPr="009671B9" w14:paraId="1C2B8FB5" w14:textId="77777777" w:rsidTr="00E60CB6">
        <w:trPr>
          <w:trHeight w:val="608"/>
          <w:jc w:val="center"/>
        </w:trPr>
        <w:tc>
          <w:tcPr>
            <w:tcW w:w="412" w:type="pct"/>
            <w:vMerge/>
          </w:tcPr>
          <w:p w14:paraId="67D4F322" w14:textId="77777777" w:rsidR="004B27C2" w:rsidRPr="009671B9" w:rsidRDefault="004B27C2" w:rsidP="004B27C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34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4F5E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83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41122" w14:textId="341427C2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, по факту корректировки информ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21D51" w14:textId="77777777" w:rsidR="004B27C2" w:rsidRPr="009671B9" w:rsidRDefault="004B27C2" w:rsidP="0010275A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71B3B42" w14:textId="77777777" w:rsidTr="00E60CB6">
        <w:trPr>
          <w:jc w:val="center"/>
        </w:trPr>
        <w:tc>
          <w:tcPr>
            <w:tcW w:w="412" w:type="pct"/>
          </w:tcPr>
          <w:p w14:paraId="4E34E02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82A5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воевременное и достоверное размещение на сайте bus.gov.ru информации </w:t>
            </w:r>
            <w:r w:rsidRPr="009671B9">
              <w:rPr>
                <w:b/>
                <w:sz w:val="26"/>
                <w:szCs w:val="26"/>
              </w:rPr>
              <w:t>об операциях с целевыми средствам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DE5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ечатка с сайта о дате внесенных изменени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98E9" w14:textId="0BE01F4E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, по факту выполненной работы на дату первичного размещ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EF78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530BCF9F" w14:textId="77777777" w:rsidTr="00E60CB6">
        <w:trPr>
          <w:trHeight w:val="1081"/>
          <w:jc w:val="center"/>
        </w:trPr>
        <w:tc>
          <w:tcPr>
            <w:tcW w:w="412" w:type="pct"/>
          </w:tcPr>
          <w:p w14:paraId="0ABD097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05CA5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воевременное и достоверное размещение на сайте bus.gov.ru информации </w:t>
            </w:r>
            <w:r w:rsidRPr="009671B9">
              <w:rPr>
                <w:b/>
                <w:sz w:val="26"/>
                <w:szCs w:val="26"/>
              </w:rPr>
              <w:t>о результатах деятельности и об использовании имущества</w:t>
            </w:r>
            <w:r w:rsidRPr="009671B9">
              <w:rPr>
                <w:sz w:val="26"/>
                <w:szCs w:val="26"/>
              </w:rPr>
              <w:t xml:space="preserve"> (размещение всех форм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ECD9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ечатка с сайта о дате размещения или внесения изменени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83F9" w14:textId="7DB79E2B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, по факту выполненной работы на дату первичного размещ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0E62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EA92B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3EF89282" w14:textId="77777777" w:rsidTr="00E60CB6">
        <w:trPr>
          <w:trHeight w:val="1196"/>
          <w:jc w:val="center"/>
        </w:trPr>
        <w:tc>
          <w:tcPr>
            <w:tcW w:w="412" w:type="pct"/>
          </w:tcPr>
          <w:p w14:paraId="0728EFB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.</w:t>
            </w:r>
          </w:p>
          <w:p w14:paraId="4881EB7E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02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425B4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воевременное и достоверное размещение на сайте bus.gov.ru </w:t>
            </w:r>
            <w:r w:rsidRPr="009671B9">
              <w:rPr>
                <w:b/>
                <w:sz w:val="26"/>
                <w:szCs w:val="26"/>
              </w:rPr>
              <w:t>сведений о проведенных контрольных мероприятиях и их результатах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37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ечатка с сайта о дате размещения или внесения изменени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B92F5" w14:textId="7B9FA24A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 xml:space="preserve">замечаний, по факту </w:t>
            </w:r>
            <w:r w:rsidRPr="009671B9">
              <w:rPr>
                <w:sz w:val="26"/>
                <w:szCs w:val="26"/>
              </w:rPr>
              <w:lastRenderedPageBreak/>
              <w:t>выполненной работы на дату размещ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1C6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AFB67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699A45BD" w14:textId="77777777" w:rsidTr="00E60CB6">
        <w:trPr>
          <w:trHeight w:val="750"/>
          <w:jc w:val="center"/>
        </w:trPr>
        <w:tc>
          <w:tcPr>
            <w:tcW w:w="412" w:type="pct"/>
            <w:vMerge w:val="restart"/>
          </w:tcPr>
          <w:p w14:paraId="6119487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FCC7E8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нтроль за исполнением договорных обязательств: своевременность предоставления счетов к оплате, контроль за оплатой счетов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8DD33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редиторская задолженность по данным бухгалтерской отчетности за предшествующий квартал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DC1B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кредиторской задолженности или наличие кредиторской задолженности по причинам, не зависящим от деятельности контрактного управляющего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2CB14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3CD2AFD7" w14:textId="77777777" w:rsidTr="00E60CB6">
        <w:trPr>
          <w:trHeight w:val="750"/>
          <w:jc w:val="center"/>
        </w:trPr>
        <w:tc>
          <w:tcPr>
            <w:tcW w:w="412" w:type="pct"/>
            <w:vMerge/>
          </w:tcPr>
          <w:p w14:paraId="5E72460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5DA6D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97DE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263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квартально, в месяц, следующий за отчетным кварталом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6EC4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0FF4D2B" w14:textId="77777777" w:rsidTr="00E60CB6">
        <w:trPr>
          <w:jc w:val="center"/>
        </w:trPr>
        <w:tc>
          <w:tcPr>
            <w:tcW w:w="412" w:type="pct"/>
          </w:tcPr>
          <w:p w14:paraId="79B09B5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BA25" w14:textId="77777777" w:rsidR="004B27C2" w:rsidRPr="009671B9" w:rsidRDefault="004B27C2" w:rsidP="0010275A">
            <w:r w:rsidRPr="009671B9">
              <w:rPr>
                <w:sz w:val="26"/>
                <w:szCs w:val="26"/>
              </w:rPr>
              <w:t>Эффективное выполнение помесячного кассового плана по расходам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70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я из рабочей таблиц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12A1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при исполнении месячного кассового плана по расходам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7AF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2E31352" w14:textId="77777777" w:rsidTr="0010275A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7D4032A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латы за интенсивность и высокие результаты</w:t>
            </w:r>
          </w:p>
        </w:tc>
      </w:tr>
      <w:tr w:rsidR="004B27C2" w:rsidRPr="009671B9" w14:paraId="5461D188" w14:textId="77777777" w:rsidTr="00E60CB6">
        <w:trPr>
          <w:jc w:val="center"/>
        </w:trPr>
        <w:tc>
          <w:tcPr>
            <w:tcW w:w="412" w:type="pct"/>
          </w:tcPr>
          <w:p w14:paraId="7C68F98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A31A5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электронно-цифровых подписей для работников учреждения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F735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 об оформлении ЭЦП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8A4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9C6F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</w:tr>
      <w:tr w:rsidR="004B27C2" w:rsidRPr="009671B9" w14:paraId="7E87D9FC" w14:textId="77777777" w:rsidTr="00E60CB6">
        <w:trPr>
          <w:trHeight w:val="298"/>
          <w:jc w:val="center"/>
        </w:trPr>
        <w:tc>
          <w:tcPr>
            <w:tcW w:w="412" w:type="pct"/>
          </w:tcPr>
          <w:p w14:paraId="47B0414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.</w:t>
            </w:r>
          </w:p>
          <w:p w14:paraId="4FC4DF5D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02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9D0D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рабочих таблиц по исполнению плана финансово-хозяйственной деятельности учреждени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CE08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ый отчет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F8060" w14:textId="4D955D0C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lastRenderedPageBreak/>
              <w:t>замечаний, 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CC61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5</w:t>
            </w:r>
          </w:p>
        </w:tc>
      </w:tr>
      <w:tr w:rsidR="004B27C2" w:rsidRPr="009671B9" w14:paraId="03914B03" w14:textId="77777777" w:rsidTr="00E60CB6">
        <w:trPr>
          <w:jc w:val="center"/>
        </w:trPr>
        <w:tc>
          <w:tcPr>
            <w:tcW w:w="412" w:type="pct"/>
            <w:vMerge w:val="restart"/>
          </w:tcPr>
          <w:p w14:paraId="3CC287E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40CAC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зовых поручений руководителя учреждени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6E9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8D82" w14:textId="31D6C839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, 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399D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6B3609F" w14:textId="77777777" w:rsidTr="00E60CB6">
        <w:trPr>
          <w:jc w:val="center"/>
        </w:trPr>
        <w:tc>
          <w:tcPr>
            <w:tcW w:w="412" w:type="pct"/>
            <w:vMerge/>
          </w:tcPr>
          <w:p w14:paraId="77F76244" w14:textId="77777777" w:rsidR="004B27C2" w:rsidRPr="009671B9" w:rsidRDefault="004B27C2" w:rsidP="004B27C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34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309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425A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6764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4F8315A2" w14:textId="77777777" w:rsidTr="00E60CB6">
        <w:trPr>
          <w:trHeight w:val="608"/>
          <w:jc w:val="center"/>
        </w:trPr>
        <w:tc>
          <w:tcPr>
            <w:tcW w:w="412" w:type="pct"/>
          </w:tcPr>
          <w:p w14:paraId="0A8E98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76B5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еспечение предоставления профильной отчетности в ведомственные и надзорные органы по запросу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E0E7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отчетов согласно запросу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FDD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установленные сроки согласно запрос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C396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40CB19A7" w14:textId="77777777" w:rsidTr="00E60CB6">
        <w:trPr>
          <w:trHeight w:val="917"/>
          <w:jc w:val="center"/>
        </w:trPr>
        <w:tc>
          <w:tcPr>
            <w:tcW w:w="412" w:type="pct"/>
          </w:tcPr>
          <w:p w14:paraId="72E1D34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.</w:t>
            </w:r>
          </w:p>
          <w:p w14:paraId="5C73F694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02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7823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требований по срокам и порядку хранения профильной документаци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BCB9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архивного хранения, учета и систематизации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C4C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3FD2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0E3DE1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0E2B4395" w14:textId="77777777" w:rsidTr="0010275A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4AA3EF9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4B27C2" w:rsidRPr="009671B9" w14:paraId="0AB6E9C8" w14:textId="77777777" w:rsidTr="00E60CB6">
        <w:trPr>
          <w:trHeight w:val="407"/>
          <w:jc w:val="center"/>
        </w:trPr>
        <w:tc>
          <w:tcPr>
            <w:tcW w:w="412" w:type="pct"/>
          </w:tcPr>
          <w:p w14:paraId="2CCC68C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2065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ю реестра контрактов, договоров, счетов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084B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реестра контрактов, договоров, счетов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83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526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4B27C2" w:rsidRPr="009671B9" w14:paraId="3D9B83FA" w14:textId="77777777" w:rsidTr="00E60CB6">
        <w:trPr>
          <w:jc w:val="center"/>
        </w:trPr>
        <w:tc>
          <w:tcPr>
            <w:tcW w:w="412" w:type="pct"/>
          </w:tcPr>
          <w:p w14:paraId="26334A6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6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9A2A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ключение договоров (контрактов) на электронной площадке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206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блюдение сроков действующего законодательств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2F0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за 1 заключенный контракт (договор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824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9AC9CDD" w14:textId="77777777" w:rsidTr="00E60CB6">
        <w:trPr>
          <w:jc w:val="center"/>
        </w:trPr>
        <w:tc>
          <w:tcPr>
            <w:tcW w:w="412" w:type="pct"/>
          </w:tcPr>
          <w:p w14:paraId="1222E6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7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2F201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воевременное размещение в единой информационной системе информации об исполнении (расторжении) договоров и отчета об исполнении (расторжении) договоров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013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ечатка с сайт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A16D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за 1 размещенный отче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D02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7FC3C62A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1E0AB56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F336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ое размещение в единой информационной системе плана закупок: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96B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криншот страниц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CF1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830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664FA6D9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149632D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A40F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базовая версия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20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62F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 по факту размещения базовой версии 1 раз в год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F9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6EF2E87D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18C0BA1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F9D0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изменения в план закупок, успешно прошедшие контроль в органе, уполномоченном на проведение контроля в соответствии с федеральным законодательством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265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F42" w14:textId="07BA032D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 xml:space="preserve">замечаний, по факту выполненной работы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12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5F307805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77CE00B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9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D54C0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ое размещение в единой информационной системе плана-графика закупок: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A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криншот страницы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9DA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змещения базовой версии 1 раз год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07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5E376B71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6179379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5E17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базовая версия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3F2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33E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FE0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24903017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0F21AA4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EA35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изменения в план - графике, успешно прошедшие контроль в органе, уполномоченном на проведение контроля в соответствии с федеральным законодательством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F6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98A" w14:textId="76F25090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, 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07A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4489ED88" w14:textId="77777777" w:rsidTr="00E60CB6">
        <w:trPr>
          <w:jc w:val="center"/>
        </w:trPr>
        <w:tc>
          <w:tcPr>
            <w:tcW w:w="412" w:type="pct"/>
          </w:tcPr>
          <w:p w14:paraId="4A91B27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7ECA6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745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3E37" w14:textId="0F588BF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B38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5C48A565" w14:textId="77777777" w:rsidTr="0010275A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7A6A54E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Члены территориальной психолого-медико-педагогической комиссии (социальный педагог, учитель-логопед, педагог-психолог, учитель-дефектолог, врач-педиатр, врач-невролог, врач-психиатр детский)</w:t>
            </w:r>
          </w:p>
        </w:tc>
      </w:tr>
      <w:tr w:rsidR="004B27C2" w:rsidRPr="009671B9" w14:paraId="4DB0CA87" w14:textId="77777777" w:rsidTr="0010275A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69FDEE6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B27C2" w:rsidRPr="009671B9" w14:paraId="78CDBCA3" w14:textId="77777777" w:rsidTr="00E60CB6">
        <w:trPr>
          <w:jc w:val="center"/>
        </w:trPr>
        <w:tc>
          <w:tcPr>
            <w:tcW w:w="412" w:type="pct"/>
          </w:tcPr>
          <w:p w14:paraId="12566B59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0E1B1" w14:textId="77777777" w:rsidR="004B27C2" w:rsidRPr="009671B9" w:rsidRDefault="004B27C2" w:rsidP="0010275A">
            <w:r w:rsidRPr="009671B9">
              <w:rPr>
                <w:sz w:val="26"/>
                <w:szCs w:val="26"/>
              </w:rPr>
              <w:t>Выполнение плана работы Территориальной психолого-медико- педагогической комиссии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F0B2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руководителя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571BDEC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EBC6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07DCF479" w14:textId="77777777" w:rsidTr="00E60CB6">
        <w:trPr>
          <w:trHeight w:val="150"/>
          <w:jc w:val="center"/>
        </w:trPr>
        <w:tc>
          <w:tcPr>
            <w:tcW w:w="412" w:type="pct"/>
            <w:vMerge w:val="restart"/>
          </w:tcPr>
          <w:p w14:paraId="07CAAC89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A5D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одительских собраниях на основании ходатайства руководителя образовательного учреждения (по согласованию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56CDB8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руководителя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C2FF9B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участие в 1 собрании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B58D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2228EB35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429B85CC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B3A8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117F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2043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79ACD460" w14:textId="77777777" w:rsidTr="00E60CB6">
        <w:trPr>
          <w:trHeight w:val="150"/>
          <w:jc w:val="center"/>
        </w:trPr>
        <w:tc>
          <w:tcPr>
            <w:tcW w:w="412" w:type="pct"/>
            <w:vMerge w:val="restart"/>
            <w:tcBorders>
              <w:right w:val="single" w:sz="4" w:space="0" w:color="auto"/>
            </w:tcBorders>
          </w:tcPr>
          <w:p w14:paraId="16D40455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6ED9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консультационных встреч с родителями (законными представителями) детей с ОВЗ,  детей-инвалидов, детьми с ОВЗ, детьми-инвалидами за пределами рабочего времен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4D8D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руководителя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EE7E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стречу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2525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0858D5AF" w14:textId="77777777" w:rsidTr="00E60CB6">
        <w:trPr>
          <w:trHeight w:val="150"/>
          <w:jc w:val="center"/>
        </w:trPr>
        <w:tc>
          <w:tcPr>
            <w:tcW w:w="412" w:type="pct"/>
            <w:vMerge/>
            <w:tcBorders>
              <w:right w:val="single" w:sz="4" w:space="0" w:color="auto"/>
            </w:tcBorders>
          </w:tcPr>
          <w:p w14:paraId="765C56BD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834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3F35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BDC8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78C074F9" w14:textId="77777777" w:rsidTr="00E60CB6">
        <w:trPr>
          <w:trHeight w:val="150"/>
          <w:jc w:val="center"/>
        </w:trPr>
        <w:tc>
          <w:tcPr>
            <w:tcW w:w="412" w:type="pct"/>
            <w:vMerge w:val="restart"/>
          </w:tcPr>
          <w:p w14:paraId="530A407D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B58D1C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выездной психолого-медико-педагогической комисси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58FD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явление родителей (законных представителей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D352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выездную комиссию </w:t>
            </w:r>
            <w:r w:rsidRPr="009671B9">
              <w:rPr>
                <w:b/>
                <w:sz w:val="26"/>
                <w:szCs w:val="26"/>
              </w:rPr>
              <w:t>в пределах</w:t>
            </w:r>
            <w:r w:rsidRPr="009671B9">
              <w:rPr>
                <w:sz w:val="26"/>
                <w:szCs w:val="26"/>
              </w:rPr>
              <w:t xml:space="preserve"> Центрального райо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CFC8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94483CD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0A545B90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95464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7593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596F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выездную комиссию </w:t>
            </w:r>
            <w:r w:rsidRPr="009671B9">
              <w:rPr>
                <w:b/>
                <w:sz w:val="26"/>
                <w:szCs w:val="26"/>
              </w:rPr>
              <w:t>за пределами</w:t>
            </w:r>
            <w:r w:rsidRPr="009671B9">
              <w:rPr>
                <w:sz w:val="26"/>
                <w:szCs w:val="26"/>
              </w:rPr>
              <w:t xml:space="preserve"> Центрального райо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DB70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689E817D" w14:textId="77777777" w:rsidTr="00E60CB6">
        <w:trPr>
          <w:jc w:val="center"/>
        </w:trPr>
        <w:tc>
          <w:tcPr>
            <w:tcW w:w="412" w:type="pct"/>
          </w:tcPr>
          <w:p w14:paraId="04814903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A9D07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блюдение сроков предоставления отчетност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7047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редоставленных отчетов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20FF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A16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355CD91E" w14:textId="77777777" w:rsidTr="00E60CB6">
        <w:trPr>
          <w:jc w:val="center"/>
        </w:trPr>
        <w:tc>
          <w:tcPr>
            <w:tcW w:w="412" w:type="pct"/>
          </w:tcPr>
          <w:p w14:paraId="23DA9265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EFB7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дополнительных занятий, консультаций с детьми с ОВЗ по заявке родителей (законных представителей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F43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DDD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академический час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3E3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4D309BB5" w14:textId="77777777" w:rsidTr="00E60CB6">
        <w:trPr>
          <w:trHeight w:val="150"/>
          <w:jc w:val="center"/>
        </w:trPr>
        <w:tc>
          <w:tcPr>
            <w:tcW w:w="412" w:type="pct"/>
            <w:vMerge w:val="restart"/>
          </w:tcPr>
          <w:p w14:paraId="460232C2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214A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проектов, программ, мероприятий информационно-просветительской направленност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B5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C5E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рамках одного образовательного учрежд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0EB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DBE8ECC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5CD25A0D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82C3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24B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УО и ДО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65D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ABFD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B22092B" w14:textId="77777777" w:rsidTr="00E60CB6">
        <w:trPr>
          <w:jc w:val="center"/>
        </w:trPr>
        <w:tc>
          <w:tcPr>
            <w:tcW w:w="412" w:type="pct"/>
          </w:tcPr>
          <w:p w14:paraId="6278ECF7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BD29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социальной акции на муниципальном уровне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0AA4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  <w:r w:rsidRPr="009671B9"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649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1BC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51698973" w14:textId="77777777" w:rsidTr="00E60CB6">
        <w:trPr>
          <w:jc w:val="center"/>
        </w:trPr>
        <w:tc>
          <w:tcPr>
            <w:tcW w:w="412" w:type="pct"/>
          </w:tcPr>
          <w:p w14:paraId="23C67DE1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F09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ероприятия в рамках методической работы педагогов  в образовательных учреждениях города Норильск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82A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E8B9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F15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6C8CB99C" w14:textId="77777777" w:rsidTr="00E60CB6">
        <w:trPr>
          <w:jc w:val="center"/>
        </w:trPr>
        <w:tc>
          <w:tcPr>
            <w:tcW w:w="412" w:type="pct"/>
          </w:tcPr>
          <w:p w14:paraId="58CADD76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EC27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оведение мастер-класса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690C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МЦ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D87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астер-класс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9339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724D1A21" w14:textId="77777777" w:rsidTr="00E60CB6">
        <w:trPr>
          <w:trHeight w:val="1196"/>
          <w:jc w:val="center"/>
        </w:trPr>
        <w:tc>
          <w:tcPr>
            <w:tcW w:w="412" w:type="pct"/>
            <w:tcBorders>
              <w:right w:val="single" w:sz="4" w:space="0" w:color="auto"/>
            </w:tcBorders>
          </w:tcPr>
          <w:p w14:paraId="6DB997BF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  <w:p w14:paraId="03FF60D1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1F116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творческой (рабочей)  группо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DDE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руководителя МБУ «Методический центр»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203C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CACDF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07072FA4" w14:textId="77777777" w:rsidTr="00E60CB6">
        <w:trPr>
          <w:trHeight w:val="897"/>
          <w:jc w:val="center"/>
        </w:trPr>
        <w:tc>
          <w:tcPr>
            <w:tcW w:w="412" w:type="pct"/>
          </w:tcPr>
          <w:p w14:paraId="12F05F2C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E624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(членство) в составе педагогической лаборатории, творческой (рабочей)  группы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AD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8F7AF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6D73F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963D255" w14:textId="77777777" w:rsidTr="00E60CB6">
        <w:trPr>
          <w:trHeight w:val="2432"/>
          <w:jc w:val="center"/>
        </w:trPr>
        <w:tc>
          <w:tcPr>
            <w:tcW w:w="412" w:type="pct"/>
            <w:tcBorders>
              <w:bottom w:val="single" w:sz="4" w:space="0" w:color="auto"/>
            </w:tcBorders>
          </w:tcPr>
          <w:p w14:paraId="39BB56AF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293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межведомственных комиссиях  на муниципальном уровне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BFAC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директора МБУ «Методический центр», приказ (распоряжение) Управления УО и ДО</w:t>
            </w:r>
          </w:p>
          <w:p w14:paraId="2250D4C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FE9A8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, за каждое заседание в составе 1 комиссии </w:t>
            </w:r>
          </w:p>
          <w:p w14:paraId="6F7AD9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6CA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  <w:p w14:paraId="7A577D0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7DD296BA" w14:textId="77777777" w:rsidTr="00E60CB6">
        <w:trPr>
          <w:jc w:val="center"/>
        </w:trPr>
        <w:tc>
          <w:tcPr>
            <w:tcW w:w="412" w:type="pct"/>
          </w:tcPr>
          <w:p w14:paraId="5588AC44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59F0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фильной  документации комиссии ТПМПК, специалист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349E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личие документации в </w:t>
            </w:r>
            <w:r w:rsidRPr="009671B9">
              <w:rPr>
                <w:sz w:val="26"/>
                <w:szCs w:val="26"/>
              </w:rPr>
              <w:lastRenderedPageBreak/>
              <w:t>соответствии с требованиям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11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3C67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E9AB065" w14:textId="77777777" w:rsidTr="00E60CB6">
        <w:trPr>
          <w:jc w:val="center"/>
        </w:trPr>
        <w:tc>
          <w:tcPr>
            <w:tcW w:w="412" w:type="pct"/>
          </w:tcPr>
          <w:p w14:paraId="12ED5E4D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4765D9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нализ и систематизация данных матриц мониторинговых процедур по реализации адаптированных программ образовательных учрежден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004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налитический отчет специалистов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E7C5A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за каждые 10 матр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0B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61B65626" w14:textId="77777777" w:rsidTr="00E60CB6">
        <w:trPr>
          <w:trHeight w:val="1365"/>
          <w:jc w:val="center"/>
        </w:trPr>
        <w:tc>
          <w:tcPr>
            <w:tcW w:w="412" w:type="pct"/>
          </w:tcPr>
          <w:p w14:paraId="4F6DD78D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  <w:p w14:paraId="43F3134A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7DA45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Техническое сопровождение заполнения и выгрузки матриц мониторинговых процедур по реализации адаптированных программ образовательных учрежден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617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Информация с сайта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926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A12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C805EAD" w14:textId="77777777" w:rsidTr="00E60CB6">
        <w:trPr>
          <w:trHeight w:val="518"/>
          <w:jc w:val="center"/>
        </w:trPr>
        <w:tc>
          <w:tcPr>
            <w:tcW w:w="412" w:type="pct"/>
          </w:tcPr>
          <w:p w14:paraId="2B13D3FC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  <w:p w14:paraId="32B83EC4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C556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Техническое обслуживание компьютерной техники в помещениях ТПМПК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B4FC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16A5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DFD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46FA9A2" w14:textId="77777777" w:rsidTr="00E60CB6">
        <w:trPr>
          <w:jc w:val="center"/>
        </w:trPr>
        <w:tc>
          <w:tcPr>
            <w:tcW w:w="412" w:type="pct"/>
            <w:vMerge w:val="restart"/>
          </w:tcPr>
          <w:p w14:paraId="33BCDA55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  <w:p w14:paraId="6F10AD4B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D4FBD9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бота на официальном сайте территориальной психолого-медико-педагогической комиссии: 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CE995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3D0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администрато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2BB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68F581CD" w14:textId="77777777" w:rsidTr="00E60CB6">
        <w:trPr>
          <w:jc w:val="center"/>
        </w:trPr>
        <w:tc>
          <w:tcPr>
            <w:tcW w:w="412" w:type="pct"/>
            <w:vMerge/>
          </w:tcPr>
          <w:p w14:paraId="1ACB79A1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5DDCC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A997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DAF6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дноразовая подготовка и размещение информ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38D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203F81C7" w14:textId="77777777" w:rsidTr="00E60CB6">
        <w:trPr>
          <w:trHeight w:val="150"/>
          <w:jc w:val="center"/>
        </w:trPr>
        <w:tc>
          <w:tcPr>
            <w:tcW w:w="412" w:type="pct"/>
            <w:vMerge w:val="restart"/>
          </w:tcPr>
          <w:p w14:paraId="2D81778E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4538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детей с ОВЗ в специализированных мероприятиях муниципального уровня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482A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5E7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участие 1 обучающегося в очной форм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5E99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4524AD0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3F62780C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4C83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038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0B0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участие 1 обучающегося в заочной форм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3215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7384E535" w14:textId="77777777" w:rsidTr="00E60CB6">
        <w:trPr>
          <w:jc w:val="center"/>
        </w:trPr>
        <w:tc>
          <w:tcPr>
            <w:tcW w:w="412" w:type="pct"/>
          </w:tcPr>
          <w:p w14:paraId="240CE95B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0FFBC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оведение дополнительных  занятий с обучающимися с ОВЗ, не включенными в основную образовательную программу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813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м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A5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занятие по факту провед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B8A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62F818CE" w14:textId="77777777" w:rsidTr="00E60CB6">
        <w:trPr>
          <w:trHeight w:val="608"/>
          <w:jc w:val="center"/>
        </w:trPr>
        <w:tc>
          <w:tcPr>
            <w:tcW w:w="412" w:type="pct"/>
          </w:tcPr>
          <w:p w14:paraId="4C5A1199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  <w:p w14:paraId="3661F16D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77AA14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электронных баз данных комиссии, заполнение электронных статистических форм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C4A60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22D99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A81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750E766C" w14:textId="77777777" w:rsidTr="00E60CB6">
        <w:trPr>
          <w:trHeight w:val="1196"/>
          <w:jc w:val="center"/>
        </w:trPr>
        <w:tc>
          <w:tcPr>
            <w:tcW w:w="412" w:type="pct"/>
            <w:vMerge w:val="restart"/>
          </w:tcPr>
          <w:p w14:paraId="62DC807C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F33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электронной базы данных учреждения </w:t>
            </w:r>
            <w:r w:rsidRPr="009671B9">
              <w:rPr>
                <w:b/>
                <w:sz w:val="26"/>
                <w:szCs w:val="26"/>
              </w:rPr>
              <w:t>КИАСУО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504A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Служебная записка руководителя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FFB1C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ормирование индивидуальной карты ребенка (за 1 карту)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5369C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2F91E94D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46E1F9BB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555F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09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0997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заполнение коллегиального заключения, протокол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151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</w:tr>
      <w:tr w:rsidR="004B27C2" w:rsidRPr="009671B9" w14:paraId="7491A9F7" w14:textId="77777777" w:rsidTr="00E60CB6">
        <w:trPr>
          <w:trHeight w:val="75"/>
          <w:jc w:val="center"/>
        </w:trPr>
        <w:tc>
          <w:tcPr>
            <w:tcW w:w="412" w:type="pct"/>
            <w:vMerge/>
          </w:tcPr>
          <w:p w14:paraId="0BAFEF90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30D0" w14:textId="77777777" w:rsidR="004B27C2" w:rsidRPr="009671B9" w:rsidRDefault="004B27C2" w:rsidP="001027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30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A53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есение и корректировка информации по учащимся по факту выполненных работ, за каждого ребенк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AD3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52AAC1C9" w14:textId="77777777" w:rsidTr="00E60CB6">
        <w:trPr>
          <w:trHeight w:val="75"/>
          <w:jc w:val="center"/>
        </w:trPr>
        <w:tc>
          <w:tcPr>
            <w:tcW w:w="412" w:type="pct"/>
          </w:tcPr>
          <w:p w14:paraId="13325A66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3A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и разработка социальных проектов, грант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049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A2D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3D7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57C4548D" w14:textId="77777777" w:rsidTr="00E60CB6">
        <w:trPr>
          <w:trHeight w:val="75"/>
          <w:jc w:val="center"/>
        </w:trPr>
        <w:tc>
          <w:tcPr>
            <w:tcW w:w="412" w:type="pct"/>
          </w:tcPr>
          <w:p w14:paraId="7BD91C86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F15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зультативность социальных проектов, грант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F2F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ертификат, иной подтверждающий документ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D4AD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дин проект, грант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BF50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38F7E1DC" w14:textId="77777777" w:rsidTr="00E60CB6">
        <w:trPr>
          <w:trHeight w:val="75"/>
          <w:jc w:val="center"/>
        </w:trPr>
        <w:tc>
          <w:tcPr>
            <w:tcW w:w="412" w:type="pct"/>
          </w:tcPr>
          <w:p w14:paraId="21EC8FD9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3D85" w14:textId="437C562E" w:rsidR="00E60CB6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социальных проектов, грантов</w:t>
            </w:r>
          </w:p>
          <w:p w14:paraId="14030DA3" w14:textId="77777777" w:rsidR="004B27C2" w:rsidRPr="00E60CB6" w:rsidRDefault="004B27C2" w:rsidP="00E60CB6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7F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 по результатам реализац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6645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дин проект, грант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ED6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272587BC" w14:textId="77777777" w:rsidTr="00E60CB6">
        <w:trPr>
          <w:trHeight w:val="75"/>
          <w:jc w:val="center"/>
        </w:trPr>
        <w:tc>
          <w:tcPr>
            <w:tcW w:w="412" w:type="pct"/>
          </w:tcPr>
          <w:p w14:paraId="18A09369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87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ичное участие в акциях социальной направленности различного уровня  важност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03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 ответственного лиц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CC9F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участ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79C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39AF034" w14:textId="77777777" w:rsidTr="00E60CB6">
        <w:trPr>
          <w:trHeight w:val="75"/>
          <w:jc w:val="center"/>
        </w:trPr>
        <w:tc>
          <w:tcPr>
            <w:tcW w:w="412" w:type="pct"/>
          </w:tcPr>
          <w:p w14:paraId="65D4F2DD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F1A3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ставление табеля учета рабочего времени в установленные срок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BC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4575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803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052C21FA" w14:textId="77777777" w:rsidTr="00E60CB6">
        <w:trPr>
          <w:trHeight w:val="75"/>
          <w:jc w:val="center"/>
        </w:trPr>
        <w:tc>
          <w:tcPr>
            <w:tcW w:w="412" w:type="pct"/>
          </w:tcPr>
          <w:p w14:paraId="49FDE643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7D58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мероприятий в рамках плана работы по охране труд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6D1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6CAB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B14D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0F54F178" w14:textId="77777777" w:rsidTr="00E60CB6">
        <w:trPr>
          <w:trHeight w:val="75"/>
          <w:jc w:val="center"/>
        </w:trPr>
        <w:tc>
          <w:tcPr>
            <w:tcW w:w="412" w:type="pct"/>
          </w:tcPr>
          <w:p w14:paraId="0920366F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0629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хождения медицинского осмотра работниками учреждения в сроки в соответствии с графиком: оформление документации, уведомление сотрудник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1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A90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DE84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3430F6D" w14:textId="77777777" w:rsidTr="00E60CB6">
        <w:trPr>
          <w:trHeight w:val="75"/>
          <w:jc w:val="center"/>
        </w:trPr>
        <w:tc>
          <w:tcPr>
            <w:tcW w:w="412" w:type="pct"/>
          </w:tcPr>
          <w:p w14:paraId="48C03DDE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4D1C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занятий, инструктажей по обеспечению требований безопасности в учреждении, ведение документаци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E6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исполнител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FCD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C84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69415791" w14:textId="77777777" w:rsidTr="00E60CB6">
        <w:trPr>
          <w:trHeight w:val="75"/>
          <w:jc w:val="center"/>
        </w:trPr>
        <w:tc>
          <w:tcPr>
            <w:tcW w:w="412" w:type="pct"/>
          </w:tcPr>
          <w:p w14:paraId="0EB389B7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DF0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профилактической работы по противодействию идеологии терроризма и экстремизма в ОУ, ведение документаци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46E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исполнител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784E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5C5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64F2077" w14:textId="77777777" w:rsidTr="00E60CB6">
        <w:trPr>
          <w:trHeight w:val="189"/>
          <w:jc w:val="center"/>
        </w:trPr>
        <w:tc>
          <w:tcPr>
            <w:tcW w:w="412" w:type="pct"/>
            <w:vMerge w:val="restart"/>
          </w:tcPr>
          <w:p w14:paraId="0AC93237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827F8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  инфраструктуры учебных помещений по поручению администрации учрежд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2339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  <w:p w14:paraId="61D07EBF" w14:textId="77777777" w:rsidR="004B27C2" w:rsidRPr="009671B9" w:rsidRDefault="004B27C2" w:rsidP="00E60C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4AD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2F1B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E60CB6" w:rsidRPr="009671B9" w14:paraId="67E212DC" w14:textId="77777777" w:rsidTr="00E60CB6">
        <w:trPr>
          <w:trHeight w:val="382"/>
          <w:jc w:val="center"/>
        </w:trPr>
        <w:tc>
          <w:tcPr>
            <w:tcW w:w="412" w:type="pct"/>
            <w:vMerge/>
          </w:tcPr>
          <w:p w14:paraId="649D5729" w14:textId="77777777" w:rsidR="00E60CB6" w:rsidRPr="009671B9" w:rsidRDefault="00E60CB6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5A93F" w14:textId="77777777" w:rsidR="00E60CB6" w:rsidRPr="009671B9" w:rsidRDefault="00E60CB6" w:rsidP="0010275A">
            <w:pPr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84974" w14:textId="77777777" w:rsidR="00E60CB6" w:rsidRPr="009671B9" w:rsidRDefault="00E60CB6" w:rsidP="00E60C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  <w:p w14:paraId="1B0DACDB" w14:textId="6FBC5629" w:rsidR="00E60CB6" w:rsidRPr="009671B9" w:rsidRDefault="00E60CB6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AD0D3F" w14:textId="27426259" w:rsidR="00E60CB6" w:rsidRPr="009671B9" w:rsidRDefault="00E60CB6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050D820A" w14:textId="77777777" w:rsidTr="00E60CB6">
        <w:trPr>
          <w:trHeight w:val="394"/>
          <w:jc w:val="center"/>
        </w:trPr>
        <w:tc>
          <w:tcPr>
            <w:tcW w:w="412" w:type="pct"/>
          </w:tcPr>
          <w:p w14:paraId="7B141448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0C7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пропускного режима при отсутствии вахтера в учреждении в дневное время (учет посещений, выдача ключей от служебных помещений учреждения, выполнение режимных моментов 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EB6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C00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го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F4A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3D5763F4" w14:textId="77777777" w:rsidTr="00E60CB6">
        <w:trPr>
          <w:trHeight w:val="394"/>
          <w:jc w:val="center"/>
        </w:trPr>
        <w:tc>
          <w:tcPr>
            <w:tcW w:w="412" w:type="pct"/>
          </w:tcPr>
          <w:p w14:paraId="72426550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A4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бор и предоставление в установленные сроки данных о технических параметрах заместителю руководителя учреждения по административно-хозяйственной работе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F6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руководителя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067E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DDBD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4B27C2" w:rsidRPr="009671B9" w14:paraId="75E56DA6" w14:textId="77777777" w:rsidTr="00E60CB6">
        <w:trPr>
          <w:trHeight w:val="394"/>
          <w:jc w:val="center"/>
        </w:trPr>
        <w:tc>
          <w:tcPr>
            <w:tcW w:w="412" w:type="pct"/>
          </w:tcPr>
          <w:p w14:paraId="5CA25EDB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E1E1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оведение работ по озеленению всех помещений учреждения 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B4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руководителя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343E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0EF3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34E0709F" w14:textId="77777777" w:rsidTr="00E60CB6">
        <w:trPr>
          <w:trHeight w:val="394"/>
          <w:jc w:val="center"/>
        </w:trPr>
        <w:tc>
          <w:tcPr>
            <w:tcW w:w="412" w:type="pct"/>
          </w:tcPr>
          <w:p w14:paraId="7DAC73FF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FB71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контроля за рациональным расходованием электроэнергии, водоснабжения в учреждении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6F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C390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при отсутствии фактов превышения лимит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58C3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4511294D" w14:textId="77777777" w:rsidTr="00E60CB6">
        <w:trPr>
          <w:trHeight w:val="394"/>
          <w:jc w:val="center"/>
        </w:trPr>
        <w:tc>
          <w:tcPr>
            <w:tcW w:w="412" w:type="pct"/>
          </w:tcPr>
          <w:p w14:paraId="214D536A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C035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внедрение индивидуальных дизайнерских решений в оформление помещений ТПМПК по поручению администрации учреждения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7BA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C40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4453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5320F576" w14:textId="77777777" w:rsidTr="00E60CB6">
        <w:trPr>
          <w:trHeight w:val="394"/>
          <w:jc w:val="center"/>
        </w:trPr>
        <w:tc>
          <w:tcPr>
            <w:tcW w:w="412" w:type="pct"/>
          </w:tcPr>
          <w:p w14:paraId="3E6A3747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8380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по соблюдению правил техники безопасности жизнедеятельности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7DC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лужебная записка заместителя руководителя учреждения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D5556" w14:textId="7F35AC9E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  <w:p w14:paraId="7E5F7458" w14:textId="77777777" w:rsidR="00862F9B" w:rsidRPr="009671B9" w:rsidRDefault="00862F9B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EFF4556" w14:textId="77777777" w:rsidR="00862F9B" w:rsidRPr="009671B9" w:rsidRDefault="00862F9B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13C757" w14:textId="77777777" w:rsidR="00862F9B" w:rsidRPr="009671B9" w:rsidRDefault="00862F9B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D318F1" w14:textId="77777777" w:rsidR="00862F9B" w:rsidRPr="009671B9" w:rsidRDefault="00862F9B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D1D837" w14:textId="77777777" w:rsidR="00862F9B" w:rsidRPr="009671B9" w:rsidRDefault="00862F9B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0942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60CC4676" w14:textId="77777777" w:rsidTr="0010275A">
        <w:trPr>
          <w:jc w:val="center"/>
        </w:trPr>
        <w:tc>
          <w:tcPr>
            <w:tcW w:w="5000" w:type="pct"/>
            <w:gridSpan w:val="5"/>
          </w:tcPr>
          <w:p w14:paraId="3275806B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4B27C2" w:rsidRPr="009671B9" w14:paraId="3F015188" w14:textId="77777777" w:rsidTr="00E60CB6">
        <w:trPr>
          <w:trHeight w:val="150"/>
          <w:jc w:val="center"/>
        </w:trPr>
        <w:tc>
          <w:tcPr>
            <w:tcW w:w="412" w:type="pct"/>
            <w:vMerge w:val="restart"/>
          </w:tcPr>
          <w:p w14:paraId="17B8028C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67AFF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совместных мероприятий со специалистами учреждений здравоохранения, социальной политики по вопросам инклюзивного образования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FE93CB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руководителя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1CAF52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вещани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C77E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C97B95B" w14:textId="77777777" w:rsidTr="00E60CB6">
        <w:trPr>
          <w:trHeight w:val="150"/>
          <w:jc w:val="center"/>
        </w:trPr>
        <w:tc>
          <w:tcPr>
            <w:tcW w:w="412" w:type="pct"/>
            <w:vMerge/>
          </w:tcPr>
          <w:p w14:paraId="30A19C1C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9F82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A270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меся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8FBF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E1E7A55" w14:textId="77777777" w:rsidTr="00E60CB6">
        <w:trPr>
          <w:jc w:val="center"/>
        </w:trPr>
        <w:tc>
          <w:tcPr>
            <w:tcW w:w="412" w:type="pct"/>
          </w:tcPr>
          <w:p w14:paraId="23AEA47D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90D5F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воевременная подготовка психоневрологического соматического статуса, коллегиального заключения  на детей, </w:t>
            </w:r>
            <w:r w:rsidRPr="009671B9">
              <w:rPr>
                <w:sz w:val="26"/>
                <w:szCs w:val="26"/>
              </w:rPr>
              <w:lastRenderedPageBreak/>
              <w:t>прошедших обследование в Территориальной психолого-медико-педагогической комисси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2FE0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Отчет за месяц, отсутствие </w:t>
            </w:r>
            <w:r w:rsidRPr="009671B9">
              <w:rPr>
                <w:sz w:val="26"/>
                <w:szCs w:val="26"/>
              </w:rPr>
              <w:lastRenderedPageBreak/>
              <w:t>обоснованных замечаний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1DC850F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63E3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0A46DE54" w14:textId="77777777" w:rsidTr="00E60CB6">
        <w:trPr>
          <w:trHeight w:val="1226"/>
          <w:jc w:val="center"/>
        </w:trPr>
        <w:tc>
          <w:tcPr>
            <w:tcW w:w="412" w:type="pct"/>
          </w:tcPr>
          <w:p w14:paraId="3247F65B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  <w:p w14:paraId="0DC2D4FB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657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статьи, связанной с профессиональной деятельностью, в периодическом печатном издани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D8C1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печатного изда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4721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ублик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9185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74C43065" w14:textId="77777777" w:rsidTr="00E60CB6">
        <w:trPr>
          <w:trHeight w:val="150"/>
          <w:jc w:val="center"/>
        </w:trPr>
        <w:tc>
          <w:tcPr>
            <w:tcW w:w="412" w:type="pct"/>
            <w:vMerge w:val="restart"/>
            <w:tcBorders>
              <w:right w:val="single" w:sz="4" w:space="0" w:color="auto"/>
            </w:tcBorders>
          </w:tcPr>
          <w:p w14:paraId="5BCBFC81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2BF59" w14:textId="4AFE49A2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информации, связанной с профессиональной деятельностью, в различных печатных изданиях (за искл. п.</w:t>
            </w:r>
            <w:r w:rsidR="00862F9B" w:rsidRPr="009671B9">
              <w:rPr>
                <w:sz w:val="26"/>
                <w:szCs w:val="26"/>
              </w:rPr>
              <w:t xml:space="preserve"> 41</w:t>
            </w:r>
            <w:r w:rsidRPr="009671B9">
              <w:rPr>
                <w:sz w:val="26"/>
                <w:szCs w:val="26"/>
              </w:rPr>
              <w:t>), на сайтах педагогических сообществ в сети Интернет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950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AD6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EDC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,5</w:t>
            </w:r>
          </w:p>
        </w:tc>
      </w:tr>
      <w:tr w:rsidR="004B27C2" w:rsidRPr="009671B9" w14:paraId="39C6F466" w14:textId="77777777" w:rsidTr="00E60CB6">
        <w:trPr>
          <w:trHeight w:val="150"/>
          <w:jc w:val="center"/>
        </w:trPr>
        <w:tc>
          <w:tcPr>
            <w:tcW w:w="412" w:type="pct"/>
            <w:vMerge/>
            <w:tcBorders>
              <w:right w:val="single" w:sz="4" w:space="0" w:color="auto"/>
            </w:tcBorders>
          </w:tcPr>
          <w:p w14:paraId="25819BBD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DAD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6A2A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63E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BFD26DA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209ACD57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445B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ступление на городском методическом объединении, семинарах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5A4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руководителя ГМО, 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7F79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0C4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27C2" w:rsidRPr="009671B9" w14:paraId="5A33F888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49C86218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17F3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7F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DB8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М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D13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4B27C2" w:rsidRPr="009671B9" w14:paraId="3EA3E74B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16D2532C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9B1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27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C3A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емина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C6D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2CDAB410" w14:textId="77777777" w:rsidTr="00E60CB6">
        <w:trPr>
          <w:jc w:val="center"/>
        </w:trPr>
        <w:tc>
          <w:tcPr>
            <w:tcW w:w="412" w:type="pct"/>
          </w:tcPr>
          <w:p w14:paraId="30ED0323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E15D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Тиражирование контрольно-измерительных, наглядных, демонстрационных материалов, бланочной продукции  в рамках проведения процедур  независимой оценки качества образования, мероприятий по  выявлению и развитию детей с ОВЗ, определению специальных условий.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389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DD8D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, 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5A3D4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2CE19823" w14:textId="77777777" w:rsidTr="0010275A">
        <w:trPr>
          <w:jc w:val="center"/>
        </w:trPr>
        <w:tc>
          <w:tcPr>
            <w:tcW w:w="5000" w:type="pct"/>
            <w:gridSpan w:val="5"/>
          </w:tcPr>
          <w:p w14:paraId="5D3A9E8E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4B27C2" w:rsidRPr="009671B9" w14:paraId="3A964B56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6596356E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9813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униципальных профессиональных конкурсах и конкурсах творческой направленности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E5F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C54F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 место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A90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50751471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32D5067F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1153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92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1C3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зер (2-3 место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7F2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308B6B23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369E0BD7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A4F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356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393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0C9D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66FC78A6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6F99F321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3BE4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униципальных профессиональных конкурсах спортивной направленност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359E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Копии подтверждающих </w:t>
            </w:r>
            <w:r w:rsidRPr="009671B9">
              <w:rPr>
                <w:sz w:val="26"/>
                <w:szCs w:val="26"/>
              </w:rPr>
              <w:lastRenderedPageBreak/>
              <w:t>документов (свидетельство, сертификат, диплом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654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обедитель (1 место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6606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3D4E83A3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7EAD6B77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BB66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2BF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DA2D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зер (2-3 место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9CA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21643B37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081CE912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1DBF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9C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48FA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E55F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4F378703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1D406E52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50240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униципальном этапе Всероссийского конкурса «Учитель года»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42F8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7B6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 место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C4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0EC869DE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20436053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8A6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07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CF9F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зер (2-3 место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13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4B27C2" w:rsidRPr="009671B9" w14:paraId="0BA9E649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39920FCA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7D51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6A7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092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362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589A83D2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0FF444E2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34BB7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егиональном этапе Всероссийского конкурса «Учитель года»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C69D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EBD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 место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62B5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4B27C2" w:rsidRPr="009671B9" w14:paraId="17BC21D5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3AC004DA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F8CF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00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7C5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зер (2-3 место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8100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4B27C2" w:rsidRPr="009671B9" w14:paraId="4C7DD54F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276AA5D2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108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9E4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C09D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8D9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4B27C2" w:rsidRPr="009671B9" w14:paraId="51196A33" w14:textId="77777777" w:rsidTr="00E60CB6">
        <w:trPr>
          <w:trHeight w:val="100"/>
          <w:jc w:val="center"/>
        </w:trPr>
        <w:tc>
          <w:tcPr>
            <w:tcW w:w="412" w:type="pct"/>
            <w:vMerge w:val="restart"/>
          </w:tcPr>
          <w:p w14:paraId="126D052E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C6224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федеральном этапе Всероссийского конкурса «Учитель года»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F44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0B1D7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 место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567B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4B27C2" w:rsidRPr="009671B9" w14:paraId="470AC952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570C053C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F6B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1F9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0A9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зер (2-3 место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D336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4B27C2" w:rsidRPr="009671B9" w14:paraId="00B9E00E" w14:textId="77777777" w:rsidTr="00E60CB6">
        <w:trPr>
          <w:trHeight w:val="100"/>
          <w:jc w:val="center"/>
        </w:trPr>
        <w:tc>
          <w:tcPr>
            <w:tcW w:w="412" w:type="pct"/>
            <w:vMerge/>
          </w:tcPr>
          <w:p w14:paraId="03DA17C6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742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3EE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511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F73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4B27C2" w:rsidRPr="009671B9" w14:paraId="2052FDD8" w14:textId="77777777" w:rsidTr="00E60CB6">
        <w:trPr>
          <w:jc w:val="center"/>
        </w:trPr>
        <w:tc>
          <w:tcPr>
            <w:tcW w:w="412" w:type="pct"/>
            <w:vMerge w:val="restart"/>
          </w:tcPr>
          <w:p w14:paraId="75D536F9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  <w:p w14:paraId="0FAAF003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645B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дистанционных профессиональных конкурсах 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04B28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2AD9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AD9D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4B27C2" w:rsidRPr="009671B9" w14:paraId="1A38155D" w14:textId="77777777" w:rsidTr="00E60CB6">
        <w:trPr>
          <w:trHeight w:val="443"/>
          <w:jc w:val="center"/>
        </w:trPr>
        <w:tc>
          <w:tcPr>
            <w:tcW w:w="412" w:type="pct"/>
            <w:vMerge/>
          </w:tcPr>
          <w:p w14:paraId="2AE115EC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08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1278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5FB5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зе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7691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0,5</w:t>
            </w:r>
          </w:p>
        </w:tc>
      </w:tr>
      <w:tr w:rsidR="004B27C2" w:rsidRPr="009671B9" w14:paraId="2FE0FDCE" w14:textId="77777777" w:rsidTr="00E60CB6">
        <w:trPr>
          <w:trHeight w:val="442"/>
          <w:jc w:val="center"/>
        </w:trPr>
        <w:tc>
          <w:tcPr>
            <w:tcW w:w="412" w:type="pct"/>
            <w:vMerge/>
          </w:tcPr>
          <w:p w14:paraId="7498617B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BF2" w14:textId="77777777" w:rsidR="004B27C2" w:rsidRPr="009671B9" w:rsidRDefault="004B27C2" w:rsidP="0010275A">
            <w:pPr>
              <w:rPr>
                <w:sz w:val="26"/>
                <w:szCs w:val="26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D2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37805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2F8E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87462DD" w14:textId="77777777" w:rsidTr="00E60CB6">
        <w:trPr>
          <w:jc w:val="center"/>
        </w:trPr>
        <w:tc>
          <w:tcPr>
            <w:tcW w:w="412" w:type="pct"/>
          </w:tcPr>
          <w:p w14:paraId="6575898C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</w:p>
          <w:p w14:paraId="692AB0A9" w14:textId="77777777" w:rsidR="004B27C2" w:rsidRPr="009671B9" w:rsidRDefault="004B27C2" w:rsidP="0010275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4206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общественных, профессиональных совет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B8F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начальника УоиДО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E54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815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266C77CE" w14:textId="77777777" w:rsidTr="00E60CB6">
        <w:trPr>
          <w:trHeight w:val="562"/>
          <w:jc w:val="center"/>
        </w:trPr>
        <w:tc>
          <w:tcPr>
            <w:tcW w:w="412" w:type="pct"/>
          </w:tcPr>
          <w:p w14:paraId="4401689D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2.</w:t>
            </w:r>
          </w:p>
          <w:p w14:paraId="05172EF3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C092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нформационно-просветительских пособий, буклетов, памяток для работников ОУ, родителей (законных представителей)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85E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руководителя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55686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печатного издел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2F27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3FE56006" w14:textId="77777777" w:rsidTr="00E60CB6">
        <w:trPr>
          <w:trHeight w:val="656"/>
          <w:jc w:val="center"/>
        </w:trPr>
        <w:tc>
          <w:tcPr>
            <w:tcW w:w="412" w:type="pct"/>
          </w:tcPr>
          <w:p w14:paraId="2A3CD2A2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</w:p>
          <w:p w14:paraId="7A695E8D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3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D2EE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и актуализация  информационных стендов, выставок  в рекреации, кабинетах, зале заседаний комисси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DFC9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ED836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, за 1 стен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9566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4B27C2" w:rsidRPr="009671B9" w14:paraId="1091CE5C" w14:textId="77777777" w:rsidTr="00E60CB6">
        <w:trPr>
          <w:trHeight w:val="580"/>
          <w:jc w:val="center"/>
        </w:trPr>
        <w:tc>
          <w:tcPr>
            <w:tcW w:w="412" w:type="pct"/>
          </w:tcPr>
          <w:p w14:paraId="5DA1AA82" w14:textId="77777777" w:rsidR="004B27C2" w:rsidRPr="009671B9" w:rsidRDefault="004B27C2" w:rsidP="0010275A">
            <w:pPr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</w:p>
          <w:p w14:paraId="1E171F63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4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BCA7D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ыездных профессиональных конференциях, конкурсах, мероприятиях с презентацией материал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2015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кумент, подтверждающий участие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FBD71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мероприят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35C8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4B27C2" w:rsidRPr="009671B9" w14:paraId="31FD3DE5" w14:textId="77777777" w:rsidTr="00E60CB6">
        <w:trPr>
          <w:trHeight w:val="305"/>
          <w:jc w:val="center"/>
        </w:trPr>
        <w:tc>
          <w:tcPr>
            <w:tcW w:w="412" w:type="pct"/>
          </w:tcPr>
          <w:p w14:paraId="44A66A0D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5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3F4B44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общение педагогического опыта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41A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руководителя МБУ «Методический центр»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F58C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C7B90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4B27C2" w:rsidRPr="009671B9" w14:paraId="08E994A1" w14:textId="77777777" w:rsidTr="00E60CB6">
        <w:trPr>
          <w:jc w:val="center"/>
        </w:trPr>
        <w:tc>
          <w:tcPr>
            <w:tcW w:w="412" w:type="pct"/>
          </w:tcPr>
          <w:p w14:paraId="5B3C5A53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6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FDB7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ответствие оказанных услуг стандартам качества муниципальных услуг, соблюдение принципов этики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2DF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70C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обоснованных замечаний, по итогам работы за отчетный период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ACC39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75877F4F" w14:textId="77777777" w:rsidTr="00E60CB6">
        <w:trPr>
          <w:jc w:val="center"/>
        </w:trPr>
        <w:tc>
          <w:tcPr>
            <w:tcW w:w="412" w:type="pct"/>
          </w:tcPr>
          <w:p w14:paraId="03F7A9E0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7.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CB17E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ежедневного, еженедельного сводного мониторинга о деятельности учреждения, специалиста (категории и количество обращений, по уровням, видам, возрастным группам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14AD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дный мониторинг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0BE3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4D18A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4B27C2" w:rsidRPr="009671B9" w14:paraId="3FA459E1" w14:textId="77777777" w:rsidTr="00E60CB6">
        <w:trPr>
          <w:jc w:val="center"/>
        </w:trPr>
        <w:tc>
          <w:tcPr>
            <w:tcW w:w="412" w:type="pct"/>
          </w:tcPr>
          <w:p w14:paraId="6A2BF448" w14:textId="77777777" w:rsidR="004B27C2" w:rsidRPr="009671B9" w:rsidRDefault="004B27C2" w:rsidP="0010275A">
            <w:pPr>
              <w:pStyle w:val="a5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8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74E4A" w14:textId="77777777" w:rsidR="004B27C2" w:rsidRPr="009671B9" w:rsidRDefault="004B27C2" w:rsidP="0010275A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ализации  национального проекта «Образование» по созданию условий для раннего развития детей в возрасте до трех лет и реализация программ психолого-педагогической, </w:t>
            </w:r>
            <w:r w:rsidRPr="009671B9">
              <w:rPr>
                <w:sz w:val="26"/>
                <w:szCs w:val="26"/>
              </w:rPr>
              <w:lastRenderedPageBreak/>
              <w:t>методической и консультативной помощи родителям детей, получающих дошкольное образование в семь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34872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Служебная записка руководителя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F15E8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, за 1 мероприятие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2C9C" w14:textId="77777777" w:rsidR="004B27C2" w:rsidRPr="009671B9" w:rsidRDefault="004B27C2" w:rsidP="001027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</w:tbl>
    <w:p w14:paraId="5284B3C6" w14:textId="77777777" w:rsidR="00280D85" w:rsidRPr="009671B9" w:rsidRDefault="00280D85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14:paraId="47F1A3C6" w14:textId="77777777" w:rsidR="00280D85" w:rsidRPr="009671B9" w:rsidRDefault="00280D85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14:paraId="1C24AB8A" w14:textId="77777777" w:rsidR="00280D85" w:rsidRPr="009671B9" w:rsidRDefault="00280D85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14:paraId="45D580FC" w14:textId="77777777" w:rsidR="00280D85" w:rsidRPr="009671B9" w:rsidRDefault="00280D85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14:paraId="2AC211B3" w14:textId="77777777" w:rsidR="00280D85" w:rsidRPr="009671B9" w:rsidRDefault="00280D85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14:paraId="722DC4CF" w14:textId="77777777" w:rsidR="00280D85" w:rsidRPr="009671B9" w:rsidRDefault="00280D85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14:paraId="60E42FA9" w14:textId="77777777" w:rsidR="00280D85" w:rsidRPr="009671B9" w:rsidRDefault="00280D85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14:paraId="2D0546FB" w14:textId="77777777" w:rsidR="00280D85" w:rsidRPr="009671B9" w:rsidRDefault="00280D85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14:paraId="3E80C3D4" w14:textId="77777777" w:rsidR="00096A18" w:rsidRPr="009671B9" w:rsidRDefault="00096A18">
      <w:pPr>
        <w:rPr>
          <w:sz w:val="26"/>
          <w:szCs w:val="26"/>
        </w:rPr>
      </w:pPr>
      <w:r w:rsidRPr="009671B9">
        <w:rPr>
          <w:sz w:val="26"/>
          <w:szCs w:val="26"/>
        </w:rPr>
        <w:br w:type="page"/>
      </w:r>
    </w:p>
    <w:p w14:paraId="6CE58224" w14:textId="77777777" w:rsidR="00096A18" w:rsidRPr="009671B9" w:rsidRDefault="00096A18" w:rsidP="00096A18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9796E" w:rsidRPr="009671B9">
        <w:rPr>
          <w:rFonts w:ascii="Times New Roman" w:hAnsi="Times New Roman" w:cs="Times New Roman"/>
          <w:sz w:val="26"/>
          <w:szCs w:val="26"/>
        </w:rPr>
        <w:t>3</w:t>
      </w:r>
    </w:p>
    <w:p w14:paraId="3BBE8F06" w14:textId="77777777" w:rsidR="00096A18" w:rsidRPr="009671B9" w:rsidRDefault="00096A18" w:rsidP="00096A18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Норильска </w:t>
      </w:r>
    </w:p>
    <w:p w14:paraId="18819B0B" w14:textId="0613E08A" w:rsidR="00096A18" w:rsidRPr="009671B9" w:rsidRDefault="004547A5" w:rsidP="00096A18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1.2020 № 26</w:t>
      </w:r>
    </w:p>
    <w:p w14:paraId="3F25C1DF" w14:textId="77777777" w:rsidR="00096A18" w:rsidRPr="009671B9" w:rsidRDefault="00096A18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14:paraId="268B6FCA" w14:textId="77777777" w:rsidR="00280D85" w:rsidRPr="009671B9" w:rsidRDefault="00280D85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Приложение 3 </w:t>
      </w:r>
    </w:p>
    <w:p w14:paraId="4E4C61D0" w14:textId="77777777" w:rsidR="00280D85" w:rsidRPr="009671B9" w:rsidRDefault="00280D85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к Примерному </w:t>
      </w:r>
      <w:hyperlink r:id="rId13" w:history="1">
        <w:r w:rsidRPr="009671B9">
          <w:rPr>
            <w:rFonts w:ascii="Times New Roman" w:hAnsi="Times New Roman" w:cs="Times New Roman"/>
            <w:sz w:val="26"/>
            <w:szCs w:val="26"/>
          </w:rPr>
          <w:t>положению</w:t>
        </w:r>
      </w:hyperlink>
      <w:r w:rsidRPr="009671B9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му постановлением Администрации города Норильска</w:t>
      </w:r>
    </w:p>
    <w:p w14:paraId="635142B3" w14:textId="77777777" w:rsidR="00280D85" w:rsidRPr="009671B9" w:rsidRDefault="00280D85" w:rsidP="00280D85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>от 30.12. 2016 № 660</w:t>
      </w:r>
    </w:p>
    <w:p w14:paraId="3F78BA93" w14:textId="77777777" w:rsidR="00280D85" w:rsidRPr="009671B9" w:rsidRDefault="00280D85" w:rsidP="00280D8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59A624F" w14:textId="77777777" w:rsidR="00280D85" w:rsidRPr="009671B9" w:rsidRDefault="00280D85" w:rsidP="00280D8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>ВЫПЛАТЫ ЗА ВАЖНОСТЬ ВЫПОЛНЯЕМОЙ РАБОТЫ, СТЕПЕНЬ</w:t>
      </w:r>
    </w:p>
    <w:p w14:paraId="5EBA406C" w14:textId="77777777" w:rsidR="00280D85" w:rsidRPr="009671B9" w:rsidRDefault="00280D85" w:rsidP="00280D8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>САМОСТОЯТЕЛЬНОСТИ И ОТВЕТСТВЕННОСТИ ПРИ ВЫПОЛНЕНИИ</w:t>
      </w:r>
    </w:p>
    <w:p w14:paraId="2A465344" w14:textId="77777777" w:rsidR="00280D85" w:rsidRPr="009671B9" w:rsidRDefault="00280D85" w:rsidP="00280D8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>ПОСТАВЛЕННЫХ ЗАДАЧ, ЗА ИНТЕНСИВНОСТЬ И ВЫСОКИЕ РЕЗУЛЬТАТЫ</w:t>
      </w:r>
    </w:p>
    <w:p w14:paraId="66F51DFC" w14:textId="77777777" w:rsidR="00280D85" w:rsidRPr="009671B9" w:rsidRDefault="00280D85" w:rsidP="00280D8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>РАБОТЫ, ВЫПЛАТЫ ЗА КАЧЕСТВО ВЫПОЛНЯЕМЫХ РАБОТ РАБОТНИКАМ</w:t>
      </w:r>
    </w:p>
    <w:p w14:paraId="648C34EC" w14:textId="77777777" w:rsidR="00280D85" w:rsidRPr="009671B9" w:rsidRDefault="00280D85" w:rsidP="00280D85">
      <w:pPr>
        <w:tabs>
          <w:tab w:val="left" w:pos="6434"/>
        </w:tabs>
        <w:jc w:val="center"/>
        <w:rPr>
          <w:b/>
          <w:sz w:val="26"/>
          <w:szCs w:val="26"/>
        </w:rPr>
      </w:pPr>
      <w:r w:rsidRPr="009671B9">
        <w:rPr>
          <w:b/>
          <w:sz w:val="26"/>
          <w:szCs w:val="26"/>
        </w:rPr>
        <w:t xml:space="preserve">ДОШКОЛЬНЫХ ОБРАЗОВАТЕЛЬНЫХ УЧРЕЖДЕНИЙ </w:t>
      </w:r>
    </w:p>
    <w:p w14:paraId="29478FD1" w14:textId="77777777" w:rsidR="00280D85" w:rsidRPr="009671B9" w:rsidRDefault="00280D85" w:rsidP="00280D85">
      <w:pPr>
        <w:pStyle w:val="ConsPlusNormal"/>
        <w:ind w:left="8505" w:firstLine="709"/>
        <w:rPr>
          <w:sz w:val="22"/>
          <w:szCs w:val="22"/>
        </w:rPr>
      </w:pPr>
    </w:p>
    <w:p w14:paraId="396512B4" w14:textId="77777777" w:rsidR="00280D85" w:rsidRPr="009671B9" w:rsidRDefault="00280D85" w:rsidP="00B118D8">
      <w:pPr>
        <w:pStyle w:val="ConsPlusNormal"/>
        <w:ind w:left="8505"/>
        <w:rPr>
          <w:sz w:val="22"/>
          <w:szCs w:val="22"/>
        </w:rPr>
      </w:pPr>
    </w:p>
    <w:p w14:paraId="7694B9B5" w14:textId="77777777" w:rsidR="006247CD" w:rsidRPr="009671B9" w:rsidRDefault="006247CD" w:rsidP="006247CD">
      <w:pPr>
        <w:tabs>
          <w:tab w:val="left" w:pos="6434"/>
        </w:tabs>
        <w:jc w:val="center"/>
        <w:rPr>
          <w:sz w:val="26"/>
          <w:szCs w:val="26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6504"/>
        <w:gridCol w:w="2105"/>
        <w:gridCol w:w="1104"/>
        <w:gridCol w:w="3210"/>
        <w:gridCol w:w="1719"/>
      </w:tblGrid>
      <w:tr w:rsidR="008610ED" w:rsidRPr="009671B9" w14:paraId="11C445F8" w14:textId="77777777" w:rsidTr="008610ED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C9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№ п/п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6D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именования критерия оценки результативности и качества тру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38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словия (индикатор)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E4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начение индикатор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733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личество баллов</w:t>
            </w:r>
          </w:p>
        </w:tc>
      </w:tr>
      <w:tr w:rsidR="006247CD" w:rsidRPr="009671B9" w14:paraId="397AB8CE" w14:textId="77777777" w:rsidTr="008610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BCF7C9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оспитатель</w:t>
            </w:r>
          </w:p>
        </w:tc>
      </w:tr>
      <w:tr w:rsidR="006247CD" w:rsidRPr="009671B9" w14:paraId="3A174C48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80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4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D64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610ED" w:rsidRPr="009671B9" w14:paraId="73046E2D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FD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3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реднеявочная численность обучающихся для групп 2-го года жизни и 1 младших групп не менее 65% плановой наполняемости групп в соответствии с приказом руководителя на начало учебного года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6B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ответственного за ведение табеля посещаемости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7D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F0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1A9E8096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6F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E7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реднеявочная численность обучающихся для 2 младших и средних групп не менее 75% от </w:t>
            </w: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t xml:space="preserve">плановой </w:t>
            </w: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наполняемости групп в соответствии с приказом руководителя на начало учебного года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A1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Справка ответственного </w:t>
            </w:r>
            <w:r w:rsidRPr="009671B9">
              <w:rPr>
                <w:sz w:val="26"/>
                <w:szCs w:val="26"/>
              </w:rPr>
              <w:lastRenderedPageBreak/>
              <w:t>за ведение табеля посещаемости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96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26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23CBA604" w14:textId="77777777" w:rsidTr="008610ED">
        <w:trPr>
          <w:trHeight w:val="20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02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558" w14:textId="77777777" w:rsidR="006247CD" w:rsidRPr="009671B9" w:rsidRDefault="006247CD" w:rsidP="00291EB0">
            <w:pPr>
              <w:rPr>
                <w:i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реднеявочная численность обучающихся для старших и подготовительных групп не менее 85% </w:t>
            </w: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t>плановой наполняемости групп в соответствии с приказом руководителя на начало учебного года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00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ответственного за ведение табеля посещаемости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2B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CD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44FE308C" w14:textId="77777777" w:rsidTr="008610ED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CAAB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2D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ответствие развивающей предметно-пространственной среды группы ФГОС ДО, СанПиН:  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2EA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 акт проверки</w:t>
            </w:r>
          </w:p>
        </w:tc>
        <w:tc>
          <w:tcPr>
            <w:tcW w:w="1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4D0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FE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32E377AE" w14:textId="77777777" w:rsidTr="008610E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33E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shd w:val="clear" w:color="auto" w:fill="auto"/>
          </w:tcPr>
          <w:p w14:paraId="1E6975A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Трансформируемость и полифункциональность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FCE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A3DA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72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04D338F8" w14:textId="77777777" w:rsidTr="008610E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0B47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shd w:val="clear" w:color="auto" w:fill="auto"/>
          </w:tcPr>
          <w:p w14:paraId="67847E0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Насыщенность в соответствии с тематикой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C21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DDF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E9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C145036" w14:textId="77777777" w:rsidTr="008610E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465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shd w:val="clear" w:color="auto" w:fill="auto"/>
          </w:tcPr>
          <w:p w14:paraId="67C0D6B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Вариативность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B0E0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84E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B8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317825FA" w14:textId="77777777" w:rsidTr="008610ED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061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shd w:val="clear" w:color="auto" w:fill="auto"/>
          </w:tcPr>
          <w:p w14:paraId="0934FAA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Доступность, безопасность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42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0B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A1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34A3ABBE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2E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FD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и ведение документации ППК (исполнение обязанностей секретаря ППК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7B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ПП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F5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60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2D6D1F18" w14:textId="77777777" w:rsidTr="008610ED">
        <w:trPr>
          <w:trHeight w:val="45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06E4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5993032A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азработке адаптированной образовательной программы для детей с ОВЗ (в соответствии с Положением о ППК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D41A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C132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8CD6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FAC668C" w14:textId="77777777" w:rsidTr="008610ED"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F6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</w:tcPr>
          <w:p w14:paraId="3BAC4B3A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и индивидуальной адаптированной образовательной программы для детей с ОВЗ (в соответствии с Положением о ППК) на основании фактического посещения воспитанника общеобразовательной группы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21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EC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52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  <w:p w14:paraId="2EFFA01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04244ACF" w14:textId="77777777" w:rsidTr="008610ED">
        <w:trPr>
          <w:trHeight w:val="45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6CF7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FFF0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азработке индивидуальных образовательных маршрутов для детей с особыми образовательными потребностями (в соответствии с Положением о ППК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7648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28B7FCF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3571321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AFD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1F011DE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08E5BA0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аршру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F845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70F2F6AE" w14:textId="77777777" w:rsidTr="008610ED"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4F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A59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ализация индивидуальных образовательных маршрутов для детей с особыми образовательными потребностями (в соответствии с Положением о ППК) на </w:t>
            </w:r>
            <w:r w:rsidRPr="009671B9">
              <w:rPr>
                <w:sz w:val="26"/>
                <w:szCs w:val="26"/>
              </w:rPr>
              <w:lastRenderedPageBreak/>
              <w:t>основании фактического посещения воспитанника общеобразовательной группы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82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95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4A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14A1140" w14:textId="77777777" w:rsidTr="008610ED">
        <w:trPr>
          <w:trHeight w:val="26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E562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05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лнота и соответствие профессиональной документации воспитателей нормативным документам: *                             </w:t>
            </w:r>
          </w:p>
          <w:p w14:paraId="09C12AC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Перспективное и календарное планирование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2A2C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A22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  <w:p w14:paraId="21AA819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64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9598F99" w14:textId="77777777" w:rsidTr="008610E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4769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E2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Протоколы родительских собраний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AB8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2F3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50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0E1093F9" w14:textId="77777777" w:rsidTr="008610E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6D8C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E8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Ведение Портфолио  воспитанника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2D6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221D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D6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8B19B73" w14:textId="77777777" w:rsidTr="008610ED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53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E5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Другая групповая документация (табель посещаемости, социальный паспорт воспитанника)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5D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AD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4C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A64A591" w14:textId="77777777" w:rsidTr="008610ED">
        <w:trPr>
          <w:trHeight w:val="232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57DC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79E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экспериментальной, инновационной образовательной деятельности на региональном и федеральном уровне </w:t>
            </w:r>
          </w:p>
          <w:p w14:paraId="07462E32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6E6D1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федерального, регионального уровня об утверждении статуса инновационной деятельности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1B1A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  <w:p w14:paraId="63F9F3D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  <w:p w14:paraId="070C6F9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1268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  <w:p w14:paraId="29CFF7D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       20</w:t>
            </w:r>
          </w:p>
        </w:tc>
      </w:tr>
      <w:tr w:rsidR="008610ED" w:rsidRPr="009671B9" w14:paraId="3165E90B" w14:textId="77777777" w:rsidTr="008610ED">
        <w:trPr>
          <w:trHeight w:val="5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72B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B16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образовательных проектов </w:t>
            </w:r>
          </w:p>
          <w:p w14:paraId="62F20308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6B3427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CABBD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по итогам решения Педагогического сове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536F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  <w:p w14:paraId="25EAA29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CFE5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5CE241F3" w14:textId="77777777" w:rsidTr="008610ED">
        <w:trPr>
          <w:trHeight w:val="5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B3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C6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ьзование мультимедийных средств обучения, информационных компьютерных технологий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F9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52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е менее 3-х занятий в месяц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D8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01E4040D" w14:textId="77777777" w:rsidTr="008610ED">
        <w:trPr>
          <w:trHeight w:val="576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EA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62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ительская дисциплина (своевременное и качественное выполнение поручений администрации)*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1B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5C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AE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  <w:p w14:paraId="6FB91809" w14:textId="77777777" w:rsidR="0010275A" w:rsidRPr="009671B9" w:rsidRDefault="0010275A" w:rsidP="00291EB0">
            <w:pPr>
              <w:jc w:val="center"/>
              <w:rPr>
                <w:sz w:val="26"/>
                <w:szCs w:val="26"/>
              </w:rPr>
            </w:pPr>
          </w:p>
          <w:p w14:paraId="2ADC1359" w14:textId="77777777" w:rsidR="0010275A" w:rsidRPr="009671B9" w:rsidRDefault="0010275A" w:rsidP="00291EB0">
            <w:pPr>
              <w:jc w:val="center"/>
              <w:rPr>
                <w:sz w:val="26"/>
                <w:szCs w:val="26"/>
              </w:rPr>
            </w:pPr>
          </w:p>
          <w:p w14:paraId="79E5D9DE" w14:textId="77777777" w:rsidR="0010275A" w:rsidRPr="009671B9" w:rsidRDefault="0010275A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6247CD" w:rsidRPr="009671B9" w14:paraId="6A9E6CDB" w14:textId="77777777" w:rsidTr="008610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781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8610ED" w:rsidRPr="009671B9" w14:paraId="5905CF16" w14:textId="77777777" w:rsidTr="008610ED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8D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C79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ГМО, педагогических чтениях, конференциях, презентация результатов работы в виде статьи в сборнике, журнале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EA7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6FD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480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  <w:p w14:paraId="1824DB8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2127FF55" w14:textId="77777777" w:rsidTr="008610ED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60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59D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F2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C84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Муниципальный </w:t>
            </w:r>
          </w:p>
          <w:p w14:paraId="400166F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Федер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F2A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7EEE9BD4" w14:textId="77777777" w:rsidTr="008610ED">
        <w:trPr>
          <w:trHeight w:val="294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7B33B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</w:t>
            </w:r>
          </w:p>
        </w:tc>
        <w:tc>
          <w:tcPr>
            <w:tcW w:w="2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7C23D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а в очных профессиональных конкурсах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789F1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7C0BF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E4286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8610ED" w:rsidRPr="009671B9" w14:paraId="244AC0EF" w14:textId="77777777" w:rsidTr="008610E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D1ED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5A7B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0613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76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F0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8610ED" w:rsidRPr="009671B9" w14:paraId="29B57295" w14:textId="77777777" w:rsidTr="008610ED">
        <w:trPr>
          <w:trHeight w:val="53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85A8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93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DFD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2C55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Федераль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8E92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8610ED" w:rsidRPr="009671B9" w14:paraId="05C50D15" w14:textId="77777777" w:rsidTr="008610ED"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9E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</w:t>
            </w:r>
          </w:p>
        </w:tc>
        <w:tc>
          <w:tcPr>
            <w:tcW w:w="2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F1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очных профессиональных конкурсах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32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D6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EA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2F77A589" w14:textId="77777777" w:rsidTr="008610ED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392A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</w:t>
            </w:r>
          </w:p>
          <w:p w14:paraId="7F6D0692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186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а (призеры 1,2,3 места) в дистанционных профессиональных конкурсах,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E3F7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11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A7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8B79C7D" w14:textId="77777777" w:rsidTr="008610E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6535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8BB0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B84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AA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DC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ACC4513" w14:textId="77777777" w:rsidTr="008610ED">
        <w:trPr>
          <w:trHeight w:val="31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B5B07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D96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28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79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AE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73A07F31" w14:textId="77777777" w:rsidTr="008610ED">
        <w:trPr>
          <w:trHeight w:val="24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29CA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FA53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0D31982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2A5F47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5899D423" w14:textId="77777777" w:rsidTr="008610ED">
        <w:trPr>
          <w:trHeight w:val="6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C630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  <w:p w14:paraId="7AAFD07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E609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истанционных профессиональных конкурсах. Участие в дистанционных профессиональных конкурсах,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39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56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07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610ED" w:rsidRPr="009671B9" w14:paraId="79FE636D" w14:textId="77777777" w:rsidTr="008610E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C1A4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A092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5A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45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</w:tr>
      <w:tr w:rsidR="008610ED" w:rsidRPr="009671B9" w14:paraId="792A5711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F2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DC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творческих группах, комиссиях, судейской бригаде</w:t>
            </w:r>
          </w:p>
          <w:p w14:paraId="1F6BCA9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89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руководителя МБУ «Методический центр»,</w:t>
            </w:r>
          </w:p>
          <w:p w14:paraId="4115B01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12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боты</w:t>
            </w:r>
          </w:p>
          <w:p w14:paraId="60F8BF0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мисс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D5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959D15C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40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75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еализации индивидуальной программы реабилитации семьи, состоящей на профилактическом учете в службе профилактики учреждения*</w:t>
            </w:r>
          </w:p>
          <w:p w14:paraId="34E43D1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E1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заседания или справка заместителя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EE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ую программ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F5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  <w:p w14:paraId="6B9A4BC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59D4AC56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59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A0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, участие в совместных мероприятиях с образовательными и социально-культурными учреждениями города, родительской общественностью (презентации, родительские клубы, дни открытых дверей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76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CB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8B0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159D612A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7C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9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74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тематических выставок совместного творчества детей и родителей в установленные срок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68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42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92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57ABCE9F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A7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37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обоснованных обращений (жалоб) родителей (законных представителей) обучающихся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BF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E3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72E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694CD4E" w14:textId="77777777" w:rsidTr="008610ED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27C0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1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D29A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мероприятии для детей и родителей вне закрепленной группы: ведущий, исполнение номеров, ролей, организатор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BE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8F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270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4DA77E16" w14:textId="77777777" w:rsidTr="008610ED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9E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29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F0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F2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64B8703F" w14:textId="77777777" w:rsidTr="008610ED">
        <w:trPr>
          <w:trHeight w:val="269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CEBD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2</w:t>
            </w:r>
          </w:p>
          <w:p w14:paraId="78101C0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0F81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информационных стендов, поздравительных газет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ED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A7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F1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E634DEF" w14:textId="77777777" w:rsidTr="008610ED">
        <w:trPr>
          <w:trHeight w:val="30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184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04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3D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12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3732E53D" w14:textId="77777777" w:rsidTr="008610ED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45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3</w:t>
            </w:r>
          </w:p>
          <w:p w14:paraId="13FA614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85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FB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E4C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B8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641374B8" w14:textId="77777777" w:rsidTr="008610ED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4A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68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EF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AB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610ED" w:rsidRPr="009671B9" w14:paraId="1A430412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0A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C40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сайта учреждения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89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D9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12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7AD62C1D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B4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AE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62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12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53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DC3B70F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554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79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бота с детьми с ОВЗ при отсутствии индивидуального помощника воспитателя (при наличии решения ТПМПК)*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33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07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BF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57AE37CE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5A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E8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39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A01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2B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5A7CA13A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77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36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беспечение 100% внесения родителями (законными представителями) обучающихся ежемесячной платы за присмотр и уход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BD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 о дебиторской задолженности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B9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34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3577E13E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070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9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8D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протоколов педагогических советов, совещаний.  Подготовка характеристик, справок в соответствии запросам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14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87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ид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E4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6247CD" w:rsidRPr="009671B9" w14:paraId="135C2542" w14:textId="77777777" w:rsidTr="008610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AE2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8610ED" w:rsidRPr="009671B9" w14:paraId="0457B81C" w14:textId="77777777" w:rsidTr="008610ED">
        <w:trPr>
          <w:trHeight w:val="258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E10B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34D9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а (призеры 1,2,3 места) воспитанников в дистанционных (заочных) конкурсах, организаторами которых являются органы управления в системе образования, культуры, спорта федерального, регионального уровней, а также в конкурсах, организованных на муниципальном уровне организациями различных форм собственност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453E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47C2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C6BF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6077D904" w14:textId="77777777" w:rsidTr="008610ED">
        <w:trPr>
          <w:trHeight w:val="461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EAC9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EF87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EB32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B319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, муницип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1D1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33386086" w14:textId="77777777" w:rsidTr="008610ED">
        <w:trPr>
          <w:trHeight w:val="36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4A3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5F38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7D6FE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625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01342CC3" w14:textId="77777777" w:rsidTr="008610ED">
        <w:trPr>
          <w:trHeight w:val="744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DBC20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1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8B9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оспитанников в дистанционных (заочных) конкурсах, организаторами которых являются органы управления в системе образования, культуры, спорта федерального, регионального уровней, а также в конкурсах, организованных на муниципальном уровне организациями различных форм собствен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08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6DA5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EDA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17645782" w14:textId="77777777" w:rsidTr="008610ED">
        <w:trPr>
          <w:trHeight w:val="18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E97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B2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14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D8C8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117C528D" w14:textId="77777777" w:rsidTr="008610ED">
        <w:trPr>
          <w:trHeight w:val="35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DC88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2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1D22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7311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889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CC48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570C9A51" w14:textId="77777777" w:rsidTr="008610ED">
        <w:trPr>
          <w:trHeight w:val="281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7A717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1FC37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22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B43C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51D2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6B1B2FE8" w14:textId="77777777" w:rsidTr="008610ED">
        <w:trPr>
          <w:trHeight w:val="253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E8E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3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805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48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66B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C7ED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93E6C34" w14:textId="77777777" w:rsidTr="008610ED">
        <w:trPr>
          <w:trHeight w:val="25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8C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F8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16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CA47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472D715F" w14:textId="77777777" w:rsidTr="008610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43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60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, самовольных уходов обучающихся 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A3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5B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A6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2C673B5A" w14:textId="77777777" w:rsidTr="008610ED">
        <w:tc>
          <w:tcPr>
            <w:tcW w:w="187" w:type="pct"/>
          </w:tcPr>
          <w:p w14:paraId="35632CF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</w:t>
            </w:r>
          </w:p>
        </w:tc>
        <w:tc>
          <w:tcPr>
            <w:tcW w:w="2138" w:type="pct"/>
          </w:tcPr>
          <w:p w14:paraId="38BFF4D0" w14:textId="3EF9E29F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по соблюдению требований норм и правил СанПиН, ОТ и ПБ*</w:t>
            </w:r>
          </w:p>
        </w:tc>
        <w:tc>
          <w:tcPr>
            <w:tcW w:w="692" w:type="pct"/>
          </w:tcPr>
          <w:p w14:paraId="371FB28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611565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7229106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6247CD" w:rsidRPr="009671B9" w14:paraId="71D70FAF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F2F2F2"/>
          </w:tcPr>
          <w:p w14:paraId="0F5CAFF5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Старший воспитатель</w:t>
            </w:r>
          </w:p>
        </w:tc>
      </w:tr>
      <w:tr w:rsidR="006247CD" w:rsidRPr="009671B9" w14:paraId="2360E4F5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6281A9ED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610ED" w:rsidRPr="009671B9" w14:paraId="0C25D7CF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73C482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  <w:shd w:val="clear" w:color="auto" w:fill="auto"/>
          </w:tcPr>
          <w:p w14:paraId="3EA895A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Контроль за соответствием развивающей предметно-пространственной среды учреждения ФГОС ДО, СанПиН* </w:t>
            </w:r>
          </w:p>
        </w:tc>
        <w:tc>
          <w:tcPr>
            <w:tcW w:w="692" w:type="pct"/>
            <w:shd w:val="clear" w:color="auto" w:fill="auto"/>
          </w:tcPr>
          <w:p w14:paraId="6482C65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07FFF62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019354B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5165744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E62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  <w:shd w:val="clear" w:color="auto" w:fill="auto"/>
          </w:tcPr>
          <w:p w14:paraId="5C8F711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и ведение документации ППК (исполнение обязанностей секретаря ППК)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FD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ППК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63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D4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31E5134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05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  <w:shd w:val="clear" w:color="auto" w:fill="auto"/>
          </w:tcPr>
          <w:p w14:paraId="23F891A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контроль реализации адаптированной образовательной программы для детей с ОВЗ (в соответствии с Положением о ППК)*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28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B7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8D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C0DCA4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C20DEA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  <w:shd w:val="clear" w:color="auto" w:fill="auto"/>
          </w:tcPr>
          <w:p w14:paraId="540AD3C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контроль реализации индивидуальных образовательных маршрутов для детей с особыми образовательными потребностями (по решению ППК)*</w:t>
            </w:r>
          </w:p>
        </w:tc>
        <w:tc>
          <w:tcPr>
            <w:tcW w:w="692" w:type="pct"/>
            <w:shd w:val="clear" w:color="auto" w:fill="auto"/>
          </w:tcPr>
          <w:p w14:paraId="3E6A959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9F8983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70F46D3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50AAEA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815680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  <w:shd w:val="clear" w:color="auto" w:fill="auto"/>
          </w:tcPr>
          <w:p w14:paraId="18456A0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дготовка отчета о деятельности ППК учреждения в городскую ТПМПК </w:t>
            </w:r>
          </w:p>
        </w:tc>
        <w:tc>
          <w:tcPr>
            <w:tcW w:w="692" w:type="pct"/>
            <w:shd w:val="clear" w:color="auto" w:fill="auto"/>
          </w:tcPr>
          <w:p w14:paraId="3A00737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3E59900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сдачи отчета</w:t>
            </w:r>
          </w:p>
        </w:tc>
        <w:tc>
          <w:tcPr>
            <w:tcW w:w="565" w:type="pct"/>
          </w:tcPr>
          <w:p w14:paraId="0CF7AF3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08C46E9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5DBCB7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38" w:type="pct"/>
            <w:shd w:val="clear" w:color="auto" w:fill="auto"/>
          </w:tcPr>
          <w:p w14:paraId="6C19329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нтроль за полнотой и соответствием профессиональной документации воспитателей нормативным документам*</w:t>
            </w:r>
          </w:p>
        </w:tc>
        <w:tc>
          <w:tcPr>
            <w:tcW w:w="692" w:type="pct"/>
            <w:shd w:val="clear" w:color="auto" w:fill="auto"/>
          </w:tcPr>
          <w:p w14:paraId="1DB620E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6F18D5D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26CFB0F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37047D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72D24FB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</w:tcPr>
          <w:p w14:paraId="0948412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отчетных материалов, форм о деятельности учреждения в соответствии с запросами в установленные сроки</w:t>
            </w:r>
          </w:p>
        </w:tc>
        <w:tc>
          <w:tcPr>
            <w:tcW w:w="692" w:type="pct"/>
          </w:tcPr>
          <w:p w14:paraId="33F80E6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E4E00E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одготовки отчетов</w:t>
            </w:r>
          </w:p>
        </w:tc>
        <w:tc>
          <w:tcPr>
            <w:tcW w:w="565" w:type="pct"/>
          </w:tcPr>
          <w:p w14:paraId="218481B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472133D1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35816D4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894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экспериментальной, инновационной образовательной деятельности на региональном и федеральном уровне </w:t>
            </w:r>
          </w:p>
          <w:p w14:paraId="33723A2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6CBF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федерального, регионального уровня об утверждении статуса инновационной деятельности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AF2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  <w:p w14:paraId="5E626E3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  <w:p w14:paraId="012B284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B54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  <w:p w14:paraId="029C742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       20</w:t>
            </w:r>
          </w:p>
        </w:tc>
      </w:tr>
      <w:tr w:rsidR="008610ED" w:rsidRPr="009671B9" w14:paraId="6BE8F8C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5FCDBA7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48E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образовательных проектов </w:t>
            </w:r>
          </w:p>
          <w:p w14:paraId="0153AFCE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8C1AD3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DD1D7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по итогам решения Педагогического сове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80B7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  <w:p w14:paraId="14FDBEF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3A33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2CF4582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639DB46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F6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ьзование мультимедийных средств обучения, информационных компьютерных технологий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CA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E5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е менее 3-х занятий в месяц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D3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12494A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auto"/>
          </w:tcPr>
          <w:p w14:paraId="34E784B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</w:tcPr>
          <w:p w14:paraId="30DB86E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нтроль за экспериментальной, инновационной образовательной деятельностью (экспериментальная площадка, педагогическая лаборатория, проектная деятельность)</w:t>
            </w:r>
          </w:p>
        </w:tc>
        <w:tc>
          <w:tcPr>
            <w:tcW w:w="692" w:type="pct"/>
          </w:tcPr>
          <w:p w14:paraId="70D2E94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664C9D8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еализации</w:t>
            </w:r>
          </w:p>
        </w:tc>
        <w:tc>
          <w:tcPr>
            <w:tcW w:w="565" w:type="pct"/>
          </w:tcPr>
          <w:p w14:paraId="24439E8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07ACCD6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auto"/>
          </w:tcPr>
          <w:p w14:paraId="0366AF3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  <w:shd w:val="clear" w:color="auto" w:fill="auto"/>
          </w:tcPr>
          <w:p w14:paraId="155BC85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табеля посещаемости воспитанников*</w:t>
            </w:r>
          </w:p>
        </w:tc>
        <w:tc>
          <w:tcPr>
            <w:tcW w:w="692" w:type="pct"/>
            <w:shd w:val="clear" w:color="auto" w:fill="auto"/>
          </w:tcPr>
          <w:p w14:paraId="7D2072E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60E54A4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shd w:val="clear" w:color="auto" w:fill="auto"/>
          </w:tcPr>
          <w:p w14:paraId="575F8CE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4F47C0F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B51130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138" w:type="pct"/>
            <w:shd w:val="clear" w:color="auto" w:fill="auto"/>
          </w:tcPr>
          <w:p w14:paraId="4053E43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табеля учета рабочего времени, графика работы педагогов*</w:t>
            </w:r>
          </w:p>
        </w:tc>
        <w:tc>
          <w:tcPr>
            <w:tcW w:w="692" w:type="pct"/>
            <w:shd w:val="clear" w:color="auto" w:fill="auto"/>
          </w:tcPr>
          <w:p w14:paraId="6D67B2D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3E44517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5DF65C8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6247CD" w:rsidRPr="009671B9" w14:paraId="011D4656" w14:textId="77777777" w:rsidTr="008610ED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5000" w:type="pct"/>
            <w:gridSpan w:val="6"/>
          </w:tcPr>
          <w:p w14:paraId="0EC39AFB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8610ED" w:rsidRPr="009671B9" w14:paraId="39223D5D" w14:textId="77777777" w:rsidTr="008610ED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87" w:type="pct"/>
            <w:vMerge w:val="restart"/>
          </w:tcPr>
          <w:p w14:paraId="5B1FF8B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ED3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ГМО, педагогических чтениях, конференциях, презентация результатов работы в виде статьи в сборнике, журнале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F64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BF1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9EE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  <w:p w14:paraId="3FC6651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40AE63AB" w14:textId="77777777" w:rsidTr="008610E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7" w:type="pct"/>
            <w:vMerge/>
          </w:tcPr>
          <w:p w14:paraId="7198F03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B9F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F02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1F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Муниципальный </w:t>
            </w:r>
          </w:p>
          <w:p w14:paraId="1442AB4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Федер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5687" w14:textId="77777777" w:rsidR="006247CD" w:rsidRPr="009671B9" w:rsidRDefault="006247CD" w:rsidP="00291EB0">
            <w:pPr>
              <w:ind w:firstLine="1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7D0F331D" w14:textId="77777777" w:rsidTr="008610ED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187" w:type="pct"/>
          </w:tcPr>
          <w:p w14:paraId="7D325CC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</w:t>
            </w:r>
          </w:p>
        </w:tc>
        <w:tc>
          <w:tcPr>
            <w:tcW w:w="2138" w:type="pct"/>
          </w:tcPr>
          <w:p w14:paraId="101F21D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дготовка педагогических работников к участию в очных конкурсах и методическим мероприятиям различного уровня на основании поручения заведующего </w:t>
            </w:r>
          </w:p>
        </w:tc>
        <w:tc>
          <w:tcPr>
            <w:tcW w:w="692" w:type="pct"/>
          </w:tcPr>
          <w:p w14:paraId="1561978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BFE39B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42F99D2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53CEFA67" w14:textId="77777777" w:rsidTr="008610ED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187" w:type="pct"/>
            <w:vMerge w:val="restart"/>
          </w:tcPr>
          <w:p w14:paraId="4B28DE1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</w:t>
            </w:r>
          </w:p>
        </w:tc>
        <w:tc>
          <w:tcPr>
            <w:tcW w:w="2138" w:type="pct"/>
            <w:vMerge w:val="restart"/>
          </w:tcPr>
          <w:p w14:paraId="79DCEA4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692" w:type="pct"/>
            <w:vMerge w:val="restart"/>
          </w:tcPr>
          <w:p w14:paraId="2B13878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</w:tcPr>
          <w:p w14:paraId="2743C7B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</w:tcPr>
          <w:p w14:paraId="6E51D11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8610ED" w:rsidRPr="009671B9" w14:paraId="2B013F58" w14:textId="77777777" w:rsidTr="008610ED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87" w:type="pct"/>
            <w:vMerge/>
          </w:tcPr>
          <w:p w14:paraId="4669314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4C949EA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7C96498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2C906F8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565" w:type="pct"/>
          </w:tcPr>
          <w:p w14:paraId="3C12743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8610ED" w:rsidRPr="009671B9" w14:paraId="3DFB9B5D" w14:textId="77777777" w:rsidTr="008610ED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7" w:type="pct"/>
            <w:vMerge/>
          </w:tcPr>
          <w:p w14:paraId="69E7D2E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7D91FF9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6508303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062F2D9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</w:t>
            </w:r>
          </w:p>
          <w:p w14:paraId="5AF3B6E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й</w:t>
            </w:r>
          </w:p>
          <w:p w14:paraId="52BC30E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18ACF33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8610ED" w:rsidRPr="009671B9" w14:paraId="7C9521A5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</w:tcPr>
          <w:p w14:paraId="7884077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  <w:tc>
          <w:tcPr>
            <w:tcW w:w="2138" w:type="pct"/>
          </w:tcPr>
          <w:p w14:paraId="7C1F416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692" w:type="pct"/>
          </w:tcPr>
          <w:p w14:paraId="561D499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</w:tcPr>
          <w:p w14:paraId="3C9DD83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</w:tcPr>
          <w:p w14:paraId="0E7D6B9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26A17663" w14:textId="77777777" w:rsidTr="008610ED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87" w:type="pct"/>
            <w:vMerge w:val="restart"/>
          </w:tcPr>
          <w:p w14:paraId="0038B41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6</w:t>
            </w:r>
          </w:p>
        </w:tc>
        <w:tc>
          <w:tcPr>
            <w:tcW w:w="2138" w:type="pct"/>
            <w:vMerge w:val="restart"/>
          </w:tcPr>
          <w:p w14:paraId="1A60FD9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а (призеры 1,2,3 места) в дистанционных профессиональных конкурсах</w:t>
            </w:r>
            <w:r w:rsidRPr="009671B9">
              <w:rPr>
                <w:rFonts w:eastAsia="Calibri"/>
                <w:sz w:val="26"/>
                <w:szCs w:val="26"/>
              </w:rPr>
              <w:t>,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692" w:type="pct"/>
            <w:vMerge w:val="restart"/>
          </w:tcPr>
          <w:p w14:paraId="15EC742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</w:tcPr>
          <w:p w14:paraId="2B30C12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565" w:type="pct"/>
          </w:tcPr>
          <w:p w14:paraId="086F086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4D17679" w14:textId="77777777" w:rsidTr="008610ED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87" w:type="pct"/>
            <w:vMerge/>
          </w:tcPr>
          <w:p w14:paraId="1B47853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21CD5862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5DC4683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52DDE94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й</w:t>
            </w:r>
          </w:p>
        </w:tc>
        <w:tc>
          <w:tcPr>
            <w:tcW w:w="565" w:type="pct"/>
          </w:tcPr>
          <w:p w14:paraId="264C367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BA07112" w14:textId="77777777" w:rsidTr="008610E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7" w:type="pct"/>
            <w:vMerge/>
          </w:tcPr>
          <w:p w14:paraId="02BAEF9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5886B32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4293883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30DE1E9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565" w:type="pct"/>
          </w:tcPr>
          <w:p w14:paraId="54487AE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139A1FE5" w14:textId="77777777" w:rsidTr="008610ED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87" w:type="pct"/>
            <w:vMerge/>
          </w:tcPr>
          <w:p w14:paraId="551EA85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42DD61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D7C310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607214F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7E589C52" w14:textId="77777777" w:rsidTr="008610ED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87" w:type="pct"/>
            <w:vMerge w:val="restart"/>
          </w:tcPr>
          <w:p w14:paraId="1AC64C7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7</w:t>
            </w:r>
          </w:p>
        </w:tc>
        <w:tc>
          <w:tcPr>
            <w:tcW w:w="2138" w:type="pct"/>
            <w:vMerge w:val="restart"/>
          </w:tcPr>
          <w:p w14:paraId="4470348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истанционных профессиональных конкурсах,</w:t>
            </w:r>
            <w:r w:rsidRPr="009671B9">
              <w:rPr>
                <w:rFonts w:eastAsia="Calibri"/>
                <w:sz w:val="26"/>
                <w:szCs w:val="26"/>
              </w:rPr>
              <w:t xml:space="preserve">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692" w:type="pct"/>
          </w:tcPr>
          <w:p w14:paraId="1F9B8A2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</w:tcPr>
          <w:p w14:paraId="2D0F46E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3E2075E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610ED" w:rsidRPr="009671B9" w14:paraId="28A89192" w14:textId="77777777" w:rsidTr="008610ED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87" w:type="pct"/>
            <w:vMerge/>
          </w:tcPr>
          <w:p w14:paraId="287201D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8BD0E9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47E571E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84F637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</w:tr>
      <w:tr w:rsidR="008610ED" w:rsidRPr="009671B9" w14:paraId="7A64B451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</w:tcPr>
          <w:p w14:paraId="65E55BB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138" w:type="pct"/>
          </w:tcPr>
          <w:p w14:paraId="2AFD495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творческих группах, комиссиях, судейской бригаде</w:t>
            </w:r>
          </w:p>
        </w:tc>
        <w:tc>
          <w:tcPr>
            <w:tcW w:w="692" w:type="pct"/>
          </w:tcPr>
          <w:p w14:paraId="51F4373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руководителя МБУ «Методический центр»,</w:t>
            </w:r>
          </w:p>
          <w:p w14:paraId="20F84A2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70415A9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боты</w:t>
            </w:r>
          </w:p>
          <w:p w14:paraId="163E057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миссии</w:t>
            </w:r>
          </w:p>
        </w:tc>
        <w:tc>
          <w:tcPr>
            <w:tcW w:w="565" w:type="pct"/>
          </w:tcPr>
          <w:p w14:paraId="6464643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2FE9599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</w:tcPr>
          <w:p w14:paraId="046685A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9</w:t>
            </w:r>
          </w:p>
        </w:tc>
        <w:tc>
          <w:tcPr>
            <w:tcW w:w="2138" w:type="pct"/>
          </w:tcPr>
          <w:p w14:paraId="6C23409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нтроль за реализацией индивидуальной программы реабилитации семьи, состоящей на профилактическом учете в службе профилактики учреждения*</w:t>
            </w:r>
          </w:p>
          <w:p w14:paraId="1F72060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45CEE5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заседания или справка заместителя</w:t>
            </w:r>
          </w:p>
        </w:tc>
        <w:tc>
          <w:tcPr>
            <w:tcW w:w="1418" w:type="pct"/>
            <w:gridSpan w:val="2"/>
          </w:tcPr>
          <w:p w14:paraId="2C3140C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ую программу</w:t>
            </w:r>
          </w:p>
        </w:tc>
        <w:tc>
          <w:tcPr>
            <w:tcW w:w="565" w:type="pct"/>
          </w:tcPr>
          <w:p w14:paraId="788DCD0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6053D5EA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0B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F1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писание сценария проведения мероприятия (вне годового плана) по запросу родителей, педагогов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A1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14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6B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296D9FB0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9A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DB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, участие в совместных мероприятиях с образовательными и социально-культурными учреждениями города, родительской общественностью (презентации, родительские клубы, дни открытых дверей)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B2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42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5C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142D1256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CD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28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и презентация тематических выставок совместного творчества детей и родителей в установленные срок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6E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B4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70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41D6D91B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FB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3</w:t>
            </w:r>
          </w:p>
          <w:p w14:paraId="4DA3EAA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CF7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 для детей и родителей: ведущий, исполнение номеров, рол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7C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EB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4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31443D66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BD1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FB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D9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78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3CC07AD0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89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  <w:p w14:paraId="3391E78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4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D017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информационных стендов, поздравительных газ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62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36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41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87357DB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459A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83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07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EB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70A6B1C1" w14:textId="77777777" w:rsidTr="008610ED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A8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  <w:p w14:paraId="47E4C5F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  <w:tc>
          <w:tcPr>
            <w:tcW w:w="2138" w:type="pct"/>
            <w:vMerge w:val="restart"/>
          </w:tcPr>
          <w:p w14:paraId="2E8A658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692" w:type="pct"/>
          </w:tcPr>
          <w:p w14:paraId="0E66922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001203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163E574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751834A3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/>
          </w:tcPr>
          <w:p w14:paraId="45FE221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416E924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49EE003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A8BED3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610ED" w:rsidRPr="009671B9" w14:paraId="03B78C01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CA8535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44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сайта учреждения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9E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9D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03D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594336F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2B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03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E4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84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EB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1515C58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3C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24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бота с детьми с ОВЗ при отсутствии индивидуального помощника воспитателя (при наличии решения ТПМПК)*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52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1B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30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7099CA7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F8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9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D5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протоколов педагогических советов, совещаний.  Подготовка характеристик, справок в соответствии запросам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B5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4D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ид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6D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610ED" w:rsidRPr="009671B9" w14:paraId="3EF99BD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97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  <w:tc>
          <w:tcPr>
            <w:tcW w:w="2138" w:type="pct"/>
          </w:tcPr>
          <w:p w14:paraId="4C7E3BC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клубной и секционной работы с обучающимися: постоянный состав клуба, секции, проведение занятий в соответствии с расписанием*</w:t>
            </w:r>
          </w:p>
        </w:tc>
        <w:tc>
          <w:tcPr>
            <w:tcW w:w="692" w:type="pct"/>
          </w:tcPr>
          <w:p w14:paraId="21C8B21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B65D46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7C936E4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581F913" w14:textId="77777777" w:rsidTr="008610ED">
        <w:tblPrEx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187" w:type="pct"/>
            <w:vMerge w:val="restart"/>
          </w:tcPr>
          <w:p w14:paraId="08DC540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1</w:t>
            </w:r>
          </w:p>
          <w:p w14:paraId="07918BD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 w:val="restart"/>
          </w:tcPr>
          <w:p w14:paraId="75AE2FA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обучающихся при проведении мероприятия вне здания учреждения и прилегающего участка</w:t>
            </w:r>
          </w:p>
        </w:tc>
        <w:tc>
          <w:tcPr>
            <w:tcW w:w="692" w:type="pct"/>
            <w:vMerge w:val="restart"/>
          </w:tcPr>
          <w:p w14:paraId="36684D7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5A701EC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провождение</w:t>
            </w:r>
          </w:p>
          <w:p w14:paraId="1A5A792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 время рабочего времени</w:t>
            </w:r>
          </w:p>
        </w:tc>
        <w:tc>
          <w:tcPr>
            <w:tcW w:w="565" w:type="pct"/>
          </w:tcPr>
          <w:p w14:paraId="1BE6055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6266A07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  <w:p w14:paraId="1627876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5AA766B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663CF70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4BDE09C2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20292A2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6641CE8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565" w:type="pct"/>
          </w:tcPr>
          <w:p w14:paraId="059C5CF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6247CD" w:rsidRPr="009671B9" w14:paraId="536B01F9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631C6567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8610ED" w:rsidRPr="009671B9" w14:paraId="1B3FA5E7" w14:textId="77777777" w:rsidTr="008610ED">
        <w:tblPrEx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187" w:type="pct"/>
            <w:vMerge w:val="restart"/>
          </w:tcPr>
          <w:p w14:paraId="4B379A5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  <w:p w14:paraId="2F285F6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2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1F3C6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(призеры 1,2,3 места) воспитанников в дистанционных (заочных) конкурсах, 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торами которых являются органы управления в системе образования, культуры, спорта федерального, регионального уровней, а также в конкурсах, организованных на муниципальном уровне 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изациями различных форм собствен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1D39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F077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E689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3A8FB239" w14:textId="77777777" w:rsidTr="008610ED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87" w:type="pct"/>
            <w:vMerge/>
            <w:tcBorders>
              <w:right w:val="single" w:sz="4" w:space="0" w:color="auto"/>
            </w:tcBorders>
          </w:tcPr>
          <w:p w14:paraId="73CC4D1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FBD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29E9659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C1C83" w14:textId="77777777" w:rsidR="006247CD" w:rsidRPr="009671B9" w:rsidRDefault="006247CD" w:rsidP="00291EB0">
            <w:pPr>
              <w:ind w:hanging="94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муницип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BDA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2D27671A" w14:textId="77777777" w:rsidTr="008610ED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87" w:type="pct"/>
            <w:vMerge/>
            <w:tcBorders>
              <w:right w:val="single" w:sz="4" w:space="0" w:color="auto"/>
            </w:tcBorders>
          </w:tcPr>
          <w:p w14:paraId="35B511D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CD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887F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5AD5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559E5136" w14:textId="77777777" w:rsidTr="008610E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B266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  <w:p w14:paraId="4FEC8AE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3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22E0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оспитанников в дистанционных (заочных) конкурсах,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торами которых являются органы управления в системе образования, культуры, спорта федерального, регионального уровней, а также в конкурсах, организованных на муниципальном уровне организациями различных форм собственности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38CC7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9741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81F8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68CDB54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9E766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56C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3874B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3BCC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66E859C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B0F56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4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2831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6A2C2F6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3235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83F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569393C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7EC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1CE2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091E354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F152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292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5F5B2B18" w14:textId="77777777" w:rsidTr="008610E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995EF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DCCE2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55DD461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5F84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2B08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B8ABC97" w14:textId="77777777" w:rsidTr="008610E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121D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B308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12AB6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476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46516DF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4471D0F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6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5D6A3A9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, самовольных уходов обучающихся*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4F57A3A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8D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59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7F97658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3CF4E4C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7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19F9F27A" w14:textId="72CCEC29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24D7E4A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6B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1B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6247CD" w:rsidRPr="009671B9" w14:paraId="44A79744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E1F5FB5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Педагог-психолог</w:t>
            </w:r>
          </w:p>
        </w:tc>
      </w:tr>
      <w:tr w:rsidR="006247CD" w:rsidRPr="009671B9" w14:paraId="2BA7B92A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6C62F6EC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610ED" w:rsidRPr="009671B9" w14:paraId="626422C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CC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  <w:shd w:val="clear" w:color="auto" w:fill="auto"/>
          </w:tcPr>
          <w:p w14:paraId="6A2FBE1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ответствие развивающей предметно-пространственной среды кабинета ФГОС ДО, СанПиН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39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 акт проверки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D6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56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D53936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A4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  <w:shd w:val="clear" w:color="auto" w:fill="auto"/>
          </w:tcPr>
          <w:p w14:paraId="603C99B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и ведение документации ППК (исполнение обязанностей секретаря ППК)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D6D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ППК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BF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E4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26511989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A0C0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</w:tcPr>
          <w:p w14:paraId="45BBC135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разработке адаптированной образовательной программы для детей с ОВЗ (в соответствии с </w:t>
            </w:r>
            <w:r w:rsidRPr="009671B9">
              <w:rPr>
                <w:sz w:val="26"/>
                <w:szCs w:val="26"/>
              </w:rPr>
              <w:lastRenderedPageBreak/>
              <w:t>Положением о ППК)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FDA3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6293EA5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Справка заместителя заведующего</w:t>
            </w:r>
          </w:p>
        </w:tc>
        <w:tc>
          <w:tcPr>
            <w:tcW w:w="14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0F9F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57D18E8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6CF0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FE41B6D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60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</w:tcPr>
          <w:p w14:paraId="01E9A89B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и индивидуальной адаптированной образовательной программы для детей с ОВЗ (в соответствии с Положением о ППК) на основании фактического посещения воспитанника общеобразовательной группы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AE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247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98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74A1DFC4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CD6B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AC664E7" w14:textId="77777777" w:rsidR="006247CD" w:rsidRPr="009671B9" w:rsidRDefault="006247CD" w:rsidP="00291EB0">
            <w:pPr>
              <w:pStyle w:val="s1"/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азработке индивидуальных образовательных маршрутов для детей с особыми образовательными потребностями (в соответствии с Положением о ППК)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9C8C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5037A85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0241369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73E4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4E7D0F5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2EC1B25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57E4004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аршру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CB9D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12321E9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5A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76D5784" w14:textId="77777777" w:rsidR="006247CD" w:rsidRPr="009671B9" w:rsidRDefault="006247CD" w:rsidP="00291EB0">
            <w:pPr>
              <w:pStyle w:val="s1"/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индивидуальных образовательных маршрутов для детей с особыми образовательными потребностями (в соответствии с Положением о ППК) на основании фактического посещения воспитанника общеобразовательной группы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6F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A8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54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8278D9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BD89BF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</w:tcPr>
          <w:p w14:paraId="7FE3648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лнота и соответствие профессиональной документации нормативным документам*</w:t>
            </w:r>
          </w:p>
        </w:tc>
        <w:tc>
          <w:tcPr>
            <w:tcW w:w="692" w:type="pct"/>
          </w:tcPr>
          <w:p w14:paraId="5193D37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F24B9B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</w:tcPr>
          <w:p w14:paraId="2EF5D63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6967F4D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106FA7A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267EBA2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отчетных материалов, форм о деятельности учреждения в соответствии с запросами в установленные сроки</w:t>
            </w:r>
          </w:p>
        </w:tc>
        <w:tc>
          <w:tcPr>
            <w:tcW w:w="692" w:type="pct"/>
          </w:tcPr>
          <w:p w14:paraId="66B8753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D765D6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одготовки отчетов</w:t>
            </w:r>
          </w:p>
        </w:tc>
        <w:tc>
          <w:tcPr>
            <w:tcW w:w="565" w:type="pct"/>
          </w:tcPr>
          <w:p w14:paraId="50EB2E9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5FB73E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54295BC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863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экспериментальной, инновационной образовательной деятельности на региональном и федеральном уровне </w:t>
            </w:r>
          </w:p>
          <w:p w14:paraId="385E71E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52A0D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федерального, регионального уровня об утверждении статуса инновационной деятельности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AFAD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  <w:p w14:paraId="25267E0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  <w:p w14:paraId="50BC82B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9F1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  <w:p w14:paraId="5F59E03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       20</w:t>
            </w:r>
          </w:p>
        </w:tc>
      </w:tr>
      <w:tr w:rsidR="008610ED" w:rsidRPr="009671B9" w14:paraId="2ACC07C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6A9B0BA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871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образовательных проектов </w:t>
            </w:r>
          </w:p>
          <w:p w14:paraId="28485829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ADFF4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E8348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Приказ руководителя по </w:t>
            </w:r>
            <w:r w:rsidRPr="009671B9">
              <w:rPr>
                <w:sz w:val="26"/>
                <w:szCs w:val="26"/>
              </w:rPr>
              <w:lastRenderedPageBreak/>
              <w:t>итогам решения Педагогического сове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F53D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о факту</w:t>
            </w:r>
          </w:p>
          <w:p w14:paraId="0D616F7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55A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49F0A18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7053B0A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34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ьзование мультимедийных средств обучения, информационных компьютерных технологий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B3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82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е менее 3-х занятий в месяц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01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43C46C8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auto"/>
          </w:tcPr>
          <w:p w14:paraId="2F7238D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  <w:shd w:val="clear" w:color="auto" w:fill="auto"/>
          </w:tcPr>
          <w:p w14:paraId="4BFABCA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табеля посещаемости воспитанников* </w:t>
            </w:r>
          </w:p>
        </w:tc>
        <w:tc>
          <w:tcPr>
            <w:tcW w:w="692" w:type="pct"/>
            <w:shd w:val="clear" w:color="auto" w:fill="auto"/>
          </w:tcPr>
          <w:p w14:paraId="6D2385B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06CDA8C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shd w:val="clear" w:color="auto" w:fill="auto"/>
          </w:tcPr>
          <w:p w14:paraId="1AD0B85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631345E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27743F7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</w:tcPr>
          <w:p w14:paraId="31B2DB9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ительская дисциплина (своевременное и качественное выполнение поручений администрации)*</w:t>
            </w:r>
          </w:p>
        </w:tc>
        <w:tc>
          <w:tcPr>
            <w:tcW w:w="692" w:type="pct"/>
          </w:tcPr>
          <w:p w14:paraId="35A0291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C56533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76C4483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6247CD" w:rsidRPr="009671B9" w14:paraId="720533E6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756D027C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8610ED" w:rsidRPr="009671B9" w14:paraId="77A3445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EB4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CBD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ГМО, педагогических чтениях, конференциях, презентация результатов работы в виде статьи в сборнике, журнале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217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BAB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AD1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  <w:p w14:paraId="425FFE1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51867333" w14:textId="77777777" w:rsidTr="008610ED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03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7BD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83C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190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Муниципальный </w:t>
            </w:r>
          </w:p>
          <w:p w14:paraId="7B65C9C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Федер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C5E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58204F0B" w14:textId="77777777" w:rsidTr="008610ED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187" w:type="pct"/>
            <w:vMerge w:val="restart"/>
          </w:tcPr>
          <w:p w14:paraId="2DFE4E4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  <w:vMerge w:val="restart"/>
          </w:tcPr>
          <w:p w14:paraId="100E096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692" w:type="pct"/>
            <w:vMerge w:val="restart"/>
          </w:tcPr>
          <w:p w14:paraId="058CA2A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</w:tcPr>
          <w:p w14:paraId="7F494E9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</w:tcPr>
          <w:p w14:paraId="3A57DF5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8610ED" w:rsidRPr="009671B9" w14:paraId="708F00FF" w14:textId="77777777" w:rsidTr="008610ED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87" w:type="pct"/>
            <w:vMerge/>
          </w:tcPr>
          <w:p w14:paraId="6A85408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50A15C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3EF126E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446DBEE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565" w:type="pct"/>
          </w:tcPr>
          <w:p w14:paraId="4140DDE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8610ED" w:rsidRPr="009671B9" w14:paraId="72C1DCA9" w14:textId="77777777" w:rsidTr="008610ED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7" w:type="pct"/>
            <w:vMerge/>
          </w:tcPr>
          <w:p w14:paraId="39263B6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0AC1FFE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4F82920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5F28622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</w:t>
            </w:r>
          </w:p>
          <w:p w14:paraId="2B4AE6B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й</w:t>
            </w:r>
          </w:p>
        </w:tc>
        <w:tc>
          <w:tcPr>
            <w:tcW w:w="565" w:type="pct"/>
          </w:tcPr>
          <w:p w14:paraId="73828F5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8610ED" w:rsidRPr="009671B9" w14:paraId="1F5F4362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</w:tcPr>
          <w:p w14:paraId="123B3A8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</w:t>
            </w:r>
          </w:p>
        </w:tc>
        <w:tc>
          <w:tcPr>
            <w:tcW w:w="2138" w:type="pct"/>
          </w:tcPr>
          <w:p w14:paraId="05402B2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692" w:type="pct"/>
          </w:tcPr>
          <w:p w14:paraId="09C3305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</w:tcPr>
          <w:p w14:paraId="20211DB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</w:tcPr>
          <w:p w14:paraId="317CE4B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7E848EE4" w14:textId="77777777" w:rsidTr="008610ED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87" w:type="pct"/>
            <w:vMerge w:val="restart"/>
          </w:tcPr>
          <w:p w14:paraId="24A8C69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</w:t>
            </w:r>
          </w:p>
        </w:tc>
        <w:tc>
          <w:tcPr>
            <w:tcW w:w="2138" w:type="pct"/>
            <w:vMerge w:val="restart"/>
          </w:tcPr>
          <w:p w14:paraId="79D76D5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а (призеры 1,2,3 места) в дистанционных профессиональных конкурсах</w:t>
            </w:r>
            <w:r w:rsidRPr="009671B9">
              <w:rPr>
                <w:rFonts w:eastAsia="Calibri"/>
                <w:sz w:val="26"/>
                <w:szCs w:val="26"/>
              </w:rPr>
              <w:t>,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692" w:type="pct"/>
            <w:vMerge w:val="restart"/>
          </w:tcPr>
          <w:p w14:paraId="588A7E5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</w:tcPr>
          <w:p w14:paraId="541CCFD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565" w:type="pct"/>
          </w:tcPr>
          <w:p w14:paraId="705EC3A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0384DA81" w14:textId="77777777" w:rsidTr="008610ED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87" w:type="pct"/>
            <w:vMerge/>
          </w:tcPr>
          <w:p w14:paraId="3E6ACE12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22704B27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48FFDD0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1ACE2DE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й</w:t>
            </w:r>
          </w:p>
        </w:tc>
        <w:tc>
          <w:tcPr>
            <w:tcW w:w="565" w:type="pct"/>
          </w:tcPr>
          <w:p w14:paraId="72C4D0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3AEE32A0" w14:textId="77777777" w:rsidTr="008610ED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7" w:type="pct"/>
            <w:vMerge/>
          </w:tcPr>
          <w:p w14:paraId="1ABF3FE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602A3B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1E4F321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5F41864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565" w:type="pct"/>
          </w:tcPr>
          <w:p w14:paraId="6FCA320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02F287FB" w14:textId="77777777" w:rsidTr="008610ED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87" w:type="pct"/>
            <w:vMerge/>
          </w:tcPr>
          <w:p w14:paraId="5F18F62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5BA8CBD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75A14A2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7A7945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7A44EFC1" w14:textId="77777777" w:rsidTr="008610ED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87" w:type="pct"/>
            <w:vMerge w:val="restart"/>
          </w:tcPr>
          <w:p w14:paraId="2D57486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138" w:type="pct"/>
            <w:vMerge w:val="restart"/>
          </w:tcPr>
          <w:p w14:paraId="0881754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истанционных профессиональных конкурсах,</w:t>
            </w:r>
            <w:r w:rsidRPr="009671B9">
              <w:rPr>
                <w:rFonts w:eastAsia="Calibri"/>
                <w:sz w:val="26"/>
                <w:szCs w:val="26"/>
              </w:rPr>
              <w:t xml:space="preserve">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692" w:type="pct"/>
          </w:tcPr>
          <w:p w14:paraId="697E12A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</w:tcPr>
          <w:p w14:paraId="249F021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</w:tcPr>
          <w:p w14:paraId="031FE94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610ED" w:rsidRPr="009671B9" w14:paraId="6E30B5C1" w14:textId="77777777" w:rsidTr="008610ED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87" w:type="pct"/>
            <w:vMerge/>
          </w:tcPr>
          <w:p w14:paraId="41AEAA57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64C9934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2425376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2CA83D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</w:tr>
      <w:tr w:rsidR="008610ED" w:rsidRPr="009671B9" w14:paraId="14757435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</w:tcPr>
          <w:p w14:paraId="5DB9A77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</w:t>
            </w:r>
          </w:p>
        </w:tc>
        <w:tc>
          <w:tcPr>
            <w:tcW w:w="2138" w:type="pct"/>
          </w:tcPr>
          <w:p w14:paraId="365A984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творческих группах, комиссиях, судейской бригаде</w:t>
            </w:r>
          </w:p>
        </w:tc>
        <w:tc>
          <w:tcPr>
            <w:tcW w:w="692" w:type="pct"/>
          </w:tcPr>
          <w:p w14:paraId="4C900AD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руководителя МБУ «Методический центр»,</w:t>
            </w:r>
          </w:p>
          <w:p w14:paraId="4CFDE04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4291163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боты</w:t>
            </w:r>
          </w:p>
          <w:p w14:paraId="530F59A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миссии</w:t>
            </w:r>
          </w:p>
        </w:tc>
        <w:tc>
          <w:tcPr>
            <w:tcW w:w="565" w:type="pct"/>
          </w:tcPr>
          <w:p w14:paraId="0EEF7C0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3ECA250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</w:tcPr>
          <w:p w14:paraId="78F7C50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  <w:tc>
          <w:tcPr>
            <w:tcW w:w="2138" w:type="pct"/>
          </w:tcPr>
          <w:p w14:paraId="544FA5F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еализации индивидуальной программы реабилитации семьи, состоящей на профилактическом учете в службе профилактики учреждения*</w:t>
            </w:r>
          </w:p>
          <w:p w14:paraId="0E9DF222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C5EC53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заседания или справка заместителя</w:t>
            </w:r>
          </w:p>
        </w:tc>
        <w:tc>
          <w:tcPr>
            <w:tcW w:w="1418" w:type="pct"/>
            <w:gridSpan w:val="2"/>
          </w:tcPr>
          <w:p w14:paraId="3ABF9D2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ую программу</w:t>
            </w:r>
          </w:p>
        </w:tc>
        <w:tc>
          <w:tcPr>
            <w:tcW w:w="565" w:type="pct"/>
          </w:tcPr>
          <w:p w14:paraId="63FD9FE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1BE0ADB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36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E1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писание сценария проведения мероприятия (вне годового плана) по запросу родителей, педагогов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9B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CE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D3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2D6564D0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386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7F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, участие в совместных мероприятий с образовательными и социально-культурными учреждениями города, родительской общественностью (презентации, родительские клубы, дни открытых дверей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E9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5D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52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7B8DF531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98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18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тематических выставок совместного творчества детей и родителей в установленные срок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18E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7A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29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56B381FB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4529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9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183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 для детей и родителей: ведущий, исполнение номеров, рол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8F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91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5F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6700D8A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78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A3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F2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47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057BD8E6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63C41A3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752F44F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обоснованных обращений (жалоб) родителей (законных представителей) обучающихся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BE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F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73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1292F998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3CA0B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1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E1F9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информационных стендов, поздравительных газет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39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45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F5A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1D8E22A2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67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C13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91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12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6CB3D762" w14:textId="77777777" w:rsidTr="008610ED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87" w:type="pct"/>
            <w:vMerge w:val="restart"/>
          </w:tcPr>
          <w:p w14:paraId="70D36F4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2</w:t>
            </w:r>
          </w:p>
        </w:tc>
        <w:tc>
          <w:tcPr>
            <w:tcW w:w="2138" w:type="pct"/>
            <w:vMerge w:val="restart"/>
          </w:tcPr>
          <w:p w14:paraId="7A61BDA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692" w:type="pct"/>
          </w:tcPr>
          <w:p w14:paraId="12B4AF9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8C20A0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070883C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763B4004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/>
          </w:tcPr>
          <w:p w14:paraId="4A5ABAF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5C48DC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08097B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504806D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610ED" w:rsidRPr="009671B9" w14:paraId="6E035E4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D87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5D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сайта учреждения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B6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28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33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31C108D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3F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1D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E7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6B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57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34B3B2F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3B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CC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бота с детьми с ОВЗ при отсутствии индивидуального помощника воспитателя (при наличии решения ТПМПК)*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2D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23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AD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26AFFFF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CE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1D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BE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CDF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14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2339EDC8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5A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E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протоколов педагогических советов, совещаний.  </w:t>
            </w:r>
          </w:p>
          <w:p w14:paraId="2E66AA8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дготовка характеристик, справок в соответствии запросам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F1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15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ид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E1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610ED" w:rsidRPr="009671B9" w14:paraId="071B2C91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063D8B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8</w:t>
            </w:r>
          </w:p>
        </w:tc>
        <w:tc>
          <w:tcPr>
            <w:tcW w:w="2138" w:type="pct"/>
          </w:tcPr>
          <w:p w14:paraId="117CB94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клубной и секционной работы с обучающимися: постоянный состав клуба, секции, проведение занятий в соответствии с расписанием*</w:t>
            </w:r>
          </w:p>
        </w:tc>
        <w:tc>
          <w:tcPr>
            <w:tcW w:w="692" w:type="pct"/>
          </w:tcPr>
          <w:p w14:paraId="78DC640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9F6788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F7BAFF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4ED6578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38897E3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9</w:t>
            </w:r>
          </w:p>
        </w:tc>
        <w:tc>
          <w:tcPr>
            <w:tcW w:w="2138" w:type="pct"/>
            <w:vMerge w:val="restart"/>
          </w:tcPr>
          <w:p w14:paraId="0DBC892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обучающихся при проведении мероприятия вне здания учреждения и прилегающего участка</w:t>
            </w:r>
          </w:p>
        </w:tc>
        <w:tc>
          <w:tcPr>
            <w:tcW w:w="692" w:type="pct"/>
            <w:vMerge w:val="restart"/>
          </w:tcPr>
          <w:p w14:paraId="14E78B3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11D3BCB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02FB206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риказ заведующего</w:t>
            </w:r>
          </w:p>
        </w:tc>
        <w:tc>
          <w:tcPr>
            <w:tcW w:w="1418" w:type="pct"/>
            <w:gridSpan w:val="2"/>
          </w:tcPr>
          <w:p w14:paraId="7717EA0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За 1 сопровождение</w:t>
            </w:r>
          </w:p>
          <w:p w14:paraId="6B7A3F7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 время рабочего времени</w:t>
            </w:r>
          </w:p>
        </w:tc>
        <w:tc>
          <w:tcPr>
            <w:tcW w:w="565" w:type="pct"/>
          </w:tcPr>
          <w:p w14:paraId="4BE10A0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1349792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04B93D7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3</w:t>
            </w:r>
          </w:p>
          <w:p w14:paraId="51769F9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421BB38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0FE7A0F2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4416166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1E66CAA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687A5DC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565" w:type="pct"/>
          </w:tcPr>
          <w:p w14:paraId="396DBDE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6247CD" w:rsidRPr="009671B9" w14:paraId="5BE2CF00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3BC3A6CD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8610ED" w:rsidRPr="009671B9" w14:paraId="23A03AE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C2C9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82EF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(призеры 1,2,3 места) воспитанников в дистанционных (заочных) конкурсах, </w:t>
            </w:r>
            <w:r w:rsidRPr="009671B9">
              <w:rPr>
                <w:rFonts w:eastAsia="Calibri"/>
                <w:sz w:val="26"/>
                <w:szCs w:val="26"/>
              </w:rPr>
              <w:t>организаторами, которых являются органы управления в системе образования, культуры, спорта федерального, регионального уровней, а также в конкурсах, организованных на муниципальном уровне организациями различных форм собственност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DBE5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23AB49C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9FFA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28C6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2296486C" w14:textId="77777777" w:rsidTr="008610ED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FBB2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CADB2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08B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BD5E" w14:textId="77777777" w:rsidR="006247CD" w:rsidRPr="009671B9" w:rsidRDefault="006247CD" w:rsidP="00291EB0">
            <w:pPr>
              <w:ind w:firstLine="48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муницип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67D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4E623A2" w14:textId="77777777" w:rsidTr="008610ED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1C3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95B8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91E3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09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443ECCEC" w14:textId="77777777" w:rsidTr="008610ED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F1AF9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1</w:t>
            </w:r>
          </w:p>
        </w:tc>
        <w:tc>
          <w:tcPr>
            <w:tcW w:w="2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EA982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оспитанников в дистанционных (заочных) конкурсах,</w:t>
            </w:r>
            <w:r w:rsidRPr="009671B9">
              <w:rPr>
                <w:rFonts w:eastAsia="Calibri"/>
                <w:sz w:val="26"/>
                <w:szCs w:val="26"/>
              </w:rPr>
              <w:t xml:space="preserve"> организаторами которых являются органы управления в системе образования, культуры, спорта федерального, регионального уровней, а также в конкурсах, организованных на муниципальном уровне организациями различных форм собственности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DC485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01D9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86C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7E5AC32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855E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41C1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8584E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86BC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03B093B8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FD6DB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2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6622A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C242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C57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7338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334E108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ACD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B53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B0E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FCCF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7C06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706A312C" w14:textId="77777777" w:rsidTr="008610E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DF44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3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0EF5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731B4C4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026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93BD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32556166" w14:textId="77777777" w:rsidTr="008610E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D656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853E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966CF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F79E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5727AC5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08659E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4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0D33B03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, самовольных уходов обучающихся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2FBD16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2D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037A6E2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FF7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4E59694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0730349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80B7B9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5B923975" w14:textId="48E3B66B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3B32E4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  <w:p w14:paraId="5C02F51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06B8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94E5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6247CD" w:rsidRPr="009671B9" w14:paraId="575D32C1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F2F2F2"/>
          </w:tcPr>
          <w:p w14:paraId="5F5EEAA9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lastRenderedPageBreak/>
              <w:t>Учитель-логопед, учитель-дефектолог</w:t>
            </w:r>
          </w:p>
        </w:tc>
      </w:tr>
      <w:tr w:rsidR="006247CD" w:rsidRPr="009671B9" w14:paraId="628F5FD8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2D70FC64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610ED" w:rsidRPr="009671B9" w14:paraId="286A49A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C14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  <w:shd w:val="clear" w:color="auto" w:fill="auto"/>
          </w:tcPr>
          <w:p w14:paraId="4E708D0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ответствие развивающей предметно-пространственной среды кабинета ФГОС ДО, СанПиН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82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 акт проверки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C5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0B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43F3C2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F5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  <w:shd w:val="clear" w:color="auto" w:fill="auto"/>
          </w:tcPr>
          <w:p w14:paraId="47BEF5B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и ведение документации ППК (исполнение обязанностей секретаря ППК)*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8F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ППК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84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BB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3E5D3358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F3682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</w:tcPr>
          <w:p w14:paraId="6CEE8A3C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азработке адаптированной образовательной программы для детей с ОВЗ (в соответствии с Положением о ППК)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A0E3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4C41307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D648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5D366F5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0C59ACB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432C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215F51B6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72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</w:tcPr>
          <w:p w14:paraId="2258578E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и индивидуальной адаптированной образовательной программы для детей с ОВЗ (в соответствии с Положением о ППК) на основании фактического посещения воспитанника общеобразовательной группы и не посещающего логопункт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68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D7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A1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3D0952A7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CE888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  <w:shd w:val="clear" w:color="auto" w:fill="auto"/>
          </w:tcPr>
          <w:p w14:paraId="6E58CC4E" w14:textId="77777777" w:rsidR="006247CD" w:rsidRPr="009671B9" w:rsidRDefault="006247CD" w:rsidP="00291EB0">
            <w:pPr>
              <w:pStyle w:val="s1"/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азработке индивидуальных образовательных маршрутов для детей с особыми образовательными потребностями (в соответствии с Положением о ППК)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A2B2B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7FADE89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012B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5C99C84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12A4F33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аршру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008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26C2015F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F4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shd w:val="clear" w:color="auto" w:fill="auto"/>
          </w:tcPr>
          <w:p w14:paraId="13B606A0" w14:textId="77777777" w:rsidR="006247CD" w:rsidRPr="009671B9" w:rsidRDefault="006247CD" w:rsidP="00291EB0">
            <w:pPr>
              <w:pStyle w:val="s1"/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индивидуальных образовательных маршрутов для детей с особыми образовательными потребностями (в соответствии с Положением о ППК) на основании фактического посещения воспитанника общеобразовательной группы и не посещающего логопункт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FF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D1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87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365F528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7BBB58D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</w:tcPr>
          <w:p w14:paraId="5D4B832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лнота и соответствие профессиональной документации нормативным документам*</w:t>
            </w:r>
          </w:p>
        </w:tc>
        <w:tc>
          <w:tcPr>
            <w:tcW w:w="692" w:type="pct"/>
          </w:tcPr>
          <w:p w14:paraId="34F3233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E9BE49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</w:tcPr>
          <w:p w14:paraId="6D9CE08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3C099A8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1ED954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38" w:type="pct"/>
          </w:tcPr>
          <w:p w14:paraId="128594C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отчетных материалов, форм о деятельности учреждения в соответствии с запросами в установленные сроки</w:t>
            </w:r>
          </w:p>
        </w:tc>
        <w:tc>
          <w:tcPr>
            <w:tcW w:w="692" w:type="pct"/>
          </w:tcPr>
          <w:p w14:paraId="29A935B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B7D95E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одготовки отчетов</w:t>
            </w:r>
          </w:p>
        </w:tc>
        <w:tc>
          <w:tcPr>
            <w:tcW w:w="565" w:type="pct"/>
          </w:tcPr>
          <w:p w14:paraId="7BEC872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5B7F195F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auto"/>
          </w:tcPr>
          <w:p w14:paraId="577A82F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  <w:shd w:val="clear" w:color="auto" w:fill="auto"/>
          </w:tcPr>
          <w:p w14:paraId="11FF079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табеля посещаемости воспитанников*</w:t>
            </w:r>
          </w:p>
        </w:tc>
        <w:tc>
          <w:tcPr>
            <w:tcW w:w="692" w:type="pct"/>
            <w:shd w:val="clear" w:color="auto" w:fill="auto"/>
          </w:tcPr>
          <w:p w14:paraId="7FD3C94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7ADCBDC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shd w:val="clear" w:color="auto" w:fill="auto"/>
          </w:tcPr>
          <w:p w14:paraId="016A064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71F7B27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shd w:val="clear" w:color="auto" w:fill="auto"/>
          </w:tcPr>
          <w:p w14:paraId="35FD33F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</w:tcPr>
          <w:p w14:paraId="4DBF89F5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экспериментальной, инновационной образовательной деятельности на региональном и федеральном уровне </w:t>
            </w:r>
          </w:p>
          <w:p w14:paraId="481C662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488B4F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федерального, регионального уровня об утверждении статуса инновационной деятельности</w:t>
            </w:r>
          </w:p>
        </w:tc>
        <w:tc>
          <w:tcPr>
            <w:tcW w:w="1418" w:type="pct"/>
            <w:gridSpan w:val="2"/>
          </w:tcPr>
          <w:p w14:paraId="0B9297A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участия</w:t>
            </w:r>
          </w:p>
        </w:tc>
        <w:tc>
          <w:tcPr>
            <w:tcW w:w="565" w:type="pct"/>
          </w:tcPr>
          <w:p w14:paraId="11CFF50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7805BF7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shd w:val="clear" w:color="auto" w:fill="auto"/>
          </w:tcPr>
          <w:p w14:paraId="4687079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</w:tcPr>
          <w:p w14:paraId="453A8C03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образовательных проектов </w:t>
            </w:r>
          </w:p>
          <w:p w14:paraId="721A215C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7EB131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14:paraId="6A609EDB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по итогам решения Педагогического совета</w:t>
            </w:r>
          </w:p>
          <w:p w14:paraId="17BB33B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03BBCC8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еализации</w:t>
            </w:r>
          </w:p>
        </w:tc>
        <w:tc>
          <w:tcPr>
            <w:tcW w:w="565" w:type="pct"/>
          </w:tcPr>
          <w:p w14:paraId="56A0F5E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06891AF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shd w:val="clear" w:color="auto" w:fill="auto"/>
          </w:tcPr>
          <w:p w14:paraId="0F8EDBF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</w:tcPr>
          <w:p w14:paraId="7699ABA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rFonts w:eastAsia="Calibri"/>
                <w:sz w:val="26"/>
                <w:szCs w:val="26"/>
              </w:rPr>
              <w:t>Использование мультимедийных средств обучения, информационных компьютерных технологий</w:t>
            </w:r>
          </w:p>
        </w:tc>
        <w:tc>
          <w:tcPr>
            <w:tcW w:w="692" w:type="pct"/>
          </w:tcPr>
          <w:p w14:paraId="005B41D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7F8DD7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е менее 3–х занятий в месяц</w:t>
            </w:r>
          </w:p>
        </w:tc>
        <w:tc>
          <w:tcPr>
            <w:tcW w:w="565" w:type="pct"/>
          </w:tcPr>
          <w:p w14:paraId="3154352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36C5257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4DCA68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</w:tcPr>
          <w:p w14:paraId="2FEEAF9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ительская дисциплина (своевременное и качественное выполнение поручений администрации)*</w:t>
            </w:r>
          </w:p>
        </w:tc>
        <w:tc>
          <w:tcPr>
            <w:tcW w:w="692" w:type="pct"/>
          </w:tcPr>
          <w:p w14:paraId="72D20B9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F1294D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06E5BE6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6247CD" w:rsidRPr="009671B9" w14:paraId="533AB833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443C2A97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8610ED" w:rsidRPr="009671B9" w14:paraId="7F96788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9521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D3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общение и распространение педагогического опыта путем разнообразных форм работы педагога: проведение методических мероприятий, мастер-</w:t>
            </w:r>
            <w:r w:rsidRPr="009671B9">
              <w:rPr>
                <w:sz w:val="26"/>
                <w:szCs w:val="26"/>
              </w:rPr>
              <w:lastRenderedPageBreak/>
              <w:t xml:space="preserve">классов, открытых занятий, очных выступлений на педагогических советах, ГМО, педагогических чтениях, конференциях, презентация результатов работы в виде статьи в сборнике, журнале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2EE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7FE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AF7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  <w:p w14:paraId="0D7FEC3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112F10B1" w14:textId="77777777" w:rsidTr="008610ED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4B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127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0C6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E03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Муниципальный </w:t>
            </w:r>
          </w:p>
          <w:p w14:paraId="6B5DBAC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Региональный Федер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2B4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30</w:t>
            </w:r>
          </w:p>
        </w:tc>
      </w:tr>
      <w:tr w:rsidR="008610ED" w:rsidRPr="009671B9" w14:paraId="1F174BBB" w14:textId="77777777" w:rsidTr="008610ED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187" w:type="pct"/>
            <w:vMerge w:val="restart"/>
          </w:tcPr>
          <w:p w14:paraId="55A012F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138" w:type="pct"/>
            <w:vMerge w:val="restart"/>
          </w:tcPr>
          <w:p w14:paraId="7905790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692" w:type="pct"/>
            <w:vMerge w:val="restart"/>
          </w:tcPr>
          <w:p w14:paraId="620205A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</w:tcPr>
          <w:p w14:paraId="02A06D6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</w:tcPr>
          <w:p w14:paraId="5F92D58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8610ED" w:rsidRPr="009671B9" w14:paraId="472EA06A" w14:textId="77777777" w:rsidTr="008610ED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87" w:type="pct"/>
            <w:vMerge/>
          </w:tcPr>
          <w:p w14:paraId="5BC116A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98FF192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4233382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41FDAF9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565" w:type="pct"/>
          </w:tcPr>
          <w:p w14:paraId="3C453C7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8610ED" w:rsidRPr="009671B9" w14:paraId="69EC409D" w14:textId="77777777" w:rsidTr="008610ED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7" w:type="pct"/>
            <w:vMerge/>
          </w:tcPr>
          <w:p w14:paraId="62CCD8E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67A9D9F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7A1B3CC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01F7A80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</w:t>
            </w:r>
          </w:p>
          <w:p w14:paraId="14F54F8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й</w:t>
            </w:r>
          </w:p>
        </w:tc>
        <w:tc>
          <w:tcPr>
            <w:tcW w:w="565" w:type="pct"/>
          </w:tcPr>
          <w:p w14:paraId="21F9097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8610ED" w:rsidRPr="009671B9" w14:paraId="347DCC14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</w:tcPr>
          <w:p w14:paraId="2777BDF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</w:t>
            </w:r>
          </w:p>
        </w:tc>
        <w:tc>
          <w:tcPr>
            <w:tcW w:w="2138" w:type="pct"/>
          </w:tcPr>
          <w:p w14:paraId="37BED0D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692" w:type="pct"/>
          </w:tcPr>
          <w:p w14:paraId="2E5FBA5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</w:tcPr>
          <w:p w14:paraId="297BEEA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</w:tcPr>
          <w:p w14:paraId="127F30B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5B6B7213" w14:textId="77777777" w:rsidTr="008610ED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87" w:type="pct"/>
            <w:vMerge w:val="restart"/>
          </w:tcPr>
          <w:p w14:paraId="590AFA0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</w:t>
            </w:r>
          </w:p>
        </w:tc>
        <w:tc>
          <w:tcPr>
            <w:tcW w:w="2138" w:type="pct"/>
            <w:vMerge w:val="restart"/>
          </w:tcPr>
          <w:p w14:paraId="152795F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а (призеры 1,2,3 места) в дистанционных профессиональных конкурсах</w:t>
            </w:r>
            <w:r w:rsidRPr="009671B9">
              <w:rPr>
                <w:rFonts w:eastAsia="Calibri"/>
                <w:sz w:val="26"/>
                <w:szCs w:val="26"/>
              </w:rPr>
              <w:t>,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692" w:type="pct"/>
            <w:vMerge w:val="restart"/>
          </w:tcPr>
          <w:p w14:paraId="2AB03AD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45CECA8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</w:tcPr>
          <w:p w14:paraId="293BCD1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565" w:type="pct"/>
          </w:tcPr>
          <w:p w14:paraId="7637F2D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454D37A" w14:textId="77777777" w:rsidTr="008610ED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87" w:type="pct"/>
            <w:vMerge/>
          </w:tcPr>
          <w:p w14:paraId="4404329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7016D0E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365A2C2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3C5BB69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й</w:t>
            </w:r>
          </w:p>
        </w:tc>
        <w:tc>
          <w:tcPr>
            <w:tcW w:w="565" w:type="pct"/>
          </w:tcPr>
          <w:p w14:paraId="2578BF6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59BDB41" w14:textId="77777777" w:rsidTr="008610ED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87" w:type="pct"/>
            <w:vMerge/>
          </w:tcPr>
          <w:p w14:paraId="6541B41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24A73FE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3F4B87C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4FA5286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565" w:type="pct"/>
          </w:tcPr>
          <w:p w14:paraId="0E0CA17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0E8C04EE" w14:textId="77777777" w:rsidTr="008610E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87" w:type="pct"/>
            <w:vMerge/>
          </w:tcPr>
          <w:p w14:paraId="173711D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6B4856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466DA20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76ED741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4EC2D97D" w14:textId="77777777" w:rsidTr="008610ED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87" w:type="pct"/>
            <w:vMerge w:val="restart"/>
          </w:tcPr>
          <w:p w14:paraId="2CA5DF2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</w:t>
            </w:r>
          </w:p>
        </w:tc>
        <w:tc>
          <w:tcPr>
            <w:tcW w:w="2138" w:type="pct"/>
            <w:vMerge w:val="restart"/>
          </w:tcPr>
          <w:p w14:paraId="726D9F1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истанционных профессиональных конкурсах,</w:t>
            </w:r>
            <w:r w:rsidRPr="009671B9">
              <w:rPr>
                <w:rFonts w:eastAsia="Calibri"/>
                <w:sz w:val="26"/>
                <w:szCs w:val="26"/>
              </w:rPr>
              <w:t xml:space="preserve">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692" w:type="pct"/>
          </w:tcPr>
          <w:p w14:paraId="727D5F1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</w:tcPr>
          <w:p w14:paraId="4EB4F90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</w:tcPr>
          <w:p w14:paraId="0FC3348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610ED" w:rsidRPr="009671B9" w14:paraId="02DED470" w14:textId="77777777" w:rsidTr="008610ED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87" w:type="pct"/>
            <w:vMerge/>
          </w:tcPr>
          <w:p w14:paraId="241E5DF7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C078022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06CB630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3A3ED9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</w:tr>
      <w:tr w:rsidR="008610ED" w:rsidRPr="009671B9" w14:paraId="02484561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</w:tcPr>
          <w:p w14:paraId="3988759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</w:t>
            </w:r>
          </w:p>
        </w:tc>
        <w:tc>
          <w:tcPr>
            <w:tcW w:w="2138" w:type="pct"/>
          </w:tcPr>
          <w:p w14:paraId="43144F2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творческих группах, комиссиях, судейской бригаде</w:t>
            </w:r>
          </w:p>
        </w:tc>
        <w:tc>
          <w:tcPr>
            <w:tcW w:w="692" w:type="pct"/>
          </w:tcPr>
          <w:p w14:paraId="7D2DF44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руководителя МБУ «Методический центр»,</w:t>
            </w:r>
          </w:p>
          <w:p w14:paraId="6700D82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2670348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боты</w:t>
            </w:r>
          </w:p>
          <w:p w14:paraId="399C881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миссии</w:t>
            </w:r>
          </w:p>
        </w:tc>
        <w:tc>
          <w:tcPr>
            <w:tcW w:w="565" w:type="pct"/>
          </w:tcPr>
          <w:p w14:paraId="451CF0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9AE9074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</w:tcPr>
          <w:p w14:paraId="299A5B8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  <w:tc>
          <w:tcPr>
            <w:tcW w:w="2138" w:type="pct"/>
          </w:tcPr>
          <w:p w14:paraId="21B51F5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еализации индивидуальной программы реабилитации семьи, состоящей на профилактическом учете в службе профилактики учреждения*</w:t>
            </w:r>
          </w:p>
        </w:tc>
        <w:tc>
          <w:tcPr>
            <w:tcW w:w="692" w:type="pct"/>
          </w:tcPr>
          <w:p w14:paraId="3C80DF7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708D5C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ую программу</w:t>
            </w:r>
          </w:p>
        </w:tc>
        <w:tc>
          <w:tcPr>
            <w:tcW w:w="565" w:type="pct"/>
          </w:tcPr>
          <w:p w14:paraId="68FE2A6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04C5DC22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1D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C8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писание сценария проведения мероприятия (вне годового плана) по запросу родителей, педагогов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6B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5E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CF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A54A8D8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1C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C2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, участие в совместных мероприятиях с образовательными и социально - культурными учреждениями города, родительской общественностью (презентации, родительские клубы, дни открытых дверей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53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25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9E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764BE64A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F7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70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тематических выставок совместного творчества детей и родителей в установленные срок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B2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4A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C34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C509F2E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A11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9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7C3E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 для детей и родителей: ведущий, исполнение номеров, рол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41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54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00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660D0E3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D3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2F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53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46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3ADE1C70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7B3A7CC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0DD13F0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обоснованных обращений (жалоб) родителей (законных представителей) обучающихся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31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A2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67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1D1B7649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5C2F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1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4636A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информационных стендов, поздравительных газет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CB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D1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CF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68D3472F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BD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8B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55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38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79F59C8B" w14:textId="77777777" w:rsidTr="008610ED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87" w:type="pct"/>
            <w:vMerge w:val="restart"/>
          </w:tcPr>
          <w:p w14:paraId="0C5EBCC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2</w:t>
            </w:r>
          </w:p>
        </w:tc>
        <w:tc>
          <w:tcPr>
            <w:tcW w:w="2138" w:type="pct"/>
            <w:vMerge w:val="restart"/>
          </w:tcPr>
          <w:p w14:paraId="297DDF7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692" w:type="pct"/>
          </w:tcPr>
          <w:p w14:paraId="5CF192C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A995E0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28B9C63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6330AD25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/>
          </w:tcPr>
          <w:p w14:paraId="5E8370A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73860072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76CC1BA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0F4EF59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610ED" w:rsidRPr="009671B9" w14:paraId="2D0C0271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7F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57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сайта учреждения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BE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88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F1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04470C8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C2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22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BB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7C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FA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29DBDA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29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B0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бота с детьми с ОВЗ при отсутствии индивидуального помощника воспитателя (при наличии решения ТПМПК)*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C0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B4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BA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58B072C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35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DD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05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6B6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AF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266839B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C6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74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протоколов педагогических советов, совещаний.  </w:t>
            </w:r>
          </w:p>
          <w:p w14:paraId="6EA4032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дготовка характеристик, справок в соответствии запросам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F2B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B5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ид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E8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610ED" w:rsidRPr="009671B9" w14:paraId="357052A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77B8FA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8</w:t>
            </w:r>
          </w:p>
        </w:tc>
        <w:tc>
          <w:tcPr>
            <w:tcW w:w="2138" w:type="pct"/>
          </w:tcPr>
          <w:p w14:paraId="2A43CA6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клубной и секционной работы с обучающимися: постоянный состав клуба, секции, проведение занятий в соответствии с расписанием*</w:t>
            </w:r>
          </w:p>
        </w:tc>
        <w:tc>
          <w:tcPr>
            <w:tcW w:w="692" w:type="pct"/>
          </w:tcPr>
          <w:p w14:paraId="05B869C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EBE85A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E1B394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6CA9DE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3120651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9</w:t>
            </w:r>
          </w:p>
        </w:tc>
        <w:tc>
          <w:tcPr>
            <w:tcW w:w="2138" w:type="pct"/>
            <w:vMerge w:val="restart"/>
          </w:tcPr>
          <w:p w14:paraId="42D28CE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обучающихся при проведении мероприятия вне здания учреждения и прилегающего участка</w:t>
            </w:r>
          </w:p>
        </w:tc>
        <w:tc>
          <w:tcPr>
            <w:tcW w:w="692" w:type="pct"/>
            <w:vMerge w:val="restart"/>
          </w:tcPr>
          <w:p w14:paraId="22735AB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3E6B390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провождение</w:t>
            </w:r>
          </w:p>
          <w:p w14:paraId="32779D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 время рабочего времени</w:t>
            </w:r>
          </w:p>
        </w:tc>
        <w:tc>
          <w:tcPr>
            <w:tcW w:w="565" w:type="pct"/>
          </w:tcPr>
          <w:p w14:paraId="31E70C6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07D34F8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509F3A9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  <w:p w14:paraId="0797D4C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29B1760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0619597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5896E2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54531AF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133F59C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565" w:type="pct"/>
          </w:tcPr>
          <w:p w14:paraId="00647A3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6247CD" w:rsidRPr="009671B9" w14:paraId="51C42752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1809F9E3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8610ED" w:rsidRPr="009671B9" w14:paraId="6938909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54E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7BD4C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(призеры 1,2,3 места) воспитанников в дистанционных (заочных) конкурсах, 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торами которых являются органы управления в системе образования, культуры, спорта федерального, регионального уровней, а также в конкурсах организованных на муниципальном уровне организациями различных форм собственност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5E54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89D8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FC5E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48285B39" w14:textId="77777777" w:rsidTr="008610ED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041A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492F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6F70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EC31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муниципальный уровень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E5DF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CBB618A" w14:textId="77777777" w:rsidTr="008610ED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068E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65E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22E55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4609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4C745F4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99EAA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1</w:t>
            </w:r>
          </w:p>
        </w:tc>
        <w:tc>
          <w:tcPr>
            <w:tcW w:w="2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C353B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оспитанников в дистанционных (заочных) конкурсах,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торами которых являются органы 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правления в системе образования, культуры, спорта федерального, регионального уровней, а также в конкурсах организованных на муниципальном уровне организациями различных форм собственности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22D83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Копия сертификата</w:t>
            </w:r>
          </w:p>
          <w:p w14:paraId="6ECCE61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481E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о фак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A07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69D7DB7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91E4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AAB8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E36D4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13C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274E5B9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A343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2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2550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5FEF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1F28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2583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73D56A2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D93F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37B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230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66CC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8244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47E0F33A" w14:textId="77777777" w:rsidTr="008610E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570FC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3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4E71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07220DC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B28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ACF5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CFC5E41" w14:textId="77777777" w:rsidTr="008610E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E1D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8EDC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F67C8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4187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3F9AA3F1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78B8E4B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4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682B191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, самовольных уходов обучающихся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586F8F9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2E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5D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2F1E5171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2A9033C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</w:t>
            </w:r>
          </w:p>
        </w:tc>
        <w:tc>
          <w:tcPr>
            <w:tcW w:w="2138" w:type="pct"/>
          </w:tcPr>
          <w:p w14:paraId="791F7AAF" w14:textId="616B2B80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по соблюдению требований норм и правил СанПиН, ОТ и ПБ*</w:t>
            </w:r>
          </w:p>
        </w:tc>
        <w:tc>
          <w:tcPr>
            <w:tcW w:w="692" w:type="pct"/>
          </w:tcPr>
          <w:p w14:paraId="47B2958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  <w:p w14:paraId="291ED23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1E73DCC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5DE992B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64AF2B5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6247CD" w:rsidRPr="009671B9" w14:paraId="30429DE4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92735AA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Инструктор по физической культуре</w:t>
            </w:r>
          </w:p>
        </w:tc>
      </w:tr>
      <w:tr w:rsidR="006247CD" w:rsidRPr="009671B9" w14:paraId="27127872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AFF339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610ED" w:rsidRPr="009671B9" w14:paraId="727B9F9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383B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3E01805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ответствие развивающей предметно-пространственной среды помещений для организации физкультурных занятий ФГОС ДО, СанПиН: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A64B0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 акт проверки</w:t>
            </w:r>
          </w:p>
        </w:tc>
        <w:tc>
          <w:tcPr>
            <w:tcW w:w="1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9EE5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76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4205F781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5C65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71B6958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Трансформируемость и полифункциональность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3B8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340F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1805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0CD7DFC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4DE8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420A235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Насыщенность в соответствии с тематикой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4D9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E9DC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969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4CABEEA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11B2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356C828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Вариативность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9EE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FBA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7198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323339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F012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3E0C7E3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Доступность, безопасность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518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850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06D6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D934678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EC98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5304FC5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Требования СанПиН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11A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5C0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C584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ACD5BAF" w14:textId="77777777" w:rsidTr="008610ED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66031AE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202D20E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и ведение документации ППК (исполнение обязанностей секретаря ППК)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3E01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ПП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7F3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6198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7551641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42F8A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4B4AF637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азработке адаптированной образовательной программы для детей с ОВЗ (в соответствии с Положением о ППК)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46F0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336B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74B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D34DCF3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6E9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43F577EF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и индивидуальной адаптированной образовательной программы для детей с ОВЗ (в соответствии с Положением о ППК) на основании фактического посещения воспитанника общеобразовательной группы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6DBB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72D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14:paraId="270E5DE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7CB7DC30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D506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39D2A8FB" w14:textId="77777777" w:rsidR="006247CD" w:rsidRPr="009671B9" w:rsidRDefault="006247CD" w:rsidP="00291EB0">
            <w:pPr>
              <w:pStyle w:val="s1"/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азработке индивидуальных образовательных маршрутов для детей с особыми образовательными потребностями (в соответствии с Положением о ППК)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9810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8775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аршру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7E1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67F2A2D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238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3F6C042F" w14:textId="77777777" w:rsidR="006247CD" w:rsidRPr="009671B9" w:rsidRDefault="006247CD" w:rsidP="00291EB0">
            <w:pPr>
              <w:pStyle w:val="s1"/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индивидуальных образовательных маршрутов для детей с особыми образовательными потребностями (в соответствии с Положением о ППК) на основании фактического посещения воспитанника общеобразовательной группы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953B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E839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14:paraId="584B942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1729922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3781FF4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112B151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лнота и соответствие профессиональной документации инструктора по физической культуре нормативным документам*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3CD50C7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B12E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12F8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7099E85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30D7E36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653B404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отчетных материалов, форм о деятельности учреждения в соответствии с запросами в установленные сроки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2D1DD28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2BD7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одготовки отчет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A729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182840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5B7305E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66B6670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табеля посещаемости воспитанников* 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7E9B57E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8030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8C96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ED0AAC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FC8B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739351DE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экспериментальной, инновационной образовательной деятельности на региональном и федеральном уровне </w:t>
            </w:r>
          </w:p>
          <w:p w14:paraId="75B89F7E" w14:textId="77777777" w:rsidR="006247CD" w:rsidRPr="009671B9" w:rsidRDefault="006247CD" w:rsidP="00291EB0">
            <w:pPr>
              <w:pStyle w:val="aff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46CB89B4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Приказ федерального, регионального </w:t>
            </w:r>
            <w:r w:rsidRPr="009671B9">
              <w:rPr>
                <w:sz w:val="26"/>
                <w:szCs w:val="26"/>
              </w:rPr>
              <w:lastRenderedPageBreak/>
              <w:t>уровня об утверждении статуса инновационной деятельности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8BA5" w14:textId="77777777" w:rsidR="006247CD" w:rsidRPr="009671B9" w:rsidRDefault="006247CD" w:rsidP="002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По факту</w:t>
            </w:r>
          </w:p>
          <w:p w14:paraId="70EFF6D4" w14:textId="77777777" w:rsidR="006247CD" w:rsidRPr="009671B9" w:rsidRDefault="006247CD" w:rsidP="00291EB0">
            <w:pPr>
              <w:pStyle w:val="aff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D2491" w14:textId="77777777" w:rsidR="006247CD" w:rsidRPr="009671B9" w:rsidRDefault="006247CD" w:rsidP="00291EB0">
            <w:pPr>
              <w:pStyle w:val="aff2"/>
              <w:jc w:val="center"/>
              <w:rPr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610ED" w:rsidRPr="009671B9" w14:paraId="367CF36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3DDB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2ECEB93C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образовательных проектов </w:t>
            </w:r>
          </w:p>
          <w:p w14:paraId="4BA50C43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D43B89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09FCBE68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по итогам решения Педагогического сове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41C5" w14:textId="77777777" w:rsidR="006247CD" w:rsidRPr="009671B9" w:rsidRDefault="006247CD" w:rsidP="002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t>По факту</w:t>
            </w:r>
          </w:p>
          <w:p w14:paraId="56E4FFED" w14:textId="77777777" w:rsidR="006247CD" w:rsidRPr="009671B9" w:rsidRDefault="006247CD" w:rsidP="002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0D60" w14:textId="77777777" w:rsidR="006247CD" w:rsidRPr="009671B9" w:rsidRDefault="006247CD" w:rsidP="00291EB0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10ED" w:rsidRPr="009671B9" w14:paraId="0F1A7CA1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232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6B5BC1F2" w14:textId="77777777" w:rsidR="006247CD" w:rsidRPr="009671B9" w:rsidRDefault="006247CD" w:rsidP="00291EB0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9671B9">
              <w:rPr>
                <w:rFonts w:eastAsia="Calibri"/>
                <w:sz w:val="26"/>
                <w:szCs w:val="26"/>
              </w:rPr>
              <w:t>Использование мультимедийных средств обучения, информационных компьютерных технологий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3A2C4A0A" w14:textId="77777777" w:rsidR="006247CD" w:rsidRPr="009671B9" w:rsidRDefault="006247CD" w:rsidP="00291EB0">
            <w:pPr>
              <w:pStyle w:val="aff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1357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t>Не менее 3-х занятий в месяц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14:paraId="250D6CFA" w14:textId="77777777" w:rsidR="006247CD" w:rsidRPr="009671B9" w:rsidRDefault="006247CD" w:rsidP="00291EB0">
            <w:pPr>
              <w:pStyle w:val="aff2"/>
              <w:jc w:val="center"/>
              <w:rPr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610ED" w:rsidRPr="009671B9" w14:paraId="57D10A2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062BDCB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5BC03DF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ительская дисциплина (своевременное и качественное выполнение поручений администрации)*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7915F78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  <w:p w14:paraId="5AC51AB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569E5B8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539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1BA9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6247CD" w:rsidRPr="009671B9" w14:paraId="18DD42BF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8044D5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8610ED" w:rsidRPr="009671B9" w14:paraId="344102A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6690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5B5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ГМО, педагогических чтениях, конференциях, презентация результатов работы в виде статьи в сборнике, журнале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967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EFE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20A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  <w:p w14:paraId="24B44ED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2298223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F2F6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7B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C13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1E6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Муниципальный </w:t>
            </w:r>
          </w:p>
          <w:p w14:paraId="02A98E8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Федер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FE0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4F24F4D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5CBF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E5B6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а в очных профессиональных конкурсах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48F3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768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5CA0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8610ED" w:rsidRPr="009671B9" w14:paraId="58AF9D6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2BF9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BEC2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E684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3782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4925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8610ED" w:rsidRPr="009671B9" w14:paraId="0A55DD3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506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5CA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E8AE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45D2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</w:t>
            </w:r>
          </w:p>
          <w:p w14:paraId="4D1727D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1430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8610ED" w:rsidRPr="009671B9" w14:paraId="6FD4B04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B13F66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67E1619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очных профессиональных конкурсах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4C6A3F0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04FC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1382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0E32108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B416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9BDE7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а (призеры 1,2,3 места) в дистанционных профессиональных конкурсах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>,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70F7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8820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F27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433447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1C4E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C411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9E16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9024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98A8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5B5D0A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7502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620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5E1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87C8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41E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62BA952B" w14:textId="77777777" w:rsidTr="008610ED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3DD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BD45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6D3F0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6F4D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4051999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9890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9EB44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истанционных профессиональных конкурсах,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1936BD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DE72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9DC9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610ED" w:rsidRPr="009671B9" w14:paraId="5660409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E7A9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2D8C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B38B9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AB6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</w:tr>
      <w:tr w:rsidR="008610ED" w:rsidRPr="009671B9" w14:paraId="3C98884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459A284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46084D0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творческих группах, комиссиях, судейской бригаде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47804E4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руководителя МБУ «Методический центр»,</w:t>
            </w:r>
          </w:p>
          <w:p w14:paraId="2047C4E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878F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боты</w:t>
            </w:r>
          </w:p>
          <w:p w14:paraId="6926D49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мисс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735D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71AD85F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42B05D6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6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02FC74A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еализации индивидуальной программы реабилитации семьи, состоящей на профилактическом учете в службе профилактики учреждения*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2A1375D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B72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ую программ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A981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75FF9E9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7BEB78B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7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138229B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писание сценария проведения мероприятия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0388393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A8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D046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6ED915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6A72F9E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8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57EA6CB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, участие в совместных мероприятиях с образовательными и социально - культурными учреждениями города, родительской общественностью (презентации, родительские клубы, дни открытых дверей)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575A434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3287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385B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431A42D8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42ED00C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1944CF0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тематических выставок совместного творчества детей и родителей в установленные сроки 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7FC62FF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B891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85B7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2EC149B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6183250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7F31094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обоснованных обращений (жалоб) родителей (законных представителей) обучающихся*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73D294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7B4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941E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60C48C9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5469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1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31F7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мероприятии для детей и родителей: ведущий, исполнение номеров, ролей, организатор 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2A3C2DE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96D1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B602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F70317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31B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6E250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45171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9D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1509FA9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72F8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2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6FA7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информационных стендов, поздравительных газет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3D3E92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40D9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9B82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1842F5EE" w14:textId="77777777" w:rsidTr="008610ED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77E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AFB7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49D98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901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08B8BC48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E17AC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3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13EB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204126A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421C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35C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95E0E7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BD75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125D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B6291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210D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610ED" w:rsidRPr="009671B9" w14:paraId="449BAE2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85E6BD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4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795CB55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сайта учреждения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74A5529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F886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03B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212815C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37578E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6CACAC4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375A28F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33BD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C71D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45B91B0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9D94B5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6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402D0C3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бота с детьми с ОВЗ при отсутствии индивидуального помощника воспитателя (при наличии решения ТПМПК)* 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B3AAD9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4D4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707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0F52A7A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694EFCB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7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1641C72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*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748218B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B978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B8F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3D7E7C8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70F6F20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4CAF1AF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протоколов педагогических советов, совещаний.  Подготовка характеристик, справок в соответствии запросами 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74AAEA8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DA4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ид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9368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610ED" w:rsidRPr="009671B9" w14:paraId="0F4449B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387B9DC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9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795FF21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клубной и секционной работы с обучающимися: постоянный состав клуба, секции, проведение занятий в соответствии с расписанием*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70D75BA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42D4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8B56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911A096" w14:textId="77777777" w:rsidTr="008610ED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D0A1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09AE1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обучающихся при проведении мероприятия вне здания учреждения и прилегающего участка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85AA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9CE1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провождение</w:t>
            </w:r>
          </w:p>
          <w:p w14:paraId="3C1549D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 время рабочего времен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6B9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  <w:p w14:paraId="258F649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0A4448B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A5DC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797B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D238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9C3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E411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6247CD" w:rsidRPr="009671B9" w14:paraId="3755B178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A6F018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8610ED" w:rsidRPr="009671B9" w14:paraId="541B5CF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6200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1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87D222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(призеры 1,2,3 места) воспитанников в дистанционных (заочных) конкурсах, 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торами которых являются органы управления в системе образования, культуры, спорта федерального, регионального уровней, а также в конкурсах, организованных на муниципальном уровне организациями различных форм собственности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954CA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B590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2FC7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1712E61A" w14:textId="77777777" w:rsidTr="008610ED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F29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13F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C43D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84E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муницип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E0D5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39E31A50" w14:textId="77777777" w:rsidTr="008610ED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2341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5E6A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4E24E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B81E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6E41893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54D0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2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8B07B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оспитанников в дистанционных (заочных) конкурсах,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торами которых являются органы управления в системе образования, культуры, спорта федерального, регионального уровней, а также в конкурсах, организованных на муниципальном уровне организациями различных форм собственности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7937153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  <w:p w14:paraId="51365B4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809A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569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190F71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8E85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5BBF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78468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6561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0F2EB7EF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64CFB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3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8100C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07008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CCE2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E93F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17DC78A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2F97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8C8B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995D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6F04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D18C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1A09A4E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DDAA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4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8A7B7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1B001B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E9D6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93CA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CA3843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7BC2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B2C7E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76BA5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4F0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244606E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4813C0F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38DEAA2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, самовольных уходов обучающихся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5132A5F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68C2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B018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25E5EAE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D82F57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6</w:t>
            </w:r>
          </w:p>
        </w:tc>
        <w:tc>
          <w:tcPr>
            <w:tcW w:w="2138" w:type="pct"/>
            <w:tcBorders>
              <w:left w:val="single" w:sz="4" w:space="0" w:color="auto"/>
              <w:right w:val="single" w:sz="4" w:space="0" w:color="auto"/>
            </w:tcBorders>
          </w:tcPr>
          <w:p w14:paraId="140F2575" w14:textId="6C51326A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по соблюдению требований норм и правил СанПиН, ОТ и ПБ*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241CA37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B4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4D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6247CD" w:rsidRPr="009671B9" w14:paraId="1A5C100B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0716C80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Музыкальный руководитель</w:t>
            </w:r>
          </w:p>
        </w:tc>
      </w:tr>
      <w:tr w:rsidR="006247CD" w:rsidRPr="009671B9" w14:paraId="2AA6C401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E0298C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610ED" w:rsidRPr="009671B9" w14:paraId="2AD3F16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17F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15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ответствие развивающей предметно-пространственной среды помещений для организации музыкальных занятий ФГОС ДО, СанПиН:*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ABFCE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 акт проверки</w:t>
            </w:r>
          </w:p>
        </w:tc>
        <w:tc>
          <w:tcPr>
            <w:tcW w:w="1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2C42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AF0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0CDDFA4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671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shd w:val="clear" w:color="auto" w:fill="auto"/>
          </w:tcPr>
          <w:p w14:paraId="253CD9A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Трансформируемость и полифункциональность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770F5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492D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CD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3862D32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7F4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shd w:val="clear" w:color="auto" w:fill="auto"/>
          </w:tcPr>
          <w:p w14:paraId="51DCD32E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Насыщенность в соответствии с тематикой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9E5B2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15E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2C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7AC5705F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C018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shd w:val="clear" w:color="auto" w:fill="auto"/>
          </w:tcPr>
          <w:p w14:paraId="78E3308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Вариативность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CA2D8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20C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3F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30746AD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4D4F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shd w:val="clear" w:color="auto" w:fill="auto"/>
          </w:tcPr>
          <w:p w14:paraId="341AC34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Доступность, безопасность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C323F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756A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18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49515EB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34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shd w:val="clear" w:color="auto" w:fill="auto"/>
          </w:tcPr>
          <w:p w14:paraId="24456D8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- Требования СанПиН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05B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13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52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172B495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E8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  <w:shd w:val="clear" w:color="auto" w:fill="auto"/>
          </w:tcPr>
          <w:p w14:paraId="50B69F7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и ведение документации ППК (исполнение обязанностей секретаря ППК)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88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ППК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03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D8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2DA4B54B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A4AA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</w:tcPr>
          <w:p w14:paraId="09FEC8A8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азработке адаптированной образовательной программы для детей с ОВЗ (в соответствии с Положением о ППК)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47C5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409D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AB2A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553B6D6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53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</w:tcPr>
          <w:p w14:paraId="7E593640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и индивидуальной адаптированной образовательной программы для детей с ОВЗ (в соответствии с Положением о ППК) на основании фактического посещения воспитанника общеобразовательной группы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7B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10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18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1C072A61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A2BA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08A4FF5" w14:textId="77777777" w:rsidR="006247CD" w:rsidRPr="009671B9" w:rsidRDefault="006247CD" w:rsidP="00291EB0">
            <w:pPr>
              <w:pStyle w:val="s1"/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азработке индивидуальных образовательных маршрутов для детей с особыми образовательными потребностями (в соответствии с Положением о ППК)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2A481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D5FC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аршру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FDD3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C423C3F" w14:textId="77777777" w:rsidTr="008610E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E1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2E449A5" w14:textId="77777777" w:rsidR="006247CD" w:rsidRPr="009671B9" w:rsidRDefault="006247CD" w:rsidP="00291EB0">
            <w:pPr>
              <w:pStyle w:val="s1"/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индивидуальных образовательных маршрутов для детей с особыми образовательными потребностями (в соответствии с Положением о ППК) на основании фактического посещения воспитанника общеобразовательной группы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12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6B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9B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368C86C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40DF7C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</w:tcPr>
          <w:p w14:paraId="06E784A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лнота и соответствие профессиональной документации культуре нормативным документам*</w:t>
            </w:r>
          </w:p>
        </w:tc>
        <w:tc>
          <w:tcPr>
            <w:tcW w:w="692" w:type="pct"/>
          </w:tcPr>
          <w:p w14:paraId="7AD8E21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D65997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</w:tcPr>
          <w:p w14:paraId="6DBE3F3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46338A3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481BAA7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6867116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отчетных материалов, форм о деятельности учреждения в соответствии с запросами в установленные сроки</w:t>
            </w:r>
          </w:p>
        </w:tc>
        <w:tc>
          <w:tcPr>
            <w:tcW w:w="692" w:type="pct"/>
          </w:tcPr>
          <w:p w14:paraId="5512D65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EB667A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одготовки отчетов</w:t>
            </w:r>
          </w:p>
        </w:tc>
        <w:tc>
          <w:tcPr>
            <w:tcW w:w="565" w:type="pct"/>
          </w:tcPr>
          <w:p w14:paraId="46B26E0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54F1C46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auto"/>
          </w:tcPr>
          <w:p w14:paraId="42491B2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  <w:shd w:val="clear" w:color="auto" w:fill="auto"/>
          </w:tcPr>
          <w:p w14:paraId="09A32DC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табеля посещаемости воспитанников* </w:t>
            </w:r>
          </w:p>
        </w:tc>
        <w:tc>
          <w:tcPr>
            <w:tcW w:w="692" w:type="pct"/>
            <w:shd w:val="clear" w:color="auto" w:fill="auto"/>
          </w:tcPr>
          <w:p w14:paraId="541F6B1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545BC4E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shd w:val="clear" w:color="auto" w:fill="auto"/>
          </w:tcPr>
          <w:p w14:paraId="5F9E3F5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2D31E06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  <w:shd w:val="clear" w:color="auto" w:fill="auto"/>
          </w:tcPr>
          <w:p w14:paraId="5A077EC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5D6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экспериментальной, инновационной образовательной деятельности на региональном и федеральном уровне </w:t>
            </w:r>
          </w:p>
          <w:p w14:paraId="2B21EB0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D5E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федерального, регионального уровня об утверждении статуса инновационной деятельности</w:t>
            </w:r>
          </w:p>
          <w:p w14:paraId="1741FE58" w14:textId="77777777" w:rsidR="006247CD" w:rsidRPr="009671B9" w:rsidRDefault="006247CD" w:rsidP="00291EB0">
            <w:pPr>
              <w:pStyle w:val="aff2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EB9" w14:textId="77777777" w:rsidR="006247CD" w:rsidRPr="009671B9" w:rsidRDefault="006247CD" w:rsidP="002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14:paraId="4BBE275B" w14:textId="77777777" w:rsidR="006247CD" w:rsidRPr="009671B9" w:rsidRDefault="006247CD" w:rsidP="002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t>По факту</w:t>
            </w:r>
          </w:p>
          <w:p w14:paraId="58F8BA54" w14:textId="77777777" w:rsidR="006247CD" w:rsidRPr="009671B9" w:rsidRDefault="006247CD" w:rsidP="00291EB0">
            <w:pPr>
              <w:pStyle w:val="aff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я</w:t>
            </w:r>
          </w:p>
        </w:tc>
        <w:tc>
          <w:tcPr>
            <w:tcW w:w="565" w:type="pct"/>
          </w:tcPr>
          <w:p w14:paraId="5911146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7F48EF8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  <w:p w14:paraId="2C1B44F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74D81D4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  <w:shd w:val="clear" w:color="auto" w:fill="auto"/>
          </w:tcPr>
          <w:p w14:paraId="6D7A57A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77D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образовательных проектов </w:t>
            </w:r>
          </w:p>
          <w:p w14:paraId="52CEB8D6" w14:textId="77777777" w:rsidR="006247CD" w:rsidRPr="009671B9" w:rsidRDefault="006247CD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CF2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каз руководителя по итогам решения </w:t>
            </w:r>
            <w:r w:rsidRPr="009671B9">
              <w:rPr>
                <w:sz w:val="26"/>
                <w:szCs w:val="26"/>
              </w:rPr>
              <w:lastRenderedPageBreak/>
              <w:t>Педагогического совета</w:t>
            </w:r>
          </w:p>
          <w:p w14:paraId="10E44CA3" w14:textId="77777777" w:rsidR="006247CD" w:rsidRPr="009671B9" w:rsidRDefault="006247CD" w:rsidP="00291E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232" w14:textId="77777777" w:rsidR="006247CD" w:rsidRPr="009671B9" w:rsidRDefault="006247CD" w:rsidP="002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По факту</w:t>
            </w:r>
          </w:p>
          <w:p w14:paraId="00F89EDC" w14:textId="77777777" w:rsidR="006247CD" w:rsidRPr="009671B9" w:rsidRDefault="006247CD" w:rsidP="002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и</w:t>
            </w:r>
          </w:p>
        </w:tc>
        <w:tc>
          <w:tcPr>
            <w:tcW w:w="565" w:type="pct"/>
          </w:tcPr>
          <w:p w14:paraId="5CF3177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10F39F9A" w14:textId="77777777" w:rsidTr="008610ED">
        <w:tblPrEx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187" w:type="pct"/>
            <w:vMerge/>
            <w:shd w:val="clear" w:color="auto" w:fill="auto"/>
          </w:tcPr>
          <w:p w14:paraId="21E7109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F4E" w14:textId="77777777" w:rsidR="006247CD" w:rsidRPr="009671B9" w:rsidRDefault="006247CD" w:rsidP="00291EB0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9671B9">
              <w:rPr>
                <w:rFonts w:eastAsia="Calibri"/>
                <w:sz w:val="26"/>
                <w:szCs w:val="26"/>
              </w:rPr>
              <w:t>Использование мультимедийных средств обучения, информационных компьютерных технолог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B01" w14:textId="77777777" w:rsidR="006247CD" w:rsidRPr="009671B9" w:rsidRDefault="006247CD" w:rsidP="00291EB0">
            <w:pPr>
              <w:pStyle w:val="aff2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CC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t>Не менее 3-х занятий в месяц</w:t>
            </w:r>
          </w:p>
        </w:tc>
        <w:tc>
          <w:tcPr>
            <w:tcW w:w="565" w:type="pct"/>
          </w:tcPr>
          <w:p w14:paraId="7AAE6F6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72A1C53F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D3E95C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</w:tcPr>
          <w:p w14:paraId="15060F4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ительская дисциплина (своевременное и качественное выполнение поручений администрации)*</w:t>
            </w:r>
          </w:p>
        </w:tc>
        <w:tc>
          <w:tcPr>
            <w:tcW w:w="692" w:type="pct"/>
          </w:tcPr>
          <w:p w14:paraId="2483D73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0E3AE4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69A178B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6247CD" w:rsidRPr="009671B9" w14:paraId="2F2A7848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4318F2E1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8610ED" w:rsidRPr="009671B9" w14:paraId="6BDD43E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0B55342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A4E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ГМО, педагогических чтениях, конференциях, презентация результатов работы в виде статьи в сборнике, журнале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7C9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BA4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D2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  <w:p w14:paraId="47B452E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24D4B3E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2283DD6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6719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0A2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DBA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Муниципальный </w:t>
            </w:r>
          </w:p>
          <w:p w14:paraId="603A322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Федеральный уровен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8FE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2935ABF1" w14:textId="77777777" w:rsidTr="008610E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7" w:type="pct"/>
            <w:vMerge w:val="restart"/>
          </w:tcPr>
          <w:p w14:paraId="0F05E7E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</w:t>
            </w:r>
          </w:p>
        </w:tc>
        <w:tc>
          <w:tcPr>
            <w:tcW w:w="2138" w:type="pct"/>
            <w:vMerge w:val="restart"/>
          </w:tcPr>
          <w:p w14:paraId="709F4E7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692" w:type="pct"/>
            <w:vMerge w:val="restart"/>
          </w:tcPr>
          <w:p w14:paraId="2A92A74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</w:tcPr>
          <w:p w14:paraId="57289D3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</w:tcPr>
          <w:p w14:paraId="4C24574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8610ED" w:rsidRPr="009671B9" w14:paraId="738BBFBA" w14:textId="77777777" w:rsidTr="008610E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87" w:type="pct"/>
            <w:vMerge/>
          </w:tcPr>
          <w:p w14:paraId="0B12124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4F53B31D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590B356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1E0C906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565" w:type="pct"/>
          </w:tcPr>
          <w:p w14:paraId="630C8D0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8610ED" w:rsidRPr="009671B9" w14:paraId="3477B7B8" w14:textId="77777777" w:rsidTr="008610E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87" w:type="pct"/>
            <w:vMerge/>
          </w:tcPr>
          <w:p w14:paraId="53472F8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6CF6B8FC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50239A2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00DE894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</w:t>
            </w:r>
          </w:p>
          <w:p w14:paraId="7445A6A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й</w:t>
            </w:r>
          </w:p>
        </w:tc>
        <w:tc>
          <w:tcPr>
            <w:tcW w:w="565" w:type="pct"/>
          </w:tcPr>
          <w:p w14:paraId="2F1785E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8610ED" w:rsidRPr="009671B9" w14:paraId="744BE6E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FCFE36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</w:t>
            </w:r>
          </w:p>
        </w:tc>
        <w:tc>
          <w:tcPr>
            <w:tcW w:w="2138" w:type="pct"/>
          </w:tcPr>
          <w:p w14:paraId="15541D9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профессиональных конкурсах</w:t>
            </w:r>
          </w:p>
          <w:p w14:paraId="5701149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F7F7E5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</w:tcPr>
          <w:p w14:paraId="391E536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</w:tcPr>
          <w:p w14:paraId="5B73608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0BE3D8FF" w14:textId="77777777" w:rsidTr="008610E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87" w:type="pct"/>
            <w:vMerge w:val="restart"/>
          </w:tcPr>
          <w:p w14:paraId="1EE5F20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3B728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а (призеры 1,2,3 места) в дистанционных профессиональных конкурсах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>,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692" w:type="pct"/>
            <w:vMerge w:val="restart"/>
          </w:tcPr>
          <w:p w14:paraId="361682F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</w:tcPr>
          <w:p w14:paraId="18AA833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565" w:type="pct"/>
          </w:tcPr>
          <w:p w14:paraId="60788DC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3ECB4F6A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/>
          </w:tcPr>
          <w:p w14:paraId="3F086FF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C8C4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795E846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3A0AC3A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й</w:t>
            </w:r>
          </w:p>
        </w:tc>
        <w:tc>
          <w:tcPr>
            <w:tcW w:w="565" w:type="pct"/>
          </w:tcPr>
          <w:p w14:paraId="4A01B6B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22F0928" w14:textId="77777777" w:rsidTr="008610E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7" w:type="pct"/>
            <w:vMerge/>
          </w:tcPr>
          <w:p w14:paraId="18B2738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73C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65F0D8A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63B37BB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565" w:type="pct"/>
          </w:tcPr>
          <w:p w14:paraId="779D220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39D9986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417F40B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5A2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205FBD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2A9BE62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0607EEE9" w14:textId="77777777" w:rsidTr="008610E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7" w:type="pct"/>
            <w:vMerge w:val="restart"/>
          </w:tcPr>
          <w:p w14:paraId="6BB945C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75F6D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истанционных профессиональных конкурсах,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торами которых являются органы управления в системе образования, культуры, спорта 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едерального, регионального уровней</w:t>
            </w:r>
          </w:p>
        </w:tc>
        <w:tc>
          <w:tcPr>
            <w:tcW w:w="692" w:type="pct"/>
          </w:tcPr>
          <w:p w14:paraId="3ED4BAF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Копия сертификата</w:t>
            </w:r>
          </w:p>
        </w:tc>
        <w:tc>
          <w:tcPr>
            <w:tcW w:w="1418" w:type="pct"/>
            <w:gridSpan w:val="2"/>
          </w:tcPr>
          <w:p w14:paraId="0215F59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1F7C7E5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610ED" w:rsidRPr="009671B9" w14:paraId="3BD481FD" w14:textId="77777777" w:rsidTr="008610E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7" w:type="pct"/>
            <w:vMerge/>
          </w:tcPr>
          <w:p w14:paraId="79650B3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46BAA5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2172034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2DF56FF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</w:tr>
      <w:tr w:rsidR="008610ED" w:rsidRPr="009671B9" w14:paraId="34ED954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28B900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138" w:type="pct"/>
          </w:tcPr>
          <w:p w14:paraId="1F21B44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творческих группах, комиссиях, судейской бригаде</w:t>
            </w:r>
          </w:p>
        </w:tc>
        <w:tc>
          <w:tcPr>
            <w:tcW w:w="692" w:type="pct"/>
          </w:tcPr>
          <w:p w14:paraId="6B0D460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жение руководителя МБУ «Методический центр»,</w:t>
            </w:r>
          </w:p>
          <w:p w14:paraId="7743822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73E4303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боты</w:t>
            </w:r>
          </w:p>
          <w:p w14:paraId="141B5E9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миссии</w:t>
            </w:r>
          </w:p>
        </w:tc>
        <w:tc>
          <w:tcPr>
            <w:tcW w:w="565" w:type="pct"/>
          </w:tcPr>
          <w:p w14:paraId="7907A26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EC262F8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198441B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6</w:t>
            </w:r>
          </w:p>
        </w:tc>
        <w:tc>
          <w:tcPr>
            <w:tcW w:w="2138" w:type="pct"/>
          </w:tcPr>
          <w:p w14:paraId="01DA1EE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еализации индивидуальной программы реабилитации семьи, состоящей на профилактическом учете в службе профилактики учреждения*</w:t>
            </w:r>
          </w:p>
          <w:p w14:paraId="27DFCBA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F94695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заседания или справка заместителя</w:t>
            </w:r>
          </w:p>
        </w:tc>
        <w:tc>
          <w:tcPr>
            <w:tcW w:w="1418" w:type="pct"/>
            <w:gridSpan w:val="2"/>
          </w:tcPr>
          <w:p w14:paraId="0B99E46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ую программу</w:t>
            </w:r>
          </w:p>
        </w:tc>
        <w:tc>
          <w:tcPr>
            <w:tcW w:w="565" w:type="pct"/>
          </w:tcPr>
          <w:p w14:paraId="29DC2D4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6D32532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25BC44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7</w:t>
            </w:r>
          </w:p>
        </w:tc>
        <w:tc>
          <w:tcPr>
            <w:tcW w:w="2138" w:type="pct"/>
          </w:tcPr>
          <w:p w14:paraId="1586695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писание сценария проведения мероприятия (вне годового плана) по запросу родителей, педагогов </w:t>
            </w:r>
          </w:p>
        </w:tc>
        <w:tc>
          <w:tcPr>
            <w:tcW w:w="692" w:type="pct"/>
          </w:tcPr>
          <w:p w14:paraId="6084A86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C3DF1F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</w:tcPr>
          <w:p w14:paraId="4F78ED3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41EDAA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EAD64D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8</w:t>
            </w:r>
          </w:p>
        </w:tc>
        <w:tc>
          <w:tcPr>
            <w:tcW w:w="2138" w:type="pct"/>
          </w:tcPr>
          <w:p w14:paraId="1D01C22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, участие в совместных мероприятиях с образовательными и социально - культурными учреждениями города, родительской общественностью (презентации, родительские клубы, дни открытых дверей, иных мероприятиях </w:t>
            </w:r>
          </w:p>
        </w:tc>
        <w:tc>
          <w:tcPr>
            <w:tcW w:w="692" w:type="pct"/>
          </w:tcPr>
          <w:p w14:paraId="6782214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6440CE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</w:tcPr>
          <w:p w14:paraId="7BAF6E1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1B040CA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7EB6BCA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9</w:t>
            </w:r>
          </w:p>
        </w:tc>
        <w:tc>
          <w:tcPr>
            <w:tcW w:w="2138" w:type="pct"/>
          </w:tcPr>
          <w:p w14:paraId="436FAB1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тематических выставок совместного творчества детей и родителей в установленные сроки </w:t>
            </w:r>
          </w:p>
        </w:tc>
        <w:tc>
          <w:tcPr>
            <w:tcW w:w="692" w:type="pct"/>
          </w:tcPr>
          <w:p w14:paraId="2E04083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BBD1FC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565" w:type="pct"/>
          </w:tcPr>
          <w:p w14:paraId="51789BF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2C440B4" w14:textId="77777777" w:rsidTr="008610E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7" w:type="pct"/>
            <w:vMerge w:val="restart"/>
          </w:tcPr>
          <w:p w14:paraId="056625C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  <w:tc>
          <w:tcPr>
            <w:tcW w:w="2138" w:type="pct"/>
            <w:vMerge w:val="restart"/>
          </w:tcPr>
          <w:p w14:paraId="3AC5201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 для детей и родителей: ведущий, исполнение номеров, ролей</w:t>
            </w:r>
          </w:p>
        </w:tc>
        <w:tc>
          <w:tcPr>
            <w:tcW w:w="692" w:type="pct"/>
          </w:tcPr>
          <w:p w14:paraId="376CB41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0450CB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</w:tcPr>
          <w:p w14:paraId="54051A0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146B294D" w14:textId="77777777" w:rsidTr="008610E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7" w:type="pct"/>
            <w:vMerge/>
          </w:tcPr>
          <w:p w14:paraId="1DF3222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371965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07A2857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00E60C1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2CA0AA8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E1C190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1</w:t>
            </w:r>
          </w:p>
        </w:tc>
        <w:tc>
          <w:tcPr>
            <w:tcW w:w="2138" w:type="pct"/>
          </w:tcPr>
          <w:p w14:paraId="46F8433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обоснованных обращений (жалоб) родителей (законных представителей) обучающихся*</w:t>
            </w:r>
          </w:p>
        </w:tc>
        <w:tc>
          <w:tcPr>
            <w:tcW w:w="692" w:type="pct"/>
          </w:tcPr>
          <w:p w14:paraId="3D389E2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017347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5543FF2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21365C1" w14:textId="77777777" w:rsidTr="008610ED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87" w:type="pct"/>
            <w:vMerge w:val="restart"/>
          </w:tcPr>
          <w:p w14:paraId="2AB9CBD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138" w:type="pct"/>
            <w:vMerge w:val="restart"/>
          </w:tcPr>
          <w:p w14:paraId="34CDBAB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информационных стендов, поздравительных газет</w:t>
            </w:r>
          </w:p>
        </w:tc>
        <w:tc>
          <w:tcPr>
            <w:tcW w:w="692" w:type="pct"/>
          </w:tcPr>
          <w:p w14:paraId="537FEBF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D8D6B5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655C541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6AF9148C" w14:textId="77777777" w:rsidTr="008610E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7" w:type="pct"/>
            <w:vMerge/>
          </w:tcPr>
          <w:p w14:paraId="5D335DB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69E8BE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5B69B14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00C39A0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699F3C3D" w14:textId="77777777" w:rsidTr="008610E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87" w:type="pct"/>
            <w:vMerge w:val="restart"/>
          </w:tcPr>
          <w:p w14:paraId="7096316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3</w:t>
            </w:r>
          </w:p>
        </w:tc>
        <w:tc>
          <w:tcPr>
            <w:tcW w:w="2138" w:type="pct"/>
            <w:vMerge w:val="restart"/>
          </w:tcPr>
          <w:p w14:paraId="4CF2FDA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692" w:type="pct"/>
          </w:tcPr>
          <w:p w14:paraId="20F9245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0F4EEF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1F7F16E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7992A4B6" w14:textId="77777777" w:rsidTr="008610E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7" w:type="pct"/>
            <w:vMerge/>
          </w:tcPr>
          <w:p w14:paraId="1CD6EE91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7C8AF48F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79D5018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7BA8109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610ED" w:rsidRPr="009671B9" w14:paraId="5187573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9C5CB30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4</w:t>
            </w:r>
          </w:p>
        </w:tc>
        <w:tc>
          <w:tcPr>
            <w:tcW w:w="2138" w:type="pct"/>
          </w:tcPr>
          <w:p w14:paraId="0410A7A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сайта учреждения </w:t>
            </w:r>
          </w:p>
        </w:tc>
        <w:tc>
          <w:tcPr>
            <w:tcW w:w="692" w:type="pct"/>
          </w:tcPr>
          <w:p w14:paraId="0DFCD33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373FB02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2154E95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1405062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0289DF5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  <w:tc>
          <w:tcPr>
            <w:tcW w:w="2138" w:type="pct"/>
          </w:tcPr>
          <w:p w14:paraId="4140B1D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692" w:type="pct"/>
          </w:tcPr>
          <w:p w14:paraId="69F29BC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B4E2C7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210D3DB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329C8E4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1FC8A409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6</w:t>
            </w:r>
          </w:p>
        </w:tc>
        <w:tc>
          <w:tcPr>
            <w:tcW w:w="2138" w:type="pct"/>
          </w:tcPr>
          <w:p w14:paraId="6F49BFC3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бота с детьми с ОВЗ при отсутствии индивидуального помощника воспитателя (при наличии решения ТПМПК)* </w:t>
            </w:r>
          </w:p>
        </w:tc>
        <w:tc>
          <w:tcPr>
            <w:tcW w:w="692" w:type="pct"/>
          </w:tcPr>
          <w:p w14:paraId="7B4E9B8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1B1049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4F094B5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0FED23A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B0AA6F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7</w:t>
            </w:r>
          </w:p>
        </w:tc>
        <w:tc>
          <w:tcPr>
            <w:tcW w:w="2138" w:type="pct"/>
          </w:tcPr>
          <w:p w14:paraId="22B4FB0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*</w:t>
            </w:r>
          </w:p>
        </w:tc>
        <w:tc>
          <w:tcPr>
            <w:tcW w:w="692" w:type="pct"/>
          </w:tcPr>
          <w:p w14:paraId="140FCB9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3D02E7C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565" w:type="pct"/>
          </w:tcPr>
          <w:p w14:paraId="3381A6E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101CA4F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177D331B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8</w:t>
            </w:r>
          </w:p>
        </w:tc>
        <w:tc>
          <w:tcPr>
            <w:tcW w:w="2138" w:type="pct"/>
          </w:tcPr>
          <w:p w14:paraId="391E553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протоколов педагогических советов, совещаний.  </w:t>
            </w:r>
          </w:p>
          <w:p w14:paraId="5BB7367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дготовка характеристик, справок в соответствии запросами </w:t>
            </w:r>
          </w:p>
        </w:tc>
        <w:tc>
          <w:tcPr>
            <w:tcW w:w="692" w:type="pct"/>
          </w:tcPr>
          <w:p w14:paraId="1EB0F16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418" w:type="pct"/>
            <w:gridSpan w:val="2"/>
          </w:tcPr>
          <w:p w14:paraId="052AFB6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ид деятельности</w:t>
            </w:r>
          </w:p>
        </w:tc>
        <w:tc>
          <w:tcPr>
            <w:tcW w:w="565" w:type="pct"/>
          </w:tcPr>
          <w:p w14:paraId="5CFA79B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610ED" w:rsidRPr="009671B9" w14:paraId="40ABCD0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5F1941D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9</w:t>
            </w:r>
          </w:p>
        </w:tc>
        <w:tc>
          <w:tcPr>
            <w:tcW w:w="2138" w:type="pct"/>
          </w:tcPr>
          <w:p w14:paraId="0FCBE41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клубной и секционной работы с обучающимися: постоянный состав клуба, секции, проведение занятий в соответствии с расписанием</w:t>
            </w:r>
          </w:p>
        </w:tc>
        <w:tc>
          <w:tcPr>
            <w:tcW w:w="692" w:type="pct"/>
          </w:tcPr>
          <w:p w14:paraId="1BFA321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860F0E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6A0799F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AA0BB67" w14:textId="77777777" w:rsidTr="008610E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87" w:type="pct"/>
            <w:vMerge w:val="restart"/>
          </w:tcPr>
          <w:p w14:paraId="19E5C6B6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  <w:tc>
          <w:tcPr>
            <w:tcW w:w="2138" w:type="pct"/>
            <w:vMerge w:val="restart"/>
          </w:tcPr>
          <w:p w14:paraId="1F04F1EF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обучающихся при проведении мероприятия вне здания учреждения и прилегающего участка</w:t>
            </w:r>
          </w:p>
        </w:tc>
        <w:tc>
          <w:tcPr>
            <w:tcW w:w="692" w:type="pct"/>
            <w:vMerge w:val="restart"/>
          </w:tcPr>
          <w:p w14:paraId="1BC2320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0406B02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провождение</w:t>
            </w:r>
          </w:p>
          <w:p w14:paraId="0F9FBD8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 время рабочего времени</w:t>
            </w:r>
          </w:p>
        </w:tc>
        <w:tc>
          <w:tcPr>
            <w:tcW w:w="565" w:type="pct"/>
          </w:tcPr>
          <w:p w14:paraId="7E37A2B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  <w:p w14:paraId="376A0DD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5030F54C" w14:textId="77777777" w:rsidTr="008610E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7" w:type="pct"/>
            <w:vMerge/>
          </w:tcPr>
          <w:p w14:paraId="03424C44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21748B4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0F0FA34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65F675C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565" w:type="pct"/>
          </w:tcPr>
          <w:p w14:paraId="3B1282C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6247CD" w:rsidRPr="009671B9" w14:paraId="732049E0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013F43FF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8610ED" w:rsidRPr="009671B9" w14:paraId="52D02C58" w14:textId="77777777" w:rsidTr="008610ED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87" w:type="pct"/>
            <w:vMerge w:val="restart"/>
          </w:tcPr>
          <w:p w14:paraId="38BF181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138" w:type="pct"/>
            <w:vMerge w:val="restart"/>
          </w:tcPr>
          <w:p w14:paraId="160B8678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(призеры 1,2,3 места) воспитанников в дистанционных (заочных) конкурсах, 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торами которых являются органы управления в системе образования, культуры, спорта федерального, регионального уровней, а также в конкурсах, организованных на муниципальном уровне организациями различных форм собственности</w:t>
            </w:r>
          </w:p>
        </w:tc>
        <w:tc>
          <w:tcPr>
            <w:tcW w:w="692" w:type="pct"/>
            <w:vMerge w:val="restart"/>
          </w:tcPr>
          <w:p w14:paraId="53325CD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</w:tcPr>
          <w:p w14:paraId="4E20AD9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565" w:type="pct"/>
          </w:tcPr>
          <w:p w14:paraId="56B0AC5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18ADF0E9" w14:textId="77777777" w:rsidTr="008610E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7" w:type="pct"/>
            <w:vMerge/>
          </w:tcPr>
          <w:p w14:paraId="1742024A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5A5E8DF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78787E8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419B571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муниципальный  уровень</w:t>
            </w:r>
          </w:p>
        </w:tc>
        <w:tc>
          <w:tcPr>
            <w:tcW w:w="565" w:type="pct"/>
          </w:tcPr>
          <w:p w14:paraId="7F69CB6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46CD727A" w14:textId="77777777" w:rsidTr="008610E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7" w:type="pct"/>
            <w:vMerge/>
          </w:tcPr>
          <w:p w14:paraId="63FFEC17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6C111933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6700BA7A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21FECB6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47E90202" w14:textId="77777777" w:rsidTr="008610E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87" w:type="pct"/>
            <w:vMerge w:val="restart"/>
          </w:tcPr>
          <w:p w14:paraId="52AD802C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2</w:t>
            </w:r>
          </w:p>
        </w:tc>
        <w:tc>
          <w:tcPr>
            <w:tcW w:w="2138" w:type="pct"/>
            <w:vMerge w:val="restart"/>
          </w:tcPr>
          <w:p w14:paraId="651AE742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оспитанников в дистанционных (заочных) конкурсах,</w:t>
            </w:r>
            <w:r w:rsidRPr="009671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торами которых являются органы управления в системе образования, культуры, спорта федерального, регионального уровней, а также в конкурсах, организованных на муниципальном уровне организациями различных форм собственности</w:t>
            </w:r>
          </w:p>
        </w:tc>
        <w:tc>
          <w:tcPr>
            <w:tcW w:w="692" w:type="pct"/>
          </w:tcPr>
          <w:p w14:paraId="5426AF8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</w:tcPr>
          <w:p w14:paraId="6B29DFF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4081A02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1835493" w14:textId="77777777" w:rsidTr="008610ED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187" w:type="pct"/>
            <w:vMerge/>
          </w:tcPr>
          <w:p w14:paraId="50FECF68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5A67A9F6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55F032C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7AD827F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8610ED" w:rsidRPr="009671B9" w14:paraId="014CF0B8" w14:textId="77777777" w:rsidTr="008610E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7" w:type="pct"/>
            <w:vMerge w:val="restart"/>
          </w:tcPr>
          <w:p w14:paraId="36507DD2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3</w:t>
            </w:r>
          </w:p>
        </w:tc>
        <w:tc>
          <w:tcPr>
            <w:tcW w:w="2138" w:type="pct"/>
            <w:vMerge w:val="restart"/>
          </w:tcPr>
          <w:p w14:paraId="48F7A2C7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  <w:vMerge w:val="restart"/>
          </w:tcPr>
          <w:p w14:paraId="5F2C7CB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диплома</w:t>
            </w:r>
          </w:p>
        </w:tc>
        <w:tc>
          <w:tcPr>
            <w:tcW w:w="1418" w:type="pct"/>
            <w:gridSpan w:val="2"/>
          </w:tcPr>
          <w:p w14:paraId="48B8685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565" w:type="pct"/>
          </w:tcPr>
          <w:p w14:paraId="6586D95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5B2F9EAD" w14:textId="77777777" w:rsidTr="008610E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7" w:type="pct"/>
            <w:vMerge/>
          </w:tcPr>
          <w:p w14:paraId="7FBB7DF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56DC2C4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579B39A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78FF3BF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565" w:type="pct"/>
          </w:tcPr>
          <w:p w14:paraId="72AC687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610ED" w:rsidRPr="009671B9" w14:paraId="6EF5CDE9" w14:textId="77777777" w:rsidTr="008610E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87" w:type="pct"/>
            <w:vMerge w:val="restart"/>
          </w:tcPr>
          <w:p w14:paraId="4CE734C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4</w:t>
            </w:r>
          </w:p>
        </w:tc>
        <w:tc>
          <w:tcPr>
            <w:tcW w:w="2138" w:type="pct"/>
            <w:vMerge w:val="restart"/>
          </w:tcPr>
          <w:p w14:paraId="5CE09FA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оспитанников в </w:t>
            </w:r>
            <w:r w:rsidRPr="009671B9">
              <w:rPr>
                <w:b/>
                <w:sz w:val="26"/>
                <w:szCs w:val="26"/>
              </w:rPr>
              <w:t>очных</w:t>
            </w:r>
            <w:r w:rsidRPr="009671B9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692" w:type="pct"/>
          </w:tcPr>
          <w:p w14:paraId="30593F4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сертификата</w:t>
            </w:r>
          </w:p>
        </w:tc>
        <w:tc>
          <w:tcPr>
            <w:tcW w:w="1418" w:type="pct"/>
            <w:gridSpan w:val="2"/>
          </w:tcPr>
          <w:p w14:paraId="6ADC70EF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565" w:type="pct"/>
          </w:tcPr>
          <w:p w14:paraId="25E5763D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8081F14" w14:textId="77777777" w:rsidTr="008610E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87" w:type="pct"/>
            <w:vMerge/>
          </w:tcPr>
          <w:p w14:paraId="66E955F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20948595" w14:textId="77777777" w:rsidR="006247CD" w:rsidRPr="009671B9" w:rsidRDefault="006247CD" w:rsidP="00291EB0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7CD56138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20FF951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610ED" w:rsidRPr="009671B9" w14:paraId="72AD40CF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A9CF5D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</w:t>
            </w:r>
          </w:p>
        </w:tc>
        <w:tc>
          <w:tcPr>
            <w:tcW w:w="2138" w:type="pct"/>
          </w:tcPr>
          <w:p w14:paraId="328F2B91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, самовольных уходов обучающихся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</w:tcPr>
          <w:p w14:paraId="39872EF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220C88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0EB9383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4E93221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7B9C27F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6</w:t>
            </w:r>
          </w:p>
        </w:tc>
        <w:tc>
          <w:tcPr>
            <w:tcW w:w="2138" w:type="pct"/>
          </w:tcPr>
          <w:p w14:paraId="30B5A511" w14:textId="095B19C3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по соблюдению требований норм и правил СанПиН, ОТ и ПБ*</w:t>
            </w:r>
          </w:p>
        </w:tc>
        <w:tc>
          <w:tcPr>
            <w:tcW w:w="692" w:type="pct"/>
          </w:tcPr>
          <w:p w14:paraId="438A468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AC0A29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B29D31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6247CD" w:rsidRPr="009671B9" w14:paraId="6D2BF44A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F2F2F2"/>
          </w:tcPr>
          <w:p w14:paraId="7D8EDFC8" w14:textId="77777777" w:rsidR="006247CD" w:rsidRPr="009671B9" w:rsidRDefault="006247CD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Младший воспитатель</w:t>
            </w:r>
          </w:p>
        </w:tc>
      </w:tr>
      <w:tr w:rsidR="006247CD" w:rsidRPr="009671B9" w14:paraId="39B0B178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4A47A5C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610ED" w:rsidRPr="009671B9" w14:paraId="5B3F3A3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4A951612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355" w14:textId="77777777" w:rsidR="006247CD" w:rsidRPr="009671B9" w:rsidRDefault="006247CD" w:rsidP="00291E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реднеявочная численность обучающихся для групп 2-го года жизни и 1 младших групп не менее 65%</w:t>
            </w: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t xml:space="preserve"> плановой наполняемости групп в соответствии с </w:t>
            </w: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приказом руководителя на начало учебного года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91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Справка ответственного за ведение </w:t>
            </w:r>
            <w:r w:rsidRPr="009671B9">
              <w:rPr>
                <w:sz w:val="26"/>
                <w:szCs w:val="26"/>
              </w:rPr>
              <w:lastRenderedPageBreak/>
              <w:t>табеля посещаемости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E5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565" w:type="pct"/>
          </w:tcPr>
          <w:p w14:paraId="2CA5447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56CF710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23A8BB9A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D34" w14:textId="77777777" w:rsidR="006247CD" w:rsidRPr="009671B9" w:rsidRDefault="006247CD" w:rsidP="00291E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реднеявочная численность обучающихся для 2 младших и средних групп не менее 75% от </w:t>
            </w: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t>плановой наполняемости групп в соответствии с приказом руководителя на начало учебного года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79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ответственного за ведение табеля посещаемости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270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0A4D695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4895A33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F309A8B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7C0" w14:textId="77777777" w:rsidR="006247CD" w:rsidRPr="009671B9" w:rsidRDefault="006247CD" w:rsidP="00291E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реднеявочная численность обучающихся для старших и подготовительных групп не менее 85% </w:t>
            </w:r>
            <w:r w:rsidRPr="009671B9">
              <w:rPr>
                <w:rFonts w:ascii="Times New Roman CYR" w:hAnsi="Times New Roman CYR" w:cs="Times New Roman CYR"/>
                <w:sz w:val="26"/>
                <w:szCs w:val="26"/>
              </w:rPr>
              <w:t>от плановой наполняемости групп в соответствии с приказом руководителя на начало учебного года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D0F7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ответственного за ведение табеля посещаемости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0C1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0A1C1D4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5A305DD1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2FA2DCC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</w:tcPr>
          <w:p w14:paraId="15FCA4CC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, самовольных уходов обучающихся</w:t>
            </w:r>
            <w:hyperlink w:anchor="sub_4110" w:history="1">
              <w:r w:rsidRPr="009671B9">
                <w:rPr>
                  <w:rStyle w:val="aff3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692" w:type="pct"/>
          </w:tcPr>
          <w:p w14:paraId="184AEC2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D53011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445DB688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170222B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C8BEFA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</w:tcPr>
          <w:p w14:paraId="6F765DAB" w14:textId="77777777" w:rsidR="006247CD" w:rsidRPr="009671B9" w:rsidRDefault="006247CD" w:rsidP="00291EB0">
            <w:pPr>
              <w:pStyle w:val="aff2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функций наставника </w:t>
            </w:r>
          </w:p>
        </w:tc>
        <w:tc>
          <w:tcPr>
            <w:tcW w:w="692" w:type="pct"/>
          </w:tcPr>
          <w:p w14:paraId="2AF44E33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7968D5B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565" w:type="pct"/>
          </w:tcPr>
          <w:p w14:paraId="45DBA97E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95DCBE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47FA7516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6E6AA614" w14:textId="77777777" w:rsidR="006247CD" w:rsidRPr="009671B9" w:rsidRDefault="006247CD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предписаний контролирующих органов по итогам проведения проверки </w:t>
            </w:r>
          </w:p>
        </w:tc>
        <w:tc>
          <w:tcPr>
            <w:tcW w:w="692" w:type="pct"/>
          </w:tcPr>
          <w:p w14:paraId="0C724C59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рки</w:t>
            </w:r>
          </w:p>
        </w:tc>
        <w:tc>
          <w:tcPr>
            <w:tcW w:w="1418" w:type="pct"/>
            <w:gridSpan w:val="2"/>
          </w:tcPr>
          <w:p w14:paraId="17E7A835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роверки</w:t>
            </w:r>
          </w:p>
        </w:tc>
        <w:tc>
          <w:tcPr>
            <w:tcW w:w="565" w:type="pct"/>
          </w:tcPr>
          <w:p w14:paraId="2D2CC3BC" w14:textId="77777777" w:rsidR="006247CD" w:rsidRPr="009671B9" w:rsidRDefault="006247CD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74ED4" w:rsidRPr="009671B9" w14:paraId="59C2170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37F1BC92" w14:textId="7DD8B865" w:rsidR="00874ED4" w:rsidRPr="009671B9" w:rsidRDefault="00874ED4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  <w:vMerge w:val="restart"/>
          </w:tcPr>
          <w:p w14:paraId="10CFA24E" w14:textId="74687CCD" w:rsidR="00874ED4" w:rsidRPr="009671B9" w:rsidRDefault="00874ED4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  <w:p w14:paraId="4FDBFEA3" w14:textId="77777777" w:rsidR="00874ED4" w:rsidRPr="009671B9" w:rsidRDefault="00874ED4" w:rsidP="008D25E3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5C49CA4" w14:textId="08924E86" w:rsidR="00874ED4" w:rsidRPr="009671B9" w:rsidRDefault="00874ED4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2BA08DC" w14:textId="6FDB2964" w:rsidR="00874ED4" w:rsidRPr="009671B9" w:rsidRDefault="00874ED4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55F2AC1F" w14:textId="45CFE2CE" w:rsidR="00874ED4" w:rsidRPr="009671B9" w:rsidRDefault="00874ED4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74ED4" w:rsidRPr="009671B9" w14:paraId="1BE8E9CF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56390A0C" w14:textId="77777777" w:rsidR="00874ED4" w:rsidRPr="009671B9" w:rsidRDefault="00874ED4" w:rsidP="008D2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654344D3" w14:textId="77777777" w:rsidR="00874ED4" w:rsidRPr="009671B9" w:rsidRDefault="00874ED4" w:rsidP="008D25E3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7EA246D5" w14:textId="70A2F90C" w:rsidR="00874ED4" w:rsidRPr="009671B9" w:rsidRDefault="00874ED4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32846379" w14:textId="49AA1152" w:rsidR="00874ED4" w:rsidRPr="009671B9" w:rsidRDefault="00874ED4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8D25E3" w:rsidRPr="009671B9" w14:paraId="35A3E181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0E643723" w14:textId="77777777" w:rsidR="008D25E3" w:rsidRPr="009671B9" w:rsidRDefault="008D25E3" w:rsidP="008D25E3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8610ED" w:rsidRPr="009671B9" w14:paraId="62A93A23" w14:textId="77777777" w:rsidTr="008610E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7" w:type="pct"/>
            <w:vMerge w:val="restart"/>
          </w:tcPr>
          <w:p w14:paraId="6B0ED6A5" w14:textId="3DB46C72" w:rsidR="008D25E3" w:rsidRPr="009671B9" w:rsidRDefault="00874ED4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  <w:vMerge w:val="restart"/>
          </w:tcPr>
          <w:p w14:paraId="334D6E67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, проводимом в учреждении для детей и родителей: ведущий, исполнение номеров, ролей</w:t>
            </w:r>
          </w:p>
        </w:tc>
        <w:tc>
          <w:tcPr>
            <w:tcW w:w="692" w:type="pct"/>
          </w:tcPr>
          <w:p w14:paraId="3C914600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C374D0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</w:tcPr>
          <w:p w14:paraId="60922BDA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610ED" w:rsidRPr="009671B9" w14:paraId="1F5E06BD" w14:textId="77777777" w:rsidTr="008610E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7" w:type="pct"/>
            <w:vMerge/>
          </w:tcPr>
          <w:p w14:paraId="112838CB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4F1782AF" w14:textId="77777777" w:rsidR="008D25E3" w:rsidRPr="009671B9" w:rsidRDefault="008D25E3" w:rsidP="008D25E3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53FD6397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3AE286E6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8610ED" w:rsidRPr="009671B9" w14:paraId="6839E87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75354AB0" w14:textId="0D0B05C1" w:rsidR="008D25E3" w:rsidRPr="009671B9" w:rsidRDefault="00635F96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</w:t>
            </w:r>
            <w:r w:rsidR="00874ED4" w:rsidRPr="009671B9">
              <w:rPr>
                <w:sz w:val="26"/>
                <w:szCs w:val="26"/>
              </w:rPr>
              <w:t>0</w:t>
            </w:r>
          </w:p>
        </w:tc>
        <w:tc>
          <w:tcPr>
            <w:tcW w:w="2138" w:type="pct"/>
            <w:vMerge w:val="restart"/>
          </w:tcPr>
          <w:p w14:paraId="187F2D76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мощь воспитателю в оформлении групповых и функциональных помещений </w:t>
            </w:r>
          </w:p>
        </w:tc>
        <w:tc>
          <w:tcPr>
            <w:tcW w:w="692" w:type="pct"/>
          </w:tcPr>
          <w:p w14:paraId="61FFD484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E88C530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5001983B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8610ED" w:rsidRPr="009671B9" w14:paraId="197772D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10975587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8B8D60A" w14:textId="77777777" w:rsidR="008D25E3" w:rsidRPr="009671B9" w:rsidRDefault="008D25E3" w:rsidP="008D25E3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05F807BE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174DA9CA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70F576D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167D6E63" w14:textId="4514016B" w:rsidR="008D25E3" w:rsidRPr="009671B9" w:rsidRDefault="00874ED4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  <w:r w:rsidR="00635F96"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  <w:vMerge w:val="restart"/>
          </w:tcPr>
          <w:p w14:paraId="65007BFE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обязанностей курьера на основании поручения администрации</w:t>
            </w:r>
          </w:p>
        </w:tc>
        <w:tc>
          <w:tcPr>
            <w:tcW w:w="692" w:type="pct"/>
          </w:tcPr>
          <w:p w14:paraId="5EA1A9AC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AF7029F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ручение</w:t>
            </w:r>
          </w:p>
          <w:p w14:paraId="712C977A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56BC1E20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</w:p>
          <w:p w14:paraId="09DCA6BE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610ED" w:rsidRPr="009671B9" w14:paraId="214DDF4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13DC788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0C07F6CF" w14:textId="77777777" w:rsidR="008D25E3" w:rsidRPr="009671B9" w:rsidRDefault="008D25E3" w:rsidP="008D25E3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28942609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56840202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3DDDC386" w14:textId="77777777" w:rsidTr="008610E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7" w:type="pct"/>
            <w:vMerge w:val="restart"/>
          </w:tcPr>
          <w:p w14:paraId="437C0E8C" w14:textId="01785A34" w:rsidR="008D25E3" w:rsidRPr="009671B9" w:rsidRDefault="00874ED4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  <w:r w:rsidR="00635F96"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  <w:vMerge w:val="restart"/>
          </w:tcPr>
          <w:p w14:paraId="0946E395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692" w:type="pct"/>
          </w:tcPr>
          <w:p w14:paraId="7F9592FB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834AECE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0822E5FD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6FA2D538" w14:textId="77777777" w:rsidTr="008610E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87" w:type="pct"/>
            <w:vMerge/>
          </w:tcPr>
          <w:p w14:paraId="7FA2B06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F55B576" w14:textId="77777777" w:rsidR="008D25E3" w:rsidRPr="009671B9" w:rsidRDefault="008D25E3" w:rsidP="008D25E3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  <w:tcBorders>
              <w:top w:val="nil"/>
            </w:tcBorders>
          </w:tcPr>
          <w:p w14:paraId="361F2E22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6539A604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610ED" w:rsidRPr="009671B9" w14:paraId="634E619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4DAC984" w14:textId="23B89D41" w:rsidR="008D25E3" w:rsidRPr="009671B9" w:rsidRDefault="00874ED4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  <w:r w:rsidR="00635F96"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</w:tcPr>
          <w:p w14:paraId="6871B6AD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692" w:type="pct"/>
          </w:tcPr>
          <w:p w14:paraId="6D79F000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418" w:type="pct"/>
            <w:gridSpan w:val="2"/>
          </w:tcPr>
          <w:p w14:paraId="79F91214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633780A0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610ED" w:rsidRPr="009671B9" w14:paraId="787EC3A0" w14:textId="77777777" w:rsidTr="008610E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87" w:type="pct"/>
            <w:vMerge w:val="restart"/>
          </w:tcPr>
          <w:p w14:paraId="510324DD" w14:textId="46729A11" w:rsidR="008D25E3" w:rsidRPr="009671B9" w:rsidRDefault="00874ED4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  <w:r w:rsidR="00635F96"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  <w:vMerge w:val="restart"/>
          </w:tcPr>
          <w:p w14:paraId="00AA1CEA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692" w:type="pct"/>
          </w:tcPr>
          <w:p w14:paraId="1923DC55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FC8598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141EB126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610ED" w:rsidRPr="009671B9" w14:paraId="24A38A9B" w14:textId="77777777" w:rsidTr="008610E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7" w:type="pct"/>
            <w:vMerge/>
          </w:tcPr>
          <w:p w14:paraId="3223B7E4" w14:textId="77777777" w:rsidR="008D25E3" w:rsidRPr="009671B9" w:rsidRDefault="008D25E3" w:rsidP="008D25E3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F527122" w14:textId="77777777" w:rsidR="008D25E3" w:rsidRPr="009671B9" w:rsidRDefault="008D25E3" w:rsidP="008D25E3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8CAEDE2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5C14CA58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8D25E3" w:rsidRPr="009671B9" w14:paraId="4CA163E3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40BA782E" w14:textId="77777777" w:rsidR="008D25E3" w:rsidRPr="009671B9" w:rsidRDefault="008D25E3" w:rsidP="008D25E3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8610ED" w:rsidRPr="009671B9" w14:paraId="2595A78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681D9DF" w14:textId="08F53475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  <w:r w:rsidR="00635F96"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</w:tcPr>
          <w:p w14:paraId="1E903B1F" w14:textId="05C97CA8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</w:tcPr>
          <w:p w14:paraId="1E38D87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5D4727F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423926E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718FE1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79480648" w14:textId="500D1882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  <w:r w:rsidR="00635F96"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5B25F31D" w14:textId="77777777" w:rsidR="008D25E3" w:rsidRPr="009671B9" w:rsidRDefault="008D25E3" w:rsidP="008D25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1B9">
              <w:rPr>
                <w:sz w:val="26"/>
                <w:szCs w:val="26"/>
              </w:rPr>
              <w:t xml:space="preserve">Качественное предоставление муниципальной услуги </w:t>
            </w:r>
            <w:r w:rsidRPr="009671B9">
              <w:rPr>
                <w:rFonts w:eastAsiaTheme="minorHAnsi"/>
                <w:sz w:val="26"/>
                <w:szCs w:val="26"/>
                <w:lang w:eastAsia="en-US"/>
              </w:rPr>
              <w:t>«Присмотр и уход» **</w:t>
            </w:r>
          </w:p>
          <w:p w14:paraId="59EC7C38" w14:textId="77777777" w:rsidR="008D25E3" w:rsidRPr="009671B9" w:rsidRDefault="008D25E3" w:rsidP="008D25E3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06664A1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32F7118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5E12822E" w14:textId="77777777" w:rsidR="008D25E3" w:rsidRPr="009671B9" w:rsidRDefault="008D25E3" w:rsidP="008D25E3">
            <w:pPr>
              <w:jc w:val="center"/>
              <w:rPr>
                <w:sz w:val="26"/>
                <w:szCs w:val="26"/>
                <w:lang w:val="en-US"/>
              </w:rPr>
            </w:pPr>
            <w:r w:rsidRPr="009671B9">
              <w:rPr>
                <w:sz w:val="26"/>
                <w:szCs w:val="26"/>
                <w:lang w:val="en-US"/>
              </w:rPr>
              <w:t>27</w:t>
            </w:r>
          </w:p>
        </w:tc>
      </w:tr>
      <w:tr w:rsidR="008D25E3" w:rsidRPr="009671B9" w14:paraId="6A7D687D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14:paraId="64D8C15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Делопроизводитель</w:t>
            </w:r>
          </w:p>
        </w:tc>
      </w:tr>
      <w:tr w:rsidR="008D25E3" w:rsidRPr="009671B9" w14:paraId="7256361D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000" w:type="pct"/>
            <w:gridSpan w:val="6"/>
          </w:tcPr>
          <w:p w14:paraId="681E6D5B" w14:textId="77777777" w:rsidR="008D25E3" w:rsidRPr="009671B9" w:rsidRDefault="008D25E3" w:rsidP="008D25E3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610ED" w:rsidRPr="009671B9" w14:paraId="30AB1E67" w14:textId="77777777" w:rsidTr="008610E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7" w:type="pct"/>
          </w:tcPr>
          <w:p w14:paraId="7066F29D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</w:tcPr>
          <w:p w14:paraId="38766972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требований к срокам и порядку хранения документов, наличие систематизированного архива*</w:t>
            </w:r>
          </w:p>
        </w:tc>
        <w:tc>
          <w:tcPr>
            <w:tcW w:w="692" w:type="pct"/>
          </w:tcPr>
          <w:p w14:paraId="31B8105C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D585A02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4181EE98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7C03E7B7" w14:textId="77777777" w:rsidTr="008610E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7" w:type="pct"/>
          </w:tcPr>
          <w:p w14:paraId="2FBA1F7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</w:tcPr>
          <w:p w14:paraId="125543F0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мещение информации об учреждении на сайтах в сети интернет</w:t>
            </w:r>
          </w:p>
        </w:tc>
        <w:tc>
          <w:tcPr>
            <w:tcW w:w="692" w:type="pct"/>
          </w:tcPr>
          <w:p w14:paraId="6C1C1AC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D3B9D1C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4306EECC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7998F952" w14:textId="77777777" w:rsidTr="008610E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87" w:type="pct"/>
            <w:vMerge w:val="restart"/>
          </w:tcPr>
          <w:p w14:paraId="3CDD4EFE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  <w:vMerge w:val="restart"/>
          </w:tcPr>
          <w:p w14:paraId="112C3553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кадрового делопроизводства: оформление трудовых договоров, изменений к трудовым договорам, формирование личных дел работников, графика отпусков*</w:t>
            </w:r>
          </w:p>
        </w:tc>
        <w:tc>
          <w:tcPr>
            <w:tcW w:w="692" w:type="pct"/>
            <w:vMerge w:val="restart"/>
          </w:tcPr>
          <w:p w14:paraId="68067CD4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естр личных дел</w:t>
            </w:r>
          </w:p>
        </w:tc>
        <w:tc>
          <w:tcPr>
            <w:tcW w:w="1418" w:type="pct"/>
            <w:gridSpan w:val="2"/>
          </w:tcPr>
          <w:p w14:paraId="5BEFBC6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100 дел</w:t>
            </w:r>
          </w:p>
        </w:tc>
        <w:tc>
          <w:tcPr>
            <w:tcW w:w="565" w:type="pct"/>
          </w:tcPr>
          <w:p w14:paraId="171B06F9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  <w:p w14:paraId="02E72C3E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</w:p>
        </w:tc>
      </w:tr>
      <w:tr w:rsidR="008610ED" w:rsidRPr="009671B9" w14:paraId="5B574757" w14:textId="77777777" w:rsidTr="008610E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7" w:type="pct"/>
            <w:vMerge/>
          </w:tcPr>
          <w:p w14:paraId="7CA1C4D6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650934DC" w14:textId="77777777" w:rsidR="008D25E3" w:rsidRPr="009671B9" w:rsidRDefault="008D25E3" w:rsidP="008D25E3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2D3DC426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359AB2AF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0</w:t>
            </w:r>
          </w:p>
        </w:tc>
        <w:tc>
          <w:tcPr>
            <w:tcW w:w="565" w:type="pct"/>
          </w:tcPr>
          <w:p w14:paraId="0AC5A4FD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</w:t>
            </w:r>
          </w:p>
        </w:tc>
      </w:tr>
      <w:tr w:rsidR="008610ED" w:rsidRPr="009671B9" w14:paraId="48ECA20F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3E58AEBF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</w:tcPr>
          <w:p w14:paraId="6B349C91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оставление своевременной достоверной информации в органы государственной власти, ОМС МО г. Норильска, внебюджетные фонды*</w:t>
            </w:r>
          </w:p>
        </w:tc>
        <w:tc>
          <w:tcPr>
            <w:tcW w:w="692" w:type="pct"/>
          </w:tcPr>
          <w:p w14:paraId="5C6755F1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358F4B7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06B0D51E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52E10331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3912023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</w:tcPr>
          <w:p w14:paraId="02EB35D3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692" w:type="pct"/>
          </w:tcPr>
          <w:p w14:paraId="147C8438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07E92467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лист</w:t>
            </w:r>
          </w:p>
        </w:tc>
        <w:tc>
          <w:tcPr>
            <w:tcW w:w="565" w:type="pct"/>
          </w:tcPr>
          <w:p w14:paraId="1626358C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610ED" w:rsidRPr="009671B9" w14:paraId="4E693093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1D4445A5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5F30926C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ации по воинскому учету и работа с военнообязанными</w:t>
            </w:r>
          </w:p>
        </w:tc>
        <w:tc>
          <w:tcPr>
            <w:tcW w:w="692" w:type="pct"/>
          </w:tcPr>
          <w:p w14:paraId="656E1E0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4C823EB1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3BABF1D4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5E9C8A5D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34795A15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</w:tcPr>
          <w:p w14:paraId="2E81B9F0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ормирование пакета документов для назначения пенсии работникам учреждения</w:t>
            </w:r>
          </w:p>
        </w:tc>
        <w:tc>
          <w:tcPr>
            <w:tcW w:w="692" w:type="pct"/>
          </w:tcPr>
          <w:p w14:paraId="41C6EBA7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074B39BE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6BF2D9DB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003446C1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3674E987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</w:tcPr>
          <w:p w14:paraId="3E2FAE6B" w14:textId="65C475B3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полнение форм статистической отчетности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*</w:t>
            </w:r>
          </w:p>
        </w:tc>
        <w:tc>
          <w:tcPr>
            <w:tcW w:w="692" w:type="pct"/>
          </w:tcPr>
          <w:p w14:paraId="4643188F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1712100D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2AFE7DFE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610ED" w:rsidRPr="009671B9" w14:paraId="2369C344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708B068B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</w:tcPr>
          <w:p w14:paraId="2086F7B0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бор и формирование пакета документов для установления компенсационных выплат родителям (законным представителям)*</w:t>
            </w:r>
          </w:p>
        </w:tc>
        <w:tc>
          <w:tcPr>
            <w:tcW w:w="692" w:type="pct"/>
          </w:tcPr>
          <w:p w14:paraId="74D8E018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3F19EBA9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60727E72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635DA837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2B74D81A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</w:tcPr>
          <w:p w14:paraId="3C933377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табеля рабочего времени в установленные сроки*</w:t>
            </w:r>
          </w:p>
        </w:tc>
        <w:tc>
          <w:tcPr>
            <w:tcW w:w="692" w:type="pct"/>
          </w:tcPr>
          <w:p w14:paraId="762A23C9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49ABC1C4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5D355DD5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3BBBE150" w14:textId="77777777" w:rsidTr="008610ED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87" w:type="pct"/>
            <w:vMerge w:val="restart"/>
          </w:tcPr>
          <w:p w14:paraId="1B0B3F24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138" w:type="pct"/>
            <w:vMerge w:val="restart"/>
          </w:tcPr>
          <w:p w14:paraId="198216E8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мощь воспитателю в организации присмотра и ухода за обучающимися при проведении методического и иного мероприятия в учреждении </w:t>
            </w:r>
          </w:p>
        </w:tc>
        <w:tc>
          <w:tcPr>
            <w:tcW w:w="692" w:type="pct"/>
          </w:tcPr>
          <w:p w14:paraId="2EB5790E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418" w:type="pct"/>
            <w:gridSpan w:val="2"/>
          </w:tcPr>
          <w:p w14:paraId="02F1DF76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14166F6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610ED" w:rsidRPr="009671B9" w14:paraId="7AD148D1" w14:textId="77777777" w:rsidTr="008610ED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87" w:type="pct"/>
            <w:vMerge/>
          </w:tcPr>
          <w:p w14:paraId="31BF9B52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EB669CA" w14:textId="77777777" w:rsidR="008D25E3" w:rsidRPr="009671B9" w:rsidRDefault="008D25E3" w:rsidP="008D25E3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57052B6B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7C5F9B2F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8610ED" w:rsidRPr="009671B9" w14:paraId="500C025F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49E365BF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</w:t>
            </w:r>
          </w:p>
        </w:tc>
        <w:tc>
          <w:tcPr>
            <w:tcW w:w="2138" w:type="pct"/>
          </w:tcPr>
          <w:p w14:paraId="33C338EA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деятельности рабочих групп по направлениям </w:t>
            </w:r>
          </w:p>
        </w:tc>
        <w:tc>
          <w:tcPr>
            <w:tcW w:w="692" w:type="pct"/>
          </w:tcPr>
          <w:p w14:paraId="636B2B64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418" w:type="pct"/>
            <w:gridSpan w:val="2"/>
          </w:tcPr>
          <w:p w14:paraId="216C98FC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5E35C679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610ED" w:rsidRPr="009671B9" w14:paraId="67D12008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77C3DE5C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</w:t>
            </w:r>
          </w:p>
        </w:tc>
        <w:tc>
          <w:tcPr>
            <w:tcW w:w="2138" w:type="pct"/>
          </w:tcPr>
          <w:p w14:paraId="3036662F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бота с детьми с ОВЗ при отсутствии индивидуального помощника воспитателя (при наличии решения ТПМПК)* </w:t>
            </w:r>
          </w:p>
        </w:tc>
        <w:tc>
          <w:tcPr>
            <w:tcW w:w="692" w:type="pct"/>
          </w:tcPr>
          <w:p w14:paraId="31FAEF2B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2B61326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учающегося</w:t>
            </w:r>
          </w:p>
        </w:tc>
        <w:tc>
          <w:tcPr>
            <w:tcW w:w="565" w:type="pct"/>
          </w:tcPr>
          <w:p w14:paraId="1E095A12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610ED" w:rsidRPr="009671B9" w14:paraId="21242D71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5CC6CC4A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4</w:t>
            </w:r>
          </w:p>
        </w:tc>
        <w:tc>
          <w:tcPr>
            <w:tcW w:w="2138" w:type="pct"/>
          </w:tcPr>
          <w:p w14:paraId="5198169D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процесса питания работников учреждения* </w:t>
            </w:r>
          </w:p>
        </w:tc>
        <w:tc>
          <w:tcPr>
            <w:tcW w:w="692" w:type="pct"/>
          </w:tcPr>
          <w:p w14:paraId="52A855CF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EF0B8B3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13EA5DFB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610ED" w:rsidRPr="009671B9" w14:paraId="2B6602AD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03F017EE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  <w:tc>
          <w:tcPr>
            <w:tcW w:w="2138" w:type="pct"/>
          </w:tcPr>
          <w:p w14:paraId="2CD2AAB4" w14:textId="77777777" w:rsidR="008D25E3" w:rsidRPr="009671B9" w:rsidRDefault="008D25E3" w:rsidP="008D25E3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функций контрактного управляющего* </w:t>
            </w:r>
          </w:p>
        </w:tc>
        <w:tc>
          <w:tcPr>
            <w:tcW w:w="692" w:type="pct"/>
          </w:tcPr>
          <w:p w14:paraId="28EB796F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6C9E5A15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11F2D1C4" w14:textId="77777777" w:rsidR="008D25E3" w:rsidRPr="009671B9" w:rsidRDefault="008D25E3" w:rsidP="008D25E3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874ED4" w:rsidRPr="009671B9" w14:paraId="701A8784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7BE2C8EC" w14:textId="4CFBB9FD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6</w:t>
            </w:r>
          </w:p>
        </w:tc>
        <w:tc>
          <w:tcPr>
            <w:tcW w:w="2138" w:type="pct"/>
            <w:vMerge w:val="restart"/>
          </w:tcPr>
          <w:p w14:paraId="701AF932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14:paraId="4643124D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621E486" w14:textId="55D6EEA5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D48A646" w14:textId="318E16F8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571F8ABE" w14:textId="3313F891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74ED4" w:rsidRPr="009671B9" w14:paraId="49B472C4" w14:textId="77777777" w:rsidTr="00874ED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187" w:type="pct"/>
            <w:vMerge/>
          </w:tcPr>
          <w:p w14:paraId="2DFCBFA8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54516B4B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2C852BE3" w14:textId="73B4B1E8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0BF178D0" w14:textId="7C8EE3E0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74ED4" w:rsidRPr="009671B9" w14:paraId="34209EA5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67BDFF6A" w14:textId="04140E8A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7</w:t>
            </w:r>
          </w:p>
        </w:tc>
        <w:tc>
          <w:tcPr>
            <w:tcW w:w="2138" w:type="pct"/>
            <w:vMerge w:val="restart"/>
          </w:tcPr>
          <w:p w14:paraId="7EFC869B" w14:textId="510A2AA3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ведущий, исполнение номеров, ролей</w:t>
            </w:r>
          </w:p>
        </w:tc>
        <w:tc>
          <w:tcPr>
            <w:tcW w:w="692" w:type="pct"/>
          </w:tcPr>
          <w:p w14:paraId="38C4E73D" w14:textId="0E128310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4E7DD9B" w14:textId="773ABA1A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565" w:type="pct"/>
          </w:tcPr>
          <w:p w14:paraId="7E2D8A53" w14:textId="2302679D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74ED4" w:rsidRPr="009671B9" w14:paraId="62D345C9" w14:textId="77777777" w:rsidTr="00874ED4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572A094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02B21B9F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23A6F9C9" w14:textId="33E35C8D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57C95BCA" w14:textId="1808AF14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74ED4" w:rsidRPr="009671B9" w14:paraId="515AB5FF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3A1BA7E0" w14:textId="5DA3C858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8</w:t>
            </w:r>
          </w:p>
        </w:tc>
        <w:tc>
          <w:tcPr>
            <w:tcW w:w="2138" w:type="pct"/>
          </w:tcPr>
          <w:p w14:paraId="52040DAC" w14:textId="4713A4B9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692" w:type="pct"/>
          </w:tcPr>
          <w:p w14:paraId="008D5C66" w14:textId="57A335F5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правка заместителя </w:t>
            </w:r>
            <w:r w:rsidRPr="009671B9">
              <w:rPr>
                <w:sz w:val="26"/>
                <w:szCs w:val="26"/>
              </w:rPr>
              <w:lastRenderedPageBreak/>
              <w:t>заведующего, старшего воспитателя</w:t>
            </w:r>
          </w:p>
        </w:tc>
        <w:tc>
          <w:tcPr>
            <w:tcW w:w="1418" w:type="pct"/>
            <w:gridSpan w:val="2"/>
          </w:tcPr>
          <w:p w14:paraId="4A1E7186" w14:textId="2B59CF4C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565" w:type="pct"/>
          </w:tcPr>
          <w:p w14:paraId="0CF5EB90" w14:textId="2F72618A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74ED4" w:rsidRPr="009671B9" w14:paraId="4741B21C" w14:textId="77777777" w:rsidTr="008610ED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4435" w:type="pct"/>
            <w:gridSpan w:val="5"/>
          </w:tcPr>
          <w:p w14:paraId="038182B7" w14:textId="77777777" w:rsidR="00874ED4" w:rsidRPr="009671B9" w:rsidRDefault="00874ED4" w:rsidP="00874ED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lastRenderedPageBreak/>
              <w:t>Выплаты за интенсивность и высокие результаты работы</w:t>
            </w:r>
          </w:p>
        </w:tc>
        <w:tc>
          <w:tcPr>
            <w:tcW w:w="565" w:type="pct"/>
          </w:tcPr>
          <w:p w14:paraId="1A804E1F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</w:tr>
      <w:tr w:rsidR="00874ED4" w:rsidRPr="009671B9" w14:paraId="13C2DA4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4BCA999F" w14:textId="7A7ED520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9</w:t>
            </w:r>
          </w:p>
        </w:tc>
        <w:tc>
          <w:tcPr>
            <w:tcW w:w="2138" w:type="pct"/>
          </w:tcPr>
          <w:p w14:paraId="367455DC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обязанностей курьера*</w:t>
            </w:r>
          </w:p>
        </w:tc>
        <w:tc>
          <w:tcPr>
            <w:tcW w:w="692" w:type="pct"/>
          </w:tcPr>
          <w:p w14:paraId="280E9E6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3DED7B0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27055CB9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74ED4" w:rsidRPr="009671B9" w14:paraId="0987249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53BE088" w14:textId="1F0B89B5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  <w:tc>
          <w:tcPr>
            <w:tcW w:w="2138" w:type="pct"/>
          </w:tcPr>
          <w:p w14:paraId="552190FB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токолов совещаний, комиссии</w:t>
            </w:r>
          </w:p>
        </w:tc>
        <w:tc>
          <w:tcPr>
            <w:tcW w:w="692" w:type="pct"/>
          </w:tcPr>
          <w:p w14:paraId="03C3C348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827495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6634900D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74ED4" w:rsidRPr="009671B9" w14:paraId="014BA182" w14:textId="77777777" w:rsidTr="008610ED">
        <w:tblPrEx>
          <w:tblLook w:val="04A0" w:firstRow="1" w:lastRow="0" w:firstColumn="1" w:lastColumn="0" w:noHBand="0" w:noVBand="1"/>
        </w:tblPrEx>
        <w:tc>
          <w:tcPr>
            <w:tcW w:w="4435" w:type="pct"/>
            <w:gridSpan w:val="5"/>
          </w:tcPr>
          <w:p w14:paraId="2AB5245B" w14:textId="77777777" w:rsidR="00874ED4" w:rsidRPr="009671B9" w:rsidRDefault="00874ED4" w:rsidP="00874ED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  <w:tc>
          <w:tcPr>
            <w:tcW w:w="565" w:type="pct"/>
          </w:tcPr>
          <w:p w14:paraId="02408C1B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</w:p>
        </w:tc>
      </w:tr>
      <w:tr w:rsidR="00874ED4" w:rsidRPr="009671B9" w14:paraId="0C4B89B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4D7FA676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1</w:t>
            </w:r>
          </w:p>
        </w:tc>
        <w:tc>
          <w:tcPr>
            <w:tcW w:w="2138" w:type="pct"/>
          </w:tcPr>
          <w:p w14:paraId="3521CA1D" w14:textId="1C556611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по соблюдению требований норм и правил СанПиН, ОТ и ПБ*</w:t>
            </w:r>
          </w:p>
        </w:tc>
        <w:tc>
          <w:tcPr>
            <w:tcW w:w="692" w:type="pct"/>
          </w:tcPr>
          <w:p w14:paraId="6C538BAE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C22878C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3B6F115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74ED4" w:rsidRPr="009671B9" w14:paraId="7FF3E423" w14:textId="77777777" w:rsidTr="008610E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87" w:type="pct"/>
            <w:vMerge w:val="restart"/>
          </w:tcPr>
          <w:p w14:paraId="48EE4E0D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2</w:t>
            </w:r>
          </w:p>
        </w:tc>
        <w:tc>
          <w:tcPr>
            <w:tcW w:w="2138" w:type="pct"/>
            <w:vMerge w:val="restart"/>
          </w:tcPr>
          <w:p w14:paraId="79352123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еспечение прохождения медицинского осмотра работниками учреждения в установленные сроки в соответствии с графиком</w:t>
            </w:r>
          </w:p>
        </w:tc>
        <w:tc>
          <w:tcPr>
            <w:tcW w:w="692" w:type="pct"/>
            <w:vMerge w:val="restart"/>
          </w:tcPr>
          <w:p w14:paraId="0645227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25472417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Текущая работа</w:t>
            </w:r>
          </w:p>
        </w:tc>
        <w:tc>
          <w:tcPr>
            <w:tcW w:w="565" w:type="pct"/>
          </w:tcPr>
          <w:p w14:paraId="3540546F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74ED4" w:rsidRPr="009671B9" w14:paraId="284A7295" w14:textId="77777777" w:rsidTr="008610E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87" w:type="pct"/>
            <w:vMerge/>
          </w:tcPr>
          <w:p w14:paraId="4A840D4C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46FEFCBE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3F32E096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1DDEB2FC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ериодический по графику</w:t>
            </w:r>
          </w:p>
        </w:tc>
        <w:tc>
          <w:tcPr>
            <w:tcW w:w="565" w:type="pct"/>
          </w:tcPr>
          <w:p w14:paraId="038534E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74ED4" w:rsidRPr="009671B9" w14:paraId="6546BD85" w14:textId="77777777" w:rsidTr="008610E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59C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673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ительская дисциплина (своевременное и качественное выполнение поручений администрации)*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F6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1C4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AC4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74ED4" w:rsidRPr="009671B9" w14:paraId="1603AE98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F2F2F2"/>
          </w:tcPr>
          <w:p w14:paraId="65E1799F" w14:textId="77777777" w:rsidR="00874ED4" w:rsidRPr="009671B9" w:rsidRDefault="00874ED4" w:rsidP="00874ED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Заведующий хозяйством</w:t>
            </w:r>
          </w:p>
        </w:tc>
      </w:tr>
      <w:tr w:rsidR="00874ED4" w:rsidRPr="009671B9" w14:paraId="0CA3184C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264DAAED" w14:textId="77777777" w:rsidR="00874ED4" w:rsidRPr="009671B9" w:rsidRDefault="00874ED4" w:rsidP="00874ED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4ED4" w:rsidRPr="009671B9" w14:paraId="3F1F96E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7E7D90C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</w:tcPr>
          <w:p w14:paraId="447E9F77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еспечение безопасных и комфортных условий для организации образовательного процесса и присмотра, и ухода за детьми в учреждении*</w:t>
            </w:r>
          </w:p>
        </w:tc>
        <w:tc>
          <w:tcPr>
            <w:tcW w:w="692" w:type="pct"/>
          </w:tcPr>
          <w:p w14:paraId="48B8669B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54521FF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28361DBD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74ED4" w:rsidRPr="009671B9" w14:paraId="2791AC6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9EDF5F0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</w:tcPr>
          <w:p w14:paraId="7900CAFB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еспечение сохранности имущества в соответствии с нормативными сроками эксплуатации*</w:t>
            </w:r>
          </w:p>
        </w:tc>
        <w:tc>
          <w:tcPr>
            <w:tcW w:w="692" w:type="pct"/>
          </w:tcPr>
          <w:p w14:paraId="2E77F45F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</w:t>
            </w:r>
          </w:p>
          <w:p w14:paraId="4AE6BDA6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ведующего</w:t>
            </w:r>
          </w:p>
        </w:tc>
        <w:tc>
          <w:tcPr>
            <w:tcW w:w="1418" w:type="pct"/>
            <w:gridSpan w:val="2"/>
          </w:tcPr>
          <w:p w14:paraId="11065AAE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BD182BA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  <w:p w14:paraId="6F90F847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</w:p>
        </w:tc>
      </w:tr>
      <w:tr w:rsidR="00874ED4" w:rsidRPr="009671B9" w14:paraId="66C08A7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1A901249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38" w:type="pct"/>
          </w:tcPr>
          <w:p w14:paraId="241A41B4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еспечение безаварийных работ инженерных и хозяйственных эксплуатационных систем*</w:t>
            </w:r>
          </w:p>
        </w:tc>
        <w:tc>
          <w:tcPr>
            <w:tcW w:w="692" w:type="pct"/>
          </w:tcPr>
          <w:p w14:paraId="1E575F4C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</w:t>
            </w:r>
          </w:p>
          <w:p w14:paraId="18EFB656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ведующего</w:t>
            </w:r>
          </w:p>
        </w:tc>
        <w:tc>
          <w:tcPr>
            <w:tcW w:w="1418" w:type="pct"/>
            <w:gridSpan w:val="2"/>
          </w:tcPr>
          <w:p w14:paraId="3F32BEE9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18D2B6EE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74ED4" w:rsidRPr="009671B9" w14:paraId="02BBC0A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38D1EC6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</w:tcPr>
          <w:p w14:paraId="57E24B19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контроля за своевременностью и качеством проведения текущих и капитальных ремонтов*</w:t>
            </w:r>
          </w:p>
        </w:tc>
        <w:tc>
          <w:tcPr>
            <w:tcW w:w="692" w:type="pct"/>
          </w:tcPr>
          <w:p w14:paraId="1F67EEA0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13A4338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6331A60A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74ED4" w:rsidRPr="009671B9" w14:paraId="55D6153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77DA732C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</w:tcPr>
          <w:p w14:paraId="12815B25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функций контрактного управляющего* </w:t>
            </w:r>
          </w:p>
        </w:tc>
        <w:tc>
          <w:tcPr>
            <w:tcW w:w="692" w:type="pct"/>
          </w:tcPr>
          <w:p w14:paraId="0792641A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1616DBC4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05F9A907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874ED4" w:rsidRPr="009671B9" w14:paraId="27FE07DF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10F87DC7" w14:textId="77777777" w:rsidR="00874ED4" w:rsidRPr="009671B9" w:rsidRDefault="00874ED4" w:rsidP="00874ED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874ED4" w:rsidRPr="009671B9" w14:paraId="7FD7A97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780C1EA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019C07ED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бор и предоставление в установленные сроки данных о техническом состоянии здания заместителю заведующего по административно-хозяйственной работе, в Управление общего и дошкольного образования Администрации города Норильска*</w:t>
            </w:r>
          </w:p>
        </w:tc>
        <w:tc>
          <w:tcPr>
            <w:tcW w:w="692" w:type="pct"/>
          </w:tcPr>
          <w:p w14:paraId="59E8C160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14F5525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6B824681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74ED4" w:rsidRPr="009671B9" w14:paraId="3B892A3A" w14:textId="77777777" w:rsidTr="008610E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87" w:type="pct"/>
            <w:vMerge w:val="restart"/>
          </w:tcPr>
          <w:p w14:paraId="0F8C2128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  <w:vMerge w:val="restart"/>
          </w:tcPr>
          <w:p w14:paraId="0DE0AB90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692" w:type="pct"/>
          </w:tcPr>
          <w:p w14:paraId="7F227758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1418" w:type="pct"/>
            <w:gridSpan w:val="2"/>
          </w:tcPr>
          <w:p w14:paraId="68496879" w14:textId="1C89819F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565" w:type="pct"/>
          </w:tcPr>
          <w:p w14:paraId="6339CD63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74ED4" w:rsidRPr="009671B9" w14:paraId="59361130" w14:textId="77777777" w:rsidTr="008610E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7" w:type="pct"/>
            <w:vMerge/>
          </w:tcPr>
          <w:p w14:paraId="1825D60E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7E918889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02FEB7A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9697CF7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работ по устранению предписания в установленные сроки</w:t>
            </w:r>
          </w:p>
        </w:tc>
        <w:tc>
          <w:tcPr>
            <w:tcW w:w="565" w:type="pct"/>
          </w:tcPr>
          <w:p w14:paraId="1EEBDAD0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74ED4" w:rsidRPr="009671B9" w14:paraId="184E528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A3E3E0D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</w:tcPr>
          <w:p w14:paraId="10DF2383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692" w:type="pct"/>
          </w:tcPr>
          <w:p w14:paraId="5B620133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</w:t>
            </w:r>
          </w:p>
        </w:tc>
        <w:tc>
          <w:tcPr>
            <w:tcW w:w="1418" w:type="pct"/>
            <w:gridSpan w:val="2"/>
          </w:tcPr>
          <w:p w14:paraId="59D4EC99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58859913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74ED4" w:rsidRPr="009671B9" w14:paraId="7A9FB74E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0FC10313" w14:textId="77777777" w:rsidR="00874ED4" w:rsidRPr="009671B9" w:rsidRDefault="00874ED4" w:rsidP="00874ED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874ED4" w:rsidRPr="009671B9" w14:paraId="6B1D75C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C482F82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</w:tcPr>
          <w:p w14:paraId="585377F3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контроля за рациональным расходованием электроэнергии, водоснабжения в учреждении*</w:t>
            </w:r>
          </w:p>
        </w:tc>
        <w:tc>
          <w:tcPr>
            <w:tcW w:w="692" w:type="pct"/>
          </w:tcPr>
          <w:p w14:paraId="152D8A6F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F24800C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при отсутствии фактов превышения лимитов</w:t>
            </w:r>
          </w:p>
        </w:tc>
        <w:tc>
          <w:tcPr>
            <w:tcW w:w="565" w:type="pct"/>
          </w:tcPr>
          <w:p w14:paraId="0650F6EC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74ED4" w:rsidRPr="009671B9" w14:paraId="57DBEDE1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43D30E8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</w:tcPr>
          <w:p w14:paraId="1A8A22CE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замечания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692" w:type="pct"/>
          </w:tcPr>
          <w:p w14:paraId="4065E93D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0B1B00A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роверки</w:t>
            </w:r>
          </w:p>
        </w:tc>
        <w:tc>
          <w:tcPr>
            <w:tcW w:w="565" w:type="pct"/>
          </w:tcPr>
          <w:p w14:paraId="5BBB322B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  <w:p w14:paraId="378080DA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</w:p>
        </w:tc>
      </w:tr>
      <w:tr w:rsidR="00874ED4" w:rsidRPr="009671B9" w14:paraId="3E07E66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2B41C3E8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138" w:type="pct"/>
          </w:tcPr>
          <w:p w14:paraId="150555BA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блюдение сроков и требований к предоставлению отчетности, информации по запросам Управления и других служб*</w:t>
            </w:r>
          </w:p>
        </w:tc>
        <w:tc>
          <w:tcPr>
            <w:tcW w:w="692" w:type="pct"/>
          </w:tcPr>
          <w:p w14:paraId="08B68E20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E771506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196E7840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74ED4" w:rsidRPr="009671B9" w14:paraId="346A13F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01EA4E8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</w:t>
            </w:r>
          </w:p>
        </w:tc>
        <w:tc>
          <w:tcPr>
            <w:tcW w:w="2138" w:type="pct"/>
          </w:tcPr>
          <w:p w14:paraId="42A9278E" w14:textId="348FBDED" w:rsidR="00874ED4" w:rsidRPr="009671B9" w:rsidRDefault="00874ED4" w:rsidP="00251D4C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</w:tcPr>
          <w:p w14:paraId="6E5F532A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A0677A1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4528419E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74ED4" w:rsidRPr="009671B9" w14:paraId="1ABF477F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F2F2F2"/>
          </w:tcPr>
          <w:p w14:paraId="648D45E5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Кастелянша</w:t>
            </w:r>
          </w:p>
        </w:tc>
      </w:tr>
      <w:tr w:rsidR="00874ED4" w:rsidRPr="009671B9" w14:paraId="5F59E06D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37269CCB" w14:textId="77777777" w:rsidR="00874ED4" w:rsidRPr="009671B9" w:rsidRDefault="00874ED4" w:rsidP="00874ED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4ED4" w:rsidRPr="009671B9" w14:paraId="01439C8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160396C8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</w:tcPr>
          <w:p w14:paraId="22BC40B0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документации по учету и выдаче средств индивидуальной защиты в соответствии с нормативными документами*</w:t>
            </w:r>
          </w:p>
        </w:tc>
        <w:tc>
          <w:tcPr>
            <w:tcW w:w="692" w:type="pct"/>
          </w:tcPr>
          <w:p w14:paraId="2B0A6519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8D53CA9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784EB4C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74ED4" w:rsidRPr="009671B9" w14:paraId="3DA3D38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19D89953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</w:tcPr>
          <w:p w14:paraId="257EB410" w14:textId="60B255BB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утрате и порче имущества*</w:t>
            </w:r>
          </w:p>
        </w:tc>
        <w:tc>
          <w:tcPr>
            <w:tcW w:w="692" w:type="pct"/>
          </w:tcPr>
          <w:p w14:paraId="08CE7D8E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</w:t>
            </w:r>
          </w:p>
          <w:p w14:paraId="74B36119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ведующего</w:t>
            </w:r>
          </w:p>
        </w:tc>
        <w:tc>
          <w:tcPr>
            <w:tcW w:w="1418" w:type="pct"/>
            <w:gridSpan w:val="2"/>
          </w:tcPr>
          <w:p w14:paraId="20A10098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5BA096DE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  <w:p w14:paraId="3AC89FB6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</w:p>
        </w:tc>
      </w:tr>
      <w:tr w:rsidR="00874ED4" w:rsidRPr="009671B9" w14:paraId="73D48239" w14:textId="77777777" w:rsidTr="008610ED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87" w:type="pct"/>
            <w:vMerge w:val="restart"/>
          </w:tcPr>
          <w:p w14:paraId="50F67D51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  <w:vMerge w:val="restart"/>
          </w:tcPr>
          <w:p w14:paraId="1B326AC3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обязанностей курьера </w:t>
            </w:r>
          </w:p>
        </w:tc>
        <w:tc>
          <w:tcPr>
            <w:tcW w:w="692" w:type="pct"/>
          </w:tcPr>
          <w:p w14:paraId="7836889D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F23DDB4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ручение</w:t>
            </w:r>
          </w:p>
        </w:tc>
        <w:tc>
          <w:tcPr>
            <w:tcW w:w="565" w:type="pct"/>
          </w:tcPr>
          <w:p w14:paraId="7DFD272A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74ED4" w:rsidRPr="009671B9" w14:paraId="04496082" w14:textId="77777777" w:rsidTr="008610ED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87" w:type="pct"/>
            <w:vMerge/>
          </w:tcPr>
          <w:p w14:paraId="3A94AA3C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74539E6E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46F1CB9C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451CFE0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74ED4" w:rsidRPr="009671B9" w14:paraId="4A82595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E07FD2C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</w:tcPr>
          <w:p w14:paraId="63883F53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токолов совещаний, комиссий</w:t>
            </w:r>
          </w:p>
        </w:tc>
        <w:tc>
          <w:tcPr>
            <w:tcW w:w="692" w:type="pct"/>
          </w:tcPr>
          <w:p w14:paraId="7CF231C9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26CD5AA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544DDF74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74ED4" w:rsidRPr="009671B9" w14:paraId="3EA65520" w14:textId="77777777" w:rsidTr="008610ED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87" w:type="pct"/>
            <w:vMerge w:val="restart"/>
          </w:tcPr>
          <w:p w14:paraId="05AAC756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  <w:vMerge w:val="restart"/>
          </w:tcPr>
          <w:p w14:paraId="03ADE877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692" w:type="pct"/>
          </w:tcPr>
          <w:p w14:paraId="41BBD5E0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правка заместителя заведующего </w:t>
            </w:r>
          </w:p>
        </w:tc>
        <w:tc>
          <w:tcPr>
            <w:tcW w:w="1418" w:type="pct"/>
            <w:gridSpan w:val="2"/>
          </w:tcPr>
          <w:p w14:paraId="5E08D880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565" w:type="pct"/>
          </w:tcPr>
          <w:p w14:paraId="1466967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74ED4" w:rsidRPr="009671B9" w14:paraId="483E6E0C" w14:textId="77777777" w:rsidTr="008610ED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87" w:type="pct"/>
            <w:vMerge/>
          </w:tcPr>
          <w:p w14:paraId="0E1C91EE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7917211D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075E4495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4679C319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74ED4" w:rsidRPr="009671B9" w14:paraId="13B75C5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1E10A5A4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7FAF51E7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казание помощи воспитателю в одевании детей на прогулку, с прогулки </w:t>
            </w:r>
          </w:p>
        </w:tc>
        <w:tc>
          <w:tcPr>
            <w:tcW w:w="692" w:type="pct"/>
          </w:tcPr>
          <w:p w14:paraId="03E5F625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правка заместителя заведующего, </w:t>
            </w:r>
            <w:r w:rsidRPr="009671B9">
              <w:rPr>
                <w:sz w:val="26"/>
                <w:szCs w:val="26"/>
              </w:rPr>
              <w:lastRenderedPageBreak/>
              <w:t>старшего воспитателя</w:t>
            </w:r>
          </w:p>
        </w:tc>
        <w:tc>
          <w:tcPr>
            <w:tcW w:w="1418" w:type="pct"/>
            <w:gridSpan w:val="2"/>
          </w:tcPr>
          <w:p w14:paraId="28209A39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565" w:type="pct"/>
          </w:tcPr>
          <w:p w14:paraId="05C939B4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874ED4" w:rsidRPr="009671B9" w14:paraId="47E2BBB3" w14:textId="77777777" w:rsidTr="008610ED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187" w:type="pct"/>
            <w:vMerge w:val="restart"/>
          </w:tcPr>
          <w:p w14:paraId="7C5D9CE3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138" w:type="pct"/>
            <w:vMerge w:val="restart"/>
          </w:tcPr>
          <w:p w14:paraId="2E58AE45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мощь воспитателю в организации присмотра и уход за обучающимися при проведении методического и иного мероприятия в учреждении</w:t>
            </w:r>
          </w:p>
        </w:tc>
        <w:tc>
          <w:tcPr>
            <w:tcW w:w="692" w:type="pct"/>
          </w:tcPr>
          <w:p w14:paraId="1B22660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1B0258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2D9BAA58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74ED4" w:rsidRPr="009671B9" w14:paraId="3FCE76C2" w14:textId="77777777" w:rsidTr="008610E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87" w:type="pct"/>
            <w:vMerge/>
          </w:tcPr>
          <w:p w14:paraId="604791AD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4AC76E9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575A930C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48C81B5C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874ED4" w:rsidRPr="009671B9" w14:paraId="40CAFA4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EAEBE40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</w:tcPr>
          <w:p w14:paraId="40C58BEB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 детьми с ОВЗ при отсутствии индивидуального помощника воспитателя (при наличии решения ТПМПК)*</w:t>
            </w:r>
          </w:p>
        </w:tc>
        <w:tc>
          <w:tcPr>
            <w:tcW w:w="692" w:type="pct"/>
          </w:tcPr>
          <w:p w14:paraId="75959B26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76DE669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учающегося</w:t>
            </w:r>
          </w:p>
        </w:tc>
        <w:tc>
          <w:tcPr>
            <w:tcW w:w="565" w:type="pct"/>
          </w:tcPr>
          <w:p w14:paraId="1E2D0950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874ED4" w:rsidRPr="009671B9" w14:paraId="39F26C7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45EF98A8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</w:tcPr>
          <w:p w14:paraId="13C04757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692" w:type="pct"/>
          </w:tcPr>
          <w:p w14:paraId="527D941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418" w:type="pct"/>
            <w:gridSpan w:val="2"/>
          </w:tcPr>
          <w:p w14:paraId="36A64A9C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248914DF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74ED4" w:rsidRPr="009671B9" w14:paraId="2D27FBA3" w14:textId="77777777" w:rsidTr="008610ED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187" w:type="pct"/>
            <w:vMerge w:val="restart"/>
          </w:tcPr>
          <w:p w14:paraId="243775E2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  <w:vMerge w:val="restart"/>
          </w:tcPr>
          <w:p w14:paraId="7EB22D79" w14:textId="77777777" w:rsidR="00874ED4" w:rsidRPr="009671B9" w:rsidRDefault="00874ED4" w:rsidP="00874ED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14:paraId="14877B03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C86E5E7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E2E9127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6B8374E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874ED4" w:rsidRPr="009671B9" w14:paraId="2A5C9F10" w14:textId="77777777" w:rsidTr="008610E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87" w:type="pct"/>
            <w:vMerge/>
          </w:tcPr>
          <w:p w14:paraId="71ED67AA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BAEE197" w14:textId="77777777" w:rsidR="00874ED4" w:rsidRPr="009671B9" w:rsidRDefault="00874ED4" w:rsidP="00874ED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F112902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105F12B0" w14:textId="77777777" w:rsidR="00874ED4" w:rsidRPr="009671B9" w:rsidRDefault="00874ED4" w:rsidP="00874ED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645230B3" w14:textId="77777777" w:rsidTr="00CE6574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87" w:type="pct"/>
            <w:vMerge w:val="restart"/>
          </w:tcPr>
          <w:p w14:paraId="6388AB91" w14:textId="216F1B1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</w:t>
            </w:r>
          </w:p>
        </w:tc>
        <w:tc>
          <w:tcPr>
            <w:tcW w:w="2138" w:type="pct"/>
            <w:vMerge w:val="restart"/>
          </w:tcPr>
          <w:p w14:paraId="0D2ACC78" w14:textId="3E6F1221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ДОУ</w:t>
            </w:r>
          </w:p>
        </w:tc>
        <w:tc>
          <w:tcPr>
            <w:tcW w:w="1055" w:type="pct"/>
            <w:gridSpan w:val="2"/>
          </w:tcPr>
          <w:p w14:paraId="496CDA83" w14:textId="175A6246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055" w:type="pct"/>
          </w:tcPr>
          <w:p w14:paraId="3DF2D58F" w14:textId="0178D1A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27F7B11B" w14:textId="66EA172D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73A2DB5E" w14:textId="77777777" w:rsidTr="008610E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87" w:type="pct"/>
            <w:vMerge/>
          </w:tcPr>
          <w:p w14:paraId="5317F51E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59235670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BB7FF06" w14:textId="130FAC51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1CBF5815" w14:textId="3D87F8A8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CE6574" w:rsidRPr="009671B9" w14:paraId="76E680B1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3E4EFA56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E6574" w:rsidRPr="009671B9" w14:paraId="6B3C8DB0" w14:textId="77777777" w:rsidTr="008610E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7" w:type="pct"/>
            <w:vMerge w:val="restart"/>
          </w:tcPr>
          <w:p w14:paraId="333D2C6A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</w:t>
            </w:r>
          </w:p>
        </w:tc>
        <w:tc>
          <w:tcPr>
            <w:tcW w:w="2138" w:type="pct"/>
            <w:vMerge w:val="restart"/>
          </w:tcPr>
          <w:p w14:paraId="4CDDA936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шив штор сложного дизайна, костюмов в соответствии с поручением заведующего</w:t>
            </w:r>
          </w:p>
        </w:tc>
        <w:tc>
          <w:tcPr>
            <w:tcW w:w="692" w:type="pct"/>
          </w:tcPr>
          <w:p w14:paraId="6EB15A2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24DB71D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11AB147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</w:tr>
      <w:tr w:rsidR="00CE6574" w:rsidRPr="009671B9" w14:paraId="0E5AE876" w14:textId="77777777" w:rsidTr="008610ED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87" w:type="pct"/>
            <w:vMerge/>
          </w:tcPr>
          <w:p w14:paraId="0D149A31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6A6C0A03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4DC9087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3457260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CE6574" w:rsidRPr="009671B9" w14:paraId="27C45B0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094AB64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</w:t>
            </w:r>
          </w:p>
        </w:tc>
        <w:tc>
          <w:tcPr>
            <w:tcW w:w="2138" w:type="pct"/>
          </w:tcPr>
          <w:p w14:paraId="728001D4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предписаний контролирующих органов по итогам проведения проверки</w:t>
            </w:r>
          </w:p>
        </w:tc>
        <w:tc>
          <w:tcPr>
            <w:tcW w:w="692" w:type="pct"/>
          </w:tcPr>
          <w:p w14:paraId="33D30E7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1418" w:type="pct"/>
            <w:gridSpan w:val="2"/>
          </w:tcPr>
          <w:p w14:paraId="42DDB23C" w14:textId="0F4B5E7E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565" w:type="pct"/>
          </w:tcPr>
          <w:p w14:paraId="4E0B6F9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3C2F9AEB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32E5FD35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E6574" w:rsidRPr="009671B9" w14:paraId="740AEAB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956F9D9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138" w:type="pct"/>
          </w:tcPr>
          <w:p w14:paraId="68BBB074" w14:textId="70206252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</w:tcPr>
          <w:p w14:paraId="036D3BF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0A1525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17DF7EA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1269AB73" w14:textId="77777777" w:rsidTr="008610ED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5000" w:type="pct"/>
            <w:gridSpan w:val="6"/>
            <w:shd w:val="clear" w:color="auto" w:fill="F2F2F2"/>
          </w:tcPr>
          <w:p w14:paraId="61DA653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Кладовщик</w:t>
            </w:r>
          </w:p>
        </w:tc>
      </w:tr>
      <w:tr w:rsidR="00CE6574" w:rsidRPr="009671B9" w14:paraId="77021E9D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000" w:type="pct"/>
            <w:gridSpan w:val="6"/>
          </w:tcPr>
          <w:p w14:paraId="7AE324A7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E6574" w:rsidRPr="009671B9" w14:paraId="03CF59E5" w14:textId="77777777" w:rsidTr="008610E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87" w:type="pct"/>
          </w:tcPr>
          <w:p w14:paraId="275D684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</w:tcPr>
          <w:p w14:paraId="4576D77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692" w:type="pct"/>
          </w:tcPr>
          <w:p w14:paraId="7B33EDD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рки</w:t>
            </w:r>
          </w:p>
        </w:tc>
        <w:tc>
          <w:tcPr>
            <w:tcW w:w="1418" w:type="pct"/>
            <w:gridSpan w:val="2"/>
          </w:tcPr>
          <w:p w14:paraId="1238C24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</w:tcPr>
          <w:p w14:paraId="2682D26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4484F51E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593A0D0F" w14:textId="08FDCAEF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</w:tcPr>
          <w:p w14:paraId="2313E2A0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ый заказ продуктов питания в соответствии с цикличным меню, отсутствие фактов сбоев в поставке продуктов питания по вине работника*</w:t>
            </w:r>
          </w:p>
        </w:tc>
        <w:tc>
          <w:tcPr>
            <w:tcW w:w="692" w:type="pct"/>
          </w:tcPr>
          <w:p w14:paraId="4CE9D65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</w:t>
            </w:r>
          </w:p>
          <w:p w14:paraId="41D1772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шеф-повара</w:t>
            </w:r>
          </w:p>
        </w:tc>
        <w:tc>
          <w:tcPr>
            <w:tcW w:w="1418" w:type="pct"/>
            <w:gridSpan w:val="2"/>
          </w:tcPr>
          <w:p w14:paraId="1BD4734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4056298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1E010EC0" w14:textId="77777777" w:rsidTr="008610ED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87" w:type="pct"/>
          </w:tcPr>
          <w:p w14:paraId="76304E1B" w14:textId="54D81112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</w:tcPr>
          <w:p w14:paraId="36316BAD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табеля посещаемости обучающихся*</w:t>
            </w:r>
          </w:p>
        </w:tc>
        <w:tc>
          <w:tcPr>
            <w:tcW w:w="692" w:type="pct"/>
          </w:tcPr>
          <w:p w14:paraId="20FCAE1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8AF142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0FA3E7D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CE6574" w:rsidRPr="009671B9" w14:paraId="7CDB9ABF" w14:textId="77777777" w:rsidTr="008610ED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87" w:type="pct"/>
          </w:tcPr>
          <w:p w14:paraId="299F9CB7" w14:textId="130E69A2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</w:tcPr>
          <w:p w14:paraId="6B4BDE76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отчета «Сведения о работе МБ(А)ДОУ» в установленные сроки</w:t>
            </w:r>
          </w:p>
        </w:tc>
        <w:tc>
          <w:tcPr>
            <w:tcW w:w="692" w:type="pct"/>
          </w:tcPr>
          <w:p w14:paraId="58A247B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4A6BC4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6B92E15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47BA61EA" w14:textId="77777777" w:rsidTr="008610ED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87" w:type="pct"/>
          </w:tcPr>
          <w:p w14:paraId="0FCC90FE" w14:textId="66936C2B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</w:tcPr>
          <w:p w14:paraId="35E320A3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цесса питания работников учреждения*</w:t>
            </w:r>
          </w:p>
        </w:tc>
        <w:tc>
          <w:tcPr>
            <w:tcW w:w="692" w:type="pct"/>
          </w:tcPr>
          <w:p w14:paraId="6567E82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E42F3D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4990813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530571A4" w14:textId="77777777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</w:tcPr>
          <w:p w14:paraId="544B31A9" w14:textId="448D56B8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63BD108F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нтроль за внесением родительской платы за присмотр и уход*</w:t>
            </w:r>
          </w:p>
        </w:tc>
        <w:tc>
          <w:tcPr>
            <w:tcW w:w="692" w:type="pct"/>
          </w:tcPr>
          <w:p w14:paraId="67313AE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6AE956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52A65B3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40155D26" w14:textId="77777777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  <w:vMerge w:val="restart"/>
          </w:tcPr>
          <w:p w14:paraId="12E590AD" w14:textId="4C91818D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  <w:vMerge w:val="restart"/>
          </w:tcPr>
          <w:p w14:paraId="0BEBE623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692" w:type="pct"/>
          </w:tcPr>
          <w:p w14:paraId="73E8836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A0643E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ручение</w:t>
            </w:r>
          </w:p>
        </w:tc>
        <w:tc>
          <w:tcPr>
            <w:tcW w:w="565" w:type="pct"/>
          </w:tcPr>
          <w:p w14:paraId="1D6829B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122514B4" w14:textId="77777777" w:rsidTr="008610ED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87" w:type="pct"/>
            <w:vMerge/>
          </w:tcPr>
          <w:p w14:paraId="0EA34476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28862B8D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E417B0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711A1F0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3F4B34FC" w14:textId="77777777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  <w:vMerge w:val="restart"/>
          </w:tcPr>
          <w:p w14:paraId="33980A0B" w14:textId="4A4FF90E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138" w:type="pct"/>
            <w:vMerge w:val="restart"/>
          </w:tcPr>
          <w:p w14:paraId="6AC61ADD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692" w:type="pct"/>
            <w:vMerge w:val="restart"/>
          </w:tcPr>
          <w:p w14:paraId="4D018C7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F75A42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565" w:type="pct"/>
          </w:tcPr>
          <w:p w14:paraId="6F26D1C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6FE8ECF4" w14:textId="77777777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  <w:vMerge/>
          </w:tcPr>
          <w:p w14:paraId="433C721A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00F21F06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639CD8E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133A312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3A7D31B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3EA3EAE9" w14:textId="77777777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</w:tcPr>
          <w:p w14:paraId="55D744AD" w14:textId="51CDC4E8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</w:tcPr>
          <w:p w14:paraId="3E727A63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692" w:type="pct"/>
          </w:tcPr>
          <w:p w14:paraId="48CE042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418" w:type="pct"/>
            <w:gridSpan w:val="2"/>
          </w:tcPr>
          <w:p w14:paraId="2281298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5021E03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CE6574" w:rsidRPr="009671B9" w14:paraId="2FBF4900" w14:textId="77777777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  <w:vMerge w:val="restart"/>
          </w:tcPr>
          <w:p w14:paraId="3177BE51" w14:textId="6F8D247B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  <w:vMerge w:val="restart"/>
          </w:tcPr>
          <w:p w14:paraId="59CD02D0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692" w:type="pct"/>
          </w:tcPr>
          <w:p w14:paraId="28F1DA2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14AD5E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0EFD8AB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24EE8207" w14:textId="77777777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  <w:vMerge/>
          </w:tcPr>
          <w:p w14:paraId="58605985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035718F7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F65607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2F31CF6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34A7CE69" w14:textId="20136893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  <w:vMerge w:val="restart"/>
          </w:tcPr>
          <w:p w14:paraId="3DD390B7" w14:textId="419E7AE4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</w:t>
            </w:r>
          </w:p>
          <w:p w14:paraId="60412644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 w:val="restart"/>
          </w:tcPr>
          <w:p w14:paraId="786391AC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14:paraId="3E65F624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4B047D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8A08B15" w14:textId="0F1FB001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720493D2" w14:textId="265F66F4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004E0E9C" w14:textId="77777777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  <w:vMerge/>
          </w:tcPr>
          <w:p w14:paraId="5617A55A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642F5B3D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07CC226F" w14:textId="0368DCEB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3D51A5AF" w14:textId="68EFE289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CE6574" w:rsidRPr="009671B9" w14:paraId="4DD16EA3" w14:textId="77777777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  <w:vMerge w:val="restart"/>
          </w:tcPr>
          <w:p w14:paraId="6CFF17B0" w14:textId="7F222902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</w:t>
            </w:r>
          </w:p>
        </w:tc>
        <w:tc>
          <w:tcPr>
            <w:tcW w:w="2138" w:type="pct"/>
            <w:vMerge w:val="restart"/>
          </w:tcPr>
          <w:p w14:paraId="113CB047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14:paraId="604358A7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2ACD5B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B9069B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3E3336F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6F77D18D" w14:textId="77777777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  <w:vMerge/>
          </w:tcPr>
          <w:p w14:paraId="768E3E2D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49F431D1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828074D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72ACEFC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5331AA86" w14:textId="77777777" w:rsidTr="008610E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7" w:type="pct"/>
          </w:tcPr>
          <w:p w14:paraId="62AEFED7" w14:textId="09084D5A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</w:t>
            </w:r>
          </w:p>
        </w:tc>
        <w:tc>
          <w:tcPr>
            <w:tcW w:w="2138" w:type="pct"/>
          </w:tcPr>
          <w:p w14:paraId="6E73583E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контрактного управляющего</w:t>
            </w:r>
          </w:p>
        </w:tc>
        <w:tc>
          <w:tcPr>
            <w:tcW w:w="692" w:type="pct"/>
          </w:tcPr>
          <w:p w14:paraId="5A0D301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46F9EB9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7CD003E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CE6574" w:rsidRPr="009671B9" w14:paraId="2EDCCE1B" w14:textId="77777777" w:rsidTr="008610ED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000" w:type="pct"/>
            <w:gridSpan w:val="6"/>
          </w:tcPr>
          <w:p w14:paraId="3367C427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E6574" w:rsidRPr="009671B9" w14:paraId="2899998C" w14:textId="77777777" w:rsidTr="008610ED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87" w:type="pct"/>
          </w:tcPr>
          <w:p w14:paraId="72D4AB52" w14:textId="4AD13866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138" w:type="pct"/>
            <w:shd w:val="clear" w:color="auto" w:fill="auto"/>
          </w:tcPr>
          <w:p w14:paraId="720A85B1" w14:textId="221E9A1A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нтроль за качеством поставляемых продуктов питания: отсутствие в учреждении просроченной и некачественной продукции*</w:t>
            </w:r>
          </w:p>
        </w:tc>
        <w:tc>
          <w:tcPr>
            <w:tcW w:w="692" w:type="pct"/>
          </w:tcPr>
          <w:p w14:paraId="18B7DD93" w14:textId="0B0AA7FF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 шеф-повара</w:t>
            </w:r>
          </w:p>
        </w:tc>
        <w:tc>
          <w:tcPr>
            <w:tcW w:w="1418" w:type="pct"/>
            <w:gridSpan w:val="2"/>
          </w:tcPr>
          <w:p w14:paraId="60BC170F" w14:textId="32DB9F3B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2ACD7F4E" w14:textId="2E7859C0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CE6574" w:rsidRPr="009671B9" w14:paraId="2ADB6AE2" w14:textId="77777777" w:rsidTr="008610ED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87" w:type="pct"/>
          </w:tcPr>
          <w:p w14:paraId="363DEA29" w14:textId="62F7DA8B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  <w:tc>
          <w:tcPr>
            <w:tcW w:w="2138" w:type="pct"/>
            <w:shd w:val="clear" w:color="auto" w:fill="auto"/>
          </w:tcPr>
          <w:p w14:paraId="004CFA25" w14:textId="59945522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фессиональной документации в соответствии с нормативными требованиями*</w:t>
            </w:r>
          </w:p>
        </w:tc>
        <w:tc>
          <w:tcPr>
            <w:tcW w:w="692" w:type="pct"/>
          </w:tcPr>
          <w:p w14:paraId="2425095A" w14:textId="2A92E314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BE4861B" w14:textId="601E350E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48F99BD1" w14:textId="01E63C2C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14714B3F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5CADD92C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E6574" w:rsidRPr="009671B9" w14:paraId="01D5AC0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bottom w:val="single" w:sz="2" w:space="0" w:color="auto"/>
            </w:tcBorders>
          </w:tcPr>
          <w:p w14:paraId="596076B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6</w:t>
            </w:r>
          </w:p>
        </w:tc>
        <w:tc>
          <w:tcPr>
            <w:tcW w:w="2138" w:type="pct"/>
            <w:tcBorders>
              <w:bottom w:val="single" w:sz="2" w:space="0" w:color="auto"/>
            </w:tcBorders>
          </w:tcPr>
          <w:p w14:paraId="64B65717" w14:textId="444735B6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по соблюдению требований норм и правил СанПиН, ОТ и ПБ*</w:t>
            </w:r>
          </w:p>
        </w:tc>
        <w:tc>
          <w:tcPr>
            <w:tcW w:w="692" w:type="pct"/>
            <w:tcBorders>
              <w:bottom w:val="single" w:sz="2" w:space="0" w:color="auto"/>
            </w:tcBorders>
          </w:tcPr>
          <w:p w14:paraId="4237F1AF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bottom w:val="single" w:sz="2" w:space="0" w:color="auto"/>
            </w:tcBorders>
          </w:tcPr>
          <w:p w14:paraId="773FA8B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bottom w:val="single" w:sz="2" w:space="0" w:color="auto"/>
            </w:tcBorders>
          </w:tcPr>
          <w:p w14:paraId="6038E5D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1514B717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F2F2F2"/>
          </w:tcPr>
          <w:p w14:paraId="7D35D40B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Шеф-повар, повар</w:t>
            </w:r>
          </w:p>
        </w:tc>
      </w:tr>
      <w:tr w:rsidR="00CE6574" w:rsidRPr="009671B9" w14:paraId="3A847369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56C0B8F5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E6574" w:rsidRPr="009671B9" w14:paraId="5A969B1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64C45E9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</w:tcPr>
          <w:p w14:paraId="3722A90D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692" w:type="pct"/>
          </w:tcPr>
          <w:p w14:paraId="47BC346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рки</w:t>
            </w:r>
          </w:p>
        </w:tc>
        <w:tc>
          <w:tcPr>
            <w:tcW w:w="1418" w:type="pct"/>
            <w:gridSpan w:val="2"/>
          </w:tcPr>
          <w:p w14:paraId="1A336E1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роверки</w:t>
            </w:r>
          </w:p>
        </w:tc>
        <w:tc>
          <w:tcPr>
            <w:tcW w:w="565" w:type="pct"/>
          </w:tcPr>
          <w:p w14:paraId="38533B88" w14:textId="77777777" w:rsidR="00E60CB6" w:rsidRDefault="00CE6574" w:rsidP="00E60CB6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  <w:r w:rsidR="00E60CB6">
              <w:rPr>
                <w:sz w:val="26"/>
                <w:szCs w:val="26"/>
              </w:rPr>
              <w:t xml:space="preserve"> (шеф-повар)</w:t>
            </w:r>
          </w:p>
          <w:p w14:paraId="42127EC8" w14:textId="136340A0" w:rsidR="00CE6574" w:rsidRPr="009671B9" w:rsidRDefault="00CE6574" w:rsidP="00E60CB6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  <w:r w:rsidR="00E60CB6">
              <w:rPr>
                <w:sz w:val="26"/>
                <w:szCs w:val="26"/>
              </w:rPr>
              <w:t xml:space="preserve"> (повар)</w:t>
            </w:r>
          </w:p>
        </w:tc>
      </w:tr>
      <w:tr w:rsidR="00CE6574" w:rsidRPr="009671B9" w14:paraId="32A6D8C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7E71697" w14:textId="6C1F99FC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</w:tcPr>
          <w:p w14:paraId="375A6A3C" w14:textId="2825F4A2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по соблюдению норм, технологического процесса приготовления пищи согласно цикличному меню* </w:t>
            </w:r>
          </w:p>
        </w:tc>
        <w:tc>
          <w:tcPr>
            <w:tcW w:w="692" w:type="pct"/>
          </w:tcPr>
          <w:p w14:paraId="22AA4F4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AB0E5B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  <w:p w14:paraId="6F6A2FF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61B2F923" w14:textId="77777777" w:rsidR="00E60CB6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  <w:r w:rsidR="00E60CB6">
              <w:rPr>
                <w:sz w:val="26"/>
                <w:szCs w:val="26"/>
              </w:rPr>
              <w:t xml:space="preserve"> (шеф-повар</w:t>
            </w:r>
          </w:p>
          <w:p w14:paraId="57BE17E0" w14:textId="12226ED6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  <w:r w:rsidR="00E60CB6">
              <w:rPr>
                <w:sz w:val="26"/>
                <w:szCs w:val="26"/>
              </w:rPr>
              <w:t xml:space="preserve"> (повар)</w:t>
            </w:r>
          </w:p>
        </w:tc>
      </w:tr>
      <w:tr w:rsidR="00CE6574" w:rsidRPr="009671B9" w14:paraId="29D639E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45D7DD94" w14:textId="2A0CAAB4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  <w:vMerge w:val="restart"/>
          </w:tcPr>
          <w:p w14:paraId="055C5DF2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, проводимом в учреждении для детей и родителей: ведущий, исполнение номеров, ролей</w:t>
            </w:r>
          </w:p>
        </w:tc>
        <w:tc>
          <w:tcPr>
            <w:tcW w:w="692" w:type="pct"/>
          </w:tcPr>
          <w:p w14:paraId="438CC4F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A6CE61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</w:tcPr>
          <w:p w14:paraId="0EC4AAB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1ABF5E8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1A78EDDA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2C4972E1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18C8DB70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  <w:p w14:paraId="6C9705E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78CAE4F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4A7B3761" w14:textId="4BAE8EBF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4CD9039C" w14:textId="1BFDB2E1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  <w:vMerge w:val="restart"/>
          </w:tcPr>
          <w:p w14:paraId="3C6C67C4" w14:textId="4905C7BC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692" w:type="pct"/>
          </w:tcPr>
          <w:p w14:paraId="24B9A574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5D599DB" w14:textId="2A0CA456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0E7C1D42" w14:textId="77A38E5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02353CF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3888AAA9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6E07EB56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40DC2932" w14:textId="4AC5AEB4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59252CD1" w14:textId="1CCC0363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CE6574" w:rsidRPr="009671B9" w14:paraId="43C88F0F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3A99554D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138" w:type="pct"/>
            <w:vMerge w:val="restart"/>
          </w:tcPr>
          <w:p w14:paraId="276A4E08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14:paraId="34404154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01704B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E1D9C9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работу</w:t>
            </w:r>
          </w:p>
        </w:tc>
        <w:tc>
          <w:tcPr>
            <w:tcW w:w="565" w:type="pct"/>
          </w:tcPr>
          <w:p w14:paraId="410DA6E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7C897271" w14:textId="77777777" w:rsidTr="00E60CB6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87" w:type="pct"/>
            <w:vMerge/>
          </w:tcPr>
          <w:p w14:paraId="0025138F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296C1803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2E1F45F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  <w:p w14:paraId="2168BB1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49DE9F1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34571204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3FF85163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E6574" w:rsidRPr="009671B9" w14:paraId="73190210" w14:textId="77777777" w:rsidTr="008610ED">
        <w:tblPrEx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187" w:type="pct"/>
          </w:tcPr>
          <w:p w14:paraId="0B5AEF22" w14:textId="7429883E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3A94B05C" w14:textId="351C3FE3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фессиональной документации в соответствии с нормативными требованиями (для шеф-повара)*</w:t>
            </w:r>
          </w:p>
        </w:tc>
        <w:tc>
          <w:tcPr>
            <w:tcW w:w="692" w:type="pct"/>
          </w:tcPr>
          <w:p w14:paraId="17CBB34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</w:t>
            </w:r>
          </w:p>
          <w:p w14:paraId="753E9E6C" w14:textId="7CAA1730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ведующего</w:t>
            </w:r>
          </w:p>
        </w:tc>
        <w:tc>
          <w:tcPr>
            <w:tcW w:w="1418" w:type="pct"/>
            <w:gridSpan w:val="2"/>
          </w:tcPr>
          <w:p w14:paraId="7E508FBD" w14:textId="24488F90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73A74543" w14:textId="0EB85C5C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13EF17E8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3A596E73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E6574" w:rsidRPr="009671B9" w14:paraId="21FCA40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674E8DC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</w:tcPr>
          <w:p w14:paraId="5E1627FF" w14:textId="0D88F7B0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</w:tcPr>
          <w:p w14:paraId="130946F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5F3553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35E3733" w14:textId="04E377F3" w:rsidR="00E60CB6" w:rsidRDefault="00E60CB6" w:rsidP="00E60CB6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 (шеф-повар</w:t>
            </w:r>
          </w:p>
          <w:p w14:paraId="43189AEF" w14:textId="565DC34A" w:rsidR="00CE6574" w:rsidRPr="009671B9" w:rsidRDefault="00E60CB6" w:rsidP="00E60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(повар)</w:t>
            </w:r>
          </w:p>
        </w:tc>
      </w:tr>
      <w:tr w:rsidR="00CE6574" w:rsidRPr="009671B9" w14:paraId="289EBE1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742CAAC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</w:tcPr>
          <w:p w14:paraId="709F99A2" w14:textId="4EBA7686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по итогам проведения органолептической оценки приготовления пищи*</w:t>
            </w:r>
          </w:p>
        </w:tc>
        <w:tc>
          <w:tcPr>
            <w:tcW w:w="692" w:type="pct"/>
          </w:tcPr>
          <w:p w14:paraId="35D5CED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бракеража готовой кулинарной продукции</w:t>
            </w:r>
          </w:p>
        </w:tc>
        <w:tc>
          <w:tcPr>
            <w:tcW w:w="1418" w:type="pct"/>
            <w:gridSpan w:val="2"/>
          </w:tcPr>
          <w:p w14:paraId="666DED9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09AA8C5E" w14:textId="5609D941" w:rsidR="00E60CB6" w:rsidRDefault="00E60CB6" w:rsidP="00E60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(шеф-повар</w:t>
            </w:r>
          </w:p>
          <w:p w14:paraId="2240BCFB" w14:textId="090634C9" w:rsidR="00CE6574" w:rsidRPr="009671B9" w:rsidRDefault="00E60CB6" w:rsidP="00E60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(повар)</w:t>
            </w:r>
          </w:p>
        </w:tc>
      </w:tr>
      <w:tr w:rsidR="00CE6574" w:rsidRPr="009671B9" w14:paraId="03D9B9D8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CEED762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</w:tcPr>
          <w:p w14:paraId="21C9CDCE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готовление блюд для обучающихся-аллергиков по специально разработанному меню*</w:t>
            </w:r>
          </w:p>
        </w:tc>
        <w:tc>
          <w:tcPr>
            <w:tcW w:w="692" w:type="pct"/>
          </w:tcPr>
          <w:p w14:paraId="55E90D6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68B44A1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6010BFDB" w14:textId="77777777" w:rsidR="00E60CB6" w:rsidRDefault="00E60CB6" w:rsidP="00E60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(шеф-повар</w:t>
            </w:r>
          </w:p>
          <w:p w14:paraId="678C139F" w14:textId="7D9D0BD9" w:rsidR="00CE6574" w:rsidRPr="009671B9" w:rsidRDefault="00E60CB6" w:rsidP="00E60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(повар)</w:t>
            </w:r>
          </w:p>
        </w:tc>
      </w:tr>
      <w:tr w:rsidR="00CE6574" w:rsidRPr="009671B9" w14:paraId="226401E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2BB4957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</w:tcPr>
          <w:p w14:paraId="75F97F72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фактов заболеваний обучающихся, связанных с приемом пищи в учреждении*</w:t>
            </w:r>
          </w:p>
        </w:tc>
        <w:tc>
          <w:tcPr>
            <w:tcW w:w="692" w:type="pct"/>
          </w:tcPr>
          <w:p w14:paraId="7F9B276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E42B4E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6022640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CE6574" w:rsidRPr="009671B9" w14:paraId="6424B78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71A934C8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</w:t>
            </w:r>
          </w:p>
        </w:tc>
        <w:tc>
          <w:tcPr>
            <w:tcW w:w="2138" w:type="pct"/>
          </w:tcPr>
          <w:p w14:paraId="035ADC43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ставничество вновь принятых работников (стажировка)*</w:t>
            </w:r>
          </w:p>
        </w:tc>
        <w:tc>
          <w:tcPr>
            <w:tcW w:w="692" w:type="pct"/>
          </w:tcPr>
          <w:p w14:paraId="4FC0B6B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заведующего</w:t>
            </w:r>
          </w:p>
        </w:tc>
        <w:tc>
          <w:tcPr>
            <w:tcW w:w="1418" w:type="pct"/>
            <w:gridSpan w:val="2"/>
          </w:tcPr>
          <w:p w14:paraId="2F2DF25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стажировки</w:t>
            </w:r>
          </w:p>
        </w:tc>
        <w:tc>
          <w:tcPr>
            <w:tcW w:w="565" w:type="pct"/>
          </w:tcPr>
          <w:p w14:paraId="10B7542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51319B66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14:paraId="6FA2BCCB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Подсобный рабочий, кухонный рабочий</w:t>
            </w:r>
          </w:p>
        </w:tc>
      </w:tr>
      <w:tr w:rsidR="00CE6574" w:rsidRPr="009671B9" w14:paraId="29338911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000" w:type="pct"/>
            <w:gridSpan w:val="6"/>
          </w:tcPr>
          <w:p w14:paraId="7723885F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E6574" w:rsidRPr="009671B9" w14:paraId="36A95AF0" w14:textId="77777777" w:rsidTr="008610E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7" w:type="pct"/>
          </w:tcPr>
          <w:p w14:paraId="391E2206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38" w:type="pct"/>
          </w:tcPr>
          <w:p w14:paraId="540C19A5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692" w:type="pct"/>
          </w:tcPr>
          <w:p w14:paraId="6F40A42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рки</w:t>
            </w:r>
          </w:p>
        </w:tc>
        <w:tc>
          <w:tcPr>
            <w:tcW w:w="1418" w:type="pct"/>
            <w:gridSpan w:val="2"/>
          </w:tcPr>
          <w:p w14:paraId="1DE59A5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</w:tcPr>
          <w:p w14:paraId="0C5F14B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1443F8DC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1A12691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</w:tcPr>
          <w:p w14:paraId="4F56E1F6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держание помещений пищеблока, оборудования и инвентаря, согласно правилам и нормам безопасности жизнедеятельности, стандартам безопасности труда*</w:t>
            </w:r>
          </w:p>
        </w:tc>
        <w:tc>
          <w:tcPr>
            <w:tcW w:w="692" w:type="pct"/>
          </w:tcPr>
          <w:p w14:paraId="53277A3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C87DC9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732602B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CE6574" w:rsidRPr="009671B9" w14:paraId="6AA86722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0EAECE7E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</w:tcPr>
          <w:p w14:paraId="63345E96" w14:textId="5AFBB27D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утрате и порчи оборудования, инвентаря*</w:t>
            </w:r>
          </w:p>
        </w:tc>
        <w:tc>
          <w:tcPr>
            <w:tcW w:w="692" w:type="pct"/>
          </w:tcPr>
          <w:p w14:paraId="6B1D7DC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</w:t>
            </w:r>
          </w:p>
          <w:p w14:paraId="656F1A9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ведующего</w:t>
            </w:r>
          </w:p>
        </w:tc>
        <w:tc>
          <w:tcPr>
            <w:tcW w:w="1418" w:type="pct"/>
            <w:gridSpan w:val="2"/>
          </w:tcPr>
          <w:p w14:paraId="725C619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5D18709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  <w:p w14:paraId="0DA4143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</w:tr>
      <w:tr w:rsidR="00CE6574" w:rsidRPr="009671B9" w14:paraId="063BB6E6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5989656E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  <w:vMerge w:val="restart"/>
          </w:tcPr>
          <w:p w14:paraId="07052440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692" w:type="pct"/>
          </w:tcPr>
          <w:p w14:paraId="6B4C655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CD7CBD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ручение</w:t>
            </w:r>
          </w:p>
        </w:tc>
        <w:tc>
          <w:tcPr>
            <w:tcW w:w="565" w:type="pct"/>
          </w:tcPr>
          <w:p w14:paraId="2DB4A57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6C2808D3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3BE436AC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D124943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019174F2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440271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0193540A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56E774CC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  <w:vMerge w:val="restart"/>
          </w:tcPr>
          <w:p w14:paraId="0878908D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692" w:type="pct"/>
          </w:tcPr>
          <w:p w14:paraId="144E2DE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64448C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565" w:type="pct"/>
          </w:tcPr>
          <w:p w14:paraId="54A964F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653B5890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0C0BC439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A738837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7D3D6C39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386DBEB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21504536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30C1687A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06D1D3D6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692" w:type="pct"/>
          </w:tcPr>
          <w:p w14:paraId="3AB85F1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418" w:type="pct"/>
            <w:gridSpan w:val="2"/>
          </w:tcPr>
          <w:p w14:paraId="4E2568A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0C2C79F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7C235879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1F7BF6D8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  <w:vMerge w:val="restart"/>
          </w:tcPr>
          <w:p w14:paraId="71B98838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</w:tc>
        <w:tc>
          <w:tcPr>
            <w:tcW w:w="692" w:type="pct"/>
          </w:tcPr>
          <w:p w14:paraId="75ABBEA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8BF209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3752BCD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5BFD4BF7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73060806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496EC7F0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9F9227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25AC3F1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15635B26" w14:textId="77777777" w:rsidTr="008610ED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000" w:type="pct"/>
            <w:gridSpan w:val="6"/>
          </w:tcPr>
          <w:p w14:paraId="1F58312D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E6574" w:rsidRPr="009671B9" w14:paraId="451CC6A6" w14:textId="77777777" w:rsidTr="008610ED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87" w:type="pct"/>
            <w:vMerge w:val="restart"/>
          </w:tcPr>
          <w:p w14:paraId="1FAC857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  <w:vMerge w:val="restart"/>
            <w:shd w:val="clear" w:color="auto" w:fill="auto"/>
          </w:tcPr>
          <w:p w14:paraId="38880237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проведении работ по благоустройству помещений учреждения, прилегающего участка в </w:t>
            </w:r>
            <w:r w:rsidRPr="009671B9">
              <w:rPr>
                <w:sz w:val="26"/>
                <w:szCs w:val="26"/>
              </w:rPr>
              <w:lastRenderedPageBreak/>
              <w:t>установленные сроки и в объеме по согласованию с администрацией учреждения</w:t>
            </w:r>
          </w:p>
          <w:p w14:paraId="54C9BA5E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9FF7F7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2"/>
          </w:tcPr>
          <w:p w14:paraId="39C8DCF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69D2553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3507776A" w14:textId="77777777" w:rsidTr="008610E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87" w:type="pct"/>
            <w:vMerge/>
          </w:tcPr>
          <w:p w14:paraId="7BFD9EB3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shd w:val="clear" w:color="auto" w:fill="auto"/>
          </w:tcPr>
          <w:p w14:paraId="4BBE3568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5B13C4B3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206DF2C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CE6574" w:rsidRPr="009671B9" w14:paraId="2338F066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7A7CDD0B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lastRenderedPageBreak/>
              <w:t>Выплаты за качество выполняемых работ</w:t>
            </w:r>
          </w:p>
        </w:tc>
      </w:tr>
      <w:tr w:rsidR="00CE6574" w:rsidRPr="009671B9" w14:paraId="41ED19A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A6B4734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</w:tcPr>
          <w:p w14:paraId="60978109" w14:textId="399E9EEB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</w:tcPr>
          <w:p w14:paraId="2F3E2CB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F46E27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5D69E11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1840B04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bottom w:val="single" w:sz="2" w:space="0" w:color="auto"/>
            </w:tcBorders>
          </w:tcPr>
          <w:p w14:paraId="3FFEF862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  <w:tcBorders>
              <w:bottom w:val="single" w:sz="2" w:space="0" w:color="auto"/>
            </w:tcBorders>
          </w:tcPr>
          <w:p w14:paraId="338BAF14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карантинных мероприятий по показаниям*</w:t>
            </w:r>
          </w:p>
        </w:tc>
        <w:tc>
          <w:tcPr>
            <w:tcW w:w="692" w:type="pct"/>
            <w:tcBorders>
              <w:bottom w:val="single" w:sz="2" w:space="0" w:color="auto"/>
            </w:tcBorders>
          </w:tcPr>
          <w:p w14:paraId="10C8663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bottom w:val="single" w:sz="2" w:space="0" w:color="auto"/>
            </w:tcBorders>
          </w:tcPr>
          <w:p w14:paraId="730503B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ых мероприятий</w:t>
            </w:r>
          </w:p>
        </w:tc>
        <w:tc>
          <w:tcPr>
            <w:tcW w:w="565" w:type="pct"/>
            <w:tcBorders>
              <w:bottom w:val="single" w:sz="2" w:space="0" w:color="auto"/>
            </w:tcBorders>
          </w:tcPr>
          <w:p w14:paraId="226BAFB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70A40C2C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14:paraId="04B6B756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Рабочий по комплексному обслуживанию и ремонту здания, плотник</w:t>
            </w:r>
          </w:p>
        </w:tc>
      </w:tr>
      <w:tr w:rsidR="00CE6574" w:rsidRPr="009671B9" w14:paraId="57A8B26F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000" w:type="pct"/>
            <w:gridSpan w:val="6"/>
          </w:tcPr>
          <w:p w14:paraId="6073DB16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E6574" w:rsidRPr="009671B9" w14:paraId="210C647A" w14:textId="77777777" w:rsidTr="008610E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7" w:type="pct"/>
          </w:tcPr>
          <w:p w14:paraId="7DD22530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</w:tcPr>
          <w:p w14:paraId="01E98C9D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692" w:type="pct"/>
          </w:tcPr>
          <w:p w14:paraId="77C4255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рки</w:t>
            </w:r>
          </w:p>
        </w:tc>
        <w:tc>
          <w:tcPr>
            <w:tcW w:w="1418" w:type="pct"/>
            <w:gridSpan w:val="2"/>
          </w:tcPr>
          <w:p w14:paraId="3AD997A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</w:tcPr>
          <w:p w14:paraId="489BEE2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25FE0CD5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73775E08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</w:tcPr>
          <w:p w14:paraId="455F3E36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держание кабинетов, бытовых, хозяйственных помещение, оборудования и инвентаря, согласно правилам и нормам безопасности жизнедеятельности, стандартам безопасности труда*</w:t>
            </w:r>
          </w:p>
        </w:tc>
        <w:tc>
          <w:tcPr>
            <w:tcW w:w="692" w:type="pct"/>
          </w:tcPr>
          <w:p w14:paraId="71E2674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5A0B11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50B7608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3D5C4A0D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1E3F044C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</w:tcPr>
          <w:p w14:paraId="7294A4EF" w14:textId="55FC7E69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по утрате и порчи оборудования, инвентаря*</w:t>
            </w:r>
          </w:p>
        </w:tc>
        <w:tc>
          <w:tcPr>
            <w:tcW w:w="692" w:type="pct"/>
          </w:tcPr>
          <w:p w14:paraId="4B88500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</w:t>
            </w:r>
          </w:p>
          <w:p w14:paraId="4773B38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ведующего</w:t>
            </w:r>
          </w:p>
        </w:tc>
        <w:tc>
          <w:tcPr>
            <w:tcW w:w="1418" w:type="pct"/>
            <w:gridSpan w:val="2"/>
          </w:tcPr>
          <w:p w14:paraId="3CBA18D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4A585DD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  <w:p w14:paraId="3B155B4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</w:tr>
      <w:tr w:rsidR="00CE6574" w:rsidRPr="009671B9" w14:paraId="211AEA89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1891AD97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  <w:vMerge w:val="restart"/>
          </w:tcPr>
          <w:p w14:paraId="27BD3DA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692" w:type="pct"/>
          </w:tcPr>
          <w:p w14:paraId="21F38B5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73611C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ручение</w:t>
            </w:r>
          </w:p>
        </w:tc>
        <w:tc>
          <w:tcPr>
            <w:tcW w:w="565" w:type="pct"/>
          </w:tcPr>
          <w:p w14:paraId="1054D27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50FB0ED2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20A4524D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5AF62737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04B619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56ECAECF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022E534C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4A745D0A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  <w:vMerge w:val="restart"/>
          </w:tcPr>
          <w:p w14:paraId="6D221ECC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692" w:type="pct"/>
          </w:tcPr>
          <w:p w14:paraId="510473F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2E1AE5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565" w:type="pct"/>
          </w:tcPr>
          <w:p w14:paraId="16E8F5E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2FA287D2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463E3CD0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5CAFC5DD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5E46990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5568C6E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75284EB0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09415437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2A487C0D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692" w:type="pct"/>
          </w:tcPr>
          <w:p w14:paraId="39CBCFC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418" w:type="pct"/>
            <w:gridSpan w:val="2"/>
          </w:tcPr>
          <w:p w14:paraId="5AEF8D1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330580B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29EB0FE3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265F9E17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  <w:vMerge w:val="restart"/>
          </w:tcPr>
          <w:p w14:paraId="3D409E6A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14:paraId="730A1BFA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5E02CFF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42B111F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633CADF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4F1DBAA5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39CD368E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0B2BD2E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4104E26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7092E9B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648B2176" w14:textId="77777777" w:rsidTr="008610ED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000" w:type="pct"/>
            <w:gridSpan w:val="6"/>
          </w:tcPr>
          <w:p w14:paraId="428E34C4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E6574" w:rsidRPr="009671B9" w14:paraId="1C6CCEC6" w14:textId="77777777" w:rsidTr="008610ED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87" w:type="pct"/>
            <w:vMerge w:val="restart"/>
          </w:tcPr>
          <w:p w14:paraId="488F990A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  <w:vMerge w:val="restart"/>
            <w:shd w:val="clear" w:color="auto" w:fill="auto"/>
          </w:tcPr>
          <w:p w14:paraId="47EEE10F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14:paraId="323CE0C8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488147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38557A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3D81176F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57F0B95D" w14:textId="77777777" w:rsidTr="008610E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87" w:type="pct"/>
            <w:vMerge/>
          </w:tcPr>
          <w:p w14:paraId="1545466B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shd w:val="clear" w:color="auto" w:fill="auto"/>
          </w:tcPr>
          <w:p w14:paraId="1DAB2B19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4AA128B6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23A3A4A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CE6574" w:rsidRPr="009671B9" w14:paraId="3D682277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49041A0C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E6574" w:rsidRPr="009671B9" w14:paraId="4189F42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bottom w:val="single" w:sz="2" w:space="0" w:color="auto"/>
            </w:tcBorders>
          </w:tcPr>
          <w:p w14:paraId="5EFEFC7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  <w:tcBorders>
              <w:bottom w:val="single" w:sz="2" w:space="0" w:color="auto"/>
            </w:tcBorders>
          </w:tcPr>
          <w:p w14:paraId="7728DEEF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ое и качественное выполнение поручений руководителя</w:t>
            </w:r>
          </w:p>
        </w:tc>
        <w:tc>
          <w:tcPr>
            <w:tcW w:w="692" w:type="pct"/>
            <w:tcBorders>
              <w:bottom w:val="single" w:sz="2" w:space="0" w:color="auto"/>
            </w:tcBorders>
          </w:tcPr>
          <w:p w14:paraId="75FD785F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bottom w:val="single" w:sz="2" w:space="0" w:color="auto"/>
            </w:tcBorders>
          </w:tcPr>
          <w:p w14:paraId="17FFD6F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bottom w:val="single" w:sz="2" w:space="0" w:color="auto"/>
            </w:tcBorders>
          </w:tcPr>
          <w:p w14:paraId="4CE67E5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23FB8E7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bottom w:val="single" w:sz="2" w:space="0" w:color="auto"/>
            </w:tcBorders>
          </w:tcPr>
          <w:p w14:paraId="64682B25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  <w:tcBorders>
              <w:bottom w:val="single" w:sz="2" w:space="0" w:color="auto"/>
            </w:tcBorders>
          </w:tcPr>
          <w:p w14:paraId="0B4C2660" w14:textId="24EB76B3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  <w:tcBorders>
              <w:bottom w:val="single" w:sz="2" w:space="0" w:color="auto"/>
            </w:tcBorders>
          </w:tcPr>
          <w:p w14:paraId="0368F4F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bottom w:val="single" w:sz="2" w:space="0" w:color="auto"/>
            </w:tcBorders>
          </w:tcPr>
          <w:p w14:paraId="6C8B45A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bottom w:val="single" w:sz="2" w:space="0" w:color="auto"/>
            </w:tcBorders>
          </w:tcPr>
          <w:p w14:paraId="35FC1D4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5349E372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14:paraId="049495F7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Уборщик служебных помещений</w:t>
            </w:r>
          </w:p>
        </w:tc>
      </w:tr>
      <w:tr w:rsidR="00CE6574" w:rsidRPr="009671B9" w14:paraId="353B7B16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000" w:type="pct"/>
            <w:gridSpan w:val="6"/>
          </w:tcPr>
          <w:p w14:paraId="54A76787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E6574" w:rsidRPr="009671B9" w14:paraId="79C41B94" w14:textId="77777777" w:rsidTr="008610E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7" w:type="pct"/>
          </w:tcPr>
          <w:p w14:paraId="45EDDB0D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</w:tcPr>
          <w:p w14:paraId="50F9565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692" w:type="pct"/>
          </w:tcPr>
          <w:p w14:paraId="08713E0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рки</w:t>
            </w:r>
          </w:p>
        </w:tc>
        <w:tc>
          <w:tcPr>
            <w:tcW w:w="1418" w:type="pct"/>
            <w:gridSpan w:val="2"/>
          </w:tcPr>
          <w:p w14:paraId="7B65CC9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</w:tcPr>
          <w:p w14:paraId="0B66973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6100B1B8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7362ED9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38" w:type="pct"/>
          </w:tcPr>
          <w:p w14:paraId="3542426E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держание кабинетов, бытовых, хозяйственных помещений, оборудования и инвентаря согласно правилам и нормам безопасности жизнедеятельности, стандартам безопасности труда*</w:t>
            </w:r>
          </w:p>
        </w:tc>
        <w:tc>
          <w:tcPr>
            <w:tcW w:w="692" w:type="pct"/>
          </w:tcPr>
          <w:p w14:paraId="49FB37D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599668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28FF30D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CE6574" w:rsidRPr="009671B9" w14:paraId="491DA344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72AEB9F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</w:tcPr>
          <w:p w14:paraId="3421BFBB" w14:textId="34602EE6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по утрате и порчи оборудования, инвентаря*</w:t>
            </w:r>
          </w:p>
        </w:tc>
        <w:tc>
          <w:tcPr>
            <w:tcW w:w="692" w:type="pct"/>
          </w:tcPr>
          <w:p w14:paraId="0DC531F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</w:t>
            </w:r>
          </w:p>
          <w:p w14:paraId="611B949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ведующего</w:t>
            </w:r>
          </w:p>
        </w:tc>
        <w:tc>
          <w:tcPr>
            <w:tcW w:w="1418" w:type="pct"/>
            <w:gridSpan w:val="2"/>
          </w:tcPr>
          <w:p w14:paraId="7A1F80D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259E0C0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  <w:p w14:paraId="3B4109B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</w:tr>
      <w:tr w:rsidR="00CE6574" w:rsidRPr="009671B9" w14:paraId="5C92A4E6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110D4AFC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  <w:vMerge w:val="restart"/>
          </w:tcPr>
          <w:p w14:paraId="460272DF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692" w:type="pct"/>
          </w:tcPr>
          <w:p w14:paraId="66FDC03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FC494D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ручение</w:t>
            </w:r>
          </w:p>
        </w:tc>
        <w:tc>
          <w:tcPr>
            <w:tcW w:w="565" w:type="pct"/>
          </w:tcPr>
          <w:p w14:paraId="238FBEA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04CFB8EA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00CCF249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51778F1E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72BA5F5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72E98CE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7A03D3A7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2FF59CA2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</w:tcPr>
          <w:p w14:paraId="7C86D275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токолов совещаний, комиссий</w:t>
            </w:r>
          </w:p>
        </w:tc>
        <w:tc>
          <w:tcPr>
            <w:tcW w:w="692" w:type="pct"/>
          </w:tcPr>
          <w:p w14:paraId="5B44CA0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906CA8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1493828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CE6574" w:rsidRPr="009671B9" w14:paraId="5DD76CF4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7FDBA09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  <w:vMerge w:val="restart"/>
          </w:tcPr>
          <w:p w14:paraId="27AD4CBA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ведущий, исполнение номеров, ролей</w:t>
            </w:r>
          </w:p>
        </w:tc>
        <w:tc>
          <w:tcPr>
            <w:tcW w:w="692" w:type="pct"/>
          </w:tcPr>
          <w:p w14:paraId="3E653D2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CE718B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565" w:type="pct"/>
          </w:tcPr>
          <w:p w14:paraId="58AC1CB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3EC43CF7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2C7BB4DE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20D67587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5E677D7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344BAEF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26EC1578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096396EA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</w:tcPr>
          <w:p w14:paraId="4CA157EA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692" w:type="pct"/>
          </w:tcPr>
          <w:p w14:paraId="64B67BB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418" w:type="pct"/>
            <w:gridSpan w:val="2"/>
          </w:tcPr>
          <w:p w14:paraId="47B598F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1CBA020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CE6574" w:rsidRPr="009671B9" w14:paraId="45E0B374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4A00510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  <w:vMerge w:val="restart"/>
          </w:tcPr>
          <w:p w14:paraId="0931F289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692" w:type="pct"/>
          </w:tcPr>
          <w:p w14:paraId="5C32159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872EE9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3C37DB3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6910BD5F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58513C03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F7814E2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7CC5FB1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523F7FA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3F3D766A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423DDCF3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</w:tcPr>
          <w:p w14:paraId="5A521E48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692" w:type="pct"/>
          </w:tcPr>
          <w:p w14:paraId="1B609F5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каз руководителя, </w:t>
            </w:r>
            <w:r w:rsidRPr="009671B9">
              <w:rPr>
                <w:sz w:val="26"/>
                <w:szCs w:val="26"/>
              </w:rPr>
              <w:lastRenderedPageBreak/>
              <w:t>иные локальные акты</w:t>
            </w:r>
          </w:p>
        </w:tc>
        <w:tc>
          <w:tcPr>
            <w:tcW w:w="1418" w:type="pct"/>
            <w:gridSpan w:val="2"/>
          </w:tcPr>
          <w:p w14:paraId="64CE087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о факту выполненной работы</w:t>
            </w:r>
          </w:p>
          <w:p w14:paraId="4F270BE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  <w:p w14:paraId="28016F5F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5A1A550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</w:t>
            </w:r>
          </w:p>
        </w:tc>
      </w:tr>
      <w:tr w:rsidR="00CE6574" w:rsidRPr="009671B9" w14:paraId="060589C8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33F49E2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138" w:type="pct"/>
          </w:tcPr>
          <w:p w14:paraId="4A64B368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 детьми с ОВЗ при отсутствии индивидуального помощника воспитателя (при наличии решения ТПМПК)*</w:t>
            </w:r>
          </w:p>
        </w:tc>
        <w:tc>
          <w:tcPr>
            <w:tcW w:w="692" w:type="pct"/>
          </w:tcPr>
          <w:p w14:paraId="14438A2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E18C1A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учающегося</w:t>
            </w:r>
          </w:p>
        </w:tc>
        <w:tc>
          <w:tcPr>
            <w:tcW w:w="565" w:type="pct"/>
          </w:tcPr>
          <w:p w14:paraId="16CB082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5AC8F793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1D83728F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</w:t>
            </w:r>
          </w:p>
        </w:tc>
        <w:tc>
          <w:tcPr>
            <w:tcW w:w="2138" w:type="pct"/>
            <w:vMerge w:val="restart"/>
          </w:tcPr>
          <w:p w14:paraId="56CE949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14:paraId="4E26567E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FD0F51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E58557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1DD3A0B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1E900918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6ACEA89A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52712DC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170B3F97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25934A2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68295B27" w14:textId="77777777" w:rsidTr="008610ED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000" w:type="pct"/>
            <w:gridSpan w:val="6"/>
          </w:tcPr>
          <w:p w14:paraId="16B9922C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E6574" w:rsidRPr="009671B9" w14:paraId="105AF03F" w14:textId="77777777" w:rsidTr="008610ED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87" w:type="pct"/>
            <w:vMerge w:val="restart"/>
          </w:tcPr>
          <w:p w14:paraId="159AD7B7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</w:t>
            </w:r>
          </w:p>
        </w:tc>
        <w:tc>
          <w:tcPr>
            <w:tcW w:w="2138" w:type="pct"/>
            <w:vMerge w:val="restart"/>
            <w:shd w:val="clear" w:color="auto" w:fill="auto"/>
          </w:tcPr>
          <w:p w14:paraId="70523436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14:paraId="1CA9E651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CF57E1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0F2982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65C34C8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58BEBDC5" w14:textId="77777777" w:rsidTr="008610E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87" w:type="pct"/>
            <w:vMerge/>
          </w:tcPr>
          <w:p w14:paraId="0BBF4C46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shd w:val="clear" w:color="auto" w:fill="auto"/>
          </w:tcPr>
          <w:p w14:paraId="44DDD36D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0D04C6B5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0B47B38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CE6574" w:rsidRPr="009671B9" w14:paraId="499DC4A5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28832135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E6574" w:rsidRPr="009671B9" w14:paraId="058F6B5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bottom w:val="single" w:sz="2" w:space="0" w:color="auto"/>
            </w:tcBorders>
          </w:tcPr>
          <w:p w14:paraId="448DD857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</w:t>
            </w:r>
          </w:p>
        </w:tc>
        <w:tc>
          <w:tcPr>
            <w:tcW w:w="2138" w:type="pct"/>
            <w:tcBorders>
              <w:bottom w:val="single" w:sz="2" w:space="0" w:color="auto"/>
            </w:tcBorders>
          </w:tcPr>
          <w:p w14:paraId="10B158C0" w14:textId="70E42C5E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  <w:tcBorders>
              <w:bottom w:val="single" w:sz="2" w:space="0" w:color="auto"/>
            </w:tcBorders>
          </w:tcPr>
          <w:p w14:paraId="7EA67AB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bottom w:val="single" w:sz="2" w:space="0" w:color="auto"/>
            </w:tcBorders>
          </w:tcPr>
          <w:p w14:paraId="53BF9F5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bottom w:val="single" w:sz="2" w:space="0" w:color="auto"/>
            </w:tcBorders>
          </w:tcPr>
          <w:p w14:paraId="794FCD9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760CE105" w14:textId="77777777" w:rsidTr="008610ED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000" w:type="pct"/>
            <w:gridSpan w:val="6"/>
            <w:shd w:val="clear" w:color="auto" w:fill="F2F2F2"/>
          </w:tcPr>
          <w:p w14:paraId="6A1656CD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Сторож, дворник</w:t>
            </w:r>
          </w:p>
        </w:tc>
      </w:tr>
      <w:tr w:rsidR="00CE6574" w:rsidRPr="009671B9" w14:paraId="06B56962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000" w:type="pct"/>
            <w:gridSpan w:val="6"/>
          </w:tcPr>
          <w:p w14:paraId="672161E5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E6574" w:rsidRPr="009671B9" w14:paraId="4EFA8402" w14:textId="77777777" w:rsidTr="008610E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7" w:type="pct"/>
          </w:tcPr>
          <w:p w14:paraId="78988A3F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</w:tcPr>
          <w:p w14:paraId="0EFC953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692" w:type="pct"/>
          </w:tcPr>
          <w:p w14:paraId="0AF4277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рки</w:t>
            </w:r>
          </w:p>
        </w:tc>
        <w:tc>
          <w:tcPr>
            <w:tcW w:w="1418" w:type="pct"/>
            <w:gridSpan w:val="2"/>
          </w:tcPr>
          <w:p w14:paraId="539B79B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</w:tcPr>
          <w:p w14:paraId="0E9A429F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7C9A5D10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7BA72E0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</w:tcPr>
          <w:p w14:paraId="579E5CB9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держание прилегающей территории и спортивно-игрового оборудования на территории учреждения, согласно правилам и нормам безопасности жизнедеятельности, стандартам безопасности труда*</w:t>
            </w:r>
          </w:p>
        </w:tc>
        <w:tc>
          <w:tcPr>
            <w:tcW w:w="692" w:type="pct"/>
          </w:tcPr>
          <w:p w14:paraId="7158017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83C3CE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19F8E5F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66065757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48F11B15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38" w:type="pct"/>
          </w:tcPr>
          <w:p w14:paraId="64A8E099" w14:textId="613A4215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по утрате и порчи оборудования, инвентаря*</w:t>
            </w:r>
          </w:p>
        </w:tc>
        <w:tc>
          <w:tcPr>
            <w:tcW w:w="692" w:type="pct"/>
          </w:tcPr>
          <w:p w14:paraId="3DBD43F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</w:t>
            </w:r>
          </w:p>
          <w:p w14:paraId="20E55AA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ведующего</w:t>
            </w:r>
          </w:p>
        </w:tc>
        <w:tc>
          <w:tcPr>
            <w:tcW w:w="1418" w:type="pct"/>
            <w:gridSpan w:val="2"/>
          </w:tcPr>
          <w:p w14:paraId="19D2D50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4842BDF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  <w:p w14:paraId="437E797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</w:tr>
      <w:tr w:rsidR="00CE6574" w:rsidRPr="009671B9" w14:paraId="4D938823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1C519CA5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  <w:vMerge w:val="restart"/>
          </w:tcPr>
          <w:p w14:paraId="01F318F9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692" w:type="pct"/>
          </w:tcPr>
          <w:p w14:paraId="6611B05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FA6058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ручение</w:t>
            </w:r>
          </w:p>
        </w:tc>
        <w:tc>
          <w:tcPr>
            <w:tcW w:w="565" w:type="pct"/>
          </w:tcPr>
          <w:p w14:paraId="2F2F887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3680CA5C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2FDA7C0F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6BD62104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10BD80E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5107E24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44E60986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05DFFBF9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  <w:vMerge w:val="restart"/>
          </w:tcPr>
          <w:p w14:paraId="7CD23D0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692" w:type="pct"/>
          </w:tcPr>
          <w:p w14:paraId="287CDB0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8EBD4D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565" w:type="pct"/>
          </w:tcPr>
          <w:p w14:paraId="6A511D8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3D7C9C7B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480838D7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7E795DCD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11108F8A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35F639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3A1D5AE6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708BE17D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41566B33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692" w:type="pct"/>
          </w:tcPr>
          <w:p w14:paraId="2B5B67D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418" w:type="pct"/>
            <w:gridSpan w:val="2"/>
          </w:tcPr>
          <w:p w14:paraId="6CAC1EB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22232A6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048A2212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</w:tcPr>
          <w:p w14:paraId="133501F9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  <w:tc>
          <w:tcPr>
            <w:tcW w:w="2138" w:type="pct"/>
          </w:tcPr>
          <w:p w14:paraId="73996DD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692" w:type="pct"/>
          </w:tcPr>
          <w:p w14:paraId="6016EC4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418" w:type="pct"/>
            <w:gridSpan w:val="2"/>
          </w:tcPr>
          <w:p w14:paraId="6A7240D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C2F7AE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CE6574" w:rsidRPr="009671B9" w14:paraId="4BB08284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4249CA94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  <w:vMerge w:val="restart"/>
          </w:tcPr>
          <w:p w14:paraId="23ED78E4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692" w:type="pct"/>
          </w:tcPr>
          <w:p w14:paraId="6843969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3F5484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73E24CF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0A6FB5B7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4D8BDE7D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09E347C4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6F44E252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0AB65D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23343F7C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 w:val="restart"/>
          </w:tcPr>
          <w:p w14:paraId="7A9AEC9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  <w:vMerge w:val="restart"/>
          </w:tcPr>
          <w:p w14:paraId="247274A2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14:paraId="55F12B5D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01977B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C1159C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10AEF68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6EDCFE7C" w14:textId="77777777" w:rsidTr="008610E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87" w:type="pct"/>
            <w:vMerge/>
          </w:tcPr>
          <w:p w14:paraId="2674327E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52C1D953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71BB1EEA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329DE81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59F66096" w14:textId="77777777" w:rsidTr="008610ED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000" w:type="pct"/>
            <w:gridSpan w:val="6"/>
          </w:tcPr>
          <w:p w14:paraId="2F1BD63B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CE6574" w:rsidRPr="009671B9" w14:paraId="287D8339" w14:textId="77777777" w:rsidTr="008610ED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87" w:type="pct"/>
            <w:vMerge w:val="restart"/>
          </w:tcPr>
          <w:p w14:paraId="5BE43B73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  <w:vMerge w:val="restart"/>
            <w:shd w:val="clear" w:color="auto" w:fill="auto"/>
          </w:tcPr>
          <w:p w14:paraId="5DC98643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14:paraId="1730B03A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1E56C8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9812726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0AC7A7D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07F32390" w14:textId="77777777" w:rsidTr="008610E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87" w:type="pct"/>
            <w:vMerge/>
          </w:tcPr>
          <w:p w14:paraId="721FDF12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  <w:shd w:val="clear" w:color="auto" w:fill="auto"/>
          </w:tcPr>
          <w:p w14:paraId="4BBDACAD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46963B7E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0C75380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CE6574" w:rsidRPr="009671B9" w14:paraId="6784CCF6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15A7F593" w14:textId="77777777" w:rsidR="00CE6574" w:rsidRPr="009671B9" w:rsidRDefault="00CE6574" w:rsidP="00CE6574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E6574" w:rsidRPr="009671B9" w14:paraId="2A1CA4B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tcBorders>
              <w:bottom w:val="single" w:sz="2" w:space="0" w:color="auto"/>
            </w:tcBorders>
          </w:tcPr>
          <w:p w14:paraId="6CB7DAEC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</w:t>
            </w:r>
          </w:p>
        </w:tc>
        <w:tc>
          <w:tcPr>
            <w:tcW w:w="2138" w:type="pct"/>
            <w:tcBorders>
              <w:bottom w:val="single" w:sz="2" w:space="0" w:color="auto"/>
            </w:tcBorders>
          </w:tcPr>
          <w:p w14:paraId="64567C9A" w14:textId="6BA14FD3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  <w:tcBorders>
              <w:bottom w:val="single" w:sz="2" w:space="0" w:color="auto"/>
            </w:tcBorders>
          </w:tcPr>
          <w:p w14:paraId="64F71D4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  <w:tcBorders>
              <w:bottom w:val="single" w:sz="2" w:space="0" w:color="auto"/>
            </w:tcBorders>
          </w:tcPr>
          <w:p w14:paraId="772BE86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  <w:tcBorders>
              <w:bottom w:val="single" w:sz="2" w:space="0" w:color="auto"/>
            </w:tcBorders>
          </w:tcPr>
          <w:p w14:paraId="6A7F20D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00AD1BA2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F2F2F2"/>
          </w:tcPr>
          <w:p w14:paraId="27E7BF9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Помощник воспитателя</w:t>
            </w:r>
          </w:p>
        </w:tc>
      </w:tr>
      <w:tr w:rsidR="00CE6574" w:rsidRPr="009671B9" w14:paraId="706EB6D0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0C09D64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E6574" w:rsidRPr="009671B9" w14:paraId="201802D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2683E69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</w:tcPr>
          <w:p w14:paraId="542F3981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реднеявочная численность обучающихся для 2 года жизни и 1 младших групп не менее 65% от списочной численности*</w:t>
            </w:r>
          </w:p>
        </w:tc>
        <w:tc>
          <w:tcPr>
            <w:tcW w:w="692" w:type="pct"/>
          </w:tcPr>
          <w:p w14:paraId="32BDF144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правка заместителя заведующего </w:t>
            </w:r>
          </w:p>
        </w:tc>
        <w:tc>
          <w:tcPr>
            <w:tcW w:w="1418" w:type="pct"/>
            <w:gridSpan w:val="2"/>
          </w:tcPr>
          <w:p w14:paraId="3BDD8AA8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D1D176A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671B9">
              <w:rPr>
                <w:sz w:val="26"/>
                <w:szCs w:val="26"/>
                <w:lang w:val="en-US"/>
              </w:rPr>
              <w:t>5</w:t>
            </w:r>
          </w:p>
        </w:tc>
      </w:tr>
      <w:tr w:rsidR="00CE6574" w:rsidRPr="009671B9" w14:paraId="0EB9C96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430E670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</w:tcPr>
          <w:p w14:paraId="730540B5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реднеявочная численность обучающихся для 2 младших и средних групп не менее 75% от списочной численности*</w:t>
            </w:r>
          </w:p>
        </w:tc>
        <w:tc>
          <w:tcPr>
            <w:tcW w:w="692" w:type="pct"/>
          </w:tcPr>
          <w:p w14:paraId="2B9060C8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правка заместителя заведующего </w:t>
            </w:r>
          </w:p>
        </w:tc>
        <w:tc>
          <w:tcPr>
            <w:tcW w:w="1418" w:type="pct"/>
            <w:gridSpan w:val="2"/>
          </w:tcPr>
          <w:p w14:paraId="5CDDAA67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EDF11C7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0C093C22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8701A30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  <w:tc>
          <w:tcPr>
            <w:tcW w:w="2138" w:type="pct"/>
          </w:tcPr>
          <w:p w14:paraId="4FA94587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реднеявочная численность обучающихся для старшей и подготовительной групп не менее 85% от списочной численности*</w:t>
            </w:r>
          </w:p>
        </w:tc>
        <w:tc>
          <w:tcPr>
            <w:tcW w:w="692" w:type="pct"/>
          </w:tcPr>
          <w:p w14:paraId="2BDD3EAF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правка заместителя заведующего </w:t>
            </w:r>
          </w:p>
        </w:tc>
        <w:tc>
          <w:tcPr>
            <w:tcW w:w="1418" w:type="pct"/>
            <w:gridSpan w:val="2"/>
          </w:tcPr>
          <w:p w14:paraId="61BA95F7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4E180F21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671B9">
              <w:rPr>
                <w:sz w:val="26"/>
                <w:szCs w:val="26"/>
                <w:lang w:val="en-US"/>
              </w:rPr>
              <w:t>5</w:t>
            </w:r>
          </w:p>
        </w:tc>
      </w:tr>
      <w:tr w:rsidR="00CE6574" w:rsidRPr="009671B9" w14:paraId="20FF6564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954A158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</w:tcPr>
          <w:p w14:paraId="1EBE8144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травм, полученных при организации образовательного процесса, двигательной активности, процесса присмотра и ухода*</w:t>
            </w:r>
          </w:p>
        </w:tc>
        <w:tc>
          <w:tcPr>
            <w:tcW w:w="692" w:type="pct"/>
          </w:tcPr>
          <w:p w14:paraId="0D71CE72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2099C7E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25C566A4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69E4A18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0E16F92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</w:tcPr>
          <w:p w14:paraId="6381D707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реализации адаптивной программы для ребенка с ОВЗ*</w:t>
            </w:r>
          </w:p>
        </w:tc>
        <w:tc>
          <w:tcPr>
            <w:tcW w:w="692" w:type="pct"/>
          </w:tcPr>
          <w:p w14:paraId="07232115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9B8D308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учающегося</w:t>
            </w:r>
          </w:p>
        </w:tc>
        <w:tc>
          <w:tcPr>
            <w:tcW w:w="565" w:type="pct"/>
          </w:tcPr>
          <w:p w14:paraId="7284C0C8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6BE36220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0316A9D1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177D799D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предписаний контролирующих органов по итогам проведения проверки </w:t>
            </w:r>
          </w:p>
        </w:tc>
        <w:tc>
          <w:tcPr>
            <w:tcW w:w="692" w:type="pct"/>
          </w:tcPr>
          <w:p w14:paraId="43AF48D7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рки</w:t>
            </w:r>
          </w:p>
        </w:tc>
        <w:tc>
          <w:tcPr>
            <w:tcW w:w="1418" w:type="pct"/>
            <w:gridSpan w:val="2"/>
          </w:tcPr>
          <w:p w14:paraId="368A318E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роверки</w:t>
            </w:r>
          </w:p>
        </w:tc>
        <w:tc>
          <w:tcPr>
            <w:tcW w:w="565" w:type="pct"/>
          </w:tcPr>
          <w:p w14:paraId="6E9BD911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7564D668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0D3856B2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138" w:type="pct"/>
            <w:vMerge w:val="restart"/>
          </w:tcPr>
          <w:p w14:paraId="4562A1E3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, проводимом в учреждении для детей и родителей: ведущий, исполнение номеров, ролей</w:t>
            </w:r>
          </w:p>
        </w:tc>
        <w:tc>
          <w:tcPr>
            <w:tcW w:w="692" w:type="pct"/>
          </w:tcPr>
          <w:p w14:paraId="73E95648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599FF9AC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565" w:type="pct"/>
          </w:tcPr>
          <w:p w14:paraId="693A1C84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0705EC7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3882478C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78FF91C2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7F87BFC0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15D427C2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7514C6C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094D1A13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  <w:vMerge w:val="restart"/>
          </w:tcPr>
          <w:p w14:paraId="6DEE0F02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мощь воспитателю в оформлении групповых и функциональных помещений</w:t>
            </w:r>
          </w:p>
        </w:tc>
        <w:tc>
          <w:tcPr>
            <w:tcW w:w="692" w:type="pct"/>
          </w:tcPr>
          <w:p w14:paraId="60C2C433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AEDB7C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7CAF888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CE6574" w:rsidRPr="009671B9" w14:paraId="1CD09B28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391BB61C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772631F3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0F57390E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203498A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38CBD3AF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09DCFD44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  <w:vMerge w:val="restart"/>
          </w:tcPr>
          <w:p w14:paraId="7DECC1DC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обязанностей курьера на основании поручения администрации</w:t>
            </w:r>
          </w:p>
        </w:tc>
        <w:tc>
          <w:tcPr>
            <w:tcW w:w="692" w:type="pct"/>
          </w:tcPr>
          <w:p w14:paraId="7ED622E8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8062693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671B9">
              <w:rPr>
                <w:sz w:val="26"/>
                <w:szCs w:val="26"/>
              </w:rPr>
              <w:t>За 1 поручение</w:t>
            </w:r>
          </w:p>
          <w:p w14:paraId="1F02BED4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475F945F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3E0DEFA7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7E84ABE0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42C29F45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3F64ED50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1DF0E856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7E0FCAF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7AFAD4A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  <w:tc>
          <w:tcPr>
            <w:tcW w:w="2138" w:type="pct"/>
          </w:tcPr>
          <w:p w14:paraId="6997BEA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692" w:type="pct"/>
          </w:tcPr>
          <w:p w14:paraId="7D79230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418" w:type="pct"/>
            <w:gridSpan w:val="2"/>
          </w:tcPr>
          <w:p w14:paraId="2B414C5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03195648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  <w:lang w:val="en-US"/>
              </w:rPr>
              <w:t>2</w:t>
            </w:r>
          </w:p>
        </w:tc>
      </w:tr>
      <w:tr w:rsidR="00CE6574" w:rsidRPr="009671B9" w14:paraId="6AACF167" w14:textId="0DDB1B51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406B49EF" w14:textId="1B059380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1</w:t>
            </w:r>
          </w:p>
        </w:tc>
        <w:tc>
          <w:tcPr>
            <w:tcW w:w="2138" w:type="pct"/>
            <w:vMerge w:val="restart"/>
          </w:tcPr>
          <w:p w14:paraId="6F003E46" w14:textId="0F0C97DE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692" w:type="pct"/>
          </w:tcPr>
          <w:p w14:paraId="1A15ACC9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7761E535" w14:textId="58EE8E26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01A3241C" w14:textId="7EA26ACB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5CA997DF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58542AFF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0027000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688F7109" w14:textId="31460DFE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61F05995" w14:textId="679387FD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CE6574" w:rsidRPr="009671B9" w14:paraId="495E268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69D7CE0C" w14:textId="32AA154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2</w:t>
            </w:r>
          </w:p>
        </w:tc>
        <w:tc>
          <w:tcPr>
            <w:tcW w:w="2138" w:type="pct"/>
            <w:vMerge w:val="restart"/>
          </w:tcPr>
          <w:p w14:paraId="17088CC3" w14:textId="245B0A1A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погрузо-разгрузочных работ на основании поручения администрации учреждения в установленные сроки без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</w:t>
            </w:r>
          </w:p>
          <w:p w14:paraId="3E0CC59E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B0621C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0549BD6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78F425E1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  <w:lang w:val="en-US"/>
              </w:rPr>
              <w:t>2</w:t>
            </w:r>
          </w:p>
        </w:tc>
      </w:tr>
      <w:tr w:rsidR="00CE6574" w:rsidRPr="009671B9" w14:paraId="6E423259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3BF97B70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6D014277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645FB3B5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67E16EC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1B375B12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7C927FA2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E6574" w:rsidRPr="009671B9" w14:paraId="3BDDE7A1" w14:textId="77777777" w:rsidTr="008610ED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87" w:type="pct"/>
            <w:vMerge w:val="restart"/>
          </w:tcPr>
          <w:p w14:paraId="35AD86B3" w14:textId="731060FA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3</w:t>
            </w:r>
          </w:p>
        </w:tc>
        <w:tc>
          <w:tcPr>
            <w:tcW w:w="2138" w:type="pct"/>
            <w:vMerge w:val="restart"/>
          </w:tcPr>
          <w:p w14:paraId="5D154D9A" w14:textId="0F74B0EC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692" w:type="pct"/>
          </w:tcPr>
          <w:p w14:paraId="154EFF37" w14:textId="0AB413A5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12A19489" w14:textId="3962667A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5BCBFE0C" w14:textId="0F021F61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009122EE" w14:textId="77777777" w:rsidTr="008610ED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87" w:type="pct"/>
            <w:vMerge/>
          </w:tcPr>
          <w:p w14:paraId="4B0BDA16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20BA6C97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2AE4943B" w14:textId="5F7A8389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1E1757D4" w14:textId="7A14FA8E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20CC1649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5AF5BFC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E6574" w:rsidRPr="009671B9" w14:paraId="1A673DB5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07FA24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138" w:type="pct"/>
          </w:tcPr>
          <w:p w14:paraId="4B8204CA" w14:textId="1EB86081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</w:tcPr>
          <w:p w14:paraId="55FEA8A6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2598DE65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7498865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5A2A9BC2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F2F2F2"/>
          </w:tcPr>
          <w:p w14:paraId="05B70AEB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Грузчик</w:t>
            </w:r>
          </w:p>
        </w:tc>
      </w:tr>
      <w:tr w:rsidR="00CE6574" w:rsidRPr="009671B9" w14:paraId="16DCA87F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2FA638C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E6574" w:rsidRPr="009671B9" w14:paraId="384C12AA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2A38DC31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  <w:tc>
          <w:tcPr>
            <w:tcW w:w="2138" w:type="pct"/>
          </w:tcPr>
          <w:p w14:paraId="62640549" w14:textId="77777777" w:rsidR="00CE6574" w:rsidRPr="009671B9" w:rsidRDefault="00CE6574" w:rsidP="00CE6574">
            <w:pPr>
              <w:autoSpaceDE w:val="0"/>
              <w:autoSpaceDN w:val="0"/>
              <w:adjustRightInd w:val="0"/>
              <w:ind w:right="63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692" w:type="pct"/>
          </w:tcPr>
          <w:p w14:paraId="322BB848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кт проверки</w:t>
            </w:r>
          </w:p>
        </w:tc>
        <w:tc>
          <w:tcPr>
            <w:tcW w:w="1418" w:type="pct"/>
            <w:gridSpan w:val="2"/>
          </w:tcPr>
          <w:p w14:paraId="5249782C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565" w:type="pct"/>
          </w:tcPr>
          <w:p w14:paraId="67941DE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CE6574" w:rsidRPr="009671B9" w14:paraId="7D484F7B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5974E53D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  <w:tc>
          <w:tcPr>
            <w:tcW w:w="2138" w:type="pct"/>
          </w:tcPr>
          <w:p w14:paraId="748B3B0F" w14:textId="15EBF3A2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утрате и порчи оборудования, инвентаря*</w:t>
            </w:r>
          </w:p>
        </w:tc>
        <w:tc>
          <w:tcPr>
            <w:tcW w:w="692" w:type="pct"/>
          </w:tcPr>
          <w:p w14:paraId="1C65AFDA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</w:t>
            </w:r>
          </w:p>
          <w:p w14:paraId="04180C59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ведующего</w:t>
            </w:r>
          </w:p>
        </w:tc>
        <w:tc>
          <w:tcPr>
            <w:tcW w:w="1418" w:type="pct"/>
            <w:gridSpan w:val="2"/>
          </w:tcPr>
          <w:p w14:paraId="299E771E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3F4C89FF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  <w:p w14:paraId="7656DC2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</w:tr>
      <w:tr w:rsidR="00CE6574" w:rsidRPr="009671B9" w14:paraId="57F6DD38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5A1E0C01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  <w:p w14:paraId="4DBF78F9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38" w:type="pct"/>
            <w:vMerge w:val="restart"/>
          </w:tcPr>
          <w:p w14:paraId="4590D6E7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692" w:type="pct"/>
          </w:tcPr>
          <w:p w14:paraId="60912BB7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C46F67B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ручение</w:t>
            </w:r>
          </w:p>
        </w:tc>
        <w:tc>
          <w:tcPr>
            <w:tcW w:w="565" w:type="pct"/>
          </w:tcPr>
          <w:p w14:paraId="096A8ED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1AB9BCB3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349184A3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4D9A2C25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2E9C537F" w14:textId="77777777" w:rsidR="00CE6574" w:rsidRPr="009671B9" w:rsidRDefault="00CE6574" w:rsidP="00CE6574">
            <w:pPr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  <w:p w14:paraId="3E3BF0A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1C8AFA87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30599D5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6288E695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</w:t>
            </w:r>
          </w:p>
        </w:tc>
        <w:tc>
          <w:tcPr>
            <w:tcW w:w="2138" w:type="pct"/>
          </w:tcPr>
          <w:p w14:paraId="3902CDE0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692" w:type="pct"/>
          </w:tcPr>
          <w:p w14:paraId="3BA0EBDB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418" w:type="pct"/>
            <w:gridSpan w:val="2"/>
          </w:tcPr>
          <w:p w14:paraId="27851676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37BB87E8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671B9">
              <w:rPr>
                <w:sz w:val="26"/>
                <w:szCs w:val="26"/>
                <w:lang w:val="en-US"/>
              </w:rPr>
              <w:t>2</w:t>
            </w:r>
          </w:p>
        </w:tc>
      </w:tr>
      <w:tr w:rsidR="00CE6574" w:rsidRPr="009671B9" w14:paraId="535EE40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78F6903C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  <w:tc>
          <w:tcPr>
            <w:tcW w:w="2138" w:type="pct"/>
            <w:vMerge w:val="restart"/>
          </w:tcPr>
          <w:p w14:paraId="26084862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692" w:type="pct"/>
          </w:tcPr>
          <w:p w14:paraId="26CD916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74EC51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 мероприятие в учреждении</w:t>
            </w:r>
          </w:p>
        </w:tc>
        <w:tc>
          <w:tcPr>
            <w:tcW w:w="565" w:type="pct"/>
          </w:tcPr>
          <w:p w14:paraId="63EB426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63A456CD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7A5E9105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18EE5AAA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0B18EA54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55E23F5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CE6574" w:rsidRPr="009671B9" w14:paraId="5A9AA33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32A2D5C8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  <w:tc>
          <w:tcPr>
            <w:tcW w:w="2138" w:type="pct"/>
          </w:tcPr>
          <w:p w14:paraId="2BF0354C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692" w:type="pct"/>
          </w:tcPr>
          <w:p w14:paraId="39395DB5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418" w:type="pct"/>
            <w:gridSpan w:val="2"/>
          </w:tcPr>
          <w:p w14:paraId="68CCABF6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дно выполнение</w:t>
            </w:r>
          </w:p>
        </w:tc>
        <w:tc>
          <w:tcPr>
            <w:tcW w:w="565" w:type="pct"/>
          </w:tcPr>
          <w:p w14:paraId="0EEDF9F3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CE6574" w:rsidRPr="009671B9" w14:paraId="6F8E9F46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 w:val="restart"/>
          </w:tcPr>
          <w:p w14:paraId="79752B55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138" w:type="pct"/>
            <w:vMerge w:val="restart"/>
          </w:tcPr>
          <w:p w14:paraId="1F0C435B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мощь воспитателю в организации присмотра и уход за обучающимися при проведении методического и иного мероприятия в учреждении</w:t>
            </w:r>
          </w:p>
        </w:tc>
        <w:tc>
          <w:tcPr>
            <w:tcW w:w="692" w:type="pct"/>
          </w:tcPr>
          <w:p w14:paraId="3480CE0E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4C6DBA50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289176FD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</w:t>
            </w:r>
          </w:p>
        </w:tc>
      </w:tr>
      <w:tr w:rsidR="00CE6574" w:rsidRPr="009671B9" w14:paraId="41CE640C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  <w:vMerge/>
          </w:tcPr>
          <w:p w14:paraId="4D8138B0" w14:textId="77777777" w:rsidR="00CE6574" w:rsidRPr="009671B9" w:rsidRDefault="00CE6574" w:rsidP="00CE6574">
            <w:pPr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7168A64E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56C0ED87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565" w:type="pct"/>
          </w:tcPr>
          <w:p w14:paraId="42654329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CE6574" w:rsidRPr="009671B9" w14:paraId="3FEEAA9A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25E0E64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E6574" w:rsidRPr="009671B9" w14:paraId="6BDA4025" w14:textId="77777777" w:rsidTr="008610E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7" w:type="pct"/>
            <w:vMerge w:val="restart"/>
          </w:tcPr>
          <w:p w14:paraId="42139F00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  <w:tc>
          <w:tcPr>
            <w:tcW w:w="2138" w:type="pct"/>
            <w:vMerge w:val="restart"/>
          </w:tcPr>
          <w:p w14:paraId="05C7A0AA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14:paraId="566B4F2E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DC9851B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67043E23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565" w:type="pct"/>
          </w:tcPr>
          <w:p w14:paraId="28D0C31F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CE6574" w:rsidRPr="009671B9" w14:paraId="53A67FC4" w14:textId="77777777" w:rsidTr="008610E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7" w:type="pct"/>
            <w:vMerge/>
          </w:tcPr>
          <w:p w14:paraId="2EDBBB03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38" w:type="pct"/>
            <w:vMerge/>
          </w:tcPr>
          <w:p w14:paraId="3EA22766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0" w:type="pct"/>
            <w:gridSpan w:val="3"/>
          </w:tcPr>
          <w:p w14:paraId="6DCE4E91" w14:textId="77777777" w:rsidR="00CE6574" w:rsidRPr="009671B9" w:rsidRDefault="00CE6574" w:rsidP="00CE6574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565" w:type="pct"/>
          </w:tcPr>
          <w:p w14:paraId="1EA8FAB4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CE6574" w:rsidRPr="009671B9" w14:paraId="182705DF" w14:textId="77777777" w:rsidTr="008610E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35805AC5" w14:textId="77777777" w:rsidR="00CE6574" w:rsidRPr="009671B9" w:rsidRDefault="00CE6574" w:rsidP="00CE6574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E6574" w:rsidRPr="009671B9" w14:paraId="2654A39E" w14:textId="77777777" w:rsidTr="008610ED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14:paraId="2C18E85F" w14:textId="77777777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</w:t>
            </w:r>
          </w:p>
        </w:tc>
        <w:tc>
          <w:tcPr>
            <w:tcW w:w="2138" w:type="pct"/>
          </w:tcPr>
          <w:p w14:paraId="52974C5E" w14:textId="2A3EA5D6" w:rsidR="00CE6574" w:rsidRPr="009671B9" w:rsidRDefault="00CE6574" w:rsidP="00CE65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по соблюдению требований норм и правил СанПиН, ОТ и ПБ*</w:t>
            </w:r>
          </w:p>
        </w:tc>
        <w:tc>
          <w:tcPr>
            <w:tcW w:w="692" w:type="pct"/>
          </w:tcPr>
          <w:p w14:paraId="11599369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418" w:type="pct"/>
            <w:gridSpan w:val="2"/>
          </w:tcPr>
          <w:p w14:paraId="3478CDC8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565" w:type="pct"/>
          </w:tcPr>
          <w:p w14:paraId="197B32B2" w14:textId="77777777" w:rsidR="00CE6574" w:rsidRPr="009671B9" w:rsidRDefault="00CE6574" w:rsidP="00CE6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</w:tbl>
    <w:p w14:paraId="1815ACC8" w14:textId="77777777" w:rsidR="006247CD" w:rsidRPr="009671B9" w:rsidRDefault="006247CD" w:rsidP="006247CD">
      <w:pPr>
        <w:ind w:firstLine="708"/>
        <w:rPr>
          <w:sz w:val="26"/>
          <w:szCs w:val="26"/>
        </w:rPr>
      </w:pPr>
      <w:r w:rsidRPr="009671B9">
        <w:rPr>
          <w:sz w:val="26"/>
          <w:szCs w:val="26"/>
        </w:rPr>
        <w:t>&lt;*&gt; баллы начисляются пропорционально отработанному времени за отчетный период</w:t>
      </w:r>
    </w:p>
    <w:p w14:paraId="129239F8" w14:textId="77777777" w:rsidR="006247CD" w:rsidRPr="009671B9" w:rsidRDefault="006247CD" w:rsidP="006247CD">
      <w:pPr>
        <w:ind w:firstLine="708"/>
        <w:rPr>
          <w:sz w:val="26"/>
          <w:szCs w:val="26"/>
        </w:rPr>
      </w:pPr>
      <w:r w:rsidRPr="009671B9">
        <w:rPr>
          <w:sz w:val="26"/>
          <w:szCs w:val="26"/>
        </w:rPr>
        <w:t>&lt;**&gt; баллы начисляются пропорционально отработанному времени в текущем месяце</w:t>
      </w:r>
    </w:p>
    <w:p w14:paraId="0EC6933F" w14:textId="77777777" w:rsidR="006247CD" w:rsidRPr="009671B9" w:rsidRDefault="006247CD" w:rsidP="006247CD">
      <w:pPr>
        <w:pStyle w:val="ConsPlusNormal"/>
        <w:ind w:left="8505" w:firstLine="709"/>
        <w:rPr>
          <w:sz w:val="22"/>
          <w:szCs w:val="22"/>
        </w:rPr>
      </w:pPr>
    </w:p>
    <w:p w14:paraId="758B4BB2" w14:textId="77777777" w:rsidR="00C9642A" w:rsidRPr="009671B9" w:rsidRDefault="00C9642A" w:rsidP="00B118D8">
      <w:pPr>
        <w:pStyle w:val="ConsPlusNormal"/>
        <w:ind w:left="8505"/>
        <w:rPr>
          <w:sz w:val="22"/>
          <w:szCs w:val="22"/>
        </w:rPr>
        <w:sectPr w:rsidR="00C9642A" w:rsidRPr="009671B9" w:rsidSect="00B118D8">
          <w:pgSz w:w="16838" w:h="11906" w:orient="landscape" w:code="9"/>
          <w:pgMar w:top="568" w:right="851" w:bottom="1418" w:left="851" w:header="709" w:footer="709" w:gutter="0"/>
          <w:cols w:space="708"/>
          <w:docGrid w:linePitch="360"/>
        </w:sectPr>
      </w:pPr>
    </w:p>
    <w:p w14:paraId="7BE3D05D" w14:textId="77777777" w:rsidR="00096A18" w:rsidRPr="009671B9" w:rsidRDefault="00B118D8" w:rsidP="00096A18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sz w:val="22"/>
          <w:szCs w:val="22"/>
        </w:rPr>
        <w:lastRenderedPageBreak/>
        <w:tab/>
      </w:r>
      <w:r w:rsidR="00096A18" w:rsidRPr="009671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9796E" w:rsidRPr="009671B9">
        <w:rPr>
          <w:rFonts w:ascii="Times New Roman" w:hAnsi="Times New Roman" w:cs="Times New Roman"/>
          <w:sz w:val="26"/>
          <w:szCs w:val="26"/>
        </w:rPr>
        <w:t>4</w:t>
      </w:r>
    </w:p>
    <w:p w14:paraId="6DBD84C8" w14:textId="77777777" w:rsidR="00096A18" w:rsidRPr="009671B9" w:rsidRDefault="00096A18" w:rsidP="00096A18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Норильска </w:t>
      </w:r>
    </w:p>
    <w:p w14:paraId="1A9BD662" w14:textId="5F535783" w:rsidR="00096A18" w:rsidRPr="009671B9" w:rsidRDefault="004547A5" w:rsidP="00096A18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1.2020 № 26</w:t>
      </w:r>
    </w:p>
    <w:p w14:paraId="677C2C77" w14:textId="77777777" w:rsidR="00096A18" w:rsidRPr="009671B9" w:rsidRDefault="00096A18" w:rsidP="00B118D8">
      <w:pPr>
        <w:pStyle w:val="ConsPlusNormal"/>
        <w:ind w:left="8505"/>
        <w:rPr>
          <w:sz w:val="22"/>
          <w:szCs w:val="22"/>
        </w:rPr>
      </w:pPr>
    </w:p>
    <w:p w14:paraId="21C2BA48" w14:textId="77777777" w:rsidR="00B118D8" w:rsidRPr="009671B9" w:rsidRDefault="00B118D8" w:rsidP="00B118D8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80D85" w:rsidRPr="009671B9">
        <w:rPr>
          <w:rFonts w:ascii="Times New Roman" w:hAnsi="Times New Roman" w:cs="Times New Roman"/>
          <w:sz w:val="26"/>
          <w:szCs w:val="26"/>
        </w:rPr>
        <w:t>4</w:t>
      </w:r>
    </w:p>
    <w:p w14:paraId="467128F5" w14:textId="77777777" w:rsidR="00B118D8" w:rsidRPr="009671B9" w:rsidRDefault="00B118D8" w:rsidP="00B118D8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к Примерному </w:t>
      </w:r>
      <w:hyperlink r:id="rId14" w:history="1">
        <w:r w:rsidRPr="009671B9">
          <w:rPr>
            <w:rFonts w:ascii="Times New Roman" w:hAnsi="Times New Roman" w:cs="Times New Roman"/>
            <w:sz w:val="26"/>
            <w:szCs w:val="26"/>
          </w:rPr>
          <w:t>положению</w:t>
        </w:r>
      </w:hyperlink>
      <w:r w:rsidRPr="009671B9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му постановлением Администрации города Норильска</w:t>
      </w:r>
    </w:p>
    <w:p w14:paraId="7E3D1FCF" w14:textId="77777777" w:rsidR="00B118D8" w:rsidRPr="009671B9" w:rsidRDefault="00B118D8" w:rsidP="00B118D8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>от 30.12. 2016 № 660</w:t>
      </w:r>
    </w:p>
    <w:p w14:paraId="09FA3C1E" w14:textId="77777777" w:rsidR="00B118D8" w:rsidRPr="009671B9" w:rsidRDefault="00B118D8" w:rsidP="00B118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FE0FE5F" w14:textId="77777777" w:rsidR="00B118D8" w:rsidRPr="009671B9" w:rsidRDefault="00B118D8" w:rsidP="00B118D8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P171"/>
      <w:bookmarkEnd w:id="0"/>
      <w:r w:rsidRPr="009671B9">
        <w:rPr>
          <w:sz w:val="26"/>
          <w:szCs w:val="26"/>
        </w:rPr>
        <w:t>ВЫПЛАТЫ ЗА ВАЖНОСТЬ ВЫПОЛНЯЕМОЙ РАБОТЫ, СТЕПЕНЬ</w:t>
      </w:r>
    </w:p>
    <w:p w14:paraId="558B7A8C" w14:textId="77777777" w:rsidR="00B118D8" w:rsidRPr="009671B9" w:rsidRDefault="00B118D8" w:rsidP="00B118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>САМОСТОЯТЕЛЬНОСТИ И ОТВЕТСТВЕННОСТИ ПРИ ВЫПОЛНЕНИИ</w:t>
      </w:r>
    </w:p>
    <w:p w14:paraId="62E9263F" w14:textId="77777777" w:rsidR="00B118D8" w:rsidRPr="009671B9" w:rsidRDefault="00B118D8" w:rsidP="00B118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>ПОСТАВЛЕННЫХ ЗАДАЧ, ЗА ИНТЕНСИВНОСТЬ И ВЫСОКИЕ РЕЗУЛЬТАТЫ</w:t>
      </w:r>
    </w:p>
    <w:p w14:paraId="256D337A" w14:textId="77777777" w:rsidR="00B118D8" w:rsidRPr="009671B9" w:rsidRDefault="00F85AE2" w:rsidP="00B118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 xml:space="preserve">РАБОТЫ, </w:t>
      </w:r>
      <w:r w:rsidR="00B118D8" w:rsidRPr="009671B9">
        <w:rPr>
          <w:sz w:val="26"/>
          <w:szCs w:val="26"/>
        </w:rPr>
        <w:t>ЗА КАЧЕСТВО ВЫПОЛНЯЕМЫХ РАБОТ РАБОТНИКАМ</w:t>
      </w:r>
    </w:p>
    <w:p w14:paraId="695C9B12" w14:textId="77777777" w:rsidR="00B118D8" w:rsidRPr="009671B9" w:rsidRDefault="00B118D8" w:rsidP="00B118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71B9">
        <w:rPr>
          <w:b/>
          <w:sz w:val="26"/>
          <w:szCs w:val="26"/>
        </w:rPr>
        <w:t>УЧРЕЖДЕНИЙ</w:t>
      </w:r>
      <w:r w:rsidR="00F85AE2" w:rsidRPr="009671B9">
        <w:rPr>
          <w:b/>
          <w:sz w:val="26"/>
          <w:szCs w:val="26"/>
        </w:rPr>
        <w:t xml:space="preserve"> ДОПОЛНИТЕЛЬНОГО ОБРАЗОВАНИЯ</w:t>
      </w:r>
    </w:p>
    <w:p w14:paraId="20B5F3E2" w14:textId="77777777" w:rsidR="00D4150F" w:rsidRPr="009671B9" w:rsidRDefault="00D4150F" w:rsidP="00B118D8">
      <w:pPr>
        <w:tabs>
          <w:tab w:val="left" w:pos="6912"/>
        </w:tabs>
        <w:rPr>
          <w:sz w:val="22"/>
          <w:szCs w:val="22"/>
        </w:rPr>
      </w:pPr>
    </w:p>
    <w:tbl>
      <w:tblPr>
        <w:tblStyle w:val="ab"/>
        <w:tblW w:w="5169" w:type="pct"/>
        <w:jc w:val="center"/>
        <w:tblLook w:val="04A0" w:firstRow="1" w:lastRow="0" w:firstColumn="1" w:lastColumn="0" w:noHBand="0" w:noVBand="1"/>
      </w:tblPr>
      <w:tblGrid>
        <w:gridCol w:w="1632"/>
        <w:gridCol w:w="6502"/>
        <w:gridCol w:w="2636"/>
        <w:gridCol w:w="2862"/>
        <w:gridCol w:w="2005"/>
      </w:tblGrid>
      <w:tr w:rsidR="00384C5A" w:rsidRPr="009671B9" w14:paraId="659C2034" w14:textId="77777777" w:rsidTr="00291EB0">
        <w:trPr>
          <w:tblHeader/>
          <w:jc w:val="center"/>
        </w:trPr>
        <w:tc>
          <w:tcPr>
            <w:tcW w:w="522" w:type="pct"/>
          </w:tcPr>
          <w:p w14:paraId="6DC79D14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№ п/п</w:t>
            </w:r>
          </w:p>
        </w:tc>
        <w:tc>
          <w:tcPr>
            <w:tcW w:w="2079" w:type="pct"/>
          </w:tcPr>
          <w:p w14:paraId="1DE1FDFB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именования критерия оценки результативности и качества труда</w:t>
            </w:r>
          </w:p>
        </w:tc>
        <w:tc>
          <w:tcPr>
            <w:tcW w:w="843" w:type="pct"/>
          </w:tcPr>
          <w:p w14:paraId="01D94773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словия (индикатор)</w:t>
            </w:r>
          </w:p>
        </w:tc>
        <w:tc>
          <w:tcPr>
            <w:tcW w:w="915" w:type="pct"/>
          </w:tcPr>
          <w:p w14:paraId="0796C246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начение индикатора</w:t>
            </w:r>
          </w:p>
        </w:tc>
        <w:tc>
          <w:tcPr>
            <w:tcW w:w="641" w:type="pct"/>
          </w:tcPr>
          <w:p w14:paraId="3DA7B373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личество баллов</w:t>
            </w:r>
          </w:p>
        </w:tc>
      </w:tr>
      <w:tr w:rsidR="00384C5A" w:rsidRPr="009671B9" w14:paraId="6DD3A47D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18C48DA" w14:textId="56A46381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Педагог дополнительного образования, концертмейстер</w:t>
            </w:r>
            <w:r w:rsidR="009B48CE" w:rsidRPr="009671B9">
              <w:rPr>
                <w:b/>
                <w:sz w:val="26"/>
                <w:szCs w:val="26"/>
              </w:rPr>
              <w:t>, балетмейстер</w:t>
            </w:r>
          </w:p>
        </w:tc>
      </w:tr>
      <w:tr w:rsidR="00384C5A" w:rsidRPr="009671B9" w14:paraId="0322E669" w14:textId="77777777" w:rsidTr="00291EB0">
        <w:trPr>
          <w:jc w:val="center"/>
        </w:trPr>
        <w:tc>
          <w:tcPr>
            <w:tcW w:w="5000" w:type="pct"/>
            <w:gridSpan w:val="5"/>
          </w:tcPr>
          <w:p w14:paraId="6B5A52AF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2E6A0562" w14:textId="77777777" w:rsidTr="00291EB0">
        <w:trPr>
          <w:trHeight w:val="534"/>
          <w:jc w:val="center"/>
        </w:trPr>
        <w:tc>
          <w:tcPr>
            <w:tcW w:w="522" w:type="pct"/>
            <w:vMerge w:val="restart"/>
          </w:tcPr>
          <w:p w14:paraId="6CEDEDBC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629D9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уководство педагогическими объединениями: проектные, экспертные и творческие группы, методические объединения (секции), советы и другие профессиональные сообщества на основании распорядительных документов  </w:t>
            </w:r>
          </w:p>
        </w:tc>
        <w:tc>
          <w:tcPr>
            <w:tcW w:w="843" w:type="pct"/>
            <w:vMerge w:val="restart"/>
            <w:vAlign w:val="center"/>
          </w:tcPr>
          <w:p w14:paraId="134077F9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дительный документ</w:t>
            </w:r>
          </w:p>
        </w:tc>
        <w:tc>
          <w:tcPr>
            <w:tcW w:w="915" w:type="pct"/>
            <w:vAlign w:val="center"/>
          </w:tcPr>
          <w:p w14:paraId="2B4754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окальный уровень</w:t>
            </w:r>
          </w:p>
        </w:tc>
        <w:tc>
          <w:tcPr>
            <w:tcW w:w="641" w:type="pct"/>
            <w:vAlign w:val="center"/>
          </w:tcPr>
          <w:p w14:paraId="6A9342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0FB9E94C" w14:textId="77777777" w:rsidTr="00291EB0">
        <w:trPr>
          <w:trHeight w:val="461"/>
          <w:jc w:val="center"/>
        </w:trPr>
        <w:tc>
          <w:tcPr>
            <w:tcW w:w="522" w:type="pct"/>
            <w:vMerge/>
          </w:tcPr>
          <w:p w14:paraId="345D49E2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82F4D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B6B92C2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8EA0AF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55B4AF6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2E09959" w14:textId="77777777" w:rsidTr="00291EB0">
        <w:trPr>
          <w:jc w:val="center"/>
        </w:trPr>
        <w:tc>
          <w:tcPr>
            <w:tcW w:w="522" w:type="pct"/>
          </w:tcPr>
          <w:p w14:paraId="6A37CB25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2FAB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843" w:type="pct"/>
            <w:vAlign w:val="center"/>
          </w:tcPr>
          <w:p w14:paraId="39269C2C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94210F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641" w:type="pct"/>
            <w:vAlign w:val="center"/>
          </w:tcPr>
          <w:p w14:paraId="16908F9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6BA345D" w14:textId="77777777" w:rsidTr="00291EB0">
        <w:trPr>
          <w:jc w:val="center"/>
        </w:trPr>
        <w:tc>
          <w:tcPr>
            <w:tcW w:w="522" w:type="pct"/>
          </w:tcPr>
          <w:p w14:paraId="3D67C5D9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DD97E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843" w:type="pct"/>
            <w:vAlign w:val="center"/>
          </w:tcPr>
          <w:p w14:paraId="012D9171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4C3147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практиканта по окончанию периода </w:t>
            </w:r>
            <w:r w:rsidRPr="009671B9">
              <w:rPr>
                <w:sz w:val="26"/>
                <w:szCs w:val="26"/>
              </w:rPr>
              <w:lastRenderedPageBreak/>
              <w:t>производственной практики</w:t>
            </w:r>
          </w:p>
        </w:tc>
        <w:tc>
          <w:tcPr>
            <w:tcW w:w="641" w:type="pct"/>
            <w:vAlign w:val="center"/>
          </w:tcPr>
          <w:p w14:paraId="19888DF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0</w:t>
            </w:r>
          </w:p>
        </w:tc>
      </w:tr>
      <w:tr w:rsidR="00384C5A" w:rsidRPr="009671B9" w14:paraId="0A92CA33" w14:textId="77777777" w:rsidTr="00291EB0">
        <w:trPr>
          <w:jc w:val="center"/>
        </w:trPr>
        <w:tc>
          <w:tcPr>
            <w:tcW w:w="522" w:type="pct"/>
          </w:tcPr>
          <w:p w14:paraId="50779725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4B99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ая подготовка информационных материалов</w:t>
            </w:r>
          </w:p>
        </w:tc>
        <w:tc>
          <w:tcPr>
            <w:tcW w:w="843" w:type="pct"/>
            <w:vAlign w:val="center"/>
          </w:tcPr>
          <w:p w14:paraId="4ED6E84D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259AA2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8680BA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36BACAA" w14:textId="77777777" w:rsidTr="00291EB0">
        <w:trPr>
          <w:jc w:val="center"/>
        </w:trPr>
        <w:tc>
          <w:tcPr>
            <w:tcW w:w="522" w:type="pct"/>
            <w:vMerge w:val="restart"/>
          </w:tcPr>
          <w:p w14:paraId="3C63CE89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7269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изготовление новых инструктивно-методических материалов: образовательные, досуговыепрограммы, методические рекомендации, памятки по согласованию с методическим советом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3390AA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разработанные материалы</w:t>
            </w:r>
          </w:p>
        </w:tc>
        <w:tc>
          <w:tcPr>
            <w:tcW w:w="915" w:type="pct"/>
            <w:vAlign w:val="center"/>
          </w:tcPr>
          <w:p w14:paraId="4FF17D2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разработки за отчетный период: </w:t>
            </w:r>
            <w:r w:rsidRPr="009671B9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41" w:type="pct"/>
            <w:vAlign w:val="center"/>
          </w:tcPr>
          <w:p w14:paraId="7E5C139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  <w:p w14:paraId="2D69804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384C5A" w:rsidRPr="009671B9" w14:paraId="064C4FF5" w14:textId="77777777" w:rsidTr="00291EB0">
        <w:trPr>
          <w:jc w:val="center"/>
        </w:trPr>
        <w:tc>
          <w:tcPr>
            <w:tcW w:w="522" w:type="pct"/>
            <w:vMerge/>
          </w:tcPr>
          <w:p w14:paraId="14CBD36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A8BA8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A4C996C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7A6CBED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тодические</w:t>
            </w:r>
          </w:p>
          <w:p w14:paraId="04EA4181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комендации,  памятки: до 3-х материалов</w:t>
            </w:r>
          </w:p>
        </w:tc>
        <w:tc>
          <w:tcPr>
            <w:tcW w:w="641" w:type="pct"/>
            <w:vAlign w:val="center"/>
          </w:tcPr>
          <w:p w14:paraId="29DFB5C0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E3A6493" w14:textId="77777777" w:rsidTr="00291EB0">
        <w:trPr>
          <w:jc w:val="center"/>
        </w:trPr>
        <w:tc>
          <w:tcPr>
            <w:tcW w:w="522" w:type="pct"/>
            <w:vMerge/>
          </w:tcPr>
          <w:p w14:paraId="38A42F3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0AB5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5688988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671270F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3-х материалов</w:t>
            </w:r>
          </w:p>
        </w:tc>
        <w:tc>
          <w:tcPr>
            <w:tcW w:w="641" w:type="pct"/>
            <w:vAlign w:val="center"/>
          </w:tcPr>
          <w:p w14:paraId="7DF43FA4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140BC3E" w14:textId="77777777" w:rsidTr="00291EB0">
        <w:trPr>
          <w:jc w:val="center"/>
        </w:trPr>
        <w:tc>
          <w:tcPr>
            <w:tcW w:w="522" w:type="pct"/>
            <w:vMerge w:val="restart"/>
          </w:tcPr>
          <w:p w14:paraId="413127C1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EF47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в творческом объединении мероприятий различной направленности: беседы, игровые, конкурсные, спортивные программы, мероприятия в рамках проведения акций, декад, месячников (написание сценария, сценарного плана, репетиции, проведение мероприятия)</w:t>
            </w:r>
          </w:p>
        </w:tc>
        <w:tc>
          <w:tcPr>
            <w:tcW w:w="843" w:type="pct"/>
            <w:vMerge w:val="restart"/>
            <w:vAlign w:val="center"/>
          </w:tcPr>
          <w:p w14:paraId="3F85AC3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062D515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мероприятие по факту проведения с охватом детей от общего количества учащихся в творческом объединении: </w:t>
            </w:r>
            <w:r w:rsidRPr="009671B9">
              <w:rPr>
                <w:sz w:val="26"/>
                <w:szCs w:val="26"/>
              </w:rPr>
              <w:br/>
              <w:t>до 50%</w:t>
            </w:r>
          </w:p>
        </w:tc>
        <w:tc>
          <w:tcPr>
            <w:tcW w:w="641" w:type="pct"/>
            <w:vAlign w:val="center"/>
          </w:tcPr>
          <w:p w14:paraId="139549E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C891233" w14:textId="77777777" w:rsidTr="00291EB0">
        <w:trPr>
          <w:jc w:val="center"/>
        </w:trPr>
        <w:tc>
          <w:tcPr>
            <w:tcW w:w="522" w:type="pct"/>
            <w:vMerge/>
          </w:tcPr>
          <w:p w14:paraId="0B827F8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1756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625FCCE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A605E61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50%</w:t>
            </w:r>
          </w:p>
        </w:tc>
        <w:tc>
          <w:tcPr>
            <w:tcW w:w="641" w:type="pct"/>
            <w:vAlign w:val="center"/>
          </w:tcPr>
          <w:p w14:paraId="2E11662A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CC5A940" w14:textId="77777777" w:rsidTr="00291EB0">
        <w:trPr>
          <w:jc w:val="center"/>
        </w:trPr>
        <w:tc>
          <w:tcPr>
            <w:tcW w:w="522" w:type="pct"/>
          </w:tcPr>
          <w:p w14:paraId="618C3087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8A9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ьзование современных технологий в культурно-досуговой деятельности</w:t>
            </w:r>
          </w:p>
        </w:tc>
        <w:tc>
          <w:tcPr>
            <w:tcW w:w="843" w:type="pct"/>
            <w:vAlign w:val="center"/>
          </w:tcPr>
          <w:p w14:paraId="468719F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7FB2C0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641" w:type="pct"/>
            <w:vAlign w:val="center"/>
          </w:tcPr>
          <w:p w14:paraId="09D433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948BE00" w14:textId="77777777" w:rsidTr="00291EB0">
        <w:trPr>
          <w:jc w:val="center"/>
        </w:trPr>
        <w:tc>
          <w:tcPr>
            <w:tcW w:w="522" w:type="pct"/>
          </w:tcPr>
          <w:p w14:paraId="35FACF1F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AE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фото-, видеоархива учреждения </w:t>
            </w:r>
          </w:p>
        </w:tc>
        <w:tc>
          <w:tcPr>
            <w:tcW w:w="843" w:type="pct"/>
            <w:vAlign w:val="center"/>
          </w:tcPr>
          <w:p w14:paraId="066A281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1913F3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2C321B2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6BE3F2C" w14:textId="77777777" w:rsidTr="00291EB0">
        <w:trPr>
          <w:jc w:val="center"/>
        </w:trPr>
        <w:tc>
          <w:tcPr>
            <w:tcW w:w="522" w:type="pct"/>
          </w:tcPr>
          <w:p w14:paraId="16ADD221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047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реализация программ и проектов творческого, исследовательского и иных направлений</w:t>
            </w:r>
          </w:p>
        </w:tc>
        <w:tc>
          <w:tcPr>
            <w:tcW w:w="843" w:type="pct"/>
            <w:vAlign w:val="center"/>
          </w:tcPr>
          <w:p w14:paraId="62AE55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приказ</w:t>
            </w:r>
          </w:p>
        </w:tc>
        <w:tc>
          <w:tcPr>
            <w:tcW w:w="915" w:type="pct"/>
            <w:vAlign w:val="center"/>
          </w:tcPr>
          <w:p w14:paraId="551A3D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 период реализации проекта (программы) по факту </w:t>
            </w:r>
          </w:p>
        </w:tc>
        <w:tc>
          <w:tcPr>
            <w:tcW w:w="641" w:type="pct"/>
            <w:vAlign w:val="center"/>
          </w:tcPr>
          <w:p w14:paraId="6ABD99B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B56D15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B8A37FA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2461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онно-методическое сопровождение мероприятий (разработка положения, раздаточного материала, ведомостей) </w:t>
            </w:r>
          </w:p>
        </w:tc>
        <w:tc>
          <w:tcPr>
            <w:tcW w:w="843" w:type="pct"/>
            <w:vAlign w:val="center"/>
          </w:tcPr>
          <w:p w14:paraId="5698ADA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каз</w:t>
            </w:r>
          </w:p>
        </w:tc>
        <w:tc>
          <w:tcPr>
            <w:tcW w:w="915" w:type="pct"/>
            <w:vAlign w:val="center"/>
          </w:tcPr>
          <w:p w14:paraId="3A4A1D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 локального уровня</w:t>
            </w:r>
          </w:p>
        </w:tc>
        <w:tc>
          <w:tcPr>
            <w:tcW w:w="641" w:type="pct"/>
            <w:vAlign w:val="center"/>
          </w:tcPr>
          <w:p w14:paraId="48608E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4F3830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CAAC563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305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E418CF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3C984A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A1E311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CF603B2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8BC4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455C9A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каз</w:t>
            </w:r>
          </w:p>
        </w:tc>
        <w:tc>
          <w:tcPr>
            <w:tcW w:w="915" w:type="pct"/>
            <w:vAlign w:val="center"/>
          </w:tcPr>
          <w:p w14:paraId="0CA134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1F79AE3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9EDE7A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34D9AB8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53F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CC407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767F34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22B333F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6DCD63A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3196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по охране труда, ведение документации</w:t>
            </w:r>
          </w:p>
        </w:tc>
        <w:tc>
          <w:tcPr>
            <w:tcW w:w="843" w:type="pct"/>
            <w:vAlign w:val="center"/>
          </w:tcPr>
          <w:p w14:paraId="34C2764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341922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25900F9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B3DE10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FDDDE07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B951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4B2CE4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AA01B2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185B8F0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FEEEF82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34F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2E674F9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C65B46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74C72EC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910419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B8B7CBB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CBC5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2124E7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359048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4784C4BC" w14:textId="77777777" w:rsidTr="00291EB0">
        <w:trPr>
          <w:jc w:val="center"/>
        </w:trPr>
        <w:tc>
          <w:tcPr>
            <w:tcW w:w="522" w:type="pct"/>
            <w:vAlign w:val="center"/>
          </w:tcPr>
          <w:p w14:paraId="2FB228F6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A21A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зеленой зоны, способствующей развитию здоровьесберегающей среды</w:t>
            </w:r>
          </w:p>
        </w:tc>
        <w:tc>
          <w:tcPr>
            <w:tcW w:w="843" w:type="pct"/>
            <w:vAlign w:val="center"/>
          </w:tcPr>
          <w:p w14:paraId="2B4B18E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7B06559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 наличии комнатных растений не менее 15</w:t>
            </w:r>
          </w:p>
        </w:tc>
        <w:tc>
          <w:tcPr>
            <w:tcW w:w="641" w:type="pct"/>
            <w:vAlign w:val="center"/>
          </w:tcPr>
          <w:p w14:paraId="3D0D6FB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7C1079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B7C2BAD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5B5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Изготовление сувенирной продукции по поручению администрации учреждения в установленные сроки </w:t>
            </w:r>
          </w:p>
          <w:p w14:paraId="3D5134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6F563F26" w14:textId="77A95C08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  <w:r w:rsidR="008610ED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ведующего отделом, методиста по направлению деятельности</w:t>
            </w:r>
          </w:p>
        </w:tc>
        <w:tc>
          <w:tcPr>
            <w:tcW w:w="915" w:type="pct"/>
            <w:vAlign w:val="center"/>
          </w:tcPr>
          <w:p w14:paraId="5AC17C0E" w14:textId="470F35A1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изготовления</w:t>
            </w:r>
            <w:r w:rsidR="008610ED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без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:</w:t>
            </w:r>
            <w:r w:rsidRPr="009671B9">
              <w:rPr>
                <w:sz w:val="26"/>
                <w:szCs w:val="26"/>
              </w:rPr>
              <w:br/>
              <w:t>до 5 сувениров</w:t>
            </w:r>
          </w:p>
        </w:tc>
        <w:tc>
          <w:tcPr>
            <w:tcW w:w="641" w:type="pct"/>
            <w:vAlign w:val="center"/>
          </w:tcPr>
          <w:p w14:paraId="4BC10A9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87D99D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34D34E6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33DD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59906C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AA4C7D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10 сувениров</w:t>
            </w:r>
          </w:p>
        </w:tc>
        <w:tc>
          <w:tcPr>
            <w:tcW w:w="641" w:type="pct"/>
            <w:vAlign w:val="center"/>
          </w:tcPr>
          <w:p w14:paraId="2E92957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5BB55A0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58417F0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209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BC90E0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B2B001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 сувениров</w:t>
            </w:r>
          </w:p>
        </w:tc>
        <w:tc>
          <w:tcPr>
            <w:tcW w:w="641" w:type="pct"/>
            <w:vAlign w:val="center"/>
          </w:tcPr>
          <w:p w14:paraId="3BAFA0B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</w:t>
            </w:r>
          </w:p>
        </w:tc>
      </w:tr>
      <w:tr w:rsidR="00384C5A" w:rsidRPr="009671B9" w14:paraId="77A90A4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74BBEAB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973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95AE9F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FCDDD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384C5A" w:rsidRPr="009671B9" w14:paraId="3A99528A" w14:textId="77777777" w:rsidTr="00291EB0">
        <w:trPr>
          <w:jc w:val="center"/>
        </w:trPr>
        <w:tc>
          <w:tcPr>
            <w:tcW w:w="522" w:type="pct"/>
            <w:vAlign w:val="center"/>
          </w:tcPr>
          <w:p w14:paraId="2AFB8CED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A18D2" w14:textId="2C1E0201" w:rsidR="00384C5A" w:rsidRPr="009671B9" w:rsidRDefault="00384C5A" w:rsidP="008610ED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ндивидуальных дизайнерских решений в оформлении учебных кабинетов и помещений учреждения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0E76F70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04EF66A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в установленный срок</w:t>
            </w:r>
          </w:p>
        </w:tc>
        <w:tc>
          <w:tcPr>
            <w:tcW w:w="641" w:type="pct"/>
            <w:vAlign w:val="center"/>
          </w:tcPr>
          <w:p w14:paraId="6F4163A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DE27477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700539F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4CC48" w14:textId="163FBD94" w:rsidR="00384C5A" w:rsidRPr="009671B9" w:rsidRDefault="00384C5A" w:rsidP="008610ED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работ, связанных с переноской и установкой оборудования,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316DD7F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заявок, план подготовки</w:t>
            </w:r>
          </w:p>
        </w:tc>
        <w:tc>
          <w:tcPr>
            <w:tcW w:w="915" w:type="pct"/>
            <w:vAlign w:val="center"/>
          </w:tcPr>
          <w:p w14:paraId="5E0341E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ия 1 работы</w:t>
            </w:r>
          </w:p>
        </w:tc>
        <w:tc>
          <w:tcPr>
            <w:tcW w:w="641" w:type="pct"/>
            <w:vAlign w:val="center"/>
          </w:tcPr>
          <w:p w14:paraId="3E04EC1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2D8CB0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39ADCF6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9A2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8F5299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048C5C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332880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1F25E28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2F35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140EC73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5FC9A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641" w:type="pct"/>
            <w:vAlign w:val="center"/>
          </w:tcPr>
          <w:p w14:paraId="16C15DA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58B872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498CBB6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BB8D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67E108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3D4BF1E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2996C86" w14:textId="77777777" w:rsidTr="00291EB0">
        <w:trPr>
          <w:jc w:val="center"/>
        </w:trPr>
        <w:tc>
          <w:tcPr>
            <w:tcW w:w="522" w:type="pct"/>
            <w:vAlign w:val="center"/>
          </w:tcPr>
          <w:p w14:paraId="74CDB0E5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427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контрактного управляющего</w:t>
            </w:r>
          </w:p>
        </w:tc>
        <w:tc>
          <w:tcPr>
            <w:tcW w:w="843" w:type="pct"/>
            <w:vAlign w:val="center"/>
          </w:tcPr>
          <w:p w14:paraId="61E9CFA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1CF208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621F374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1CC5402E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32E52B9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69372A3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63BEAC5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A5B0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49734F7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Копии подтверждающих </w:t>
            </w:r>
            <w:r w:rsidRPr="009671B9">
              <w:rPr>
                <w:sz w:val="26"/>
                <w:szCs w:val="26"/>
              </w:rPr>
              <w:lastRenderedPageBreak/>
              <w:t>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67BBA6D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24FBC16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1AE68F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45C4B3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3E4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AC4D8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CB17A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2FA2C00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384C5A" w:rsidRPr="009671B9" w14:paraId="25FBD95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AFDDF69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0BFE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муниципальном уровне</w:t>
            </w:r>
          </w:p>
        </w:tc>
        <w:tc>
          <w:tcPr>
            <w:tcW w:w="843" w:type="pct"/>
            <w:vMerge w:val="restart"/>
            <w:vAlign w:val="center"/>
          </w:tcPr>
          <w:p w14:paraId="087DAA4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57F923B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0BDC858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CC0B33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9CDF97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CE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753917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C00D5E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171ADDE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3831DC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7A881A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A58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D151F4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E5DF4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258A3E4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</w:tr>
      <w:tr w:rsidR="00384C5A" w:rsidRPr="009671B9" w14:paraId="7526293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8193C4C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AF88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региональном уровне</w:t>
            </w:r>
          </w:p>
        </w:tc>
        <w:tc>
          <w:tcPr>
            <w:tcW w:w="843" w:type="pct"/>
            <w:vMerge w:val="restart"/>
            <w:vAlign w:val="center"/>
          </w:tcPr>
          <w:p w14:paraId="5A8CAFA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623C63E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41D0750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135C09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407179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C1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D0BC83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80CDF7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70E4B6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F73A91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62B405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4CB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79C76D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887752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3FA59C8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C5B9CF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32A7EFF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B37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всероссийском, международном уровнях</w:t>
            </w:r>
          </w:p>
        </w:tc>
        <w:tc>
          <w:tcPr>
            <w:tcW w:w="843" w:type="pct"/>
            <w:vMerge w:val="restart"/>
            <w:vAlign w:val="center"/>
          </w:tcPr>
          <w:p w14:paraId="0930746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22EDD9B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19C66D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03F6A5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1A20EA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8921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6A9D8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CD7CD7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2DF1CC8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EF928E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BDEB67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BA60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BEE86A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8B1BD8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55C057E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82BAAE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7A447DE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5F0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</w:t>
            </w:r>
          </w:p>
        </w:tc>
        <w:tc>
          <w:tcPr>
            <w:tcW w:w="843" w:type="pct"/>
            <w:vAlign w:val="center"/>
          </w:tcPr>
          <w:p w14:paraId="55D4E56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6371B24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1,2,3 место</w:t>
            </w:r>
          </w:p>
        </w:tc>
        <w:tc>
          <w:tcPr>
            <w:tcW w:w="641" w:type="pct"/>
            <w:vAlign w:val="center"/>
          </w:tcPr>
          <w:p w14:paraId="1BD226E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A101F0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E48868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EF4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8DA1A3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22BEC2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EEDCAA9" w14:textId="77777777" w:rsidTr="00291EB0">
        <w:trPr>
          <w:jc w:val="center"/>
        </w:trPr>
        <w:tc>
          <w:tcPr>
            <w:tcW w:w="522" w:type="pct"/>
            <w:vAlign w:val="center"/>
          </w:tcPr>
          <w:p w14:paraId="578482CD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AD22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материала, связанного с профессиональной деятельностью, в печатном издании</w:t>
            </w:r>
          </w:p>
        </w:tc>
        <w:tc>
          <w:tcPr>
            <w:tcW w:w="843" w:type="pct"/>
            <w:vAlign w:val="center"/>
          </w:tcPr>
          <w:p w14:paraId="7B7D20A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печатного издания (обложка, статья)</w:t>
            </w:r>
          </w:p>
        </w:tc>
        <w:tc>
          <w:tcPr>
            <w:tcW w:w="915" w:type="pct"/>
            <w:vAlign w:val="center"/>
          </w:tcPr>
          <w:p w14:paraId="0A5A4B2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450229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7E98A5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384A7AA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D863" w14:textId="00F92F09" w:rsidR="00384C5A" w:rsidRPr="009671B9" w:rsidRDefault="00384C5A" w:rsidP="00291EB0">
            <w:pPr>
              <w:keepNext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убликация информации, связанной с профессиональной деятельностью, в различных печатных изданиях (за искл. </w:t>
            </w:r>
            <w:r w:rsidR="009D4E24" w:rsidRPr="009671B9">
              <w:rPr>
                <w:sz w:val="26"/>
                <w:szCs w:val="26"/>
              </w:rPr>
              <w:t>п.</w:t>
            </w:r>
            <w:r w:rsidRPr="009671B9">
              <w:rPr>
                <w:sz w:val="26"/>
                <w:szCs w:val="26"/>
              </w:rPr>
              <w:t xml:space="preserve"> 23),  на сайтах педагогических сообществ в сети Интернет</w:t>
            </w:r>
          </w:p>
        </w:tc>
        <w:tc>
          <w:tcPr>
            <w:tcW w:w="843" w:type="pct"/>
            <w:vAlign w:val="center"/>
          </w:tcPr>
          <w:p w14:paraId="6E1A073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915" w:type="pct"/>
            <w:vAlign w:val="center"/>
          </w:tcPr>
          <w:p w14:paraId="779373C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6ECCF54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6AF2FD5A" w14:textId="77777777" w:rsidTr="00291EB0">
        <w:trPr>
          <w:trHeight w:val="494"/>
          <w:jc w:val="center"/>
        </w:trPr>
        <w:tc>
          <w:tcPr>
            <w:tcW w:w="522" w:type="pct"/>
            <w:vMerge/>
            <w:vAlign w:val="center"/>
          </w:tcPr>
          <w:p w14:paraId="656E043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006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6AF59A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00E983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384C5A" w:rsidRPr="009671B9" w14:paraId="37FA5BF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6EE5172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73DA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учащихся в очных мероприятиях различного уровня: соревнованиях, олимпиадах, научно-практических конференциях, фестивалях, конкурсах, выставках</w:t>
            </w:r>
          </w:p>
        </w:tc>
        <w:tc>
          <w:tcPr>
            <w:tcW w:w="843" w:type="pct"/>
            <w:vAlign w:val="center"/>
          </w:tcPr>
          <w:p w14:paraId="33C6300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552E35A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ровень учреждения: за 1 победителя, призера </w:t>
            </w:r>
          </w:p>
        </w:tc>
        <w:tc>
          <w:tcPr>
            <w:tcW w:w="641" w:type="pct"/>
            <w:vAlign w:val="center"/>
          </w:tcPr>
          <w:p w14:paraId="68CDBDE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9C9704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AA817C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4A5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2C3BAE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9E6E41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570BD4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FE5C59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9EB5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7F25B53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64A5750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Муниципальный уровень: за  1 победителя, призера </w:t>
            </w:r>
          </w:p>
        </w:tc>
        <w:tc>
          <w:tcPr>
            <w:tcW w:w="641" w:type="pct"/>
            <w:vAlign w:val="center"/>
          </w:tcPr>
          <w:p w14:paraId="3A86EE4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FFF52B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119A38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88D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9689F6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DB849E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участие </w:t>
            </w:r>
          </w:p>
        </w:tc>
        <w:tc>
          <w:tcPr>
            <w:tcW w:w="641" w:type="pct"/>
            <w:vAlign w:val="center"/>
          </w:tcPr>
          <w:p w14:paraId="41F8C73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D3C04E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114DFC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3F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15FBD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1080F3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04C7E2B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295B31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6B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7232275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091CC1C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 (краевой) уровень: за  1 победителя, призера </w:t>
            </w:r>
          </w:p>
        </w:tc>
        <w:tc>
          <w:tcPr>
            <w:tcW w:w="641" w:type="pct"/>
            <w:vAlign w:val="center"/>
          </w:tcPr>
          <w:p w14:paraId="2F41A79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58C177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352490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929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E5477A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97F59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участие </w:t>
            </w:r>
          </w:p>
        </w:tc>
        <w:tc>
          <w:tcPr>
            <w:tcW w:w="641" w:type="pct"/>
            <w:vAlign w:val="center"/>
          </w:tcPr>
          <w:p w14:paraId="65AC141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A76E96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A6C166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44A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CD59A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997AA8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419688F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EE593E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ADD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32E2A4B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Копии подтверждающих </w:t>
            </w:r>
            <w:r w:rsidRPr="009671B9">
              <w:rPr>
                <w:sz w:val="26"/>
                <w:szCs w:val="26"/>
              </w:rPr>
              <w:lastRenderedPageBreak/>
              <w:t>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3BD4F6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Всероссийский, международный </w:t>
            </w:r>
            <w:r w:rsidRPr="009671B9">
              <w:rPr>
                <w:sz w:val="26"/>
                <w:szCs w:val="26"/>
              </w:rPr>
              <w:lastRenderedPageBreak/>
              <w:t xml:space="preserve">уровень: за  1 победителя, призера </w:t>
            </w:r>
          </w:p>
        </w:tc>
        <w:tc>
          <w:tcPr>
            <w:tcW w:w="641" w:type="pct"/>
            <w:vAlign w:val="center"/>
          </w:tcPr>
          <w:p w14:paraId="741415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50</w:t>
            </w:r>
          </w:p>
        </w:tc>
      </w:tr>
      <w:tr w:rsidR="00384C5A" w:rsidRPr="009671B9" w14:paraId="5FAB0E4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712081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F3F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6B8C2A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910F5D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участие</w:t>
            </w:r>
          </w:p>
        </w:tc>
        <w:tc>
          <w:tcPr>
            <w:tcW w:w="641" w:type="pct"/>
            <w:vAlign w:val="center"/>
          </w:tcPr>
          <w:p w14:paraId="7AB3D2C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666AC6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05004A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E3C8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AF3D43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7201F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384C5A" w:rsidRPr="009671B9" w14:paraId="5DBE9857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BF0B8F8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DBD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учащихся в дистанционных, заочных, онлайн мероприятиях различного уровня: олимпиадах, научно-практических конференциях, фестивалях, конкурсах, выставках</w:t>
            </w:r>
          </w:p>
        </w:tc>
        <w:tc>
          <w:tcPr>
            <w:tcW w:w="843" w:type="pct"/>
            <w:vAlign w:val="center"/>
          </w:tcPr>
          <w:p w14:paraId="08A351A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7C7F44B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бедителя, призера (1, 2 ,3 место)</w:t>
            </w:r>
          </w:p>
        </w:tc>
        <w:tc>
          <w:tcPr>
            <w:tcW w:w="641" w:type="pct"/>
            <w:vAlign w:val="center"/>
          </w:tcPr>
          <w:p w14:paraId="397BCEF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742EAB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3E7228F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C9C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5BB8F1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76C77F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21D60F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D3339DB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7C9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4B9ACA1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  <w:p w14:paraId="0C4811D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я </w:t>
            </w:r>
          </w:p>
          <w:p w14:paraId="43E199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онлайн конкурсах</w:t>
            </w:r>
          </w:p>
        </w:tc>
        <w:tc>
          <w:tcPr>
            <w:tcW w:w="915" w:type="pct"/>
            <w:vAlign w:val="center"/>
          </w:tcPr>
          <w:p w14:paraId="40D75E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бедителя, призера (1, 2 ,3 место)</w:t>
            </w:r>
          </w:p>
          <w:p w14:paraId="2159604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  <w:p w14:paraId="7CCE8C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  <w:p w14:paraId="1AE88AD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  <w:p w14:paraId="6623F8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center"/>
          </w:tcPr>
          <w:p w14:paraId="0D03493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3580D1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C1E6363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9D8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EC28E8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8E3502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участие </w:t>
            </w:r>
          </w:p>
        </w:tc>
        <w:tc>
          <w:tcPr>
            <w:tcW w:w="641" w:type="pct"/>
            <w:vAlign w:val="center"/>
          </w:tcPr>
          <w:p w14:paraId="3387947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1F0ACB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3FC415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9F5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5886B9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D9400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7B2A583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91ED14F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07B9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своение спортивных разрядов учащимся</w:t>
            </w:r>
          </w:p>
        </w:tc>
        <w:tc>
          <w:tcPr>
            <w:tcW w:w="843" w:type="pct"/>
            <w:vMerge w:val="restart"/>
            <w:vAlign w:val="center"/>
          </w:tcPr>
          <w:p w14:paraId="10A2636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о присвоении разряда</w:t>
            </w:r>
          </w:p>
        </w:tc>
        <w:tc>
          <w:tcPr>
            <w:tcW w:w="915" w:type="pct"/>
            <w:vAlign w:val="center"/>
          </w:tcPr>
          <w:p w14:paraId="40CBBFC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учащегося:</w:t>
            </w:r>
            <w:r w:rsidRPr="009671B9">
              <w:rPr>
                <w:sz w:val="26"/>
                <w:szCs w:val="26"/>
              </w:rPr>
              <w:br/>
              <w:t>Мастер спорта РФ</w:t>
            </w:r>
          </w:p>
        </w:tc>
        <w:tc>
          <w:tcPr>
            <w:tcW w:w="641" w:type="pct"/>
            <w:vAlign w:val="center"/>
          </w:tcPr>
          <w:p w14:paraId="6388337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29F23E0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286C12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C84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37091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0880FB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андидат в Мастера спорта</w:t>
            </w:r>
          </w:p>
        </w:tc>
        <w:tc>
          <w:tcPr>
            <w:tcW w:w="641" w:type="pct"/>
            <w:vAlign w:val="center"/>
          </w:tcPr>
          <w:p w14:paraId="0ECEADE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0A0E49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D42547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FC68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6600CB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DD3F8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спортивный разряд</w:t>
            </w:r>
          </w:p>
        </w:tc>
        <w:tc>
          <w:tcPr>
            <w:tcW w:w="641" w:type="pct"/>
            <w:vAlign w:val="center"/>
          </w:tcPr>
          <w:p w14:paraId="17FDDA0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10C255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76DCC8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CD4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09350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E71711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21C9362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A017E6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B22A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314DA72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Копии подтверждающих </w:t>
            </w:r>
            <w:r w:rsidRPr="009671B9">
              <w:rPr>
                <w:sz w:val="26"/>
                <w:szCs w:val="26"/>
              </w:rPr>
              <w:lastRenderedPageBreak/>
              <w:t>документов о присвоении разряда</w:t>
            </w:r>
          </w:p>
        </w:tc>
        <w:tc>
          <w:tcPr>
            <w:tcW w:w="915" w:type="pct"/>
            <w:vAlign w:val="center"/>
          </w:tcPr>
          <w:p w14:paraId="0B12636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Массовый разряд</w:t>
            </w:r>
          </w:p>
        </w:tc>
        <w:tc>
          <w:tcPr>
            <w:tcW w:w="641" w:type="pct"/>
            <w:vAlign w:val="center"/>
          </w:tcPr>
          <w:p w14:paraId="5B7B3C6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C59D70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F2F3DE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8DB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CF9BEE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41D8A9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90EE0D1" w14:textId="77777777" w:rsidTr="00291EB0">
        <w:trPr>
          <w:jc w:val="center"/>
        </w:trPr>
        <w:tc>
          <w:tcPr>
            <w:tcW w:w="522" w:type="pct"/>
            <w:vAlign w:val="center"/>
          </w:tcPr>
          <w:p w14:paraId="0D9B3F93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2B2F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с детьми с ограниченными возможностями здоровья в учебной группе</w:t>
            </w:r>
          </w:p>
        </w:tc>
        <w:tc>
          <w:tcPr>
            <w:tcW w:w="843" w:type="pct"/>
            <w:vAlign w:val="center"/>
          </w:tcPr>
          <w:p w14:paraId="6EF74E1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07ADA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242922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686ABB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AD39ECC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CF0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съемочных работ в рамках подготовки эфирного материала</w:t>
            </w:r>
          </w:p>
        </w:tc>
        <w:tc>
          <w:tcPr>
            <w:tcW w:w="843" w:type="pct"/>
            <w:vMerge w:val="restart"/>
            <w:vAlign w:val="center"/>
          </w:tcPr>
          <w:p w14:paraId="29360DF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19C3A9E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ъемку в рамках образовательного процесса</w:t>
            </w:r>
          </w:p>
        </w:tc>
        <w:tc>
          <w:tcPr>
            <w:tcW w:w="641" w:type="pct"/>
            <w:vAlign w:val="center"/>
          </w:tcPr>
          <w:p w14:paraId="025AF57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07B1C7B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775959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C9F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DC583A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D57D09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ъемку за пределами образовательного процесса</w:t>
            </w:r>
          </w:p>
        </w:tc>
        <w:tc>
          <w:tcPr>
            <w:tcW w:w="641" w:type="pct"/>
            <w:vAlign w:val="center"/>
          </w:tcPr>
          <w:p w14:paraId="2CE9280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F5F27EE" w14:textId="77777777" w:rsidTr="00291EB0">
        <w:trPr>
          <w:jc w:val="center"/>
        </w:trPr>
        <w:tc>
          <w:tcPr>
            <w:tcW w:w="522" w:type="pct"/>
            <w:vAlign w:val="center"/>
          </w:tcPr>
          <w:p w14:paraId="4A46DD1E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D9F7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работы в течение учебного дня на 2-х и более объектах </w:t>
            </w:r>
          </w:p>
        </w:tc>
        <w:tc>
          <w:tcPr>
            <w:tcW w:w="843" w:type="pct"/>
            <w:vAlign w:val="center"/>
          </w:tcPr>
          <w:p w14:paraId="08FC653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исание занятий</w:t>
            </w:r>
          </w:p>
        </w:tc>
        <w:tc>
          <w:tcPr>
            <w:tcW w:w="915" w:type="pct"/>
            <w:vAlign w:val="center"/>
          </w:tcPr>
          <w:p w14:paraId="55C3AA8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4E72A63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C049A2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08BA5C9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3DF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, советах (очно-заочное участие)</w:t>
            </w:r>
          </w:p>
        </w:tc>
        <w:tc>
          <w:tcPr>
            <w:tcW w:w="843" w:type="pct"/>
            <w:vMerge w:val="restart"/>
            <w:vAlign w:val="center"/>
          </w:tcPr>
          <w:p w14:paraId="1A71813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риглашение, ходатайство</w:t>
            </w:r>
          </w:p>
        </w:tc>
        <w:tc>
          <w:tcPr>
            <w:tcW w:w="915" w:type="pct"/>
            <w:vAlign w:val="center"/>
          </w:tcPr>
          <w:p w14:paraId="0F77065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: уровень учреждения</w:t>
            </w:r>
          </w:p>
        </w:tc>
        <w:tc>
          <w:tcPr>
            <w:tcW w:w="641" w:type="pct"/>
            <w:vAlign w:val="center"/>
          </w:tcPr>
          <w:p w14:paraId="643B8FB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65AD90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79B632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7887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07BFB8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F6D34E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7B9320B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2C2DB0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645E08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765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C432B3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7DECD8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 , всероссийский, международный </w:t>
            </w:r>
          </w:p>
        </w:tc>
        <w:tc>
          <w:tcPr>
            <w:tcW w:w="641" w:type="pct"/>
            <w:vAlign w:val="center"/>
          </w:tcPr>
          <w:p w14:paraId="498086D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5A92E6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8594FFE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EA2C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удейская работа на соревнованиях, слетах, конкурсах, смотрах (главная судейская коллегия, главный судья, главный секретарь, начальник дистанции, комендант, постановщик дистанции)</w:t>
            </w:r>
          </w:p>
        </w:tc>
        <w:tc>
          <w:tcPr>
            <w:tcW w:w="843" w:type="pct"/>
            <w:vMerge w:val="restart"/>
            <w:vAlign w:val="center"/>
          </w:tcPr>
          <w:p w14:paraId="5A98A96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локальный акт, информационная справка</w:t>
            </w:r>
          </w:p>
        </w:tc>
        <w:tc>
          <w:tcPr>
            <w:tcW w:w="915" w:type="pct"/>
            <w:vAlign w:val="center"/>
          </w:tcPr>
          <w:p w14:paraId="2DA6C15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е помещения</w:t>
            </w:r>
          </w:p>
        </w:tc>
        <w:tc>
          <w:tcPr>
            <w:tcW w:w="641" w:type="pct"/>
            <w:vAlign w:val="center"/>
          </w:tcPr>
          <w:p w14:paraId="7153C49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0F70F21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66691D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4DB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79CC3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411948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помещении</w:t>
            </w:r>
          </w:p>
        </w:tc>
        <w:tc>
          <w:tcPr>
            <w:tcW w:w="641" w:type="pct"/>
            <w:vAlign w:val="center"/>
          </w:tcPr>
          <w:p w14:paraId="717ACF5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C24A0D7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B04C3F5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792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удейская работа на соревнованиях, слетах, конкурсах, смотрах (судья, помощник судьи)</w:t>
            </w:r>
          </w:p>
        </w:tc>
        <w:tc>
          <w:tcPr>
            <w:tcW w:w="843" w:type="pct"/>
            <w:vMerge w:val="restart"/>
            <w:vAlign w:val="center"/>
          </w:tcPr>
          <w:p w14:paraId="71DA9D6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локальный акт, информационная справка</w:t>
            </w:r>
          </w:p>
        </w:tc>
        <w:tc>
          <w:tcPr>
            <w:tcW w:w="915" w:type="pct"/>
            <w:vAlign w:val="center"/>
          </w:tcPr>
          <w:p w14:paraId="6AD5D9F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е помещения</w:t>
            </w:r>
          </w:p>
        </w:tc>
        <w:tc>
          <w:tcPr>
            <w:tcW w:w="641" w:type="pct"/>
            <w:vAlign w:val="center"/>
          </w:tcPr>
          <w:p w14:paraId="291740F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B7F48D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43B592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73F1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39C827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644F32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помещении</w:t>
            </w:r>
          </w:p>
        </w:tc>
        <w:tc>
          <w:tcPr>
            <w:tcW w:w="641" w:type="pct"/>
            <w:vAlign w:val="center"/>
          </w:tcPr>
          <w:p w14:paraId="7E3111A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357B74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D1A9F8D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79B3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репетиционно-постановочных мероприятий за рамками основного рабочего времени</w:t>
            </w:r>
          </w:p>
        </w:tc>
        <w:tc>
          <w:tcPr>
            <w:tcW w:w="843" w:type="pct"/>
            <w:vMerge w:val="restart"/>
            <w:vAlign w:val="center"/>
          </w:tcPr>
          <w:p w14:paraId="1EBA99A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рафик проведения репетиций</w:t>
            </w:r>
          </w:p>
        </w:tc>
        <w:tc>
          <w:tcPr>
            <w:tcW w:w="915" w:type="pct"/>
            <w:vAlign w:val="center"/>
          </w:tcPr>
          <w:p w14:paraId="77A4404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641" w:type="pct"/>
            <w:vAlign w:val="center"/>
          </w:tcPr>
          <w:p w14:paraId="7342C3A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24FC69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71E024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9D9C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D33559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5668C1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0A1853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109DF1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982F43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958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F785B0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749B0A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21B8FB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2C03D9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7813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4EF570D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рафик проведения репетиций</w:t>
            </w:r>
          </w:p>
        </w:tc>
        <w:tc>
          <w:tcPr>
            <w:tcW w:w="915" w:type="pct"/>
            <w:vAlign w:val="center"/>
          </w:tcPr>
          <w:p w14:paraId="38F64E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5C3ED91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756379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6652E1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5A3F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78EEC8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114D5A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F1B092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19EC132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56E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ведущий, исполнение (предоставление) номеров, ролей, оформление сцены и зала (в том числе выставочного зала), фото, видеосъемка мероприятий, видео, медиа сопровождение мероприятия</w:t>
            </w:r>
          </w:p>
        </w:tc>
        <w:tc>
          <w:tcPr>
            <w:tcW w:w="843" w:type="pct"/>
            <w:vAlign w:val="center"/>
          </w:tcPr>
          <w:p w14:paraId="0B1FED0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62D4DF9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уровень учреждения</w:t>
            </w:r>
          </w:p>
        </w:tc>
        <w:tc>
          <w:tcPr>
            <w:tcW w:w="641" w:type="pct"/>
            <w:vAlign w:val="center"/>
          </w:tcPr>
          <w:p w14:paraId="1B935B1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141F70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B3BF28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4874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5558A6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DAB57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3CFAA4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AAF76C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C8DF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578EA56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166D33F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7670789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A23624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0C422D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A2D2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D2447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3C6BBE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1EB2A7E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A7D79E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AA3C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0529013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1120C6F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317CE0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BC2E45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6E0F1E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389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CBCC4E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0D9BA0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384C5A" w:rsidRPr="009671B9" w14:paraId="6CF0B72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EBF3EEA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784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ях различной организационной и содержательной сложности (подбор и применение литературного, музыкального и презентационного материалов, массовый охват участников)</w:t>
            </w:r>
          </w:p>
        </w:tc>
        <w:tc>
          <w:tcPr>
            <w:tcW w:w="843" w:type="pct"/>
            <w:vAlign w:val="center"/>
          </w:tcPr>
          <w:p w14:paraId="005B99D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ходатайство, информационная справка</w:t>
            </w:r>
          </w:p>
        </w:tc>
        <w:tc>
          <w:tcPr>
            <w:tcW w:w="915" w:type="pct"/>
            <w:vAlign w:val="center"/>
          </w:tcPr>
          <w:p w14:paraId="552A0F2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тренники ко Дню защитника Отечества, Международному женскому дню, Дню матери,  Дню Победы,  Новогодние утренники </w:t>
            </w:r>
          </w:p>
        </w:tc>
        <w:tc>
          <w:tcPr>
            <w:tcW w:w="641" w:type="pct"/>
            <w:vAlign w:val="center"/>
          </w:tcPr>
          <w:p w14:paraId="4994CFB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60AA38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9B03F8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9DA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2E5CCB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4EAFD7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72B59A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130886D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E864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и проведение юбилейных мероприятий, отчетных (сольных концертов) в соответствии с планом работы учреждения</w:t>
            </w:r>
          </w:p>
        </w:tc>
        <w:tc>
          <w:tcPr>
            <w:tcW w:w="843" w:type="pct"/>
            <w:vAlign w:val="center"/>
          </w:tcPr>
          <w:p w14:paraId="32A232F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лан подготовки</w:t>
            </w:r>
          </w:p>
        </w:tc>
        <w:tc>
          <w:tcPr>
            <w:tcW w:w="915" w:type="pct"/>
            <w:vAlign w:val="center"/>
          </w:tcPr>
          <w:p w14:paraId="138A6AD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641" w:type="pct"/>
            <w:vAlign w:val="center"/>
          </w:tcPr>
          <w:p w14:paraId="4031F25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7BADD7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51A8E1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EE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2387A3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BB4F22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15AFEB7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6D0195F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A08E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и проведение отчетной, тематической, персональной выставки изобразительного искусства, </w:t>
            </w:r>
            <w:r w:rsidRPr="009671B9">
              <w:rPr>
                <w:sz w:val="26"/>
                <w:szCs w:val="26"/>
              </w:rPr>
              <w:lastRenderedPageBreak/>
              <w:t>декоративно-прикладного творчества, технического творчества в соответствии с планом работы учреждения</w:t>
            </w:r>
          </w:p>
        </w:tc>
        <w:tc>
          <w:tcPr>
            <w:tcW w:w="843" w:type="pct"/>
            <w:vAlign w:val="center"/>
          </w:tcPr>
          <w:p w14:paraId="26E3A8D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риказ, план подготовки</w:t>
            </w:r>
          </w:p>
        </w:tc>
        <w:tc>
          <w:tcPr>
            <w:tcW w:w="915" w:type="pct"/>
            <w:vAlign w:val="center"/>
          </w:tcPr>
          <w:p w14:paraId="06D1C2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авку:</w:t>
            </w:r>
            <w:r w:rsidRPr="009671B9">
              <w:rPr>
                <w:sz w:val="26"/>
                <w:szCs w:val="26"/>
              </w:rPr>
              <w:br/>
              <w:t>уровень учреждения</w:t>
            </w:r>
          </w:p>
        </w:tc>
        <w:tc>
          <w:tcPr>
            <w:tcW w:w="641" w:type="pct"/>
            <w:vAlign w:val="center"/>
          </w:tcPr>
          <w:p w14:paraId="382C47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F1D84F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8E7F65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31C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4DBC92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EC10D0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584424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A8191E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8076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2FD150F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лан подготовки</w:t>
            </w:r>
          </w:p>
        </w:tc>
        <w:tc>
          <w:tcPr>
            <w:tcW w:w="915" w:type="pct"/>
            <w:vAlign w:val="center"/>
          </w:tcPr>
          <w:p w14:paraId="0C1AE27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авку: 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7E6E38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83FA18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DF00C9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FD26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8D863B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075F4D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3359527E" w14:textId="77777777" w:rsidTr="00291EB0">
        <w:trPr>
          <w:jc w:val="center"/>
        </w:trPr>
        <w:tc>
          <w:tcPr>
            <w:tcW w:w="522" w:type="pct"/>
            <w:vAlign w:val="center"/>
          </w:tcPr>
          <w:p w14:paraId="1C243FFD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8A2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843" w:type="pct"/>
            <w:vAlign w:val="center"/>
          </w:tcPr>
          <w:p w14:paraId="5D3AD6D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550376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журство</w:t>
            </w:r>
          </w:p>
        </w:tc>
        <w:tc>
          <w:tcPr>
            <w:tcW w:w="641" w:type="pct"/>
            <w:vAlign w:val="center"/>
          </w:tcPr>
          <w:p w14:paraId="6169CFE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BA01F3D" w14:textId="77777777" w:rsidTr="00291EB0">
        <w:trPr>
          <w:jc w:val="center"/>
        </w:trPr>
        <w:tc>
          <w:tcPr>
            <w:tcW w:w="522" w:type="pct"/>
            <w:vAlign w:val="center"/>
          </w:tcPr>
          <w:p w14:paraId="04BE7E80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95F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ставление и направление заявки на конкурс грантовых проектов </w:t>
            </w:r>
          </w:p>
        </w:tc>
        <w:tc>
          <w:tcPr>
            <w:tcW w:w="843" w:type="pct"/>
            <w:vAlign w:val="center"/>
          </w:tcPr>
          <w:p w14:paraId="0D12128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оданной заявки</w:t>
            </w:r>
          </w:p>
        </w:tc>
        <w:tc>
          <w:tcPr>
            <w:tcW w:w="915" w:type="pct"/>
            <w:vAlign w:val="center"/>
          </w:tcPr>
          <w:p w14:paraId="095DBC6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заявку</w:t>
            </w:r>
          </w:p>
        </w:tc>
        <w:tc>
          <w:tcPr>
            <w:tcW w:w="641" w:type="pct"/>
            <w:vAlign w:val="center"/>
          </w:tcPr>
          <w:p w14:paraId="6C11A2D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88D272E" w14:textId="77777777" w:rsidTr="00291EB0">
        <w:trPr>
          <w:jc w:val="center"/>
        </w:trPr>
        <w:tc>
          <w:tcPr>
            <w:tcW w:w="522" w:type="pct"/>
            <w:vAlign w:val="center"/>
          </w:tcPr>
          <w:p w14:paraId="48DB55FB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E4A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 конкурсе грантов, проектов </w:t>
            </w:r>
          </w:p>
        </w:tc>
        <w:tc>
          <w:tcPr>
            <w:tcW w:w="843" w:type="pct"/>
            <w:vAlign w:val="center"/>
          </w:tcPr>
          <w:p w14:paraId="04FE472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915" w:type="pct"/>
            <w:vAlign w:val="center"/>
          </w:tcPr>
          <w:p w14:paraId="29FBA34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победу в конкурсе, при перечислении средств на реализацию проекта </w:t>
            </w:r>
          </w:p>
        </w:tc>
        <w:tc>
          <w:tcPr>
            <w:tcW w:w="641" w:type="pct"/>
            <w:vAlign w:val="center"/>
          </w:tcPr>
          <w:p w14:paraId="35B33F3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04788232" w14:textId="77777777" w:rsidTr="00291EB0">
        <w:trPr>
          <w:jc w:val="center"/>
        </w:trPr>
        <w:tc>
          <w:tcPr>
            <w:tcW w:w="522" w:type="pct"/>
            <w:vAlign w:val="center"/>
          </w:tcPr>
          <w:p w14:paraId="1A24CF67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5650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оказание услуг  в рамках реализации гранта, проекта в полном объеме в указанные сроки </w:t>
            </w:r>
          </w:p>
        </w:tc>
        <w:tc>
          <w:tcPr>
            <w:tcW w:w="843" w:type="pct"/>
            <w:vAlign w:val="center"/>
          </w:tcPr>
          <w:p w14:paraId="4871A9B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4B899C9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на период реализации гранта</w:t>
            </w:r>
          </w:p>
        </w:tc>
        <w:tc>
          <w:tcPr>
            <w:tcW w:w="641" w:type="pct"/>
            <w:vAlign w:val="center"/>
          </w:tcPr>
          <w:p w14:paraId="79491A0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5EE6E6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E277130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DFAA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ставрация костюмов, изготовление реквизита, элементов декора для помещений, ремонт и подготовка снаряжения</w:t>
            </w:r>
          </w:p>
        </w:tc>
        <w:tc>
          <w:tcPr>
            <w:tcW w:w="843" w:type="pct"/>
            <w:vAlign w:val="center"/>
          </w:tcPr>
          <w:p w14:paraId="00F6C08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 или информационная справка</w:t>
            </w:r>
          </w:p>
        </w:tc>
        <w:tc>
          <w:tcPr>
            <w:tcW w:w="915" w:type="pct"/>
            <w:vAlign w:val="center"/>
          </w:tcPr>
          <w:p w14:paraId="1545A4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2BD06CE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E766E0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70E92D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4187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4CCAA8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AB720E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090555D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066CA4C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865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шив костюмов и изготовление декораций</w:t>
            </w:r>
          </w:p>
        </w:tc>
        <w:tc>
          <w:tcPr>
            <w:tcW w:w="843" w:type="pct"/>
            <w:vAlign w:val="center"/>
          </w:tcPr>
          <w:p w14:paraId="220DDBC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08B513E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25C81CC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CF7917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CBBC90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6E1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65BB88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7C21DA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0</w:t>
            </w:r>
          </w:p>
        </w:tc>
      </w:tr>
      <w:tr w:rsidR="00384C5A" w:rsidRPr="009671B9" w14:paraId="63A8F8B7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09546BF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DB2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843" w:type="pct"/>
            <w:vAlign w:val="center"/>
          </w:tcPr>
          <w:p w14:paraId="232FA29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сс-релиз</w:t>
            </w:r>
          </w:p>
        </w:tc>
        <w:tc>
          <w:tcPr>
            <w:tcW w:w="915" w:type="pct"/>
            <w:vAlign w:val="center"/>
          </w:tcPr>
          <w:p w14:paraId="757C530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641" w:type="pct"/>
            <w:vAlign w:val="center"/>
          </w:tcPr>
          <w:p w14:paraId="3D899F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62D565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45A69A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34D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D219AB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D3A71D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2A2AD95" w14:textId="77777777" w:rsidTr="00291EB0">
        <w:trPr>
          <w:jc w:val="center"/>
        </w:trPr>
        <w:tc>
          <w:tcPr>
            <w:tcW w:w="522" w:type="pct"/>
            <w:vAlign w:val="center"/>
          </w:tcPr>
          <w:p w14:paraId="4456F5F1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5F56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сайта образовательного учреждения </w:t>
            </w:r>
          </w:p>
        </w:tc>
        <w:tc>
          <w:tcPr>
            <w:tcW w:w="843" w:type="pct"/>
            <w:vAlign w:val="center"/>
          </w:tcPr>
          <w:p w14:paraId="6643EB2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отчетные материалы</w:t>
            </w:r>
          </w:p>
        </w:tc>
        <w:tc>
          <w:tcPr>
            <w:tcW w:w="915" w:type="pct"/>
            <w:vAlign w:val="center"/>
          </w:tcPr>
          <w:p w14:paraId="56A1DBC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1A78AD7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D572FC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5E9E553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83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дготовка материала для размещения на сайте образовательного учреждения </w:t>
            </w:r>
          </w:p>
        </w:tc>
        <w:tc>
          <w:tcPr>
            <w:tcW w:w="843" w:type="pct"/>
            <w:vAlign w:val="center"/>
          </w:tcPr>
          <w:p w14:paraId="334164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криншот</w:t>
            </w:r>
          </w:p>
        </w:tc>
        <w:tc>
          <w:tcPr>
            <w:tcW w:w="915" w:type="pct"/>
            <w:vAlign w:val="center"/>
          </w:tcPr>
          <w:p w14:paraId="6EC0736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змещения 1 информации</w:t>
            </w:r>
          </w:p>
        </w:tc>
        <w:tc>
          <w:tcPr>
            <w:tcW w:w="641" w:type="pct"/>
            <w:vAlign w:val="center"/>
          </w:tcPr>
          <w:p w14:paraId="68180A7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FD3990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4CFF0D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D13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C01BB5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97BDCD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18538C6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3A20CC9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6F3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деятельности детского актива, клуба, студии, ансамбля, любительского объединения</w:t>
            </w:r>
          </w:p>
        </w:tc>
        <w:tc>
          <w:tcPr>
            <w:tcW w:w="843" w:type="pct"/>
            <w:vMerge w:val="restart"/>
            <w:vAlign w:val="center"/>
          </w:tcPr>
          <w:p w14:paraId="3FA5202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став (положение), план</w:t>
            </w:r>
          </w:p>
        </w:tc>
        <w:tc>
          <w:tcPr>
            <w:tcW w:w="915" w:type="pct"/>
            <w:vAlign w:val="center"/>
          </w:tcPr>
          <w:p w14:paraId="3CCF12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, в объединении учащихся </w:t>
            </w:r>
          </w:p>
        </w:tc>
        <w:tc>
          <w:tcPr>
            <w:tcW w:w="641" w:type="pct"/>
            <w:vAlign w:val="center"/>
          </w:tcPr>
          <w:p w14:paraId="6F18752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1221BB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83DEB1D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8B0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0EE8C8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A9268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учреждении</w:t>
            </w:r>
          </w:p>
        </w:tc>
        <w:tc>
          <w:tcPr>
            <w:tcW w:w="641" w:type="pct"/>
            <w:vAlign w:val="center"/>
          </w:tcPr>
          <w:p w14:paraId="0DC1713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D72C77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48DD3D6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6D7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пись фонограмм</w:t>
            </w:r>
          </w:p>
        </w:tc>
        <w:tc>
          <w:tcPr>
            <w:tcW w:w="843" w:type="pct"/>
            <w:vAlign w:val="center"/>
          </w:tcPr>
          <w:p w14:paraId="74E94FD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явка, журнал учета</w:t>
            </w:r>
          </w:p>
        </w:tc>
        <w:tc>
          <w:tcPr>
            <w:tcW w:w="915" w:type="pct"/>
            <w:vAlign w:val="center"/>
          </w:tcPr>
          <w:p w14:paraId="35A7E50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за 1 фонограмму</w:t>
            </w:r>
          </w:p>
        </w:tc>
        <w:tc>
          <w:tcPr>
            <w:tcW w:w="641" w:type="pct"/>
            <w:vAlign w:val="center"/>
          </w:tcPr>
          <w:p w14:paraId="050B4C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0AD6D2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75A705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503E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6C3EBF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540594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7259E8E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84251A1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781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еплановая постановка номеров художественной самодеятельности (хореография, вокал, театр)</w:t>
            </w:r>
          </w:p>
        </w:tc>
        <w:tc>
          <w:tcPr>
            <w:tcW w:w="843" w:type="pct"/>
            <w:vAlign w:val="center"/>
          </w:tcPr>
          <w:p w14:paraId="1806B6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5489595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становку</w:t>
            </w:r>
          </w:p>
        </w:tc>
        <w:tc>
          <w:tcPr>
            <w:tcW w:w="641" w:type="pct"/>
            <w:vAlign w:val="center"/>
          </w:tcPr>
          <w:p w14:paraId="34350DA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BB57D5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E49D8C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823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802A1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80966B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CFCEEE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C96B2A6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52A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ставка выставочных экспонатов, оборудования на другие сценические, спортивные площадки города</w:t>
            </w:r>
          </w:p>
        </w:tc>
        <w:tc>
          <w:tcPr>
            <w:tcW w:w="843" w:type="pct"/>
            <w:vMerge w:val="restart"/>
            <w:vAlign w:val="center"/>
          </w:tcPr>
          <w:p w14:paraId="1080EF4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3D671E6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3806191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22DE49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E66F20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FBD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9AB6C5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068D0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0021F7D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00CC4369" w14:textId="77777777" w:rsidTr="00291EB0">
        <w:trPr>
          <w:jc w:val="center"/>
        </w:trPr>
        <w:tc>
          <w:tcPr>
            <w:tcW w:w="522" w:type="pct"/>
            <w:vAlign w:val="center"/>
          </w:tcPr>
          <w:p w14:paraId="25A888B9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E4B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 базой данных «Контингент»</w:t>
            </w:r>
          </w:p>
        </w:tc>
        <w:tc>
          <w:tcPr>
            <w:tcW w:w="843" w:type="pct"/>
            <w:vAlign w:val="center"/>
          </w:tcPr>
          <w:p w14:paraId="7100339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FC741E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0A37267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156EEE99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3742B6E3" w14:textId="77777777" w:rsidR="00384C5A" w:rsidRPr="009671B9" w:rsidRDefault="00384C5A" w:rsidP="00291EB0">
            <w:pPr>
              <w:tabs>
                <w:tab w:val="left" w:pos="5334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7677AC4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BC41123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56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езентация личного педагогического опыта посредством тематических выступлений на методических мероприятиях </w:t>
            </w:r>
          </w:p>
        </w:tc>
        <w:tc>
          <w:tcPr>
            <w:tcW w:w="843" w:type="pct"/>
            <w:vMerge w:val="restart"/>
            <w:vAlign w:val="center"/>
          </w:tcPr>
          <w:p w14:paraId="1F470D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план подготовки, или протокол</w:t>
            </w:r>
          </w:p>
        </w:tc>
        <w:tc>
          <w:tcPr>
            <w:tcW w:w="915" w:type="pct"/>
            <w:vAlign w:val="center"/>
          </w:tcPr>
          <w:p w14:paraId="03D5A6E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: уровень учреждения</w:t>
            </w:r>
          </w:p>
        </w:tc>
        <w:tc>
          <w:tcPr>
            <w:tcW w:w="641" w:type="pct"/>
            <w:vAlign w:val="center"/>
          </w:tcPr>
          <w:p w14:paraId="366FB4C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6672C31" w14:textId="77777777" w:rsidTr="00291EB0">
        <w:trPr>
          <w:trHeight w:val="538"/>
          <w:jc w:val="center"/>
        </w:trPr>
        <w:tc>
          <w:tcPr>
            <w:tcW w:w="522" w:type="pct"/>
            <w:vMerge/>
            <w:vAlign w:val="center"/>
          </w:tcPr>
          <w:p w14:paraId="68192C8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55D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863C29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62C393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799C25E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50E6FA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F1737D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5ACB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28097B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A49252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641" w:type="pct"/>
            <w:vAlign w:val="center"/>
          </w:tcPr>
          <w:p w14:paraId="0322B1D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4EE6663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5DF64D7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7BE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астер-класса, семинара, открытого занятия, творческого отчета, проектного мероприятия, модульных, кадровых и интенсивных школ</w:t>
            </w:r>
          </w:p>
        </w:tc>
        <w:tc>
          <w:tcPr>
            <w:tcW w:w="843" w:type="pct"/>
            <w:vAlign w:val="center"/>
          </w:tcPr>
          <w:p w14:paraId="439A00B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061973D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учреждения</w:t>
            </w:r>
          </w:p>
        </w:tc>
        <w:tc>
          <w:tcPr>
            <w:tcW w:w="641" w:type="pct"/>
            <w:vAlign w:val="center"/>
          </w:tcPr>
          <w:p w14:paraId="197E14B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1CAD32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8DAA1A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8A2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2FB22B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77014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40D304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D12C6E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2F9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48DF52A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A729D3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5A0745C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51FB8A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902AC3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6E88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66304E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FC0739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773080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CFCCDF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6660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3E34161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F3F84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72DD863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A5F311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308E8B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46F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BD885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C934F8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67B40652" w14:textId="77777777" w:rsidTr="00291EB0">
        <w:trPr>
          <w:jc w:val="center"/>
        </w:trPr>
        <w:tc>
          <w:tcPr>
            <w:tcW w:w="522" w:type="pct"/>
            <w:vAlign w:val="center"/>
          </w:tcPr>
          <w:p w14:paraId="40EAC533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15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ступление работников учреждения на мероприятиях, организуемых другими организациями</w:t>
            </w:r>
          </w:p>
        </w:tc>
        <w:tc>
          <w:tcPr>
            <w:tcW w:w="843" w:type="pct"/>
            <w:vAlign w:val="center"/>
          </w:tcPr>
          <w:p w14:paraId="43FD8F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глашение, ходатайство</w:t>
            </w:r>
          </w:p>
        </w:tc>
        <w:tc>
          <w:tcPr>
            <w:tcW w:w="915" w:type="pct"/>
            <w:vAlign w:val="center"/>
          </w:tcPr>
          <w:p w14:paraId="717E964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641" w:type="pct"/>
            <w:vAlign w:val="center"/>
          </w:tcPr>
          <w:p w14:paraId="2057E9E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7084AC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06370BA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497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843" w:type="pct"/>
            <w:vMerge w:val="restart"/>
            <w:vAlign w:val="center"/>
          </w:tcPr>
          <w:p w14:paraId="475829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1C4CAE4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создание слайдовой презентации</w:t>
            </w:r>
          </w:p>
        </w:tc>
        <w:tc>
          <w:tcPr>
            <w:tcW w:w="641" w:type="pct"/>
            <w:vAlign w:val="center"/>
          </w:tcPr>
          <w:p w14:paraId="44C6506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10C09C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42889D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814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639476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E7531D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видео-, медиа- сопровождения</w:t>
            </w:r>
          </w:p>
        </w:tc>
        <w:tc>
          <w:tcPr>
            <w:tcW w:w="641" w:type="pct"/>
            <w:vAlign w:val="center"/>
          </w:tcPr>
          <w:p w14:paraId="31067D9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2D92378" w14:textId="77777777" w:rsidTr="00291EB0">
        <w:trPr>
          <w:jc w:val="center"/>
        </w:trPr>
        <w:tc>
          <w:tcPr>
            <w:tcW w:w="522" w:type="pct"/>
            <w:vAlign w:val="center"/>
          </w:tcPr>
          <w:p w14:paraId="25E0ED6B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E39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843" w:type="pct"/>
            <w:vAlign w:val="center"/>
          </w:tcPr>
          <w:p w14:paraId="5A27B0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FA85B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8DD74D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7BEA6B6" w14:textId="77777777" w:rsidTr="00291EB0">
        <w:trPr>
          <w:jc w:val="center"/>
        </w:trPr>
        <w:tc>
          <w:tcPr>
            <w:tcW w:w="522" w:type="pct"/>
            <w:vAlign w:val="center"/>
          </w:tcPr>
          <w:p w14:paraId="7F327C9F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3CB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электронных баз данных </w:t>
            </w:r>
          </w:p>
        </w:tc>
        <w:tc>
          <w:tcPr>
            <w:tcW w:w="843" w:type="pct"/>
            <w:vAlign w:val="center"/>
          </w:tcPr>
          <w:p w14:paraId="13FA7C2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0B7A76D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742E855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1D972E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80E65DE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6AFA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протоколов педагогических советов, совещаний, заседаний комиссий </w:t>
            </w:r>
          </w:p>
        </w:tc>
        <w:tc>
          <w:tcPr>
            <w:tcW w:w="843" w:type="pct"/>
            <w:vMerge w:val="restart"/>
            <w:vAlign w:val="center"/>
          </w:tcPr>
          <w:p w14:paraId="3D6D170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ротокола</w:t>
            </w:r>
          </w:p>
        </w:tc>
        <w:tc>
          <w:tcPr>
            <w:tcW w:w="915" w:type="pct"/>
            <w:vAlign w:val="center"/>
          </w:tcPr>
          <w:p w14:paraId="1D19F37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079ECAD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384C5A" w:rsidRPr="009671B9" w14:paraId="605C1FD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E1AC47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0D9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9E3913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A46A3D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тодическое объединение, художественный совет</w:t>
            </w:r>
          </w:p>
        </w:tc>
        <w:tc>
          <w:tcPr>
            <w:tcW w:w="641" w:type="pct"/>
            <w:vAlign w:val="center"/>
          </w:tcPr>
          <w:p w14:paraId="6308B6D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5F4C57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93F4A7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51C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263649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A169CC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едагогический совет, методический совет, управляющий совет, аттестационная комиссия, производственное или общее собрание работников</w:t>
            </w:r>
          </w:p>
        </w:tc>
        <w:tc>
          <w:tcPr>
            <w:tcW w:w="641" w:type="pct"/>
            <w:vAlign w:val="center"/>
          </w:tcPr>
          <w:p w14:paraId="2089EA7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0496D39" w14:textId="77777777" w:rsidTr="00291EB0">
        <w:trPr>
          <w:jc w:val="center"/>
        </w:trPr>
        <w:tc>
          <w:tcPr>
            <w:tcW w:w="522" w:type="pct"/>
            <w:vAlign w:val="center"/>
          </w:tcPr>
          <w:p w14:paraId="7A47AE08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604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оведение мероприятий, не включенных в план работы учреждения </w:t>
            </w:r>
          </w:p>
        </w:tc>
        <w:tc>
          <w:tcPr>
            <w:tcW w:w="843" w:type="pct"/>
            <w:vAlign w:val="center"/>
          </w:tcPr>
          <w:p w14:paraId="4935F82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67ED0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641" w:type="pct"/>
            <w:vAlign w:val="center"/>
          </w:tcPr>
          <w:p w14:paraId="3A169B1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F6BB5F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BEFD455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BCA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  <w:p w14:paraId="3F9F7B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участников творческих коллективов к месту проведения мероприятия</w:t>
            </w:r>
          </w:p>
        </w:tc>
        <w:tc>
          <w:tcPr>
            <w:tcW w:w="843" w:type="pct"/>
            <w:vMerge w:val="restart"/>
            <w:vAlign w:val="center"/>
          </w:tcPr>
          <w:p w14:paraId="64623FD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836ED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провождение, до 5 обучающихся: муниципальный уровень (за пределы района)</w:t>
            </w:r>
          </w:p>
        </w:tc>
        <w:tc>
          <w:tcPr>
            <w:tcW w:w="641" w:type="pct"/>
            <w:vAlign w:val="center"/>
          </w:tcPr>
          <w:p w14:paraId="5E30C11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37F87CA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230AA2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DA4A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0A2F49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68CF3E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7874E8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6080A60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2D37C8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CD05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1B13AC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7298FD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3D71131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26ECA8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861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0B91138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7A6B61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5 обучающихся: муниципальный уровень (за пределами района)</w:t>
            </w:r>
          </w:p>
        </w:tc>
        <w:tc>
          <w:tcPr>
            <w:tcW w:w="641" w:type="pct"/>
            <w:vAlign w:val="center"/>
          </w:tcPr>
          <w:p w14:paraId="31A5B72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855E78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5F70A3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0A3A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DA3CB5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FBC718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3B5BB5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4B8184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29FB73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103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22F156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353E65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6A9CAEE" w14:textId="77777777" w:rsidTr="00291EB0">
        <w:trPr>
          <w:jc w:val="center"/>
        </w:trPr>
        <w:tc>
          <w:tcPr>
            <w:tcW w:w="522" w:type="pct"/>
            <w:vAlign w:val="center"/>
          </w:tcPr>
          <w:p w14:paraId="65884DFC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A67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учащихся в многодневных туристических походах в соответствии с планом работы</w:t>
            </w:r>
          </w:p>
        </w:tc>
        <w:tc>
          <w:tcPr>
            <w:tcW w:w="843" w:type="pct"/>
            <w:vAlign w:val="center"/>
          </w:tcPr>
          <w:p w14:paraId="4E1429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695A61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ночевку при отсутствии травм, несчастных случаев</w:t>
            </w:r>
          </w:p>
        </w:tc>
        <w:tc>
          <w:tcPr>
            <w:tcW w:w="641" w:type="pct"/>
            <w:vAlign w:val="center"/>
          </w:tcPr>
          <w:p w14:paraId="6611DF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E6452D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ADAF369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8F30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писание отчета о совершенном многодневном туристском походе в соответствии с планом работы</w:t>
            </w:r>
          </w:p>
        </w:tc>
        <w:tc>
          <w:tcPr>
            <w:tcW w:w="843" w:type="pct"/>
            <w:vMerge w:val="restart"/>
            <w:vAlign w:val="center"/>
          </w:tcPr>
          <w:p w14:paraId="6E4F9B3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F01B6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тепенной </w:t>
            </w:r>
          </w:p>
        </w:tc>
        <w:tc>
          <w:tcPr>
            <w:tcW w:w="641" w:type="pct"/>
            <w:vAlign w:val="center"/>
          </w:tcPr>
          <w:p w14:paraId="7FC6883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1FCE15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9CBBAA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A44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7831AC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BA81BD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атегорийный</w:t>
            </w:r>
          </w:p>
        </w:tc>
        <w:tc>
          <w:tcPr>
            <w:tcW w:w="641" w:type="pct"/>
            <w:vAlign w:val="center"/>
          </w:tcPr>
          <w:p w14:paraId="3B40DA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81AD76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D5E30D5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2DE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эскизов афиш, пригласительных билетов, наградной продукции, объявлений, буклетов</w:t>
            </w:r>
          </w:p>
        </w:tc>
        <w:tc>
          <w:tcPr>
            <w:tcW w:w="843" w:type="pct"/>
            <w:vAlign w:val="center"/>
          </w:tcPr>
          <w:p w14:paraId="06E0C3B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77C024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скиз</w:t>
            </w:r>
          </w:p>
        </w:tc>
        <w:tc>
          <w:tcPr>
            <w:tcW w:w="641" w:type="pct"/>
            <w:vAlign w:val="center"/>
          </w:tcPr>
          <w:p w14:paraId="214751D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D55E73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8C67CC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FF5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4CD40F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141333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7C092C07" w14:textId="77777777" w:rsidTr="00291EB0">
        <w:trPr>
          <w:jc w:val="center"/>
        </w:trPr>
        <w:tc>
          <w:tcPr>
            <w:tcW w:w="522" w:type="pct"/>
            <w:vAlign w:val="center"/>
          </w:tcPr>
          <w:p w14:paraId="53952CCF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E1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бесперебойной, безаварийной работы технических средств при проведении культурно-массовых мероприятий  </w:t>
            </w:r>
          </w:p>
        </w:tc>
        <w:tc>
          <w:tcPr>
            <w:tcW w:w="843" w:type="pct"/>
            <w:vAlign w:val="center"/>
          </w:tcPr>
          <w:p w14:paraId="13B0D4E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01E5501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:</w:t>
            </w:r>
          </w:p>
          <w:p w14:paraId="553EE4A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мероприятие</w:t>
            </w:r>
          </w:p>
        </w:tc>
        <w:tc>
          <w:tcPr>
            <w:tcW w:w="641" w:type="pct"/>
            <w:vAlign w:val="center"/>
          </w:tcPr>
          <w:p w14:paraId="68D6305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D92756F" w14:textId="77777777" w:rsidTr="00291EB0">
        <w:trPr>
          <w:jc w:val="center"/>
        </w:trPr>
        <w:tc>
          <w:tcPr>
            <w:tcW w:w="522" w:type="pct"/>
            <w:vAlign w:val="center"/>
          </w:tcPr>
          <w:p w14:paraId="06EB121D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A8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образовательного процесса с использованием  высокотехнологического оборудования (компьютеры, станки с пультом управления, робототехнические наборы)</w:t>
            </w:r>
          </w:p>
        </w:tc>
        <w:tc>
          <w:tcPr>
            <w:tcW w:w="843" w:type="pct"/>
            <w:vAlign w:val="center"/>
          </w:tcPr>
          <w:p w14:paraId="63B6222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оборудования</w:t>
            </w:r>
          </w:p>
        </w:tc>
        <w:tc>
          <w:tcPr>
            <w:tcW w:w="915" w:type="pct"/>
            <w:vAlign w:val="center"/>
          </w:tcPr>
          <w:p w14:paraId="5D49C8A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72A48BC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C242DE5" w14:textId="77777777" w:rsidTr="00291EB0">
        <w:trPr>
          <w:jc w:val="center"/>
        </w:trPr>
        <w:tc>
          <w:tcPr>
            <w:tcW w:w="522" w:type="pct"/>
            <w:vAlign w:val="center"/>
          </w:tcPr>
          <w:p w14:paraId="66AFE2C9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33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, связанных с обеспечением деятельности в период летней оздоровительной кампании (работа в трудовых отрядах школьников, Мальчишки Севера, городских профильных школах, летних лагерях)</w:t>
            </w:r>
          </w:p>
        </w:tc>
        <w:tc>
          <w:tcPr>
            <w:tcW w:w="843" w:type="pct"/>
            <w:vAlign w:val="center"/>
          </w:tcPr>
          <w:p w14:paraId="776EBB5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vAlign w:val="center"/>
          </w:tcPr>
          <w:p w14:paraId="6E15B60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51F5C21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77CF291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3018AD9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88C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 по техническому обслуживанию компьютерной техники (технических средств) в учреждении </w:t>
            </w:r>
          </w:p>
        </w:tc>
        <w:tc>
          <w:tcPr>
            <w:tcW w:w="843" w:type="pct"/>
            <w:vMerge w:val="restart"/>
            <w:vAlign w:val="center"/>
          </w:tcPr>
          <w:p w14:paraId="1D7EC34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2316721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до 30 компьютеров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2F2349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E0E4C39" w14:textId="77777777" w:rsidTr="00291EB0">
        <w:trPr>
          <w:jc w:val="center"/>
        </w:trPr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61689273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35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</w:tcPr>
          <w:p w14:paraId="0C4ADD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2F1052A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30 компьютеров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203FE3A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6F7FAC65" w14:textId="77777777" w:rsidTr="00291EB0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158F0186" w14:textId="77777777" w:rsidR="00384C5A" w:rsidRPr="009671B9" w:rsidRDefault="00384C5A" w:rsidP="00291EB0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2ADA" w14:textId="4E00D13D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связанных с реализацией основных направлений (мероприятий) уставной деятельности учреждения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148AB7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28A9B0F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10F704C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1A2350A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100597EE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Педагог-организатор</w:t>
            </w:r>
          </w:p>
        </w:tc>
      </w:tr>
      <w:tr w:rsidR="00384C5A" w:rsidRPr="009671B9" w14:paraId="66FEEEFF" w14:textId="77777777" w:rsidTr="00291EB0">
        <w:trPr>
          <w:jc w:val="center"/>
        </w:trPr>
        <w:tc>
          <w:tcPr>
            <w:tcW w:w="5000" w:type="pct"/>
            <w:gridSpan w:val="5"/>
          </w:tcPr>
          <w:p w14:paraId="06D9A797" w14:textId="77777777" w:rsidR="00384C5A" w:rsidRPr="009671B9" w:rsidRDefault="00384C5A" w:rsidP="00291EB0">
            <w:pPr>
              <w:jc w:val="center"/>
              <w:rPr>
                <w:sz w:val="20"/>
                <w:szCs w:val="20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7DAC65D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D238DBE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9B7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уководство педагогическими объединениями: проектные, экспертные и творческие группы, методические объединения (секции), советы и другие профессиональные сообщества на основании распорядительных документов  </w:t>
            </w:r>
          </w:p>
        </w:tc>
        <w:tc>
          <w:tcPr>
            <w:tcW w:w="843" w:type="pct"/>
            <w:vMerge w:val="restart"/>
            <w:vAlign w:val="center"/>
          </w:tcPr>
          <w:p w14:paraId="30B5540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дительный документ</w:t>
            </w:r>
          </w:p>
        </w:tc>
        <w:tc>
          <w:tcPr>
            <w:tcW w:w="915" w:type="pct"/>
            <w:vAlign w:val="center"/>
          </w:tcPr>
          <w:p w14:paraId="37668FA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окальный уровень</w:t>
            </w:r>
          </w:p>
        </w:tc>
        <w:tc>
          <w:tcPr>
            <w:tcW w:w="641" w:type="pct"/>
            <w:vAlign w:val="center"/>
          </w:tcPr>
          <w:p w14:paraId="74A1C9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BFFDB0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9CD193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40E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ABFA34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4E8A2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3BAD220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B8BBF3A" w14:textId="77777777" w:rsidTr="00291EB0">
        <w:trPr>
          <w:jc w:val="center"/>
        </w:trPr>
        <w:tc>
          <w:tcPr>
            <w:tcW w:w="522" w:type="pct"/>
            <w:vAlign w:val="center"/>
          </w:tcPr>
          <w:p w14:paraId="2182B659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324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843" w:type="pct"/>
            <w:vAlign w:val="center"/>
          </w:tcPr>
          <w:p w14:paraId="6C886FC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49348A1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641" w:type="pct"/>
            <w:vAlign w:val="center"/>
          </w:tcPr>
          <w:p w14:paraId="7FA2971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2F9DF6A" w14:textId="77777777" w:rsidTr="00291EB0">
        <w:trPr>
          <w:jc w:val="center"/>
        </w:trPr>
        <w:tc>
          <w:tcPr>
            <w:tcW w:w="522" w:type="pct"/>
            <w:vAlign w:val="center"/>
          </w:tcPr>
          <w:p w14:paraId="5B33D46F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81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843" w:type="pct"/>
            <w:vAlign w:val="center"/>
          </w:tcPr>
          <w:p w14:paraId="6091BAF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1BF64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рактиканта по окончанию периода производственной практики</w:t>
            </w:r>
          </w:p>
        </w:tc>
        <w:tc>
          <w:tcPr>
            <w:tcW w:w="641" w:type="pct"/>
            <w:vAlign w:val="center"/>
          </w:tcPr>
          <w:p w14:paraId="36771F5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DE2B6E6" w14:textId="77777777" w:rsidTr="00291EB0">
        <w:trPr>
          <w:jc w:val="center"/>
        </w:trPr>
        <w:tc>
          <w:tcPr>
            <w:tcW w:w="522" w:type="pct"/>
            <w:vAlign w:val="center"/>
          </w:tcPr>
          <w:p w14:paraId="16FCAFB1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CC60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влечение учащихся к процессу проведения мероприятия </w:t>
            </w:r>
          </w:p>
        </w:tc>
        <w:tc>
          <w:tcPr>
            <w:tcW w:w="843" w:type="pct"/>
            <w:vAlign w:val="center"/>
          </w:tcPr>
          <w:p w14:paraId="74760B9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6FA805F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 мероприятие с участием 2-х и более учащихся</w:t>
            </w:r>
          </w:p>
        </w:tc>
        <w:tc>
          <w:tcPr>
            <w:tcW w:w="641" w:type="pct"/>
            <w:vAlign w:val="center"/>
          </w:tcPr>
          <w:p w14:paraId="1BF9815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F634FF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D8F716C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E3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зрительской аудитории</w:t>
            </w:r>
          </w:p>
        </w:tc>
        <w:tc>
          <w:tcPr>
            <w:tcW w:w="843" w:type="pct"/>
            <w:vMerge w:val="restart"/>
            <w:vAlign w:val="center"/>
          </w:tcPr>
          <w:p w14:paraId="1778BF3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0E4CC6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дно мероприятие: не менее 25 человек</w:t>
            </w:r>
          </w:p>
        </w:tc>
        <w:tc>
          <w:tcPr>
            <w:tcW w:w="641" w:type="pct"/>
            <w:vAlign w:val="center"/>
          </w:tcPr>
          <w:p w14:paraId="32569A1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11C868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0003D4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BB89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226477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19141D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 – 90 человек</w:t>
            </w:r>
          </w:p>
        </w:tc>
        <w:tc>
          <w:tcPr>
            <w:tcW w:w="641" w:type="pct"/>
            <w:vAlign w:val="center"/>
          </w:tcPr>
          <w:p w14:paraId="0C973D6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07C4A2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E6162D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90F9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177227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272F61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более 90 человек</w:t>
            </w:r>
          </w:p>
        </w:tc>
        <w:tc>
          <w:tcPr>
            <w:tcW w:w="641" w:type="pct"/>
            <w:vAlign w:val="center"/>
          </w:tcPr>
          <w:p w14:paraId="4F56D02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3C5111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B366A4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8F08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3503BB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810B38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4FA1649D" w14:textId="77777777" w:rsidTr="00291EB0">
        <w:trPr>
          <w:jc w:val="center"/>
        </w:trPr>
        <w:tc>
          <w:tcPr>
            <w:tcW w:w="522" w:type="pct"/>
            <w:vAlign w:val="center"/>
          </w:tcPr>
          <w:p w14:paraId="4A2EB77D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21F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ая подготовка информационных материалов</w:t>
            </w:r>
          </w:p>
        </w:tc>
        <w:tc>
          <w:tcPr>
            <w:tcW w:w="843" w:type="pct"/>
            <w:vAlign w:val="center"/>
          </w:tcPr>
          <w:p w14:paraId="6CBDBEA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4648870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677005F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7E57C89" w14:textId="77777777" w:rsidTr="00291EB0">
        <w:trPr>
          <w:jc w:val="center"/>
        </w:trPr>
        <w:tc>
          <w:tcPr>
            <w:tcW w:w="522" w:type="pct"/>
            <w:vAlign w:val="center"/>
          </w:tcPr>
          <w:p w14:paraId="7D9DC85A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C256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зработка и реализация программ и проектов творческого, исследовательского и иных направлений. </w:t>
            </w:r>
          </w:p>
        </w:tc>
        <w:tc>
          <w:tcPr>
            <w:tcW w:w="843" w:type="pct"/>
            <w:vAlign w:val="center"/>
          </w:tcPr>
          <w:p w14:paraId="37D47C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приказ</w:t>
            </w:r>
          </w:p>
        </w:tc>
        <w:tc>
          <w:tcPr>
            <w:tcW w:w="915" w:type="pct"/>
            <w:vAlign w:val="center"/>
          </w:tcPr>
          <w:p w14:paraId="6DB7F86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 период реализации проекта (программы) по факту </w:t>
            </w:r>
          </w:p>
        </w:tc>
        <w:tc>
          <w:tcPr>
            <w:tcW w:w="641" w:type="pct"/>
            <w:vAlign w:val="center"/>
          </w:tcPr>
          <w:p w14:paraId="45C2A9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46C32C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9E768E4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FB37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изготовление новых инструктивно-методических материалов: образовательные, досуговые программы, методические рекомендации, памятки по согласованию с методическим советом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3885B93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разработанные материалы</w:t>
            </w:r>
          </w:p>
        </w:tc>
        <w:tc>
          <w:tcPr>
            <w:tcW w:w="915" w:type="pct"/>
            <w:vAlign w:val="center"/>
          </w:tcPr>
          <w:p w14:paraId="7D2082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разработки за отчетный период: </w:t>
            </w:r>
            <w:r w:rsidRPr="009671B9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41" w:type="pct"/>
            <w:vAlign w:val="center"/>
          </w:tcPr>
          <w:p w14:paraId="63498EC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  <w:p w14:paraId="17F887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384C5A" w:rsidRPr="009671B9" w14:paraId="465E26A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5E3C10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1C64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0D027E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C976C83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тодические</w:t>
            </w:r>
          </w:p>
          <w:p w14:paraId="782A9BC7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комендации,  памятки: до 3-х материалов</w:t>
            </w:r>
          </w:p>
        </w:tc>
        <w:tc>
          <w:tcPr>
            <w:tcW w:w="641" w:type="pct"/>
            <w:vAlign w:val="center"/>
          </w:tcPr>
          <w:p w14:paraId="15A7185B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018755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4FE05C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4C3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E466D9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EE6305D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3-х материалов</w:t>
            </w:r>
          </w:p>
        </w:tc>
        <w:tc>
          <w:tcPr>
            <w:tcW w:w="641" w:type="pct"/>
            <w:vAlign w:val="center"/>
          </w:tcPr>
          <w:p w14:paraId="4FDA2DB6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823E5A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55B26E2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8B7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ероприятий на других сценических площадках (вне помещения) в соответствии с планом работы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04C704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, ходатайство заместителя руководителя</w:t>
            </w:r>
          </w:p>
        </w:tc>
        <w:tc>
          <w:tcPr>
            <w:tcW w:w="915" w:type="pct"/>
            <w:vAlign w:val="center"/>
          </w:tcPr>
          <w:p w14:paraId="61FC687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2B40986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038222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42E655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3092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0B4219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979B60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6D494DB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E0E2E1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483870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0660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FB7A4E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33E74A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461AEAA" w14:textId="77777777" w:rsidTr="00291EB0">
        <w:trPr>
          <w:jc w:val="center"/>
        </w:trPr>
        <w:tc>
          <w:tcPr>
            <w:tcW w:w="522" w:type="pct"/>
            <w:vAlign w:val="center"/>
          </w:tcPr>
          <w:p w14:paraId="710B191F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A24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ьзование современных технологий в культурно-досуговой деятельности</w:t>
            </w:r>
          </w:p>
        </w:tc>
        <w:tc>
          <w:tcPr>
            <w:tcW w:w="843" w:type="pct"/>
            <w:vAlign w:val="center"/>
          </w:tcPr>
          <w:p w14:paraId="2590C2A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3D8934A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641" w:type="pct"/>
            <w:vAlign w:val="center"/>
          </w:tcPr>
          <w:p w14:paraId="53B4A6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AB46DA9" w14:textId="77777777" w:rsidTr="00291EB0">
        <w:trPr>
          <w:jc w:val="center"/>
        </w:trPr>
        <w:tc>
          <w:tcPr>
            <w:tcW w:w="522" w:type="pct"/>
            <w:vAlign w:val="center"/>
          </w:tcPr>
          <w:p w14:paraId="42768E64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17B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фото-, видеоархива учреждения </w:t>
            </w:r>
          </w:p>
        </w:tc>
        <w:tc>
          <w:tcPr>
            <w:tcW w:w="843" w:type="pct"/>
            <w:vAlign w:val="center"/>
          </w:tcPr>
          <w:p w14:paraId="403E040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62C809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144D0B3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6463FA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6DFD213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E90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онно-методическое сопровождение мероприятий (разработка положения, раздаточного  материала, ведомостей)</w:t>
            </w:r>
          </w:p>
        </w:tc>
        <w:tc>
          <w:tcPr>
            <w:tcW w:w="843" w:type="pct"/>
            <w:vAlign w:val="center"/>
          </w:tcPr>
          <w:p w14:paraId="331AD8B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каз</w:t>
            </w:r>
          </w:p>
        </w:tc>
        <w:tc>
          <w:tcPr>
            <w:tcW w:w="915" w:type="pct"/>
            <w:vAlign w:val="center"/>
          </w:tcPr>
          <w:p w14:paraId="27F87A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 локального уровня</w:t>
            </w:r>
          </w:p>
        </w:tc>
        <w:tc>
          <w:tcPr>
            <w:tcW w:w="641" w:type="pct"/>
            <w:vAlign w:val="center"/>
          </w:tcPr>
          <w:p w14:paraId="028F15D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07B579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0050CB8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59C8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4139F6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FD7AFA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B4F090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6DC0A4E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432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34A5204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каз</w:t>
            </w:r>
          </w:p>
        </w:tc>
        <w:tc>
          <w:tcPr>
            <w:tcW w:w="915" w:type="pct"/>
            <w:vAlign w:val="center"/>
          </w:tcPr>
          <w:p w14:paraId="3DD3194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667CC2E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225C63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219AF28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36B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27C281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01B4B5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01FB073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E31C049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A92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по охране труда, ведение документации</w:t>
            </w:r>
          </w:p>
        </w:tc>
        <w:tc>
          <w:tcPr>
            <w:tcW w:w="843" w:type="pct"/>
            <w:vAlign w:val="center"/>
          </w:tcPr>
          <w:p w14:paraId="4BD54E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126AC8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53B5D6B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1AC5AB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651AA6C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39C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3AAB01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6331B5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3FC209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C208887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2746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6FD8EA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6FA4B6A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1D00D51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1B2803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A7AE1AD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72C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8AF25D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24B66C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43849E3F" w14:textId="77777777" w:rsidTr="00291EB0">
        <w:trPr>
          <w:jc w:val="center"/>
        </w:trPr>
        <w:tc>
          <w:tcPr>
            <w:tcW w:w="522" w:type="pct"/>
            <w:vAlign w:val="center"/>
          </w:tcPr>
          <w:p w14:paraId="07ED7FFF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40E1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зеленой зоны, способствующей развитию здоровьесберегающей среды</w:t>
            </w:r>
          </w:p>
        </w:tc>
        <w:tc>
          <w:tcPr>
            <w:tcW w:w="843" w:type="pct"/>
            <w:vAlign w:val="center"/>
          </w:tcPr>
          <w:p w14:paraId="5CAD418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7DB7A23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 наличии комнатных растений не менее 15</w:t>
            </w:r>
          </w:p>
        </w:tc>
        <w:tc>
          <w:tcPr>
            <w:tcW w:w="641" w:type="pct"/>
            <w:vAlign w:val="center"/>
          </w:tcPr>
          <w:p w14:paraId="08D737C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7421DA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1B7AA82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50B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Изготовление сувенирной продукции по поручению администрации учреждения в установленные сроки </w:t>
            </w:r>
          </w:p>
          <w:p w14:paraId="58794B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4064FE67" w14:textId="228F1C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  <w:r w:rsidR="00251D4C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ведующего отделом, методиста по направлению деятельности</w:t>
            </w:r>
          </w:p>
        </w:tc>
        <w:tc>
          <w:tcPr>
            <w:tcW w:w="915" w:type="pct"/>
            <w:vAlign w:val="center"/>
          </w:tcPr>
          <w:p w14:paraId="7D8098EB" w14:textId="6A643D43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изготовления</w:t>
            </w:r>
            <w:r w:rsidR="00251D4C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 xml:space="preserve">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:</w:t>
            </w:r>
            <w:r w:rsidRPr="009671B9">
              <w:rPr>
                <w:sz w:val="26"/>
                <w:szCs w:val="26"/>
              </w:rPr>
              <w:br/>
              <w:t>до 5 сувениров</w:t>
            </w:r>
          </w:p>
        </w:tc>
        <w:tc>
          <w:tcPr>
            <w:tcW w:w="641" w:type="pct"/>
            <w:vAlign w:val="center"/>
          </w:tcPr>
          <w:p w14:paraId="497777F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29B192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E78E1EC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C2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645143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32650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10 сувениров</w:t>
            </w:r>
          </w:p>
        </w:tc>
        <w:tc>
          <w:tcPr>
            <w:tcW w:w="641" w:type="pct"/>
            <w:vAlign w:val="center"/>
          </w:tcPr>
          <w:p w14:paraId="1FFDB1C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14D3B58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320EDE4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346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2BBF4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FAA27B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 сувениров</w:t>
            </w:r>
          </w:p>
        </w:tc>
        <w:tc>
          <w:tcPr>
            <w:tcW w:w="641" w:type="pct"/>
            <w:vAlign w:val="center"/>
          </w:tcPr>
          <w:p w14:paraId="3DC39FB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</w:t>
            </w:r>
          </w:p>
        </w:tc>
      </w:tr>
      <w:tr w:rsidR="00384C5A" w:rsidRPr="009671B9" w14:paraId="2D4A24A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8E6F746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F0F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F326C2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C6C2EC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384C5A" w:rsidRPr="009671B9" w14:paraId="5524FA98" w14:textId="77777777" w:rsidTr="00291EB0">
        <w:trPr>
          <w:jc w:val="center"/>
        </w:trPr>
        <w:tc>
          <w:tcPr>
            <w:tcW w:w="522" w:type="pct"/>
            <w:vAlign w:val="center"/>
          </w:tcPr>
          <w:p w14:paraId="106D47FB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20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 индивидуальных дизайнерских решений в оформлении учебных кабинетов и помещений учреждения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014B4B2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08E940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в установленный срок</w:t>
            </w:r>
          </w:p>
        </w:tc>
        <w:tc>
          <w:tcPr>
            <w:tcW w:w="641" w:type="pct"/>
            <w:vAlign w:val="center"/>
          </w:tcPr>
          <w:p w14:paraId="38D16B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C9C96D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6AE8139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1FA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работ, связанных с переноской и установкой  оборудования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6CEC23F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заявок, план подготовки</w:t>
            </w:r>
          </w:p>
        </w:tc>
        <w:tc>
          <w:tcPr>
            <w:tcW w:w="915" w:type="pct"/>
            <w:vAlign w:val="center"/>
          </w:tcPr>
          <w:p w14:paraId="3A2D695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ия 1 работы</w:t>
            </w:r>
          </w:p>
        </w:tc>
        <w:tc>
          <w:tcPr>
            <w:tcW w:w="641" w:type="pct"/>
            <w:vAlign w:val="center"/>
          </w:tcPr>
          <w:p w14:paraId="7B30077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DFA881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E545C5A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A7D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49F817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6372E5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3445052" w14:textId="77777777" w:rsidTr="00291EB0">
        <w:trPr>
          <w:jc w:val="center"/>
        </w:trPr>
        <w:tc>
          <w:tcPr>
            <w:tcW w:w="522" w:type="pct"/>
            <w:vAlign w:val="center"/>
          </w:tcPr>
          <w:p w14:paraId="1F43C02F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9F2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контрактного управляющего</w:t>
            </w:r>
          </w:p>
        </w:tc>
        <w:tc>
          <w:tcPr>
            <w:tcW w:w="843" w:type="pct"/>
            <w:vAlign w:val="center"/>
          </w:tcPr>
          <w:p w14:paraId="355620A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442EF10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57E1248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3E57747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1ECA59D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67B6CFD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51DC765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37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32879A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Копии подтверждающих </w:t>
            </w:r>
            <w:r w:rsidRPr="009671B9">
              <w:rPr>
                <w:sz w:val="26"/>
                <w:szCs w:val="26"/>
              </w:rPr>
              <w:lastRenderedPageBreak/>
              <w:t>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17401E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11E70BA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CE19BA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B508AE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90C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A35AEC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87E41B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7EABB8E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384C5A" w:rsidRPr="009671B9" w14:paraId="22FA46F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61D7425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D697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муниципальном уровне</w:t>
            </w:r>
          </w:p>
        </w:tc>
        <w:tc>
          <w:tcPr>
            <w:tcW w:w="843" w:type="pct"/>
            <w:vMerge w:val="restart"/>
            <w:vAlign w:val="center"/>
          </w:tcPr>
          <w:p w14:paraId="4EC2B7C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1F11B2E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05081AD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D89DD5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680D5D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91CE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7F5DA5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DC676C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11C7801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BBA7C9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CFDAE3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1831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9DF070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C1CC9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775890D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</w:tr>
      <w:tr w:rsidR="00384C5A" w:rsidRPr="009671B9" w14:paraId="0961C27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C49EAD8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3395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региональном уровне</w:t>
            </w:r>
          </w:p>
        </w:tc>
        <w:tc>
          <w:tcPr>
            <w:tcW w:w="843" w:type="pct"/>
            <w:vMerge w:val="restart"/>
            <w:vAlign w:val="center"/>
          </w:tcPr>
          <w:p w14:paraId="4E7B5C0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6D87475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79C804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4D6B03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66E6E4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A71B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B3948F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FB1944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7A936D5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2EAFFE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B3339D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FFE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D1609B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17FBA2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5C1529A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5235A6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C68D2ED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0D84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всероссийском, международном уровнях</w:t>
            </w:r>
          </w:p>
        </w:tc>
        <w:tc>
          <w:tcPr>
            <w:tcW w:w="843" w:type="pct"/>
            <w:vMerge w:val="restart"/>
            <w:vAlign w:val="center"/>
          </w:tcPr>
          <w:p w14:paraId="7025807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69BD63C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21AA16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73F971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84F14A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32B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6C1623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3E263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1F1A83D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1251D3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D93D64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068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F56833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4F4B4A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3AC3B5E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B0171C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7DF2585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24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</w:t>
            </w:r>
          </w:p>
        </w:tc>
        <w:tc>
          <w:tcPr>
            <w:tcW w:w="843" w:type="pct"/>
            <w:vAlign w:val="center"/>
          </w:tcPr>
          <w:p w14:paraId="5828739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22E882F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1,2,3 место</w:t>
            </w:r>
          </w:p>
        </w:tc>
        <w:tc>
          <w:tcPr>
            <w:tcW w:w="641" w:type="pct"/>
            <w:vAlign w:val="center"/>
          </w:tcPr>
          <w:p w14:paraId="4CF480E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DC17EE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177066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CB9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AAC77D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57E6A5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2D87AEE" w14:textId="77777777" w:rsidTr="00291EB0">
        <w:trPr>
          <w:jc w:val="center"/>
        </w:trPr>
        <w:tc>
          <w:tcPr>
            <w:tcW w:w="522" w:type="pct"/>
            <w:vAlign w:val="center"/>
          </w:tcPr>
          <w:p w14:paraId="532DC62C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5B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материала, связанного с профессиональной деятельностью, в печатном издании</w:t>
            </w:r>
          </w:p>
        </w:tc>
        <w:tc>
          <w:tcPr>
            <w:tcW w:w="843" w:type="pct"/>
            <w:vAlign w:val="center"/>
          </w:tcPr>
          <w:p w14:paraId="277D1A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печатного издания (обложка, статья)</w:t>
            </w:r>
          </w:p>
        </w:tc>
        <w:tc>
          <w:tcPr>
            <w:tcW w:w="915" w:type="pct"/>
            <w:vAlign w:val="center"/>
          </w:tcPr>
          <w:p w14:paraId="0575FC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1A6F172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5B779E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5F0B9AE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0B0B" w14:textId="2556EAEE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убликация информации, связанной с профессиональной деятельностью, в различных печатных изданиях (за искл. </w:t>
            </w:r>
            <w:r w:rsidR="009D4E24" w:rsidRPr="009671B9">
              <w:rPr>
                <w:sz w:val="26"/>
                <w:szCs w:val="26"/>
              </w:rPr>
              <w:t>п.</w:t>
            </w:r>
            <w:r w:rsidRPr="009671B9">
              <w:rPr>
                <w:sz w:val="26"/>
                <w:szCs w:val="26"/>
              </w:rPr>
              <w:t xml:space="preserve"> 25),  на сайтах педагогических сообществ в сети Интернет</w:t>
            </w:r>
          </w:p>
        </w:tc>
        <w:tc>
          <w:tcPr>
            <w:tcW w:w="843" w:type="pct"/>
            <w:vAlign w:val="center"/>
          </w:tcPr>
          <w:p w14:paraId="5584A61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915" w:type="pct"/>
            <w:vAlign w:val="center"/>
          </w:tcPr>
          <w:p w14:paraId="5CE4E5B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544DBF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2CFF23F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ACD1AF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0537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0DEDEF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11D52D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384C5A" w:rsidRPr="009671B9" w14:paraId="3C3F67B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314C214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6E4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учащихся в очных мероприятиях различного уровня: соревнованиях, олимпиадах, научно-практических конференциях, фестивалях, конкурсах, выставках</w:t>
            </w:r>
          </w:p>
        </w:tc>
        <w:tc>
          <w:tcPr>
            <w:tcW w:w="843" w:type="pct"/>
            <w:vAlign w:val="center"/>
          </w:tcPr>
          <w:p w14:paraId="1AA2758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6583E26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ровень учреждения: за 1 победителя, призера </w:t>
            </w:r>
          </w:p>
        </w:tc>
        <w:tc>
          <w:tcPr>
            <w:tcW w:w="641" w:type="pct"/>
            <w:vAlign w:val="center"/>
          </w:tcPr>
          <w:p w14:paraId="0F90ACB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980E19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779980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8DF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BB486B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7A0A90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BBBE4D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05AF6E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093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5173E64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665642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Муниципальный уровень: за 1 победителя, призера </w:t>
            </w:r>
          </w:p>
        </w:tc>
        <w:tc>
          <w:tcPr>
            <w:tcW w:w="641" w:type="pct"/>
            <w:vAlign w:val="center"/>
          </w:tcPr>
          <w:p w14:paraId="1646F89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7A884C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245FA9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7CC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ADF874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C56BC7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участие </w:t>
            </w:r>
          </w:p>
        </w:tc>
        <w:tc>
          <w:tcPr>
            <w:tcW w:w="641" w:type="pct"/>
            <w:vAlign w:val="center"/>
          </w:tcPr>
          <w:p w14:paraId="4687ED5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FBE00F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6FAE19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58F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898E60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CBCBD7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16ED1E2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73798B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529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4A6E2CF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7FC0B51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 (краевой) уровень: за 1 победителя, призера </w:t>
            </w:r>
          </w:p>
        </w:tc>
        <w:tc>
          <w:tcPr>
            <w:tcW w:w="641" w:type="pct"/>
            <w:vAlign w:val="center"/>
          </w:tcPr>
          <w:p w14:paraId="1EF0CCC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E45E4E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1AA7D8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FA4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B655D0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AAF2C1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участие </w:t>
            </w:r>
          </w:p>
        </w:tc>
        <w:tc>
          <w:tcPr>
            <w:tcW w:w="641" w:type="pct"/>
            <w:vAlign w:val="center"/>
          </w:tcPr>
          <w:p w14:paraId="4D3A3D1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B47CE7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A6A89E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D1B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92F2F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22CC9D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60DA108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CC970A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33E9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1CB5CA4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Копии подтверждающих </w:t>
            </w:r>
            <w:r w:rsidRPr="009671B9">
              <w:rPr>
                <w:sz w:val="26"/>
                <w:szCs w:val="26"/>
              </w:rPr>
              <w:lastRenderedPageBreak/>
              <w:t>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051CE27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Всероссийский, международный </w:t>
            </w:r>
            <w:r w:rsidRPr="009671B9">
              <w:rPr>
                <w:sz w:val="26"/>
                <w:szCs w:val="26"/>
              </w:rPr>
              <w:lastRenderedPageBreak/>
              <w:t xml:space="preserve">уровень: за 1 победителя, призера </w:t>
            </w:r>
          </w:p>
        </w:tc>
        <w:tc>
          <w:tcPr>
            <w:tcW w:w="641" w:type="pct"/>
            <w:vAlign w:val="center"/>
          </w:tcPr>
          <w:p w14:paraId="4028308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50</w:t>
            </w:r>
          </w:p>
        </w:tc>
      </w:tr>
      <w:tr w:rsidR="00384C5A" w:rsidRPr="009671B9" w14:paraId="25A9F27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8B88C9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75C1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E95D91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5B7352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участие</w:t>
            </w:r>
          </w:p>
        </w:tc>
        <w:tc>
          <w:tcPr>
            <w:tcW w:w="641" w:type="pct"/>
            <w:vAlign w:val="center"/>
          </w:tcPr>
          <w:p w14:paraId="007F10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DEA873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3C6CC5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B060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24334D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74FDD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384C5A" w:rsidRPr="009671B9" w14:paraId="396BAA8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952A041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8B7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учащихся в дистанционных, заочных, онлайн мероприятиях различного уровня: олимпиадах, научно-практических конференциях, фестивалях, конкурсах, выставках</w:t>
            </w:r>
          </w:p>
        </w:tc>
        <w:tc>
          <w:tcPr>
            <w:tcW w:w="843" w:type="pct"/>
            <w:vAlign w:val="center"/>
          </w:tcPr>
          <w:p w14:paraId="78255AB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4C166D2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бедителя, призера (1, 2 ,3 место)</w:t>
            </w:r>
          </w:p>
        </w:tc>
        <w:tc>
          <w:tcPr>
            <w:tcW w:w="641" w:type="pct"/>
            <w:vAlign w:val="center"/>
          </w:tcPr>
          <w:p w14:paraId="136589F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CFE6DB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27A6518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385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DCE32C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A7F9ED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4A0709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7C3A867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1D4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030F3C6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 участия в онлайн конкурсах</w:t>
            </w:r>
          </w:p>
        </w:tc>
        <w:tc>
          <w:tcPr>
            <w:tcW w:w="915" w:type="pct"/>
            <w:vAlign w:val="center"/>
          </w:tcPr>
          <w:p w14:paraId="7A8D03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обедителя, призера (1, 2 ,3 место)</w:t>
            </w:r>
          </w:p>
        </w:tc>
        <w:tc>
          <w:tcPr>
            <w:tcW w:w="641" w:type="pct"/>
            <w:vAlign w:val="center"/>
          </w:tcPr>
          <w:p w14:paraId="0ECEF52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886FDF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A0B9E35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112D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BFBEBA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A8BB50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участие</w:t>
            </w:r>
          </w:p>
        </w:tc>
        <w:tc>
          <w:tcPr>
            <w:tcW w:w="641" w:type="pct"/>
            <w:vAlign w:val="center"/>
          </w:tcPr>
          <w:p w14:paraId="0CAD1E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8E2372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DCB126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EC3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9FF3D4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FDDBE8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02339CD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96B8ACC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8789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своение спортивных разрядов учащимся</w:t>
            </w:r>
          </w:p>
        </w:tc>
        <w:tc>
          <w:tcPr>
            <w:tcW w:w="843" w:type="pct"/>
            <w:vMerge w:val="restart"/>
            <w:vAlign w:val="center"/>
          </w:tcPr>
          <w:p w14:paraId="58F739C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о присвоении разряда</w:t>
            </w:r>
          </w:p>
        </w:tc>
        <w:tc>
          <w:tcPr>
            <w:tcW w:w="915" w:type="pct"/>
            <w:vAlign w:val="center"/>
          </w:tcPr>
          <w:p w14:paraId="1F7184E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учащегося:</w:t>
            </w:r>
            <w:r w:rsidRPr="009671B9">
              <w:rPr>
                <w:sz w:val="26"/>
                <w:szCs w:val="26"/>
              </w:rPr>
              <w:br/>
              <w:t>Мастер спорта РФ</w:t>
            </w:r>
          </w:p>
        </w:tc>
        <w:tc>
          <w:tcPr>
            <w:tcW w:w="641" w:type="pct"/>
            <w:vAlign w:val="center"/>
          </w:tcPr>
          <w:p w14:paraId="61046F6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721229C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113A6D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405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A54A62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C77765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андидат в Мастера спорта</w:t>
            </w:r>
          </w:p>
        </w:tc>
        <w:tc>
          <w:tcPr>
            <w:tcW w:w="641" w:type="pct"/>
            <w:vAlign w:val="center"/>
          </w:tcPr>
          <w:p w14:paraId="1E02F23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AA6281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DDA7BC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820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DA5FC0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3C1463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 спортивный разряд</w:t>
            </w:r>
          </w:p>
        </w:tc>
        <w:tc>
          <w:tcPr>
            <w:tcW w:w="641" w:type="pct"/>
            <w:vAlign w:val="center"/>
          </w:tcPr>
          <w:p w14:paraId="28AFC85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312931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35DF7A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1CD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7A5FCA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5DB8F3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34EC1E1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AA2A0B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C7C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004F628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о присвоении разряда</w:t>
            </w:r>
          </w:p>
        </w:tc>
        <w:tc>
          <w:tcPr>
            <w:tcW w:w="915" w:type="pct"/>
            <w:vAlign w:val="center"/>
          </w:tcPr>
          <w:p w14:paraId="0083EE5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ассовый разряд</w:t>
            </w:r>
          </w:p>
        </w:tc>
        <w:tc>
          <w:tcPr>
            <w:tcW w:w="641" w:type="pct"/>
            <w:vAlign w:val="center"/>
          </w:tcPr>
          <w:p w14:paraId="605B983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BB87CF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14AFA7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DA0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E98217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D492FB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3988AA5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F9FB2E8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1C3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съемочных работ в рамках подготовки эфирного материала</w:t>
            </w:r>
          </w:p>
        </w:tc>
        <w:tc>
          <w:tcPr>
            <w:tcW w:w="843" w:type="pct"/>
            <w:vMerge w:val="restart"/>
            <w:vAlign w:val="center"/>
          </w:tcPr>
          <w:p w14:paraId="7F0A2AB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415AC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ъемку в рамках образовательного процесса</w:t>
            </w:r>
          </w:p>
        </w:tc>
        <w:tc>
          <w:tcPr>
            <w:tcW w:w="641" w:type="pct"/>
            <w:vAlign w:val="center"/>
          </w:tcPr>
          <w:p w14:paraId="0E7F457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3660FB9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E0BC06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1B8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581AB6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A98854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ъемку за пределами образовательного процесса</w:t>
            </w:r>
          </w:p>
        </w:tc>
        <w:tc>
          <w:tcPr>
            <w:tcW w:w="641" w:type="pct"/>
            <w:vAlign w:val="center"/>
          </w:tcPr>
          <w:p w14:paraId="183EA58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6A9D00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1A1B27E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95A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, советах (очно-заочное участие)</w:t>
            </w:r>
          </w:p>
        </w:tc>
        <w:tc>
          <w:tcPr>
            <w:tcW w:w="843" w:type="pct"/>
            <w:vMerge w:val="restart"/>
            <w:vAlign w:val="center"/>
          </w:tcPr>
          <w:p w14:paraId="6019FD3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риглашение, ходатайство</w:t>
            </w:r>
          </w:p>
        </w:tc>
        <w:tc>
          <w:tcPr>
            <w:tcW w:w="915" w:type="pct"/>
            <w:vAlign w:val="center"/>
          </w:tcPr>
          <w:p w14:paraId="6014C8B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: уровень учреждения</w:t>
            </w:r>
          </w:p>
        </w:tc>
        <w:tc>
          <w:tcPr>
            <w:tcW w:w="641" w:type="pct"/>
            <w:vAlign w:val="center"/>
          </w:tcPr>
          <w:p w14:paraId="186570E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A8044F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B9F2CA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049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AF839C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FCE58D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3A333B8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5BAD75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5E2D98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EE3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82CB98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6D6E61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 , всероссийский, международный </w:t>
            </w:r>
          </w:p>
        </w:tc>
        <w:tc>
          <w:tcPr>
            <w:tcW w:w="641" w:type="pct"/>
            <w:vAlign w:val="center"/>
          </w:tcPr>
          <w:p w14:paraId="1D46872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35943D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BE473C8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A28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удейская работа на соревнованиях, слетах, конкурсах, смотрах (главная судейская коллегия, главный судья, главный секретарь, начальник дистанции, комендант, постановщик дистанции)</w:t>
            </w:r>
          </w:p>
        </w:tc>
        <w:tc>
          <w:tcPr>
            <w:tcW w:w="843" w:type="pct"/>
            <w:vMerge w:val="restart"/>
            <w:vAlign w:val="center"/>
          </w:tcPr>
          <w:p w14:paraId="727B3F2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локальный акт, информационная справка</w:t>
            </w:r>
          </w:p>
        </w:tc>
        <w:tc>
          <w:tcPr>
            <w:tcW w:w="915" w:type="pct"/>
            <w:vAlign w:val="center"/>
          </w:tcPr>
          <w:p w14:paraId="7D32E15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е помещения</w:t>
            </w:r>
          </w:p>
        </w:tc>
        <w:tc>
          <w:tcPr>
            <w:tcW w:w="641" w:type="pct"/>
            <w:vAlign w:val="center"/>
          </w:tcPr>
          <w:p w14:paraId="23FC5BC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F43D88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28CA6E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C12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393B07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3E5700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помещении</w:t>
            </w:r>
          </w:p>
        </w:tc>
        <w:tc>
          <w:tcPr>
            <w:tcW w:w="641" w:type="pct"/>
            <w:vAlign w:val="center"/>
          </w:tcPr>
          <w:p w14:paraId="140718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8B9CA0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8D71182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66F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удейская работа на соревнованиях, слетах, конкурсах, смотрах (судья, помощник судьи)</w:t>
            </w:r>
          </w:p>
        </w:tc>
        <w:tc>
          <w:tcPr>
            <w:tcW w:w="843" w:type="pct"/>
            <w:vMerge w:val="restart"/>
            <w:vAlign w:val="center"/>
          </w:tcPr>
          <w:p w14:paraId="35C506A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локальный акт, информационная справка</w:t>
            </w:r>
          </w:p>
        </w:tc>
        <w:tc>
          <w:tcPr>
            <w:tcW w:w="915" w:type="pct"/>
            <w:vAlign w:val="center"/>
          </w:tcPr>
          <w:p w14:paraId="629D7CC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е помещения</w:t>
            </w:r>
          </w:p>
        </w:tc>
        <w:tc>
          <w:tcPr>
            <w:tcW w:w="641" w:type="pct"/>
            <w:vAlign w:val="center"/>
          </w:tcPr>
          <w:p w14:paraId="4EC9A4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9B63AC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A873E9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D3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9C691B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1D0D62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помещении</w:t>
            </w:r>
          </w:p>
        </w:tc>
        <w:tc>
          <w:tcPr>
            <w:tcW w:w="641" w:type="pct"/>
            <w:vAlign w:val="center"/>
          </w:tcPr>
          <w:p w14:paraId="03B534C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019CBA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EFA2D53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B01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репетиционно-постановочных мероприятий за рамками основного рабочего времени</w:t>
            </w:r>
          </w:p>
        </w:tc>
        <w:tc>
          <w:tcPr>
            <w:tcW w:w="843" w:type="pct"/>
            <w:vMerge w:val="restart"/>
            <w:vAlign w:val="center"/>
          </w:tcPr>
          <w:p w14:paraId="6ED5C55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рафик проведения репетиций</w:t>
            </w:r>
          </w:p>
        </w:tc>
        <w:tc>
          <w:tcPr>
            <w:tcW w:w="915" w:type="pct"/>
            <w:vAlign w:val="center"/>
          </w:tcPr>
          <w:p w14:paraId="19FF6F2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641" w:type="pct"/>
            <w:vAlign w:val="center"/>
          </w:tcPr>
          <w:p w14:paraId="7758AE0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BA49CF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8A61EE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6DD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06AF79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2A84D3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3DA630A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9C8C19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52712C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AAE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C34B84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D8F9EB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60DA81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5B7F2B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DC3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15F7A2C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рафик проведения репетиций</w:t>
            </w:r>
          </w:p>
        </w:tc>
        <w:tc>
          <w:tcPr>
            <w:tcW w:w="915" w:type="pct"/>
            <w:vAlign w:val="center"/>
          </w:tcPr>
          <w:p w14:paraId="582CE87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4DDDEE5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651E74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4F7744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429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A47FFB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72A8C3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97F1DF7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F238690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DF3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ведущий, исполнение (предоставление) номеров, ролей, оформление сцены и зала (в том числе выставочного зала), фото, видеосъемка мероприятий, видео, медиа сопровождение мероприятия</w:t>
            </w:r>
          </w:p>
        </w:tc>
        <w:tc>
          <w:tcPr>
            <w:tcW w:w="843" w:type="pct"/>
            <w:vAlign w:val="center"/>
          </w:tcPr>
          <w:p w14:paraId="2390BCD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02A95C8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уровень учреждения</w:t>
            </w:r>
          </w:p>
        </w:tc>
        <w:tc>
          <w:tcPr>
            <w:tcW w:w="641" w:type="pct"/>
            <w:vAlign w:val="center"/>
          </w:tcPr>
          <w:p w14:paraId="364F410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18B00F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CAD447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DB8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07BAB4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365C03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A78E87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CB237B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264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18F72D5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5D9251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516067B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025F0C9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B7C2F6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244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CA5BC2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D3055F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2FA9D3B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372121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C8F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3A913E8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7118E15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6288A83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A1C197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12B105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F51D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8939C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1EF083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384C5A" w:rsidRPr="009671B9" w14:paraId="1E1C285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30A26D2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04DC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ях различной организационной и содержательной сложности (подбор и применение литературного, музыкального и презентационного материалов, массовый охват участников)</w:t>
            </w:r>
          </w:p>
        </w:tc>
        <w:tc>
          <w:tcPr>
            <w:tcW w:w="843" w:type="pct"/>
            <w:vAlign w:val="center"/>
          </w:tcPr>
          <w:p w14:paraId="4033F4E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ходатайство информационная справка</w:t>
            </w:r>
          </w:p>
        </w:tc>
        <w:tc>
          <w:tcPr>
            <w:tcW w:w="915" w:type="pct"/>
            <w:vAlign w:val="center"/>
          </w:tcPr>
          <w:p w14:paraId="24470B3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тренники ко Дню защитника Отечества, Международному женскому дню, Дню матери,  Дню Победы,  Новогодние утренники </w:t>
            </w:r>
          </w:p>
        </w:tc>
        <w:tc>
          <w:tcPr>
            <w:tcW w:w="641" w:type="pct"/>
            <w:vAlign w:val="center"/>
          </w:tcPr>
          <w:p w14:paraId="54856FB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BCE0A5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945199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3198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B275D4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0327C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00C6439C" w14:textId="77777777" w:rsidTr="00291EB0">
        <w:trPr>
          <w:jc w:val="center"/>
        </w:trPr>
        <w:tc>
          <w:tcPr>
            <w:tcW w:w="522" w:type="pct"/>
            <w:vAlign w:val="center"/>
          </w:tcPr>
          <w:p w14:paraId="5A6E881C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88D7C" w14:textId="77777777" w:rsidR="00384C5A" w:rsidRPr="009671B9" w:rsidRDefault="00384C5A" w:rsidP="00291EB0">
            <w:pPr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ормирование призового фонда при проведении массовых мероприятий</w:t>
            </w:r>
          </w:p>
        </w:tc>
        <w:tc>
          <w:tcPr>
            <w:tcW w:w="843" w:type="pct"/>
            <w:vAlign w:val="center"/>
          </w:tcPr>
          <w:p w14:paraId="0F08BCC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документы</w:t>
            </w:r>
          </w:p>
        </w:tc>
        <w:tc>
          <w:tcPr>
            <w:tcW w:w="915" w:type="pct"/>
            <w:vAlign w:val="center"/>
          </w:tcPr>
          <w:p w14:paraId="5D3F7D0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67AD5C9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22FDE2D" w14:textId="77777777" w:rsidTr="00291EB0">
        <w:trPr>
          <w:jc w:val="center"/>
        </w:trPr>
        <w:tc>
          <w:tcPr>
            <w:tcW w:w="522" w:type="pct"/>
            <w:vAlign w:val="center"/>
          </w:tcPr>
          <w:p w14:paraId="511C6BF9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010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843" w:type="pct"/>
            <w:vAlign w:val="center"/>
          </w:tcPr>
          <w:p w14:paraId="6CA053F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DC241C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журство</w:t>
            </w:r>
          </w:p>
        </w:tc>
        <w:tc>
          <w:tcPr>
            <w:tcW w:w="641" w:type="pct"/>
            <w:vAlign w:val="center"/>
          </w:tcPr>
          <w:p w14:paraId="00629D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50E25D0" w14:textId="77777777" w:rsidTr="00291EB0">
        <w:trPr>
          <w:jc w:val="center"/>
        </w:trPr>
        <w:tc>
          <w:tcPr>
            <w:tcW w:w="522" w:type="pct"/>
            <w:vAlign w:val="center"/>
          </w:tcPr>
          <w:p w14:paraId="616B581D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02AB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ставление и направление заявки на конкурс грантовых проектов </w:t>
            </w:r>
          </w:p>
        </w:tc>
        <w:tc>
          <w:tcPr>
            <w:tcW w:w="843" w:type="pct"/>
            <w:vAlign w:val="center"/>
          </w:tcPr>
          <w:p w14:paraId="6314D5E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оданной заявки</w:t>
            </w:r>
          </w:p>
        </w:tc>
        <w:tc>
          <w:tcPr>
            <w:tcW w:w="915" w:type="pct"/>
            <w:vAlign w:val="center"/>
          </w:tcPr>
          <w:p w14:paraId="315EC3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заявку</w:t>
            </w:r>
          </w:p>
        </w:tc>
        <w:tc>
          <w:tcPr>
            <w:tcW w:w="641" w:type="pct"/>
            <w:vAlign w:val="center"/>
          </w:tcPr>
          <w:p w14:paraId="1B89805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4C83482" w14:textId="77777777" w:rsidTr="00291EB0">
        <w:trPr>
          <w:jc w:val="center"/>
        </w:trPr>
        <w:tc>
          <w:tcPr>
            <w:tcW w:w="522" w:type="pct"/>
            <w:vAlign w:val="center"/>
          </w:tcPr>
          <w:p w14:paraId="0ACD4E9E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C3C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 конкурсе грантов, проектов </w:t>
            </w:r>
          </w:p>
        </w:tc>
        <w:tc>
          <w:tcPr>
            <w:tcW w:w="843" w:type="pct"/>
            <w:vAlign w:val="center"/>
          </w:tcPr>
          <w:p w14:paraId="1F5BEAC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915" w:type="pct"/>
            <w:vAlign w:val="center"/>
          </w:tcPr>
          <w:p w14:paraId="244BA7F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победу в конкурсе, при перечислении средств на</w:t>
            </w:r>
          </w:p>
          <w:p w14:paraId="0576BC5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ализацию проекта </w:t>
            </w:r>
          </w:p>
        </w:tc>
        <w:tc>
          <w:tcPr>
            <w:tcW w:w="641" w:type="pct"/>
            <w:vAlign w:val="center"/>
          </w:tcPr>
          <w:p w14:paraId="3724AB3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CF92CCF" w14:textId="77777777" w:rsidTr="00291EB0">
        <w:trPr>
          <w:jc w:val="center"/>
        </w:trPr>
        <w:tc>
          <w:tcPr>
            <w:tcW w:w="522" w:type="pct"/>
            <w:vAlign w:val="center"/>
          </w:tcPr>
          <w:p w14:paraId="5F9315C6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2FC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оказание услуг  в рамках реализации гранта, проекта в полном объеме в указанные сроки </w:t>
            </w:r>
          </w:p>
        </w:tc>
        <w:tc>
          <w:tcPr>
            <w:tcW w:w="843" w:type="pct"/>
            <w:vAlign w:val="center"/>
          </w:tcPr>
          <w:p w14:paraId="16B015B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7C3E116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на период реализации гранта</w:t>
            </w:r>
          </w:p>
        </w:tc>
        <w:tc>
          <w:tcPr>
            <w:tcW w:w="641" w:type="pct"/>
            <w:vAlign w:val="center"/>
          </w:tcPr>
          <w:p w14:paraId="742F7DC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9FF2C47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E38E23B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BD3E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ставрация костюмов, изготовление реквизита, элементов декора для помещений, ремонт и подготовка снаряжения</w:t>
            </w:r>
          </w:p>
        </w:tc>
        <w:tc>
          <w:tcPr>
            <w:tcW w:w="843" w:type="pct"/>
            <w:vAlign w:val="center"/>
          </w:tcPr>
          <w:p w14:paraId="430C9F3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 или информационная справка</w:t>
            </w:r>
          </w:p>
        </w:tc>
        <w:tc>
          <w:tcPr>
            <w:tcW w:w="915" w:type="pct"/>
            <w:vAlign w:val="center"/>
          </w:tcPr>
          <w:p w14:paraId="5645664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3F70EB4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111008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D529B0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313D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7ED224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F49E63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E910505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44E1840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4DF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шив костюмов и изготовление декораций</w:t>
            </w:r>
          </w:p>
        </w:tc>
        <w:tc>
          <w:tcPr>
            <w:tcW w:w="843" w:type="pct"/>
            <w:vAlign w:val="center"/>
          </w:tcPr>
          <w:p w14:paraId="1D8C696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2EB44D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560024C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4F97C2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C7A794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B077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DAAFB8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38088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0</w:t>
            </w:r>
          </w:p>
        </w:tc>
      </w:tr>
      <w:tr w:rsidR="00384C5A" w:rsidRPr="009671B9" w14:paraId="0DB716F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21D25B5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716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843" w:type="pct"/>
            <w:vAlign w:val="center"/>
          </w:tcPr>
          <w:p w14:paraId="00D7AF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сс-релиз</w:t>
            </w:r>
          </w:p>
        </w:tc>
        <w:tc>
          <w:tcPr>
            <w:tcW w:w="915" w:type="pct"/>
            <w:vAlign w:val="center"/>
          </w:tcPr>
          <w:p w14:paraId="6D661A4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641" w:type="pct"/>
            <w:vAlign w:val="center"/>
          </w:tcPr>
          <w:p w14:paraId="010A930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6E21EB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3F9982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67B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64A177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37411F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003A459" w14:textId="77777777" w:rsidTr="00291EB0">
        <w:trPr>
          <w:jc w:val="center"/>
        </w:trPr>
        <w:tc>
          <w:tcPr>
            <w:tcW w:w="522" w:type="pct"/>
            <w:vAlign w:val="center"/>
          </w:tcPr>
          <w:p w14:paraId="6BC191EB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7E81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сайта образовательного учреждения </w:t>
            </w:r>
          </w:p>
        </w:tc>
        <w:tc>
          <w:tcPr>
            <w:tcW w:w="843" w:type="pct"/>
            <w:vAlign w:val="center"/>
          </w:tcPr>
          <w:p w14:paraId="565FC72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отчетные материалы</w:t>
            </w:r>
          </w:p>
        </w:tc>
        <w:tc>
          <w:tcPr>
            <w:tcW w:w="915" w:type="pct"/>
            <w:vAlign w:val="center"/>
          </w:tcPr>
          <w:p w14:paraId="3367BBF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2DA2F7A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8A16A2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6C4CCA4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6F0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материала для размещения на сайте образовательного учреждения</w:t>
            </w:r>
          </w:p>
        </w:tc>
        <w:tc>
          <w:tcPr>
            <w:tcW w:w="843" w:type="pct"/>
            <w:vAlign w:val="center"/>
          </w:tcPr>
          <w:p w14:paraId="510FCD1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криншот</w:t>
            </w:r>
          </w:p>
        </w:tc>
        <w:tc>
          <w:tcPr>
            <w:tcW w:w="915" w:type="pct"/>
            <w:vAlign w:val="center"/>
          </w:tcPr>
          <w:p w14:paraId="663AD75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змещения 1 информации</w:t>
            </w:r>
          </w:p>
        </w:tc>
        <w:tc>
          <w:tcPr>
            <w:tcW w:w="641" w:type="pct"/>
            <w:vAlign w:val="center"/>
          </w:tcPr>
          <w:p w14:paraId="7A653B5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BF8A5F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372C21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0D3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BE31D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2E1D0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27C69A0" w14:textId="77777777" w:rsidTr="00291EB0">
        <w:trPr>
          <w:jc w:val="center"/>
        </w:trPr>
        <w:tc>
          <w:tcPr>
            <w:tcW w:w="522" w:type="pct"/>
            <w:vAlign w:val="center"/>
          </w:tcPr>
          <w:p w14:paraId="7D031977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4F84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 базой данных «Контингент»</w:t>
            </w:r>
          </w:p>
        </w:tc>
        <w:tc>
          <w:tcPr>
            <w:tcW w:w="843" w:type="pct"/>
            <w:vAlign w:val="center"/>
          </w:tcPr>
          <w:p w14:paraId="22E63E1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5E816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63C25D2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332887C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9ECEB66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FA4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деятельности детского актива, клуба, студии, любительского объединения</w:t>
            </w:r>
          </w:p>
        </w:tc>
        <w:tc>
          <w:tcPr>
            <w:tcW w:w="843" w:type="pct"/>
            <w:vMerge w:val="restart"/>
            <w:vAlign w:val="center"/>
          </w:tcPr>
          <w:p w14:paraId="1032839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став (положение), план</w:t>
            </w:r>
          </w:p>
        </w:tc>
        <w:tc>
          <w:tcPr>
            <w:tcW w:w="915" w:type="pct"/>
            <w:vAlign w:val="center"/>
          </w:tcPr>
          <w:p w14:paraId="7CEF5BB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, в объединении учащихся </w:t>
            </w:r>
          </w:p>
        </w:tc>
        <w:tc>
          <w:tcPr>
            <w:tcW w:w="641" w:type="pct"/>
            <w:vAlign w:val="center"/>
          </w:tcPr>
          <w:p w14:paraId="059EAB9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B0D5D1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4ECEC27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635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1ECE6C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85DA9F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учреждении</w:t>
            </w:r>
          </w:p>
        </w:tc>
        <w:tc>
          <w:tcPr>
            <w:tcW w:w="641" w:type="pct"/>
            <w:vAlign w:val="center"/>
          </w:tcPr>
          <w:p w14:paraId="7C4E833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A120C8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AB99338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D76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пись фонограмм</w:t>
            </w:r>
          </w:p>
        </w:tc>
        <w:tc>
          <w:tcPr>
            <w:tcW w:w="843" w:type="pct"/>
            <w:vAlign w:val="center"/>
          </w:tcPr>
          <w:p w14:paraId="2AC0B72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явка, журнал учета</w:t>
            </w:r>
          </w:p>
        </w:tc>
        <w:tc>
          <w:tcPr>
            <w:tcW w:w="915" w:type="pct"/>
            <w:vAlign w:val="center"/>
          </w:tcPr>
          <w:p w14:paraId="3E3FF46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за 1 фонограмму</w:t>
            </w:r>
          </w:p>
        </w:tc>
        <w:tc>
          <w:tcPr>
            <w:tcW w:w="641" w:type="pct"/>
            <w:vAlign w:val="center"/>
          </w:tcPr>
          <w:p w14:paraId="368F7F4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0F2F0F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176583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843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B378D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D4B687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28F5471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31266C8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DCB9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ставка выставочных экспонатов, оборудования на другие сценические, спортивные площадки города</w:t>
            </w:r>
          </w:p>
        </w:tc>
        <w:tc>
          <w:tcPr>
            <w:tcW w:w="843" w:type="pct"/>
            <w:vMerge w:val="restart"/>
            <w:vAlign w:val="center"/>
          </w:tcPr>
          <w:p w14:paraId="6A7849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23A451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71CEE35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30D91F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4B440B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DC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B3DDA0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EE31B5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499C7A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7551FF4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0AA5024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0BB468E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7B7BC65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4" w:hanging="56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31FC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зентация личного педагогического опыта посредством тематического выступления на методических мероприятиях</w:t>
            </w:r>
          </w:p>
        </w:tc>
        <w:tc>
          <w:tcPr>
            <w:tcW w:w="843" w:type="pct"/>
            <w:vMerge w:val="restart"/>
            <w:vAlign w:val="center"/>
          </w:tcPr>
          <w:p w14:paraId="1EA6A16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план подготовки, или протокол</w:t>
            </w:r>
          </w:p>
        </w:tc>
        <w:tc>
          <w:tcPr>
            <w:tcW w:w="915" w:type="pct"/>
            <w:vAlign w:val="center"/>
          </w:tcPr>
          <w:p w14:paraId="798BE34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: уровень учреждения</w:t>
            </w:r>
          </w:p>
        </w:tc>
        <w:tc>
          <w:tcPr>
            <w:tcW w:w="641" w:type="pct"/>
            <w:vAlign w:val="center"/>
          </w:tcPr>
          <w:p w14:paraId="069B37B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B1B4B2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32A2DF5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4" w:hanging="56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CC0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56CC89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958FEF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463ADC1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47FDBF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1200D36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4" w:hanging="56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A0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AD32CB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267D1B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641" w:type="pct"/>
            <w:vAlign w:val="center"/>
          </w:tcPr>
          <w:p w14:paraId="43E5DDE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403A2E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8273B4D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4" w:hanging="56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A9E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астер-класса, семинара, открытого занятия, творческого отчета, проектного мероприятия, модульных, кадровых и интенсивных школ</w:t>
            </w:r>
          </w:p>
        </w:tc>
        <w:tc>
          <w:tcPr>
            <w:tcW w:w="843" w:type="pct"/>
            <w:vAlign w:val="center"/>
          </w:tcPr>
          <w:p w14:paraId="7DF4CDD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389C9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учреждения</w:t>
            </w:r>
          </w:p>
        </w:tc>
        <w:tc>
          <w:tcPr>
            <w:tcW w:w="641" w:type="pct"/>
            <w:vAlign w:val="center"/>
          </w:tcPr>
          <w:p w14:paraId="4812CB0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79D68D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A8D968A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1A6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E63AF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15CFE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086250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CCB09B8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0B1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50F8D7B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578E9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3AAFACD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6A1AF4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54803A5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092F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4D280F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AA9FED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266A34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3CE33B3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22BF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607ECAE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B3ABD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178AC9A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4B026D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6927038" w14:textId="77777777" w:rsidR="00384C5A" w:rsidRPr="009671B9" w:rsidRDefault="00384C5A" w:rsidP="00291EB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8129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41E53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A88299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5207B549" w14:textId="77777777" w:rsidTr="00291EB0">
        <w:trPr>
          <w:jc w:val="center"/>
        </w:trPr>
        <w:tc>
          <w:tcPr>
            <w:tcW w:w="522" w:type="pct"/>
            <w:vAlign w:val="center"/>
          </w:tcPr>
          <w:p w14:paraId="04CE4380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0269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стребованность опыта работников учреждения другими организациями через выступления, мастер-классы и другие формы работы</w:t>
            </w:r>
          </w:p>
        </w:tc>
        <w:tc>
          <w:tcPr>
            <w:tcW w:w="843" w:type="pct"/>
            <w:vAlign w:val="center"/>
          </w:tcPr>
          <w:p w14:paraId="38D6602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глашение, ходатайство</w:t>
            </w:r>
          </w:p>
        </w:tc>
        <w:tc>
          <w:tcPr>
            <w:tcW w:w="915" w:type="pct"/>
            <w:vAlign w:val="center"/>
          </w:tcPr>
          <w:p w14:paraId="1334840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641" w:type="pct"/>
            <w:vAlign w:val="center"/>
          </w:tcPr>
          <w:p w14:paraId="60B9C6A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978AEA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CC29494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AA3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843" w:type="pct"/>
            <w:vMerge w:val="restart"/>
            <w:vAlign w:val="center"/>
          </w:tcPr>
          <w:p w14:paraId="3CEFC4A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55585D5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создание слайдовой презентации</w:t>
            </w:r>
          </w:p>
        </w:tc>
        <w:tc>
          <w:tcPr>
            <w:tcW w:w="641" w:type="pct"/>
            <w:vAlign w:val="center"/>
          </w:tcPr>
          <w:p w14:paraId="3A01933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BA7DDA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5D1B73A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157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598726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46A3F1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видео-, медиа- сопровождения</w:t>
            </w:r>
          </w:p>
        </w:tc>
        <w:tc>
          <w:tcPr>
            <w:tcW w:w="641" w:type="pct"/>
            <w:vAlign w:val="center"/>
          </w:tcPr>
          <w:p w14:paraId="1B028B5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5909A28" w14:textId="77777777" w:rsidTr="00291EB0">
        <w:trPr>
          <w:jc w:val="center"/>
        </w:trPr>
        <w:tc>
          <w:tcPr>
            <w:tcW w:w="522" w:type="pct"/>
            <w:vAlign w:val="center"/>
          </w:tcPr>
          <w:p w14:paraId="01EFE641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10C2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843" w:type="pct"/>
            <w:vAlign w:val="center"/>
          </w:tcPr>
          <w:p w14:paraId="051B10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A55E0F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4BA50A7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B0E1953" w14:textId="77777777" w:rsidTr="00291EB0">
        <w:trPr>
          <w:jc w:val="center"/>
        </w:trPr>
        <w:tc>
          <w:tcPr>
            <w:tcW w:w="522" w:type="pct"/>
            <w:vAlign w:val="center"/>
          </w:tcPr>
          <w:p w14:paraId="6776B936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2DC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электронных баз данных </w:t>
            </w:r>
          </w:p>
        </w:tc>
        <w:tc>
          <w:tcPr>
            <w:tcW w:w="843" w:type="pct"/>
            <w:vAlign w:val="center"/>
          </w:tcPr>
          <w:p w14:paraId="7865DB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6A2A90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593B17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F08CC71" w14:textId="77777777" w:rsidTr="00291EB0">
        <w:trPr>
          <w:trHeight w:val="1495"/>
          <w:jc w:val="center"/>
        </w:trPr>
        <w:tc>
          <w:tcPr>
            <w:tcW w:w="522" w:type="pct"/>
            <w:vMerge w:val="restart"/>
            <w:vAlign w:val="center"/>
          </w:tcPr>
          <w:p w14:paraId="76EE61E9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F22E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</w:p>
        </w:tc>
        <w:tc>
          <w:tcPr>
            <w:tcW w:w="843" w:type="pct"/>
            <w:vMerge w:val="restart"/>
            <w:vAlign w:val="center"/>
          </w:tcPr>
          <w:p w14:paraId="555ACA1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ротокола</w:t>
            </w:r>
          </w:p>
        </w:tc>
        <w:tc>
          <w:tcPr>
            <w:tcW w:w="915" w:type="pct"/>
            <w:vAlign w:val="center"/>
          </w:tcPr>
          <w:p w14:paraId="17089E5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: </w:t>
            </w:r>
          </w:p>
          <w:p w14:paraId="40AF475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тодическое объединение, художественный совет</w:t>
            </w:r>
          </w:p>
        </w:tc>
        <w:tc>
          <w:tcPr>
            <w:tcW w:w="641" w:type="pct"/>
            <w:vAlign w:val="center"/>
          </w:tcPr>
          <w:p w14:paraId="1F50EFB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EBBE2B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F97F527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946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BDF5A2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292D0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едагогический совет, методический совет, аттестационная комиссия, производственное или общее собрание работников, управляющий совет</w:t>
            </w:r>
          </w:p>
        </w:tc>
        <w:tc>
          <w:tcPr>
            <w:tcW w:w="641" w:type="pct"/>
            <w:vAlign w:val="center"/>
          </w:tcPr>
          <w:p w14:paraId="054477F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7E67F83" w14:textId="77777777" w:rsidTr="00291EB0">
        <w:trPr>
          <w:jc w:val="center"/>
        </w:trPr>
        <w:tc>
          <w:tcPr>
            <w:tcW w:w="522" w:type="pct"/>
            <w:vAlign w:val="center"/>
          </w:tcPr>
          <w:p w14:paraId="78F5CDC9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49E8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оведение мероприятий, не включенных в план работы учреждения </w:t>
            </w:r>
          </w:p>
        </w:tc>
        <w:tc>
          <w:tcPr>
            <w:tcW w:w="843" w:type="pct"/>
            <w:vAlign w:val="center"/>
          </w:tcPr>
          <w:p w14:paraId="45A2099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456C55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641" w:type="pct"/>
            <w:vAlign w:val="center"/>
          </w:tcPr>
          <w:p w14:paraId="3FDC77A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B88763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0B66928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CEF9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участников творческих коллективов к месту проведения мероприятия</w:t>
            </w:r>
          </w:p>
        </w:tc>
        <w:tc>
          <w:tcPr>
            <w:tcW w:w="843" w:type="pct"/>
            <w:vMerge w:val="restart"/>
            <w:vAlign w:val="center"/>
          </w:tcPr>
          <w:p w14:paraId="7CB00EF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093B83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провождение, до 5 обучающихся: муниципальный уровень (за пределы района)</w:t>
            </w:r>
          </w:p>
        </w:tc>
        <w:tc>
          <w:tcPr>
            <w:tcW w:w="641" w:type="pct"/>
            <w:vAlign w:val="center"/>
          </w:tcPr>
          <w:p w14:paraId="4B33C1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09E8179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D2C9D0F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22A4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96DD4B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5865D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7EB53CB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5A3286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7DE02A7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891B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89BEE0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10771B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4880828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F5252A8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9E34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5BD1ECD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F78F0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5 обучающихся: муниципальный уровень (за пределами района)</w:t>
            </w:r>
          </w:p>
        </w:tc>
        <w:tc>
          <w:tcPr>
            <w:tcW w:w="641" w:type="pct"/>
            <w:vAlign w:val="center"/>
          </w:tcPr>
          <w:p w14:paraId="7D9E99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AC36DB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51C6284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C23E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FF9B5A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9BB6B2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760A0DE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A2F531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65504C9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5D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10F1F7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C36B79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48E708E3" w14:textId="77777777" w:rsidTr="00291EB0">
        <w:trPr>
          <w:jc w:val="center"/>
        </w:trPr>
        <w:tc>
          <w:tcPr>
            <w:tcW w:w="522" w:type="pct"/>
            <w:vAlign w:val="center"/>
          </w:tcPr>
          <w:p w14:paraId="64934470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567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учащихся в многодневных туристических походах в соответствии с планом работы</w:t>
            </w:r>
          </w:p>
        </w:tc>
        <w:tc>
          <w:tcPr>
            <w:tcW w:w="843" w:type="pct"/>
            <w:vAlign w:val="center"/>
          </w:tcPr>
          <w:p w14:paraId="4A51CD5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F400D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ночевку при отсутствии травм, несчастных случаев</w:t>
            </w:r>
          </w:p>
        </w:tc>
        <w:tc>
          <w:tcPr>
            <w:tcW w:w="641" w:type="pct"/>
            <w:vAlign w:val="center"/>
          </w:tcPr>
          <w:p w14:paraId="17418DB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83432D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24CD104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B7D8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писание отчета о совершенном многодневном туристском походе в соответствии с планом работы</w:t>
            </w:r>
          </w:p>
        </w:tc>
        <w:tc>
          <w:tcPr>
            <w:tcW w:w="843" w:type="pct"/>
            <w:vMerge w:val="restart"/>
            <w:vAlign w:val="center"/>
          </w:tcPr>
          <w:p w14:paraId="460AFC7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E84D81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тепенной </w:t>
            </w:r>
          </w:p>
        </w:tc>
        <w:tc>
          <w:tcPr>
            <w:tcW w:w="641" w:type="pct"/>
            <w:vAlign w:val="center"/>
          </w:tcPr>
          <w:p w14:paraId="3963E42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0E692F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58F1BF4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1BC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6A7A89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8FAB0B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атегорийный</w:t>
            </w:r>
          </w:p>
        </w:tc>
        <w:tc>
          <w:tcPr>
            <w:tcW w:w="641" w:type="pct"/>
            <w:vAlign w:val="center"/>
          </w:tcPr>
          <w:p w14:paraId="745B62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E9C0B2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8A20100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D380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эскизов афиш, пригласительных билетов, наградной продукции, объявлений, буклетов</w:t>
            </w:r>
          </w:p>
        </w:tc>
        <w:tc>
          <w:tcPr>
            <w:tcW w:w="843" w:type="pct"/>
            <w:vAlign w:val="center"/>
          </w:tcPr>
          <w:p w14:paraId="482BA5B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4D80F4E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скиз</w:t>
            </w:r>
          </w:p>
        </w:tc>
        <w:tc>
          <w:tcPr>
            <w:tcW w:w="641" w:type="pct"/>
            <w:vAlign w:val="center"/>
          </w:tcPr>
          <w:p w14:paraId="6741490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85B8B4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363CC8D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15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C6CD4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62D066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4995B701" w14:textId="77777777" w:rsidTr="00291EB0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0AFA6E1F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5A8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, связанных с обеспечением деятельности в период летней оздоровительной кампании (работа в трудовых отрядах школьников, Мальчишки Севера, городских профильных школах, летних лагерях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191FC60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72FCD91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69219D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4042537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F9A8E2A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C8AD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 по техническому обслуживанию компьютерной техники (технических средств) в учреждении </w:t>
            </w:r>
          </w:p>
        </w:tc>
        <w:tc>
          <w:tcPr>
            <w:tcW w:w="843" w:type="pct"/>
            <w:vMerge w:val="restart"/>
            <w:vAlign w:val="center"/>
          </w:tcPr>
          <w:p w14:paraId="0E77530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2B986E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до 30 компьютеров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7279A8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1C71E0C" w14:textId="77777777" w:rsidTr="00291EB0">
        <w:trPr>
          <w:jc w:val="center"/>
        </w:trPr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4B89377A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21A1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</w:tcPr>
          <w:p w14:paraId="394FA4D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3F74C18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30 компьютеров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7D31FD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23BE9E77" w14:textId="77777777" w:rsidTr="00291EB0">
        <w:trPr>
          <w:trHeight w:val="1110"/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4ED858F2" w14:textId="77777777" w:rsidR="00384C5A" w:rsidRPr="009671B9" w:rsidRDefault="00384C5A" w:rsidP="00384C5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2AA9" w14:textId="304F3DB0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связанных с реализацией основных направлений (мероприятий) уставной деятельности учреждения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124671B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3384FE3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1018D5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2E379F77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62D205DB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Методист</w:t>
            </w:r>
          </w:p>
        </w:tc>
      </w:tr>
      <w:tr w:rsidR="00384C5A" w:rsidRPr="009671B9" w14:paraId="7D101BC9" w14:textId="77777777" w:rsidTr="00291EB0">
        <w:trPr>
          <w:jc w:val="center"/>
        </w:trPr>
        <w:tc>
          <w:tcPr>
            <w:tcW w:w="5000" w:type="pct"/>
            <w:gridSpan w:val="5"/>
          </w:tcPr>
          <w:p w14:paraId="26ED6A34" w14:textId="77777777" w:rsidR="00384C5A" w:rsidRPr="009671B9" w:rsidRDefault="00384C5A" w:rsidP="00291EB0">
            <w:pPr>
              <w:jc w:val="center"/>
              <w:rPr>
                <w:sz w:val="20"/>
                <w:szCs w:val="20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767C7A2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E06F87C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A0A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уководство педагогическими объединениями: проектные, экспертные и творческие группы, методические объединения (секции), советы и другие профессиональные сообщества на основании распорядительных документов  </w:t>
            </w:r>
          </w:p>
        </w:tc>
        <w:tc>
          <w:tcPr>
            <w:tcW w:w="843" w:type="pct"/>
            <w:vMerge w:val="restart"/>
            <w:vAlign w:val="center"/>
          </w:tcPr>
          <w:p w14:paraId="345B57B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дительный документ</w:t>
            </w:r>
          </w:p>
        </w:tc>
        <w:tc>
          <w:tcPr>
            <w:tcW w:w="915" w:type="pct"/>
            <w:vAlign w:val="center"/>
          </w:tcPr>
          <w:p w14:paraId="2F41365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окальный уровень</w:t>
            </w:r>
          </w:p>
        </w:tc>
        <w:tc>
          <w:tcPr>
            <w:tcW w:w="641" w:type="pct"/>
            <w:vAlign w:val="center"/>
          </w:tcPr>
          <w:p w14:paraId="73CF65A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1F754E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067485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1C8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706489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71C02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5896F3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C19205D" w14:textId="77777777" w:rsidTr="00291EB0">
        <w:trPr>
          <w:jc w:val="center"/>
        </w:trPr>
        <w:tc>
          <w:tcPr>
            <w:tcW w:w="522" w:type="pct"/>
            <w:vAlign w:val="center"/>
          </w:tcPr>
          <w:p w14:paraId="7880DC36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CE99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843" w:type="pct"/>
            <w:vAlign w:val="center"/>
          </w:tcPr>
          <w:p w14:paraId="72EA4E4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1CAB0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641" w:type="pct"/>
            <w:vAlign w:val="center"/>
          </w:tcPr>
          <w:p w14:paraId="77F138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B080800" w14:textId="77777777" w:rsidTr="00291EB0">
        <w:trPr>
          <w:jc w:val="center"/>
        </w:trPr>
        <w:tc>
          <w:tcPr>
            <w:tcW w:w="522" w:type="pct"/>
            <w:vAlign w:val="center"/>
          </w:tcPr>
          <w:p w14:paraId="6AFB7B01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AD2D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843" w:type="pct"/>
            <w:vAlign w:val="center"/>
          </w:tcPr>
          <w:p w14:paraId="5068721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1ED448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рактиканта по окончанию периода производственной практики</w:t>
            </w:r>
          </w:p>
        </w:tc>
        <w:tc>
          <w:tcPr>
            <w:tcW w:w="641" w:type="pct"/>
            <w:vAlign w:val="center"/>
          </w:tcPr>
          <w:p w14:paraId="166AD20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4D59E1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E2796FC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F0C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изготовление новых инструктивно-методических материалов: методические рекомендации, памятки по согласованию с методическим советом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4A3BE0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разработанные материалы</w:t>
            </w:r>
          </w:p>
        </w:tc>
        <w:tc>
          <w:tcPr>
            <w:tcW w:w="915" w:type="pct"/>
            <w:vAlign w:val="center"/>
          </w:tcPr>
          <w:p w14:paraId="7615C8E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зработки за отчетный период: до 3-х материалов</w:t>
            </w:r>
          </w:p>
        </w:tc>
        <w:tc>
          <w:tcPr>
            <w:tcW w:w="641" w:type="pct"/>
            <w:vAlign w:val="center"/>
          </w:tcPr>
          <w:p w14:paraId="3CC8B90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  <w:p w14:paraId="7B6F387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384C5A" w:rsidRPr="009671B9" w14:paraId="01B01DC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21EE48C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A30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FA4368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9CCB8B9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3-х материалов</w:t>
            </w:r>
          </w:p>
        </w:tc>
        <w:tc>
          <w:tcPr>
            <w:tcW w:w="641" w:type="pct"/>
            <w:vAlign w:val="center"/>
          </w:tcPr>
          <w:p w14:paraId="6DD78FAF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68069F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C73B9E7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C5D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онно-методическое сопровождение мероприятий (разработка положения, раздаточного материала, ведомостей) </w:t>
            </w:r>
          </w:p>
        </w:tc>
        <w:tc>
          <w:tcPr>
            <w:tcW w:w="843" w:type="pct"/>
            <w:vAlign w:val="center"/>
          </w:tcPr>
          <w:p w14:paraId="18466BD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каз</w:t>
            </w:r>
          </w:p>
        </w:tc>
        <w:tc>
          <w:tcPr>
            <w:tcW w:w="915" w:type="pct"/>
            <w:vAlign w:val="center"/>
          </w:tcPr>
          <w:p w14:paraId="60A374D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 локального уровня</w:t>
            </w:r>
          </w:p>
        </w:tc>
        <w:tc>
          <w:tcPr>
            <w:tcW w:w="641" w:type="pct"/>
            <w:vAlign w:val="center"/>
          </w:tcPr>
          <w:p w14:paraId="79C71BB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2F7DDF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76D309E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171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95559D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2A65804D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9DEBB8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A0B3E52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2B7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622EBED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каз</w:t>
            </w:r>
          </w:p>
        </w:tc>
        <w:tc>
          <w:tcPr>
            <w:tcW w:w="915" w:type="pct"/>
            <w:vAlign w:val="center"/>
          </w:tcPr>
          <w:p w14:paraId="365C5CB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105E39D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017E9A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0CC5D77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A860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963C42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73690CAB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4B2FCBA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06C0E2D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B202" w14:textId="77777777" w:rsidR="00384C5A" w:rsidRPr="009671B9" w:rsidRDefault="00384C5A" w:rsidP="00291EB0">
            <w:pPr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и учет фонда методических материалов,  библиотечного фонда</w:t>
            </w:r>
          </w:p>
        </w:tc>
        <w:tc>
          <w:tcPr>
            <w:tcW w:w="843" w:type="pct"/>
            <w:vMerge w:val="restart"/>
            <w:vAlign w:val="center"/>
          </w:tcPr>
          <w:p w14:paraId="3781D28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0A75D8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, </w:t>
            </w:r>
          </w:p>
          <w:p w14:paraId="66121CE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электронного банка (перечень)</w:t>
            </w:r>
          </w:p>
        </w:tc>
        <w:tc>
          <w:tcPr>
            <w:tcW w:w="641" w:type="pct"/>
            <w:vAlign w:val="center"/>
          </w:tcPr>
          <w:p w14:paraId="5FEABB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EB7574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3A552D0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BA6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80A984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9819E8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ет и выдача литературы</w:t>
            </w:r>
          </w:p>
        </w:tc>
        <w:tc>
          <w:tcPr>
            <w:tcW w:w="641" w:type="pct"/>
            <w:vAlign w:val="center"/>
          </w:tcPr>
          <w:p w14:paraId="2CAAC79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C6592F5" w14:textId="77777777" w:rsidTr="00291EB0">
        <w:trPr>
          <w:jc w:val="center"/>
        </w:trPr>
        <w:tc>
          <w:tcPr>
            <w:tcW w:w="522" w:type="pct"/>
            <w:vAlign w:val="center"/>
          </w:tcPr>
          <w:p w14:paraId="4A9B0DF6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37CC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периодической подписки </w:t>
            </w:r>
          </w:p>
        </w:tc>
        <w:tc>
          <w:tcPr>
            <w:tcW w:w="843" w:type="pct"/>
            <w:vAlign w:val="center"/>
          </w:tcPr>
          <w:p w14:paraId="1E875D3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договора поставки</w:t>
            </w:r>
          </w:p>
        </w:tc>
        <w:tc>
          <w:tcPr>
            <w:tcW w:w="915" w:type="pct"/>
            <w:vAlign w:val="center"/>
          </w:tcPr>
          <w:p w14:paraId="4A0F451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одписной кампании</w:t>
            </w:r>
          </w:p>
        </w:tc>
        <w:tc>
          <w:tcPr>
            <w:tcW w:w="641" w:type="pct"/>
            <w:vAlign w:val="center"/>
          </w:tcPr>
          <w:p w14:paraId="46DB76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9EAB75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FC3AA5B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278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существление профессиональной деятельности в условиях разъездного характера </w:t>
            </w:r>
          </w:p>
        </w:tc>
        <w:tc>
          <w:tcPr>
            <w:tcW w:w="843" w:type="pct"/>
            <w:vMerge w:val="restart"/>
            <w:vAlign w:val="center"/>
          </w:tcPr>
          <w:p w14:paraId="09D7F79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а и проведения мероприятия или журнал учета выходов</w:t>
            </w:r>
          </w:p>
        </w:tc>
        <w:tc>
          <w:tcPr>
            <w:tcW w:w="915" w:type="pct"/>
            <w:vAlign w:val="center"/>
          </w:tcPr>
          <w:p w14:paraId="3D41AF9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:</w:t>
            </w:r>
            <w:r w:rsidRPr="009671B9">
              <w:rPr>
                <w:sz w:val="26"/>
                <w:szCs w:val="26"/>
              </w:rPr>
              <w:br/>
              <w:t>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1BF966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14FEF4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C888D20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DC8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90A904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54D522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525566A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EC4747C" w14:textId="77777777" w:rsidTr="00291EB0">
        <w:trPr>
          <w:jc w:val="center"/>
        </w:trPr>
        <w:tc>
          <w:tcPr>
            <w:tcW w:w="522" w:type="pct"/>
            <w:vAlign w:val="center"/>
          </w:tcPr>
          <w:p w14:paraId="629A819A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EDD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анализа деятельности творческих объединений</w:t>
            </w:r>
          </w:p>
        </w:tc>
        <w:tc>
          <w:tcPr>
            <w:tcW w:w="843" w:type="pct"/>
            <w:vAlign w:val="center"/>
          </w:tcPr>
          <w:p w14:paraId="0D33962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915" w:type="pct"/>
            <w:vAlign w:val="center"/>
          </w:tcPr>
          <w:p w14:paraId="0F14BE8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анализа</w:t>
            </w:r>
          </w:p>
        </w:tc>
        <w:tc>
          <w:tcPr>
            <w:tcW w:w="641" w:type="pct"/>
            <w:vAlign w:val="center"/>
          </w:tcPr>
          <w:p w14:paraId="29DDD86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323F927" w14:textId="77777777" w:rsidTr="00291EB0">
        <w:trPr>
          <w:jc w:val="center"/>
        </w:trPr>
        <w:tc>
          <w:tcPr>
            <w:tcW w:w="522" w:type="pct"/>
            <w:vAlign w:val="center"/>
          </w:tcPr>
          <w:p w14:paraId="11B59D4E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6E2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ая подготовка информационных материалов</w:t>
            </w:r>
          </w:p>
        </w:tc>
        <w:tc>
          <w:tcPr>
            <w:tcW w:w="843" w:type="pct"/>
            <w:vAlign w:val="center"/>
          </w:tcPr>
          <w:p w14:paraId="316EF6E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0902FE3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52DF7F5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2E1EE77" w14:textId="77777777" w:rsidTr="00291EB0">
        <w:trPr>
          <w:jc w:val="center"/>
        </w:trPr>
        <w:tc>
          <w:tcPr>
            <w:tcW w:w="522" w:type="pct"/>
            <w:vAlign w:val="center"/>
          </w:tcPr>
          <w:p w14:paraId="761A25E1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2B5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фото-, видеоархива учреждения </w:t>
            </w:r>
          </w:p>
        </w:tc>
        <w:tc>
          <w:tcPr>
            <w:tcW w:w="843" w:type="pct"/>
            <w:vAlign w:val="center"/>
          </w:tcPr>
          <w:p w14:paraId="0D87732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059BB7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2D79C0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DFBC56D" w14:textId="77777777" w:rsidTr="00291EB0">
        <w:trPr>
          <w:jc w:val="center"/>
        </w:trPr>
        <w:tc>
          <w:tcPr>
            <w:tcW w:w="522" w:type="pct"/>
            <w:vAlign w:val="center"/>
          </w:tcPr>
          <w:p w14:paraId="20860C7F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A1F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зработка и реализация программ и проектов творческого, исследовательского и иных направлений. </w:t>
            </w:r>
          </w:p>
        </w:tc>
        <w:tc>
          <w:tcPr>
            <w:tcW w:w="843" w:type="pct"/>
            <w:vAlign w:val="center"/>
          </w:tcPr>
          <w:p w14:paraId="20BC45D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приказ</w:t>
            </w:r>
          </w:p>
        </w:tc>
        <w:tc>
          <w:tcPr>
            <w:tcW w:w="915" w:type="pct"/>
            <w:vAlign w:val="center"/>
          </w:tcPr>
          <w:p w14:paraId="71D1427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 период реализации проекта (программы) по факту </w:t>
            </w:r>
          </w:p>
        </w:tc>
        <w:tc>
          <w:tcPr>
            <w:tcW w:w="641" w:type="pct"/>
            <w:vAlign w:val="center"/>
          </w:tcPr>
          <w:p w14:paraId="03EEDF5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44883A7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ED1F436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A126" w14:textId="77777777" w:rsidR="00384C5A" w:rsidRPr="009671B9" w:rsidRDefault="00384C5A" w:rsidP="00291EB0">
            <w:pPr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по охране труда, ведение документации</w:t>
            </w:r>
          </w:p>
        </w:tc>
        <w:tc>
          <w:tcPr>
            <w:tcW w:w="843" w:type="pct"/>
            <w:vAlign w:val="center"/>
          </w:tcPr>
          <w:p w14:paraId="6F3CE70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0E76CDA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7EBD6E9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F3E00F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CEF6D9E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18F7" w14:textId="77777777" w:rsidR="00384C5A" w:rsidRPr="009671B9" w:rsidRDefault="00384C5A" w:rsidP="00291E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0C3C26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104C67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11117D4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8B8FA99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28FC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5501C69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02C62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01D630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797431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6FF970F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306D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A3B6C7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4BD920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281D1D33" w14:textId="77777777" w:rsidTr="00291EB0">
        <w:trPr>
          <w:jc w:val="center"/>
        </w:trPr>
        <w:tc>
          <w:tcPr>
            <w:tcW w:w="522" w:type="pct"/>
            <w:vAlign w:val="center"/>
          </w:tcPr>
          <w:p w14:paraId="00F4FC69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3E6C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зеленой зоны, способствующей развитию здоровьесберегающей среды</w:t>
            </w:r>
          </w:p>
        </w:tc>
        <w:tc>
          <w:tcPr>
            <w:tcW w:w="843" w:type="pct"/>
            <w:vAlign w:val="center"/>
          </w:tcPr>
          <w:p w14:paraId="4C39B8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5D638D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 наличии комнатных растений не менее 15</w:t>
            </w:r>
          </w:p>
        </w:tc>
        <w:tc>
          <w:tcPr>
            <w:tcW w:w="641" w:type="pct"/>
            <w:vAlign w:val="center"/>
          </w:tcPr>
          <w:p w14:paraId="4F3B118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7D074D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FF5F23C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D74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Изготовление сувенирной продукции по поручению администрации учреждения в установленные сроки </w:t>
            </w:r>
          </w:p>
          <w:p w14:paraId="4D02168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64267741" w14:textId="3A57328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  <w:r w:rsidR="00251D4C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ведующего отделом, методиста по направлению деятельности</w:t>
            </w:r>
          </w:p>
        </w:tc>
        <w:tc>
          <w:tcPr>
            <w:tcW w:w="915" w:type="pct"/>
            <w:vAlign w:val="center"/>
          </w:tcPr>
          <w:p w14:paraId="32B9E662" w14:textId="5BF2B11E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изготовления</w:t>
            </w:r>
            <w:r w:rsidR="00251D4C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 xml:space="preserve">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:</w:t>
            </w:r>
            <w:r w:rsidRPr="009671B9">
              <w:rPr>
                <w:sz w:val="26"/>
                <w:szCs w:val="26"/>
              </w:rPr>
              <w:br/>
              <w:t>до 5 сувениров</w:t>
            </w:r>
          </w:p>
        </w:tc>
        <w:tc>
          <w:tcPr>
            <w:tcW w:w="641" w:type="pct"/>
            <w:vAlign w:val="center"/>
          </w:tcPr>
          <w:p w14:paraId="20C81B6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554DC9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3204DCD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93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30A7F8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4CA7EA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10 сувениров</w:t>
            </w:r>
          </w:p>
        </w:tc>
        <w:tc>
          <w:tcPr>
            <w:tcW w:w="641" w:type="pct"/>
            <w:vAlign w:val="center"/>
          </w:tcPr>
          <w:p w14:paraId="2769EA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4D69183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39FE613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A307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132C6C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3FFE5C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 сувениров</w:t>
            </w:r>
          </w:p>
        </w:tc>
        <w:tc>
          <w:tcPr>
            <w:tcW w:w="641" w:type="pct"/>
            <w:vAlign w:val="center"/>
          </w:tcPr>
          <w:p w14:paraId="5B1EF35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5</w:t>
            </w:r>
          </w:p>
        </w:tc>
      </w:tr>
      <w:tr w:rsidR="00384C5A" w:rsidRPr="009671B9" w14:paraId="562B20B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3D3F251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E7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1D76CD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077FCD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384C5A" w:rsidRPr="009671B9" w14:paraId="5B540F0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F93EDB1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282E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работ, связанных с переноской и установкой  оборудования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5633DAF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заявок, план подготовки</w:t>
            </w:r>
          </w:p>
        </w:tc>
        <w:tc>
          <w:tcPr>
            <w:tcW w:w="915" w:type="pct"/>
            <w:vAlign w:val="center"/>
          </w:tcPr>
          <w:p w14:paraId="1E6303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ия 1 работы</w:t>
            </w:r>
          </w:p>
        </w:tc>
        <w:tc>
          <w:tcPr>
            <w:tcW w:w="641" w:type="pct"/>
            <w:vAlign w:val="center"/>
          </w:tcPr>
          <w:p w14:paraId="579A73A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D3AB12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2D2852C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B0D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FCC095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19005C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037379C6" w14:textId="77777777" w:rsidTr="00291EB0">
        <w:trPr>
          <w:jc w:val="center"/>
        </w:trPr>
        <w:tc>
          <w:tcPr>
            <w:tcW w:w="522" w:type="pct"/>
            <w:vAlign w:val="center"/>
          </w:tcPr>
          <w:p w14:paraId="1FAA3946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4023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контрактного управляющего</w:t>
            </w:r>
          </w:p>
        </w:tc>
        <w:tc>
          <w:tcPr>
            <w:tcW w:w="843" w:type="pct"/>
            <w:vAlign w:val="center"/>
          </w:tcPr>
          <w:p w14:paraId="77B4E62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1ED7D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EFCCDE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0290F4D3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0013618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5AB9370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E0CFD67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02C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0211299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Копии подтверждающих </w:t>
            </w:r>
            <w:r w:rsidRPr="009671B9">
              <w:rPr>
                <w:sz w:val="26"/>
                <w:szCs w:val="26"/>
              </w:rPr>
              <w:lastRenderedPageBreak/>
              <w:t>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6776187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3895826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341EBF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E80366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A56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1DCF2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44943C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49BAEDC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384C5A" w:rsidRPr="009671B9" w14:paraId="23F1885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3069E21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165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муниципальном уровне</w:t>
            </w:r>
          </w:p>
        </w:tc>
        <w:tc>
          <w:tcPr>
            <w:tcW w:w="843" w:type="pct"/>
            <w:vMerge w:val="restart"/>
            <w:vAlign w:val="center"/>
          </w:tcPr>
          <w:p w14:paraId="657E732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3F14627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0C11DA5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0A7C5D8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408DB9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AD4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D4CC90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5C88AF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698766B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00C374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01D2F8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2BC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9BB7A2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8499E0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4B40626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</w:tr>
      <w:tr w:rsidR="00384C5A" w:rsidRPr="009671B9" w14:paraId="53A2EC25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FB07BAC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652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региональном уровне</w:t>
            </w:r>
          </w:p>
        </w:tc>
        <w:tc>
          <w:tcPr>
            <w:tcW w:w="843" w:type="pct"/>
            <w:vMerge w:val="restart"/>
            <w:vAlign w:val="center"/>
          </w:tcPr>
          <w:p w14:paraId="78857CF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3418626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2684E71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13DC124" w14:textId="77777777" w:rsidTr="00291EB0">
        <w:trPr>
          <w:trHeight w:val="196"/>
          <w:jc w:val="center"/>
        </w:trPr>
        <w:tc>
          <w:tcPr>
            <w:tcW w:w="522" w:type="pct"/>
            <w:vMerge/>
            <w:vAlign w:val="center"/>
          </w:tcPr>
          <w:p w14:paraId="2C4A328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0BB1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695F94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28830A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1DBEF15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C952B1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9276BC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F7C9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23CE85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5AAC9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3413F47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688961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1A36A0D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833E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всероссийском, международном уровнях</w:t>
            </w:r>
          </w:p>
        </w:tc>
        <w:tc>
          <w:tcPr>
            <w:tcW w:w="843" w:type="pct"/>
            <w:vMerge w:val="restart"/>
            <w:vAlign w:val="center"/>
          </w:tcPr>
          <w:p w14:paraId="225B6A0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27FF566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09A2685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66B8AA9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0F1A4D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0C2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A34D62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809B4C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7767DDE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3F3FA4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574CA8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8F6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4503D4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54B062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3A373B8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AD23C0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1D4FA70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7EB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</w:t>
            </w:r>
          </w:p>
        </w:tc>
        <w:tc>
          <w:tcPr>
            <w:tcW w:w="843" w:type="pct"/>
            <w:vAlign w:val="center"/>
          </w:tcPr>
          <w:p w14:paraId="7F421F3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26B3D6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1,2,3 место</w:t>
            </w:r>
          </w:p>
        </w:tc>
        <w:tc>
          <w:tcPr>
            <w:tcW w:w="641" w:type="pct"/>
            <w:vAlign w:val="center"/>
          </w:tcPr>
          <w:p w14:paraId="5C46FFD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917695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E56306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11C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791B1E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B633C9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457F429" w14:textId="77777777" w:rsidTr="00291EB0">
        <w:trPr>
          <w:jc w:val="center"/>
        </w:trPr>
        <w:tc>
          <w:tcPr>
            <w:tcW w:w="522" w:type="pct"/>
            <w:vAlign w:val="center"/>
          </w:tcPr>
          <w:p w14:paraId="7231AA70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777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материала, связанного с профессиональной деятельностью, в печатном издании</w:t>
            </w:r>
          </w:p>
        </w:tc>
        <w:tc>
          <w:tcPr>
            <w:tcW w:w="843" w:type="pct"/>
            <w:vAlign w:val="center"/>
          </w:tcPr>
          <w:p w14:paraId="0748A00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печатного издания (обложка, статья)</w:t>
            </w:r>
          </w:p>
        </w:tc>
        <w:tc>
          <w:tcPr>
            <w:tcW w:w="915" w:type="pct"/>
            <w:vAlign w:val="center"/>
          </w:tcPr>
          <w:p w14:paraId="082ECC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065FCD6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E80878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D3E9984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447E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информации, связанной с профессиональной деятельностью, в различных печатных изданиях (за искл. п 24),  на сайтах педагогических сообществ в сети Интернет</w:t>
            </w:r>
          </w:p>
        </w:tc>
        <w:tc>
          <w:tcPr>
            <w:tcW w:w="843" w:type="pct"/>
            <w:vAlign w:val="center"/>
          </w:tcPr>
          <w:p w14:paraId="64963DE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915" w:type="pct"/>
            <w:vAlign w:val="center"/>
          </w:tcPr>
          <w:p w14:paraId="72D2C05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1A2953C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3DC0BA3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3DD599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75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E77538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2CC2C0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</w:tr>
      <w:tr w:rsidR="00384C5A" w:rsidRPr="009671B9" w14:paraId="53770B23" w14:textId="77777777" w:rsidTr="00291EB0">
        <w:trPr>
          <w:trHeight w:val="778"/>
          <w:jc w:val="center"/>
        </w:trPr>
        <w:tc>
          <w:tcPr>
            <w:tcW w:w="522" w:type="pct"/>
            <w:vMerge w:val="restart"/>
            <w:vAlign w:val="center"/>
          </w:tcPr>
          <w:p w14:paraId="25B3BA80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8C0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тодическое сопровождение работы с детьми с ограниченными возможностями здоровья, одаренными детьми, разработка инструктивно-методических материалов</w:t>
            </w:r>
          </w:p>
        </w:tc>
        <w:tc>
          <w:tcPr>
            <w:tcW w:w="843" w:type="pct"/>
            <w:vAlign w:val="center"/>
          </w:tcPr>
          <w:p w14:paraId="4536C5F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акет документов</w:t>
            </w:r>
          </w:p>
        </w:tc>
        <w:tc>
          <w:tcPr>
            <w:tcW w:w="915" w:type="pct"/>
            <w:vAlign w:val="center"/>
          </w:tcPr>
          <w:p w14:paraId="6155F5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ребенка</w:t>
            </w:r>
          </w:p>
        </w:tc>
        <w:tc>
          <w:tcPr>
            <w:tcW w:w="641" w:type="pct"/>
            <w:vAlign w:val="center"/>
          </w:tcPr>
          <w:p w14:paraId="39AA407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80A774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8F3209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7449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D4FEE2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E6F89E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63E9A73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48EAB25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887E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, советах (очно-заочное участие)</w:t>
            </w:r>
          </w:p>
        </w:tc>
        <w:tc>
          <w:tcPr>
            <w:tcW w:w="843" w:type="pct"/>
            <w:vMerge w:val="restart"/>
            <w:vAlign w:val="center"/>
          </w:tcPr>
          <w:p w14:paraId="6991899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риглашение, ходатайство</w:t>
            </w:r>
          </w:p>
        </w:tc>
        <w:tc>
          <w:tcPr>
            <w:tcW w:w="915" w:type="pct"/>
            <w:vAlign w:val="center"/>
          </w:tcPr>
          <w:p w14:paraId="0F596C2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: уровень учреждения</w:t>
            </w:r>
          </w:p>
        </w:tc>
        <w:tc>
          <w:tcPr>
            <w:tcW w:w="641" w:type="pct"/>
            <w:vAlign w:val="center"/>
          </w:tcPr>
          <w:p w14:paraId="74971AB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2FF417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5BFD73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5A8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DEC158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5021C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7D03B9E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845ECE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57F196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F7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B6EF2E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A69FEE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 , всероссийский, международный </w:t>
            </w:r>
          </w:p>
        </w:tc>
        <w:tc>
          <w:tcPr>
            <w:tcW w:w="641" w:type="pct"/>
            <w:vAlign w:val="center"/>
          </w:tcPr>
          <w:p w14:paraId="6F63F1F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101D35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D9EADBD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C189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удейская работа на соревнованиях, слетах, конкурсах, смотрах (главная судейская коллегия, главный судья, главный секретарь, начальник дистанции, комендант, постановщик дистанции)</w:t>
            </w:r>
          </w:p>
        </w:tc>
        <w:tc>
          <w:tcPr>
            <w:tcW w:w="843" w:type="pct"/>
            <w:vMerge w:val="restart"/>
            <w:vAlign w:val="center"/>
          </w:tcPr>
          <w:p w14:paraId="52C8D0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локальный акт, информационная справка</w:t>
            </w:r>
          </w:p>
        </w:tc>
        <w:tc>
          <w:tcPr>
            <w:tcW w:w="915" w:type="pct"/>
            <w:vAlign w:val="center"/>
          </w:tcPr>
          <w:p w14:paraId="7CE7D87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е помещения</w:t>
            </w:r>
          </w:p>
        </w:tc>
        <w:tc>
          <w:tcPr>
            <w:tcW w:w="641" w:type="pct"/>
            <w:vAlign w:val="center"/>
          </w:tcPr>
          <w:p w14:paraId="65693AC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6F4750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E16918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630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8B8B0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057F7B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помещении</w:t>
            </w:r>
          </w:p>
        </w:tc>
        <w:tc>
          <w:tcPr>
            <w:tcW w:w="641" w:type="pct"/>
            <w:vAlign w:val="center"/>
          </w:tcPr>
          <w:p w14:paraId="69C7F44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B3F2CC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B3B8BAD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A53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удейская работа на соревнованиях, слетах, конкурсах, смотрах (судья, помощник судьи)</w:t>
            </w:r>
          </w:p>
        </w:tc>
        <w:tc>
          <w:tcPr>
            <w:tcW w:w="843" w:type="pct"/>
            <w:vMerge w:val="restart"/>
            <w:vAlign w:val="center"/>
          </w:tcPr>
          <w:p w14:paraId="081CAA4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локальный акт, информационная справка</w:t>
            </w:r>
          </w:p>
        </w:tc>
        <w:tc>
          <w:tcPr>
            <w:tcW w:w="915" w:type="pct"/>
            <w:vAlign w:val="center"/>
          </w:tcPr>
          <w:p w14:paraId="4EBDF78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е помещения</w:t>
            </w:r>
          </w:p>
        </w:tc>
        <w:tc>
          <w:tcPr>
            <w:tcW w:w="641" w:type="pct"/>
            <w:vAlign w:val="center"/>
          </w:tcPr>
          <w:p w14:paraId="68CCFE2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8954D2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1A4DB5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FF37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3AC326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015DA1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помещении</w:t>
            </w:r>
          </w:p>
        </w:tc>
        <w:tc>
          <w:tcPr>
            <w:tcW w:w="641" w:type="pct"/>
            <w:vAlign w:val="center"/>
          </w:tcPr>
          <w:p w14:paraId="015D04F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DC0DDA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2BEAD70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06AD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мероприятии: ведущий, исполнение (предоставление) номеров, ролей, оформление сцены и зала (в том числе выставочного зала), фото, </w:t>
            </w:r>
            <w:r w:rsidRPr="009671B9">
              <w:rPr>
                <w:sz w:val="26"/>
                <w:szCs w:val="26"/>
              </w:rPr>
              <w:lastRenderedPageBreak/>
              <w:t>видеосъемка мероприятий, видео, медиа сопровождение мероприятия</w:t>
            </w:r>
          </w:p>
        </w:tc>
        <w:tc>
          <w:tcPr>
            <w:tcW w:w="843" w:type="pct"/>
            <w:vAlign w:val="center"/>
          </w:tcPr>
          <w:p w14:paraId="18DEB8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План подготовки</w:t>
            </w:r>
          </w:p>
        </w:tc>
        <w:tc>
          <w:tcPr>
            <w:tcW w:w="915" w:type="pct"/>
            <w:vAlign w:val="center"/>
          </w:tcPr>
          <w:p w14:paraId="335AF74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уровень учреждения</w:t>
            </w:r>
          </w:p>
        </w:tc>
        <w:tc>
          <w:tcPr>
            <w:tcW w:w="641" w:type="pct"/>
            <w:vAlign w:val="center"/>
          </w:tcPr>
          <w:p w14:paraId="43CC400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E18AF9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B032CD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65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94156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AA52F6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F96567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41491D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AD1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5A9CFA5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533DB0E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00B8761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F06F69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57F3F5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CB49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5988DC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883B0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A63A38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92EB3F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75B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559F6C3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600703C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08297B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30271C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B85562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BD0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5CFA6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A2D32C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384C5A" w:rsidRPr="009671B9" w14:paraId="4A9A32D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FD2FB69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E67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и проведение юбилейных мероприятий, отчетных (сольных концертов) в соответствии с планом работы учреждения</w:t>
            </w:r>
          </w:p>
        </w:tc>
        <w:tc>
          <w:tcPr>
            <w:tcW w:w="843" w:type="pct"/>
            <w:vAlign w:val="center"/>
          </w:tcPr>
          <w:p w14:paraId="0CADAF9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лан подготовки</w:t>
            </w:r>
          </w:p>
        </w:tc>
        <w:tc>
          <w:tcPr>
            <w:tcW w:w="915" w:type="pct"/>
            <w:vAlign w:val="center"/>
          </w:tcPr>
          <w:p w14:paraId="7E34E79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641" w:type="pct"/>
            <w:vAlign w:val="center"/>
          </w:tcPr>
          <w:p w14:paraId="4EA5D2F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EAEFA7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89DC41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8799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3DDDB3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12FB7E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0A92F6DD" w14:textId="77777777" w:rsidTr="00291EB0">
        <w:trPr>
          <w:jc w:val="center"/>
        </w:trPr>
        <w:tc>
          <w:tcPr>
            <w:tcW w:w="522" w:type="pct"/>
            <w:vAlign w:val="center"/>
          </w:tcPr>
          <w:p w14:paraId="09CBE0D5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FB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843" w:type="pct"/>
            <w:vAlign w:val="center"/>
          </w:tcPr>
          <w:p w14:paraId="6ED9CE4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лан подготовки</w:t>
            </w:r>
          </w:p>
        </w:tc>
        <w:tc>
          <w:tcPr>
            <w:tcW w:w="915" w:type="pct"/>
            <w:vAlign w:val="center"/>
          </w:tcPr>
          <w:p w14:paraId="34CB342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журство</w:t>
            </w:r>
          </w:p>
        </w:tc>
        <w:tc>
          <w:tcPr>
            <w:tcW w:w="641" w:type="pct"/>
            <w:vAlign w:val="center"/>
          </w:tcPr>
          <w:p w14:paraId="729CF5E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5403D08" w14:textId="77777777" w:rsidTr="00291EB0">
        <w:trPr>
          <w:jc w:val="center"/>
        </w:trPr>
        <w:tc>
          <w:tcPr>
            <w:tcW w:w="522" w:type="pct"/>
            <w:vAlign w:val="center"/>
          </w:tcPr>
          <w:p w14:paraId="431542A5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A7CE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ставление и направление заявки на конкурс грантовых проектов </w:t>
            </w:r>
          </w:p>
        </w:tc>
        <w:tc>
          <w:tcPr>
            <w:tcW w:w="843" w:type="pct"/>
            <w:vAlign w:val="center"/>
          </w:tcPr>
          <w:p w14:paraId="248740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оданной заявки</w:t>
            </w:r>
          </w:p>
        </w:tc>
        <w:tc>
          <w:tcPr>
            <w:tcW w:w="915" w:type="pct"/>
            <w:vAlign w:val="center"/>
          </w:tcPr>
          <w:p w14:paraId="73BF758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заявку</w:t>
            </w:r>
          </w:p>
        </w:tc>
        <w:tc>
          <w:tcPr>
            <w:tcW w:w="641" w:type="pct"/>
            <w:vAlign w:val="center"/>
          </w:tcPr>
          <w:p w14:paraId="130BC2E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DDFCFA4" w14:textId="77777777" w:rsidTr="00291EB0">
        <w:trPr>
          <w:jc w:val="center"/>
        </w:trPr>
        <w:tc>
          <w:tcPr>
            <w:tcW w:w="522" w:type="pct"/>
            <w:vAlign w:val="center"/>
          </w:tcPr>
          <w:p w14:paraId="4C722915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EE7E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 конкурсе грантов, проектов </w:t>
            </w:r>
          </w:p>
        </w:tc>
        <w:tc>
          <w:tcPr>
            <w:tcW w:w="843" w:type="pct"/>
            <w:vAlign w:val="center"/>
          </w:tcPr>
          <w:p w14:paraId="3533DB5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915" w:type="pct"/>
            <w:vAlign w:val="center"/>
          </w:tcPr>
          <w:p w14:paraId="21718E1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победу в конкурсе, при перечислении средств на реализацию проекта </w:t>
            </w:r>
          </w:p>
        </w:tc>
        <w:tc>
          <w:tcPr>
            <w:tcW w:w="641" w:type="pct"/>
            <w:vAlign w:val="center"/>
          </w:tcPr>
          <w:p w14:paraId="1C63DB4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0D26E657" w14:textId="77777777" w:rsidTr="00291EB0">
        <w:trPr>
          <w:jc w:val="center"/>
        </w:trPr>
        <w:tc>
          <w:tcPr>
            <w:tcW w:w="522" w:type="pct"/>
            <w:vAlign w:val="center"/>
          </w:tcPr>
          <w:p w14:paraId="4E2D9DCB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B5F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оказание услуг в рамках реализации гранта, проекта в полном объеме в указанные сроки </w:t>
            </w:r>
          </w:p>
        </w:tc>
        <w:tc>
          <w:tcPr>
            <w:tcW w:w="843" w:type="pct"/>
            <w:vAlign w:val="center"/>
          </w:tcPr>
          <w:p w14:paraId="1A4B05B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4B26FE9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на период реализации гранта</w:t>
            </w:r>
          </w:p>
        </w:tc>
        <w:tc>
          <w:tcPr>
            <w:tcW w:w="641" w:type="pct"/>
            <w:vAlign w:val="center"/>
          </w:tcPr>
          <w:p w14:paraId="3201E12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F124595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85F5D4A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AB6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ставрация костюмов, изготовление реквизита, элементов декора для помещений, ремонт и подготовка снаряжения</w:t>
            </w:r>
          </w:p>
        </w:tc>
        <w:tc>
          <w:tcPr>
            <w:tcW w:w="843" w:type="pct"/>
            <w:vAlign w:val="center"/>
          </w:tcPr>
          <w:p w14:paraId="7D9684C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 или информационная справка</w:t>
            </w:r>
          </w:p>
        </w:tc>
        <w:tc>
          <w:tcPr>
            <w:tcW w:w="915" w:type="pct"/>
            <w:vAlign w:val="center"/>
          </w:tcPr>
          <w:p w14:paraId="12713C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1D227C9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848421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B043CB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A45A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56EACE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1EAD05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75E2BEC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71C8968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040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шив костюмов и изготовление декораций</w:t>
            </w:r>
          </w:p>
        </w:tc>
        <w:tc>
          <w:tcPr>
            <w:tcW w:w="843" w:type="pct"/>
            <w:vAlign w:val="center"/>
          </w:tcPr>
          <w:p w14:paraId="7C5414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0A36C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588B5F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F3E3BE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6BE8C7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FDB3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C2AB8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E019F0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0</w:t>
            </w:r>
          </w:p>
        </w:tc>
      </w:tr>
      <w:tr w:rsidR="00384C5A" w:rsidRPr="009671B9" w14:paraId="33AF688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18D4339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892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843" w:type="pct"/>
            <w:vAlign w:val="center"/>
          </w:tcPr>
          <w:p w14:paraId="27FE422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сс-релиз</w:t>
            </w:r>
          </w:p>
        </w:tc>
        <w:tc>
          <w:tcPr>
            <w:tcW w:w="915" w:type="pct"/>
            <w:vAlign w:val="center"/>
          </w:tcPr>
          <w:p w14:paraId="603C517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641" w:type="pct"/>
            <w:vAlign w:val="center"/>
          </w:tcPr>
          <w:p w14:paraId="050F36A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74D565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B49B2B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44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CA8F3F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8A399B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13990E0" w14:textId="77777777" w:rsidTr="00291EB0">
        <w:trPr>
          <w:jc w:val="center"/>
        </w:trPr>
        <w:tc>
          <w:tcPr>
            <w:tcW w:w="522" w:type="pct"/>
            <w:vAlign w:val="center"/>
          </w:tcPr>
          <w:p w14:paraId="3CF6961C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97AB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сайта образовательного учреждения </w:t>
            </w:r>
          </w:p>
        </w:tc>
        <w:tc>
          <w:tcPr>
            <w:tcW w:w="843" w:type="pct"/>
            <w:vAlign w:val="center"/>
          </w:tcPr>
          <w:p w14:paraId="4A16012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отчетные материалы</w:t>
            </w:r>
          </w:p>
        </w:tc>
        <w:tc>
          <w:tcPr>
            <w:tcW w:w="915" w:type="pct"/>
            <w:vAlign w:val="center"/>
          </w:tcPr>
          <w:p w14:paraId="4936BE8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54385C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E4AD1D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8779CDE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D30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материала для размещения на сайте образовательного учреждения</w:t>
            </w:r>
          </w:p>
        </w:tc>
        <w:tc>
          <w:tcPr>
            <w:tcW w:w="843" w:type="pct"/>
            <w:vAlign w:val="center"/>
          </w:tcPr>
          <w:p w14:paraId="0CB1A05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криншот</w:t>
            </w:r>
          </w:p>
        </w:tc>
        <w:tc>
          <w:tcPr>
            <w:tcW w:w="915" w:type="pct"/>
            <w:vAlign w:val="center"/>
          </w:tcPr>
          <w:p w14:paraId="1560F98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змещения 1 информации</w:t>
            </w:r>
          </w:p>
        </w:tc>
        <w:tc>
          <w:tcPr>
            <w:tcW w:w="641" w:type="pct"/>
            <w:vAlign w:val="center"/>
          </w:tcPr>
          <w:p w14:paraId="44528F2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1E079E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760021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F01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B755DE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09FE9F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0529265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BB1A1CF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44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деятельности детского актива, клуба, студии, любительского объединения</w:t>
            </w:r>
          </w:p>
        </w:tc>
        <w:tc>
          <w:tcPr>
            <w:tcW w:w="843" w:type="pct"/>
            <w:vMerge w:val="restart"/>
            <w:vAlign w:val="center"/>
          </w:tcPr>
          <w:p w14:paraId="0AE905C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став (положение), план</w:t>
            </w:r>
          </w:p>
        </w:tc>
        <w:tc>
          <w:tcPr>
            <w:tcW w:w="915" w:type="pct"/>
            <w:vAlign w:val="center"/>
          </w:tcPr>
          <w:p w14:paraId="288FBAF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, в объединении учащихся </w:t>
            </w:r>
          </w:p>
        </w:tc>
        <w:tc>
          <w:tcPr>
            <w:tcW w:w="641" w:type="pct"/>
            <w:vAlign w:val="center"/>
          </w:tcPr>
          <w:p w14:paraId="2D03C85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40FB61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6B1B48D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834E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AC163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80B1F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учреждении</w:t>
            </w:r>
          </w:p>
        </w:tc>
        <w:tc>
          <w:tcPr>
            <w:tcW w:w="641" w:type="pct"/>
            <w:vAlign w:val="center"/>
          </w:tcPr>
          <w:p w14:paraId="5DD734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A567A19" w14:textId="77777777" w:rsidTr="00291EB0">
        <w:trPr>
          <w:jc w:val="center"/>
        </w:trPr>
        <w:tc>
          <w:tcPr>
            <w:tcW w:w="522" w:type="pct"/>
            <w:vAlign w:val="center"/>
          </w:tcPr>
          <w:p w14:paraId="09C9725E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523B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 базой данных «Контингент»</w:t>
            </w:r>
          </w:p>
        </w:tc>
        <w:tc>
          <w:tcPr>
            <w:tcW w:w="843" w:type="pct"/>
            <w:vAlign w:val="center"/>
          </w:tcPr>
          <w:p w14:paraId="61A8EE3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8C784A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0939D2B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5FE7F220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3296D7F7" w14:textId="77777777" w:rsidR="00384C5A" w:rsidRPr="009671B9" w:rsidRDefault="00384C5A" w:rsidP="00291EB0">
            <w:pPr>
              <w:tabs>
                <w:tab w:val="left" w:pos="6970"/>
              </w:tabs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2652613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04095D5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0EEE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зентация личного педагогического опыта посредством тематического выступления на методических мероприятиях</w:t>
            </w:r>
          </w:p>
        </w:tc>
        <w:tc>
          <w:tcPr>
            <w:tcW w:w="843" w:type="pct"/>
            <w:vMerge w:val="restart"/>
            <w:vAlign w:val="center"/>
          </w:tcPr>
          <w:p w14:paraId="0C9A350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план подготовки, или протокол</w:t>
            </w:r>
          </w:p>
        </w:tc>
        <w:tc>
          <w:tcPr>
            <w:tcW w:w="915" w:type="pct"/>
            <w:vAlign w:val="center"/>
          </w:tcPr>
          <w:p w14:paraId="12F0A22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: уровень учреждения</w:t>
            </w:r>
          </w:p>
        </w:tc>
        <w:tc>
          <w:tcPr>
            <w:tcW w:w="641" w:type="pct"/>
            <w:vAlign w:val="center"/>
          </w:tcPr>
          <w:p w14:paraId="3489D23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ACD348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16887F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615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FE8B31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D2AEE3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6300A52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5B4566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D649A4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E4B1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314646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05CF7E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641" w:type="pct"/>
            <w:vAlign w:val="center"/>
          </w:tcPr>
          <w:p w14:paraId="499FE22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62A5B9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2636B89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1307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астер-класса, семинара, открытого занятия, творческого отчета, проектного мероприятия,модульных, кадровых и интенсивных школ</w:t>
            </w:r>
          </w:p>
        </w:tc>
        <w:tc>
          <w:tcPr>
            <w:tcW w:w="843" w:type="pct"/>
            <w:vAlign w:val="center"/>
          </w:tcPr>
          <w:p w14:paraId="434E6E2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2E484F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учреждения</w:t>
            </w:r>
          </w:p>
        </w:tc>
        <w:tc>
          <w:tcPr>
            <w:tcW w:w="641" w:type="pct"/>
            <w:vAlign w:val="center"/>
          </w:tcPr>
          <w:p w14:paraId="03CCE2E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454EBD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20974C0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08DA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ED6A6A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4BC3DF2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C89C68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8E900BC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ED6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4019A91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377B57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12784F6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EC786E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C911848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D5EB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A0692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3934EF2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0EBAB31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78E4C2B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CCB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7B1639B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EB0BB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7D1AF87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80BB0A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B7451BE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0B33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69788D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7E6872D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54A2822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384AFD7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A95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843" w:type="pct"/>
            <w:vMerge w:val="restart"/>
            <w:vAlign w:val="center"/>
          </w:tcPr>
          <w:p w14:paraId="321DE49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3FD845B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создание слайдовой презентации</w:t>
            </w:r>
          </w:p>
        </w:tc>
        <w:tc>
          <w:tcPr>
            <w:tcW w:w="641" w:type="pct"/>
            <w:vAlign w:val="center"/>
          </w:tcPr>
          <w:p w14:paraId="66F809F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D26FDC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967C198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E39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17A365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88314E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видео-, медиа- сопровождения</w:t>
            </w:r>
          </w:p>
        </w:tc>
        <w:tc>
          <w:tcPr>
            <w:tcW w:w="641" w:type="pct"/>
            <w:vAlign w:val="center"/>
          </w:tcPr>
          <w:p w14:paraId="17C49F7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D69836F" w14:textId="77777777" w:rsidTr="00291EB0">
        <w:trPr>
          <w:jc w:val="center"/>
        </w:trPr>
        <w:tc>
          <w:tcPr>
            <w:tcW w:w="522" w:type="pct"/>
            <w:vAlign w:val="center"/>
          </w:tcPr>
          <w:p w14:paraId="0BE3DD06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D52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843" w:type="pct"/>
            <w:vAlign w:val="center"/>
          </w:tcPr>
          <w:p w14:paraId="64D8AFF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7E416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43E84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F3D24A3" w14:textId="77777777" w:rsidTr="00291EB0">
        <w:trPr>
          <w:jc w:val="center"/>
        </w:trPr>
        <w:tc>
          <w:tcPr>
            <w:tcW w:w="522" w:type="pct"/>
            <w:vAlign w:val="center"/>
          </w:tcPr>
          <w:p w14:paraId="33E41F61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8ED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электронных баз данных</w:t>
            </w:r>
          </w:p>
        </w:tc>
        <w:tc>
          <w:tcPr>
            <w:tcW w:w="843" w:type="pct"/>
            <w:vAlign w:val="center"/>
          </w:tcPr>
          <w:p w14:paraId="4B39070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5CF7C7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63E6FB2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13854C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7B36086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AD05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</w:p>
          <w:p w14:paraId="436692E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511DD1A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ротокола</w:t>
            </w:r>
          </w:p>
        </w:tc>
        <w:tc>
          <w:tcPr>
            <w:tcW w:w="915" w:type="pct"/>
            <w:vAlign w:val="center"/>
          </w:tcPr>
          <w:p w14:paraId="0001B1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: </w:t>
            </w:r>
          </w:p>
          <w:p w14:paraId="5BF29D2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тодическое объединение, художественный совет</w:t>
            </w:r>
          </w:p>
        </w:tc>
        <w:tc>
          <w:tcPr>
            <w:tcW w:w="641" w:type="pct"/>
            <w:vAlign w:val="center"/>
          </w:tcPr>
          <w:p w14:paraId="058317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925799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91A278C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EE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6BC44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F9E39C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едагогический совет, методический совет, аттестационная комиссия, производственное или общее собрание работников, управляющий совет</w:t>
            </w:r>
          </w:p>
        </w:tc>
        <w:tc>
          <w:tcPr>
            <w:tcW w:w="641" w:type="pct"/>
            <w:vAlign w:val="center"/>
          </w:tcPr>
          <w:p w14:paraId="241C34E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8D51FD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DB7B974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782C" w14:textId="71724D50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зработка локальных нормативных актов учреждения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43" w:type="pct"/>
            <w:vAlign w:val="center"/>
          </w:tcPr>
          <w:p w14:paraId="32D9127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локального акта</w:t>
            </w:r>
          </w:p>
        </w:tc>
        <w:tc>
          <w:tcPr>
            <w:tcW w:w="915" w:type="pct"/>
            <w:vAlign w:val="center"/>
          </w:tcPr>
          <w:p w14:paraId="4CA5469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локальный акт</w:t>
            </w:r>
          </w:p>
        </w:tc>
        <w:tc>
          <w:tcPr>
            <w:tcW w:w="641" w:type="pct"/>
            <w:vAlign w:val="center"/>
          </w:tcPr>
          <w:p w14:paraId="7B925BB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EAA661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33298DF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F9E3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304AF5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65C697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D3266F5" w14:textId="77777777" w:rsidTr="00291EB0">
        <w:trPr>
          <w:jc w:val="center"/>
        </w:trPr>
        <w:tc>
          <w:tcPr>
            <w:tcW w:w="522" w:type="pct"/>
            <w:vAlign w:val="center"/>
          </w:tcPr>
          <w:p w14:paraId="3A1B68E2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3687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документов к участию в конкурсах, проектах, программах в установленные сроки </w:t>
            </w:r>
          </w:p>
        </w:tc>
        <w:tc>
          <w:tcPr>
            <w:tcW w:w="843" w:type="pct"/>
            <w:vAlign w:val="center"/>
          </w:tcPr>
          <w:p w14:paraId="5A1C5A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пись документов</w:t>
            </w:r>
          </w:p>
        </w:tc>
        <w:tc>
          <w:tcPr>
            <w:tcW w:w="915" w:type="pct"/>
            <w:vAlign w:val="center"/>
          </w:tcPr>
          <w:p w14:paraId="0CD0765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формление 1 пакета документов</w:t>
            </w:r>
          </w:p>
        </w:tc>
        <w:tc>
          <w:tcPr>
            <w:tcW w:w="641" w:type="pct"/>
            <w:vAlign w:val="center"/>
          </w:tcPr>
          <w:p w14:paraId="3457F3D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31D3305" w14:textId="77777777" w:rsidTr="00291EB0">
        <w:trPr>
          <w:jc w:val="center"/>
        </w:trPr>
        <w:tc>
          <w:tcPr>
            <w:tcW w:w="522" w:type="pct"/>
            <w:vAlign w:val="center"/>
          </w:tcPr>
          <w:p w14:paraId="01A49568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4667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ов по представлению работников к наградам в установленные сроки</w:t>
            </w:r>
          </w:p>
        </w:tc>
        <w:tc>
          <w:tcPr>
            <w:tcW w:w="843" w:type="pct"/>
            <w:vAlign w:val="center"/>
          </w:tcPr>
          <w:p w14:paraId="1DDA9E3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акет документов</w:t>
            </w:r>
          </w:p>
        </w:tc>
        <w:tc>
          <w:tcPr>
            <w:tcW w:w="915" w:type="pct"/>
            <w:vAlign w:val="center"/>
          </w:tcPr>
          <w:p w14:paraId="66F5A7C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формление 1 пакета документов</w:t>
            </w:r>
          </w:p>
        </w:tc>
        <w:tc>
          <w:tcPr>
            <w:tcW w:w="641" w:type="pct"/>
            <w:vAlign w:val="center"/>
          </w:tcPr>
          <w:p w14:paraId="793220B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14F7A86" w14:textId="77777777" w:rsidTr="00291EB0">
        <w:trPr>
          <w:jc w:val="center"/>
        </w:trPr>
        <w:tc>
          <w:tcPr>
            <w:tcW w:w="522" w:type="pct"/>
            <w:vAlign w:val="center"/>
          </w:tcPr>
          <w:p w14:paraId="623AFF16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D8A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документов на педагогических работников в рамках аттестационной кампании в установленные сроки </w:t>
            </w:r>
          </w:p>
        </w:tc>
        <w:tc>
          <w:tcPr>
            <w:tcW w:w="843" w:type="pct"/>
            <w:vAlign w:val="center"/>
          </w:tcPr>
          <w:p w14:paraId="477BE9C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акет документов</w:t>
            </w:r>
          </w:p>
        </w:tc>
        <w:tc>
          <w:tcPr>
            <w:tcW w:w="915" w:type="pct"/>
            <w:vAlign w:val="center"/>
          </w:tcPr>
          <w:p w14:paraId="77C3C40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формление 1 пакета документов</w:t>
            </w:r>
          </w:p>
        </w:tc>
        <w:tc>
          <w:tcPr>
            <w:tcW w:w="641" w:type="pct"/>
            <w:vAlign w:val="center"/>
          </w:tcPr>
          <w:p w14:paraId="2C44AA8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F8EF5A6" w14:textId="77777777" w:rsidTr="00291EB0">
        <w:trPr>
          <w:jc w:val="center"/>
        </w:trPr>
        <w:tc>
          <w:tcPr>
            <w:tcW w:w="522" w:type="pct"/>
            <w:vAlign w:val="center"/>
          </w:tcPr>
          <w:p w14:paraId="411C5353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7F8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документов по военному учету и работа с военнообязанными </w:t>
            </w:r>
          </w:p>
        </w:tc>
        <w:tc>
          <w:tcPr>
            <w:tcW w:w="843" w:type="pct"/>
            <w:vAlign w:val="center"/>
          </w:tcPr>
          <w:p w14:paraId="2BEA38D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394091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712DA7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4104A7B" w14:textId="77777777" w:rsidTr="00291EB0">
        <w:trPr>
          <w:jc w:val="center"/>
        </w:trPr>
        <w:tc>
          <w:tcPr>
            <w:tcW w:w="522" w:type="pct"/>
            <w:vAlign w:val="center"/>
          </w:tcPr>
          <w:p w14:paraId="2A72CC14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EE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оведение мероприятий, не включенных в план работы учреждения </w:t>
            </w:r>
          </w:p>
        </w:tc>
        <w:tc>
          <w:tcPr>
            <w:tcW w:w="843" w:type="pct"/>
            <w:vAlign w:val="center"/>
          </w:tcPr>
          <w:p w14:paraId="11DB29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FC4030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641" w:type="pct"/>
            <w:vAlign w:val="center"/>
          </w:tcPr>
          <w:p w14:paraId="3DB56C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755C55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00644AD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5B3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участников творческих коллективов к месту проведения мероприятия</w:t>
            </w:r>
          </w:p>
        </w:tc>
        <w:tc>
          <w:tcPr>
            <w:tcW w:w="843" w:type="pct"/>
            <w:vMerge w:val="restart"/>
            <w:vAlign w:val="center"/>
          </w:tcPr>
          <w:p w14:paraId="460939E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B00172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провождение, до 5 обучающихся: муниципальный уровень (за пределы района)</w:t>
            </w:r>
          </w:p>
        </w:tc>
        <w:tc>
          <w:tcPr>
            <w:tcW w:w="641" w:type="pct"/>
            <w:vAlign w:val="center"/>
          </w:tcPr>
          <w:p w14:paraId="7D844B9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0163354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080657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24F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4B36A4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1FFE94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11A4FBF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798303B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5FEE87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9D0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222B4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860ED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7485BB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232454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2E2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622E551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68360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5 обучающихся: муниципальный уровень (за пределами района)</w:t>
            </w:r>
          </w:p>
        </w:tc>
        <w:tc>
          <w:tcPr>
            <w:tcW w:w="641" w:type="pct"/>
            <w:vAlign w:val="center"/>
          </w:tcPr>
          <w:p w14:paraId="19290F9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371C15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DF2597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FCF2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799D9B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442FCB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68E5657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1B40FBB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E14361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D309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FED9E9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9E903B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5E38BC6" w14:textId="77777777" w:rsidTr="00291EB0">
        <w:trPr>
          <w:trHeight w:val="617"/>
          <w:jc w:val="center"/>
        </w:trPr>
        <w:tc>
          <w:tcPr>
            <w:tcW w:w="522" w:type="pct"/>
            <w:vAlign w:val="center"/>
          </w:tcPr>
          <w:p w14:paraId="27059311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C91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учащихся в многодневных туристических походах в соответствии с планом работы</w:t>
            </w:r>
          </w:p>
        </w:tc>
        <w:tc>
          <w:tcPr>
            <w:tcW w:w="843" w:type="pct"/>
            <w:vAlign w:val="center"/>
          </w:tcPr>
          <w:p w14:paraId="261B6AD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04DEF6B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ночевку при отсутствии травм, несчастных случаев</w:t>
            </w:r>
          </w:p>
        </w:tc>
        <w:tc>
          <w:tcPr>
            <w:tcW w:w="641" w:type="pct"/>
            <w:vAlign w:val="center"/>
          </w:tcPr>
          <w:p w14:paraId="78AB122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CEFD16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5761AA7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257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писание отчета о совершенном многодневном туристском походе в соответствии с планом работы</w:t>
            </w:r>
          </w:p>
        </w:tc>
        <w:tc>
          <w:tcPr>
            <w:tcW w:w="843" w:type="pct"/>
            <w:vMerge w:val="restart"/>
            <w:vAlign w:val="center"/>
          </w:tcPr>
          <w:p w14:paraId="014F84A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29FB6B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тепенной </w:t>
            </w:r>
          </w:p>
        </w:tc>
        <w:tc>
          <w:tcPr>
            <w:tcW w:w="641" w:type="pct"/>
            <w:vAlign w:val="center"/>
          </w:tcPr>
          <w:p w14:paraId="2431FE2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F0F50E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741D90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BAC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FBF4B3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8B553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атегорийный</w:t>
            </w:r>
          </w:p>
        </w:tc>
        <w:tc>
          <w:tcPr>
            <w:tcW w:w="641" w:type="pct"/>
            <w:vAlign w:val="center"/>
          </w:tcPr>
          <w:p w14:paraId="1F496E0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D4B5DF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99F442B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23C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эскизов афиш, пригласительных билетов, наградной продукции, объявлений, буклетов</w:t>
            </w:r>
          </w:p>
        </w:tc>
        <w:tc>
          <w:tcPr>
            <w:tcW w:w="843" w:type="pct"/>
            <w:vAlign w:val="center"/>
          </w:tcPr>
          <w:p w14:paraId="12F544D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665DDB7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скиз</w:t>
            </w:r>
          </w:p>
        </w:tc>
        <w:tc>
          <w:tcPr>
            <w:tcW w:w="641" w:type="pct"/>
            <w:vAlign w:val="center"/>
          </w:tcPr>
          <w:p w14:paraId="39BA5B3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73383D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F61DEE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E5A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F0B27C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A02599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20C2011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E56B44A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502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 по техническому обслуживанию компьютерной техники в учреждении </w:t>
            </w:r>
          </w:p>
        </w:tc>
        <w:tc>
          <w:tcPr>
            <w:tcW w:w="843" w:type="pct"/>
            <w:vMerge w:val="restart"/>
            <w:vAlign w:val="center"/>
          </w:tcPr>
          <w:p w14:paraId="20C2B6C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68EA6B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до 30 компьютеров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04392EB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F91564A" w14:textId="77777777" w:rsidTr="00291EB0">
        <w:trPr>
          <w:jc w:val="center"/>
        </w:trPr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4DB19F2F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4AC4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</w:tcPr>
          <w:p w14:paraId="29C1462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76AE234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30 компьютеров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118B7EE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3A742AE" w14:textId="77777777" w:rsidTr="00291EB0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75A828F3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EA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стребованность опыта работников учреждения другими организациями через выступления и другие формы работы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2F38F79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глашение, ходатайство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37806D7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54F4853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F9FD292" w14:textId="77777777" w:rsidTr="00291EB0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02B5F3CB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65969" w14:textId="77777777" w:rsidR="00384C5A" w:rsidRPr="009671B9" w:rsidRDefault="00384C5A" w:rsidP="00291EB0">
            <w:pPr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летописи учреждения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20B0E0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3CA1405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112DA85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D0E7319" w14:textId="77777777" w:rsidTr="00291EB0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515DF105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43FAF" w14:textId="77777777" w:rsidR="00384C5A" w:rsidRPr="009671B9" w:rsidRDefault="00384C5A" w:rsidP="00291EB0">
            <w:pPr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работы Управляющего совета                                                                                 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043BE18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0847164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2A2DE09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8830DFF" w14:textId="77777777" w:rsidTr="00291EB0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E626949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E023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, связанных с обеспечением деятельности в период летней оздоровительной кампании (работа в трудовых отрядах школьников, Мальчишки Севера, городских профильных школах, летних лагерях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2758CD9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4D3846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118C25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3F3C9F7C" w14:textId="77777777" w:rsidTr="00291EB0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6BCD0F7" w14:textId="77777777" w:rsidR="00384C5A" w:rsidRPr="009671B9" w:rsidRDefault="00384C5A" w:rsidP="00291E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9920F" w14:textId="0D738CF1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связанных с реализацией основных направлений (мероприятий) уставной деятельности учреждения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28552CB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66A1CF5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689BE21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2959BE18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13BF34D0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Заведующий отделом</w:t>
            </w:r>
          </w:p>
        </w:tc>
      </w:tr>
      <w:tr w:rsidR="00384C5A" w:rsidRPr="009671B9" w14:paraId="5A9BC4F1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72DE70D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30FBE1F7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4DF2D7D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E96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уководство педагогическими объединениями: проектные, экспертные и творческие группы, методические объединения (секции), советы и другие профессиональные сообщества на основании распорядительных документов  </w:t>
            </w:r>
          </w:p>
        </w:tc>
        <w:tc>
          <w:tcPr>
            <w:tcW w:w="843" w:type="pct"/>
            <w:vMerge w:val="restart"/>
            <w:vAlign w:val="center"/>
          </w:tcPr>
          <w:p w14:paraId="6F6607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дительный документ</w:t>
            </w:r>
          </w:p>
        </w:tc>
        <w:tc>
          <w:tcPr>
            <w:tcW w:w="915" w:type="pct"/>
            <w:vAlign w:val="center"/>
          </w:tcPr>
          <w:p w14:paraId="3833FA3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окальный уровень</w:t>
            </w:r>
          </w:p>
        </w:tc>
        <w:tc>
          <w:tcPr>
            <w:tcW w:w="641" w:type="pct"/>
            <w:vAlign w:val="center"/>
          </w:tcPr>
          <w:p w14:paraId="3D1385A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D0229B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A18895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82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6EE90A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93041D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5B59BF0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BE4F1E3" w14:textId="77777777" w:rsidTr="00291EB0">
        <w:trPr>
          <w:jc w:val="center"/>
        </w:trPr>
        <w:tc>
          <w:tcPr>
            <w:tcW w:w="522" w:type="pct"/>
            <w:vAlign w:val="center"/>
          </w:tcPr>
          <w:p w14:paraId="77061CFA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28D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843" w:type="pct"/>
            <w:vAlign w:val="center"/>
          </w:tcPr>
          <w:p w14:paraId="513AB4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43A885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641" w:type="pct"/>
            <w:vAlign w:val="center"/>
          </w:tcPr>
          <w:p w14:paraId="648E23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9099474" w14:textId="77777777" w:rsidTr="00291EB0">
        <w:trPr>
          <w:jc w:val="center"/>
        </w:trPr>
        <w:tc>
          <w:tcPr>
            <w:tcW w:w="522" w:type="pct"/>
            <w:vAlign w:val="center"/>
          </w:tcPr>
          <w:p w14:paraId="592064B5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46C6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843" w:type="pct"/>
            <w:vAlign w:val="center"/>
          </w:tcPr>
          <w:p w14:paraId="6C7EFCB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EB2B2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рактиканта по окончанию периода производственной практики</w:t>
            </w:r>
          </w:p>
        </w:tc>
        <w:tc>
          <w:tcPr>
            <w:tcW w:w="641" w:type="pct"/>
            <w:vAlign w:val="center"/>
          </w:tcPr>
          <w:p w14:paraId="086E42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9F0C401" w14:textId="77777777" w:rsidTr="00291EB0">
        <w:trPr>
          <w:jc w:val="center"/>
        </w:trPr>
        <w:tc>
          <w:tcPr>
            <w:tcW w:w="522" w:type="pct"/>
            <w:vAlign w:val="center"/>
          </w:tcPr>
          <w:p w14:paraId="4F90D545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9B9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ая подготовка информационных материалов</w:t>
            </w:r>
          </w:p>
        </w:tc>
        <w:tc>
          <w:tcPr>
            <w:tcW w:w="843" w:type="pct"/>
            <w:vAlign w:val="center"/>
          </w:tcPr>
          <w:p w14:paraId="3627124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13F4BF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2F73D6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2B8E47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49C1C26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0CA1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изготовление новых инструктивно-методических материалов: методические рекомендации, памятки по согласованию с методическим советом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678526D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разработанные материалы</w:t>
            </w:r>
          </w:p>
        </w:tc>
        <w:tc>
          <w:tcPr>
            <w:tcW w:w="915" w:type="pct"/>
            <w:vAlign w:val="center"/>
          </w:tcPr>
          <w:p w14:paraId="7A312F6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разработки за отчетный период: </w:t>
            </w:r>
            <w:r w:rsidRPr="009671B9">
              <w:rPr>
                <w:sz w:val="26"/>
                <w:szCs w:val="26"/>
              </w:rPr>
              <w:br/>
              <w:t>до 3-х материалов</w:t>
            </w:r>
          </w:p>
        </w:tc>
        <w:tc>
          <w:tcPr>
            <w:tcW w:w="641" w:type="pct"/>
            <w:vAlign w:val="center"/>
          </w:tcPr>
          <w:p w14:paraId="4BF4359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D34DF42" w14:textId="77777777" w:rsidTr="00291EB0">
        <w:trPr>
          <w:trHeight w:val="408"/>
          <w:jc w:val="center"/>
        </w:trPr>
        <w:tc>
          <w:tcPr>
            <w:tcW w:w="522" w:type="pct"/>
            <w:vMerge/>
            <w:vAlign w:val="center"/>
          </w:tcPr>
          <w:p w14:paraId="3A2126F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5A4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452241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E40A58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3-х материалов</w:t>
            </w:r>
          </w:p>
        </w:tc>
        <w:tc>
          <w:tcPr>
            <w:tcW w:w="641" w:type="pct"/>
            <w:vAlign w:val="center"/>
          </w:tcPr>
          <w:p w14:paraId="611B3E6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7EC758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065E6E2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721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профессиональной деятельности в условиях разъездного характера</w:t>
            </w:r>
          </w:p>
        </w:tc>
        <w:tc>
          <w:tcPr>
            <w:tcW w:w="843" w:type="pct"/>
            <w:vMerge w:val="restart"/>
            <w:vAlign w:val="center"/>
          </w:tcPr>
          <w:p w14:paraId="29BF3E4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справка по результатам контроля, или журнал учета выхода.</w:t>
            </w:r>
          </w:p>
        </w:tc>
        <w:tc>
          <w:tcPr>
            <w:tcW w:w="915" w:type="pct"/>
            <w:vAlign w:val="center"/>
          </w:tcPr>
          <w:p w14:paraId="28C5D89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:</w:t>
            </w:r>
            <w:r w:rsidRPr="009671B9">
              <w:rPr>
                <w:sz w:val="26"/>
                <w:szCs w:val="26"/>
              </w:rPr>
              <w:br/>
              <w:t>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49128E5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4B1DC2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564A90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899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C6B950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64047F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4B14B6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9B4731F" w14:textId="77777777" w:rsidTr="00291EB0">
        <w:trPr>
          <w:jc w:val="center"/>
        </w:trPr>
        <w:tc>
          <w:tcPr>
            <w:tcW w:w="522" w:type="pct"/>
            <w:vAlign w:val="center"/>
          </w:tcPr>
          <w:p w14:paraId="66587A72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47F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мониторинговых мероприятий</w:t>
            </w:r>
          </w:p>
        </w:tc>
        <w:tc>
          <w:tcPr>
            <w:tcW w:w="843" w:type="pct"/>
            <w:vAlign w:val="center"/>
          </w:tcPr>
          <w:p w14:paraId="1AFCE0A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Аналитические материалы</w:t>
            </w:r>
          </w:p>
        </w:tc>
        <w:tc>
          <w:tcPr>
            <w:tcW w:w="915" w:type="pct"/>
            <w:vAlign w:val="center"/>
          </w:tcPr>
          <w:p w14:paraId="7243001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правка по результатам мониторинга</w:t>
            </w:r>
          </w:p>
        </w:tc>
        <w:tc>
          <w:tcPr>
            <w:tcW w:w="641" w:type="pct"/>
            <w:vAlign w:val="center"/>
          </w:tcPr>
          <w:p w14:paraId="0F667C1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20B8C5C" w14:textId="77777777" w:rsidTr="00291EB0">
        <w:trPr>
          <w:jc w:val="center"/>
        </w:trPr>
        <w:tc>
          <w:tcPr>
            <w:tcW w:w="522" w:type="pct"/>
            <w:vAlign w:val="center"/>
          </w:tcPr>
          <w:p w14:paraId="4AB15F80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99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дготовка информационно-аналитической, отчетной документации, форм статистической отчетности по запросу </w:t>
            </w:r>
          </w:p>
        </w:tc>
        <w:tc>
          <w:tcPr>
            <w:tcW w:w="843" w:type="pct"/>
            <w:vAlign w:val="center"/>
          </w:tcPr>
          <w:p w14:paraId="326A02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документации, отчетных материалов</w:t>
            </w:r>
          </w:p>
        </w:tc>
        <w:tc>
          <w:tcPr>
            <w:tcW w:w="915" w:type="pct"/>
            <w:vAlign w:val="center"/>
          </w:tcPr>
          <w:p w14:paraId="27E41ED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Информационная справка, по факту </w:t>
            </w:r>
          </w:p>
        </w:tc>
        <w:tc>
          <w:tcPr>
            <w:tcW w:w="641" w:type="pct"/>
            <w:vAlign w:val="center"/>
          </w:tcPr>
          <w:p w14:paraId="7580320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ACDF492" w14:textId="77777777" w:rsidTr="00291EB0">
        <w:trPr>
          <w:jc w:val="center"/>
        </w:trPr>
        <w:tc>
          <w:tcPr>
            <w:tcW w:w="522" w:type="pct"/>
            <w:vAlign w:val="center"/>
          </w:tcPr>
          <w:p w14:paraId="20147539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D057" w14:textId="0D99CF12" w:rsidR="00384C5A" w:rsidRPr="009671B9" w:rsidRDefault="00384C5A" w:rsidP="00291EB0">
            <w:pPr>
              <w:jc w:val="both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ставление табеля учета рабочего времени в установленные сроки без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</w:t>
            </w:r>
          </w:p>
        </w:tc>
        <w:tc>
          <w:tcPr>
            <w:tcW w:w="843" w:type="pct"/>
            <w:vAlign w:val="center"/>
          </w:tcPr>
          <w:p w14:paraId="3102822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484714B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69F36DF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728AFC05" w14:textId="77777777" w:rsidTr="00291EB0">
        <w:trPr>
          <w:jc w:val="center"/>
        </w:trPr>
        <w:tc>
          <w:tcPr>
            <w:tcW w:w="522" w:type="pct"/>
            <w:vAlign w:val="center"/>
          </w:tcPr>
          <w:p w14:paraId="0A2C5118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FC73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фото-, видеоархива учреждения </w:t>
            </w:r>
          </w:p>
        </w:tc>
        <w:tc>
          <w:tcPr>
            <w:tcW w:w="843" w:type="pct"/>
            <w:vAlign w:val="center"/>
          </w:tcPr>
          <w:p w14:paraId="00FA0CA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3C438B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69BF7F7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4F3B0A0" w14:textId="77777777" w:rsidTr="00291EB0">
        <w:trPr>
          <w:jc w:val="center"/>
        </w:trPr>
        <w:tc>
          <w:tcPr>
            <w:tcW w:w="522" w:type="pct"/>
            <w:vAlign w:val="center"/>
          </w:tcPr>
          <w:p w14:paraId="58F33BE8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29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зработка и реализация программ и проектов творческого, исследовательского и иных направлений. </w:t>
            </w:r>
          </w:p>
        </w:tc>
        <w:tc>
          <w:tcPr>
            <w:tcW w:w="843" w:type="pct"/>
            <w:vAlign w:val="center"/>
          </w:tcPr>
          <w:p w14:paraId="7F92FF4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приказ</w:t>
            </w:r>
          </w:p>
        </w:tc>
        <w:tc>
          <w:tcPr>
            <w:tcW w:w="915" w:type="pct"/>
            <w:vAlign w:val="center"/>
          </w:tcPr>
          <w:p w14:paraId="4559441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 период реализации проекта (программы) по факту </w:t>
            </w:r>
          </w:p>
        </w:tc>
        <w:tc>
          <w:tcPr>
            <w:tcW w:w="641" w:type="pct"/>
            <w:vAlign w:val="center"/>
          </w:tcPr>
          <w:p w14:paraId="0C96818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E6FF91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3CB8D6B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D0A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онно-методическое сопровождение мероприятий (разработка положения, раздаточного  материала, ведомостей) </w:t>
            </w:r>
          </w:p>
        </w:tc>
        <w:tc>
          <w:tcPr>
            <w:tcW w:w="843" w:type="pct"/>
            <w:vAlign w:val="center"/>
          </w:tcPr>
          <w:p w14:paraId="408AA46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каз</w:t>
            </w:r>
          </w:p>
        </w:tc>
        <w:tc>
          <w:tcPr>
            <w:tcW w:w="915" w:type="pct"/>
            <w:vAlign w:val="center"/>
          </w:tcPr>
          <w:p w14:paraId="21D1F3D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 локального уровня</w:t>
            </w:r>
          </w:p>
        </w:tc>
        <w:tc>
          <w:tcPr>
            <w:tcW w:w="641" w:type="pct"/>
            <w:vAlign w:val="center"/>
          </w:tcPr>
          <w:p w14:paraId="0E834EB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1BF731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8B3675C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E7E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31D343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12696E76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8D60AF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8AF4279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056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545949E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каз</w:t>
            </w:r>
          </w:p>
        </w:tc>
        <w:tc>
          <w:tcPr>
            <w:tcW w:w="915" w:type="pct"/>
            <w:vAlign w:val="center"/>
          </w:tcPr>
          <w:p w14:paraId="00742F4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044792C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8B18AE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670BAE6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EF77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228C8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51A882DF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0388646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E2B0E0B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B07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по охране труда,  ведение документации</w:t>
            </w:r>
          </w:p>
        </w:tc>
        <w:tc>
          <w:tcPr>
            <w:tcW w:w="843" w:type="pct"/>
            <w:vAlign w:val="center"/>
          </w:tcPr>
          <w:p w14:paraId="456B76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46AE071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1D5290C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C8B1AF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2809BE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00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E344DA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7943A3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2CA371B4" w14:textId="77777777" w:rsidTr="00291EB0">
        <w:trPr>
          <w:trHeight w:val="266"/>
          <w:jc w:val="center"/>
        </w:trPr>
        <w:tc>
          <w:tcPr>
            <w:tcW w:w="522" w:type="pct"/>
            <w:vAlign w:val="center"/>
          </w:tcPr>
          <w:p w14:paraId="4F954EDD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60C8" w14:textId="77777777" w:rsidR="00384C5A" w:rsidRPr="009671B9" w:rsidRDefault="00384C5A" w:rsidP="00291EB0">
            <w:pPr>
              <w:jc w:val="both"/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Ведение кадрового делопроизводства</w:t>
            </w:r>
          </w:p>
        </w:tc>
        <w:tc>
          <w:tcPr>
            <w:tcW w:w="843" w:type="pct"/>
            <w:vAlign w:val="center"/>
          </w:tcPr>
          <w:p w14:paraId="3930B31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C5382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4ACCC4B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7574487D" w14:textId="77777777" w:rsidTr="00291EB0">
        <w:trPr>
          <w:trHeight w:val="266"/>
          <w:jc w:val="center"/>
        </w:trPr>
        <w:tc>
          <w:tcPr>
            <w:tcW w:w="522" w:type="pct"/>
            <w:vMerge w:val="restart"/>
            <w:vAlign w:val="center"/>
          </w:tcPr>
          <w:p w14:paraId="154DDC56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8F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1B3CA7E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01016A3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2E545CA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D69CB2A" w14:textId="77777777" w:rsidTr="00291EB0">
        <w:trPr>
          <w:trHeight w:val="266"/>
          <w:jc w:val="center"/>
        </w:trPr>
        <w:tc>
          <w:tcPr>
            <w:tcW w:w="522" w:type="pct"/>
            <w:vMerge/>
            <w:vAlign w:val="center"/>
          </w:tcPr>
          <w:p w14:paraId="090DE17B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E38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F17B21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B1706B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2977411B" w14:textId="77777777" w:rsidTr="00291EB0">
        <w:trPr>
          <w:trHeight w:val="266"/>
          <w:jc w:val="center"/>
        </w:trPr>
        <w:tc>
          <w:tcPr>
            <w:tcW w:w="522" w:type="pct"/>
            <w:vAlign w:val="center"/>
          </w:tcPr>
          <w:p w14:paraId="7EA3C992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8D28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зеленой зоны, способствующей развитию здоровьесберегающей среды</w:t>
            </w:r>
          </w:p>
        </w:tc>
        <w:tc>
          <w:tcPr>
            <w:tcW w:w="843" w:type="pct"/>
            <w:vAlign w:val="center"/>
          </w:tcPr>
          <w:p w14:paraId="7231AC3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76A8506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 наличии комнатных растений не менее 15</w:t>
            </w:r>
          </w:p>
        </w:tc>
        <w:tc>
          <w:tcPr>
            <w:tcW w:w="641" w:type="pct"/>
            <w:vAlign w:val="center"/>
          </w:tcPr>
          <w:p w14:paraId="3220A5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C5776AD" w14:textId="77777777" w:rsidTr="00291EB0">
        <w:trPr>
          <w:trHeight w:val="266"/>
          <w:jc w:val="center"/>
        </w:trPr>
        <w:tc>
          <w:tcPr>
            <w:tcW w:w="522" w:type="pct"/>
            <w:vMerge w:val="restart"/>
            <w:vAlign w:val="center"/>
          </w:tcPr>
          <w:p w14:paraId="5F0981F9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0D2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работ, связанных с переноской и установкой  оборудования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5120F6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заявок, план подготовки</w:t>
            </w:r>
          </w:p>
        </w:tc>
        <w:tc>
          <w:tcPr>
            <w:tcW w:w="915" w:type="pct"/>
            <w:vAlign w:val="center"/>
          </w:tcPr>
          <w:p w14:paraId="7891A7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ия 1 работы</w:t>
            </w:r>
          </w:p>
        </w:tc>
        <w:tc>
          <w:tcPr>
            <w:tcW w:w="641" w:type="pct"/>
            <w:vAlign w:val="center"/>
          </w:tcPr>
          <w:p w14:paraId="06C12FE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E8E4FFA" w14:textId="77777777" w:rsidTr="00291EB0">
        <w:trPr>
          <w:trHeight w:val="266"/>
          <w:jc w:val="center"/>
        </w:trPr>
        <w:tc>
          <w:tcPr>
            <w:tcW w:w="522" w:type="pct"/>
            <w:vMerge/>
            <w:vAlign w:val="center"/>
          </w:tcPr>
          <w:p w14:paraId="0270A8D0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8DE7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A4C8B0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57F453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18145A0" w14:textId="77777777" w:rsidTr="00291EB0">
        <w:trPr>
          <w:trHeight w:val="266"/>
          <w:jc w:val="center"/>
        </w:trPr>
        <w:tc>
          <w:tcPr>
            <w:tcW w:w="522" w:type="pct"/>
            <w:vMerge w:val="restart"/>
            <w:vAlign w:val="center"/>
          </w:tcPr>
          <w:p w14:paraId="449F083B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B942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ставка необходимой и срочной  документации по поручению администрации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6B406C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выхода</w:t>
            </w:r>
          </w:p>
        </w:tc>
        <w:tc>
          <w:tcPr>
            <w:tcW w:w="915" w:type="pct"/>
            <w:vAlign w:val="center"/>
          </w:tcPr>
          <w:p w14:paraId="219E724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доставку: в пределах 1 района</w:t>
            </w:r>
          </w:p>
        </w:tc>
        <w:tc>
          <w:tcPr>
            <w:tcW w:w="641" w:type="pct"/>
            <w:vAlign w:val="center"/>
          </w:tcPr>
          <w:p w14:paraId="56929C4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384C5A" w:rsidRPr="009671B9" w14:paraId="14DEA321" w14:textId="77777777" w:rsidTr="00291EB0">
        <w:trPr>
          <w:trHeight w:val="266"/>
          <w:jc w:val="center"/>
        </w:trPr>
        <w:tc>
          <w:tcPr>
            <w:tcW w:w="522" w:type="pct"/>
            <w:vMerge/>
            <w:vAlign w:val="center"/>
          </w:tcPr>
          <w:p w14:paraId="6758E70F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25C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2A742B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5B8721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641" w:type="pct"/>
            <w:vAlign w:val="center"/>
          </w:tcPr>
          <w:p w14:paraId="3FFE2BA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71BA839" w14:textId="77777777" w:rsidTr="00291EB0">
        <w:trPr>
          <w:trHeight w:val="266"/>
          <w:jc w:val="center"/>
        </w:trPr>
        <w:tc>
          <w:tcPr>
            <w:tcW w:w="522" w:type="pct"/>
            <w:vMerge/>
            <w:vAlign w:val="center"/>
          </w:tcPr>
          <w:p w14:paraId="3C24F890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0826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E779E4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E00FDF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9B293C2" w14:textId="77777777" w:rsidTr="00291EB0">
        <w:trPr>
          <w:trHeight w:val="266"/>
          <w:jc w:val="center"/>
        </w:trPr>
        <w:tc>
          <w:tcPr>
            <w:tcW w:w="522" w:type="pct"/>
            <w:vAlign w:val="center"/>
          </w:tcPr>
          <w:p w14:paraId="3B11753D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798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контрактного управляющего</w:t>
            </w:r>
          </w:p>
        </w:tc>
        <w:tc>
          <w:tcPr>
            <w:tcW w:w="843" w:type="pct"/>
            <w:vAlign w:val="center"/>
          </w:tcPr>
          <w:p w14:paraId="44021E1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04A11D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549BD7C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47F7A40C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52DB73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703CE743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25D28E5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6861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6E82592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19A3EEC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 место)</w:t>
            </w:r>
          </w:p>
        </w:tc>
        <w:tc>
          <w:tcPr>
            <w:tcW w:w="641" w:type="pct"/>
            <w:vAlign w:val="center"/>
          </w:tcPr>
          <w:p w14:paraId="410B796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D7F70F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B80F1C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-449"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8EDB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354276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E793EF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6C705BD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384C5A" w:rsidRPr="009671B9" w14:paraId="613A3AD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D1C8587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B33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работников в очных конкурсах профессионального мастерства на муниципальном уровне </w:t>
            </w:r>
          </w:p>
        </w:tc>
        <w:tc>
          <w:tcPr>
            <w:tcW w:w="843" w:type="pct"/>
            <w:vMerge w:val="restart"/>
            <w:vAlign w:val="center"/>
          </w:tcPr>
          <w:p w14:paraId="6C31D7C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4F3104E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 место)</w:t>
            </w:r>
          </w:p>
        </w:tc>
        <w:tc>
          <w:tcPr>
            <w:tcW w:w="641" w:type="pct"/>
            <w:vAlign w:val="center"/>
          </w:tcPr>
          <w:p w14:paraId="2695F08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D2F074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1F15B33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735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40AAD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8B669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190197F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D84C10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0377CB2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983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D56A6B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04640D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6232AF8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</w:tr>
      <w:tr w:rsidR="00384C5A" w:rsidRPr="009671B9" w14:paraId="6521916A" w14:textId="77777777" w:rsidTr="00291EB0">
        <w:trPr>
          <w:trHeight w:val="608"/>
          <w:jc w:val="center"/>
        </w:trPr>
        <w:tc>
          <w:tcPr>
            <w:tcW w:w="522" w:type="pct"/>
            <w:vMerge w:val="restart"/>
            <w:vAlign w:val="center"/>
          </w:tcPr>
          <w:p w14:paraId="78EF2F51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732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работников в очных конкурсах профессионального мастерства на региональном уровне </w:t>
            </w:r>
          </w:p>
        </w:tc>
        <w:tc>
          <w:tcPr>
            <w:tcW w:w="843" w:type="pct"/>
            <w:vMerge w:val="restart"/>
            <w:vAlign w:val="center"/>
          </w:tcPr>
          <w:p w14:paraId="485C573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198AD81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 место)</w:t>
            </w:r>
          </w:p>
        </w:tc>
        <w:tc>
          <w:tcPr>
            <w:tcW w:w="641" w:type="pct"/>
            <w:vAlign w:val="center"/>
          </w:tcPr>
          <w:p w14:paraId="7E8F93A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B4F11D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3D47EA0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A8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5E671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4A4CBE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11300C2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CBA25B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36BCDCE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31EF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D86EBD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C12DE0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0ADD094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AB94675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C44A78D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CB8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работников в очных конкурсах профессионального мастерства на всероссийском, международном уровнях </w:t>
            </w:r>
          </w:p>
        </w:tc>
        <w:tc>
          <w:tcPr>
            <w:tcW w:w="843" w:type="pct"/>
            <w:vMerge w:val="restart"/>
            <w:vAlign w:val="center"/>
          </w:tcPr>
          <w:p w14:paraId="5178C4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212670A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 место)</w:t>
            </w:r>
          </w:p>
        </w:tc>
        <w:tc>
          <w:tcPr>
            <w:tcW w:w="641" w:type="pct"/>
            <w:vAlign w:val="center"/>
          </w:tcPr>
          <w:p w14:paraId="5ABC092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0D0B125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0D0F66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-44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9D0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0FE1A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F439E3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20197E3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DBC685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CCA723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-44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51B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B27BA1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E19D6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1055FC4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AA25C4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FFBBA0E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8C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</w:t>
            </w:r>
          </w:p>
        </w:tc>
        <w:tc>
          <w:tcPr>
            <w:tcW w:w="843" w:type="pct"/>
            <w:vAlign w:val="center"/>
          </w:tcPr>
          <w:p w14:paraId="13B1FC1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2E1FBC5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1,2,3 место</w:t>
            </w:r>
          </w:p>
        </w:tc>
        <w:tc>
          <w:tcPr>
            <w:tcW w:w="641" w:type="pct"/>
            <w:vAlign w:val="center"/>
          </w:tcPr>
          <w:p w14:paraId="128A31B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4669EC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1BBC48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23C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B5ED1B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F9F7C0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D247738" w14:textId="77777777" w:rsidTr="00291EB0">
        <w:trPr>
          <w:jc w:val="center"/>
        </w:trPr>
        <w:tc>
          <w:tcPr>
            <w:tcW w:w="522" w:type="pct"/>
            <w:vAlign w:val="center"/>
          </w:tcPr>
          <w:p w14:paraId="5FE6A1B1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FC3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материала, связанного с профессиональной деятельностью, в печатном издании</w:t>
            </w:r>
          </w:p>
        </w:tc>
        <w:tc>
          <w:tcPr>
            <w:tcW w:w="843" w:type="pct"/>
            <w:vAlign w:val="center"/>
          </w:tcPr>
          <w:p w14:paraId="053A6A1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печатного издания (обложка, статья)</w:t>
            </w:r>
          </w:p>
        </w:tc>
        <w:tc>
          <w:tcPr>
            <w:tcW w:w="915" w:type="pct"/>
            <w:vAlign w:val="center"/>
          </w:tcPr>
          <w:p w14:paraId="2D046AC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1D80B17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6824B85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AFE9582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A60F1" w14:textId="5BDDB5E6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убликация информации, связанной с профессиональной деятельностью, в различных </w:t>
            </w:r>
            <w:r w:rsidR="00CD393F" w:rsidRPr="009671B9">
              <w:rPr>
                <w:sz w:val="26"/>
                <w:szCs w:val="26"/>
              </w:rPr>
              <w:t>печатных изданиях (за искл. п. 25</w:t>
            </w:r>
            <w:r w:rsidRPr="009671B9">
              <w:rPr>
                <w:sz w:val="26"/>
                <w:szCs w:val="26"/>
              </w:rPr>
              <w:t>),  на сайтах педагогических сообществ в сети Интернет</w:t>
            </w:r>
          </w:p>
        </w:tc>
        <w:tc>
          <w:tcPr>
            <w:tcW w:w="843" w:type="pct"/>
            <w:vAlign w:val="center"/>
          </w:tcPr>
          <w:p w14:paraId="2025A05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915" w:type="pct"/>
            <w:vAlign w:val="center"/>
          </w:tcPr>
          <w:p w14:paraId="5E84280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0F0178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1E9FD4E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F980B2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FB45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4E69F7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E813A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384C5A" w:rsidRPr="009671B9" w14:paraId="0CC33FF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4B7CF13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035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, советах (очно-заочное участие)</w:t>
            </w:r>
          </w:p>
        </w:tc>
        <w:tc>
          <w:tcPr>
            <w:tcW w:w="843" w:type="pct"/>
            <w:vMerge w:val="restart"/>
            <w:vAlign w:val="center"/>
          </w:tcPr>
          <w:p w14:paraId="11DCE8C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риглашение, ходатайство</w:t>
            </w:r>
          </w:p>
        </w:tc>
        <w:tc>
          <w:tcPr>
            <w:tcW w:w="915" w:type="pct"/>
            <w:vAlign w:val="center"/>
          </w:tcPr>
          <w:p w14:paraId="62DA579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: уровень учреждения</w:t>
            </w:r>
          </w:p>
        </w:tc>
        <w:tc>
          <w:tcPr>
            <w:tcW w:w="641" w:type="pct"/>
            <w:vAlign w:val="center"/>
          </w:tcPr>
          <w:p w14:paraId="6D5FBC2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77DCE2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97A18B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DAA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3FCF8E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AE67CE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07529DD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B7C56A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05A2C2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C64F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999B27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861696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 , всероссийский, международный </w:t>
            </w:r>
          </w:p>
        </w:tc>
        <w:tc>
          <w:tcPr>
            <w:tcW w:w="641" w:type="pct"/>
            <w:vAlign w:val="center"/>
          </w:tcPr>
          <w:p w14:paraId="4C16A31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D33AC0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C14B9E2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BC0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удейская работа на соревнованиях, слетах, конкурсах, смотрах (главная судейская коллегия, главный судья, главный секретарь, начальник дистанции, комендант, постановщик дистанции)</w:t>
            </w:r>
          </w:p>
        </w:tc>
        <w:tc>
          <w:tcPr>
            <w:tcW w:w="843" w:type="pct"/>
            <w:vMerge w:val="restart"/>
            <w:vAlign w:val="center"/>
          </w:tcPr>
          <w:p w14:paraId="3387F7C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локальный акт, информационная справка</w:t>
            </w:r>
          </w:p>
        </w:tc>
        <w:tc>
          <w:tcPr>
            <w:tcW w:w="915" w:type="pct"/>
            <w:vAlign w:val="center"/>
          </w:tcPr>
          <w:p w14:paraId="0239A3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е помещения</w:t>
            </w:r>
          </w:p>
        </w:tc>
        <w:tc>
          <w:tcPr>
            <w:tcW w:w="641" w:type="pct"/>
            <w:vAlign w:val="center"/>
          </w:tcPr>
          <w:p w14:paraId="784EAC4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B2D7CB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25AAA8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18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15CF60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6564FD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помещении</w:t>
            </w:r>
          </w:p>
        </w:tc>
        <w:tc>
          <w:tcPr>
            <w:tcW w:w="641" w:type="pct"/>
            <w:vAlign w:val="center"/>
          </w:tcPr>
          <w:p w14:paraId="3840DB6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03F89F3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B158BB0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9C4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удейская работа на соревнованиях, слетах, конкурсах, смотрах (судья, помощник судьи)</w:t>
            </w:r>
          </w:p>
        </w:tc>
        <w:tc>
          <w:tcPr>
            <w:tcW w:w="843" w:type="pct"/>
            <w:vMerge w:val="restart"/>
            <w:vAlign w:val="center"/>
          </w:tcPr>
          <w:p w14:paraId="17252D1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локальный акт, информационная справка</w:t>
            </w:r>
          </w:p>
        </w:tc>
        <w:tc>
          <w:tcPr>
            <w:tcW w:w="915" w:type="pct"/>
            <w:vAlign w:val="center"/>
          </w:tcPr>
          <w:p w14:paraId="08405DA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е помещения</w:t>
            </w:r>
          </w:p>
        </w:tc>
        <w:tc>
          <w:tcPr>
            <w:tcW w:w="641" w:type="pct"/>
            <w:vAlign w:val="center"/>
          </w:tcPr>
          <w:p w14:paraId="2856427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E8C2B5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09BD8C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88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F0C100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CCFA6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помещении</w:t>
            </w:r>
          </w:p>
        </w:tc>
        <w:tc>
          <w:tcPr>
            <w:tcW w:w="641" w:type="pct"/>
            <w:vAlign w:val="center"/>
          </w:tcPr>
          <w:p w14:paraId="152A9B1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D0D25F5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266FFEC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4C25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ведущий, исполнение (предоставление) номеров, ролей, оформление сцены и зала (в том числе выставочного зала), фото, видеосъемка мероприятий, видео, медиа сопровождение мероприятия</w:t>
            </w:r>
          </w:p>
        </w:tc>
        <w:tc>
          <w:tcPr>
            <w:tcW w:w="843" w:type="pct"/>
            <w:vAlign w:val="center"/>
          </w:tcPr>
          <w:p w14:paraId="4E5194D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2AC82D9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уровень учреждения</w:t>
            </w:r>
          </w:p>
        </w:tc>
        <w:tc>
          <w:tcPr>
            <w:tcW w:w="641" w:type="pct"/>
            <w:vAlign w:val="center"/>
          </w:tcPr>
          <w:p w14:paraId="5C8A9F4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FFEB85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C76069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A4F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954869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ABBC19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10E0C2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9F3A0F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69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4A57DA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276871C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6CE179E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FCBE8F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2F5E70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BBDE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D9FE9C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AD95CD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1380D19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CB445E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AC5B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1BB122E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7593DA3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44267C7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D5CFC4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FF5863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9D4B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4D1BB2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D04D49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384C5A" w:rsidRPr="009671B9" w14:paraId="37200A8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346EB95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B16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и проведение юбилейных мероприятий, в соответствии с планом работы учреждения</w:t>
            </w:r>
          </w:p>
        </w:tc>
        <w:tc>
          <w:tcPr>
            <w:tcW w:w="843" w:type="pct"/>
            <w:vAlign w:val="center"/>
          </w:tcPr>
          <w:p w14:paraId="5849D8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лан подготовки</w:t>
            </w:r>
          </w:p>
        </w:tc>
        <w:tc>
          <w:tcPr>
            <w:tcW w:w="915" w:type="pct"/>
            <w:vAlign w:val="center"/>
          </w:tcPr>
          <w:p w14:paraId="24135A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641" w:type="pct"/>
            <w:vAlign w:val="center"/>
          </w:tcPr>
          <w:p w14:paraId="1581FEF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1AC98D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33F9B2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178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BA68E6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FB0EE2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45F9C9AE" w14:textId="77777777" w:rsidTr="00291EB0">
        <w:trPr>
          <w:jc w:val="center"/>
        </w:trPr>
        <w:tc>
          <w:tcPr>
            <w:tcW w:w="522" w:type="pct"/>
            <w:vAlign w:val="center"/>
          </w:tcPr>
          <w:p w14:paraId="756F7D8A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FFB6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843" w:type="pct"/>
            <w:vAlign w:val="center"/>
          </w:tcPr>
          <w:p w14:paraId="38CBE04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лан подготовки, график дежурства</w:t>
            </w:r>
          </w:p>
        </w:tc>
        <w:tc>
          <w:tcPr>
            <w:tcW w:w="915" w:type="pct"/>
            <w:vAlign w:val="center"/>
          </w:tcPr>
          <w:p w14:paraId="0068D3E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журство</w:t>
            </w:r>
          </w:p>
        </w:tc>
        <w:tc>
          <w:tcPr>
            <w:tcW w:w="641" w:type="pct"/>
            <w:vAlign w:val="center"/>
          </w:tcPr>
          <w:p w14:paraId="5096D8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B2C96CF" w14:textId="77777777" w:rsidTr="00291EB0">
        <w:trPr>
          <w:jc w:val="center"/>
        </w:trPr>
        <w:tc>
          <w:tcPr>
            <w:tcW w:w="522" w:type="pct"/>
            <w:vAlign w:val="center"/>
          </w:tcPr>
          <w:p w14:paraId="1ABAF8A5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A3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ставление и направление заявки на конкурс грантовых проектов </w:t>
            </w:r>
          </w:p>
        </w:tc>
        <w:tc>
          <w:tcPr>
            <w:tcW w:w="843" w:type="pct"/>
            <w:vAlign w:val="center"/>
          </w:tcPr>
          <w:p w14:paraId="1837987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оданной заявки</w:t>
            </w:r>
          </w:p>
        </w:tc>
        <w:tc>
          <w:tcPr>
            <w:tcW w:w="915" w:type="pct"/>
            <w:vAlign w:val="center"/>
          </w:tcPr>
          <w:p w14:paraId="27E0AFB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заявку</w:t>
            </w:r>
          </w:p>
        </w:tc>
        <w:tc>
          <w:tcPr>
            <w:tcW w:w="641" w:type="pct"/>
            <w:vAlign w:val="center"/>
          </w:tcPr>
          <w:p w14:paraId="71C12EC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5566FF7" w14:textId="77777777" w:rsidTr="00291EB0">
        <w:trPr>
          <w:jc w:val="center"/>
        </w:trPr>
        <w:tc>
          <w:tcPr>
            <w:tcW w:w="522" w:type="pct"/>
            <w:vAlign w:val="center"/>
          </w:tcPr>
          <w:p w14:paraId="18A24943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3C7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 конкурсе грантов, проектов </w:t>
            </w:r>
          </w:p>
        </w:tc>
        <w:tc>
          <w:tcPr>
            <w:tcW w:w="843" w:type="pct"/>
            <w:vAlign w:val="center"/>
          </w:tcPr>
          <w:p w14:paraId="6FD8C89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915" w:type="pct"/>
            <w:vAlign w:val="center"/>
          </w:tcPr>
          <w:p w14:paraId="6A94274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победу в конкурсе, при перечислении средств на реализацию проекта </w:t>
            </w:r>
          </w:p>
        </w:tc>
        <w:tc>
          <w:tcPr>
            <w:tcW w:w="641" w:type="pct"/>
            <w:vAlign w:val="center"/>
          </w:tcPr>
          <w:p w14:paraId="50B3307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E7F8809" w14:textId="77777777" w:rsidTr="00291EB0">
        <w:trPr>
          <w:jc w:val="center"/>
        </w:trPr>
        <w:tc>
          <w:tcPr>
            <w:tcW w:w="522" w:type="pct"/>
            <w:vAlign w:val="center"/>
          </w:tcPr>
          <w:p w14:paraId="60121572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918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оказание услуг  в рамках реализации гранта, проекта в полном объеме в указанные сроки </w:t>
            </w:r>
          </w:p>
        </w:tc>
        <w:tc>
          <w:tcPr>
            <w:tcW w:w="843" w:type="pct"/>
            <w:vAlign w:val="center"/>
          </w:tcPr>
          <w:p w14:paraId="5954BD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22E6D5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на период реализации гранта</w:t>
            </w:r>
          </w:p>
        </w:tc>
        <w:tc>
          <w:tcPr>
            <w:tcW w:w="641" w:type="pct"/>
            <w:vAlign w:val="center"/>
          </w:tcPr>
          <w:p w14:paraId="0C88285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8E2119A" w14:textId="77777777" w:rsidTr="00291EB0">
        <w:trPr>
          <w:jc w:val="center"/>
        </w:trPr>
        <w:tc>
          <w:tcPr>
            <w:tcW w:w="522" w:type="pct"/>
            <w:vAlign w:val="center"/>
          </w:tcPr>
          <w:p w14:paraId="5D92AE97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B13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оведение мероприятий, не включенных в план работы учреждения </w:t>
            </w:r>
          </w:p>
        </w:tc>
        <w:tc>
          <w:tcPr>
            <w:tcW w:w="843" w:type="pct"/>
            <w:vAlign w:val="center"/>
          </w:tcPr>
          <w:p w14:paraId="4FDB8D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4CD97D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641" w:type="pct"/>
            <w:vAlign w:val="center"/>
          </w:tcPr>
          <w:p w14:paraId="4E47F07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FFC28E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3CA1623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02A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ставрация костюмов, изготовление реквизита, элементов декора для помещений, ремонт и подготовка снаряжения</w:t>
            </w:r>
          </w:p>
        </w:tc>
        <w:tc>
          <w:tcPr>
            <w:tcW w:w="843" w:type="pct"/>
            <w:vAlign w:val="center"/>
          </w:tcPr>
          <w:p w14:paraId="093354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 или информационная справка</w:t>
            </w:r>
          </w:p>
        </w:tc>
        <w:tc>
          <w:tcPr>
            <w:tcW w:w="915" w:type="pct"/>
            <w:vAlign w:val="center"/>
          </w:tcPr>
          <w:p w14:paraId="113C5CF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53C6E2E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9E063C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7B96C4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C85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7208D5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6DC3B6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F35C85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06045A0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C26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843" w:type="pct"/>
            <w:vAlign w:val="center"/>
          </w:tcPr>
          <w:p w14:paraId="633E850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сс-релиз</w:t>
            </w:r>
          </w:p>
        </w:tc>
        <w:tc>
          <w:tcPr>
            <w:tcW w:w="915" w:type="pct"/>
            <w:vAlign w:val="center"/>
          </w:tcPr>
          <w:p w14:paraId="7081FE3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641" w:type="pct"/>
            <w:vAlign w:val="center"/>
          </w:tcPr>
          <w:p w14:paraId="46023EF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763D50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D52B5A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77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7B4195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33C325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E980A5B" w14:textId="77777777" w:rsidTr="00291EB0">
        <w:trPr>
          <w:jc w:val="center"/>
        </w:trPr>
        <w:tc>
          <w:tcPr>
            <w:tcW w:w="522" w:type="pct"/>
            <w:vAlign w:val="center"/>
          </w:tcPr>
          <w:p w14:paraId="0BF02179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0E4B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сайта образовательного учреждения </w:t>
            </w:r>
          </w:p>
        </w:tc>
        <w:tc>
          <w:tcPr>
            <w:tcW w:w="843" w:type="pct"/>
            <w:vAlign w:val="center"/>
          </w:tcPr>
          <w:p w14:paraId="52931E7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отчетные материалы</w:t>
            </w:r>
          </w:p>
        </w:tc>
        <w:tc>
          <w:tcPr>
            <w:tcW w:w="915" w:type="pct"/>
            <w:vAlign w:val="center"/>
          </w:tcPr>
          <w:p w14:paraId="7103A65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411813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CD1CD0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9D20EF0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3EA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материала для размещения на сайте образовательного учреждения</w:t>
            </w:r>
          </w:p>
        </w:tc>
        <w:tc>
          <w:tcPr>
            <w:tcW w:w="843" w:type="pct"/>
            <w:vAlign w:val="center"/>
          </w:tcPr>
          <w:p w14:paraId="37A282C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криншот</w:t>
            </w:r>
          </w:p>
        </w:tc>
        <w:tc>
          <w:tcPr>
            <w:tcW w:w="915" w:type="pct"/>
            <w:vAlign w:val="center"/>
          </w:tcPr>
          <w:p w14:paraId="707ECAE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змещения 1 информации</w:t>
            </w:r>
          </w:p>
        </w:tc>
        <w:tc>
          <w:tcPr>
            <w:tcW w:w="641" w:type="pct"/>
            <w:vAlign w:val="center"/>
          </w:tcPr>
          <w:p w14:paraId="4B3AE0E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CC9C0C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7B2CB8D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A36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E85B0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9D2887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8938745" w14:textId="77777777" w:rsidTr="00291EB0">
        <w:trPr>
          <w:jc w:val="center"/>
        </w:trPr>
        <w:tc>
          <w:tcPr>
            <w:tcW w:w="522" w:type="pct"/>
            <w:vAlign w:val="center"/>
          </w:tcPr>
          <w:p w14:paraId="72F47431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A71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 базой данных «Контингент»</w:t>
            </w:r>
          </w:p>
        </w:tc>
        <w:tc>
          <w:tcPr>
            <w:tcW w:w="843" w:type="pct"/>
            <w:vAlign w:val="center"/>
          </w:tcPr>
          <w:p w14:paraId="3C92D57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813192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FB9DE5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00C84FE7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EB94FD6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8A2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ставка выставочных экспонатов, оборудования на другие сценические, спортивные площадки города</w:t>
            </w:r>
          </w:p>
        </w:tc>
        <w:tc>
          <w:tcPr>
            <w:tcW w:w="843" w:type="pct"/>
            <w:vMerge w:val="restart"/>
            <w:vAlign w:val="center"/>
          </w:tcPr>
          <w:p w14:paraId="15C0E4F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241BFD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60C8574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128E83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FAE0AF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5C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74403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73607A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1ED15EA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6B7871E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79622F25" w14:textId="77777777" w:rsidR="00384C5A" w:rsidRPr="009671B9" w:rsidRDefault="00384C5A" w:rsidP="00291EB0">
            <w:pPr>
              <w:tabs>
                <w:tab w:val="left" w:pos="5656"/>
              </w:tabs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7D5328C3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9C75A4D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EB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зентация личного педагогического опыта посредством тематического выступления на методических мероприятиях</w:t>
            </w:r>
          </w:p>
        </w:tc>
        <w:tc>
          <w:tcPr>
            <w:tcW w:w="843" w:type="pct"/>
            <w:vMerge w:val="restart"/>
            <w:vAlign w:val="center"/>
          </w:tcPr>
          <w:p w14:paraId="0C5F470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план подготовки, или протокол</w:t>
            </w:r>
          </w:p>
        </w:tc>
        <w:tc>
          <w:tcPr>
            <w:tcW w:w="915" w:type="pct"/>
            <w:vAlign w:val="center"/>
          </w:tcPr>
          <w:p w14:paraId="3E355CB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: уровень учреждения</w:t>
            </w:r>
          </w:p>
        </w:tc>
        <w:tc>
          <w:tcPr>
            <w:tcW w:w="641" w:type="pct"/>
            <w:vAlign w:val="center"/>
          </w:tcPr>
          <w:p w14:paraId="2033C68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BC1164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A4FC23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92A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296BB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BABE5D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1C9C85A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76BB5E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97FEF1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33A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2DA3E5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996391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641" w:type="pct"/>
            <w:vAlign w:val="center"/>
          </w:tcPr>
          <w:p w14:paraId="4319FF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32E4985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A2E480B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EA1C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астер-класса, семинара, открытого занятия, творческого отчета, проектного мероприятия, модульных, кадровых и интенсивных школ</w:t>
            </w:r>
          </w:p>
        </w:tc>
        <w:tc>
          <w:tcPr>
            <w:tcW w:w="843" w:type="pct"/>
            <w:vAlign w:val="center"/>
          </w:tcPr>
          <w:p w14:paraId="46E0B8E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621D0C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учреждения</w:t>
            </w:r>
          </w:p>
        </w:tc>
        <w:tc>
          <w:tcPr>
            <w:tcW w:w="641" w:type="pct"/>
            <w:vAlign w:val="center"/>
          </w:tcPr>
          <w:p w14:paraId="4A52525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793A5A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1C752B4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7F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879453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F602C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C5621C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6471A30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7C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0CE73FE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E8AC7D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4D20BF4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DF36AE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F59B1F2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59A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7D8DD4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5AD8C7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6DC5D02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E582111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94F2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385EA46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1D5A1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1BB444F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89FB3D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8D04D80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A0AC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FBC67F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9EDF36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7268480E" w14:textId="77777777" w:rsidTr="00291EB0">
        <w:trPr>
          <w:jc w:val="center"/>
        </w:trPr>
        <w:tc>
          <w:tcPr>
            <w:tcW w:w="522" w:type="pct"/>
            <w:vAlign w:val="center"/>
          </w:tcPr>
          <w:p w14:paraId="51C36838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204C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документов к участию в конкурсах, проектах, программах в установленные сроки </w:t>
            </w:r>
          </w:p>
        </w:tc>
        <w:tc>
          <w:tcPr>
            <w:tcW w:w="843" w:type="pct"/>
            <w:vAlign w:val="center"/>
          </w:tcPr>
          <w:p w14:paraId="26FD6D3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пись документов</w:t>
            </w:r>
          </w:p>
        </w:tc>
        <w:tc>
          <w:tcPr>
            <w:tcW w:w="915" w:type="pct"/>
            <w:vAlign w:val="center"/>
          </w:tcPr>
          <w:p w14:paraId="63533ED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формление 1 пакета документов</w:t>
            </w:r>
          </w:p>
        </w:tc>
        <w:tc>
          <w:tcPr>
            <w:tcW w:w="641" w:type="pct"/>
            <w:vAlign w:val="center"/>
          </w:tcPr>
          <w:p w14:paraId="0B9F1EA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08FAD5E" w14:textId="77777777" w:rsidTr="00291EB0">
        <w:trPr>
          <w:jc w:val="center"/>
        </w:trPr>
        <w:tc>
          <w:tcPr>
            <w:tcW w:w="522" w:type="pct"/>
            <w:vAlign w:val="center"/>
          </w:tcPr>
          <w:p w14:paraId="25A13B4C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8F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ов по представлению работников к наградам в установленные сроки</w:t>
            </w:r>
          </w:p>
        </w:tc>
        <w:tc>
          <w:tcPr>
            <w:tcW w:w="843" w:type="pct"/>
            <w:vAlign w:val="center"/>
          </w:tcPr>
          <w:p w14:paraId="20DC3A9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акет документов</w:t>
            </w:r>
          </w:p>
        </w:tc>
        <w:tc>
          <w:tcPr>
            <w:tcW w:w="915" w:type="pct"/>
            <w:vAlign w:val="center"/>
          </w:tcPr>
          <w:p w14:paraId="3BC0AB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формление 1 пакета документов</w:t>
            </w:r>
          </w:p>
        </w:tc>
        <w:tc>
          <w:tcPr>
            <w:tcW w:w="641" w:type="pct"/>
            <w:vAlign w:val="center"/>
          </w:tcPr>
          <w:p w14:paraId="698864C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6F9F09D" w14:textId="77777777" w:rsidTr="00291EB0">
        <w:trPr>
          <w:jc w:val="center"/>
        </w:trPr>
        <w:tc>
          <w:tcPr>
            <w:tcW w:w="522" w:type="pct"/>
            <w:vAlign w:val="center"/>
          </w:tcPr>
          <w:p w14:paraId="12FABF06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F14C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документов на педагогических работников в рамках аттестационной кампании в установленные сроки </w:t>
            </w:r>
          </w:p>
        </w:tc>
        <w:tc>
          <w:tcPr>
            <w:tcW w:w="843" w:type="pct"/>
            <w:vAlign w:val="center"/>
          </w:tcPr>
          <w:p w14:paraId="7E4D210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акет документов</w:t>
            </w:r>
          </w:p>
        </w:tc>
        <w:tc>
          <w:tcPr>
            <w:tcW w:w="915" w:type="pct"/>
            <w:vAlign w:val="center"/>
          </w:tcPr>
          <w:p w14:paraId="6FFA25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формление 1 пакета документов</w:t>
            </w:r>
          </w:p>
        </w:tc>
        <w:tc>
          <w:tcPr>
            <w:tcW w:w="641" w:type="pct"/>
            <w:vAlign w:val="center"/>
          </w:tcPr>
          <w:p w14:paraId="6A804C3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306C4CC" w14:textId="77777777" w:rsidTr="00291EB0">
        <w:trPr>
          <w:jc w:val="center"/>
        </w:trPr>
        <w:tc>
          <w:tcPr>
            <w:tcW w:w="522" w:type="pct"/>
            <w:vAlign w:val="center"/>
          </w:tcPr>
          <w:p w14:paraId="4D90AE2C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6A07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документов по военному учету и работа с военнообязанными </w:t>
            </w:r>
          </w:p>
        </w:tc>
        <w:tc>
          <w:tcPr>
            <w:tcW w:w="843" w:type="pct"/>
            <w:vAlign w:val="center"/>
          </w:tcPr>
          <w:p w14:paraId="5BF767F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D5D8F4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494DA6D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C87A6FB" w14:textId="77777777" w:rsidTr="00291EB0">
        <w:trPr>
          <w:jc w:val="center"/>
        </w:trPr>
        <w:tc>
          <w:tcPr>
            <w:tcW w:w="522" w:type="pct"/>
            <w:vAlign w:val="center"/>
          </w:tcPr>
          <w:p w14:paraId="75B8AA83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24C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стребованность опыта работников учреждения другими организациями через выступления и другие формы работы</w:t>
            </w:r>
          </w:p>
        </w:tc>
        <w:tc>
          <w:tcPr>
            <w:tcW w:w="843" w:type="pct"/>
            <w:vAlign w:val="center"/>
          </w:tcPr>
          <w:p w14:paraId="63F5DC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глашение, ходатайство</w:t>
            </w:r>
          </w:p>
        </w:tc>
        <w:tc>
          <w:tcPr>
            <w:tcW w:w="915" w:type="pct"/>
            <w:vAlign w:val="center"/>
          </w:tcPr>
          <w:p w14:paraId="6A123FC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641" w:type="pct"/>
            <w:vAlign w:val="center"/>
          </w:tcPr>
          <w:p w14:paraId="5926B20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E2B0A9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B1DC420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9CA6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843" w:type="pct"/>
            <w:vMerge w:val="restart"/>
            <w:vAlign w:val="center"/>
          </w:tcPr>
          <w:p w14:paraId="2CD6B5E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440D025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создание слайдовой презентации</w:t>
            </w:r>
          </w:p>
        </w:tc>
        <w:tc>
          <w:tcPr>
            <w:tcW w:w="641" w:type="pct"/>
            <w:vAlign w:val="center"/>
          </w:tcPr>
          <w:p w14:paraId="42205A0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17F23F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441742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ED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727FA4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3B916D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видео-, медиа- сопровождения</w:t>
            </w:r>
          </w:p>
        </w:tc>
        <w:tc>
          <w:tcPr>
            <w:tcW w:w="641" w:type="pct"/>
            <w:vAlign w:val="center"/>
          </w:tcPr>
          <w:p w14:paraId="1EADED8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B0AFE6D" w14:textId="77777777" w:rsidTr="00291EB0">
        <w:trPr>
          <w:jc w:val="center"/>
        </w:trPr>
        <w:tc>
          <w:tcPr>
            <w:tcW w:w="522" w:type="pct"/>
            <w:vAlign w:val="center"/>
          </w:tcPr>
          <w:p w14:paraId="5592E011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ACE4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843" w:type="pct"/>
            <w:vAlign w:val="center"/>
          </w:tcPr>
          <w:p w14:paraId="79B78A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15879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0A4CB01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C243A13" w14:textId="77777777" w:rsidTr="00291EB0">
        <w:trPr>
          <w:jc w:val="center"/>
        </w:trPr>
        <w:tc>
          <w:tcPr>
            <w:tcW w:w="522" w:type="pct"/>
            <w:vAlign w:val="center"/>
          </w:tcPr>
          <w:p w14:paraId="2FCF604F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7F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электронных баз данных </w:t>
            </w:r>
          </w:p>
        </w:tc>
        <w:tc>
          <w:tcPr>
            <w:tcW w:w="843" w:type="pct"/>
            <w:vAlign w:val="center"/>
          </w:tcPr>
          <w:p w14:paraId="5E6ACCA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4239AD9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9C6011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8C00273" w14:textId="77777777" w:rsidTr="00291EB0">
        <w:trPr>
          <w:trHeight w:val="296"/>
          <w:jc w:val="center"/>
        </w:trPr>
        <w:tc>
          <w:tcPr>
            <w:tcW w:w="522" w:type="pct"/>
            <w:vMerge w:val="restart"/>
            <w:vAlign w:val="center"/>
          </w:tcPr>
          <w:p w14:paraId="14D4D4A1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DE35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</w:p>
        </w:tc>
        <w:tc>
          <w:tcPr>
            <w:tcW w:w="843" w:type="pct"/>
            <w:vMerge w:val="restart"/>
            <w:vAlign w:val="center"/>
          </w:tcPr>
          <w:p w14:paraId="1837DCB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ротокола</w:t>
            </w:r>
          </w:p>
        </w:tc>
        <w:tc>
          <w:tcPr>
            <w:tcW w:w="915" w:type="pct"/>
            <w:vAlign w:val="center"/>
          </w:tcPr>
          <w:p w14:paraId="321C583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: </w:t>
            </w:r>
          </w:p>
          <w:p w14:paraId="04700A4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тодическое объединение, художественный совет</w:t>
            </w:r>
          </w:p>
        </w:tc>
        <w:tc>
          <w:tcPr>
            <w:tcW w:w="641" w:type="pct"/>
            <w:vAlign w:val="center"/>
          </w:tcPr>
          <w:p w14:paraId="5945E07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FF5A12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92AE6D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6C9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9DF700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BD9D89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едагогический совет, методический совет, аттестационная комиссия, производственное или общее собрание работников, управляющий совет</w:t>
            </w:r>
          </w:p>
        </w:tc>
        <w:tc>
          <w:tcPr>
            <w:tcW w:w="641" w:type="pct"/>
            <w:vAlign w:val="center"/>
          </w:tcPr>
          <w:p w14:paraId="0F580CF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3F966E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D34AEC2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134E5" w14:textId="66A4D182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зработка локальных нормативных актов учреждения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43" w:type="pct"/>
            <w:vAlign w:val="center"/>
          </w:tcPr>
          <w:p w14:paraId="09F72F0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личие </w:t>
            </w:r>
          </w:p>
          <w:p w14:paraId="6AD3E0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окального акта</w:t>
            </w:r>
          </w:p>
        </w:tc>
        <w:tc>
          <w:tcPr>
            <w:tcW w:w="915" w:type="pct"/>
            <w:vAlign w:val="center"/>
          </w:tcPr>
          <w:p w14:paraId="5D58A13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локальный акт</w:t>
            </w:r>
          </w:p>
        </w:tc>
        <w:tc>
          <w:tcPr>
            <w:tcW w:w="641" w:type="pct"/>
            <w:vAlign w:val="center"/>
          </w:tcPr>
          <w:p w14:paraId="2C2D614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689A66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1EEDAF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A83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B687E4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2C123D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D2C0FF3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9C2BF4C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B1A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участников творческих коллективов к месту проведения мероприятия</w:t>
            </w:r>
          </w:p>
        </w:tc>
        <w:tc>
          <w:tcPr>
            <w:tcW w:w="843" w:type="pct"/>
            <w:vMerge w:val="restart"/>
            <w:vAlign w:val="center"/>
          </w:tcPr>
          <w:p w14:paraId="407A4F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F50910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сопровождение, </w:t>
            </w:r>
          </w:p>
          <w:p w14:paraId="40D8447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5 обучающихся: муниципальный уровень (за пределы района)</w:t>
            </w:r>
          </w:p>
        </w:tc>
        <w:tc>
          <w:tcPr>
            <w:tcW w:w="641" w:type="pct"/>
            <w:vAlign w:val="center"/>
          </w:tcPr>
          <w:p w14:paraId="43C8107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5E2FC35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E6CC70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303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4160A1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C8F141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28018A9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7F3D61E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964ADD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68B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E57385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319C8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6CE2B23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0E254F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F3B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384FED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D526EA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5 обучающихся: муниципальный уровень (за пределами района)</w:t>
            </w:r>
          </w:p>
        </w:tc>
        <w:tc>
          <w:tcPr>
            <w:tcW w:w="641" w:type="pct"/>
            <w:vAlign w:val="center"/>
          </w:tcPr>
          <w:p w14:paraId="0E6C54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5F44DF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FDC139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7A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340CB3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7C0B5B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5707813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C10CAC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85F6DF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AA54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37260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5DF21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899D659" w14:textId="77777777" w:rsidTr="00291EB0">
        <w:trPr>
          <w:jc w:val="center"/>
        </w:trPr>
        <w:tc>
          <w:tcPr>
            <w:tcW w:w="522" w:type="pct"/>
            <w:vAlign w:val="center"/>
          </w:tcPr>
          <w:p w14:paraId="6B3FF8C6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C4E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учащихся в многодневных туристических походах в соответствии с планом работы</w:t>
            </w:r>
          </w:p>
        </w:tc>
        <w:tc>
          <w:tcPr>
            <w:tcW w:w="843" w:type="pct"/>
            <w:vAlign w:val="center"/>
          </w:tcPr>
          <w:p w14:paraId="4688DCC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0B8BA85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ночевку при отсутствии травм, несчастных случаев</w:t>
            </w:r>
          </w:p>
        </w:tc>
        <w:tc>
          <w:tcPr>
            <w:tcW w:w="641" w:type="pct"/>
            <w:vAlign w:val="center"/>
          </w:tcPr>
          <w:p w14:paraId="07C62C3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0BC495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0C0F4EB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940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писание отчета о совершенном многодневном туристском походе в соответствии с планом работы</w:t>
            </w:r>
          </w:p>
        </w:tc>
        <w:tc>
          <w:tcPr>
            <w:tcW w:w="843" w:type="pct"/>
            <w:vMerge w:val="restart"/>
            <w:vAlign w:val="center"/>
          </w:tcPr>
          <w:p w14:paraId="50BB439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B1C74B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тепенной </w:t>
            </w:r>
          </w:p>
        </w:tc>
        <w:tc>
          <w:tcPr>
            <w:tcW w:w="641" w:type="pct"/>
            <w:vAlign w:val="center"/>
          </w:tcPr>
          <w:p w14:paraId="4DB62BD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6A4F144" w14:textId="77777777" w:rsidTr="00291EB0">
        <w:trPr>
          <w:trHeight w:val="56"/>
          <w:jc w:val="center"/>
        </w:trPr>
        <w:tc>
          <w:tcPr>
            <w:tcW w:w="522" w:type="pct"/>
            <w:vMerge/>
            <w:vAlign w:val="center"/>
          </w:tcPr>
          <w:p w14:paraId="3255987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6161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24A77E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DE6A2F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атегорийный</w:t>
            </w:r>
          </w:p>
        </w:tc>
        <w:tc>
          <w:tcPr>
            <w:tcW w:w="641" w:type="pct"/>
            <w:vAlign w:val="center"/>
          </w:tcPr>
          <w:p w14:paraId="1406097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844BC4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0C8A6E7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7C6A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эскизов афиш, пригласительных билетов, наградной продукции, объявлений, буклетов</w:t>
            </w:r>
          </w:p>
        </w:tc>
        <w:tc>
          <w:tcPr>
            <w:tcW w:w="843" w:type="pct"/>
            <w:vAlign w:val="center"/>
          </w:tcPr>
          <w:p w14:paraId="614CF39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602A030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скиз</w:t>
            </w:r>
          </w:p>
        </w:tc>
        <w:tc>
          <w:tcPr>
            <w:tcW w:w="641" w:type="pct"/>
            <w:vAlign w:val="center"/>
          </w:tcPr>
          <w:p w14:paraId="46C32A9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88803F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FF844E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A8C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392E53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570195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08CCB363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50C8515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172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 по техническому обслуживанию компьютерной техники в учреждении </w:t>
            </w:r>
          </w:p>
        </w:tc>
        <w:tc>
          <w:tcPr>
            <w:tcW w:w="843" w:type="pct"/>
            <w:vMerge w:val="restart"/>
            <w:vAlign w:val="center"/>
          </w:tcPr>
          <w:p w14:paraId="3736E03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4F43E4B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до 30 компьютеров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7AAAE2D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3ABC02B" w14:textId="77777777" w:rsidTr="00291EB0">
        <w:trPr>
          <w:jc w:val="center"/>
        </w:trPr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300AA4D3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ED8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</w:tcPr>
          <w:p w14:paraId="7EE2E4D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61728CF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30 компьютеров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029686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2391B343" w14:textId="77777777" w:rsidTr="00291EB0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4EF81D4B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8B7C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, связанных с обеспечением деятельности в период летней оздоровительной кампании (работа в трудовых отрядах школьников, Мальчишки Севера, городских профильных школах, летних лагерях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5AFE94C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739F319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3D3E8C1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2613B3F4" w14:textId="77777777" w:rsidTr="00291EB0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796E7CF" w14:textId="77777777" w:rsidR="00384C5A" w:rsidRPr="009671B9" w:rsidRDefault="00384C5A" w:rsidP="00291EB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7BB33" w14:textId="7C03BF96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связанных с реализацией основных направлений (мероприятий) уставной деятельности учреждения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51E58C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6E5BAA5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4DA3F5A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BB0186C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5CEB5887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Педагог-психолог</w:t>
            </w:r>
          </w:p>
        </w:tc>
      </w:tr>
      <w:tr w:rsidR="00384C5A" w:rsidRPr="009671B9" w14:paraId="198B377C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3DA5B7D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1315CB93" w14:textId="77777777" w:rsidTr="00291EB0">
        <w:trPr>
          <w:jc w:val="center"/>
        </w:trPr>
        <w:tc>
          <w:tcPr>
            <w:tcW w:w="522" w:type="pct"/>
            <w:vAlign w:val="center"/>
          </w:tcPr>
          <w:p w14:paraId="0CDC4B3E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3F500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с детьми мероприятий различной направленности: игровые, конкурсные, спортивные программы, мероприятия в рамках проведения акций, декад, месячников (написание сценария, проведение мероприятия)</w:t>
            </w:r>
          </w:p>
        </w:tc>
        <w:tc>
          <w:tcPr>
            <w:tcW w:w="843" w:type="pct"/>
            <w:vAlign w:val="center"/>
          </w:tcPr>
          <w:p w14:paraId="69EE19D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6E61821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мероприятие по факту проведения                                         </w:t>
            </w:r>
          </w:p>
        </w:tc>
        <w:tc>
          <w:tcPr>
            <w:tcW w:w="641" w:type="pct"/>
            <w:vAlign w:val="center"/>
          </w:tcPr>
          <w:p w14:paraId="2DC9001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A961FB5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62F8FFB" w14:textId="77777777" w:rsidR="00384C5A" w:rsidRPr="009671B9" w:rsidRDefault="00384C5A" w:rsidP="00384C5A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01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784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циально-педагогическое сопровождение несовершеннолетних обучающихся и их семей</w:t>
            </w:r>
          </w:p>
        </w:tc>
        <w:tc>
          <w:tcPr>
            <w:tcW w:w="843" w:type="pct"/>
            <w:vMerge w:val="restart"/>
            <w:vAlign w:val="center"/>
          </w:tcPr>
          <w:p w14:paraId="6519614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 выхода на территорию</w:t>
            </w:r>
          </w:p>
        </w:tc>
        <w:tc>
          <w:tcPr>
            <w:tcW w:w="915" w:type="pct"/>
            <w:vAlign w:val="center"/>
          </w:tcPr>
          <w:p w14:paraId="19B5D0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при выполнении плана посещений</w:t>
            </w:r>
          </w:p>
        </w:tc>
        <w:tc>
          <w:tcPr>
            <w:tcW w:w="641" w:type="pct"/>
            <w:vAlign w:val="center"/>
          </w:tcPr>
          <w:p w14:paraId="6F18843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2EFCB5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C4B2CDD" w14:textId="77777777" w:rsidR="00384C5A" w:rsidRPr="009671B9" w:rsidRDefault="00384C5A" w:rsidP="00384C5A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0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4C0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0487B2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7AA5F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оперативного внепланового посещения</w:t>
            </w:r>
          </w:p>
        </w:tc>
        <w:tc>
          <w:tcPr>
            <w:tcW w:w="641" w:type="pct"/>
            <w:vAlign w:val="center"/>
          </w:tcPr>
          <w:p w14:paraId="1E31434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BFF28B2" w14:textId="77777777" w:rsidTr="00291EB0">
        <w:trPr>
          <w:jc w:val="center"/>
        </w:trPr>
        <w:tc>
          <w:tcPr>
            <w:tcW w:w="522" w:type="pct"/>
            <w:vAlign w:val="center"/>
          </w:tcPr>
          <w:p w14:paraId="2459D2A8" w14:textId="77777777" w:rsidR="00384C5A" w:rsidRPr="009671B9" w:rsidRDefault="00384C5A" w:rsidP="00384C5A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01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3340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циально-педагогическое сопровождение семей, находящихся в социально опасном положении, при превышении нормы семей на одного специалиста, закрепленной локальным актов учреждения</w:t>
            </w:r>
          </w:p>
        </w:tc>
        <w:tc>
          <w:tcPr>
            <w:tcW w:w="843" w:type="pct"/>
            <w:vAlign w:val="center"/>
          </w:tcPr>
          <w:p w14:paraId="211F9E7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ичные дела семей, находящихся в социально-опасном положении</w:t>
            </w:r>
          </w:p>
        </w:tc>
        <w:tc>
          <w:tcPr>
            <w:tcW w:w="915" w:type="pct"/>
            <w:vAlign w:val="center"/>
          </w:tcPr>
          <w:p w14:paraId="550F6F0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одну семью свыше установленной нормы</w:t>
            </w:r>
          </w:p>
        </w:tc>
        <w:tc>
          <w:tcPr>
            <w:tcW w:w="641" w:type="pct"/>
            <w:vAlign w:val="center"/>
          </w:tcPr>
          <w:p w14:paraId="4C2469E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362480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6C8F879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1228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хват обучающихся в общеобразовательных учреждениях, состоящих на профилактическом учете у социального педагога, дополнительным образованием</w:t>
            </w:r>
          </w:p>
        </w:tc>
        <w:tc>
          <w:tcPr>
            <w:tcW w:w="843" w:type="pct"/>
            <w:vMerge w:val="restart"/>
            <w:vAlign w:val="center"/>
          </w:tcPr>
          <w:p w14:paraId="3BC7914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721E308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при охвате:</w:t>
            </w:r>
            <w:r w:rsidRPr="009671B9">
              <w:rPr>
                <w:sz w:val="26"/>
                <w:szCs w:val="26"/>
              </w:rPr>
              <w:br/>
              <w:t>100%</w:t>
            </w:r>
          </w:p>
        </w:tc>
        <w:tc>
          <w:tcPr>
            <w:tcW w:w="641" w:type="pct"/>
            <w:vAlign w:val="center"/>
          </w:tcPr>
          <w:p w14:paraId="0B37B6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60A2BB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C71754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DFF7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92F23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066054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50% до 99%</w:t>
            </w:r>
          </w:p>
        </w:tc>
        <w:tc>
          <w:tcPr>
            <w:tcW w:w="641" w:type="pct"/>
            <w:vAlign w:val="center"/>
          </w:tcPr>
          <w:p w14:paraId="04E4BBE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D1F0743" w14:textId="77777777" w:rsidTr="00291EB0">
        <w:trPr>
          <w:jc w:val="center"/>
        </w:trPr>
        <w:tc>
          <w:tcPr>
            <w:tcW w:w="522" w:type="pct"/>
            <w:vAlign w:val="center"/>
          </w:tcPr>
          <w:p w14:paraId="5F3CFE26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EE7B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обучающихся, состоящих на профилактическом учете у социального педагога, в культурно-массовых мероприятиях</w:t>
            </w:r>
          </w:p>
        </w:tc>
        <w:tc>
          <w:tcPr>
            <w:tcW w:w="843" w:type="pct"/>
            <w:vAlign w:val="center"/>
          </w:tcPr>
          <w:p w14:paraId="053D727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Информационная справка </w:t>
            </w:r>
          </w:p>
        </w:tc>
        <w:tc>
          <w:tcPr>
            <w:tcW w:w="915" w:type="pct"/>
            <w:vAlign w:val="center"/>
          </w:tcPr>
          <w:p w14:paraId="215CFE2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учающегося по факту проведения мероприятия</w:t>
            </w:r>
          </w:p>
        </w:tc>
        <w:tc>
          <w:tcPr>
            <w:tcW w:w="641" w:type="pct"/>
            <w:vAlign w:val="center"/>
          </w:tcPr>
          <w:p w14:paraId="078FA7A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384C5A" w:rsidRPr="009671B9" w14:paraId="31BA7753" w14:textId="77777777" w:rsidTr="00291EB0">
        <w:trPr>
          <w:jc w:val="center"/>
        </w:trPr>
        <w:tc>
          <w:tcPr>
            <w:tcW w:w="522" w:type="pct"/>
            <w:vAlign w:val="center"/>
          </w:tcPr>
          <w:p w14:paraId="1A665029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DFEE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психолого-педагогического консилиума</w:t>
            </w:r>
          </w:p>
        </w:tc>
        <w:tc>
          <w:tcPr>
            <w:tcW w:w="843" w:type="pct"/>
            <w:vAlign w:val="center"/>
          </w:tcPr>
          <w:p w14:paraId="33C98F4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689A38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641" w:type="pct"/>
            <w:vAlign w:val="center"/>
          </w:tcPr>
          <w:p w14:paraId="79544A7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7416DA6" w14:textId="77777777" w:rsidTr="00291EB0">
        <w:trPr>
          <w:jc w:val="center"/>
        </w:trPr>
        <w:tc>
          <w:tcPr>
            <w:tcW w:w="522" w:type="pct"/>
            <w:vAlign w:val="center"/>
          </w:tcPr>
          <w:p w14:paraId="598083CB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CD8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рекомендаций психолого-педагогического консилиума в отношении обучающихся</w:t>
            </w:r>
          </w:p>
        </w:tc>
        <w:tc>
          <w:tcPr>
            <w:tcW w:w="843" w:type="pct"/>
            <w:vAlign w:val="center"/>
          </w:tcPr>
          <w:p w14:paraId="4907E00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E2B415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еализации</w:t>
            </w:r>
          </w:p>
        </w:tc>
        <w:tc>
          <w:tcPr>
            <w:tcW w:w="641" w:type="pct"/>
            <w:vAlign w:val="center"/>
          </w:tcPr>
          <w:p w14:paraId="6C759E2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6D02E1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41862BB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694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вышение нормы индивидуального психологического консультирования на одного специалиста, закрепленной локальным актом учреждения</w:t>
            </w:r>
          </w:p>
        </w:tc>
        <w:tc>
          <w:tcPr>
            <w:tcW w:w="843" w:type="pct"/>
            <w:vAlign w:val="center"/>
          </w:tcPr>
          <w:p w14:paraId="7D240F0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 консультаций, справка</w:t>
            </w:r>
          </w:p>
        </w:tc>
        <w:tc>
          <w:tcPr>
            <w:tcW w:w="915" w:type="pct"/>
            <w:vAlign w:val="center"/>
          </w:tcPr>
          <w:p w14:paraId="6B62576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консультации сверх нормы</w:t>
            </w:r>
          </w:p>
        </w:tc>
        <w:tc>
          <w:tcPr>
            <w:tcW w:w="641" w:type="pct"/>
            <w:vAlign w:val="center"/>
          </w:tcPr>
          <w:p w14:paraId="36BF5FE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390A4D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B85E3A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B64B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AD2D12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4AE08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C18733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F101EC5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96F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экстренных психологических консультаций при наличии кризисных ситуаций</w:t>
            </w:r>
          </w:p>
        </w:tc>
        <w:tc>
          <w:tcPr>
            <w:tcW w:w="843" w:type="pct"/>
            <w:vAlign w:val="center"/>
          </w:tcPr>
          <w:p w14:paraId="45C64F4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 консультаций</w:t>
            </w:r>
          </w:p>
        </w:tc>
        <w:tc>
          <w:tcPr>
            <w:tcW w:w="915" w:type="pct"/>
            <w:vAlign w:val="center"/>
          </w:tcPr>
          <w:p w14:paraId="63DC1B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консультацию</w:t>
            </w:r>
          </w:p>
        </w:tc>
        <w:tc>
          <w:tcPr>
            <w:tcW w:w="641" w:type="pct"/>
            <w:vAlign w:val="center"/>
          </w:tcPr>
          <w:p w14:paraId="0E0F4D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3E0B58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10974F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96CD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A32568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82DE6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767EB9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EA1E113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4839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вышение нормы индивидуального психологического обследования, закрепленной локальным актом учреждения</w:t>
            </w:r>
          </w:p>
        </w:tc>
        <w:tc>
          <w:tcPr>
            <w:tcW w:w="843" w:type="pct"/>
            <w:vAlign w:val="center"/>
          </w:tcPr>
          <w:p w14:paraId="66795B6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, справка</w:t>
            </w:r>
          </w:p>
        </w:tc>
        <w:tc>
          <w:tcPr>
            <w:tcW w:w="915" w:type="pct"/>
            <w:vAlign w:val="center"/>
          </w:tcPr>
          <w:p w14:paraId="58B52C1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следование сверх нормы</w:t>
            </w:r>
          </w:p>
        </w:tc>
        <w:tc>
          <w:tcPr>
            <w:tcW w:w="641" w:type="pct"/>
            <w:vAlign w:val="center"/>
          </w:tcPr>
          <w:p w14:paraId="3968E00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1125E6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8C6321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D3AB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D42FA9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D953B5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C3210F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8BD9C79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80C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вышение нормы групповых психологических (скрининговых) обследований, закрепленной локальным актом учреждения</w:t>
            </w:r>
          </w:p>
        </w:tc>
        <w:tc>
          <w:tcPr>
            <w:tcW w:w="843" w:type="pct"/>
            <w:vAlign w:val="center"/>
          </w:tcPr>
          <w:p w14:paraId="55E0722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Журнал учета, справка </w:t>
            </w:r>
          </w:p>
        </w:tc>
        <w:tc>
          <w:tcPr>
            <w:tcW w:w="915" w:type="pct"/>
            <w:vAlign w:val="center"/>
          </w:tcPr>
          <w:p w14:paraId="1E88670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следование сверх нормы</w:t>
            </w:r>
          </w:p>
        </w:tc>
        <w:tc>
          <w:tcPr>
            <w:tcW w:w="641" w:type="pct"/>
            <w:vAlign w:val="center"/>
          </w:tcPr>
          <w:p w14:paraId="71E4A8F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F9DFE4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7C2F2C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DA8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5B6ABD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BEBC9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C0126C5" w14:textId="77777777" w:rsidTr="00291EB0">
        <w:trPr>
          <w:jc w:val="center"/>
        </w:trPr>
        <w:tc>
          <w:tcPr>
            <w:tcW w:w="522" w:type="pct"/>
            <w:vAlign w:val="center"/>
          </w:tcPr>
          <w:p w14:paraId="2B30CE46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61D2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ализация совместных мероприятий со службами профилактики в соответствии с Положением о порядке взаимодействия органов и учреждений системы профилактики безнадзорности и правонарушений несовершеннолетних (мероприятия, групповые тренинги, семинары) </w:t>
            </w:r>
          </w:p>
        </w:tc>
        <w:tc>
          <w:tcPr>
            <w:tcW w:w="843" w:type="pct"/>
            <w:vAlign w:val="center"/>
          </w:tcPr>
          <w:p w14:paraId="0A797D8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каз, информационная справка </w:t>
            </w:r>
          </w:p>
        </w:tc>
        <w:tc>
          <w:tcPr>
            <w:tcW w:w="915" w:type="pct"/>
            <w:vAlign w:val="center"/>
          </w:tcPr>
          <w:p w14:paraId="71D21A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641" w:type="pct"/>
            <w:vAlign w:val="center"/>
          </w:tcPr>
          <w:p w14:paraId="2451AA5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EE25768" w14:textId="77777777" w:rsidTr="00291EB0">
        <w:trPr>
          <w:jc w:val="center"/>
        </w:trPr>
        <w:tc>
          <w:tcPr>
            <w:tcW w:w="522" w:type="pct"/>
            <w:vAlign w:val="center"/>
          </w:tcPr>
          <w:p w14:paraId="033938E0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78CAB" w14:textId="77D2071A" w:rsidR="00384C5A" w:rsidRPr="009671B9" w:rsidRDefault="00384C5A" w:rsidP="006D0CBB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по запросу органов государственной власти в </w:t>
            </w:r>
            <w:r w:rsidR="006D0CBB">
              <w:rPr>
                <w:sz w:val="26"/>
                <w:szCs w:val="26"/>
              </w:rPr>
              <w:t>предварительном расследовании</w:t>
            </w:r>
            <w:r w:rsidRPr="009671B9">
              <w:rPr>
                <w:sz w:val="26"/>
                <w:szCs w:val="26"/>
              </w:rPr>
              <w:t xml:space="preserve"> и судопроизводстве</w:t>
            </w:r>
          </w:p>
        </w:tc>
        <w:tc>
          <w:tcPr>
            <w:tcW w:w="843" w:type="pct"/>
            <w:vAlign w:val="center"/>
          </w:tcPr>
          <w:p w14:paraId="64EC44C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звещение, повестка</w:t>
            </w:r>
          </w:p>
        </w:tc>
        <w:tc>
          <w:tcPr>
            <w:tcW w:w="915" w:type="pct"/>
            <w:vAlign w:val="center"/>
          </w:tcPr>
          <w:p w14:paraId="571864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участие</w:t>
            </w:r>
          </w:p>
        </w:tc>
        <w:tc>
          <w:tcPr>
            <w:tcW w:w="641" w:type="pct"/>
            <w:vAlign w:val="center"/>
          </w:tcPr>
          <w:p w14:paraId="5DDA685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AB3529E" w14:textId="77777777" w:rsidTr="00291EB0">
        <w:trPr>
          <w:jc w:val="center"/>
        </w:trPr>
        <w:tc>
          <w:tcPr>
            <w:tcW w:w="522" w:type="pct"/>
            <w:vAlign w:val="center"/>
          </w:tcPr>
          <w:p w14:paraId="6C3FFD48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9E7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влечение спонсоров к проведению мероприятий различной направленности</w:t>
            </w:r>
          </w:p>
        </w:tc>
        <w:tc>
          <w:tcPr>
            <w:tcW w:w="843" w:type="pct"/>
            <w:vAlign w:val="center"/>
          </w:tcPr>
          <w:p w14:paraId="769FA62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Информационная справка </w:t>
            </w:r>
          </w:p>
        </w:tc>
        <w:tc>
          <w:tcPr>
            <w:tcW w:w="915" w:type="pct"/>
            <w:vAlign w:val="center"/>
          </w:tcPr>
          <w:p w14:paraId="65B6E4B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оступления спонсорской помощи на лицевой счет учреждения</w:t>
            </w:r>
          </w:p>
        </w:tc>
        <w:tc>
          <w:tcPr>
            <w:tcW w:w="641" w:type="pct"/>
            <w:vAlign w:val="center"/>
          </w:tcPr>
          <w:p w14:paraId="347013C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2C7C193" w14:textId="77777777" w:rsidTr="00291EB0">
        <w:trPr>
          <w:jc w:val="center"/>
        </w:trPr>
        <w:tc>
          <w:tcPr>
            <w:tcW w:w="522" w:type="pct"/>
            <w:vAlign w:val="center"/>
          </w:tcPr>
          <w:p w14:paraId="5C75605F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8B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843" w:type="pct"/>
            <w:vAlign w:val="center"/>
          </w:tcPr>
          <w:p w14:paraId="5BFDECA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каз </w:t>
            </w:r>
          </w:p>
        </w:tc>
        <w:tc>
          <w:tcPr>
            <w:tcW w:w="915" w:type="pct"/>
            <w:vAlign w:val="center"/>
          </w:tcPr>
          <w:p w14:paraId="376DC2C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641" w:type="pct"/>
            <w:vAlign w:val="center"/>
          </w:tcPr>
          <w:p w14:paraId="08D51D0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794D99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45A2666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01CF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уководство педагогическими объединениями: проектные, экспертные и творческие группы, методические объединения (секции), советы и другие профессиональные сообщества на основании распорядительных документов  </w:t>
            </w:r>
          </w:p>
        </w:tc>
        <w:tc>
          <w:tcPr>
            <w:tcW w:w="843" w:type="pct"/>
            <w:vMerge w:val="restart"/>
            <w:vAlign w:val="center"/>
          </w:tcPr>
          <w:p w14:paraId="6AE386E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дительный документ</w:t>
            </w:r>
          </w:p>
        </w:tc>
        <w:tc>
          <w:tcPr>
            <w:tcW w:w="915" w:type="pct"/>
            <w:vAlign w:val="center"/>
          </w:tcPr>
          <w:p w14:paraId="35BAD94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окальный уровень</w:t>
            </w:r>
          </w:p>
        </w:tc>
        <w:tc>
          <w:tcPr>
            <w:tcW w:w="641" w:type="pct"/>
            <w:vAlign w:val="center"/>
          </w:tcPr>
          <w:p w14:paraId="5C2D795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AAA0DB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46B7D2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CDCB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49D38D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E9B804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0E95FA2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5C8588D" w14:textId="77777777" w:rsidTr="00291EB0">
        <w:trPr>
          <w:jc w:val="center"/>
        </w:trPr>
        <w:tc>
          <w:tcPr>
            <w:tcW w:w="522" w:type="pct"/>
            <w:vAlign w:val="center"/>
          </w:tcPr>
          <w:p w14:paraId="58DC3E9A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8B1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843" w:type="pct"/>
            <w:vAlign w:val="center"/>
          </w:tcPr>
          <w:p w14:paraId="7096AF7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FD67EA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рактиканта по окончанию периода производственной практики</w:t>
            </w:r>
          </w:p>
        </w:tc>
        <w:tc>
          <w:tcPr>
            <w:tcW w:w="641" w:type="pct"/>
            <w:vAlign w:val="center"/>
          </w:tcPr>
          <w:p w14:paraId="42C6F59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1859B5C" w14:textId="77777777" w:rsidTr="00291EB0">
        <w:trPr>
          <w:jc w:val="center"/>
        </w:trPr>
        <w:tc>
          <w:tcPr>
            <w:tcW w:w="522" w:type="pct"/>
            <w:vAlign w:val="center"/>
          </w:tcPr>
          <w:p w14:paraId="51FA09FD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16E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ая подготовка информационных материалов</w:t>
            </w:r>
          </w:p>
        </w:tc>
        <w:tc>
          <w:tcPr>
            <w:tcW w:w="843" w:type="pct"/>
            <w:vAlign w:val="center"/>
          </w:tcPr>
          <w:p w14:paraId="34A1C6F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3D5B58F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7470AC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273F2D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DA5DF15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BE71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изготовление новых инструктивно-методических материалов: методические рекомендации, памятки, буклеты по согласованию с методическим советом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698E567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разработанные материалы</w:t>
            </w:r>
          </w:p>
        </w:tc>
        <w:tc>
          <w:tcPr>
            <w:tcW w:w="915" w:type="pct"/>
            <w:vAlign w:val="center"/>
          </w:tcPr>
          <w:p w14:paraId="14981B1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разработки за отчетный период: </w:t>
            </w:r>
            <w:r w:rsidRPr="009671B9">
              <w:rPr>
                <w:sz w:val="26"/>
                <w:szCs w:val="26"/>
              </w:rPr>
              <w:br/>
              <w:t>до 3-х материалов</w:t>
            </w:r>
          </w:p>
        </w:tc>
        <w:tc>
          <w:tcPr>
            <w:tcW w:w="641" w:type="pct"/>
            <w:vAlign w:val="center"/>
          </w:tcPr>
          <w:p w14:paraId="2A538DC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9AF349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539497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3A4F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99C1F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566ADD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3-х материалов</w:t>
            </w:r>
          </w:p>
        </w:tc>
        <w:tc>
          <w:tcPr>
            <w:tcW w:w="641" w:type="pct"/>
            <w:vAlign w:val="center"/>
          </w:tcPr>
          <w:p w14:paraId="5F27ECA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671BA6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182325D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16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профессиональной деятельности в условиях разъездного характера</w:t>
            </w:r>
          </w:p>
        </w:tc>
        <w:tc>
          <w:tcPr>
            <w:tcW w:w="843" w:type="pct"/>
            <w:vMerge w:val="restart"/>
            <w:vAlign w:val="center"/>
          </w:tcPr>
          <w:p w14:paraId="7F25D5D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справка по результатам контроля, или журнал учета выхода</w:t>
            </w:r>
          </w:p>
        </w:tc>
        <w:tc>
          <w:tcPr>
            <w:tcW w:w="915" w:type="pct"/>
            <w:vAlign w:val="center"/>
          </w:tcPr>
          <w:p w14:paraId="698911C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:</w:t>
            </w:r>
            <w:r w:rsidRPr="009671B9">
              <w:rPr>
                <w:sz w:val="26"/>
                <w:szCs w:val="26"/>
              </w:rPr>
              <w:br/>
              <w:t>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4A7B47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8B2300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40A072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FF2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3ACABF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24F494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56BA00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6255A9A" w14:textId="77777777" w:rsidTr="00291EB0">
        <w:trPr>
          <w:jc w:val="center"/>
        </w:trPr>
        <w:tc>
          <w:tcPr>
            <w:tcW w:w="522" w:type="pct"/>
            <w:vAlign w:val="center"/>
          </w:tcPr>
          <w:p w14:paraId="26EA3EBD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8E3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фото-, видеоархива учреждения </w:t>
            </w:r>
          </w:p>
        </w:tc>
        <w:tc>
          <w:tcPr>
            <w:tcW w:w="843" w:type="pct"/>
            <w:vAlign w:val="center"/>
          </w:tcPr>
          <w:p w14:paraId="4FDE68C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26600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E2615F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2910A91" w14:textId="77777777" w:rsidTr="00291EB0">
        <w:trPr>
          <w:jc w:val="center"/>
        </w:trPr>
        <w:tc>
          <w:tcPr>
            <w:tcW w:w="522" w:type="pct"/>
            <w:vAlign w:val="center"/>
          </w:tcPr>
          <w:p w14:paraId="7211B6C9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E2B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зработка и реализация программ и проектов творческого, исследовательского и иных направлений. </w:t>
            </w:r>
          </w:p>
        </w:tc>
        <w:tc>
          <w:tcPr>
            <w:tcW w:w="843" w:type="pct"/>
            <w:vAlign w:val="center"/>
          </w:tcPr>
          <w:p w14:paraId="4B0A633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приказ</w:t>
            </w:r>
          </w:p>
        </w:tc>
        <w:tc>
          <w:tcPr>
            <w:tcW w:w="915" w:type="pct"/>
            <w:vAlign w:val="center"/>
          </w:tcPr>
          <w:p w14:paraId="688C70A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 период реализации проекта (программы) по факту </w:t>
            </w:r>
          </w:p>
        </w:tc>
        <w:tc>
          <w:tcPr>
            <w:tcW w:w="641" w:type="pct"/>
            <w:vAlign w:val="center"/>
          </w:tcPr>
          <w:p w14:paraId="6ECA50F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9A43D3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14F39CF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B1F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онно-методическое сопровождение мероприятий (разработка положения, раздаточного материала, ведомостей) </w:t>
            </w:r>
          </w:p>
        </w:tc>
        <w:tc>
          <w:tcPr>
            <w:tcW w:w="843" w:type="pct"/>
            <w:vMerge w:val="restart"/>
            <w:vAlign w:val="center"/>
          </w:tcPr>
          <w:p w14:paraId="7CDC01D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каз</w:t>
            </w:r>
          </w:p>
        </w:tc>
        <w:tc>
          <w:tcPr>
            <w:tcW w:w="915" w:type="pct"/>
            <w:vAlign w:val="center"/>
          </w:tcPr>
          <w:p w14:paraId="1F3FF4D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, </w:t>
            </w:r>
          </w:p>
        </w:tc>
        <w:tc>
          <w:tcPr>
            <w:tcW w:w="641" w:type="pct"/>
            <w:vAlign w:val="center"/>
          </w:tcPr>
          <w:p w14:paraId="73A0C4A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53F5E4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CCE249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00E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6B1CF3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E68622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641" w:type="pct"/>
            <w:vAlign w:val="center"/>
          </w:tcPr>
          <w:p w14:paraId="358A49D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384C5A" w:rsidRPr="009671B9" w14:paraId="3422D0F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B11755B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0058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по охране труда, ведение документации</w:t>
            </w:r>
          </w:p>
        </w:tc>
        <w:tc>
          <w:tcPr>
            <w:tcW w:w="843" w:type="pct"/>
            <w:vAlign w:val="center"/>
          </w:tcPr>
          <w:p w14:paraId="7271650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033DE55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7892D5D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6FB344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6B8145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1EBD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1F11F2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A43D2D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40CC164" w14:textId="77777777" w:rsidTr="00291EB0">
        <w:trPr>
          <w:jc w:val="center"/>
        </w:trPr>
        <w:tc>
          <w:tcPr>
            <w:tcW w:w="522" w:type="pct"/>
            <w:vAlign w:val="center"/>
          </w:tcPr>
          <w:p w14:paraId="4E1162E8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335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электронного банка библиотечного фонда – ежемесячное обновление базы данных</w:t>
            </w:r>
          </w:p>
        </w:tc>
        <w:tc>
          <w:tcPr>
            <w:tcW w:w="843" w:type="pct"/>
            <w:vAlign w:val="center"/>
          </w:tcPr>
          <w:p w14:paraId="4B19D73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962073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00BB7F3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094C766" w14:textId="77777777" w:rsidTr="00291EB0">
        <w:trPr>
          <w:jc w:val="center"/>
        </w:trPr>
        <w:tc>
          <w:tcPr>
            <w:tcW w:w="522" w:type="pct"/>
            <w:vAlign w:val="center"/>
          </w:tcPr>
          <w:p w14:paraId="6863F3B1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B4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ет библиотечного фонда: выдача библиотечной литературы педагогическим работникам учреждения</w:t>
            </w:r>
          </w:p>
        </w:tc>
        <w:tc>
          <w:tcPr>
            <w:tcW w:w="843" w:type="pct"/>
            <w:vAlign w:val="center"/>
          </w:tcPr>
          <w:p w14:paraId="60905A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выдачи</w:t>
            </w:r>
          </w:p>
        </w:tc>
        <w:tc>
          <w:tcPr>
            <w:tcW w:w="915" w:type="pct"/>
            <w:vAlign w:val="center"/>
          </w:tcPr>
          <w:p w14:paraId="1CDBB3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36F517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83F87AB" w14:textId="77777777" w:rsidTr="00291EB0">
        <w:trPr>
          <w:jc w:val="center"/>
        </w:trPr>
        <w:tc>
          <w:tcPr>
            <w:tcW w:w="522" w:type="pct"/>
            <w:vAlign w:val="center"/>
          </w:tcPr>
          <w:p w14:paraId="76B28259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788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ет периодической литературы и формирование базы данных</w:t>
            </w:r>
          </w:p>
        </w:tc>
        <w:tc>
          <w:tcPr>
            <w:tcW w:w="843" w:type="pct"/>
            <w:vAlign w:val="center"/>
          </w:tcPr>
          <w:p w14:paraId="5300D2E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регистрации</w:t>
            </w:r>
          </w:p>
        </w:tc>
        <w:tc>
          <w:tcPr>
            <w:tcW w:w="915" w:type="pct"/>
            <w:vAlign w:val="center"/>
          </w:tcPr>
          <w:p w14:paraId="61A7B0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79233F4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1EC288B" w14:textId="77777777" w:rsidTr="00291EB0">
        <w:trPr>
          <w:jc w:val="center"/>
        </w:trPr>
        <w:tc>
          <w:tcPr>
            <w:tcW w:w="522" w:type="pct"/>
            <w:vAlign w:val="center"/>
          </w:tcPr>
          <w:p w14:paraId="18449526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A871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периодической подписки</w:t>
            </w:r>
          </w:p>
        </w:tc>
        <w:tc>
          <w:tcPr>
            <w:tcW w:w="843" w:type="pct"/>
            <w:vAlign w:val="center"/>
          </w:tcPr>
          <w:p w14:paraId="06BDE86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договора поставки</w:t>
            </w:r>
          </w:p>
        </w:tc>
        <w:tc>
          <w:tcPr>
            <w:tcW w:w="915" w:type="pct"/>
            <w:vAlign w:val="center"/>
          </w:tcPr>
          <w:p w14:paraId="3E89B03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одписной кампании</w:t>
            </w:r>
          </w:p>
        </w:tc>
        <w:tc>
          <w:tcPr>
            <w:tcW w:w="641" w:type="pct"/>
            <w:vAlign w:val="center"/>
          </w:tcPr>
          <w:p w14:paraId="43398D3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0EF8970" w14:textId="77777777" w:rsidTr="00291EB0">
        <w:trPr>
          <w:jc w:val="center"/>
        </w:trPr>
        <w:tc>
          <w:tcPr>
            <w:tcW w:w="522" w:type="pct"/>
            <w:vAlign w:val="center"/>
          </w:tcPr>
          <w:p w14:paraId="2BDC05A2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0E6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ррекционно-развивающая работа  с детьми и подростками по восстановлению и реабилитации</w:t>
            </w:r>
          </w:p>
        </w:tc>
        <w:tc>
          <w:tcPr>
            <w:tcW w:w="843" w:type="pct"/>
            <w:vAlign w:val="center"/>
          </w:tcPr>
          <w:p w14:paraId="1339D77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2D0BD77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дно занятие по факту проведения</w:t>
            </w:r>
          </w:p>
        </w:tc>
        <w:tc>
          <w:tcPr>
            <w:tcW w:w="641" w:type="pct"/>
            <w:vAlign w:val="center"/>
          </w:tcPr>
          <w:p w14:paraId="3A566F1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C2AB78F" w14:textId="77777777" w:rsidTr="00291EB0">
        <w:trPr>
          <w:jc w:val="center"/>
        </w:trPr>
        <w:tc>
          <w:tcPr>
            <w:tcW w:w="522" w:type="pct"/>
            <w:vAlign w:val="center"/>
          </w:tcPr>
          <w:p w14:paraId="20785240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1C7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бор и систематизация результатов социально-психологического тестирования обучающихся</w:t>
            </w:r>
          </w:p>
        </w:tc>
        <w:tc>
          <w:tcPr>
            <w:tcW w:w="843" w:type="pct"/>
            <w:vAlign w:val="center"/>
          </w:tcPr>
          <w:p w14:paraId="436807E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0904BF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641" w:type="pct"/>
            <w:vAlign w:val="center"/>
          </w:tcPr>
          <w:p w14:paraId="1639381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A2928C2" w14:textId="77777777" w:rsidTr="00291EB0">
        <w:trPr>
          <w:jc w:val="center"/>
        </w:trPr>
        <w:tc>
          <w:tcPr>
            <w:tcW w:w="522" w:type="pct"/>
            <w:vAlign w:val="center"/>
          </w:tcPr>
          <w:p w14:paraId="7DD0A88F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F7E5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сихологическая экспертиза (оценка) комфортности и безопасности образовательной среды образовательных организаций (по жалобам)</w:t>
            </w:r>
          </w:p>
        </w:tc>
        <w:tc>
          <w:tcPr>
            <w:tcW w:w="843" w:type="pct"/>
            <w:vAlign w:val="center"/>
          </w:tcPr>
          <w:p w14:paraId="40FDD9B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597329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641" w:type="pct"/>
            <w:vAlign w:val="center"/>
          </w:tcPr>
          <w:p w14:paraId="747C287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1D0F4BF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80D77E9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E12E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11E7886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7A6792A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7272115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00A793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EE2CA40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5F2F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0F5941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83E107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0030234C" w14:textId="77777777" w:rsidTr="00291EB0">
        <w:trPr>
          <w:jc w:val="center"/>
        </w:trPr>
        <w:tc>
          <w:tcPr>
            <w:tcW w:w="522" w:type="pct"/>
            <w:vAlign w:val="center"/>
          </w:tcPr>
          <w:p w14:paraId="1CD97CC4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24B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зеленой зоны, способствующей развитию здоровьесберегающей среды</w:t>
            </w:r>
          </w:p>
        </w:tc>
        <w:tc>
          <w:tcPr>
            <w:tcW w:w="843" w:type="pct"/>
            <w:vAlign w:val="center"/>
          </w:tcPr>
          <w:p w14:paraId="7452A06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20E09AA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 наличии комнатных растений </w:t>
            </w:r>
          </w:p>
          <w:p w14:paraId="639925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е менее 15</w:t>
            </w:r>
          </w:p>
        </w:tc>
        <w:tc>
          <w:tcPr>
            <w:tcW w:w="641" w:type="pct"/>
            <w:vAlign w:val="center"/>
          </w:tcPr>
          <w:p w14:paraId="054341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C4C39BA" w14:textId="77777777" w:rsidTr="00291EB0">
        <w:trPr>
          <w:jc w:val="center"/>
        </w:trPr>
        <w:tc>
          <w:tcPr>
            <w:tcW w:w="522" w:type="pct"/>
            <w:vAlign w:val="center"/>
          </w:tcPr>
          <w:p w14:paraId="51C6D427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C93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контрактного управляющего</w:t>
            </w:r>
          </w:p>
        </w:tc>
        <w:tc>
          <w:tcPr>
            <w:tcW w:w="843" w:type="pct"/>
            <w:vAlign w:val="center"/>
          </w:tcPr>
          <w:p w14:paraId="65C429A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17FB9A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0C00F8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067FC406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334F5BC1" w14:textId="77777777" w:rsidR="00384C5A" w:rsidRPr="009671B9" w:rsidRDefault="00384C5A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25F1001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E8FC38A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D692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60C8369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7BE4146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итель </w:t>
            </w:r>
          </w:p>
          <w:p w14:paraId="77EEA3E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(1,2,3 место)</w:t>
            </w:r>
          </w:p>
        </w:tc>
        <w:tc>
          <w:tcPr>
            <w:tcW w:w="641" w:type="pct"/>
            <w:vAlign w:val="center"/>
          </w:tcPr>
          <w:p w14:paraId="1913C17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0F8517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99E403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269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4BD800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4E52C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06FBB26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384C5A" w:rsidRPr="009671B9" w14:paraId="189B2521" w14:textId="77777777" w:rsidTr="00291EB0">
        <w:trPr>
          <w:trHeight w:val="608"/>
          <w:jc w:val="center"/>
        </w:trPr>
        <w:tc>
          <w:tcPr>
            <w:tcW w:w="522" w:type="pct"/>
            <w:vMerge w:val="restart"/>
            <w:vAlign w:val="center"/>
          </w:tcPr>
          <w:p w14:paraId="51593A16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6364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  <w:p w14:paraId="5A2C663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муниципальном уровне</w:t>
            </w:r>
          </w:p>
        </w:tc>
        <w:tc>
          <w:tcPr>
            <w:tcW w:w="843" w:type="pct"/>
            <w:vMerge w:val="restart"/>
            <w:vAlign w:val="center"/>
          </w:tcPr>
          <w:p w14:paraId="745AC09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  <w:p w14:paraId="589C6FC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Копии подтверждающих документов (свидетельство, </w:t>
            </w:r>
            <w:r w:rsidRPr="009671B9">
              <w:rPr>
                <w:sz w:val="26"/>
                <w:szCs w:val="26"/>
              </w:rPr>
              <w:lastRenderedPageBreak/>
              <w:t>сертификат, диплом, грамота)</w:t>
            </w:r>
          </w:p>
        </w:tc>
        <w:tc>
          <w:tcPr>
            <w:tcW w:w="915" w:type="pct"/>
            <w:vAlign w:val="center"/>
          </w:tcPr>
          <w:p w14:paraId="0478DA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Победитель </w:t>
            </w:r>
          </w:p>
          <w:p w14:paraId="2B714B9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(1,2,3 место)</w:t>
            </w:r>
          </w:p>
        </w:tc>
        <w:tc>
          <w:tcPr>
            <w:tcW w:w="641" w:type="pct"/>
            <w:vAlign w:val="center"/>
          </w:tcPr>
          <w:p w14:paraId="346EC57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B16822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2EC18D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A0C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C5E47C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7F5AA6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169772A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2940B9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98CEEC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5BB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B7506C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392841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06E176B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</w:tr>
      <w:tr w:rsidR="00384C5A" w:rsidRPr="009671B9" w14:paraId="12560334" w14:textId="77777777" w:rsidTr="00291EB0">
        <w:trPr>
          <w:trHeight w:val="608"/>
          <w:jc w:val="center"/>
        </w:trPr>
        <w:tc>
          <w:tcPr>
            <w:tcW w:w="522" w:type="pct"/>
            <w:vMerge w:val="restart"/>
            <w:vAlign w:val="center"/>
          </w:tcPr>
          <w:p w14:paraId="548D9A23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1B5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  <w:p w14:paraId="76A89E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региональном уровне</w:t>
            </w:r>
          </w:p>
        </w:tc>
        <w:tc>
          <w:tcPr>
            <w:tcW w:w="843" w:type="pct"/>
            <w:vMerge w:val="restart"/>
            <w:vAlign w:val="center"/>
          </w:tcPr>
          <w:p w14:paraId="3DCD53E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  <w:p w14:paraId="09178DD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67AA612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итель </w:t>
            </w:r>
          </w:p>
          <w:p w14:paraId="0E5DF76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(1,2,3 место)</w:t>
            </w:r>
          </w:p>
        </w:tc>
        <w:tc>
          <w:tcPr>
            <w:tcW w:w="641" w:type="pct"/>
            <w:vAlign w:val="center"/>
          </w:tcPr>
          <w:p w14:paraId="45E8E2E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71E4E0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8C58D5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76A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7F0F7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24F10B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2E420DF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4726D28" w14:textId="77777777" w:rsidTr="00291EB0">
        <w:trPr>
          <w:trHeight w:val="63"/>
          <w:jc w:val="center"/>
        </w:trPr>
        <w:tc>
          <w:tcPr>
            <w:tcW w:w="522" w:type="pct"/>
            <w:vMerge/>
            <w:vAlign w:val="center"/>
          </w:tcPr>
          <w:p w14:paraId="20A4C4E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A1A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79FF49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E77CB0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74B4BAE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E4FE9A8" w14:textId="77777777" w:rsidTr="00291EB0">
        <w:trPr>
          <w:trHeight w:val="608"/>
          <w:jc w:val="center"/>
        </w:trPr>
        <w:tc>
          <w:tcPr>
            <w:tcW w:w="522" w:type="pct"/>
            <w:vMerge w:val="restart"/>
            <w:vAlign w:val="center"/>
          </w:tcPr>
          <w:p w14:paraId="44D27784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D09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  <w:p w14:paraId="00319E8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всероссийском, международном уровнях</w:t>
            </w:r>
          </w:p>
        </w:tc>
        <w:tc>
          <w:tcPr>
            <w:tcW w:w="843" w:type="pct"/>
            <w:vMerge w:val="restart"/>
            <w:vAlign w:val="center"/>
          </w:tcPr>
          <w:p w14:paraId="0A9A5B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  <w:p w14:paraId="5EA5128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7DC42A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</w:t>
            </w:r>
          </w:p>
          <w:p w14:paraId="69A5625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(1,2,3 место)</w:t>
            </w:r>
          </w:p>
        </w:tc>
        <w:tc>
          <w:tcPr>
            <w:tcW w:w="641" w:type="pct"/>
            <w:vAlign w:val="center"/>
          </w:tcPr>
          <w:p w14:paraId="08BAB8C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812783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AC3CEC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DF7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1EAC2E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64337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5BAEB2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2E7114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79B0BE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9E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1CEFE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D01C40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47CB07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E4D50C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58F4A28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A73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</w:t>
            </w:r>
          </w:p>
        </w:tc>
        <w:tc>
          <w:tcPr>
            <w:tcW w:w="843" w:type="pct"/>
            <w:vAlign w:val="center"/>
          </w:tcPr>
          <w:p w14:paraId="1746C1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107220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1,2,3 место</w:t>
            </w:r>
          </w:p>
        </w:tc>
        <w:tc>
          <w:tcPr>
            <w:tcW w:w="641" w:type="pct"/>
            <w:vAlign w:val="center"/>
          </w:tcPr>
          <w:p w14:paraId="0553E38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5354DA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7215AE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9442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9A79BB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E0D099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7EEF58C" w14:textId="77777777" w:rsidTr="00291EB0">
        <w:trPr>
          <w:jc w:val="center"/>
        </w:trPr>
        <w:tc>
          <w:tcPr>
            <w:tcW w:w="522" w:type="pct"/>
            <w:vAlign w:val="center"/>
          </w:tcPr>
          <w:p w14:paraId="08F0E62C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EC0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материала, связанного с профессиональной деятельностью, в печатном издании</w:t>
            </w:r>
          </w:p>
        </w:tc>
        <w:tc>
          <w:tcPr>
            <w:tcW w:w="843" w:type="pct"/>
            <w:vAlign w:val="center"/>
          </w:tcPr>
          <w:p w14:paraId="49FE357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печатного издания (обложка, статья)</w:t>
            </w:r>
          </w:p>
        </w:tc>
        <w:tc>
          <w:tcPr>
            <w:tcW w:w="915" w:type="pct"/>
            <w:vAlign w:val="center"/>
          </w:tcPr>
          <w:p w14:paraId="3855FD6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55E75D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37FB7C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54EC00C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A4B14" w14:textId="1BC63CA9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убликация информации, связанной с профессиональной деятельностью, в различных печатных изданиях (за искл. </w:t>
            </w:r>
            <w:r w:rsidR="00155C13" w:rsidRPr="009671B9">
              <w:rPr>
                <w:sz w:val="26"/>
                <w:szCs w:val="26"/>
              </w:rPr>
              <w:t>п.</w:t>
            </w:r>
            <w:r w:rsidRPr="009671B9">
              <w:rPr>
                <w:sz w:val="26"/>
                <w:szCs w:val="26"/>
              </w:rPr>
              <w:t xml:space="preserve"> 40),  на сайтах педагогических сообществ в сети Интернет</w:t>
            </w:r>
          </w:p>
        </w:tc>
        <w:tc>
          <w:tcPr>
            <w:tcW w:w="843" w:type="pct"/>
            <w:vAlign w:val="center"/>
          </w:tcPr>
          <w:p w14:paraId="368EF30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915" w:type="pct"/>
            <w:vAlign w:val="center"/>
          </w:tcPr>
          <w:p w14:paraId="250DB58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1 публикации</w:t>
            </w:r>
          </w:p>
        </w:tc>
        <w:tc>
          <w:tcPr>
            <w:tcW w:w="641" w:type="pct"/>
            <w:vAlign w:val="center"/>
          </w:tcPr>
          <w:p w14:paraId="19F8A93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05225F7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5B96A1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7BB5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049C66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94E1FA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384C5A" w:rsidRPr="009671B9" w14:paraId="1C446B4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2B5C289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4B4D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, советах (очно-заочное участие)</w:t>
            </w:r>
          </w:p>
        </w:tc>
        <w:tc>
          <w:tcPr>
            <w:tcW w:w="843" w:type="pct"/>
            <w:vMerge w:val="restart"/>
            <w:vAlign w:val="center"/>
          </w:tcPr>
          <w:p w14:paraId="03CBA43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приглашение или ходатайство</w:t>
            </w:r>
          </w:p>
        </w:tc>
        <w:tc>
          <w:tcPr>
            <w:tcW w:w="915" w:type="pct"/>
            <w:vAlign w:val="center"/>
          </w:tcPr>
          <w:p w14:paraId="36674C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: уровень учреждения</w:t>
            </w:r>
          </w:p>
        </w:tc>
        <w:tc>
          <w:tcPr>
            <w:tcW w:w="641" w:type="pct"/>
            <w:vAlign w:val="center"/>
          </w:tcPr>
          <w:p w14:paraId="33FD6CD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473B1A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7D4B5C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F2A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6231BF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BF46C0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5AE23E0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0D79C5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572EBD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F973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AE7E9B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DFE3D8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 , всероссийский, международный </w:t>
            </w:r>
          </w:p>
        </w:tc>
        <w:tc>
          <w:tcPr>
            <w:tcW w:w="641" w:type="pct"/>
            <w:vAlign w:val="center"/>
          </w:tcPr>
          <w:p w14:paraId="2D8ACC9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CDFAB3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A9492A3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A4E6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ведущий, исполнение (предоставление) номеров, ролей, оформление сцены и зала (в том числе выставочного зала), фото, видеосъемка мероприятий, видео, медиа сопровождение мероприятия</w:t>
            </w:r>
          </w:p>
        </w:tc>
        <w:tc>
          <w:tcPr>
            <w:tcW w:w="843" w:type="pct"/>
            <w:vAlign w:val="center"/>
          </w:tcPr>
          <w:p w14:paraId="0C2FBC4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1E570CB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уровень учреждения</w:t>
            </w:r>
          </w:p>
        </w:tc>
        <w:tc>
          <w:tcPr>
            <w:tcW w:w="641" w:type="pct"/>
            <w:vAlign w:val="center"/>
          </w:tcPr>
          <w:p w14:paraId="0C8EC9C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E1543D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BB8213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00D3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B67813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CD6234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826FB3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0D9A85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CD64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4254F0C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4FA5E8B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2ADDC04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6C340C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A7FBA5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0A7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BC9A0C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129418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0D391F9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B98F00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1F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24E68FE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3C2AB2C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4D1A83A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F1E7F4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37EBF9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92A3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924A34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D995A0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384C5A" w:rsidRPr="009671B9" w14:paraId="6C852629" w14:textId="77777777" w:rsidTr="00291EB0">
        <w:trPr>
          <w:jc w:val="center"/>
        </w:trPr>
        <w:tc>
          <w:tcPr>
            <w:tcW w:w="522" w:type="pct"/>
            <w:vAlign w:val="center"/>
          </w:tcPr>
          <w:p w14:paraId="60049E81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196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843" w:type="pct"/>
            <w:vAlign w:val="center"/>
          </w:tcPr>
          <w:p w14:paraId="6B264CB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лан подготовки, график дежурства</w:t>
            </w:r>
          </w:p>
        </w:tc>
        <w:tc>
          <w:tcPr>
            <w:tcW w:w="915" w:type="pct"/>
            <w:vAlign w:val="center"/>
          </w:tcPr>
          <w:p w14:paraId="375AA43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журство</w:t>
            </w:r>
          </w:p>
        </w:tc>
        <w:tc>
          <w:tcPr>
            <w:tcW w:w="641" w:type="pct"/>
            <w:vAlign w:val="center"/>
          </w:tcPr>
          <w:p w14:paraId="2B5B66D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DDCEB11" w14:textId="77777777" w:rsidTr="00291EB0">
        <w:trPr>
          <w:jc w:val="center"/>
        </w:trPr>
        <w:tc>
          <w:tcPr>
            <w:tcW w:w="522" w:type="pct"/>
            <w:vAlign w:val="center"/>
          </w:tcPr>
          <w:p w14:paraId="4B15EDDA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A0E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ставление и направление заявки на конкурс грантовых проектов </w:t>
            </w:r>
          </w:p>
        </w:tc>
        <w:tc>
          <w:tcPr>
            <w:tcW w:w="843" w:type="pct"/>
            <w:vAlign w:val="center"/>
          </w:tcPr>
          <w:p w14:paraId="33F2CC0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оданной заявки</w:t>
            </w:r>
          </w:p>
        </w:tc>
        <w:tc>
          <w:tcPr>
            <w:tcW w:w="915" w:type="pct"/>
            <w:vAlign w:val="center"/>
          </w:tcPr>
          <w:p w14:paraId="0489FEC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заявку</w:t>
            </w:r>
          </w:p>
        </w:tc>
        <w:tc>
          <w:tcPr>
            <w:tcW w:w="641" w:type="pct"/>
            <w:vAlign w:val="center"/>
          </w:tcPr>
          <w:p w14:paraId="3D00417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B7FDDC3" w14:textId="77777777" w:rsidTr="00291EB0">
        <w:trPr>
          <w:jc w:val="center"/>
        </w:trPr>
        <w:tc>
          <w:tcPr>
            <w:tcW w:w="522" w:type="pct"/>
            <w:vAlign w:val="center"/>
          </w:tcPr>
          <w:p w14:paraId="2F32CDC8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D4C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 конкурсе грантов, проектов </w:t>
            </w:r>
          </w:p>
        </w:tc>
        <w:tc>
          <w:tcPr>
            <w:tcW w:w="843" w:type="pct"/>
            <w:vAlign w:val="center"/>
          </w:tcPr>
          <w:p w14:paraId="584F96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915" w:type="pct"/>
            <w:vAlign w:val="center"/>
          </w:tcPr>
          <w:p w14:paraId="0042DC6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победу в конкурсе, при перечислении средств на реализацию проекта </w:t>
            </w:r>
          </w:p>
        </w:tc>
        <w:tc>
          <w:tcPr>
            <w:tcW w:w="641" w:type="pct"/>
            <w:vAlign w:val="center"/>
          </w:tcPr>
          <w:p w14:paraId="200E312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CDDF116" w14:textId="77777777" w:rsidTr="00291EB0">
        <w:trPr>
          <w:jc w:val="center"/>
        </w:trPr>
        <w:tc>
          <w:tcPr>
            <w:tcW w:w="522" w:type="pct"/>
            <w:vAlign w:val="center"/>
          </w:tcPr>
          <w:p w14:paraId="536B6618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81E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оказание услуг в рамках реализации гранта, проекта в полном объеме в указанные сроки </w:t>
            </w:r>
          </w:p>
        </w:tc>
        <w:tc>
          <w:tcPr>
            <w:tcW w:w="843" w:type="pct"/>
            <w:vAlign w:val="center"/>
          </w:tcPr>
          <w:p w14:paraId="44DC7D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59BF822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на период реализации гранта</w:t>
            </w:r>
          </w:p>
        </w:tc>
        <w:tc>
          <w:tcPr>
            <w:tcW w:w="641" w:type="pct"/>
            <w:vAlign w:val="center"/>
          </w:tcPr>
          <w:p w14:paraId="22F21A0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F5C0499" w14:textId="77777777" w:rsidTr="00291EB0">
        <w:trPr>
          <w:jc w:val="center"/>
        </w:trPr>
        <w:tc>
          <w:tcPr>
            <w:tcW w:w="522" w:type="pct"/>
            <w:vAlign w:val="center"/>
          </w:tcPr>
          <w:p w14:paraId="2976B1B6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C48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оведение мероприятий, не включенных в план работы учреждения </w:t>
            </w:r>
          </w:p>
        </w:tc>
        <w:tc>
          <w:tcPr>
            <w:tcW w:w="843" w:type="pct"/>
            <w:vAlign w:val="center"/>
          </w:tcPr>
          <w:p w14:paraId="25D902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14B6EB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641" w:type="pct"/>
            <w:vAlign w:val="center"/>
          </w:tcPr>
          <w:p w14:paraId="15E3630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6D9A76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8294CBB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1720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шив костюмов и изготовление декораций</w:t>
            </w:r>
          </w:p>
        </w:tc>
        <w:tc>
          <w:tcPr>
            <w:tcW w:w="843" w:type="pct"/>
            <w:vAlign w:val="center"/>
          </w:tcPr>
          <w:p w14:paraId="32307D6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0948238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костюм (декорацию)</w:t>
            </w:r>
          </w:p>
        </w:tc>
        <w:tc>
          <w:tcPr>
            <w:tcW w:w="641" w:type="pct"/>
            <w:vAlign w:val="center"/>
          </w:tcPr>
          <w:p w14:paraId="2F889C1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4697E8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6F6F97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D6A8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27B9EA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B81FA3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60C705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E28CE40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D3DB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ставрация костюмов, изготовление реквизита, элементов декора для помещений, ремонт и подготовка снаряжения</w:t>
            </w:r>
          </w:p>
        </w:tc>
        <w:tc>
          <w:tcPr>
            <w:tcW w:w="843" w:type="pct"/>
            <w:vAlign w:val="center"/>
          </w:tcPr>
          <w:p w14:paraId="45B5BF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 или информационная справка</w:t>
            </w:r>
          </w:p>
        </w:tc>
        <w:tc>
          <w:tcPr>
            <w:tcW w:w="915" w:type="pct"/>
            <w:vAlign w:val="center"/>
          </w:tcPr>
          <w:p w14:paraId="6874A49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5DDB6D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F69DB7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63EFDFE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D63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6FFABE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6972AD2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7B2E4145" w14:textId="77777777" w:rsidTr="00291EB0">
        <w:trPr>
          <w:jc w:val="center"/>
        </w:trPr>
        <w:tc>
          <w:tcPr>
            <w:tcW w:w="522" w:type="pct"/>
            <w:vAlign w:val="center"/>
          </w:tcPr>
          <w:p w14:paraId="4B15D281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96A0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сайта образовательного учреждения </w:t>
            </w:r>
          </w:p>
        </w:tc>
        <w:tc>
          <w:tcPr>
            <w:tcW w:w="843" w:type="pct"/>
            <w:vAlign w:val="center"/>
          </w:tcPr>
          <w:p w14:paraId="78A4FC6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отчетные материалы</w:t>
            </w:r>
          </w:p>
        </w:tc>
        <w:tc>
          <w:tcPr>
            <w:tcW w:w="915" w:type="pct"/>
            <w:vAlign w:val="center"/>
          </w:tcPr>
          <w:p w14:paraId="6C7423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E87CF7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27CF08A" w14:textId="77777777" w:rsidTr="00291EB0">
        <w:trPr>
          <w:jc w:val="center"/>
        </w:trPr>
        <w:tc>
          <w:tcPr>
            <w:tcW w:w="522" w:type="pct"/>
            <w:vAlign w:val="center"/>
          </w:tcPr>
          <w:p w14:paraId="388AF3BF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5ADA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материала для размещения на сайте образовательного учреждения</w:t>
            </w:r>
          </w:p>
        </w:tc>
        <w:tc>
          <w:tcPr>
            <w:tcW w:w="843" w:type="pct"/>
            <w:vAlign w:val="center"/>
          </w:tcPr>
          <w:p w14:paraId="65D362D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криншот</w:t>
            </w:r>
          </w:p>
        </w:tc>
        <w:tc>
          <w:tcPr>
            <w:tcW w:w="915" w:type="pct"/>
            <w:vAlign w:val="center"/>
          </w:tcPr>
          <w:p w14:paraId="7982B78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змещения информации</w:t>
            </w:r>
          </w:p>
        </w:tc>
        <w:tc>
          <w:tcPr>
            <w:tcW w:w="641" w:type="pct"/>
            <w:vAlign w:val="center"/>
          </w:tcPr>
          <w:p w14:paraId="26C79A7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A0FC351" w14:textId="77777777" w:rsidTr="00291EB0">
        <w:trPr>
          <w:jc w:val="center"/>
        </w:trPr>
        <w:tc>
          <w:tcPr>
            <w:tcW w:w="522" w:type="pct"/>
            <w:vAlign w:val="center"/>
          </w:tcPr>
          <w:p w14:paraId="1E24B1E8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9C79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электронных баз данных </w:t>
            </w:r>
          </w:p>
        </w:tc>
        <w:tc>
          <w:tcPr>
            <w:tcW w:w="843" w:type="pct"/>
            <w:vAlign w:val="center"/>
          </w:tcPr>
          <w:p w14:paraId="57FB533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FB4FB0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D0F96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456B3F3" w14:textId="77777777" w:rsidTr="00291EB0">
        <w:trPr>
          <w:jc w:val="center"/>
        </w:trPr>
        <w:tc>
          <w:tcPr>
            <w:tcW w:w="522" w:type="pct"/>
            <w:vAlign w:val="center"/>
          </w:tcPr>
          <w:p w14:paraId="69C4CC52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F541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 базой данных «Контингент»</w:t>
            </w:r>
          </w:p>
        </w:tc>
        <w:tc>
          <w:tcPr>
            <w:tcW w:w="843" w:type="pct"/>
            <w:vAlign w:val="center"/>
          </w:tcPr>
          <w:p w14:paraId="3BA991D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34D4B6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7753C91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246242E6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6D425275" w14:textId="77777777" w:rsidR="00384C5A" w:rsidRPr="009671B9" w:rsidRDefault="00384C5A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5E8ECB5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8AD36B6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8D70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зентация личного педагогического опыта посредством тематического выступления на методических мероприятиях</w:t>
            </w:r>
          </w:p>
        </w:tc>
        <w:tc>
          <w:tcPr>
            <w:tcW w:w="843" w:type="pct"/>
            <w:vMerge w:val="restart"/>
            <w:vAlign w:val="center"/>
          </w:tcPr>
          <w:p w14:paraId="4BFF265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план подготовки, или протокол</w:t>
            </w:r>
          </w:p>
        </w:tc>
        <w:tc>
          <w:tcPr>
            <w:tcW w:w="915" w:type="pct"/>
            <w:vAlign w:val="center"/>
          </w:tcPr>
          <w:p w14:paraId="166F249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: уровень учреждения</w:t>
            </w:r>
          </w:p>
        </w:tc>
        <w:tc>
          <w:tcPr>
            <w:tcW w:w="641" w:type="pct"/>
            <w:vAlign w:val="center"/>
          </w:tcPr>
          <w:p w14:paraId="40DC4D5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3C23C6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71B4A7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18E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799A6B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C9EA9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7DE4209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88C396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D93500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AB0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518477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F7AA03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641" w:type="pct"/>
            <w:vAlign w:val="center"/>
          </w:tcPr>
          <w:p w14:paraId="4E60F4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C385B4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6840508" w14:textId="77777777" w:rsidR="00384C5A" w:rsidRPr="009671B9" w:rsidRDefault="00384C5A" w:rsidP="00384C5A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01" w:hanging="525"/>
              <w:jc w:val="center"/>
              <w:rPr>
                <w:iCs/>
                <w:sz w:val="26"/>
                <w:szCs w:val="26"/>
              </w:rPr>
            </w:pPr>
          </w:p>
          <w:p w14:paraId="01C1D642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46F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астер-класса, семинара, открытого занятия, творческого отчета, проектного мероприятия, модульных, кадровых и интенсивных школ</w:t>
            </w:r>
          </w:p>
        </w:tc>
        <w:tc>
          <w:tcPr>
            <w:tcW w:w="843" w:type="pct"/>
            <w:vAlign w:val="center"/>
          </w:tcPr>
          <w:p w14:paraId="70C14DC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42D18B0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</w:t>
            </w:r>
            <w:r w:rsidRPr="009671B9">
              <w:rPr>
                <w:sz w:val="26"/>
                <w:szCs w:val="26"/>
              </w:rPr>
              <w:br/>
              <w:t>уровень учреждения</w:t>
            </w:r>
          </w:p>
        </w:tc>
        <w:tc>
          <w:tcPr>
            <w:tcW w:w="641" w:type="pct"/>
            <w:vAlign w:val="center"/>
          </w:tcPr>
          <w:p w14:paraId="7BD02C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4E2276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913770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960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A774BE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DA8EE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E3016F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30D79B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28A1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07795C5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5D76A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442A84A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0C60FB5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5EDFE3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D45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7B1D5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C6B532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1144E0C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F9831F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E0D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5E7F50E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550A1B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1158A8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EC603F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A6F5D6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F39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EB494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0B36F6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37D30DAA" w14:textId="77777777" w:rsidTr="00291EB0">
        <w:trPr>
          <w:jc w:val="center"/>
        </w:trPr>
        <w:tc>
          <w:tcPr>
            <w:tcW w:w="522" w:type="pct"/>
            <w:vAlign w:val="center"/>
          </w:tcPr>
          <w:p w14:paraId="7D92AEBC" w14:textId="77777777" w:rsidR="00384C5A" w:rsidRPr="009671B9" w:rsidRDefault="00384C5A" w:rsidP="00384C5A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01" w:hanging="52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64F3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стребованность опыта работников учреждения другими организациями через выступления и другие формы работы</w:t>
            </w:r>
          </w:p>
        </w:tc>
        <w:tc>
          <w:tcPr>
            <w:tcW w:w="843" w:type="pct"/>
            <w:vAlign w:val="center"/>
          </w:tcPr>
          <w:p w14:paraId="475ADB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глашение, ходатайство</w:t>
            </w:r>
          </w:p>
        </w:tc>
        <w:tc>
          <w:tcPr>
            <w:tcW w:w="915" w:type="pct"/>
            <w:vAlign w:val="center"/>
          </w:tcPr>
          <w:p w14:paraId="03A5D54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641" w:type="pct"/>
            <w:vAlign w:val="center"/>
          </w:tcPr>
          <w:p w14:paraId="0BF457A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E16294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6BFF97E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31C3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843" w:type="pct"/>
            <w:vMerge w:val="restart"/>
            <w:vAlign w:val="center"/>
          </w:tcPr>
          <w:p w14:paraId="26EEEBE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36DC1F0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создание слайдовой презентации</w:t>
            </w:r>
          </w:p>
        </w:tc>
        <w:tc>
          <w:tcPr>
            <w:tcW w:w="641" w:type="pct"/>
            <w:vAlign w:val="center"/>
          </w:tcPr>
          <w:p w14:paraId="359F5F4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516CC5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33ACC3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8DC4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BE868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DEE065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видео-, медиа- сопровождения</w:t>
            </w:r>
          </w:p>
        </w:tc>
        <w:tc>
          <w:tcPr>
            <w:tcW w:w="641" w:type="pct"/>
            <w:vAlign w:val="center"/>
          </w:tcPr>
          <w:p w14:paraId="6F75CBC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6776D58" w14:textId="77777777" w:rsidTr="00291EB0">
        <w:trPr>
          <w:trHeight w:val="486"/>
          <w:jc w:val="center"/>
        </w:trPr>
        <w:tc>
          <w:tcPr>
            <w:tcW w:w="522" w:type="pct"/>
            <w:vMerge w:val="restart"/>
            <w:vAlign w:val="center"/>
          </w:tcPr>
          <w:p w14:paraId="26AABB11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464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</w:p>
        </w:tc>
        <w:tc>
          <w:tcPr>
            <w:tcW w:w="843" w:type="pct"/>
            <w:vMerge w:val="restart"/>
            <w:vAlign w:val="center"/>
          </w:tcPr>
          <w:p w14:paraId="23AF059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ротокола</w:t>
            </w:r>
          </w:p>
        </w:tc>
        <w:tc>
          <w:tcPr>
            <w:tcW w:w="915" w:type="pct"/>
            <w:vAlign w:val="center"/>
          </w:tcPr>
          <w:p w14:paraId="0C76C4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: </w:t>
            </w:r>
          </w:p>
          <w:p w14:paraId="43622C9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тодическое объединение, художественный совет</w:t>
            </w:r>
          </w:p>
        </w:tc>
        <w:tc>
          <w:tcPr>
            <w:tcW w:w="641" w:type="pct"/>
            <w:vAlign w:val="center"/>
          </w:tcPr>
          <w:p w14:paraId="2856012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CBC21F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EAA8E9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C93C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92E85E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8D48AE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едагогический совет, методический совет, аттестационная комиссия, производственное или общее собрание работников, управляющий совет</w:t>
            </w:r>
          </w:p>
        </w:tc>
        <w:tc>
          <w:tcPr>
            <w:tcW w:w="641" w:type="pct"/>
            <w:vAlign w:val="center"/>
          </w:tcPr>
          <w:p w14:paraId="0CE15D1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93ABC1E" w14:textId="77777777" w:rsidTr="00291EB0">
        <w:trPr>
          <w:jc w:val="center"/>
        </w:trPr>
        <w:tc>
          <w:tcPr>
            <w:tcW w:w="522" w:type="pct"/>
            <w:vAlign w:val="center"/>
          </w:tcPr>
          <w:p w14:paraId="187054A1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720A" w14:textId="60991622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зработка локальных нормативных актов учреждения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43" w:type="pct"/>
            <w:vAlign w:val="center"/>
          </w:tcPr>
          <w:p w14:paraId="3D02C36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личие </w:t>
            </w:r>
          </w:p>
          <w:p w14:paraId="2E0EEAC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окального акта</w:t>
            </w:r>
          </w:p>
        </w:tc>
        <w:tc>
          <w:tcPr>
            <w:tcW w:w="915" w:type="pct"/>
            <w:vAlign w:val="center"/>
          </w:tcPr>
          <w:p w14:paraId="0D50F1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641" w:type="pct"/>
            <w:vAlign w:val="center"/>
          </w:tcPr>
          <w:p w14:paraId="756044C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2996DF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D4F8545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6EA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участников творческих коллективов к месту проведения мероприятия</w:t>
            </w:r>
          </w:p>
        </w:tc>
        <w:tc>
          <w:tcPr>
            <w:tcW w:w="843" w:type="pct"/>
            <w:vMerge w:val="restart"/>
            <w:vAlign w:val="center"/>
          </w:tcPr>
          <w:p w14:paraId="6479B43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C02862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сопровождение, </w:t>
            </w:r>
          </w:p>
          <w:p w14:paraId="77E081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до 5 обучающихся: муниципальный уровень (за пределы района)</w:t>
            </w:r>
          </w:p>
        </w:tc>
        <w:tc>
          <w:tcPr>
            <w:tcW w:w="641" w:type="pct"/>
            <w:vAlign w:val="center"/>
          </w:tcPr>
          <w:p w14:paraId="7AC27F4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3</w:t>
            </w:r>
          </w:p>
        </w:tc>
      </w:tr>
      <w:tr w:rsidR="00384C5A" w:rsidRPr="009671B9" w14:paraId="211C329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31D1006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C87D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EF48F9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7353BB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1040CD9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27548F4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1CC78D5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57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4ECE83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F94B79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79D733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20A3637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ED37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759457D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6FA055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5 обучающихся: муниципальный уровень (за пределами района)</w:t>
            </w:r>
          </w:p>
        </w:tc>
        <w:tc>
          <w:tcPr>
            <w:tcW w:w="641" w:type="pct"/>
            <w:vAlign w:val="center"/>
          </w:tcPr>
          <w:p w14:paraId="50AB530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41B08B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E59AA85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8A3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096D21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505F82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210E7E9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6B056A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C2A7EF1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C64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048879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9874D6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2B82AC06" w14:textId="77777777" w:rsidTr="00291EB0">
        <w:trPr>
          <w:jc w:val="center"/>
        </w:trPr>
        <w:tc>
          <w:tcPr>
            <w:tcW w:w="522" w:type="pct"/>
            <w:vAlign w:val="center"/>
          </w:tcPr>
          <w:p w14:paraId="45FA54B6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9B7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, связанных с обеспечением деятельности в период летней оздоровительной кампании (работа в трудовых отрядах школьников, Мальчишки Севера, городских профильных школах, летних лагерях)</w:t>
            </w:r>
          </w:p>
        </w:tc>
        <w:tc>
          <w:tcPr>
            <w:tcW w:w="843" w:type="pct"/>
            <w:vAlign w:val="center"/>
          </w:tcPr>
          <w:p w14:paraId="59A9EE4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vAlign w:val="center"/>
          </w:tcPr>
          <w:p w14:paraId="67276B9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6E57707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878BF55" w14:textId="77777777" w:rsidTr="00291EB0">
        <w:trPr>
          <w:jc w:val="center"/>
        </w:trPr>
        <w:tc>
          <w:tcPr>
            <w:tcW w:w="522" w:type="pct"/>
            <w:vAlign w:val="center"/>
          </w:tcPr>
          <w:p w14:paraId="4F0E228B" w14:textId="77777777" w:rsidR="00384C5A" w:rsidRPr="009671B9" w:rsidRDefault="00384C5A" w:rsidP="00291EB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0975" w14:textId="65FD4B0B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связанных с реализацией основных направлений (мероприятий) уставной деятельности учреждения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43" w:type="pct"/>
            <w:vAlign w:val="center"/>
          </w:tcPr>
          <w:p w14:paraId="5587BAF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531CCAD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129E283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FEFD254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B51106C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Социальный педагог</w:t>
            </w:r>
          </w:p>
        </w:tc>
      </w:tr>
      <w:tr w:rsidR="00384C5A" w:rsidRPr="009671B9" w14:paraId="4BD4C9A2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0E64CB3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56FC879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D481EB9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F750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циально-педагогическое сопровождение несовершеннолетних обучающихся и их родителей (законных представителей)</w:t>
            </w:r>
          </w:p>
        </w:tc>
        <w:tc>
          <w:tcPr>
            <w:tcW w:w="843" w:type="pct"/>
            <w:vMerge w:val="restart"/>
            <w:vAlign w:val="center"/>
          </w:tcPr>
          <w:p w14:paraId="3BC85A0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 выхода на территорию</w:t>
            </w:r>
          </w:p>
        </w:tc>
        <w:tc>
          <w:tcPr>
            <w:tcW w:w="915" w:type="pct"/>
            <w:vAlign w:val="center"/>
          </w:tcPr>
          <w:p w14:paraId="10321D3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при выполнении плана посещений</w:t>
            </w:r>
          </w:p>
        </w:tc>
        <w:tc>
          <w:tcPr>
            <w:tcW w:w="641" w:type="pct"/>
            <w:vAlign w:val="center"/>
          </w:tcPr>
          <w:p w14:paraId="6D970DE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A59911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0E9B83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DF1F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647BF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987DC1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оперативного внепланового посещения</w:t>
            </w:r>
          </w:p>
        </w:tc>
        <w:tc>
          <w:tcPr>
            <w:tcW w:w="641" w:type="pct"/>
            <w:vAlign w:val="center"/>
          </w:tcPr>
          <w:p w14:paraId="2C1345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242F158" w14:textId="77777777" w:rsidTr="00291EB0">
        <w:trPr>
          <w:jc w:val="center"/>
        </w:trPr>
        <w:tc>
          <w:tcPr>
            <w:tcW w:w="522" w:type="pct"/>
            <w:vAlign w:val="center"/>
          </w:tcPr>
          <w:p w14:paraId="591F62E3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188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циально-педагогическое сопровождение семей, находящихся в социально опасном положении, при превышении нормы семей на одного специалиста, закрепленной локальным актов учреждения</w:t>
            </w:r>
          </w:p>
        </w:tc>
        <w:tc>
          <w:tcPr>
            <w:tcW w:w="843" w:type="pct"/>
            <w:vAlign w:val="center"/>
          </w:tcPr>
          <w:p w14:paraId="35783E5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ичные дела семей, находящихся в социально опасном положении</w:t>
            </w:r>
          </w:p>
        </w:tc>
        <w:tc>
          <w:tcPr>
            <w:tcW w:w="915" w:type="pct"/>
            <w:vAlign w:val="center"/>
          </w:tcPr>
          <w:p w14:paraId="60FC1C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одну семью свыше установленной нормы</w:t>
            </w:r>
          </w:p>
        </w:tc>
        <w:tc>
          <w:tcPr>
            <w:tcW w:w="641" w:type="pct"/>
            <w:vAlign w:val="center"/>
          </w:tcPr>
          <w:p w14:paraId="42E6908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A5ECE3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D318B31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5C8E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хват обучающихся в общеобразовательных учреждениях, состоящих на профилактическом учете у социального педагога, дополнительным образованием</w:t>
            </w:r>
          </w:p>
        </w:tc>
        <w:tc>
          <w:tcPr>
            <w:tcW w:w="843" w:type="pct"/>
            <w:vMerge w:val="restart"/>
            <w:vAlign w:val="center"/>
          </w:tcPr>
          <w:p w14:paraId="08E9AB6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ый отчет, справка </w:t>
            </w:r>
          </w:p>
        </w:tc>
        <w:tc>
          <w:tcPr>
            <w:tcW w:w="915" w:type="pct"/>
            <w:vAlign w:val="center"/>
          </w:tcPr>
          <w:p w14:paraId="0762362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при охвате:</w:t>
            </w:r>
            <w:r w:rsidRPr="009671B9">
              <w:rPr>
                <w:sz w:val="26"/>
                <w:szCs w:val="26"/>
              </w:rPr>
              <w:br/>
              <w:t>100%</w:t>
            </w:r>
          </w:p>
        </w:tc>
        <w:tc>
          <w:tcPr>
            <w:tcW w:w="641" w:type="pct"/>
            <w:vAlign w:val="center"/>
          </w:tcPr>
          <w:p w14:paraId="5DC49A4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2DABEE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21AC21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D49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3AC250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E14962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50% до 99%</w:t>
            </w:r>
          </w:p>
        </w:tc>
        <w:tc>
          <w:tcPr>
            <w:tcW w:w="641" w:type="pct"/>
            <w:vAlign w:val="center"/>
          </w:tcPr>
          <w:p w14:paraId="76D0C9C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DDF6384" w14:textId="77777777" w:rsidTr="00291EB0">
        <w:trPr>
          <w:jc w:val="center"/>
        </w:trPr>
        <w:tc>
          <w:tcPr>
            <w:tcW w:w="522" w:type="pct"/>
            <w:vAlign w:val="center"/>
          </w:tcPr>
          <w:p w14:paraId="5CD9658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B0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обучающихся, состоящих на профилактическом учете у социального педагога, в культурно-массовых мероприятиях</w:t>
            </w:r>
          </w:p>
        </w:tc>
        <w:tc>
          <w:tcPr>
            <w:tcW w:w="843" w:type="pct"/>
            <w:vAlign w:val="center"/>
          </w:tcPr>
          <w:p w14:paraId="1D44851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68B38A0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учающегося по факту проведения мероприятия</w:t>
            </w:r>
          </w:p>
        </w:tc>
        <w:tc>
          <w:tcPr>
            <w:tcW w:w="641" w:type="pct"/>
            <w:vAlign w:val="center"/>
          </w:tcPr>
          <w:p w14:paraId="4AC3A00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384C5A" w:rsidRPr="009671B9" w14:paraId="027B078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DF9AE8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0FE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групповых занятий в рамках программ и проектов</w:t>
            </w:r>
          </w:p>
        </w:tc>
        <w:tc>
          <w:tcPr>
            <w:tcW w:w="843" w:type="pct"/>
            <w:vMerge w:val="restart"/>
            <w:vAlign w:val="center"/>
          </w:tcPr>
          <w:p w14:paraId="76D4578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лан декад и акций, справка</w:t>
            </w:r>
          </w:p>
        </w:tc>
        <w:tc>
          <w:tcPr>
            <w:tcW w:w="915" w:type="pct"/>
            <w:vAlign w:val="center"/>
          </w:tcPr>
          <w:p w14:paraId="4B2FAA5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занятие по факту проведения</w:t>
            </w:r>
          </w:p>
        </w:tc>
        <w:tc>
          <w:tcPr>
            <w:tcW w:w="641" w:type="pct"/>
            <w:vAlign w:val="center"/>
          </w:tcPr>
          <w:p w14:paraId="7EA7B29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5EECF59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4DD64C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09EE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78D0EF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984B82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641" w:type="pct"/>
            <w:vAlign w:val="center"/>
          </w:tcPr>
          <w:p w14:paraId="039AA65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37F90C0" w14:textId="77777777" w:rsidTr="00291EB0">
        <w:trPr>
          <w:jc w:val="center"/>
        </w:trPr>
        <w:tc>
          <w:tcPr>
            <w:tcW w:w="522" w:type="pct"/>
            <w:vAlign w:val="center"/>
          </w:tcPr>
          <w:p w14:paraId="43972183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D6F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психолого-педагогическим консилиумом на основании приказа руководителя учреждения</w:t>
            </w:r>
          </w:p>
        </w:tc>
        <w:tc>
          <w:tcPr>
            <w:tcW w:w="843" w:type="pct"/>
            <w:vAlign w:val="center"/>
          </w:tcPr>
          <w:p w14:paraId="0ACD75A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каз </w:t>
            </w:r>
          </w:p>
        </w:tc>
        <w:tc>
          <w:tcPr>
            <w:tcW w:w="915" w:type="pct"/>
            <w:vAlign w:val="center"/>
          </w:tcPr>
          <w:p w14:paraId="072806C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2599AC9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CCAFD31" w14:textId="77777777" w:rsidTr="00291EB0">
        <w:trPr>
          <w:jc w:val="center"/>
        </w:trPr>
        <w:tc>
          <w:tcPr>
            <w:tcW w:w="522" w:type="pct"/>
            <w:vAlign w:val="center"/>
          </w:tcPr>
          <w:p w14:paraId="1FE0D272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17D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рекомендаций психолого-педагогического консилиума в отношении обучающихся</w:t>
            </w:r>
          </w:p>
        </w:tc>
        <w:tc>
          <w:tcPr>
            <w:tcW w:w="843" w:type="pct"/>
            <w:vAlign w:val="center"/>
          </w:tcPr>
          <w:p w14:paraId="11FD3DF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Информационная справка </w:t>
            </w:r>
          </w:p>
        </w:tc>
        <w:tc>
          <w:tcPr>
            <w:tcW w:w="915" w:type="pct"/>
            <w:vAlign w:val="center"/>
          </w:tcPr>
          <w:p w14:paraId="3B3F02A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еализации</w:t>
            </w:r>
          </w:p>
        </w:tc>
        <w:tc>
          <w:tcPr>
            <w:tcW w:w="641" w:type="pct"/>
            <w:vAlign w:val="center"/>
          </w:tcPr>
          <w:p w14:paraId="7B56676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A82ABB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26021FB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8A9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ероприятий для родителей обучающихся</w:t>
            </w:r>
          </w:p>
        </w:tc>
        <w:tc>
          <w:tcPr>
            <w:tcW w:w="843" w:type="pct"/>
            <w:vAlign w:val="center"/>
          </w:tcPr>
          <w:p w14:paraId="424514E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каз </w:t>
            </w:r>
          </w:p>
        </w:tc>
        <w:tc>
          <w:tcPr>
            <w:tcW w:w="915" w:type="pct"/>
            <w:vAlign w:val="center"/>
          </w:tcPr>
          <w:p w14:paraId="6F4094A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 в учреждении</w:t>
            </w:r>
          </w:p>
        </w:tc>
        <w:tc>
          <w:tcPr>
            <w:tcW w:w="641" w:type="pct"/>
            <w:vAlign w:val="center"/>
          </w:tcPr>
          <w:p w14:paraId="1B947C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0E94A8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203514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1953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48D62E0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каз </w:t>
            </w:r>
          </w:p>
        </w:tc>
        <w:tc>
          <w:tcPr>
            <w:tcW w:w="915" w:type="pct"/>
            <w:vAlign w:val="center"/>
          </w:tcPr>
          <w:p w14:paraId="5BB0B49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 муниципальном уровне</w:t>
            </w:r>
          </w:p>
        </w:tc>
        <w:tc>
          <w:tcPr>
            <w:tcW w:w="641" w:type="pct"/>
            <w:vAlign w:val="center"/>
          </w:tcPr>
          <w:p w14:paraId="250CA3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BFB75FF" w14:textId="77777777" w:rsidTr="00291EB0">
        <w:trPr>
          <w:jc w:val="center"/>
        </w:trPr>
        <w:tc>
          <w:tcPr>
            <w:tcW w:w="522" w:type="pct"/>
            <w:vAlign w:val="center"/>
          </w:tcPr>
          <w:p w14:paraId="40DC0B02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F24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влечение родителей, состоящих на профилактическом учете у социального педагога, к </w:t>
            </w:r>
            <w:r w:rsidRPr="009671B9">
              <w:rPr>
                <w:sz w:val="26"/>
                <w:szCs w:val="26"/>
              </w:rPr>
              <w:lastRenderedPageBreak/>
              <w:t>участию в культурно-массовых мероприятиях, включенных в план работы учреждения</w:t>
            </w:r>
          </w:p>
        </w:tc>
        <w:tc>
          <w:tcPr>
            <w:tcW w:w="843" w:type="pct"/>
          </w:tcPr>
          <w:p w14:paraId="7859FE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Информационная справка</w:t>
            </w:r>
          </w:p>
        </w:tc>
        <w:tc>
          <w:tcPr>
            <w:tcW w:w="915" w:type="pct"/>
          </w:tcPr>
          <w:p w14:paraId="2F80C99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родителя по факту проведения мероприятия</w:t>
            </w:r>
          </w:p>
        </w:tc>
        <w:tc>
          <w:tcPr>
            <w:tcW w:w="641" w:type="pct"/>
          </w:tcPr>
          <w:p w14:paraId="7AC2BDE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384C5A" w:rsidRPr="009671B9" w14:paraId="1765A51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8EA8AE2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ED25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вышение нормы индивидуального психологического консультирования на одного специалиста, закрепленной локальным актом учреждения</w:t>
            </w:r>
          </w:p>
        </w:tc>
        <w:tc>
          <w:tcPr>
            <w:tcW w:w="843" w:type="pct"/>
            <w:vAlign w:val="center"/>
          </w:tcPr>
          <w:p w14:paraId="1739714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 консультаций, информационная справка</w:t>
            </w:r>
          </w:p>
        </w:tc>
        <w:tc>
          <w:tcPr>
            <w:tcW w:w="915" w:type="pct"/>
            <w:vAlign w:val="center"/>
          </w:tcPr>
          <w:p w14:paraId="11BBD13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консультации сверх нормы</w:t>
            </w:r>
          </w:p>
        </w:tc>
        <w:tc>
          <w:tcPr>
            <w:tcW w:w="641" w:type="pct"/>
            <w:vAlign w:val="center"/>
          </w:tcPr>
          <w:p w14:paraId="6D5600B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B69AFA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17A9FD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086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476E0B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F9893C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5BFB973" w14:textId="77777777" w:rsidTr="00291EB0">
        <w:trPr>
          <w:jc w:val="center"/>
        </w:trPr>
        <w:tc>
          <w:tcPr>
            <w:tcW w:w="522" w:type="pct"/>
            <w:vAlign w:val="center"/>
          </w:tcPr>
          <w:p w14:paraId="10837CC5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65DC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экстренных психологических консультаций при наличии кризисных ситуаций</w:t>
            </w:r>
          </w:p>
        </w:tc>
        <w:tc>
          <w:tcPr>
            <w:tcW w:w="843" w:type="pct"/>
            <w:vAlign w:val="center"/>
          </w:tcPr>
          <w:p w14:paraId="4F581DF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 консультаций, информационная справка</w:t>
            </w:r>
          </w:p>
        </w:tc>
        <w:tc>
          <w:tcPr>
            <w:tcW w:w="915" w:type="pct"/>
            <w:vAlign w:val="center"/>
          </w:tcPr>
          <w:p w14:paraId="0283616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консультацию</w:t>
            </w:r>
          </w:p>
        </w:tc>
        <w:tc>
          <w:tcPr>
            <w:tcW w:w="641" w:type="pct"/>
            <w:vAlign w:val="center"/>
          </w:tcPr>
          <w:p w14:paraId="053D8FB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A57805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73A4A4F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859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вышение нормы индивидуального психологического обследования, закрепленной локальным актом учреждения</w:t>
            </w:r>
          </w:p>
        </w:tc>
        <w:tc>
          <w:tcPr>
            <w:tcW w:w="843" w:type="pct"/>
            <w:vAlign w:val="center"/>
          </w:tcPr>
          <w:p w14:paraId="46AFB02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, информационная справка</w:t>
            </w:r>
          </w:p>
        </w:tc>
        <w:tc>
          <w:tcPr>
            <w:tcW w:w="915" w:type="pct"/>
            <w:vAlign w:val="center"/>
          </w:tcPr>
          <w:p w14:paraId="5D05930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следование сверх нормы</w:t>
            </w:r>
          </w:p>
        </w:tc>
        <w:tc>
          <w:tcPr>
            <w:tcW w:w="641" w:type="pct"/>
            <w:vAlign w:val="center"/>
          </w:tcPr>
          <w:p w14:paraId="39E6124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725FCF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9E24D1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1E8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E0423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FD55B8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DD7A8C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765D01E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DE0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вышение нормы групповых психологических (скрининговых) обследований, закрепленной локальным актом учреждения</w:t>
            </w:r>
          </w:p>
        </w:tc>
        <w:tc>
          <w:tcPr>
            <w:tcW w:w="843" w:type="pct"/>
            <w:vAlign w:val="center"/>
          </w:tcPr>
          <w:p w14:paraId="5BCD1A6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, информационная справка</w:t>
            </w:r>
          </w:p>
        </w:tc>
        <w:tc>
          <w:tcPr>
            <w:tcW w:w="915" w:type="pct"/>
            <w:vAlign w:val="center"/>
          </w:tcPr>
          <w:p w14:paraId="667BBC2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обследование сверх нормы</w:t>
            </w:r>
          </w:p>
        </w:tc>
        <w:tc>
          <w:tcPr>
            <w:tcW w:w="641" w:type="pct"/>
            <w:vAlign w:val="center"/>
          </w:tcPr>
          <w:p w14:paraId="33EF49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10E715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572BB2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81F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91CD72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2772D3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491EDEA" w14:textId="77777777" w:rsidTr="00291EB0">
        <w:trPr>
          <w:jc w:val="center"/>
        </w:trPr>
        <w:tc>
          <w:tcPr>
            <w:tcW w:w="522" w:type="pct"/>
            <w:vAlign w:val="center"/>
          </w:tcPr>
          <w:p w14:paraId="621F190E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110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ализация совместных мероприятий со службами профилактики в соответствии с Положением о порядке взаимодействия органов и учреждений системы профилактики безнадзорности и правонарушений несовершеннолетних (мероприятия, групповые тренинги, семинары) </w:t>
            </w:r>
          </w:p>
        </w:tc>
        <w:tc>
          <w:tcPr>
            <w:tcW w:w="843" w:type="pct"/>
            <w:vAlign w:val="center"/>
          </w:tcPr>
          <w:p w14:paraId="4FC5B11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иказ, информационная справка </w:t>
            </w:r>
          </w:p>
        </w:tc>
        <w:tc>
          <w:tcPr>
            <w:tcW w:w="915" w:type="pct"/>
            <w:vAlign w:val="center"/>
          </w:tcPr>
          <w:p w14:paraId="6E28CBB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641" w:type="pct"/>
            <w:vAlign w:val="center"/>
          </w:tcPr>
          <w:p w14:paraId="2E1C73C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E3753F1" w14:textId="77777777" w:rsidTr="00291EB0">
        <w:trPr>
          <w:jc w:val="center"/>
        </w:trPr>
        <w:tc>
          <w:tcPr>
            <w:tcW w:w="522" w:type="pct"/>
            <w:vAlign w:val="center"/>
          </w:tcPr>
          <w:p w14:paraId="3D60D6F7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9AF8" w14:textId="4B58749C" w:rsidR="00384C5A" w:rsidRPr="009671B9" w:rsidRDefault="00384C5A" w:rsidP="006D0CBB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по запросу органов государственной власти в </w:t>
            </w:r>
            <w:r w:rsidR="006D0CBB">
              <w:rPr>
                <w:sz w:val="26"/>
                <w:szCs w:val="26"/>
              </w:rPr>
              <w:t>предварительном расследовании</w:t>
            </w:r>
            <w:r w:rsidRPr="009671B9">
              <w:rPr>
                <w:sz w:val="26"/>
                <w:szCs w:val="26"/>
              </w:rPr>
              <w:t xml:space="preserve"> и судопроизводстве</w:t>
            </w:r>
          </w:p>
        </w:tc>
        <w:tc>
          <w:tcPr>
            <w:tcW w:w="843" w:type="pct"/>
            <w:vAlign w:val="center"/>
          </w:tcPr>
          <w:p w14:paraId="3BFD02B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звещение, повестка</w:t>
            </w:r>
          </w:p>
        </w:tc>
        <w:tc>
          <w:tcPr>
            <w:tcW w:w="915" w:type="pct"/>
            <w:vAlign w:val="center"/>
          </w:tcPr>
          <w:p w14:paraId="745F2D6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участие</w:t>
            </w:r>
          </w:p>
        </w:tc>
        <w:tc>
          <w:tcPr>
            <w:tcW w:w="641" w:type="pct"/>
            <w:vAlign w:val="center"/>
          </w:tcPr>
          <w:p w14:paraId="025CD3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CE144F4" w14:textId="77777777" w:rsidTr="00291EB0">
        <w:trPr>
          <w:jc w:val="center"/>
        </w:trPr>
        <w:tc>
          <w:tcPr>
            <w:tcW w:w="522" w:type="pct"/>
            <w:vAlign w:val="center"/>
          </w:tcPr>
          <w:p w14:paraId="6B9C1BEB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7EF4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влечение спонсоров к проведению мероприятий различной направленности</w:t>
            </w:r>
          </w:p>
        </w:tc>
        <w:tc>
          <w:tcPr>
            <w:tcW w:w="843" w:type="pct"/>
            <w:vAlign w:val="center"/>
          </w:tcPr>
          <w:p w14:paraId="02D30F4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75FE994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поступления спонсорской помощи </w:t>
            </w:r>
            <w:r w:rsidRPr="009671B9">
              <w:rPr>
                <w:sz w:val="26"/>
                <w:szCs w:val="26"/>
              </w:rPr>
              <w:lastRenderedPageBreak/>
              <w:t>на лицевой счет учреждения</w:t>
            </w:r>
          </w:p>
        </w:tc>
        <w:tc>
          <w:tcPr>
            <w:tcW w:w="641" w:type="pct"/>
            <w:vAlign w:val="center"/>
          </w:tcPr>
          <w:p w14:paraId="434BC56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20</w:t>
            </w:r>
          </w:p>
        </w:tc>
      </w:tr>
      <w:tr w:rsidR="00384C5A" w:rsidRPr="009671B9" w14:paraId="022124D8" w14:textId="77777777" w:rsidTr="00291EB0">
        <w:trPr>
          <w:jc w:val="center"/>
        </w:trPr>
        <w:tc>
          <w:tcPr>
            <w:tcW w:w="522" w:type="pct"/>
            <w:vAlign w:val="center"/>
          </w:tcPr>
          <w:p w14:paraId="791F2F7C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DA90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электронного банка библиотечного фонда – ежемесячное обновление базы данных</w:t>
            </w:r>
          </w:p>
        </w:tc>
        <w:tc>
          <w:tcPr>
            <w:tcW w:w="843" w:type="pct"/>
            <w:vAlign w:val="center"/>
          </w:tcPr>
          <w:p w14:paraId="55F92F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3A7E9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6BC510C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38007D7" w14:textId="77777777" w:rsidTr="00291EB0">
        <w:trPr>
          <w:jc w:val="center"/>
        </w:trPr>
        <w:tc>
          <w:tcPr>
            <w:tcW w:w="522" w:type="pct"/>
            <w:vAlign w:val="center"/>
          </w:tcPr>
          <w:p w14:paraId="4C8F2CD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FA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ет библиотечного фонда: выдача библиотечной литературы педагогическим работникам учреждения</w:t>
            </w:r>
          </w:p>
        </w:tc>
        <w:tc>
          <w:tcPr>
            <w:tcW w:w="843" w:type="pct"/>
            <w:vAlign w:val="center"/>
          </w:tcPr>
          <w:p w14:paraId="4C1926D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выдачи</w:t>
            </w:r>
          </w:p>
        </w:tc>
        <w:tc>
          <w:tcPr>
            <w:tcW w:w="915" w:type="pct"/>
            <w:vAlign w:val="center"/>
          </w:tcPr>
          <w:p w14:paraId="7BF3544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40F509A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24114ED" w14:textId="77777777" w:rsidTr="00291EB0">
        <w:trPr>
          <w:jc w:val="center"/>
        </w:trPr>
        <w:tc>
          <w:tcPr>
            <w:tcW w:w="522" w:type="pct"/>
            <w:vAlign w:val="center"/>
          </w:tcPr>
          <w:p w14:paraId="31B9711D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52D3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ет периодической литературы, формирование базы данных</w:t>
            </w:r>
          </w:p>
        </w:tc>
        <w:tc>
          <w:tcPr>
            <w:tcW w:w="843" w:type="pct"/>
            <w:vAlign w:val="center"/>
          </w:tcPr>
          <w:p w14:paraId="3D1576D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регистрации</w:t>
            </w:r>
          </w:p>
        </w:tc>
        <w:tc>
          <w:tcPr>
            <w:tcW w:w="915" w:type="pct"/>
            <w:vAlign w:val="center"/>
          </w:tcPr>
          <w:p w14:paraId="7B7D15B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08B6A76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B8E163D" w14:textId="77777777" w:rsidTr="00291EB0">
        <w:trPr>
          <w:jc w:val="center"/>
        </w:trPr>
        <w:tc>
          <w:tcPr>
            <w:tcW w:w="522" w:type="pct"/>
            <w:vAlign w:val="center"/>
          </w:tcPr>
          <w:p w14:paraId="75CCA142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670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периодической подписки</w:t>
            </w:r>
          </w:p>
        </w:tc>
        <w:tc>
          <w:tcPr>
            <w:tcW w:w="843" w:type="pct"/>
            <w:vAlign w:val="center"/>
          </w:tcPr>
          <w:p w14:paraId="08A4296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договора поставки</w:t>
            </w:r>
          </w:p>
        </w:tc>
        <w:tc>
          <w:tcPr>
            <w:tcW w:w="915" w:type="pct"/>
            <w:vAlign w:val="center"/>
          </w:tcPr>
          <w:p w14:paraId="1CD3F35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одписной кампании</w:t>
            </w:r>
          </w:p>
        </w:tc>
        <w:tc>
          <w:tcPr>
            <w:tcW w:w="641" w:type="pct"/>
            <w:vAlign w:val="center"/>
          </w:tcPr>
          <w:p w14:paraId="0A2AEB3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4E5BBA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4F7EEAA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BB4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педагогическими объединениями: проектные, экспертные и творческие группы, методические объединения (секции), советы и другие профессиональные сообщества на основании распорядительных документов   </w:t>
            </w:r>
          </w:p>
        </w:tc>
        <w:tc>
          <w:tcPr>
            <w:tcW w:w="843" w:type="pct"/>
            <w:vMerge w:val="restart"/>
            <w:vAlign w:val="center"/>
          </w:tcPr>
          <w:p w14:paraId="289FC85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спорядительный документ</w:t>
            </w:r>
          </w:p>
        </w:tc>
        <w:tc>
          <w:tcPr>
            <w:tcW w:w="915" w:type="pct"/>
            <w:vAlign w:val="center"/>
          </w:tcPr>
          <w:p w14:paraId="14D5638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окальный уровень</w:t>
            </w:r>
          </w:p>
        </w:tc>
        <w:tc>
          <w:tcPr>
            <w:tcW w:w="641" w:type="pct"/>
            <w:vAlign w:val="center"/>
          </w:tcPr>
          <w:p w14:paraId="59574B0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BD5950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C5D08C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59D1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60878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E05F3C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056697A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6CBF855" w14:textId="77777777" w:rsidTr="00291EB0">
        <w:trPr>
          <w:jc w:val="center"/>
        </w:trPr>
        <w:tc>
          <w:tcPr>
            <w:tcW w:w="522" w:type="pct"/>
            <w:vAlign w:val="center"/>
          </w:tcPr>
          <w:p w14:paraId="5BC2E477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388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843" w:type="pct"/>
            <w:vAlign w:val="center"/>
          </w:tcPr>
          <w:p w14:paraId="0E59F1C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B9CF20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641" w:type="pct"/>
            <w:vAlign w:val="center"/>
          </w:tcPr>
          <w:p w14:paraId="3EFDB9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52B2513" w14:textId="77777777" w:rsidTr="00291EB0">
        <w:trPr>
          <w:jc w:val="center"/>
        </w:trPr>
        <w:tc>
          <w:tcPr>
            <w:tcW w:w="522" w:type="pct"/>
            <w:vAlign w:val="center"/>
          </w:tcPr>
          <w:p w14:paraId="7A0298D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40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843" w:type="pct"/>
            <w:vAlign w:val="center"/>
          </w:tcPr>
          <w:p w14:paraId="47E4CB6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F5CA9B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рактиканта по окончанию периода производственной практики</w:t>
            </w:r>
          </w:p>
        </w:tc>
        <w:tc>
          <w:tcPr>
            <w:tcW w:w="641" w:type="pct"/>
            <w:vAlign w:val="center"/>
          </w:tcPr>
          <w:p w14:paraId="10E826F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F1E7E25" w14:textId="77777777" w:rsidTr="00291EB0">
        <w:trPr>
          <w:jc w:val="center"/>
        </w:trPr>
        <w:tc>
          <w:tcPr>
            <w:tcW w:w="522" w:type="pct"/>
            <w:vAlign w:val="center"/>
          </w:tcPr>
          <w:p w14:paraId="533A19DA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92C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ая подготовка информационных материалов</w:t>
            </w:r>
          </w:p>
        </w:tc>
        <w:tc>
          <w:tcPr>
            <w:tcW w:w="843" w:type="pct"/>
            <w:vAlign w:val="center"/>
          </w:tcPr>
          <w:p w14:paraId="1F51497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0C7D03A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300C1F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98A0FA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FDA219E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86B8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и изготовление новых инструктивно-методических материалов: методические рекомендации, памятки, буклеты по согласованию с методическим советом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7B51548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разработанные материалы</w:t>
            </w:r>
          </w:p>
        </w:tc>
        <w:tc>
          <w:tcPr>
            <w:tcW w:w="915" w:type="pct"/>
            <w:vAlign w:val="center"/>
          </w:tcPr>
          <w:p w14:paraId="7A23E9D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разработки за отчетный период: </w:t>
            </w:r>
            <w:r w:rsidRPr="009671B9">
              <w:rPr>
                <w:sz w:val="26"/>
                <w:szCs w:val="26"/>
              </w:rPr>
              <w:br/>
              <w:t>до 3-х материалов</w:t>
            </w:r>
          </w:p>
        </w:tc>
        <w:tc>
          <w:tcPr>
            <w:tcW w:w="641" w:type="pct"/>
            <w:vAlign w:val="center"/>
          </w:tcPr>
          <w:p w14:paraId="4ECF15F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854E5A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088381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897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1EFD81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9421B8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 6-ти материалов</w:t>
            </w:r>
          </w:p>
        </w:tc>
        <w:tc>
          <w:tcPr>
            <w:tcW w:w="641" w:type="pct"/>
            <w:vAlign w:val="center"/>
          </w:tcPr>
          <w:p w14:paraId="28282D0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2546F8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BFAE54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B863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D983A7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4074B8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6-ти материалов</w:t>
            </w:r>
          </w:p>
        </w:tc>
        <w:tc>
          <w:tcPr>
            <w:tcW w:w="641" w:type="pct"/>
            <w:vAlign w:val="center"/>
          </w:tcPr>
          <w:p w14:paraId="16E88C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0E5A31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C4882D0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328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профессиональной деятельности в условиях разъездного характера</w:t>
            </w:r>
          </w:p>
        </w:tc>
        <w:tc>
          <w:tcPr>
            <w:tcW w:w="843" w:type="pct"/>
            <w:vMerge w:val="restart"/>
            <w:vAlign w:val="center"/>
          </w:tcPr>
          <w:p w14:paraId="4BD1BA5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справка по результатам контроля, или журнал учета выхода</w:t>
            </w:r>
          </w:p>
        </w:tc>
        <w:tc>
          <w:tcPr>
            <w:tcW w:w="915" w:type="pct"/>
            <w:vAlign w:val="center"/>
          </w:tcPr>
          <w:p w14:paraId="47E63AB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:</w:t>
            </w:r>
            <w:r w:rsidRPr="009671B9">
              <w:rPr>
                <w:sz w:val="26"/>
                <w:szCs w:val="26"/>
              </w:rPr>
              <w:br/>
              <w:t>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6666CD7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F350FA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4AEF7D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7D7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84580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D6EA74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79146A0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4FC758D" w14:textId="77777777" w:rsidTr="00291EB0">
        <w:trPr>
          <w:jc w:val="center"/>
        </w:trPr>
        <w:tc>
          <w:tcPr>
            <w:tcW w:w="522" w:type="pct"/>
            <w:vAlign w:val="center"/>
          </w:tcPr>
          <w:p w14:paraId="51A528B1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6F7A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ьзование современных технологий в культурно-досуговой деятельности</w:t>
            </w:r>
          </w:p>
        </w:tc>
        <w:tc>
          <w:tcPr>
            <w:tcW w:w="843" w:type="pct"/>
            <w:vAlign w:val="center"/>
          </w:tcPr>
          <w:p w14:paraId="342783F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6AFF048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641" w:type="pct"/>
            <w:vAlign w:val="center"/>
          </w:tcPr>
          <w:p w14:paraId="545CBE4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B5C6607" w14:textId="77777777" w:rsidTr="00291EB0">
        <w:trPr>
          <w:jc w:val="center"/>
        </w:trPr>
        <w:tc>
          <w:tcPr>
            <w:tcW w:w="522" w:type="pct"/>
            <w:vAlign w:val="center"/>
          </w:tcPr>
          <w:p w14:paraId="643647D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EBD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фото-, видеоархива учреждения </w:t>
            </w:r>
          </w:p>
        </w:tc>
        <w:tc>
          <w:tcPr>
            <w:tcW w:w="843" w:type="pct"/>
            <w:vAlign w:val="center"/>
          </w:tcPr>
          <w:p w14:paraId="606D77A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293CA9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5ACFA79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AAE4B86" w14:textId="77777777" w:rsidTr="00291EB0">
        <w:trPr>
          <w:jc w:val="center"/>
        </w:trPr>
        <w:tc>
          <w:tcPr>
            <w:tcW w:w="522" w:type="pct"/>
            <w:vAlign w:val="center"/>
          </w:tcPr>
          <w:p w14:paraId="52C2FA27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7B5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азработка и реализация программ и проектов творческого, исследовательского и иных направлений. </w:t>
            </w:r>
          </w:p>
        </w:tc>
        <w:tc>
          <w:tcPr>
            <w:tcW w:w="843" w:type="pct"/>
            <w:vAlign w:val="center"/>
          </w:tcPr>
          <w:p w14:paraId="299EA16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токол методического совета, приказ</w:t>
            </w:r>
          </w:p>
        </w:tc>
        <w:tc>
          <w:tcPr>
            <w:tcW w:w="915" w:type="pct"/>
            <w:vAlign w:val="center"/>
          </w:tcPr>
          <w:p w14:paraId="45A2B12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 период реализации проекта (программы) по факту </w:t>
            </w:r>
          </w:p>
        </w:tc>
        <w:tc>
          <w:tcPr>
            <w:tcW w:w="641" w:type="pct"/>
            <w:vAlign w:val="center"/>
          </w:tcPr>
          <w:p w14:paraId="0D72081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54E00F2" w14:textId="77777777" w:rsidTr="00291EB0">
        <w:trPr>
          <w:jc w:val="center"/>
        </w:trPr>
        <w:tc>
          <w:tcPr>
            <w:tcW w:w="522" w:type="pct"/>
            <w:vAlign w:val="center"/>
          </w:tcPr>
          <w:p w14:paraId="3B9451B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7A8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онно-методическое сопровождение мероприятий (разработка положения, раздаточного  материала, ведомостей)</w:t>
            </w:r>
          </w:p>
        </w:tc>
        <w:tc>
          <w:tcPr>
            <w:tcW w:w="843" w:type="pct"/>
            <w:vAlign w:val="center"/>
          </w:tcPr>
          <w:p w14:paraId="20DC447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каз</w:t>
            </w:r>
          </w:p>
        </w:tc>
        <w:tc>
          <w:tcPr>
            <w:tcW w:w="915" w:type="pct"/>
            <w:vAlign w:val="center"/>
          </w:tcPr>
          <w:p w14:paraId="3D3C592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за 1 мероприятие</w:t>
            </w:r>
          </w:p>
        </w:tc>
        <w:tc>
          <w:tcPr>
            <w:tcW w:w="641" w:type="pct"/>
            <w:vAlign w:val="center"/>
          </w:tcPr>
          <w:p w14:paraId="4F3452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2F122D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C8714D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7362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по охране труда, ведение документации</w:t>
            </w:r>
          </w:p>
        </w:tc>
        <w:tc>
          <w:tcPr>
            <w:tcW w:w="843" w:type="pct"/>
            <w:vAlign w:val="center"/>
          </w:tcPr>
          <w:p w14:paraId="52262D6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DA9503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0378235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A06524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7D16DB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CB6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40980D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BA1675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489994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F8ED67E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66C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2DBFCE2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32551F9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06A9A0C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CB7730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DC93DD7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11C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CF60E9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69A68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640D9C1E" w14:textId="77777777" w:rsidTr="00291EB0">
        <w:trPr>
          <w:jc w:val="center"/>
        </w:trPr>
        <w:tc>
          <w:tcPr>
            <w:tcW w:w="522" w:type="pct"/>
            <w:vAlign w:val="center"/>
          </w:tcPr>
          <w:p w14:paraId="74C3EEB0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8C36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зеленой зоны, способствующей развитию здоровьесберегающей среды</w:t>
            </w:r>
          </w:p>
        </w:tc>
        <w:tc>
          <w:tcPr>
            <w:tcW w:w="843" w:type="pct"/>
            <w:vAlign w:val="center"/>
          </w:tcPr>
          <w:p w14:paraId="345D552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7B98BA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 наличии комнатных растений не менее 15</w:t>
            </w:r>
          </w:p>
        </w:tc>
        <w:tc>
          <w:tcPr>
            <w:tcW w:w="641" w:type="pct"/>
            <w:vAlign w:val="center"/>
          </w:tcPr>
          <w:p w14:paraId="2D31A1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711B532" w14:textId="77777777" w:rsidTr="00291EB0">
        <w:trPr>
          <w:jc w:val="center"/>
        </w:trPr>
        <w:tc>
          <w:tcPr>
            <w:tcW w:w="522" w:type="pct"/>
            <w:vAlign w:val="center"/>
          </w:tcPr>
          <w:p w14:paraId="792B04F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A37F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 индивидуальных дизайнерских решений в оформлении учебных кабинетов и помещений учреждения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3FF10C0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1D66CBC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в установленный срок</w:t>
            </w:r>
          </w:p>
        </w:tc>
        <w:tc>
          <w:tcPr>
            <w:tcW w:w="641" w:type="pct"/>
            <w:vAlign w:val="center"/>
          </w:tcPr>
          <w:p w14:paraId="0BA43F0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B6B997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D6122F8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75BD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работ, связанных с переноской и установкой  оборудования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2DDAEF1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заявок, план подготовки</w:t>
            </w:r>
          </w:p>
        </w:tc>
        <w:tc>
          <w:tcPr>
            <w:tcW w:w="915" w:type="pct"/>
            <w:vAlign w:val="center"/>
          </w:tcPr>
          <w:p w14:paraId="43142B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ия 1 работы</w:t>
            </w:r>
          </w:p>
        </w:tc>
        <w:tc>
          <w:tcPr>
            <w:tcW w:w="641" w:type="pct"/>
            <w:vAlign w:val="center"/>
          </w:tcPr>
          <w:p w14:paraId="77D9039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818AB7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9EC1DF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402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C1723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EA8AD9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E654F63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575AE0B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2CB5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ставка необходимой и срочной  документации по поручению администрации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665F9F4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выхода</w:t>
            </w:r>
          </w:p>
        </w:tc>
        <w:tc>
          <w:tcPr>
            <w:tcW w:w="915" w:type="pct"/>
            <w:vAlign w:val="center"/>
          </w:tcPr>
          <w:p w14:paraId="7D6F068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доставку: в пределах 1 района</w:t>
            </w:r>
          </w:p>
        </w:tc>
        <w:tc>
          <w:tcPr>
            <w:tcW w:w="641" w:type="pct"/>
            <w:vAlign w:val="center"/>
          </w:tcPr>
          <w:p w14:paraId="2759E2F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384C5A" w:rsidRPr="009671B9" w14:paraId="3EB26A7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FA35624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C805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E454F1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3F8275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641" w:type="pct"/>
            <w:vAlign w:val="center"/>
          </w:tcPr>
          <w:p w14:paraId="120AAD9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C559C5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DAB7E05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6C6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F612BB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DD701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289EFB6" w14:textId="77777777" w:rsidTr="00291EB0">
        <w:trPr>
          <w:jc w:val="center"/>
        </w:trPr>
        <w:tc>
          <w:tcPr>
            <w:tcW w:w="522" w:type="pct"/>
            <w:vAlign w:val="center"/>
          </w:tcPr>
          <w:p w14:paraId="2B5C03BC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8117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контрактного управляющего</w:t>
            </w:r>
          </w:p>
        </w:tc>
        <w:tc>
          <w:tcPr>
            <w:tcW w:w="843" w:type="pct"/>
            <w:vAlign w:val="center"/>
          </w:tcPr>
          <w:p w14:paraId="44922D9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6EABD6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667145A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2ED43892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20BDDD01" w14:textId="77777777" w:rsidR="00384C5A" w:rsidRPr="009671B9" w:rsidRDefault="00384C5A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760DE30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E8AFE4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96F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0331BC9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261D3A3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4A4FE4E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FBF5D6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DCBBE0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638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364AFA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8B32D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2CF78BE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</w:t>
            </w:r>
          </w:p>
        </w:tc>
      </w:tr>
      <w:tr w:rsidR="00384C5A" w:rsidRPr="009671B9" w14:paraId="75CD14C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B6F50F8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336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муниципальном уровне</w:t>
            </w:r>
          </w:p>
        </w:tc>
        <w:tc>
          <w:tcPr>
            <w:tcW w:w="843" w:type="pct"/>
            <w:vMerge w:val="restart"/>
            <w:vAlign w:val="center"/>
          </w:tcPr>
          <w:p w14:paraId="15FAD32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5284609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3B7AEC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F510A2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7A3B1F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6B9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500047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CB7CC9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0231107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AD6261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30070F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6D9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C4A82E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18DDF3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3AB8490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</w:t>
            </w:r>
          </w:p>
        </w:tc>
      </w:tr>
      <w:tr w:rsidR="00384C5A" w:rsidRPr="009671B9" w14:paraId="1F10D2A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47F835E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662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региональном уровне</w:t>
            </w:r>
          </w:p>
        </w:tc>
        <w:tc>
          <w:tcPr>
            <w:tcW w:w="843" w:type="pct"/>
            <w:vMerge w:val="restart"/>
            <w:vAlign w:val="center"/>
          </w:tcPr>
          <w:p w14:paraId="675F623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5148266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57F64DB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B613A9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36D403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503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F9C76D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087F63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6AFE5DC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976756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C10B66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24C3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CA26F5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E96072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2C9DB6B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71AC7B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081ABE2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C5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очных конкурсах профессионального мастерства на всероссийском, международном уровнях</w:t>
            </w:r>
          </w:p>
        </w:tc>
        <w:tc>
          <w:tcPr>
            <w:tcW w:w="843" w:type="pct"/>
            <w:vMerge w:val="restart"/>
            <w:vAlign w:val="center"/>
          </w:tcPr>
          <w:p w14:paraId="2DD52A9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65CF57E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ь (1,2,3место)</w:t>
            </w:r>
          </w:p>
        </w:tc>
        <w:tc>
          <w:tcPr>
            <w:tcW w:w="641" w:type="pct"/>
            <w:vAlign w:val="center"/>
          </w:tcPr>
          <w:p w14:paraId="5E6C984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64B54A4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96B9A5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D72B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EF6D8A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EE185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в номинации, призеры конкурса</w:t>
            </w:r>
          </w:p>
        </w:tc>
        <w:tc>
          <w:tcPr>
            <w:tcW w:w="641" w:type="pct"/>
            <w:vAlign w:val="center"/>
          </w:tcPr>
          <w:p w14:paraId="4CDA106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434D47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9EFDC2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E04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D62B35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E875AC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ники</w:t>
            </w:r>
          </w:p>
        </w:tc>
        <w:tc>
          <w:tcPr>
            <w:tcW w:w="641" w:type="pct"/>
            <w:vAlign w:val="center"/>
          </w:tcPr>
          <w:p w14:paraId="19B1C73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C9262F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9C87FC7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A9E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</w:t>
            </w:r>
          </w:p>
        </w:tc>
        <w:tc>
          <w:tcPr>
            <w:tcW w:w="843" w:type="pct"/>
            <w:vAlign w:val="center"/>
          </w:tcPr>
          <w:p w14:paraId="3EB47D4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915" w:type="pct"/>
            <w:vAlign w:val="center"/>
          </w:tcPr>
          <w:p w14:paraId="2D37B4F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бедители 1,2,3 место</w:t>
            </w:r>
          </w:p>
        </w:tc>
        <w:tc>
          <w:tcPr>
            <w:tcW w:w="641" w:type="pct"/>
            <w:vAlign w:val="center"/>
          </w:tcPr>
          <w:p w14:paraId="4D27025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8D7FD5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6EB1B2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AD5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ACBF50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D852B3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BCED419" w14:textId="77777777" w:rsidTr="00291EB0">
        <w:trPr>
          <w:jc w:val="center"/>
        </w:trPr>
        <w:tc>
          <w:tcPr>
            <w:tcW w:w="522" w:type="pct"/>
            <w:vAlign w:val="center"/>
          </w:tcPr>
          <w:p w14:paraId="211E4E44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5C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материала, связанного с профессиональной деятельностью, в печатном издании</w:t>
            </w:r>
          </w:p>
        </w:tc>
        <w:tc>
          <w:tcPr>
            <w:tcW w:w="843" w:type="pct"/>
            <w:vAlign w:val="center"/>
          </w:tcPr>
          <w:p w14:paraId="6FD0AC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печатного издания (обложка, статья)</w:t>
            </w:r>
          </w:p>
        </w:tc>
        <w:tc>
          <w:tcPr>
            <w:tcW w:w="915" w:type="pct"/>
            <w:vAlign w:val="center"/>
          </w:tcPr>
          <w:p w14:paraId="3376B45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6BF25C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7E4515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8AB9B6C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5DFE" w14:textId="577DE436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убликация информации, связанной с профессиональной деятельностью, в различных печатных изданиях (за искл. </w:t>
            </w:r>
            <w:r w:rsidR="00155C13" w:rsidRPr="009671B9">
              <w:rPr>
                <w:sz w:val="26"/>
                <w:szCs w:val="26"/>
              </w:rPr>
              <w:t>п.</w:t>
            </w:r>
            <w:r w:rsidRPr="009671B9">
              <w:rPr>
                <w:sz w:val="26"/>
                <w:szCs w:val="26"/>
              </w:rPr>
              <w:t xml:space="preserve"> 43),  на сайтах педагогических сообществ в сети Интернет</w:t>
            </w:r>
          </w:p>
        </w:tc>
        <w:tc>
          <w:tcPr>
            <w:tcW w:w="843" w:type="pct"/>
            <w:vAlign w:val="center"/>
          </w:tcPr>
          <w:p w14:paraId="3A00B85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915" w:type="pct"/>
            <w:vAlign w:val="center"/>
          </w:tcPr>
          <w:p w14:paraId="48AD682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3F818BF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711A976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D12183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5E4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929A0E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D0E1A7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384C5A" w:rsidRPr="009671B9" w14:paraId="2836EE43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42E5502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FEF7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, советах (очно-заочное участие)</w:t>
            </w:r>
          </w:p>
        </w:tc>
        <w:tc>
          <w:tcPr>
            <w:tcW w:w="843" w:type="pct"/>
            <w:vMerge w:val="restart"/>
            <w:vAlign w:val="center"/>
          </w:tcPr>
          <w:p w14:paraId="671180F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риглашение, ходатайство</w:t>
            </w:r>
          </w:p>
        </w:tc>
        <w:tc>
          <w:tcPr>
            <w:tcW w:w="915" w:type="pct"/>
            <w:vAlign w:val="center"/>
          </w:tcPr>
          <w:p w14:paraId="258E59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: уровень учреждения</w:t>
            </w:r>
          </w:p>
        </w:tc>
        <w:tc>
          <w:tcPr>
            <w:tcW w:w="641" w:type="pct"/>
            <w:vAlign w:val="center"/>
          </w:tcPr>
          <w:p w14:paraId="611CC82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ED7145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E5F4A5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4E3A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E8F0A1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081D3B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3FA3ED6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1FAF04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C33D62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3E6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385E4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28C04B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 , всероссийский, международный </w:t>
            </w:r>
          </w:p>
        </w:tc>
        <w:tc>
          <w:tcPr>
            <w:tcW w:w="641" w:type="pct"/>
            <w:vAlign w:val="center"/>
          </w:tcPr>
          <w:p w14:paraId="209CFF4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3D02E1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2DFF229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9F51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ведущий, исполнение (предоставление) номеров, ролей, оформление сцены и зала (в том числе выставочного зала), фото, видеосъемка мероприятий, видео, медиа сопровождение мероприятия</w:t>
            </w:r>
          </w:p>
        </w:tc>
        <w:tc>
          <w:tcPr>
            <w:tcW w:w="843" w:type="pct"/>
            <w:vAlign w:val="center"/>
          </w:tcPr>
          <w:p w14:paraId="3A1C90A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74E5548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уровень учреждения</w:t>
            </w:r>
          </w:p>
        </w:tc>
        <w:tc>
          <w:tcPr>
            <w:tcW w:w="641" w:type="pct"/>
            <w:vAlign w:val="center"/>
          </w:tcPr>
          <w:p w14:paraId="1CE8389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1CF95A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485AA8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073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E3BA07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0874E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7A8E42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3ACF81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7A3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261D97B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5852599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6A43D75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EF1806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5453A7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14EC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D974C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0649D4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32E13D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1D70B2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422E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724BA6D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5B4BBB6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036134A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C6D1F4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9BC97F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DDB2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B6D68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F5CF69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5559E320" w14:textId="77777777" w:rsidTr="00291EB0">
        <w:trPr>
          <w:jc w:val="center"/>
        </w:trPr>
        <w:tc>
          <w:tcPr>
            <w:tcW w:w="522" w:type="pct"/>
            <w:vAlign w:val="center"/>
          </w:tcPr>
          <w:p w14:paraId="4155BC83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BFA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843" w:type="pct"/>
            <w:vAlign w:val="center"/>
          </w:tcPr>
          <w:p w14:paraId="231DA6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лан подготовки, график дежурства</w:t>
            </w:r>
          </w:p>
        </w:tc>
        <w:tc>
          <w:tcPr>
            <w:tcW w:w="915" w:type="pct"/>
            <w:vAlign w:val="center"/>
          </w:tcPr>
          <w:p w14:paraId="4379539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журство</w:t>
            </w:r>
          </w:p>
        </w:tc>
        <w:tc>
          <w:tcPr>
            <w:tcW w:w="641" w:type="pct"/>
            <w:vAlign w:val="center"/>
          </w:tcPr>
          <w:p w14:paraId="20897BA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E77A884" w14:textId="77777777" w:rsidTr="00291EB0">
        <w:trPr>
          <w:jc w:val="center"/>
        </w:trPr>
        <w:tc>
          <w:tcPr>
            <w:tcW w:w="522" w:type="pct"/>
            <w:vAlign w:val="center"/>
          </w:tcPr>
          <w:p w14:paraId="746B2F91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D1E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ставление и направление заявки на конкурс грантовых проектов </w:t>
            </w:r>
          </w:p>
        </w:tc>
        <w:tc>
          <w:tcPr>
            <w:tcW w:w="843" w:type="pct"/>
            <w:vAlign w:val="center"/>
          </w:tcPr>
          <w:p w14:paraId="39DE3B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оданной заявки</w:t>
            </w:r>
          </w:p>
        </w:tc>
        <w:tc>
          <w:tcPr>
            <w:tcW w:w="915" w:type="pct"/>
            <w:vAlign w:val="center"/>
          </w:tcPr>
          <w:p w14:paraId="1D9D858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заявку</w:t>
            </w:r>
          </w:p>
        </w:tc>
        <w:tc>
          <w:tcPr>
            <w:tcW w:w="641" w:type="pct"/>
            <w:vAlign w:val="center"/>
          </w:tcPr>
          <w:p w14:paraId="3F175DD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439B94B" w14:textId="77777777" w:rsidTr="00291EB0">
        <w:trPr>
          <w:jc w:val="center"/>
        </w:trPr>
        <w:tc>
          <w:tcPr>
            <w:tcW w:w="522" w:type="pct"/>
            <w:vAlign w:val="center"/>
          </w:tcPr>
          <w:p w14:paraId="4F88BE9F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BE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беда в конкурсе грантов, проектов </w:t>
            </w:r>
          </w:p>
        </w:tc>
        <w:tc>
          <w:tcPr>
            <w:tcW w:w="843" w:type="pct"/>
            <w:vAlign w:val="center"/>
          </w:tcPr>
          <w:p w14:paraId="136B99B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915" w:type="pct"/>
            <w:vAlign w:val="center"/>
          </w:tcPr>
          <w:p w14:paraId="21F5A6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победу в конкурсе, при перечислении средств на реализацию проекта </w:t>
            </w:r>
          </w:p>
        </w:tc>
        <w:tc>
          <w:tcPr>
            <w:tcW w:w="641" w:type="pct"/>
            <w:vAlign w:val="center"/>
          </w:tcPr>
          <w:p w14:paraId="680DCB3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65BAB9AD" w14:textId="77777777" w:rsidTr="00291EB0">
        <w:trPr>
          <w:jc w:val="center"/>
        </w:trPr>
        <w:tc>
          <w:tcPr>
            <w:tcW w:w="522" w:type="pct"/>
            <w:vAlign w:val="center"/>
          </w:tcPr>
          <w:p w14:paraId="65867AEA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48D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оказание услуг  в рамках реализации гранта, проекта в полном объеме в указанные сроки </w:t>
            </w:r>
          </w:p>
        </w:tc>
        <w:tc>
          <w:tcPr>
            <w:tcW w:w="843" w:type="pct"/>
            <w:vAlign w:val="center"/>
          </w:tcPr>
          <w:p w14:paraId="1EC50DD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08AFB6E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на период реализации гранта</w:t>
            </w:r>
          </w:p>
        </w:tc>
        <w:tc>
          <w:tcPr>
            <w:tcW w:w="641" w:type="pct"/>
            <w:vAlign w:val="center"/>
          </w:tcPr>
          <w:p w14:paraId="5808D40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04A7B34" w14:textId="77777777" w:rsidTr="00291EB0">
        <w:trPr>
          <w:jc w:val="center"/>
        </w:trPr>
        <w:tc>
          <w:tcPr>
            <w:tcW w:w="522" w:type="pct"/>
            <w:vAlign w:val="center"/>
          </w:tcPr>
          <w:p w14:paraId="4772175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610E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оведение мероприятий, не включенных в план работы учреждения </w:t>
            </w:r>
          </w:p>
        </w:tc>
        <w:tc>
          <w:tcPr>
            <w:tcW w:w="843" w:type="pct"/>
            <w:vAlign w:val="center"/>
          </w:tcPr>
          <w:p w14:paraId="40F2BBB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B18410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641" w:type="pct"/>
            <w:vAlign w:val="center"/>
          </w:tcPr>
          <w:p w14:paraId="2C82C84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55F857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46535D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123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шив костюмов и изготовление декораций</w:t>
            </w:r>
          </w:p>
        </w:tc>
        <w:tc>
          <w:tcPr>
            <w:tcW w:w="843" w:type="pct"/>
            <w:vAlign w:val="center"/>
          </w:tcPr>
          <w:p w14:paraId="07FA4F5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28C1F55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33EE3B2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3AD6A1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C8FA7E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3C6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8A30BB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2048D4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0</w:t>
            </w:r>
          </w:p>
        </w:tc>
      </w:tr>
      <w:tr w:rsidR="00384C5A" w:rsidRPr="009671B9" w14:paraId="21602FF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ECBA0CA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343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ставрация костюмов, изготовление реквизита, элементов декора для помещений, ремонт и подготовка снаряжения</w:t>
            </w:r>
          </w:p>
        </w:tc>
        <w:tc>
          <w:tcPr>
            <w:tcW w:w="843" w:type="pct"/>
            <w:vAlign w:val="center"/>
          </w:tcPr>
          <w:p w14:paraId="61B3B2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 или информационная справка</w:t>
            </w:r>
          </w:p>
        </w:tc>
        <w:tc>
          <w:tcPr>
            <w:tcW w:w="915" w:type="pct"/>
            <w:vAlign w:val="center"/>
          </w:tcPr>
          <w:p w14:paraId="45CF77B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432FF1E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68A19F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21DED88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2E1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3ABA8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1B67C1F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68D7FFA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B14149E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7C83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843" w:type="pct"/>
            <w:vAlign w:val="center"/>
          </w:tcPr>
          <w:p w14:paraId="7479BA0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сс-релиз</w:t>
            </w:r>
          </w:p>
        </w:tc>
        <w:tc>
          <w:tcPr>
            <w:tcW w:w="915" w:type="pct"/>
            <w:vAlign w:val="center"/>
          </w:tcPr>
          <w:p w14:paraId="7CE19D2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641" w:type="pct"/>
            <w:vAlign w:val="center"/>
          </w:tcPr>
          <w:p w14:paraId="765653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B9BB10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178BE0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04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76C38F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DD1905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5DBB165" w14:textId="77777777" w:rsidTr="00291EB0">
        <w:trPr>
          <w:jc w:val="center"/>
        </w:trPr>
        <w:tc>
          <w:tcPr>
            <w:tcW w:w="522" w:type="pct"/>
            <w:vAlign w:val="center"/>
          </w:tcPr>
          <w:p w14:paraId="5EE31556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5C2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сайта образовательного учреждения </w:t>
            </w:r>
          </w:p>
        </w:tc>
        <w:tc>
          <w:tcPr>
            <w:tcW w:w="843" w:type="pct"/>
            <w:vAlign w:val="center"/>
          </w:tcPr>
          <w:p w14:paraId="16F960A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отчетные материалы</w:t>
            </w:r>
          </w:p>
        </w:tc>
        <w:tc>
          <w:tcPr>
            <w:tcW w:w="915" w:type="pct"/>
            <w:vAlign w:val="center"/>
          </w:tcPr>
          <w:p w14:paraId="77FE2B3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6CCC54B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0BC34A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8316EB3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0780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материала для размещения на сайте образовательного учреждения</w:t>
            </w:r>
          </w:p>
        </w:tc>
        <w:tc>
          <w:tcPr>
            <w:tcW w:w="843" w:type="pct"/>
            <w:vAlign w:val="center"/>
          </w:tcPr>
          <w:p w14:paraId="54B8BA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криншот</w:t>
            </w:r>
          </w:p>
        </w:tc>
        <w:tc>
          <w:tcPr>
            <w:tcW w:w="915" w:type="pct"/>
            <w:vAlign w:val="center"/>
          </w:tcPr>
          <w:p w14:paraId="4DCFB9D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змещения 1 информации</w:t>
            </w:r>
          </w:p>
        </w:tc>
        <w:tc>
          <w:tcPr>
            <w:tcW w:w="641" w:type="pct"/>
            <w:vAlign w:val="center"/>
          </w:tcPr>
          <w:p w14:paraId="351A65B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FDE24F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F3CE67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A65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336316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1128DF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1423C9F1" w14:textId="77777777" w:rsidTr="00291EB0">
        <w:trPr>
          <w:jc w:val="center"/>
        </w:trPr>
        <w:tc>
          <w:tcPr>
            <w:tcW w:w="522" w:type="pct"/>
            <w:vAlign w:val="center"/>
          </w:tcPr>
          <w:p w14:paraId="583DBDF9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DDEE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едение электронных баз данных </w:t>
            </w:r>
          </w:p>
        </w:tc>
        <w:tc>
          <w:tcPr>
            <w:tcW w:w="843" w:type="pct"/>
            <w:vAlign w:val="center"/>
          </w:tcPr>
          <w:p w14:paraId="504D683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44A4AC9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7C7E4B8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2CCCC89" w14:textId="77777777" w:rsidTr="00291EB0">
        <w:trPr>
          <w:jc w:val="center"/>
        </w:trPr>
        <w:tc>
          <w:tcPr>
            <w:tcW w:w="522" w:type="pct"/>
            <w:vAlign w:val="center"/>
          </w:tcPr>
          <w:p w14:paraId="3C06E503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825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 базой данных «Контингент»</w:t>
            </w:r>
          </w:p>
        </w:tc>
        <w:tc>
          <w:tcPr>
            <w:tcW w:w="843" w:type="pct"/>
            <w:vAlign w:val="center"/>
          </w:tcPr>
          <w:p w14:paraId="7C717D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8E88A5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7C10FD2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3338252C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75CF77E9" w14:textId="77777777" w:rsidR="00384C5A" w:rsidRPr="009671B9" w:rsidRDefault="00384C5A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1DDDCED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BF6E8D2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7F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зентация личного педагогического опыта путем тематического выступления на методических мероприятиях</w:t>
            </w:r>
          </w:p>
        </w:tc>
        <w:tc>
          <w:tcPr>
            <w:tcW w:w="843" w:type="pct"/>
            <w:vMerge w:val="restart"/>
            <w:vAlign w:val="center"/>
          </w:tcPr>
          <w:p w14:paraId="509082C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план подготовки, или протокол</w:t>
            </w:r>
          </w:p>
        </w:tc>
        <w:tc>
          <w:tcPr>
            <w:tcW w:w="915" w:type="pct"/>
            <w:vAlign w:val="center"/>
          </w:tcPr>
          <w:p w14:paraId="52F691F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: уровень учреждения</w:t>
            </w:r>
          </w:p>
        </w:tc>
        <w:tc>
          <w:tcPr>
            <w:tcW w:w="641" w:type="pct"/>
            <w:vAlign w:val="center"/>
          </w:tcPr>
          <w:p w14:paraId="5849AF7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CC57E3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155AB3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5EF9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91442F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95943B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60886CD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3269FB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F88616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D2FF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AF4F8B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2F60E8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641" w:type="pct"/>
            <w:vAlign w:val="center"/>
          </w:tcPr>
          <w:p w14:paraId="1497EB3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89B474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BC97B42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A55A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астер-класса, семинара, открытого занятия, творческого отчета, проектного мероприятия,модульных, кадровых и интенсивных школ</w:t>
            </w:r>
          </w:p>
        </w:tc>
        <w:tc>
          <w:tcPr>
            <w:tcW w:w="843" w:type="pct"/>
            <w:vAlign w:val="center"/>
          </w:tcPr>
          <w:p w14:paraId="2505279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1CB79C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учреждения</w:t>
            </w:r>
          </w:p>
        </w:tc>
        <w:tc>
          <w:tcPr>
            <w:tcW w:w="641" w:type="pct"/>
            <w:vAlign w:val="center"/>
          </w:tcPr>
          <w:p w14:paraId="060AD50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BBEBFD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80B6C6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A88E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B73E05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7712C5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D958CF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FD1E0A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998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52A2734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D2C933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7217FEC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F761A2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D4E42B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3B0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322FE6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0873E8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67D883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0D63FF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622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2AA295A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A5466B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52F61B2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204FE2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8E0151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56B5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A43E8F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A4CDE9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00DFA235" w14:textId="77777777" w:rsidTr="00291EB0">
        <w:trPr>
          <w:jc w:val="center"/>
        </w:trPr>
        <w:tc>
          <w:tcPr>
            <w:tcW w:w="522" w:type="pct"/>
            <w:vAlign w:val="center"/>
          </w:tcPr>
          <w:p w14:paraId="5498200C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2576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стребованность опыта работников учреждения другими организациями через выступления и другие формы работы</w:t>
            </w:r>
          </w:p>
        </w:tc>
        <w:tc>
          <w:tcPr>
            <w:tcW w:w="843" w:type="pct"/>
            <w:vAlign w:val="center"/>
          </w:tcPr>
          <w:p w14:paraId="39B1067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глашение, ходатайство</w:t>
            </w:r>
          </w:p>
        </w:tc>
        <w:tc>
          <w:tcPr>
            <w:tcW w:w="915" w:type="pct"/>
            <w:vAlign w:val="center"/>
          </w:tcPr>
          <w:p w14:paraId="575174C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641" w:type="pct"/>
            <w:vAlign w:val="center"/>
          </w:tcPr>
          <w:p w14:paraId="6AF9813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DD56042" w14:textId="77777777" w:rsidTr="00291EB0">
        <w:trPr>
          <w:trHeight w:val="77"/>
          <w:jc w:val="center"/>
        </w:trPr>
        <w:tc>
          <w:tcPr>
            <w:tcW w:w="522" w:type="pct"/>
            <w:vMerge w:val="restart"/>
            <w:vAlign w:val="center"/>
          </w:tcPr>
          <w:p w14:paraId="1E5E82C7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D6A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843" w:type="pct"/>
            <w:vMerge w:val="restart"/>
            <w:vAlign w:val="center"/>
          </w:tcPr>
          <w:p w14:paraId="68F57E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2CFAF45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создание слайдовой презентации</w:t>
            </w:r>
          </w:p>
        </w:tc>
        <w:tc>
          <w:tcPr>
            <w:tcW w:w="641" w:type="pct"/>
            <w:vAlign w:val="center"/>
          </w:tcPr>
          <w:p w14:paraId="327CEE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371914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DDACF0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5B7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3A2853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CDD4DC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видео-, медиа- сопровождения</w:t>
            </w:r>
          </w:p>
        </w:tc>
        <w:tc>
          <w:tcPr>
            <w:tcW w:w="641" w:type="pct"/>
            <w:vAlign w:val="center"/>
          </w:tcPr>
          <w:p w14:paraId="00FD60A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71F81D3" w14:textId="77777777" w:rsidTr="00291EB0">
        <w:trPr>
          <w:jc w:val="center"/>
        </w:trPr>
        <w:tc>
          <w:tcPr>
            <w:tcW w:w="522" w:type="pct"/>
            <w:vAlign w:val="center"/>
          </w:tcPr>
          <w:p w14:paraId="06E01E61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A215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843" w:type="pct"/>
            <w:vAlign w:val="center"/>
          </w:tcPr>
          <w:p w14:paraId="3CDD6A8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54D428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4FFEA57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5BD591A" w14:textId="77777777" w:rsidTr="00291EB0">
        <w:trPr>
          <w:trHeight w:val="231"/>
          <w:jc w:val="center"/>
        </w:trPr>
        <w:tc>
          <w:tcPr>
            <w:tcW w:w="522" w:type="pct"/>
            <w:vMerge w:val="restart"/>
            <w:vAlign w:val="center"/>
          </w:tcPr>
          <w:p w14:paraId="0EC47E8E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7CDA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</w:p>
        </w:tc>
        <w:tc>
          <w:tcPr>
            <w:tcW w:w="843" w:type="pct"/>
            <w:vMerge w:val="restart"/>
            <w:vAlign w:val="center"/>
          </w:tcPr>
          <w:p w14:paraId="2ED93EC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протокола</w:t>
            </w:r>
          </w:p>
        </w:tc>
        <w:tc>
          <w:tcPr>
            <w:tcW w:w="915" w:type="pct"/>
            <w:vAlign w:val="center"/>
          </w:tcPr>
          <w:p w14:paraId="5F49701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выполненной работы: </w:t>
            </w:r>
          </w:p>
          <w:p w14:paraId="1F5D22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тодическое объединение, художественный совет</w:t>
            </w:r>
          </w:p>
        </w:tc>
        <w:tc>
          <w:tcPr>
            <w:tcW w:w="641" w:type="pct"/>
            <w:vAlign w:val="center"/>
          </w:tcPr>
          <w:p w14:paraId="5313B2C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C5447F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C0FFCC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6EC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A877D8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AE7495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едагогический совет, методический совет, управляющий совет, аттестационная комиссия, производственное или общее собрание работников</w:t>
            </w:r>
          </w:p>
        </w:tc>
        <w:tc>
          <w:tcPr>
            <w:tcW w:w="641" w:type="pct"/>
            <w:vAlign w:val="center"/>
          </w:tcPr>
          <w:p w14:paraId="05F6136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A7AD79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859A2E0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448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участников творческих коллективов к месту проведения мероприятия</w:t>
            </w:r>
          </w:p>
        </w:tc>
        <w:tc>
          <w:tcPr>
            <w:tcW w:w="843" w:type="pct"/>
            <w:vMerge w:val="restart"/>
            <w:vAlign w:val="center"/>
          </w:tcPr>
          <w:p w14:paraId="47B441D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94DC70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сопровождение, до 5 обучающихся: муниципальный уровень (за пределы района)</w:t>
            </w:r>
          </w:p>
        </w:tc>
        <w:tc>
          <w:tcPr>
            <w:tcW w:w="641" w:type="pct"/>
            <w:vAlign w:val="center"/>
          </w:tcPr>
          <w:p w14:paraId="67D9D2D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24F321B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5AD0F3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E77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4B905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923DC1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1FC007A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789490E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E61F161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5E60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C06D24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CBD633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7EB225D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6877F7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14C1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4941358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5AF125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5 обучающихся: муниципальный уровень (за пределами района)</w:t>
            </w:r>
          </w:p>
        </w:tc>
        <w:tc>
          <w:tcPr>
            <w:tcW w:w="641" w:type="pct"/>
            <w:vAlign w:val="center"/>
          </w:tcPr>
          <w:p w14:paraId="0860A54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304871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362325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5AD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575D46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4622A0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641" w:type="pct"/>
            <w:vAlign w:val="center"/>
          </w:tcPr>
          <w:p w14:paraId="44F3AB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E56D1D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FBF0E9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F882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6371D2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B664AF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0C93833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3BD7628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AD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эскизов афиш, пригласительных билетов, наградной продукции, объявлений, буклетов</w:t>
            </w:r>
          </w:p>
        </w:tc>
        <w:tc>
          <w:tcPr>
            <w:tcW w:w="843" w:type="pct"/>
            <w:vAlign w:val="center"/>
          </w:tcPr>
          <w:p w14:paraId="559B7AE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48C7B8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скиз</w:t>
            </w:r>
          </w:p>
        </w:tc>
        <w:tc>
          <w:tcPr>
            <w:tcW w:w="641" w:type="pct"/>
            <w:vAlign w:val="center"/>
          </w:tcPr>
          <w:p w14:paraId="310E4C5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8FB7A9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21CC39F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75E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87D72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FB0495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4DF45089" w14:textId="77777777" w:rsidTr="00291EB0">
        <w:trPr>
          <w:jc w:val="center"/>
        </w:trPr>
        <w:tc>
          <w:tcPr>
            <w:tcW w:w="522" w:type="pct"/>
            <w:vAlign w:val="center"/>
          </w:tcPr>
          <w:p w14:paraId="329B75E2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365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работ, связанных с обеспечением деятельности в период летней оздоровительной кампании (работа в трудовых отрядах школьников, Мальчишки Севера, городских профильных школах, летних лагерях)</w:t>
            </w:r>
          </w:p>
        </w:tc>
        <w:tc>
          <w:tcPr>
            <w:tcW w:w="843" w:type="pct"/>
            <w:vAlign w:val="center"/>
          </w:tcPr>
          <w:p w14:paraId="365EABC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вки, информационная справка</w:t>
            </w:r>
          </w:p>
        </w:tc>
        <w:tc>
          <w:tcPr>
            <w:tcW w:w="915" w:type="pct"/>
            <w:vAlign w:val="center"/>
          </w:tcPr>
          <w:p w14:paraId="68EFB4E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4EFCA93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7A503D77" w14:textId="77777777" w:rsidTr="00291EB0">
        <w:trPr>
          <w:jc w:val="center"/>
        </w:trPr>
        <w:tc>
          <w:tcPr>
            <w:tcW w:w="522" w:type="pct"/>
            <w:vAlign w:val="center"/>
          </w:tcPr>
          <w:p w14:paraId="30C28265" w14:textId="77777777" w:rsidR="00384C5A" w:rsidRPr="009671B9" w:rsidRDefault="00384C5A" w:rsidP="00291EB0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12260" w14:textId="21FC8D39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связанных с реализацией основных направлений (мероприятий) уставной деятельности учреждения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43" w:type="pct"/>
            <w:vAlign w:val="center"/>
          </w:tcPr>
          <w:p w14:paraId="796093D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091581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190545B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2A9F20D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3530313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Звукорежиссер, звукооператор</w:t>
            </w:r>
          </w:p>
        </w:tc>
      </w:tr>
      <w:tr w:rsidR="00384C5A" w:rsidRPr="009671B9" w14:paraId="11D4A21B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5CB7CA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16C14405" w14:textId="77777777" w:rsidTr="00291EB0">
        <w:trPr>
          <w:trHeight w:val="608"/>
          <w:jc w:val="center"/>
        </w:trPr>
        <w:tc>
          <w:tcPr>
            <w:tcW w:w="522" w:type="pct"/>
            <w:vMerge w:val="restart"/>
            <w:vAlign w:val="center"/>
          </w:tcPr>
          <w:p w14:paraId="255B934B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E61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тудийная запись и сведение фонограммы «плюс» по согласованию с администрацией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1F60B4F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vAlign w:val="center"/>
          </w:tcPr>
          <w:p w14:paraId="5C0A31C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фонограмму:</w:t>
            </w:r>
          </w:p>
          <w:p w14:paraId="0E2584C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лист</w:t>
            </w:r>
          </w:p>
        </w:tc>
        <w:tc>
          <w:tcPr>
            <w:tcW w:w="641" w:type="pct"/>
            <w:vAlign w:val="center"/>
          </w:tcPr>
          <w:p w14:paraId="5063911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43808A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F5B3D8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F38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80E9F4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401A44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кальный коллектив</w:t>
            </w:r>
          </w:p>
        </w:tc>
        <w:tc>
          <w:tcPr>
            <w:tcW w:w="641" w:type="pct"/>
            <w:vAlign w:val="center"/>
          </w:tcPr>
          <w:p w14:paraId="1E086C8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B6CDC6D" w14:textId="77777777" w:rsidTr="00291EB0">
        <w:trPr>
          <w:trHeight w:val="194"/>
          <w:jc w:val="center"/>
        </w:trPr>
        <w:tc>
          <w:tcPr>
            <w:tcW w:w="522" w:type="pct"/>
            <w:vMerge/>
            <w:vAlign w:val="center"/>
          </w:tcPr>
          <w:p w14:paraId="34B0BC7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A29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15F5C8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26E457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0F8B93E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A5104E2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530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ероприятий на других сценических площадках (вне помещения) в соответствии с планом работы учреждения</w:t>
            </w:r>
          </w:p>
          <w:p w14:paraId="008A46B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53C7F7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глашение, ходатайство, информационная справка</w:t>
            </w:r>
          </w:p>
        </w:tc>
        <w:tc>
          <w:tcPr>
            <w:tcW w:w="915" w:type="pct"/>
            <w:vAlign w:val="center"/>
          </w:tcPr>
          <w:p w14:paraId="39788B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,  района</w:t>
            </w:r>
          </w:p>
        </w:tc>
        <w:tc>
          <w:tcPr>
            <w:tcW w:w="641" w:type="pct"/>
            <w:vAlign w:val="center"/>
          </w:tcPr>
          <w:p w14:paraId="607BFC5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763FFE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8B5F50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43B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E8486C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D3411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61925F6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0DCA3F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25D7EA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009C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313297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129EFA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44C7DF9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B8A94E4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D31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7274A7D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0056D8F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1ECD4B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CBE6519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2D9B1B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2CD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915B7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1372CC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2E12336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F396BF0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EB9C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работ, связанных с переноской и установкой  оборудования, по поручению администрации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39597D6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заявок, план подготовки</w:t>
            </w:r>
          </w:p>
        </w:tc>
        <w:tc>
          <w:tcPr>
            <w:tcW w:w="915" w:type="pct"/>
            <w:vAlign w:val="center"/>
          </w:tcPr>
          <w:p w14:paraId="392CB32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02E1DE1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7BD9BC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B4A0954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1069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4940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1BF0F4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9BA0E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01DD742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EC3A8C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00E60E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7C06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88D04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4EE230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49BBC9A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732F9CB5" w14:textId="77777777" w:rsidR="00384C5A" w:rsidRPr="009671B9" w:rsidRDefault="00384C5A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60C48AB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59F0256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9856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, советах (очно-заочное участие)</w:t>
            </w:r>
          </w:p>
        </w:tc>
        <w:tc>
          <w:tcPr>
            <w:tcW w:w="843" w:type="pct"/>
            <w:vMerge w:val="restart"/>
            <w:vAlign w:val="center"/>
          </w:tcPr>
          <w:p w14:paraId="73EF399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риглашение, ходатайство</w:t>
            </w:r>
          </w:p>
        </w:tc>
        <w:tc>
          <w:tcPr>
            <w:tcW w:w="915" w:type="pct"/>
            <w:vAlign w:val="center"/>
          </w:tcPr>
          <w:p w14:paraId="3B818E7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: уровень учреждения</w:t>
            </w:r>
          </w:p>
        </w:tc>
        <w:tc>
          <w:tcPr>
            <w:tcW w:w="641" w:type="pct"/>
            <w:vAlign w:val="center"/>
          </w:tcPr>
          <w:p w14:paraId="7443CDB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  <w:p w14:paraId="6838A95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F3D848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F0AD68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5453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9CD747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9FB0F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5F8869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13AAB6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610D2D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4EEE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6FEC0C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63590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 , всероссийский, международный </w:t>
            </w:r>
          </w:p>
        </w:tc>
        <w:tc>
          <w:tcPr>
            <w:tcW w:w="641" w:type="pct"/>
            <w:vAlign w:val="center"/>
          </w:tcPr>
          <w:p w14:paraId="3007404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D584F7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2CD872C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7822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Личное участие в мероприятиях в качестве исполнителя</w:t>
            </w:r>
          </w:p>
        </w:tc>
        <w:tc>
          <w:tcPr>
            <w:tcW w:w="843" w:type="pct"/>
            <w:vAlign w:val="center"/>
          </w:tcPr>
          <w:p w14:paraId="5DD8932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5891B3C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уровень учреждения</w:t>
            </w:r>
          </w:p>
        </w:tc>
        <w:tc>
          <w:tcPr>
            <w:tcW w:w="641" w:type="pct"/>
            <w:vAlign w:val="center"/>
          </w:tcPr>
          <w:p w14:paraId="68AAD91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0CCCBE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FED0323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1093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E22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78DC38A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6493450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69B84C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BB5F17E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1093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53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40D8394A" w14:textId="77777777" w:rsidR="00384C5A" w:rsidRPr="009671B9" w:rsidRDefault="00384C5A" w:rsidP="00291EB0">
            <w:pPr>
              <w:jc w:val="center"/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421AA965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13E1558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AC4015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7415A26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1093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42D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A0C0BB1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5B294EE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F8BDC3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C734E0E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1093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6297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5BF13416" w14:textId="77777777" w:rsidR="00384C5A" w:rsidRPr="009671B9" w:rsidRDefault="00384C5A" w:rsidP="00291EB0">
            <w:pPr>
              <w:jc w:val="center"/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4F680DE0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65E93B1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3969A9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38BBFB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1093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768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13D9838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4305764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726B0D55" w14:textId="77777777" w:rsidTr="00291EB0">
        <w:trPr>
          <w:jc w:val="center"/>
        </w:trPr>
        <w:tc>
          <w:tcPr>
            <w:tcW w:w="522" w:type="pct"/>
            <w:vAlign w:val="center"/>
          </w:tcPr>
          <w:p w14:paraId="03B674AC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692B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оказание услуг  в рамках реализации гранта, проекта в полном объеме в указанные сроки </w:t>
            </w:r>
          </w:p>
        </w:tc>
        <w:tc>
          <w:tcPr>
            <w:tcW w:w="843" w:type="pct"/>
            <w:vAlign w:val="center"/>
          </w:tcPr>
          <w:p w14:paraId="56578B7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778D256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на период реализации гранта</w:t>
            </w:r>
          </w:p>
        </w:tc>
        <w:tc>
          <w:tcPr>
            <w:tcW w:w="641" w:type="pct"/>
            <w:vAlign w:val="center"/>
          </w:tcPr>
          <w:p w14:paraId="7CE182F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B150A6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FEB659A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571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й репетиционно-постановочных мероприятий за рамками основного рабочего времени</w:t>
            </w:r>
          </w:p>
        </w:tc>
        <w:tc>
          <w:tcPr>
            <w:tcW w:w="843" w:type="pct"/>
            <w:vMerge w:val="restart"/>
            <w:vAlign w:val="center"/>
          </w:tcPr>
          <w:p w14:paraId="6A0CA44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рафик проведения репетиций</w:t>
            </w:r>
          </w:p>
        </w:tc>
        <w:tc>
          <w:tcPr>
            <w:tcW w:w="915" w:type="pct"/>
            <w:vAlign w:val="center"/>
          </w:tcPr>
          <w:p w14:paraId="02076F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641" w:type="pct"/>
            <w:vAlign w:val="center"/>
          </w:tcPr>
          <w:p w14:paraId="724563D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98CAE3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13CD83A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FF59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EBCCD5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C1E3A4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6EAE8E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4A9C33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5053D70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2E56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0F67F1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B76B92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7676D9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FB20738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BAFB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30208DB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рафик проведения репетиций</w:t>
            </w:r>
          </w:p>
        </w:tc>
        <w:tc>
          <w:tcPr>
            <w:tcW w:w="915" w:type="pct"/>
            <w:vAlign w:val="center"/>
          </w:tcPr>
          <w:p w14:paraId="6BE992F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7AB75C9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60DBE5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5E4DD68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893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0B1EF4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5360FE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E770D8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84C78EF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8346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 мероприятий, не входящих в план работы учреждения; подготовка и обслуживание мероприятий по заявкам</w:t>
            </w:r>
          </w:p>
        </w:tc>
        <w:tc>
          <w:tcPr>
            <w:tcW w:w="843" w:type="pct"/>
            <w:vMerge w:val="restart"/>
            <w:vAlign w:val="center"/>
          </w:tcPr>
          <w:p w14:paraId="63901E0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глашение,</w:t>
            </w:r>
          </w:p>
          <w:p w14:paraId="2ADBCF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ходатайство, приказ</w:t>
            </w:r>
          </w:p>
        </w:tc>
        <w:tc>
          <w:tcPr>
            <w:tcW w:w="915" w:type="pct"/>
            <w:vAlign w:val="center"/>
          </w:tcPr>
          <w:p w14:paraId="4DA5D26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</w:t>
            </w:r>
          </w:p>
          <w:p w14:paraId="6D85496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Уровень учреждения</w:t>
            </w:r>
          </w:p>
        </w:tc>
        <w:tc>
          <w:tcPr>
            <w:tcW w:w="641" w:type="pct"/>
            <w:vAlign w:val="center"/>
          </w:tcPr>
          <w:p w14:paraId="2D5CDC2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5</w:t>
            </w:r>
          </w:p>
        </w:tc>
      </w:tr>
      <w:tr w:rsidR="00384C5A" w:rsidRPr="009671B9" w14:paraId="5D70FC6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84DC3F7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393B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9280F5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0E1F16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26F699A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CF1083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2909EE3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C5AA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D9DCF7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A2D078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0C86DDA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A14C4B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5D4C53A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F121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785FC4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A2B4C2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20BE7EC0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29CC6153" w14:textId="77777777" w:rsidR="00384C5A" w:rsidRPr="009671B9" w:rsidRDefault="00384C5A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554F3548" w14:textId="77777777" w:rsidTr="00291EB0">
        <w:trPr>
          <w:jc w:val="center"/>
        </w:trPr>
        <w:tc>
          <w:tcPr>
            <w:tcW w:w="522" w:type="pct"/>
            <w:vAlign w:val="center"/>
          </w:tcPr>
          <w:p w14:paraId="47115E2C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106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9056" w14:textId="72AA71FB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 xml:space="preserve">Осуществление бесперебойной, безаварийной работы технических средств при проведении мероприятий, 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к техническому обслуживанию мероприятия. Оперативное и своевременное устранение технических неполадок оборудования</w:t>
            </w:r>
          </w:p>
        </w:tc>
        <w:tc>
          <w:tcPr>
            <w:tcW w:w="843" w:type="pct"/>
            <w:vAlign w:val="center"/>
          </w:tcPr>
          <w:p w14:paraId="13EBD84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59D42B7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B94C4D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28774B3" w14:textId="77777777" w:rsidTr="00291EB0">
        <w:trPr>
          <w:jc w:val="center"/>
        </w:trPr>
        <w:tc>
          <w:tcPr>
            <w:tcW w:w="522" w:type="pct"/>
            <w:vAlign w:val="center"/>
          </w:tcPr>
          <w:p w14:paraId="5ABBDD34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106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1E9C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истематическая работа по обновлению музыкальной фонотеки учреждения, выполнение заявок по поиску музыкального материала</w:t>
            </w:r>
          </w:p>
        </w:tc>
        <w:tc>
          <w:tcPr>
            <w:tcW w:w="843" w:type="pct"/>
            <w:vAlign w:val="center"/>
          </w:tcPr>
          <w:p w14:paraId="5411977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1EC579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   </w:t>
            </w:r>
          </w:p>
        </w:tc>
        <w:tc>
          <w:tcPr>
            <w:tcW w:w="641" w:type="pct"/>
            <w:vAlign w:val="center"/>
          </w:tcPr>
          <w:p w14:paraId="22E83D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136AC1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194D549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109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3E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служивание мероприятий различной организационной и содержательной сложности</w:t>
            </w:r>
          </w:p>
        </w:tc>
        <w:tc>
          <w:tcPr>
            <w:tcW w:w="843" w:type="pct"/>
            <w:vMerge w:val="restart"/>
            <w:vAlign w:val="center"/>
          </w:tcPr>
          <w:p w14:paraId="67BCD8B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vAlign w:val="center"/>
          </w:tcPr>
          <w:p w14:paraId="52D33B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</w:t>
            </w:r>
          </w:p>
          <w:p w14:paraId="0CADC8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 участием инструментальных коллективов</w:t>
            </w:r>
          </w:p>
          <w:p w14:paraId="01F9C60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(более 2 человек)                                                                            </w:t>
            </w:r>
          </w:p>
        </w:tc>
        <w:tc>
          <w:tcPr>
            <w:tcW w:w="641" w:type="pct"/>
            <w:vAlign w:val="center"/>
          </w:tcPr>
          <w:p w14:paraId="662E170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538230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9747D1D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0B96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2062F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260496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окальных коллективов более 2 человек («живое» исполнение)</w:t>
            </w:r>
          </w:p>
        </w:tc>
        <w:tc>
          <w:tcPr>
            <w:tcW w:w="641" w:type="pct"/>
            <w:vAlign w:val="center"/>
          </w:tcPr>
          <w:p w14:paraId="22ECE5C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5DE680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5A51A5E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132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5304A5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89FDA9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раматический, музыкальный спектакль со сложной партитурой</w:t>
            </w:r>
          </w:p>
        </w:tc>
        <w:tc>
          <w:tcPr>
            <w:tcW w:w="641" w:type="pct"/>
            <w:vAlign w:val="center"/>
          </w:tcPr>
          <w:p w14:paraId="3792CD6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31EC69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04A4B5C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C8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CC762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8248C5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ителей из других учреждений с ограниченным количеством репетиций</w:t>
            </w:r>
          </w:p>
        </w:tc>
        <w:tc>
          <w:tcPr>
            <w:tcW w:w="641" w:type="pct"/>
            <w:vAlign w:val="center"/>
          </w:tcPr>
          <w:p w14:paraId="7D2798D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251BF7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EB59D71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EB5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9033D9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C5F2F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бслуживание мероприятия в режиме ограниченного времени репетиций</w:t>
            </w:r>
          </w:p>
        </w:tc>
        <w:tc>
          <w:tcPr>
            <w:tcW w:w="641" w:type="pct"/>
            <w:vAlign w:val="center"/>
          </w:tcPr>
          <w:p w14:paraId="5AB163E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AA8705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52C68A4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3EE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7F62B4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9E6C4B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обслуживание тематических утренников (День защитника Отечества, Международный женский день, День матери, День Победы, Новый год)</w:t>
            </w:r>
          </w:p>
        </w:tc>
        <w:tc>
          <w:tcPr>
            <w:tcW w:w="641" w:type="pct"/>
            <w:vAlign w:val="center"/>
          </w:tcPr>
          <w:p w14:paraId="55167C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FE82DE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AE9DCEC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D092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CE3DDB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CBDFEE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093057EA" w14:textId="77777777" w:rsidTr="00291EB0">
        <w:trPr>
          <w:jc w:val="center"/>
        </w:trPr>
        <w:tc>
          <w:tcPr>
            <w:tcW w:w="522" w:type="pct"/>
            <w:vAlign w:val="center"/>
          </w:tcPr>
          <w:p w14:paraId="79358573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962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Эффективное взаимодействие со всеми участниками организационно-творческого процесса подготовки массовых мероприятий, отсутствие претензий со стороны участников процесса</w:t>
            </w:r>
          </w:p>
        </w:tc>
        <w:tc>
          <w:tcPr>
            <w:tcW w:w="843" w:type="pct"/>
            <w:vAlign w:val="center"/>
          </w:tcPr>
          <w:p w14:paraId="5C84FB2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74A3E37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при условии отсутствия претензий</w:t>
            </w:r>
          </w:p>
        </w:tc>
        <w:tc>
          <w:tcPr>
            <w:tcW w:w="641" w:type="pct"/>
            <w:vAlign w:val="center"/>
          </w:tcPr>
          <w:p w14:paraId="4E5AB72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5B8360A" w14:textId="77777777" w:rsidTr="00291EB0">
        <w:trPr>
          <w:trHeight w:val="917"/>
          <w:jc w:val="center"/>
        </w:trPr>
        <w:tc>
          <w:tcPr>
            <w:tcW w:w="522" w:type="pct"/>
            <w:vAlign w:val="center"/>
          </w:tcPr>
          <w:p w14:paraId="1EA96734" w14:textId="77777777" w:rsidR="00384C5A" w:rsidRPr="009671B9" w:rsidRDefault="00384C5A" w:rsidP="00384C5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FC6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материалов о результатах работы учреждения  в специализированных печатных изданиях</w:t>
            </w:r>
          </w:p>
        </w:tc>
        <w:tc>
          <w:tcPr>
            <w:tcW w:w="843" w:type="pct"/>
            <w:vAlign w:val="center"/>
          </w:tcPr>
          <w:p w14:paraId="7C27ABF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печатного издания (обложка, статья)</w:t>
            </w:r>
          </w:p>
        </w:tc>
        <w:tc>
          <w:tcPr>
            <w:tcW w:w="915" w:type="pct"/>
            <w:vAlign w:val="center"/>
          </w:tcPr>
          <w:p w14:paraId="18FD3DE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463CCE0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CC7A2C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6FDD528" w14:textId="77777777" w:rsidR="00384C5A" w:rsidRPr="009671B9" w:rsidRDefault="00384C5A" w:rsidP="00384C5A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729D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информации, связанной с профессиональной деятельностью, в различных печатных изданиях (за искл. п. 14),  на сайтах педагогических сообществ в сети Интернет</w:t>
            </w:r>
          </w:p>
        </w:tc>
        <w:tc>
          <w:tcPr>
            <w:tcW w:w="843" w:type="pct"/>
            <w:vAlign w:val="center"/>
          </w:tcPr>
          <w:p w14:paraId="293DBDF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915" w:type="pct"/>
            <w:vAlign w:val="center"/>
          </w:tcPr>
          <w:p w14:paraId="40AD1C2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</w:t>
            </w:r>
          </w:p>
        </w:tc>
        <w:tc>
          <w:tcPr>
            <w:tcW w:w="641" w:type="pct"/>
            <w:vAlign w:val="center"/>
          </w:tcPr>
          <w:p w14:paraId="4C1E985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04C0169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1BC0C8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49E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ED5A30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4DBF12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</w:t>
            </w:r>
          </w:p>
        </w:tc>
      </w:tr>
      <w:tr w:rsidR="00384C5A" w:rsidRPr="009671B9" w14:paraId="11EF4BD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82EED54" w14:textId="77777777" w:rsidR="00384C5A" w:rsidRPr="009671B9" w:rsidRDefault="00384C5A" w:rsidP="00384C5A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386E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зентация личного педагогического опыта посредством тематического выступления на методических мероприятиях</w:t>
            </w:r>
          </w:p>
        </w:tc>
        <w:tc>
          <w:tcPr>
            <w:tcW w:w="843" w:type="pct"/>
            <w:vMerge w:val="restart"/>
            <w:vAlign w:val="center"/>
          </w:tcPr>
          <w:p w14:paraId="6E6A5DF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план подготовки, или протокол</w:t>
            </w:r>
          </w:p>
        </w:tc>
        <w:tc>
          <w:tcPr>
            <w:tcW w:w="915" w:type="pct"/>
            <w:vAlign w:val="center"/>
          </w:tcPr>
          <w:p w14:paraId="01A4EDE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: уровень учреждения</w:t>
            </w:r>
          </w:p>
        </w:tc>
        <w:tc>
          <w:tcPr>
            <w:tcW w:w="641" w:type="pct"/>
            <w:vAlign w:val="center"/>
          </w:tcPr>
          <w:p w14:paraId="2F48AB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B25DC1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43C5DD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8D92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1E0BAA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564667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27BCA5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9B5558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67A42B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E3BD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929E33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6FEC5D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641" w:type="pct"/>
            <w:vAlign w:val="center"/>
          </w:tcPr>
          <w:p w14:paraId="56F7C10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94254D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C9E0A88" w14:textId="77777777" w:rsidR="00384C5A" w:rsidRPr="009671B9" w:rsidRDefault="00384C5A" w:rsidP="00384C5A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ind w:hanging="95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E7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астер-класса, семинара, открытого занятия, творческого отчета, проектного мероприятия, модульных, кадровых и интенсивных школ</w:t>
            </w:r>
          </w:p>
        </w:tc>
        <w:tc>
          <w:tcPr>
            <w:tcW w:w="843" w:type="pct"/>
            <w:vAlign w:val="center"/>
          </w:tcPr>
          <w:p w14:paraId="21DDFA7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BDF5FE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учреждения</w:t>
            </w:r>
          </w:p>
        </w:tc>
        <w:tc>
          <w:tcPr>
            <w:tcW w:w="641" w:type="pct"/>
            <w:vAlign w:val="center"/>
          </w:tcPr>
          <w:p w14:paraId="236F209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071F8B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0BD8BF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1069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FE7F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161AE2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B636DA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1BAB3A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F60702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1069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B18D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21B4D23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0F04C5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0DAE45D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97B039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28A15D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1069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561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036D1B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21923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1E3D07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F4561E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1069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93DD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6A5675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1E242B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3026219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73030E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BC2001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1069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1A1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916E25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DF6914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023627F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ED1CFA9" w14:textId="77777777" w:rsidR="00384C5A" w:rsidRPr="009671B9" w:rsidRDefault="00384C5A" w:rsidP="00384C5A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ind w:hanging="809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5E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приоритетных направлений развития учреждения, способствующих повышению качества дополнительного образования, улучшению имиджа учреждения (организация работы с родителями, семьей; использование новых технологий и разнообразие форм в работе; разработка и реализация программ и проектов творческого, исследовательского и иных направлений; профилактика безопасности)</w:t>
            </w:r>
          </w:p>
        </w:tc>
        <w:tc>
          <w:tcPr>
            <w:tcW w:w="843" w:type="pct"/>
            <w:vMerge w:val="restart"/>
            <w:vAlign w:val="center"/>
          </w:tcPr>
          <w:p w14:paraId="3BFCF1C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71D4F5F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ях приоритетных направлений</w:t>
            </w:r>
          </w:p>
          <w:p w14:paraId="11EC592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(за каждое мероприятие)</w:t>
            </w:r>
          </w:p>
        </w:tc>
        <w:tc>
          <w:tcPr>
            <w:tcW w:w="641" w:type="pct"/>
            <w:vAlign w:val="center"/>
          </w:tcPr>
          <w:p w14:paraId="3323DF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4CB108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2A87F1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0E1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027879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78A6F6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мероприятий приоритетных направлений</w:t>
            </w:r>
          </w:p>
          <w:p w14:paraId="04E05BF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 xml:space="preserve"> (за каждое мероприятие при условии высокого качества)</w:t>
            </w:r>
          </w:p>
        </w:tc>
        <w:tc>
          <w:tcPr>
            <w:tcW w:w="641" w:type="pct"/>
            <w:vAlign w:val="center"/>
          </w:tcPr>
          <w:p w14:paraId="2E35109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0</w:t>
            </w:r>
          </w:p>
        </w:tc>
      </w:tr>
      <w:tr w:rsidR="00384C5A" w:rsidRPr="009671B9" w14:paraId="310BCCC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D450AE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9BF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42CD86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775E62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83C8100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CBC8B6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 w:val="26"/>
                <w:szCs w:val="26"/>
              </w:rPr>
            </w:pPr>
            <w:r w:rsidRPr="009671B9">
              <w:rPr>
                <w:b/>
                <w:iCs/>
                <w:sz w:val="26"/>
                <w:szCs w:val="26"/>
              </w:rPr>
              <w:t>Режиссер</w:t>
            </w:r>
          </w:p>
        </w:tc>
      </w:tr>
      <w:tr w:rsidR="00384C5A" w:rsidRPr="009671B9" w14:paraId="091124AD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242DB8A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5114BC3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1B8C40E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4AA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ьзование современных технологий культурно-досуговой деятельности</w:t>
            </w:r>
          </w:p>
        </w:tc>
        <w:tc>
          <w:tcPr>
            <w:tcW w:w="843" w:type="pct"/>
            <w:vAlign w:val="center"/>
          </w:tcPr>
          <w:p w14:paraId="1BAB461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14AC63C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641" w:type="pct"/>
            <w:vAlign w:val="center"/>
          </w:tcPr>
          <w:p w14:paraId="347D96F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2F70D2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384B4C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6F1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569B62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37E650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3A3D63A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AC110F9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4FEF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влечение обучающихся к процессу подготовки и проведения мероприятия: в качестве ведущих, ассистентов, исполнителей ролей, аниматоров</w:t>
            </w:r>
          </w:p>
        </w:tc>
        <w:tc>
          <w:tcPr>
            <w:tcW w:w="843" w:type="pct"/>
            <w:vMerge w:val="restart"/>
            <w:vAlign w:val="center"/>
          </w:tcPr>
          <w:p w14:paraId="09A53F4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vAlign w:val="center"/>
          </w:tcPr>
          <w:p w14:paraId="2378D3C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с участием:  1-3 человек</w:t>
            </w:r>
          </w:p>
        </w:tc>
        <w:tc>
          <w:tcPr>
            <w:tcW w:w="641" w:type="pct"/>
            <w:vAlign w:val="center"/>
          </w:tcPr>
          <w:p w14:paraId="6D60EBA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B69E94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023B1A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2A31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71874C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04445E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-10 человек</w:t>
            </w:r>
          </w:p>
        </w:tc>
        <w:tc>
          <w:tcPr>
            <w:tcW w:w="641" w:type="pct"/>
            <w:vAlign w:val="center"/>
          </w:tcPr>
          <w:p w14:paraId="463A08A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D3C30E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927D62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BCA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6056A1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</w:tcPr>
          <w:p w14:paraId="78C41E9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 человек</w:t>
            </w:r>
          </w:p>
        </w:tc>
        <w:tc>
          <w:tcPr>
            <w:tcW w:w="641" w:type="pct"/>
          </w:tcPr>
          <w:p w14:paraId="16D67B1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EBB92E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92C5C0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2E0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5F5501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F0F083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B8D393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CFF8F3E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29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зрительской аудитории на массовые мероприятия</w:t>
            </w:r>
          </w:p>
        </w:tc>
        <w:tc>
          <w:tcPr>
            <w:tcW w:w="843" w:type="pct"/>
            <w:vMerge w:val="restart"/>
            <w:vAlign w:val="center"/>
          </w:tcPr>
          <w:p w14:paraId="307E1CA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vAlign w:val="center"/>
          </w:tcPr>
          <w:p w14:paraId="711E78A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25  человек</w:t>
            </w:r>
          </w:p>
        </w:tc>
        <w:tc>
          <w:tcPr>
            <w:tcW w:w="641" w:type="pct"/>
            <w:vAlign w:val="center"/>
          </w:tcPr>
          <w:p w14:paraId="39068E4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268609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3D9FE9B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362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570738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60DD73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-90 человек</w:t>
            </w:r>
          </w:p>
        </w:tc>
        <w:tc>
          <w:tcPr>
            <w:tcW w:w="641" w:type="pct"/>
            <w:vAlign w:val="center"/>
          </w:tcPr>
          <w:p w14:paraId="5C054D0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654737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94EDF1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6BD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A22116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803A75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90 человек</w:t>
            </w:r>
          </w:p>
        </w:tc>
        <w:tc>
          <w:tcPr>
            <w:tcW w:w="641" w:type="pct"/>
            <w:vAlign w:val="center"/>
          </w:tcPr>
          <w:p w14:paraId="5F38850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8F8CDB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0DED48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D1F2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3F0232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E80A9A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2923AF7" w14:textId="77777777" w:rsidTr="00291EB0">
        <w:trPr>
          <w:jc w:val="center"/>
        </w:trPr>
        <w:tc>
          <w:tcPr>
            <w:tcW w:w="522" w:type="pct"/>
            <w:vAlign w:val="center"/>
          </w:tcPr>
          <w:p w14:paraId="3BF80CB1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B2C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оевременная подготовка информационных материалов</w:t>
            </w:r>
          </w:p>
        </w:tc>
        <w:tc>
          <w:tcPr>
            <w:tcW w:w="843" w:type="pct"/>
            <w:vAlign w:val="center"/>
          </w:tcPr>
          <w:p w14:paraId="79D632E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296C24C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4CCDEF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3397BE5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EECE707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7D47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ероприятий на других сценических площадках (вне учреждения) в соответствии с планом работы учреждения</w:t>
            </w:r>
          </w:p>
          <w:p w14:paraId="174E48F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3152425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глашение, ходатайство, информационная справка</w:t>
            </w:r>
          </w:p>
        </w:tc>
        <w:tc>
          <w:tcPr>
            <w:tcW w:w="915" w:type="pct"/>
            <w:vAlign w:val="center"/>
          </w:tcPr>
          <w:p w14:paraId="3BC7BA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,  района</w:t>
            </w:r>
          </w:p>
        </w:tc>
        <w:tc>
          <w:tcPr>
            <w:tcW w:w="641" w:type="pct"/>
            <w:vAlign w:val="center"/>
          </w:tcPr>
          <w:p w14:paraId="78572B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33D2F52" w14:textId="77777777" w:rsidTr="00291EB0">
        <w:trPr>
          <w:trHeight w:val="620"/>
          <w:jc w:val="center"/>
        </w:trPr>
        <w:tc>
          <w:tcPr>
            <w:tcW w:w="522" w:type="pct"/>
            <w:vMerge/>
            <w:vAlign w:val="center"/>
          </w:tcPr>
          <w:p w14:paraId="0F52E13A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2A2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7395AA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E57D1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7A052A8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C4634FF" w14:textId="77777777" w:rsidTr="00291EB0">
        <w:trPr>
          <w:trHeight w:val="278"/>
          <w:jc w:val="center"/>
        </w:trPr>
        <w:tc>
          <w:tcPr>
            <w:tcW w:w="522" w:type="pct"/>
            <w:vMerge/>
            <w:vAlign w:val="center"/>
          </w:tcPr>
          <w:p w14:paraId="4D4D3222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917E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7677CD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782D489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01C2A3A7" w14:textId="77777777" w:rsidTr="00291EB0">
        <w:trPr>
          <w:trHeight w:val="620"/>
          <w:jc w:val="center"/>
        </w:trPr>
        <w:tc>
          <w:tcPr>
            <w:tcW w:w="522" w:type="pct"/>
            <w:vMerge w:val="restart"/>
            <w:vAlign w:val="center"/>
          </w:tcPr>
          <w:p w14:paraId="2C6C15BF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04A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753E19F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6A77D5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1255D46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6DA46AA" w14:textId="77777777" w:rsidTr="00291EB0">
        <w:trPr>
          <w:trHeight w:val="320"/>
          <w:jc w:val="center"/>
        </w:trPr>
        <w:tc>
          <w:tcPr>
            <w:tcW w:w="522" w:type="pct"/>
            <w:vMerge/>
            <w:vAlign w:val="center"/>
          </w:tcPr>
          <w:p w14:paraId="230CF98A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DDB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B6F9EA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427685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04AED6B6" w14:textId="77777777" w:rsidTr="00291EB0">
        <w:trPr>
          <w:trHeight w:val="400"/>
          <w:jc w:val="center"/>
        </w:trPr>
        <w:tc>
          <w:tcPr>
            <w:tcW w:w="522" w:type="pct"/>
            <w:vMerge w:val="restart"/>
            <w:vAlign w:val="center"/>
          </w:tcPr>
          <w:p w14:paraId="3ED5D408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FC7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работ, связанных с переноской и установкой  оборудования, по поручению администрации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6168441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заявок, план подготовки</w:t>
            </w:r>
          </w:p>
        </w:tc>
        <w:tc>
          <w:tcPr>
            <w:tcW w:w="915" w:type="pct"/>
            <w:vAlign w:val="center"/>
          </w:tcPr>
          <w:p w14:paraId="78099D7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23EAE0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004FDAA" w14:textId="77777777" w:rsidTr="00291EB0">
        <w:trPr>
          <w:trHeight w:val="620"/>
          <w:jc w:val="center"/>
        </w:trPr>
        <w:tc>
          <w:tcPr>
            <w:tcW w:w="522" w:type="pct"/>
            <w:vMerge/>
            <w:vAlign w:val="center"/>
          </w:tcPr>
          <w:p w14:paraId="426FC60E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DA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F94C01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89B08B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4EA9B80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FB105DE" w14:textId="77777777" w:rsidTr="00291EB0">
        <w:trPr>
          <w:trHeight w:val="344"/>
          <w:jc w:val="center"/>
        </w:trPr>
        <w:tc>
          <w:tcPr>
            <w:tcW w:w="522" w:type="pct"/>
            <w:vMerge/>
            <w:vAlign w:val="center"/>
          </w:tcPr>
          <w:p w14:paraId="3A8453E6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3830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316BA0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9EA61A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0E2C181" w14:textId="77777777" w:rsidTr="00291EB0">
        <w:trPr>
          <w:jc w:val="center"/>
        </w:trPr>
        <w:tc>
          <w:tcPr>
            <w:tcW w:w="5000" w:type="pct"/>
            <w:gridSpan w:val="5"/>
          </w:tcPr>
          <w:p w14:paraId="253AEEAA" w14:textId="77777777" w:rsidR="00384C5A" w:rsidRPr="009671B9" w:rsidRDefault="00384C5A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7244D1A1" w14:textId="77777777" w:rsidTr="00291EB0">
        <w:trPr>
          <w:jc w:val="center"/>
        </w:trPr>
        <w:tc>
          <w:tcPr>
            <w:tcW w:w="522" w:type="pct"/>
            <w:vMerge w:val="restart"/>
          </w:tcPr>
          <w:p w14:paraId="76265238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1E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, советах (очно-заочное участие)</w:t>
            </w:r>
          </w:p>
          <w:p w14:paraId="5903DDC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045F77A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риглашение, ходатайство</w:t>
            </w:r>
          </w:p>
        </w:tc>
        <w:tc>
          <w:tcPr>
            <w:tcW w:w="915" w:type="pct"/>
            <w:vAlign w:val="center"/>
          </w:tcPr>
          <w:p w14:paraId="5D7D23A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: уровень учреждения</w:t>
            </w:r>
          </w:p>
        </w:tc>
        <w:tc>
          <w:tcPr>
            <w:tcW w:w="641" w:type="pct"/>
            <w:vAlign w:val="center"/>
          </w:tcPr>
          <w:p w14:paraId="24CD47B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BE529BE" w14:textId="77777777" w:rsidTr="00291EB0">
        <w:trPr>
          <w:jc w:val="center"/>
        </w:trPr>
        <w:tc>
          <w:tcPr>
            <w:tcW w:w="522" w:type="pct"/>
            <w:vMerge/>
          </w:tcPr>
          <w:p w14:paraId="552AF66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B193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24255DA" w14:textId="77777777" w:rsidR="00384C5A" w:rsidRPr="009671B9" w:rsidRDefault="00384C5A" w:rsidP="00291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14:paraId="35E45926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143CCF3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A8002CE" w14:textId="77777777" w:rsidTr="00291EB0">
        <w:trPr>
          <w:jc w:val="center"/>
        </w:trPr>
        <w:tc>
          <w:tcPr>
            <w:tcW w:w="522" w:type="pct"/>
            <w:vMerge/>
          </w:tcPr>
          <w:p w14:paraId="217F5EE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879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B26136D" w14:textId="77777777" w:rsidR="00384C5A" w:rsidRPr="009671B9" w:rsidRDefault="00384C5A" w:rsidP="00291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14:paraId="7EC434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, всероссийский, международный</w:t>
            </w:r>
          </w:p>
        </w:tc>
        <w:tc>
          <w:tcPr>
            <w:tcW w:w="641" w:type="pct"/>
            <w:vAlign w:val="center"/>
          </w:tcPr>
          <w:p w14:paraId="4821247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0D0B22BF" w14:textId="77777777" w:rsidTr="00291EB0">
        <w:trPr>
          <w:jc w:val="center"/>
        </w:trPr>
        <w:tc>
          <w:tcPr>
            <w:tcW w:w="522" w:type="pct"/>
            <w:vMerge/>
          </w:tcPr>
          <w:p w14:paraId="5BF8670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69C9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40132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D01118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384C5A" w:rsidRPr="009671B9" w14:paraId="64E4B149" w14:textId="77777777" w:rsidTr="00291EB0">
        <w:trPr>
          <w:jc w:val="center"/>
        </w:trPr>
        <w:tc>
          <w:tcPr>
            <w:tcW w:w="522" w:type="pct"/>
            <w:vMerge w:val="restart"/>
          </w:tcPr>
          <w:p w14:paraId="7F40A8AA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3733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ведущий, исполнение (предоставление) номеров, ролей, фото, видеосъемка мероприятий, видео, медиа сопровождение мероприятия</w:t>
            </w:r>
          </w:p>
        </w:tc>
        <w:tc>
          <w:tcPr>
            <w:tcW w:w="843" w:type="pct"/>
            <w:vAlign w:val="center"/>
          </w:tcPr>
          <w:p w14:paraId="29B745A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76F8786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уровень учреждения</w:t>
            </w:r>
          </w:p>
        </w:tc>
        <w:tc>
          <w:tcPr>
            <w:tcW w:w="641" w:type="pct"/>
            <w:vAlign w:val="center"/>
          </w:tcPr>
          <w:p w14:paraId="352EF11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9D27E79" w14:textId="77777777" w:rsidTr="00291EB0">
        <w:trPr>
          <w:jc w:val="center"/>
        </w:trPr>
        <w:tc>
          <w:tcPr>
            <w:tcW w:w="522" w:type="pct"/>
            <w:vMerge/>
          </w:tcPr>
          <w:p w14:paraId="34722FD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2EBC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43D125B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45F602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0D1E494" w14:textId="77777777" w:rsidTr="00291EB0">
        <w:trPr>
          <w:jc w:val="center"/>
        </w:trPr>
        <w:tc>
          <w:tcPr>
            <w:tcW w:w="522" w:type="pct"/>
            <w:vMerge/>
          </w:tcPr>
          <w:p w14:paraId="6B4A9B9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F82B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27875DCF" w14:textId="77777777" w:rsidR="00384C5A" w:rsidRPr="009671B9" w:rsidRDefault="00384C5A" w:rsidP="00291EB0">
            <w:pPr>
              <w:jc w:val="center"/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0F269D2D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57688C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DA2EE27" w14:textId="77777777" w:rsidTr="00291EB0">
        <w:trPr>
          <w:jc w:val="center"/>
        </w:trPr>
        <w:tc>
          <w:tcPr>
            <w:tcW w:w="522" w:type="pct"/>
            <w:vMerge/>
          </w:tcPr>
          <w:p w14:paraId="6F3AE66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885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66CF8FB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1D987A9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C2BAB18" w14:textId="77777777" w:rsidTr="00291EB0">
        <w:trPr>
          <w:jc w:val="center"/>
        </w:trPr>
        <w:tc>
          <w:tcPr>
            <w:tcW w:w="522" w:type="pct"/>
            <w:vMerge/>
          </w:tcPr>
          <w:p w14:paraId="6E975A6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2F5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0DA6D0F0" w14:textId="77777777" w:rsidR="00384C5A" w:rsidRPr="009671B9" w:rsidRDefault="00384C5A" w:rsidP="00291EB0">
            <w:pPr>
              <w:jc w:val="center"/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53AA4BF9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47315F8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9268818" w14:textId="77777777" w:rsidTr="00291EB0">
        <w:trPr>
          <w:jc w:val="center"/>
        </w:trPr>
        <w:tc>
          <w:tcPr>
            <w:tcW w:w="522" w:type="pct"/>
            <w:vMerge/>
          </w:tcPr>
          <w:p w14:paraId="424F8FC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EFB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2DB7BC7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292846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139CD000" w14:textId="77777777" w:rsidTr="00291EB0">
        <w:trPr>
          <w:jc w:val="center"/>
        </w:trPr>
        <w:tc>
          <w:tcPr>
            <w:tcW w:w="522" w:type="pct"/>
          </w:tcPr>
          <w:p w14:paraId="263FB0CA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E9B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оказание услуг  в рамках реализации гранта, проекта в полном объеме в указанные сроки </w:t>
            </w:r>
          </w:p>
        </w:tc>
        <w:tc>
          <w:tcPr>
            <w:tcW w:w="843" w:type="pct"/>
            <w:vAlign w:val="center"/>
          </w:tcPr>
          <w:p w14:paraId="37AC201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61588F6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на период реализации гранта</w:t>
            </w:r>
          </w:p>
        </w:tc>
        <w:tc>
          <w:tcPr>
            <w:tcW w:w="641" w:type="pct"/>
            <w:vAlign w:val="center"/>
          </w:tcPr>
          <w:p w14:paraId="1D81B22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5CE8FFA" w14:textId="77777777" w:rsidTr="00291EB0">
        <w:trPr>
          <w:jc w:val="center"/>
        </w:trPr>
        <w:tc>
          <w:tcPr>
            <w:tcW w:w="522" w:type="pct"/>
            <w:vMerge w:val="restart"/>
          </w:tcPr>
          <w:p w14:paraId="01E44235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933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репетиционно-постановочных мероприятий за рамками основного рабочего времени</w:t>
            </w:r>
          </w:p>
        </w:tc>
        <w:tc>
          <w:tcPr>
            <w:tcW w:w="843" w:type="pct"/>
            <w:vMerge w:val="restart"/>
            <w:vAlign w:val="center"/>
          </w:tcPr>
          <w:p w14:paraId="3F37918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рафик проведения репетиций</w:t>
            </w:r>
          </w:p>
        </w:tc>
        <w:tc>
          <w:tcPr>
            <w:tcW w:w="915" w:type="pct"/>
            <w:vAlign w:val="center"/>
          </w:tcPr>
          <w:p w14:paraId="51D6A0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641" w:type="pct"/>
            <w:vAlign w:val="center"/>
          </w:tcPr>
          <w:p w14:paraId="31D9A6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5C7EF87" w14:textId="77777777" w:rsidTr="00291EB0">
        <w:trPr>
          <w:jc w:val="center"/>
        </w:trPr>
        <w:tc>
          <w:tcPr>
            <w:tcW w:w="522" w:type="pct"/>
            <w:vMerge/>
          </w:tcPr>
          <w:p w14:paraId="60762AC8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270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7691DD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6AB92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7F233C2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160B6DA" w14:textId="77777777" w:rsidTr="00291EB0">
        <w:trPr>
          <w:jc w:val="center"/>
        </w:trPr>
        <w:tc>
          <w:tcPr>
            <w:tcW w:w="522" w:type="pct"/>
            <w:vMerge/>
          </w:tcPr>
          <w:p w14:paraId="623CC09E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65E8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255B89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D9828C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6CFBD50" w14:textId="77777777" w:rsidTr="00291EB0">
        <w:trPr>
          <w:jc w:val="center"/>
        </w:trPr>
        <w:tc>
          <w:tcPr>
            <w:tcW w:w="522" w:type="pct"/>
            <w:vMerge/>
          </w:tcPr>
          <w:p w14:paraId="5653A641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DFC6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3367FD3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рафик проведения репетиций</w:t>
            </w:r>
          </w:p>
        </w:tc>
        <w:tc>
          <w:tcPr>
            <w:tcW w:w="915" w:type="pct"/>
            <w:vAlign w:val="center"/>
          </w:tcPr>
          <w:p w14:paraId="376AEB7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1BD934E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AAAA7CA" w14:textId="77777777" w:rsidTr="00291EB0">
        <w:trPr>
          <w:jc w:val="center"/>
        </w:trPr>
        <w:tc>
          <w:tcPr>
            <w:tcW w:w="522" w:type="pct"/>
            <w:vMerge/>
          </w:tcPr>
          <w:p w14:paraId="1A9E8AC5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5F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6EF7E6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CD0A08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0BEC0E9" w14:textId="77777777" w:rsidTr="00291EB0">
        <w:trPr>
          <w:jc w:val="center"/>
        </w:trPr>
        <w:tc>
          <w:tcPr>
            <w:tcW w:w="522" w:type="pct"/>
            <w:vMerge w:val="restart"/>
          </w:tcPr>
          <w:p w14:paraId="7FF3E74A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FD0C4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  <w:p w14:paraId="68CCC62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ероприятий, не входящих в план работы учреждения: разработка концепции проведения мероприятия, подготовка сценарных материалов, постановочная работа</w:t>
            </w:r>
          </w:p>
          <w:p w14:paraId="12DA8F2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65B27B7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глашение, ходатайство, приказ</w:t>
            </w:r>
          </w:p>
        </w:tc>
        <w:tc>
          <w:tcPr>
            <w:tcW w:w="915" w:type="pct"/>
            <w:vAlign w:val="center"/>
          </w:tcPr>
          <w:p w14:paraId="0B38970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</w:t>
            </w:r>
          </w:p>
          <w:p w14:paraId="15076E0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641" w:type="pct"/>
            <w:vAlign w:val="center"/>
          </w:tcPr>
          <w:p w14:paraId="5914744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ABA2370" w14:textId="77777777" w:rsidTr="00291EB0">
        <w:trPr>
          <w:jc w:val="center"/>
        </w:trPr>
        <w:tc>
          <w:tcPr>
            <w:tcW w:w="522" w:type="pct"/>
            <w:vMerge/>
          </w:tcPr>
          <w:p w14:paraId="30FB65B0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8EFE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59728A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3002AC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3876A5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82DD803" w14:textId="77777777" w:rsidTr="00291EB0">
        <w:trPr>
          <w:jc w:val="center"/>
        </w:trPr>
        <w:tc>
          <w:tcPr>
            <w:tcW w:w="522" w:type="pct"/>
            <w:vMerge/>
          </w:tcPr>
          <w:p w14:paraId="11EE4AEB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DAE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127DA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0EA5BD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39D269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FAC6D50" w14:textId="77777777" w:rsidTr="00291EB0">
        <w:trPr>
          <w:jc w:val="center"/>
        </w:trPr>
        <w:tc>
          <w:tcPr>
            <w:tcW w:w="522" w:type="pct"/>
            <w:vMerge/>
          </w:tcPr>
          <w:p w14:paraId="71C4C42D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639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F16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388BE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00DE2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0E221F1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24EA7047" w14:textId="77777777" w:rsidR="00384C5A" w:rsidRPr="009671B9" w:rsidRDefault="00384C5A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238204F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E3D05B4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742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 мероприятий различной организационной и содержательной сложности</w:t>
            </w:r>
          </w:p>
        </w:tc>
        <w:tc>
          <w:tcPr>
            <w:tcW w:w="843" w:type="pct"/>
            <w:vAlign w:val="center"/>
          </w:tcPr>
          <w:p w14:paraId="5043D02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vAlign w:val="center"/>
          </w:tcPr>
          <w:p w14:paraId="5494806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тренники ко Дню защитника Отечества, Международному женскому дню, Дню матери, Дню Победы, Новогодние утренники </w:t>
            </w:r>
          </w:p>
        </w:tc>
        <w:tc>
          <w:tcPr>
            <w:tcW w:w="641" w:type="pct"/>
            <w:vAlign w:val="center"/>
          </w:tcPr>
          <w:p w14:paraId="600E669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653C44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E0589B1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01ED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F2C329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3D9E8B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5712936" w14:textId="77777777" w:rsidTr="00291EB0">
        <w:trPr>
          <w:jc w:val="center"/>
        </w:trPr>
        <w:tc>
          <w:tcPr>
            <w:tcW w:w="522" w:type="pct"/>
            <w:vAlign w:val="center"/>
          </w:tcPr>
          <w:p w14:paraId="569D7217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ED33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Эффективное взаимодействие со всеми участниками организационно-творческого процесса подготовки массовых мероприятий, отсутствие претензий со стороны участников процесса</w:t>
            </w:r>
          </w:p>
        </w:tc>
        <w:tc>
          <w:tcPr>
            <w:tcW w:w="843" w:type="pct"/>
            <w:vAlign w:val="center"/>
          </w:tcPr>
          <w:p w14:paraId="2C68DBC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DC497E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при условии отсутствия претензий</w:t>
            </w:r>
          </w:p>
        </w:tc>
        <w:tc>
          <w:tcPr>
            <w:tcW w:w="641" w:type="pct"/>
            <w:vAlign w:val="center"/>
          </w:tcPr>
          <w:p w14:paraId="0A03F8E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F911035" w14:textId="77777777" w:rsidTr="00291EB0">
        <w:trPr>
          <w:trHeight w:val="897"/>
          <w:jc w:val="center"/>
        </w:trPr>
        <w:tc>
          <w:tcPr>
            <w:tcW w:w="522" w:type="pct"/>
            <w:vMerge w:val="restart"/>
            <w:vAlign w:val="center"/>
          </w:tcPr>
          <w:p w14:paraId="7146CE49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C64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убликация материалов о результатах работы учреждения  в специализированных печатных изданиях</w:t>
            </w:r>
          </w:p>
        </w:tc>
        <w:tc>
          <w:tcPr>
            <w:tcW w:w="843" w:type="pct"/>
            <w:vMerge w:val="restart"/>
            <w:vAlign w:val="center"/>
          </w:tcPr>
          <w:p w14:paraId="691739B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пия печатного издания (обложка, статья)</w:t>
            </w:r>
          </w:p>
        </w:tc>
        <w:tc>
          <w:tcPr>
            <w:tcW w:w="915" w:type="pct"/>
            <w:vAlign w:val="center"/>
          </w:tcPr>
          <w:p w14:paraId="3B0E8D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публикацию:</w:t>
            </w:r>
          </w:p>
          <w:p w14:paraId="385D2D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69B63EB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D03A83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B27824B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443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F4B20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03A4FF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, Всероссийский, </w:t>
            </w:r>
            <w:r w:rsidRPr="009671B9">
              <w:rPr>
                <w:sz w:val="26"/>
                <w:szCs w:val="26"/>
              </w:rPr>
              <w:lastRenderedPageBreak/>
              <w:t>Международный уровни</w:t>
            </w:r>
          </w:p>
        </w:tc>
        <w:tc>
          <w:tcPr>
            <w:tcW w:w="641" w:type="pct"/>
            <w:vAlign w:val="center"/>
          </w:tcPr>
          <w:p w14:paraId="081A1E2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15</w:t>
            </w:r>
          </w:p>
        </w:tc>
      </w:tr>
      <w:tr w:rsidR="00384C5A" w:rsidRPr="009671B9" w14:paraId="347F306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0583A77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7B8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зентация личного педагогического опыта посредством тематического выступления на методических мероприятиях</w:t>
            </w:r>
          </w:p>
        </w:tc>
        <w:tc>
          <w:tcPr>
            <w:tcW w:w="843" w:type="pct"/>
            <w:vMerge w:val="restart"/>
            <w:vAlign w:val="center"/>
          </w:tcPr>
          <w:p w14:paraId="70102F2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план подготовки, или протокол</w:t>
            </w:r>
          </w:p>
        </w:tc>
        <w:tc>
          <w:tcPr>
            <w:tcW w:w="915" w:type="pct"/>
            <w:vAlign w:val="center"/>
          </w:tcPr>
          <w:p w14:paraId="37EEC1D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: уровень учреждения</w:t>
            </w:r>
          </w:p>
        </w:tc>
        <w:tc>
          <w:tcPr>
            <w:tcW w:w="641" w:type="pct"/>
            <w:vAlign w:val="center"/>
          </w:tcPr>
          <w:p w14:paraId="5D8E3B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7EBB17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E711AAB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8C28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4EB758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809B17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66EAC74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8FB505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804887D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4DDD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CEFE81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AA853E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641" w:type="pct"/>
            <w:vAlign w:val="center"/>
          </w:tcPr>
          <w:p w14:paraId="06A8E8E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9169CA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C45E774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D42C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астер-класса, семинара, открытого занятия, творческого отчета, проектного мероприятия, модульных, кадровых и интенсивных школ</w:t>
            </w:r>
          </w:p>
        </w:tc>
        <w:tc>
          <w:tcPr>
            <w:tcW w:w="843" w:type="pct"/>
            <w:vAlign w:val="center"/>
          </w:tcPr>
          <w:p w14:paraId="7D87AD0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905AC2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учреждения</w:t>
            </w:r>
          </w:p>
        </w:tc>
        <w:tc>
          <w:tcPr>
            <w:tcW w:w="641" w:type="pct"/>
            <w:vAlign w:val="center"/>
          </w:tcPr>
          <w:p w14:paraId="49A925A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D77BF9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384D82F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665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5717E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E0D40B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7C46F8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5FEA082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771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23C57B5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A1A2F4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0994426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C6606B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5F7E037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8B1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62143B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52FF8B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7A18795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11B3EDE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959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1E421AD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90BABC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муниципальный, региональный уровни</w:t>
            </w:r>
          </w:p>
        </w:tc>
        <w:tc>
          <w:tcPr>
            <w:tcW w:w="641" w:type="pct"/>
            <w:vAlign w:val="center"/>
          </w:tcPr>
          <w:p w14:paraId="7FC9C1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B533B4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7F30659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49C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6E6B2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B67772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6D3C2ED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3171041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75D3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843" w:type="pct"/>
            <w:vMerge w:val="restart"/>
            <w:vAlign w:val="center"/>
          </w:tcPr>
          <w:p w14:paraId="5F1ED08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3C32BFE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создание слайдовой презентации</w:t>
            </w:r>
          </w:p>
        </w:tc>
        <w:tc>
          <w:tcPr>
            <w:tcW w:w="641" w:type="pct"/>
            <w:vAlign w:val="center"/>
          </w:tcPr>
          <w:p w14:paraId="01F9F5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37779D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8DE1D37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3A46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89763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2DAB68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видео-, медиа- сопровождения</w:t>
            </w:r>
          </w:p>
        </w:tc>
        <w:tc>
          <w:tcPr>
            <w:tcW w:w="641" w:type="pct"/>
            <w:vAlign w:val="center"/>
          </w:tcPr>
          <w:p w14:paraId="5B98796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F0930D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98A9AEE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642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ализация приоритетных направлений развития учреждения, способствующих повышению качества </w:t>
            </w:r>
            <w:r w:rsidRPr="009671B9">
              <w:rPr>
                <w:sz w:val="26"/>
                <w:szCs w:val="26"/>
              </w:rPr>
              <w:lastRenderedPageBreak/>
              <w:t>дополнительного образования, улучшению имиджа учреждения (организация работы с родителями, семьей; использование новых технологий и разнообразие форм в работе; разработка и реализация программ и проектов творческого, исследовательского и иных направлений; профилактика безопасности)</w:t>
            </w:r>
          </w:p>
        </w:tc>
        <w:tc>
          <w:tcPr>
            <w:tcW w:w="843" w:type="pct"/>
            <w:vMerge w:val="restart"/>
            <w:vAlign w:val="center"/>
          </w:tcPr>
          <w:p w14:paraId="741D98F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Отчетные материалы</w:t>
            </w:r>
          </w:p>
        </w:tc>
        <w:tc>
          <w:tcPr>
            <w:tcW w:w="915" w:type="pct"/>
            <w:vAlign w:val="center"/>
          </w:tcPr>
          <w:p w14:paraId="2E812EC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мероприятиях </w:t>
            </w:r>
            <w:r w:rsidRPr="009671B9">
              <w:rPr>
                <w:sz w:val="26"/>
                <w:szCs w:val="26"/>
              </w:rPr>
              <w:lastRenderedPageBreak/>
              <w:t>приоритетных направлений</w:t>
            </w:r>
          </w:p>
          <w:p w14:paraId="2CECE21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 (за каждое мероприятие)</w:t>
            </w:r>
          </w:p>
        </w:tc>
        <w:tc>
          <w:tcPr>
            <w:tcW w:w="641" w:type="pct"/>
            <w:vAlign w:val="center"/>
          </w:tcPr>
          <w:p w14:paraId="16AB272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5</w:t>
            </w:r>
          </w:p>
        </w:tc>
      </w:tr>
      <w:tr w:rsidR="00384C5A" w:rsidRPr="009671B9" w14:paraId="69233A5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EA2D096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904B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BA62AA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0C0456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мероприятий приоритетных направлений (за каждое мероприятие при условии высокого качества)</w:t>
            </w:r>
          </w:p>
        </w:tc>
        <w:tc>
          <w:tcPr>
            <w:tcW w:w="641" w:type="pct"/>
            <w:vAlign w:val="center"/>
          </w:tcPr>
          <w:p w14:paraId="4B3270E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F0D17B7" w14:textId="77777777" w:rsidTr="00291EB0">
        <w:trPr>
          <w:trHeight w:val="348"/>
          <w:jc w:val="center"/>
        </w:trPr>
        <w:tc>
          <w:tcPr>
            <w:tcW w:w="522" w:type="pct"/>
            <w:vMerge/>
            <w:vAlign w:val="center"/>
          </w:tcPr>
          <w:p w14:paraId="0783152C" w14:textId="77777777" w:rsidR="00384C5A" w:rsidRPr="009671B9" w:rsidRDefault="00384C5A" w:rsidP="00291EB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F77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755C9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2121217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126CF17F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538048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Художник, художник-оформитель, художник-постановщик, художник-декоратор</w:t>
            </w:r>
          </w:p>
        </w:tc>
      </w:tr>
      <w:tr w:rsidR="00384C5A" w:rsidRPr="009671B9" w14:paraId="61F748C8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787956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2385CEF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6AFFEFD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24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эскизов афиш, пригласительных билетов, наградной продукции, объявлений, буклетов</w:t>
            </w:r>
          </w:p>
        </w:tc>
        <w:tc>
          <w:tcPr>
            <w:tcW w:w="843" w:type="pct"/>
            <w:vAlign w:val="center"/>
          </w:tcPr>
          <w:p w14:paraId="1A31CF0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разработанные материалы</w:t>
            </w:r>
          </w:p>
        </w:tc>
        <w:tc>
          <w:tcPr>
            <w:tcW w:w="915" w:type="pct"/>
            <w:vAlign w:val="center"/>
          </w:tcPr>
          <w:p w14:paraId="03E0244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скиз</w:t>
            </w:r>
          </w:p>
        </w:tc>
        <w:tc>
          <w:tcPr>
            <w:tcW w:w="641" w:type="pct"/>
            <w:vAlign w:val="center"/>
          </w:tcPr>
          <w:p w14:paraId="48DB638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A08724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F61B7E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723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AFF522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FFFF93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5</w:t>
            </w:r>
          </w:p>
        </w:tc>
      </w:tr>
      <w:tr w:rsidR="00384C5A" w:rsidRPr="009671B9" w14:paraId="629BF4DF" w14:textId="77777777" w:rsidTr="00291EB0">
        <w:trPr>
          <w:trHeight w:val="690"/>
          <w:jc w:val="center"/>
        </w:trPr>
        <w:tc>
          <w:tcPr>
            <w:tcW w:w="522" w:type="pct"/>
            <w:vMerge w:val="restart"/>
            <w:vAlign w:val="center"/>
          </w:tcPr>
          <w:p w14:paraId="711593BD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BA7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эскизов художественного оформления сценического и экспозиционного пространства мероприятий в установленные сроки</w:t>
            </w:r>
          </w:p>
        </w:tc>
        <w:tc>
          <w:tcPr>
            <w:tcW w:w="843" w:type="pct"/>
            <w:vAlign w:val="center"/>
          </w:tcPr>
          <w:p w14:paraId="7FEB23F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</w:t>
            </w:r>
          </w:p>
          <w:p w14:paraId="7AD0D3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анные материалы</w:t>
            </w:r>
          </w:p>
        </w:tc>
        <w:tc>
          <w:tcPr>
            <w:tcW w:w="915" w:type="pct"/>
            <w:vAlign w:val="center"/>
          </w:tcPr>
          <w:p w14:paraId="384A709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эскиз</w:t>
            </w:r>
          </w:p>
        </w:tc>
        <w:tc>
          <w:tcPr>
            <w:tcW w:w="641" w:type="pct"/>
            <w:vAlign w:val="center"/>
          </w:tcPr>
          <w:p w14:paraId="1ACDC21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5FADBE1" w14:textId="77777777" w:rsidTr="00291EB0">
        <w:trPr>
          <w:trHeight w:val="240"/>
          <w:jc w:val="center"/>
        </w:trPr>
        <w:tc>
          <w:tcPr>
            <w:tcW w:w="522" w:type="pct"/>
            <w:vMerge/>
            <w:vAlign w:val="center"/>
          </w:tcPr>
          <w:p w14:paraId="140E0D45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C60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FFC58E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EEB5A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2DF44F29" w14:textId="77777777" w:rsidTr="00291EB0">
        <w:trPr>
          <w:trHeight w:val="504"/>
          <w:jc w:val="center"/>
        </w:trPr>
        <w:tc>
          <w:tcPr>
            <w:tcW w:w="522" w:type="pct"/>
            <w:vMerge w:val="restart"/>
            <w:vAlign w:val="center"/>
          </w:tcPr>
          <w:p w14:paraId="23D20D66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C08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оформления мероприятий на других сценических площадках (вне учреждения) в соответствии с планом работы учреждения</w:t>
            </w:r>
          </w:p>
          <w:p w14:paraId="03DF811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30674A9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vAlign w:val="center"/>
          </w:tcPr>
          <w:p w14:paraId="05A5151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, района</w:t>
            </w:r>
          </w:p>
        </w:tc>
        <w:tc>
          <w:tcPr>
            <w:tcW w:w="641" w:type="pct"/>
            <w:vAlign w:val="center"/>
          </w:tcPr>
          <w:p w14:paraId="2925E5F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E3819A5" w14:textId="77777777" w:rsidTr="00291EB0">
        <w:trPr>
          <w:trHeight w:val="442"/>
          <w:jc w:val="center"/>
        </w:trPr>
        <w:tc>
          <w:tcPr>
            <w:tcW w:w="522" w:type="pct"/>
            <w:vMerge/>
            <w:vAlign w:val="center"/>
          </w:tcPr>
          <w:p w14:paraId="108D993C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554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C9FA33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34621F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6491F38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F7FF3EF" w14:textId="77777777" w:rsidTr="00291EB0">
        <w:trPr>
          <w:trHeight w:val="266"/>
          <w:jc w:val="center"/>
        </w:trPr>
        <w:tc>
          <w:tcPr>
            <w:tcW w:w="522" w:type="pct"/>
            <w:vMerge/>
            <w:vAlign w:val="center"/>
          </w:tcPr>
          <w:p w14:paraId="593CB119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2E3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4D0A3C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3278E0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F5ECBEB" w14:textId="77777777" w:rsidTr="00291EB0">
        <w:trPr>
          <w:trHeight w:val="442"/>
          <w:jc w:val="center"/>
        </w:trPr>
        <w:tc>
          <w:tcPr>
            <w:tcW w:w="522" w:type="pct"/>
            <w:vMerge/>
            <w:vAlign w:val="center"/>
          </w:tcPr>
          <w:p w14:paraId="6ABE18C6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550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5BCE982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FAFB7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center"/>
          </w:tcPr>
          <w:p w14:paraId="3325774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384C5A" w:rsidRPr="009671B9" w14:paraId="6DF5678A" w14:textId="77777777" w:rsidTr="00291EB0">
        <w:trPr>
          <w:trHeight w:val="442"/>
          <w:jc w:val="center"/>
        </w:trPr>
        <w:tc>
          <w:tcPr>
            <w:tcW w:w="522" w:type="pct"/>
            <w:vMerge w:val="restart"/>
            <w:vAlign w:val="center"/>
          </w:tcPr>
          <w:p w14:paraId="32C1D562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D05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65FD6FB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6B41AA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066F114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68AFAB4" w14:textId="77777777" w:rsidTr="00291EB0">
        <w:trPr>
          <w:trHeight w:val="442"/>
          <w:jc w:val="center"/>
        </w:trPr>
        <w:tc>
          <w:tcPr>
            <w:tcW w:w="522" w:type="pct"/>
            <w:vMerge/>
            <w:vAlign w:val="center"/>
          </w:tcPr>
          <w:p w14:paraId="7A92082C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087A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F71F64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200DF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0</w:t>
            </w:r>
          </w:p>
        </w:tc>
      </w:tr>
      <w:tr w:rsidR="00384C5A" w:rsidRPr="009671B9" w14:paraId="0838DB75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7CC0B6F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5F2449E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847DF5D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0ADA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ведущий, исполнение (предоставление) номеров, ролей, фото и видеосъемка мероприятий в соответствии со сценарным планом</w:t>
            </w:r>
          </w:p>
        </w:tc>
        <w:tc>
          <w:tcPr>
            <w:tcW w:w="843" w:type="pct"/>
            <w:vAlign w:val="center"/>
          </w:tcPr>
          <w:p w14:paraId="5A23BD3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281E81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уровень учреждения</w:t>
            </w:r>
          </w:p>
        </w:tc>
        <w:tc>
          <w:tcPr>
            <w:tcW w:w="641" w:type="pct"/>
            <w:vAlign w:val="center"/>
          </w:tcPr>
          <w:p w14:paraId="3560D6F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0585E7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E34F4C6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F041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F6C5D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4B43BA8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D3715A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92C80EC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AD67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06E1AD2F" w14:textId="77777777" w:rsidR="00384C5A" w:rsidRPr="009671B9" w:rsidRDefault="00384C5A" w:rsidP="00291EB0">
            <w:pPr>
              <w:jc w:val="center"/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1ABD886B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7427280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50763D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5471078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FB3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6986D5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50A7161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1E46445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78D459A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2EB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7871E3FF" w14:textId="77777777" w:rsidR="00384C5A" w:rsidRPr="009671B9" w:rsidRDefault="00384C5A" w:rsidP="00291EB0">
            <w:pPr>
              <w:jc w:val="center"/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44449796" w14:textId="77777777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1678404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F7F5A7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8B7F2E8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5E1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A9C477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</w:tcPr>
          <w:p w14:paraId="186F438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5A94CBD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3BDF300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01F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, советах (очно-заочное участие)</w:t>
            </w:r>
          </w:p>
        </w:tc>
        <w:tc>
          <w:tcPr>
            <w:tcW w:w="843" w:type="pct"/>
            <w:vMerge w:val="restart"/>
            <w:vAlign w:val="center"/>
          </w:tcPr>
          <w:p w14:paraId="205F2C5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риглашение, ходатайство</w:t>
            </w:r>
          </w:p>
        </w:tc>
        <w:tc>
          <w:tcPr>
            <w:tcW w:w="915" w:type="pct"/>
            <w:vAlign w:val="center"/>
          </w:tcPr>
          <w:p w14:paraId="7E35CAD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: уровень учреждения</w:t>
            </w:r>
          </w:p>
        </w:tc>
        <w:tc>
          <w:tcPr>
            <w:tcW w:w="641" w:type="pct"/>
            <w:vAlign w:val="center"/>
          </w:tcPr>
          <w:p w14:paraId="70B493B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30826C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95D05FF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BCA0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F421F7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6BE2FE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493FE38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961C0F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AC57D3C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3C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4C3E57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</w:tcPr>
          <w:p w14:paraId="6A478B6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, всероссийский, международный </w:t>
            </w:r>
          </w:p>
        </w:tc>
        <w:tc>
          <w:tcPr>
            <w:tcW w:w="641" w:type="pct"/>
            <w:vAlign w:val="center"/>
          </w:tcPr>
          <w:p w14:paraId="55BCDC7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BD7CB74" w14:textId="77777777" w:rsidTr="00291EB0">
        <w:trPr>
          <w:jc w:val="center"/>
        </w:trPr>
        <w:tc>
          <w:tcPr>
            <w:tcW w:w="522" w:type="pct"/>
            <w:vAlign w:val="center"/>
          </w:tcPr>
          <w:p w14:paraId="46342BAE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C80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843" w:type="pct"/>
            <w:vAlign w:val="center"/>
          </w:tcPr>
          <w:p w14:paraId="755254B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2882B3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журство</w:t>
            </w:r>
          </w:p>
        </w:tc>
        <w:tc>
          <w:tcPr>
            <w:tcW w:w="641" w:type="pct"/>
            <w:vAlign w:val="center"/>
          </w:tcPr>
          <w:p w14:paraId="6CEFF00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E5E804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0A500AD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7B70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зготовление реквизита, элементов декора для помещений</w:t>
            </w:r>
          </w:p>
        </w:tc>
        <w:tc>
          <w:tcPr>
            <w:tcW w:w="843" w:type="pct"/>
            <w:vAlign w:val="center"/>
          </w:tcPr>
          <w:p w14:paraId="39D55AA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 или информационная справка</w:t>
            </w:r>
          </w:p>
        </w:tc>
        <w:tc>
          <w:tcPr>
            <w:tcW w:w="915" w:type="pct"/>
            <w:vAlign w:val="center"/>
          </w:tcPr>
          <w:p w14:paraId="490309E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14A022A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FD0E94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A6B867E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8F2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B679CE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0FB9D5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0FB62CB" w14:textId="77777777" w:rsidTr="00291EB0">
        <w:trPr>
          <w:jc w:val="center"/>
        </w:trPr>
        <w:tc>
          <w:tcPr>
            <w:tcW w:w="522" w:type="pct"/>
            <w:vAlign w:val="center"/>
          </w:tcPr>
          <w:p w14:paraId="0C912ED2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D76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оказание услуг  в рамках реализации гранта, проекта в полном объеме в указанные сроки </w:t>
            </w:r>
          </w:p>
        </w:tc>
        <w:tc>
          <w:tcPr>
            <w:tcW w:w="843" w:type="pct"/>
            <w:vAlign w:val="center"/>
          </w:tcPr>
          <w:p w14:paraId="65FE3FB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65DF6ED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на период реализации гранта</w:t>
            </w:r>
          </w:p>
        </w:tc>
        <w:tc>
          <w:tcPr>
            <w:tcW w:w="641" w:type="pct"/>
            <w:vAlign w:val="center"/>
          </w:tcPr>
          <w:p w14:paraId="47AC887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F696AF8" w14:textId="77777777" w:rsidTr="00291EB0">
        <w:trPr>
          <w:trHeight w:val="608"/>
          <w:jc w:val="center"/>
        </w:trPr>
        <w:tc>
          <w:tcPr>
            <w:tcW w:w="522" w:type="pct"/>
            <w:vMerge w:val="restart"/>
            <w:vAlign w:val="center"/>
          </w:tcPr>
          <w:p w14:paraId="0709D65F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BF1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мероприятий, не включенных в план работы учреждения, работа по заявкам (при условии своевременного выполнения)</w:t>
            </w:r>
          </w:p>
        </w:tc>
        <w:tc>
          <w:tcPr>
            <w:tcW w:w="843" w:type="pct"/>
            <w:vMerge w:val="restart"/>
            <w:vAlign w:val="center"/>
          </w:tcPr>
          <w:p w14:paraId="69BBF71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лан подготовки, приглашение </w:t>
            </w:r>
            <w:r w:rsidRPr="009671B9">
              <w:rPr>
                <w:sz w:val="26"/>
                <w:szCs w:val="26"/>
              </w:rPr>
              <w:lastRenderedPageBreak/>
              <w:t>ходатайство, информационная справка</w:t>
            </w:r>
          </w:p>
        </w:tc>
        <w:tc>
          <w:tcPr>
            <w:tcW w:w="915" w:type="pct"/>
            <w:vAlign w:val="center"/>
          </w:tcPr>
          <w:p w14:paraId="6B03409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За 1 мероприятие:</w:t>
            </w:r>
          </w:p>
          <w:p w14:paraId="76D1B7C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641" w:type="pct"/>
            <w:vAlign w:val="center"/>
          </w:tcPr>
          <w:p w14:paraId="6683F5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58BAB0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A39990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F2A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55A62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77D48C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0C5CF76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0AB51AB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A2CA3A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FAE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7799BF6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0505E1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0637188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7D9260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0CF656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208B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4C54E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068999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D9D8D0C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30948AC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61D1531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038F681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70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ставрация и изготовление декораций различного уровня сложности</w:t>
            </w:r>
          </w:p>
        </w:tc>
        <w:tc>
          <w:tcPr>
            <w:tcW w:w="843" w:type="pct"/>
            <w:vAlign w:val="center"/>
          </w:tcPr>
          <w:p w14:paraId="2CDC16E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vAlign w:val="center"/>
          </w:tcPr>
          <w:p w14:paraId="1267DEA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641" w:type="pct"/>
            <w:vAlign w:val="center"/>
          </w:tcPr>
          <w:p w14:paraId="35D5B01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A7D60A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66EB443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64CA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CB856A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6E000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64A1701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6F23864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3DF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зентация личного педагогического опыта посредством тематического выступления на методических мероприятиях</w:t>
            </w:r>
          </w:p>
        </w:tc>
        <w:tc>
          <w:tcPr>
            <w:tcW w:w="843" w:type="pct"/>
            <w:vMerge w:val="restart"/>
            <w:vAlign w:val="center"/>
          </w:tcPr>
          <w:p w14:paraId="17D87E2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план подготовки, или протокол</w:t>
            </w:r>
          </w:p>
        </w:tc>
        <w:tc>
          <w:tcPr>
            <w:tcW w:w="915" w:type="pct"/>
            <w:vAlign w:val="center"/>
          </w:tcPr>
          <w:p w14:paraId="676C924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: уровень учреждения</w:t>
            </w:r>
          </w:p>
        </w:tc>
        <w:tc>
          <w:tcPr>
            <w:tcW w:w="641" w:type="pct"/>
            <w:vAlign w:val="center"/>
          </w:tcPr>
          <w:p w14:paraId="4B35A90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ADB6A9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0551AD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60D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C7A430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969D6B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0C5F9B7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192480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E95C8B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4A2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124B2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7F0533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641" w:type="pct"/>
            <w:vAlign w:val="center"/>
          </w:tcPr>
          <w:p w14:paraId="69B50BC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27E220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3E23A37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2B9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астер-класса, семинара, открытого занятия, творческого отчета, проектного мероприятия,модульных, кадровых и интенсивных школ</w:t>
            </w:r>
          </w:p>
        </w:tc>
        <w:tc>
          <w:tcPr>
            <w:tcW w:w="843" w:type="pct"/>
            <w:vAlign w:val="center"/>
          </w:tcPr>
          <w:p w14:paraId="2AF62BD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40FD5A2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учреждения</w:t>
            </w:r>
          </w:p>
        </w:tc>
        <w:tc>
          <w:tcPr>
            <w:tcW w:w="641" w:type="pct"/>
            <w:vAlign w:val="center"/>
          </w:tcPr>
          <w:p w14:paraId="5277A19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4889B9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BEB2A2C" w14:textId="77777777" w:rsidR="00384C5A" w:rsidRPr="009671B9" w:rsidRDefault="00384C5A" w:rsidP="00291EB0">
            <w:pPr>
              <w:autoSpaceDE w:val="0"/>
              <w:autoSpaceDN w:val="0"/>
              <w:adjustRightInd w:val="0"/>
              <w:ind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DC17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5B39FC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705CCA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0B9A09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7C7201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F46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30D783D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6E9649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52C593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2E07CA7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C52DF6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159B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5ECC5F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77426F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67CB633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BEE1C6D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77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служивание мероприятий различной организационной и содержательной сложности</w:t>
            </w:r>
          </w:p>
        </w:tc>
        <w:tc>
          <w:tcPr>
            <w:tcW w:w="843" w:type="pct"/>
            <w:vAlign w:val="center"/>
          </w:tcPr>
          <w:p w14:paraId="4A84B91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vAlign w:val="center"/>
          </w:tcPr>
          <w:p w14:paraId="60BC9AD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тренники ко Дню защитника Отечества, Международному женскому дню, Дню матери, Дню Победы, Новогодние утренники </w:t>
            </w:r>
          </w:p>
        </w:tc>
        <w:tc>
          <w:tcPr>
            <w:tcW w:w="641" w:type="pct"/>
            <w:vAlign w:val="center"/>
          </w:tcPr>
          <w:p w14:paraId="3E8DFA6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ED9031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0AAC247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CA3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DB9E1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F1BF6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35F6F67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657C47F" w14:textId="77777777" w:rsidR="00384C5A" w:rsidRPr="009671B9" w:rsidRDefault="00384C5A" w:rsidP="00291EB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18B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приоритетных направлений развития учреждения, способствующих повышению качества дополнительного образования, улучшению имиджа учреждения (организация работы с родителями, семьей; использование новых технологий и разнообразие форм в работе; разработка и реализация программ и проектов творческого, исследовательского и иных направлений; профилактика безопасности)</w:t>
            </w:r>
          </w:p>
        </w:tc>
        <w:tc>
          <w:tcPr>
            <w:tcW w:w="843" w:type="pct"/>
            <w:vMerge w:val="restart"/>
            <w:vAlign w:val="center"/>
          </w:tcPr>
          <w:p w14:paraId="643444B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443CAE1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ях приоритетных направлений (за каждое мероприятие)</w:t>
            </w:r>
          </w:p>
        </w:tc>
        <w:tc>
          <w:tcPr>
            <w:tcW w:w="641" w:type="pct"/>
            <w:vAlign w:val="center"/>
          </w:tcPr>
          <w:p w14:paraId="66F090F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70E799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E5990FD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136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9201F1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</w:tcPr>
          <w:p w14:paraId="5054BD2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мероприятий приоритетных направлений (за каждое мероприятие при условии высокого качества)</w:t>
            </w:r>
          </w:p>
        </w:tc>
        <w:tc>
          <w:tcPr>
            <w:tcW w:w="641" w:type="pct"/>
            <w:vAlign w:val="center"/>
          </w:tcPr>
          <w:p w14:paraId="5DEA0D5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B87177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15BEF3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535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00A8B6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F93288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04F34973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89C0833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Заведующий костюмерной, костюмер, швея</w:t>
            </w:r>
          </w:p>
        </w:tc>
      </w:tr>
      <w:tr w:rsidR="00384C5A" w:rsidRPr="009671B9" w14:paraId="5B79A8E2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045567B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261BD787" w14:textId="77777777" w:rsidTr="00291EB0">
        <w:trPr>
          <w:jc w:val="center"/>
        </w:trPr>
        <w:tc>
          <w:tcPr>
            <w:tcW w:w="522" w:type="pct"/>
            <w:vAlign w:val="center"/>
          </w:tcPr>
          <w:p w14:paraId="6550BD2B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F70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ка авторских эскизов костюмов для творческого объединения, массового мероприятия по согласованию с администрацией учреждения</w:t>
            </w:r>
          </w:p>
        </w:tc>
        <w:tc>
          <w:tcPr>
            <w:tcW w:w="843" w:type="pct"/>
            <w:vAlign w:val="center"/>
          </w:tcPr>
          <w:p w14:paraId="7991E02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работанные эскизы</w:t>
            </w:r>
          </w:p>
        </w:tc>
        <w:tc>
          <w:tcPr>
            <w:tcW w:w="915" w:type="pct"/>
            <w:vAlign w:val="center"/>
          </w:tcPr>
          <w:p w14:paraId="6C50ABC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разработки 1 эскиза</w:t>
            </w:r>
          </w:p>
        </w:tc>
        <w:tc>
          <w:tcPr>
            <w:tcW w:w="641" w:type="pct"/>
            <w:vAlign w:val="center"/>
          </w:tcPr>
          <w:p w14:paraId="6DDBD8D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47D136E" w14:textId="77777777" w:rsidTr="00291EB0">
        <w:trPr>
          <w:jc w:val="center"/>
        </w:trPr>
        <w:tc>
          <w:tcPr>
            <w:tcW w:w="522" w:type="pct"/>
            <w:vAlign w:val="center"/>
          </w:tcPr>
          <w:p w14:paraId="15281AE8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CE6F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журнала учета выдачи костюмов</w:t>
            </w:r>
          </w:p>
        </w:tc>
        <w:tc>
          <w:tcPr>
            <w:tcW w:w="843" w:type="pct"/>
          </w:tcPr>
          <w:p w14:paraId="24562DE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учета</w:t>
            </w:r>
          </w:p>
        </w:tc>
        <w:tc>
          <w:tcPr>
            <w:tcW w:w="915" w:type="pct"/>
          </w:tcPr>
          <w:p w14:paraId="192D023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</w:tcPr>
          <w:p w14:paraId="6EBBC4E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C72FA11" w14:textId="77777777" w:rsidTr="00291EB0">
        <w:trPr>
          <w:jc w:val="center"/>
        </w:trPr>
        <w:tc>
          <w:tcPr>
            <w:tcW w:w="522" w:type="pct"/>
            <w:vAlign w:val="center"/>
          </w:tcPr>
          <w:p w14:paraId="3D5F2A38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3763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ации по приобретению, учету, постановке на учет материальных ценностей</w:t>
            </w:r>
          </w:p>
        </w:tc>
        <w:tc>
          <w:tcPr>
            <w:tcW w:w="843" w:type="pct"/>
          </w:tcPr>
          <w:p w14:paraId="5F3B0DF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</w:tcPr>
          <w:p w14:paraId="7792E15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ной работы</w:t>
            </w:r>
          </w:p>
        </w:tc>
        <w:tc>
          <w:tcPr>
            <w:tcW w:w="641" w:type="pct"/>
          </w:tcPr>
          <w:p w14:paraId="58DAC98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4EEFD73" w14:textId="77777777" w:rsidTr="00291EB0">
        <w:trPr>
          <w:jc w:val="center"/>
        </w:trPr>
        <w:tc>
          <w:tcPr>
            <w:tcW w:w="522" w:type="pct"/>
            <w:vAlign w:val="center"/>
          </w:tcPr>
          <w:p w14:paraId="41F041D5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522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ициативное участие в создании костюмов для коллективов</w:t>
            </w:r>
          </w:p>
        </w:tc>
        <w:tc>
          <w:tcPr>
            <w:tcW w:w="843" w:type="pct"/>
            <w:vAlign w:val="center"/>
          </w:tcPr>
          <w:p w14:paraId="41CFABB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Ходатайство потребителя услуги</w:t>
            </w:r>
          </w:p>
        </w:tc>
        <w:tc>
          <w:tcPr>
            <w:tcW w:w="915" w:type="pct"/>
            <w:vAlign w:val="center"/>
          </w:tcPr>
          <w:p w14:paraId="56FA7E3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641" w:type="pct"/>
            <w:vAlign w:val="center"/>
          </w:tcPr>
          <w:p w14:paraId="62C9DB4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4913F46" w14:textId="77777777" w:rsidTr="00291EB0">
        <w:trPr>
          <w:jc w:val="center"/>
        </w:trPr>
        <w:tc>
          <w:tcPr>
            <w:tcW w:w="522" w:type="pct"/>
            <w:vAlign w:val="center"/>
          </w:tcPr>
          <w:p w14:paraId="0F7E14E0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37E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ревизии в костюмерной и участие в инвентаризации по учету костюмов</w:t>
            </w:r>
          </w:p>
        </w:tc>
        <w:tc>
          <w:tcPr>
            <w:tcW w:w="843" w:type="pct"/>
          </w:tcPr>
          <w:p w14:paraId="024EF67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каз</w:t>
            </w:r>
          </w:p>
        </w:tc>
        <w:tc>
          <w:tcPr>
            <w:tcW w:w="915" w:type="pct"/>
          </w:tcPr>
          <w:p w14:paraId="2A51B10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</w:t>
            </w:r>
          </w:p>
        </w:tc>
        <w:tc>
          <w:tcPr>
            <w:tcW w:w="641" w:type="pct"/>
            <w:vAlign w:val="center"/>
          </w:tcPr>
          <w:p w14:paraId="1B025C0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268852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3354C41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BB1BB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служивание коллективов в выездных мероприятиях</w:t>
            </w:r>
          </w:p>
          <w:p w14:paraId="6B2283C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</w:tcPr>
          <w:p w14:paraId="262777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</w:tcPr>
          <w:p w14:paraId="53276C8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роведения 1 мероприятия:</w:t>
            </w:r>
          </w:p>
          <w:p w14:paraId="2A7B963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ровень учреждения, района                                     </w:t>
            </w:r>
          </w:p>
        </w:tc>
        <w:tc>
          <w:tcPr>
            <w:tcW w:w="641" w:type="pct"/>
            <w:vAlign w:val="center"/>
          </w:tcPr>
          <w:p w14:paraId="623DA82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CB47CE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ECA2B93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F6759B" w14:textId="77777777" w:rsidR="00384C5A" w:rsidRPr="009671B9" w:rsidRDefault="00384C5A" w:rsidP="00291EB0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360A6E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</w:tcPr>
          <w:p w14:paraId="4940471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Муниципальный уровень                                                                 </w:t>
            </w:r>
          </w:p>
        </w:tc>
        <w:tc>
          <w:tcPr>
            <w:tcW w:w="641" w:type="pct"/>
            <w:vAlign w:val="center"/>
          </w:tcPr>
          <w:p w14:paraId="41F3B00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824C15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32919B0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ACB585F" w14:textId="77777777" w:rsidR="00384C5A" w:rsidRPr="009671B9" w:rsidRDefault="00384C5A" w:rsidP="00291EB0">
            <w:pPr>
              <w:rPr>
                <w:sz w:val="20"/>
                <w:szCs w:val="20"/>
              </w:rPr>
            </w:pPr>
          </w:p>
        </w:tc>
        <w:tc>
          <w:tcPr>
            <w:tcW w:w="1758" w:type="pct"/>
            <w:gridSpan w:val="2"/>
          </w:tcPr>
          <w:p w14:paraId="3609E97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54F23F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68CCD09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519AF98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252A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3DD8C06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3F5B22F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265A14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E6A1CA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46AF44B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A70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D55AF5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B33D47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2D098661" w14:textId="77777777" w:rsidTr="00291EB0">
        <w:trPr>
          <w:jc w:val="center"/>
        </w:trPr>
        <w:tc>
          <w:tcPr>
            <w:tcW w:w="522" w:type="pct"/>
            <w:vAlign w:val="center"/>
          </w:tcPr>
          <w:p w14:paraId="47DB6EC5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458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зеленой зоны, способствующей развитию здоровьесберегающей среды</w:t>
            </w:r>
          </w:p>
        </w:tc>
        <w:tc>
          <w:tcPr>
            <w:tcW w:w="843" w:type="pct"/>
            <w:vAlign w:val="center"/>
          </w:tcPr>
          <w:p w14:paraId="3EB8E3D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560AB2B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 наличии комнатных растений не менее 15</w:t>
            </w:r>
          </w:p>
        </w:tc>
        <w:tc>
          <w:tcPr>
            <w:tcW w:w="641" w:type="pct"/>
            <w:vAlign w:val="center"/>
          </w:tcPr>
          <w:p w14:paraId="7376BBA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A35982B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174FE32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9E8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работ, связанных с переноской и установкой  оборудования,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5CF67D2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заявок, план подготовки</w:t>
            </w:r>
          </w:p>
        </w:tc>
        <w:tc>
          <w:tcPr>
            <w:tcW w:w="915" w:type="pct"/>
            <w:vAlign w:val="center"/>
          </w:tcPr>
          <w:p w14:paraId="772B3DE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ия 1 работы</w:t>
            </w:r>
          </w:p>
        </w:tc>
        <w:tc>
          <w:tcPr>
            <w:tcW w:w="641" w:type="pct"/>
            <w:vAlign w:val="center"/>
          </w:tcPr>
          <w:p w14:paraId="50F24B0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B76F7B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51BAC25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F17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2E73CF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C1ACEA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2563B69" w14:textId="77777777" w:rsidTr="00291EB0">
        <w:trPr>
          <w:trHeight w:val="634"/>
          <w:jc w:val="center"/>
        </w:trPr>
        <w:tc>
          <w:tcPr>
            <w:tcW w:w="522" w:type="pct"/>
            <w:vMerge w:val="restart"/>
            <w:vAlign w:val="center"/>
          </w:tcPr>
          <w:p w14:paraId="6E093A62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AFD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ставка необходимой и срочной  документации по поручению администрации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0892ECA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выхода</w:t>
            </w:r>
          </w:p>
        </w:tc>
        <w:tc>
          <w:tcPr>
            <w:tcW w:w="915" w:type="pct"/>
            <w:vAlign w:val="center"/>
          </w:tcPr>
          <w:p w14:paraId="078C67C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доставку: в пределах 1 района</w:t>
            </w:r>
          </w:p>
        </w:tc>
        <w:tc>
          <w:tcPr>
            <w:tcW w:w="641" w:type="pct"/>
            <w:vAlign w:val="center"/>
          </w:tcPr>
          <w:p w14:paraId="30770DB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384C5A" w:rsidRPr="009671B9" w14:paraId="3A47932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13216BE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4A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EFC8AD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966749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641" w:type="pct"/>
            <w:vAlign w:val="center"/>
          </w:tcPr>
          <w:p w14:paraId="3A9326E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590BF0A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6E42976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70D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05144F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8D0B06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06A6BA4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3A1C07F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73F3453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DB05568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9670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ассистент, исполнение (предоставление) номеров, ролей, оформление сцены и зала (в том числе выставочного зала), фото, видеосъемка мероприятий, видео, медиа сопровождение мероприятия</w:t>
            </w:r>
          </w:p>
        </w:tc>
        <w:tc>
          <w:tcPr>
            <w:tcW w:w="843" w:type="pct"/>
            <w:vMerge w:val="restart"/>
            <w:vAlign w:val="center"/>
          </w:tcPr>
          <w:p w14:paraId="69822EE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424EA9C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</w:t>
            </w:r>
          </w:p>
        </w:tc>
        <w:tc>
          <w:tcPr>
            <w:tcW w:w="641" w:type="pct"/>
            <w:vAlign w:val="center"/>
          </w:tcPr>
          <w:p w14:paraId="5ED3871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384C5A" w:rsidRPr="009671B9" w14:paraId="0575AE3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6B42FF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0BD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25033A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29D9C9B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641" w:type="pct"/>
            <w:vAlign w:val="center"/>
          </w:tcPr>
          <w:p w14:paraId="231C084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2D7390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EA9061E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5EB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3AAD76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C15FEA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CAED11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5B31AF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EDF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3E3DEE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68E8D8F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47D8A13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A321F81" w14:textId="77777777" w:rsidTr="00291EB0">
        <w:trPr>
          <w:trHeight w:val="56"/>
          <w:jc w:val="center"/>
        </w:trPr>
        <w:tc>
          <w:tcPr>
            <w:tcW w:w="522" w:type="pct"/>
            <w:vMerge/>
            <w:vAlign w:val="center"/>
          </w:tcPr>
          <w:p w14:paraId="39984C1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643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4319B9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E2A5CA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498D3E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FEF7CB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650E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0B81852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02DD21E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786B39E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13052BD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605D08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D12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AEE175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B0251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68212AFF" w14:textId="77777777" w:rsidTr="00291EB0">
        <w:trPr>
          <w:jc w:val="center"/>
        </w:trPr>
        <w:tc>
          <w:tcPr>
            <w:tcW w:w="522" w:type="pct"/>
            <w:vAlign w:val="center"/>
          </w:tcPr>
          <w:p w14:paraId="48700C48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407F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843" w:type="pct"/>
            <w:vAlign w:val="center"/>
          </w:tcPr>
          <w:p w14:paraId="03015D9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670A77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журство</w:t>
            </w:r>
          </w:p>
        </w:tc>
        <w:tc>
          <w:tcPr>
            <w:tcW w:w="641" w:type="pct"/>
            <w:vAlign w:val="center"/>
          </w:tcPr>
          <w:p w14:paraId="0AD6A91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7E3B88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B7B6475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C4F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, советах (очно-заочное участие)</w:t>
            </w:r>
          </w:p>
        </w:tc>
        <w:tc>
          <w:tcPr>
            <w:tcW w:w="843" w:type="pct"/>
            <w:vMerge w:val="restart"/>
            <w:vAlign w:val="center"/>
          </w:tcPr>
          <w:p w14:paraId="0295A66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риглашение, ходатайство</w:t>
            </w:r>
          </w:p>
        </w:tc>
        <w:tc>
          <w:tcPr>
            <w:tcW w:w="915" w:type="pct"/>
            <w:vAlign w:val="center"/>
          </w:tcPr>
          <w:p w14:paraId="421E58A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работу в составе 1 комиссии: уровень учреждения</w:t>
            </w:r>
          </w:p>
        </w:tc>
        <w:tc>
          <w:tcPr>
            <w:tcW w:w="641" w:type="pct"/>
            <w:vAlign w:val="center"/>
          </w:tcPr>
          <w:p w14:paraId="213BA2D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8B3D88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629D38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4B16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23630E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3FE02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32B79AA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FA733A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687465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1EBB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4DBC3B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</w:tcPr>
          <w:p w14:paraId="1DEFF1D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Региональный, всероссийский, международный </w:t>
            </w:r>
          </w:p>
        </w:tc>
        <w:tc>
          <w:tcPr>
            <w:tcW w:w="641" w:type="pct"/>
            <w:vAlign w:val="center"/>
          </w:tcPr>
          <w:p w14:paraId="191E6F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7D3C241" w14:textId="77777777" w:rsidTr="00291EB0">
        <w:trPr>
          <w:jc w:val="center"/>
        </w:trPr>
        <w:tc>
          <w:tcPr>
            <w:tcW w:w="522" w:type="pct"/>
            <w:vAlign w:val="center"/>
          </w:tcPr>
          <w:p w14:paraId="0C76289A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04A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Выполнение работ, оказание услуг  в рамках реализации гранта, проекта в полном объеме в указанные сроки </w:t>
            </w:r>
          </w:p>
        </w:tc>
        <w:tc>
          <w:tcPr>
            <w:tcW w:w="843" w:type="pct"/>
            <w:vAlign w:val="center"/>
          </w:tcPr>
          <w:p w14:paraId="223BBC2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68AF2BA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на период реализации гранта</w:t>
            </w:r>
          </w:p>
        </w:tc>
        <w:tc>
          <w:tcPr>
            <w:tcW w:w="641" w:type="pct"/>
            <w:vAlign w:val="center"/>
          </w:tcPr>
          <w:p w14:paraId="232B1BB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37121E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1D011FB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7FE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зготовление реквизита, элементов декора для помещений</w:t>
            </w:r>
          </w:p>
        </w:tc>
        <w:tc>
          <w:tcPr>
            <w:tcW w:w="843" w:type="pct"/>
            <w:vAlign w:val="center"/>
          </w:tcPr>
          <w:p w14:paraId="4C8DCA3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 или информационная справка</w:t>
            </w:r>
          </w:p>
        </w:tc>
        <w:tc>
          <w:tcPr>
            <w:tcW w:w="915" w:type="pct"/>
            <w:vAlign w:val="center"/>
          </w:tcPr>
          <w:p w14:paraId="7692644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каждый вид работы</w:t>
            </w:r>
          </w:p>
        </w:tc>
        <w:tc>
          <w:tcPr>
            <w:tcW w:w="641" w:type="pct"/>
            <w:vAlign w:val="center"/>
          </w:tcPr>
          <w:p w14:paraId="691E1DF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79F844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62DFD6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EF62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F16875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E5400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1EA18E2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2DA22EC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71B5F64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CC96899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8EE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зентация личного педагогического опыта посредством тематического выступления на методических мероприятиях</w:t>
            </w:r>
          </w:p>
        </w:tc>
        <w:tc>
          <w:tcPr>
            <w:tcW w:w="843" w:type="pct"/>
            <w:vMerge w:val="restart"/>
            <w:vAlign w:val="center"/>
          </w:tcPr>
          <w:p w14:paraId="5A7CD4C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или план подготовки, или протокол</w:t>
            </w:r>
          </w:p>
        </w:tc>
        <w:tc>
          <w:tcPr>
            <w:tcW w:w="915" w:type="pct"/>
            <w:vAlign w:val="center"/>
          </w:tcPr>
          <w:p w14:paraId="01FCFF7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выступление: уровень учреждения</w:t>
            </w:r>
          </w:p>
        </w:tc>
        <w:tc>
          <w:tcPr>
            <w:tcW w:w="641" w:type="pct"/>
            <w:vAlign w:val="center"/>
          </w:tcPr>
          <w:p w14:paraId="61E0374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6D86E4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CB64EA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012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3DD47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4AFBB0A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34B535A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F0DB62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80CA55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FCF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D4692F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781492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641" w:type="pct"/>
            <w:vAlign w:val="center"/>
          </w:tcPr>
          <w:p w14:paraId="35DF355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71BA540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C11B974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4755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астер-класса, семинара, открытого занятия, творческого отчета, проектного мероприятия,модульных, кадровых и интенсивных школ</w:t>
            </w:r>
          </w:p>
        </w:tc>
        <w:tc>
          <w:tcPr>
            <w:tcW w:w="843" w:type="pct"/>
            <w:vAlign w:val="center"/>
          </w:tcPr>
          <w:p w14:paraId="5915D75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5F38E9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учреждения</w:t>
            </w:r>
          </w:p>
        </w:tc>
        <w:tc>
          <w:tcPr>
            <w:tcW w:w="641" w:type="pct"/>
            <w:vAlign w:val="center"/>
          </w:tcPr>
          <w:p w14:paraId="5BB2B44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0399A8C" w14:textId="77777777" w:rsidTr="00291EB0">
        <w:trPr>
          <w:trHeight w:val="56"/>
          <w:jc w:val="center"/>
        </w:trPr>
        <w:tc>
          <w:tcPr>
            <w:tcW w:w="522" w:type="pct"/>
            <w:vMerge/>
            <w:vAlign w:val="center"/>
          </w:tcPr>
          <w:p w14:paraId="143609F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89B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638148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078AA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82DC5A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CEAE113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652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3E3B4FE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04763C8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 по факту проведения: 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46FD8D9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47CC25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F05664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536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EB5FEB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6FA899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24AD2C9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13859B3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5F68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служивание мероприятий различной организационной и содержательной сложности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006066D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0D5674B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тренники ко Дню защитника Отечества, Международному женскому дню, Дню матери, Дню Победы, Новогодние утренники 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48C7665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0468732" w14:textId="77777777" w:rsidTr="00291EB0">
        <w:trPr>
          <w:jc w:val="center"/>
        </w:trPr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2294CBD1" w14:textId="77777777" w:rsidR="00384C5A" w:rsidRPr="009671B9" w:rsidRDefault="00384C5A" w:rsidP="00291EB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C96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tcBorders>
              <w:bottom w:val="single" w:sz="4" w:space="0" w:color="auto"/>
            </w:tcBorders>
            <w:vAlign w:val="center"/>
          </w:tcPr>
          <w:p w14:paraId="794B0C6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4F28836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5B51EF17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0CBD7584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Техник 1 категории, осветитель, техник, механик, машинист сцены, фотооператор, настройщик пианино и роялей</w:t>
            </w:r>
          </w:p>
        </w:tc>
      </w:tr>
      <w:tr w:rsidR="00384C5A" w:rsidRPr="009671B9" w14:paraId="5FAD54B4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714E30A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75A3D092" w14:textId="77777777" w:rsidTr="00291EB0">
        <w:trPr>
          <w:jc w:val="center"/>
        </w:trPr>
        <w:tc>
          <w:tcPr>
            <w:tcW w:w="522" w:type="pct"/>
            <w:vAlign w:val="center"/>
          </w:tcPr>
          <w:p w14:paraId="179755BC" w14:textId="77777777" w:rsidR="00384C5A" w:rsidRPr="009671B9" w:rsidRDefault="00384C5A" w:rsidP="00291EB0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C6B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фото-, видеоархива учреждения</w:t>
            </w:r>
          </w:p>
        </w:tc>
        <w:tc>
          <w:tcPr>
            <w:tcW w:w="843" w:type="pct"/>
            <w:vAlign w:val="center"/>
          </w:tcPr>
          <w:p w14:paraId="359353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лан подготовки</w:t>
            </w:r>
          </w:p>
        </w:tc>
        <w:tc>
          <w:tcPr>
            <w:tcW w:w="915" w:type="pct"/>
            <w:vAlign w:val="center"/>
          </w:tcPr>
          <w:p w14:paraId="6FF2C3B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4F4A6F7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E810CC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88559CA" w14:textId="77777777" w:rsidR="00384C5A" w:rsidRPr="009671B9" w:rsidRDefault="00384C5A" w:rsidP="00291EB0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71D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мероприятий, проводимых других на сценических площадках (вне учреждения) в соответствии с планом работы учреждения</w:t>
            </w:r>
          </w:p>
          <w:p w14:paraId="0A65848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7399A62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  <w:vAlign w:val="center"/>
          </w:tcPr>
          <w:p w14:paraId="6887023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,  района</w:t>
            </w:r>
          </w:p>
        </w:tc>
        <w:tc>
          <w:tcPr>
            <w:tcW w:w="641" w:type="pct"/>
            <w:vAlign w:val="center"/>
          </w:tcPr>
          <w:p w14:paraId="1E6D346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532206F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7D3ACD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BAF8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25AA3AB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E9C5D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1FB3F10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2C2411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F13376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299D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</w:tcPr>
          <w:p w14:paraId="59153C3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EB361F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4BE20FE5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5147A23D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CF4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4648D8A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73AD29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55201C1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63A258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A889BD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00E5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9C28A5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7417BE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0</w:t>
            </w:r>
          </w:p>
        </w:tc>
      </w:tr>
      <w:tr w:rsidR="00384C5A" w:rsidRPr="009671B9" w14:paraId="27B26E84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FBE8E47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4F2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ставка необходимой и срочной  документации по поручению администрации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77AFD91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выхода</w:t>
            </w:r>
          </w:p>
        </w:tc>
        <w:tc>
          <w:tcPr>
            <w:tcW w:w="915" w:type="pct"/>
            <w:vAlign w:val="center"/>
          </w:tcPr>
          <w:p w14:paraId="30277FC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доставку: в пределах 1 района</w:t>
            </w:r>
          </w:p>
        </w:tc>
        <w:tc>
          <w:tcPr>
            <w:tcW w:w="641" w:type="pct"/>
            <w:vAlign w:val="center"/>
          </w:tcPr>
          <w:p w14:paraId="765EA37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384C5A" w:rsidRPr="009671B9" w14:paraId="3786F5B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34686B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AB5E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07114B3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D7E735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641" w:type="pct"/>
            <w:vAlign w:val="center"/>
          </w:tcPr>
          <w:p w14:paraId="371B909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E46581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F8CD61A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E89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7FC157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CD04DD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2EE60931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BAE4C4A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175D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работ, связанных с переноской и установкой  оборудования,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3B03AE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заявок, план подготовки</w:t>
            </w:r>
          </w:p>
        </w:tc>
        <w:tc>
          <w:tcPr>
            <w:tcW w:w="915" w:type="pct"/>
            <w:vAlign w:val="center"/>
          </w:tcPr>
          <w:p w14:paraId="1743767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ия 1 работы</w:t>
            </w:r>
          </w:p>
        </w:tc>
        <w:tc>
          <w:tcPr>
            <w:tcW w:w="641" w:type="pct"/>
            <w:vAlign w:val="center"/>
          </w:tcPr>
          <w:p w14:paraId="1224F55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732460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9FB61CF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42734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AC0CA0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113947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0723352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2EB492D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3006FD45" w14:textId="77777777" w:rsidTr="00291EB0">
        <w:trPr>
          <w:trHeight w:val="698"/>
          <w:jc w:val="center"/>
        </w:trPr>
        <w:tc>
          <w:tcPr>
            <w:tcW w:w="522" w:type="pct"/>
            <w:vMerge w:val="restart"/>
            <w:vAlign w:val="center"/>
          </w:tcPr>
          <w:p w14:paraId="1827BC3D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D35C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 исполнение (предоставление) номеров, ролей, оформление сцены и зала (в том числе выставочного зала)</w:t>
            </w:r>
          </w:p>
        </w:tc>
        <w:tc>
          <w:tcPr>
            <w:tcW w:w="843" w:type="pct"/>
            <w:vAlign w:val="center"/>
          </w:tcPr>
          <w:p w14:paraId="43B4969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0201F86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</w:t>
            </w:r>
          </w:p>
          <w:p w14:paraId="20A316D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641" w:type="pct"/>
            <w:vAlign w:val="center"/>
          </w:tcPr>
          <w:p w14:paraId="2BB0931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02F017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72F10D8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DA9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CC01F4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17C149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70CD0F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657B11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3D3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6B6329B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564531C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)</w:t>
            </w:r>
          </w:p>
        </w:tc>
        <w:tc>
          <w:tcPr>
            <w:tcW w:w="641" w:type="pct"/>
            <w:vAlign w:val="center"/>
          </w:tcPr>
          <w:p w14:paraId="3794159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3919EF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51BA6E4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550A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4A937BE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705C63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99FB412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48B6C8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F3CE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005F424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617F778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7218B9E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E08EE2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ECBED62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901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6CA5A6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BFB2D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159CA75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7A4468B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334B89" w14:textId="77777777" w:rsidR="00384C5A" w:rsidRPr="009671B9" w:rsidRDefault="00384C5A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Изготовление реквизита и декораций к массовым мероприятиям</w:t>
            </w:r>
          </w:p>
        </w:tc>
        <w:tc>
          <w:tcPr>
            <w:tcW w:w="843" w:type="pct"/>
          </w:tcPr>
          <w:p w14:paraId="6EE5CF83" w14:textId="77777777" w:rsidR="00384C5A" w:rsidRPr="009671B9" w:rsidRDefault="00384C5A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</w:tcPr>
          <w:p w14:paraId="0156C177" w14:textId="77777777" w:rsidR="00384C5A" w:rsidRPr="009671B9" w:rsidRDefault="00384C5A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</w:tcPr>
          <w:p w14:paraId="7848A2DB" w14:textId="77777777" w:rsidR="00384C5A" w:rsidRPr="009671B9" w:rsidRDefault="00384C5A" w:rsidP="00291E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84C5A" w:rsidRPr="009671B9" w14:paraId="7C44500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5CC9CAF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A3A48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</w:tcPr>
          <w:p w14:paraId="71EB259B" w14:textId="77777777" w:rsidR="00384C5A" w:rsidRPr="009671B9" w:rsidRDefault="00384C5A" w:rsidP="00291E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50E9A5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45F72BCF" w14:textId="77777777" w:rsidTr="00291EB0">
        <w:trPr>
          <w:jc w:val="center"/>
        </w:trPr>
        <w:tc>
          <w:tcPr>
            <w:tcW w:w="522" w:type="pct"/>
            <w:vAlign w:val="center"/>
          </w:tcPr>
          <w:p w14:paraId="63BEF482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B702A8" w14:textId="77777777" w:rsidR="00384C5A" w:rsidRPr="009671B9" w:rsidRDefault="00384C5A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Дежурство на мероприятиях различного уровня</w:t>
            </w:r>
          </w:p>
        </w:tc>
        <w:tc>
          <w:tcPr>
            <w:tcW w:w="843" w:type="pct"/>
          </w:tcPr>
          <w:p w14:paraId="1AEDC24C" w14:textId="77777777" w:rsidR="00384C5A" w:rsidRPr="009671B9" w:rsidRDefault="00384C5A" w:rsidP="00291E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915" w:type="pct"/>
          </w:tcPr>
          <w:p w14:paraId="2E439A3A" w14:textId="77777777" w:rsidR="00384C5A" w:rsidRPr="009671B9" w:rsidRDefault="00384C5A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За 1 дежурство</w:t>
            </w:r>
          </w:p>
        </w:tc>
        <w:tc>
          <w:tcPr>
            <w:tcW w:w="641" w:type="pct"/>
          </w:tcPr>
          <w:p w14:paraId="72807AE2" w14:textId="77777777" w:rsidR="00384C5A" w:rsidRPr="009671B9" w:rsidRDefault="00384C5A" w:rsidP="00291E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4C5A" w:rsidRPr="009671B9" w14:paraId="5B96EE2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65879D8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1E8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провождение мероприятий, не включенных в план работы учреждения, работа по заявкам (при условии своевременного выполнения)</w:t>
            </w:r>
          </w:p>
        </w:tc>
        <w:tc>
          <w:tcPr>
            <w:tcW w:w="843" w:type="pct"/>
            <w:vMerge w:val="restart"/>
            <w:vAlign w:val="center"/>
          </w:tcPr>
          <w:p w14:paraId="726BBAD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, приглашение,</w:t>
            </w:r>
          </w:p>
          <w:p w14:paraId="29EBF68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ходатайство </w:t>
            </w:r>
          </w:p>
        </w:tc>
        <w:tc>
          <w:tcPr>
            <w:tcW w:w="915" w:type="pct"/>
            <w:vAlign w:val="center"/>
          </w:tcPr>
          <w:p w14:paraId="5C5CFE2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</w:t>
            </w:r>
          </w:p>
          <w:p w14:paraId="768EA34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641" w:type="pct"/>
            <w:vAlign w:val="center"/>
          </w:tcPr>
          <w:p w14:paraId="591A28A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E91F07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83C2E2E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81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8B7BFE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C48C91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2F586E7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0A9122F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FC3ECE2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958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696B7C5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B8EB0F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0C288C0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C2F97E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CF73492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B2E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CE36D0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BDA99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52C8F12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28E3CB51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BBE1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репетиционно-постановочных мероприятий за рамками основного рабочего времени</w:t>
            </w:r>
          </w:p>
        </w:tc>
        <w:tc>
          <w:tcPr>
            <w:tcW w:w="843" w:type="pct"/>
            <w:vMerge w:val="restart"/>
            <w:vAlign w:val="center"/>
          </w:tcPr>
          <w:p w14:paraId="65B74B4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рафик проведения репетиций</w:t>
            </w:r>
          </w:p>
        </w:tc>
        <w:tc>
          <w:tcPr>
            <w:tcW w:w="915" w:type="pct"/>
            <w:vAlign w:val="center"/>
          </w:tcPr>
          <w:p w14:paraId="43CF7FA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641" w:type="pct"/>
            <w:vAlign w:val="center"/>
          </w:tcPr>
          <w:p w14:paraId="0A608DC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5C866E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97975B7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AE9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627D12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508F165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</w:t>
            </w:r>
          </w:p>
        </w:tc>
        <w:tc>
          <w:tcPr>
            <w:tcW w:w="641" w:type="pct"/>
            <w:vAlign w:val="center"/>
          </w:tcPr>
          <w:p w14:paraId="1C58CD4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B19C2D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41F74CB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6C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7D6EC8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B3C15B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6E6DB40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6542572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D458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44D03D7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рафик проведения репетиций</w:t>
            </w:r>
          </w:p>
        </w:tc>
        <w:tc>
          <w:tcPr>
            <w:tcW w:w="915" w:type="pct"/>
            <w:vAlign w:val="center"/>
          </w:tcPr>
          <w:p w14:paraId="03D271F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3B6A0C7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679250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1A07F96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478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403DC1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131E24D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E08C9F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08EBE4B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73AA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F01A3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CF13EF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253BBDB" w14:textId="77777777" w:rsidTr="00291EB0">
        <w:trPr>
          <w:jc w:val="center"/>
        </w:trPr>
        <w:tc>
          <w:tcPr>
            <w:tcW w:w="522" w:type="pct"/>
            <w:vAlign w:val="center"/>
          </w:tcPr>
          <w:p w14:paraId="1238F2D5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90A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работы в учреждении по охране труда</w:t>
            </w:r>
          </w:p>
        </w:tc>
        <w:tc>
          <w:tcPr>
            <w:tcW w:w="843" w:type="pct"/>
            <w:vAlign w:val="center"/>
          </w:tcPr>
          <w:p w14:paraId="0261FDC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0451B4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4D8494F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62768104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115AC64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17C26717" w14:textId="77777777" w:rsidTr="00291EB0">
        <w:trPr>
          <w:trHeight w:val="640"/>
          <w:jc w:val="center"/>
        </w:trPr>
        <w:tc>
          <w:tcPr>
            <w:tcW w:w="522" w:type="pct"/>
            <w:vMerge w:val="restart"/>
            <w:vAlign w:val="center"/>
          </w:tcPr>
          <w:p w14:paraId="774058C2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9F04D" w14:textId="29E4828B" w:rsidR="00384C5A" w:rsidRPr="009671B9" w:rsidRDefault="00384C5A" w:rsidP="00291EB0">
            <w:pPr>
              <w:rPr>
                <w:sz w:val="20"/>
                <w:szCs w:val="20"/>
              </w:rPr>
            </w:pPr>
            <w:r w:rsidRPr="009671B9">
              <w:rPr>
                <w:sz w:val="26"/>
                <w:szCs w:val="26"/>
              </w:rPr>
              <w:t>Осуществление бесперебойной, безаварийной работы технических средств при проведении мероприятий, отсутствие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 к техническому </w:t>
            </w:r>
            <w:r w:rsidRPr="009671B9">
              <w:rPr>
                <w:sz w:val="26"/>
                <w:szCs w:val="26"/>
              </w:rPr>
              <w:lastRenderedPageBreak/>
              <w:t>обслуживанию мероприятия. Оперативное и своевременное устранение технических неполадок оборудования</w:t>
            </w:r>
          </w:p>
        </w:tc>
        <w:tc>
          <w:tcPr>
            <w:tcW w:w="843" w:type="pct"/>
            <w:vAlign w:val="center"/>
          </w:tcPr>
          <w:p w14:paraId="7EA4B47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Информационная справка</w:t>
            </w:r>
          </w:p>
          <w:p w14:paraId="0FACABE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6E4C637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проведения </w:t>
            </w:r>
          </w:p>
          <w:p w14:paraId="039080D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1 мероприятия </w:t>
            </w:r>
          </w:p>
        </w:tc>
        <w:tc>
          <w:tcPr>
            <w:tcW w:w="641" w:type="pct"/>
            <w:vAlign w:val="center"/>
          </w:tcPr>
          <w:p w14:paraId="59AB32A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6FC82468" w14:textId="77777777" w:rsidTr="00291EB0">
        <w:trPr>
          <w:trHeight w:val="422"/>
          <w:jc w:val="center"/>
        </w:trPr>
        <w:tc>
          <w:tcPr>
            <w:tcW w:w="522" w:type="pct"/>
            <w:vMerge/>
            <w:vAlign w:val="center"/>
          </w:tcPr>
          <w:p w14:paraId="17F9A8F6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A36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530B5E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8BF590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4AAAE0AA" w14:textId="77777777" w:rsidTr="00291EB0">
        <w:trPr>
          <w:trHeight w:val="265"/>
          <w:jc w:val="center"/>
        </w:trPr>
        <w:tc>
          <w:tcPr>
            <w:tcW w:w="522" w:type="pct"/>
            <w:vMerge w:val="restart"/>
            <w:vAlign w:val="center"/>
          </w:tcPr>
          <w:p w14:paraId="6C299E11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EEC9" w14:textId="77777777" w:rsidR="00384C5A" w:rsidRPr="009671B9" w:rsidRDefault="00384C5A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Сопровождение массовых мероприятий особой сложности</w:t>
            </w:r>
          </w:p>
        </w:tc>
        <w:tc>
          <w:tcPr>
            <w:tcW w:w="843" w:type="pct"/>
          </w:tcPr>
          <w:p w14:paraId="46524B31" w14:textId="77777777" w:rsidR="00384C5A" w:rsidRPr="009671B9" w:rsidRDefault="00384C5A" w:rsidP="00291E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915" w:type="pct"/>
          </w:tcPr>
          <w:p w14:paraId="5E1B7D27" w14:textId="77777777" w:rsidR="00384C5A" w:rsidRPr="009671B9" w:rsidRDefault="00384C5A" w:rsidP="00291E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По факту проведения</w:t>
            </w:r>
          </w:p>
          <w:p w14:paraId="5F9D1FA7" w14:textId="77777777" w:rsidR="00384C5A" w:rsidRPr="009671B9" w:rsidRDefault="00384C5A" w:rsidP="00291E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1 мероприятия</w:t>
            </w:r>
          </w:p>
        </w:tc>
        <w:tc>
          <w:tcPr>
            <w:tcW w:w="641" w:type="pct"/>
          </w:tcPr>
          <w:p w14:paraId="29D42562" w14:textId="77777777" w:rsidR="00384C5A" w:rsidRPr="009671B9" w:rsidRDefault="00384C5A" w:rsidP="00291E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4C5A" w:rsidRPr="009671B9" w14:paraId="2DF4E3CE" w14:textId="77777777" w:rsidTr="00291EB0">
        <w:trPr>
          <w:jc w:val="center"/>
        </w:trPr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1879BF37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9523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tcBorders>
              <w:bottom w:val="single" w:sz="4" w:space="0" w:color="auto"/>
            </w:tcBorders>
          </w:tcPr>
          <w:p w14:paraId="27C3A20F" w14:textId="77777777" w:rsidR="00384C5A" w:rsidRPr="009671B9" w:rsidRDefault="00384C5A" w:rsidP="00291E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71B9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172CD50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29F7138B" w14:textId="77777777" w:rsidTr="00291EB0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6D41826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F3A2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Эффективное взаимодействие со всеми участниками организационно-творческого процесса подготовки массовых мероприятий, отсутствие претензий со стороны участников процесс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2A55D30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398DF25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 при условии отсутствия претензий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1595AC1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EE478A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6B58FA5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5FB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приоритетных направлений развития учреждения, способствующих повышению качества дополнительного образования, улучшению имиджа учреждения (организация работы с родителями, семьей; использование новых технологий и разнообразие форм в работе; разработка и реализация программ и проектов творческого, исследовательского и иных направлений; профилактика безопасности и т.д.)</w:t>
            </w:r>
          </w:p>
        </w:tc>
        <w:tc>
          <w:tcPr>
            <w:tcW w:w="843" w:type="pct"/>
            <w:vMerge w:val="restart"/>
            <w:vAlign w:val="center"/>
          </w:tcPr>
          <w:p w14:paraId="05E9DBB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  <w:p w14:paraId="779E86F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  <w:p w14:paraId="17ABC3B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3380EAA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ях приоритетных направлений (за каждое мероприятие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73B5C21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148E35F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DF649DB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3B9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</w:tcPr>
          <w:p w14:paraId="3505D77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3C277CA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мероприятий приоритетных направлений (за каждое мероприятие при условии высокого качества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51E68BC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9516931" w14:textId="77777777" w:rsidTr="00291EB0">
        <w:trPr>
          <w:jc w:val="center"/>
        </w:trPr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2EB89C7F" w14:textId="77777777" w:rsidR="00384C5A" w:rsidRPr="009671B9" w:rsidRDefault="00384C5A" w:rsidP="00291EB0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793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tcBorders>
              <w:bottom w:val="single" w:sz="4" w:space="0" w:color="auto"/>
            </w:tcBorders>
            <w:vAlign w:val="center"/>
          </w:tcPr>
          <w:p w14:paraId="0C2F455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0C83048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D2CE892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633D2E7A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Секретарь, делопроизводитель, лаборант</w:t>
            </w:r>
          </w:p>
        </w:tc>
      </w:tr>
      <w:tr w:rsidR="00384C5A" w:rsidRPr="009671B9" w14:paraId="6374201E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7EE2F23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38F38457" w14:textId="77777777" w:rsidTr="00291EB0">
        <w:trPr>
          <w:jc w:val="center"/>
        </w:trPr>
        <w:tc>
          <w:tcPr>
            <w:tcW w:w="522" w:type="pct"/>
            <w:vAlign w:val="center"/>
          </w:tcPr>
          <w:p w14:paraId="790118CE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184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требований по срокам и порядку хранения документов</w:t>
            </w:r>
          </w:p>
        </w:tc>
        <w:tc>
          <w:tcPr>
            <w:tcW w:w="843" w:type="pct"/>
            <w:vAlign w:val="center"/>
          </w:tcPr>
          <w:p w14:paraId="32F76BA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атериалы проверки</w:t>
            </w:r>
          </w:p>
        </w:tc>
        <w:tc>
          <w:tcPr>
            <w:tcW w:w="915" w:type="pct"/>
            <w:vAlign w:val="center"/>
          </w:tcPr>
          <w:p w14:paraId="58E895D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роверки</w:t>
            </w:r>
          </w:p>
        </w:tc>
        <w:tc>
          <w:tcPr>
            <w:tcW w:w="641" w:type="pct"/>
            <w:vAlign w:val="center"/>
          </w:tcPr>
          <w:p w14:paraId="6DC851B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1B22AD0" w14:textId="77777777" w:rsidTr="00291EB0">
        <w:trPr>
          <w:jc w:val="center"/>
        </w:trPr>
        <w:tc>
          <w:tcPr>
            <w:tcW w:w="522" w:type="pct"/>
            <w:vAlign w:val="center"/>
          </w:tcPr>
          <w:p w14:paraId="7128D38C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888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Наличие систематизированного архива, соблюдение требований предоставления архивных данных </w:t>
            </w:r>
          </w:p>
        </w:tc>
        <w:tc>
          <w:tcPr>
            <w:tcW w:w="843" w:type="pct"/>
            <w:vAlign w:val="center"/>
          </w:tcPr>
          <w:p w14:paraId="67B55D3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3C5F60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4C7C255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8E26147" w14:textId="77777777" w:rsidTr="00291EB0">
        <w:trPr>
          <w:jc w:val="center"/>
        </w:trPr>
        <w:tc>
          <w:tcPr>
            <w:tcW w:w="522" w:type="pct"/>
            <w:vAlign w:val="center"/>
          </w:tcPr>
          <w:p w14:paraId="3B215916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6D9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документации для передачи в городской архив</w:t>
            </w:r>
          </w:p>
        </w:tc>
        <w:tc>
          <w:tcPr>
            <w:tcW w:w="843" w:type="pct"/>
            <w:vAlign w:val="center"/>
          </w:tcPr>
          <w:p w14:paraId="466F45F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5DB087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передачи документов</w:t>
            </w:r>
          </w:p>
        </w:tc>
        <w:tc>
          <w:tcPr>
            <w:tcW w:w="641" w:type="pct"/>
            <w:vAlign w:val="center"/>
          </w:tcPr>
          <w:p w14:paraId="2EE095D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1A4085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FBAD5C2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73BC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кадрового делопроизводства</w:t>
            </w:r>
          </w:p>
        </w:tc>
        <w:tc>
          <w:tcPr>
            <w:tcW w:w="843" w:type="pct"/>
            <w:vMerge w:val="restart"/>
            <w:vAlign w:val="center"/>
          </w:tcPr>
          <w:p w14:paraId="73AD4C5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5A57440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:</w:t>
            </w:r>
            <w:r w:rsidRPr="009671B9">
              <w:rPr>
                <w:sz w:val="26"/>
                <w:szCs w:val="26"/>
              </w:rPr>
              <w:br/>
              <w:t>до 100 личных дел</w:t>
            </w:r>
          </w:p>
        </w:tc>
        <w:tc>
          <w:tcPr>
            <w:tcW w:w="641" w:type="pct"/>
            <w:vAlign w:val="center"/>
          </w:tcPr>
          <w:p w14:paraId="60DAB6C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8249F7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CE146C7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113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35524B6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3123F2A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100 личных дел</w:t>
            </w:r>
          </w:p>
        </w:tc>
        <w:tc>
          <w:tcPr>
            <w:tcW w:w="641" w:type="pct"/>
            <w:vAlign w:val="center"/>
          </w:tcPr>
          <w:p w14:paraId="4B20E60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097CED9" w14:textId="77777777" w:rsidTr="00291EB0">
        <w:trPr>
          <w:jc w:val="center"/>
        </w:trPr>
        <w:tc>
          <w:tcPr>
            <w:tcW w:w="522" w:type="pct"/>
            <w:vAlign w:val="center"/>
          </w:tcPr>
          <w:p w14:paraId="400554D1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3BA8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ормирование графика отпусков</w:t>
            </w:r>
          </w:p>
        </w:tc>
        <w:tc>
          <w:tcPr>
            <w:tcW w:w="843" w:type="pct"/>
            <w:vAlign w:val="center"/>
          </w:tcPr>
          <w:p w14:paraId="6968B14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твержденный график</w:t>
            </w:r>
          </w:p>
        </w:tc>
        <w:tc>
          <w:tcPr>
            <w:tcW w:w="915" w:type="pct"/>
            <w:vAlign w:val="center"/>
          </w:tcPr>
          <w:p w14:paraId="7064D20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утверждения графика</w:t>
            </w:r>
          </w:p>
        </w:tc>
        <w:tc>
          <w:tcPr>
            <w:tcW w:w="641" w:type="pct"/>
            <w:vAlign w:val="center"/>
          </w:tcPr>
          <w:p w14:paraId="66D9E7A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509BCF63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AE73FFC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E88A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редоставление своевременной  и достоверной информации в органы государственной власти, внебюджетные фонды </w:t>
            </w:r>
          </w:p>
        </w:tc>
        <w:tc>
          <w:tcPr>
            <w:tcW w:w="843" w:type="pct"/>
            <w:vAlign w:val="center"/>
          </w:tcPr>
          <w:p w14:paraId="2B1C597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915" w:type="pct"/>
            <w:vAlign w:val="center"/>
          </w:tcPr>
          <w:p w14:paraId="79A1D17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подготовку и предоставление 1  отчетного документа</w:t>
            </w:r>
          </w:p>
        </w:tc>
        <w:tc>
          <w:tcPr>
            <w:tcW w:w="641" w:type="pct"/>
            <w:vAlign w:val="center"/>
          </w:tcPr>
          <w:p w14:paraId="4FECF5B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66A3D203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46FFB9C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3FB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EDCA06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1034CB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7E84F06F" w14:textId="77777777" w:rsidTr="00291EB0">
        <w:trPr>
          <w:jc w:val="center"/>
        </w:trPr>
        <w:tc>
          <w:tcPr>
            <w:tcW w:w="522" w:type="pct"/>
            <w:vAlign w:val="center"/>
          </w:tcPr>
          <w:p w14:paraId="35BCB7C0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2017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843" w:type="pct"/>
            <w:vAlign w:val="center"/>
          </w:tcPr>
          <w:p w14:paraId="305FEFD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6B81570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5BF5C49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D28CEDF" w14:textId="77777777" w:rsidTr="00291EB0">
        <w:trPr>
          <w:jc w:val="center"/>
        </w:trPr>
        <w:tc>
          <w:tcPr>
            <w:tcW w:w="522" w:type="pct"/>
            <w:vAlign w:val="center"/>
          </w:tcPr>
          <w:p w14:paraId="4D08C903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4723" w14:textId="0B602A7F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Составление табеля учета рабочего времени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43" w:type="pct"/>
            <w:vAlign w:val="center"/>
          </w:tcPr>
          <w:p w14:paraId="55F9FB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23C067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03D1A80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62BBE91" w14:textId="77777777" w:rsidTr="00291EB0">
        <w:trPr>
          <w:jc w:val="center"/>
        </w:trPr>
        <w:tc>
          <w:tcPr>
            <w:tcW w:w="522" w:type="pct"/>
            <w:vAlign w:val="center"/>
          </w:tcPr>
          <w:p w14:paraId="4194F3D0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524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документации по воинскому учету, работа с военнообязанными</w:t>
            </w:r>
          </w:p>
        </w:tc>
        <w:tc>
          <w:tcPr>
            <w:tcW w:w="843" w:type="pct"/>
            <w:vAlign w:val="center"/>
          </w:tcPr>
          <w:p w14:paraId="4612130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E6FD83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63C6A16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1FF8490" w14:textId="77777777" w:rsidTr="00291EB0">
        <w:trPr>
          <w:jc w:val="center"/>
        </w:trPr>
        <w:tc>
          <w:tcPr>
            <w:tcW w:w="522" w:type="pct"/>
            <w:vAlign w:val="center"/>
          </w:tcPr>
          <w:p w14:paraId="673AB70F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DBA5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электронных баз данных</w:t>
            </w:r>
          </w:p>
        </w:tc>
        <w:tc>
          <w:tcPr>
            <w:tcW w:w="843" w:type="pct"/>
            <w:vAlign w:val="center"/>
          </w:tcPr>
          <w:p w14:paraId="2232EAD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668BD6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4B38180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8F3158F" w14:textId="77777777" w:rsidTr="00291EB0">
        <w:trPr>
          <w:jc w:val="center"/>
        </w:trPr>
        <w:tc>
          <w:tcPr>
            <w:tcW w:w="522" w:type="pct"/>
            <w:vAlign w:val="center"/>
          </w:tcPr>
          <w:p w14:paraId="028D59FD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F1F1" w14:textId="707A0FFD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формление статистической отчетности в установленные сроки без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843" w:type="pct"/>
            <w:vAlign w:val="center"/>
          </w:tcPr>
          <w:p w14:paraId="426B526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документы</w:t>
            </w:r>
          </w:p>
        </w:tc>
        <w:tc>
          <w:tcPr>
            <w:tcW w:w="915" w:type="pct"/>
            <w:vAlign w:val="center"/>
          </w:tcPr>
          <w:p w14:paraId="2A458F4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сдачи отчета</w:t>
            </w:r>
          </w:p>
        </w:tc>
        <w:tc>
          <w:tcPr>
            <w:tcW w:w="641" w:type="pct"/>
            <w:vAlign w:val="center"/>
          </w:tcPr>
          <w:p w14:paraId="49958A9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3A64F3F" w14:textId="77777777" w:rsidTr="00291EB0">
        <w:trPr>
          <w:jc w:val="center"/>
        </w:trPr>
        <w:tc>
          <w:tcPr>
            <w:tcW w:w="522" w:type="pct"/>
            <w:vAlign w:val="center"/>
          </w:tcPr>
          <w:p w14:paraId="708EB9BB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8304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формление периодической подписки</w:t>
            </w:r>
          </w:p>
        </w:tc>
        <w:tc>
          <w:tcPr>
            <w:tcW w:w="843" w:type="pct"/>
            <w:vAlign w:val="center"/>
          </w:tcPr>
          <w:p w14:paraId="53E0B24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говор поставки</w:t>
            </w:r>
          </w:p>
        </w:tc>
        <w:tc>
          <w:tcPr>
            <w:tcW w:w="915" w:type="pct"/>
            <w:vAlign w:val="center"/>
          </w:tcPr>
          <w:p w14:paraId="6E2497F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итогам подписной кампании</w:t>
            </w:r>
          </w:p>
        </w:tc>
        <w:tc>
          <w:tcPr>
            <w:tcW w:w="641" w:type="pct"/>
            <w:vAlign w:val="center"/>
          </w:tcPr>
          <w:p w14:paraId="0CE621A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3C94B468" w14:textId="77777777" w:rsidTr="00291EB0">
        <w:trPr>
          <w:jc w:val="center"/>
        </w:trPr>
        <w:tc>
          <w:tcPr>
            <w:tcW w:w="522" w:type="pct"/>
            <w:vAlign w:val="center"/>
          </w:tcPr>
          <w:p w14:paraId="4E3B1195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57F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едение фото-, видеоархива учреждения</w:t>
            </w:r>
          </w:p>
        </w:tc>
        <w:tc>
          <w:tcPr>
            <w:tcW w:w="843" w:type="pct"/>
            <w:vAlign w:val="center"/>
          </w:tcPr>
          <w:p w14:paraId="6621B2F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35DA85F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1B523A5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7AA1A50" w14:textId="77777777" w:rsidTr="00291EB0">
        <w:trPr>
          <w:jc w:val="center"/>
        </w:trPr>
        <w:tc>
          <w:tcPr>
            <w:tcW w:w="522" w:type="pct"/>
            <w:vAlign w:val="center"/>
          </w:tcPr>
          <w:p w14:paraId="2FD9D858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D644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дготовка документов по приему и выбытию нефинансовых активов</w:t>
            </w:r>
          </w:p>
        </w:tc>
        <w:tc>
          <w:tcPr>
            <w:tcW w:w="843" w:type="pct"/>
            <w:vAlign w:val="center"/>
          </w:tcPr>
          <w:p w14:paraId="5B0D26D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документы</w:t>
            </w:r>
          </w:p>
        </w:tc>
        <w:tc>
          <w:tcPr>
            <w:tcW w:w="915" w:type="pct"/>
            <w:vAlign w:val="center"/>
          </w:tcPr>
          <w:p w14:paraId="2297527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22440CC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0860952" w14:textId="77777777" w:rsidTr="00291EB0">
        <w:trPr>
          <w:jc w:val="center"/>
        </w:trPr>
        <w:tc>
          <w:tcPr>
            <w:tcW w:w="522" w:type="pct"/>
            <w:vAlign w:val="center"/>
          </w:tcPr>
          <w:p w14:paraId="43C02C81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8289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ет и выдача средств индивидуальной защиты, проведение внутренних промежуточных инвентаризаций основных средств и материально-технических ценностей</w:t>
            </w:r>
          </w:p>
        </w:tc>
        <w:tc>
          <w:tcPr>
            <w:tcW w:w="843" w:type="pct"/>
            <w:vAlign w:val="center"/>
          </w:tcPr>
          <w:p w14:paraId="22BA90B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документы</w:t>
            </w:r>
          </w:p>
        </w:tc>
        <w:tc>
          <w:tcPr>
            <w:tcW w:w="915" w:type="pct"/>
            <w:vAlign w:val="center"/>
          </w:tcPr>
          <w:p w14:paraId="6A4D634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5E5EB7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9B7EE7E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41205C44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6F81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0742505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16105D4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0CD7B14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8BEA9DC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045367C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7FD4C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66CD4D0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D1138D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0</w:t>
            </w:r>
          </w:p>
        </w:tc>
      </w:tr>
      <w:tr w:rsidR="00384C5A" w:rsidRPr="009671B9" w14:paraId="7B5E44A1" w14:textId="77777777" w:rsidTr="00291EB0">
        <w:trPr>
          <w:jc w:val="center"/>
        </w:trPr>
        <w:tc>
          <w:tcPr>
            <w:tcW w:w="522" w:type="pct"/>
            <w:vAlign w:val="center"/>
          </w:tcPr>
          <w:p w14:paraId="55872C45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3A9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функций контрактного управляющего</w:t>
            </w:r>
          </w:p>
        </w:tc>
        <w:tc>
          <w:tcPr>
            <w:tcW w:w="843" w:type="pct"/>
            <w:vAlign w:val="center"/>
          </w:tcPr>
          <w:p w14:paraId="2C679A4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1D96C90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CAAB13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74B5657C" w14:textId="77777777" w:rsidTr="00291EB0">
        <w:trPr>
          <w:jc w:val="center"/>
        </w:trPr>
        <w:tc>
          <w:tcPr>
            <w:tcW w:w="522" w:type="pct"/>
            <w:vAlign w:val="center"/>
          </w:tcPr>
          <w:p w14:paraId="6A7BBBAA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473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зеленой зоны, способствующей развитию здоровьесберегающей среды</w:t>
            </w:r>
          </w:p>
        </w:tc>
        <w:tc>
          <w:tcPr>
            <w:tcW w:w="843" w:type="pct"/>
            <w:vAlign w:val="center"/>
          </w:tcPr>
          <w:p w14:paraId="2248F13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635B713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 наличии комнатных растений не менее 15</w:t>
            </w:r>
          </w:p>
        </w:tc>
        <w:tc>
          <w:tcPr>
            <w:tcW w:w="641" w:type="pct"/>
            <w:vAlign w:val="center"/>
          </w:tcPr>
          <w:p w14:paraId="46137D2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15CB52D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E032CD9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C62C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ставка необходимой и срочной  документации по поручению администрации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43C5BC4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выхода</w:t>
            </w:r>
          </w:p>
        </w:tc>
        <w:tc>
          <w:tcPr>
            <w:tcW w:w="915" w:type="pct"/>
            <w:vAlign w:val="center"/>
          </w:tcPr>
          <w:p w14:paraId="13D445F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доставку: в пределах 1 района</w:t>
            </w:r>
          </w:p>
        </w:tc>
        <w:tc>
          <w:tcPr>
            <w:tcW w:w="641" w:type="pct"/>
            <w:vAlign w:val="center"/>
          </w:tcPr>
          <w:p w14:paraId="518DA0C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384C5A" w:rsidRPr="009671B9" w14:paraId="72BB188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C9F4782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6F6A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45B0655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1B2D89B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641" w:type="pct"/>
            <w:vAlign w:val="center"/>
          </w:tcPr>
          <w:p w14:paraId="3D07E3C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01DB24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EA8997C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4E49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D91633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D974AC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0FC0344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0E4D27C9" w14:textId="77777777" w:rsidR="00384C5A" w:rsidRPr="009671B9" w:rsidRDefault="00384C5A" w:rsidP="00291EB0">
            <w:pPr>
              <w:tabs>
                <w:tab w:val="left" w:pos="7246"/>
              </w:tabs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6AE27890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F162738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B616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мероприятии: ассистент, исполнение (предоставление) номеров, ролей, оформление сцены и зала (в том числе выставочного зала), фото, распространение билетов</w:t>
            </w:r>
          </w:p>
        </w:tc>
        <w:tc>
          <w:tcPr>
            <w:tcW w:w="843" w:type="pct"/>
            <w:vAlign w:val="center"/>
          </w:tcPr>
          <w:p w14:paraId="74040F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5AC7D12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мероприятие: уровень учреждения</w:t>
            </w:r>
          </w:p>
        </w:tc>
        <w:tc>
          <w:tcPr>
            <w:tcW w:w="641" w:type="pct"/>
            <w:vAlign w:val="center"/>
          </w:tcPr>
          <w:p w14:paraId="3EAF6C8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26DF978B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D38152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BE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47AC68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51DE4C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492ECBF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AC567C4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AB3DA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2B42908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33AF7F2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ровень района (Центральный, Талнах, Кайеркан, Оганер)</w:t>
            </w:r>
          </w:p>
        </w:tc>
        <w:tc>
          <w:tcPr>
            <w:tcW w:w="641" w:type="pct"/>
            <w:vAlign w:val="center"/>
          </w:tcPr>
          <w:p w14:paraId="6EAEF6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44F349F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352BB30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3E3B9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CA40E6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7CC8F88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394D892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468F9AC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01C5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2E33A49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лан подготовки</w:t>
            </w:r>
          </w:p>
        </w:tc>
        <w:tc>
          <w:tcPr>
            <w:tcW w:w="915" w:type="pct"/>
            <w:vAlign w:val="center"/>
          </w:tcPr>
          <w:p w14:paraId="0E3D9C95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641" w:type="pct"/>
            <w:vAlign w:val="center"/>
          </w:tcPr>
          <w:p w14:paraId="6CACB94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21D10CA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E937069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64C8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72C3113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40784C8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384C5A" w:rsidRPr="009671B9" w14:paraId="7582B405" w14:textId="77777777" w:rsidTr="00291EB0">
        <w:trPr>
          <w:jc w:val="center"/>
        </w:trPr>
        <w:tc>
          <w:tcPr>
            <w:tcW w:w="522" w:type="pct"/>
            <w:vAlign w:val="center"/>
          </w:tcPr>
          <w:p w14:paraId="1019FA3D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BC5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843" w:type="pct"/>
            <w:vAlign w:val="center"/>
          </w:tcPr>
          <w:p w14:paraId="0AC443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6607D8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журство</w:t>
            </w:r>
          </w:p>
        </w:tc>
        <w:tc>
          <w:tcPr>
            <w:tcW w:w="641" w:type="pct"/>
            <w:vAlign w:val="center"/>
          </w:tcPr>
          <w:p w14:paraId="5EBC367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0463AFC8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32410B8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7372850D" w14:textId="77777777" w:rsidTr="00291EB0">
        <w:trPr>
          <w:jc w:val="center"/>
        </w:trPr>
        <w:tc>
          <w:tcPr>
            <w:tcW w:w="522" w:type="pct"/>
            <w:vAlign w:val="center"/>
          </w:tcPr>
          <w:p w14:paraId="7F5B438D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656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рганизация прохождения медицинского осмотра работниками учреждения </w:t>
            </w:r>
          </w:p>
        </w:tc>
        <w:tc>
          <w:tcPr>
            <w:tcW w:w="843" w:type="pct"/>
            <w:vAlign w:val="center"/>
          </w:tcPr>
          <w:p w14:paraId="60ADA03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7FE7632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6AD473F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5D5CA388" w14:textId="77777777" w:rsidTr="00291EB0">
        <w:trPr>
          <w:trHeight w:val="764"/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0B674354" w14:textId="77777777" w:rsidR="00384C5A" w:rsidRPr="009671B9" w:rsidRDefault="00384C5A" w:rsidP="00291EB0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EADE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страивание конструктивных взаимоотношений с сотрудниками и посетителями учреждения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63B16BB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обоснованных жалоб и замечаний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287D9F8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765CB36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5791B7D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45FA7C23" w14:textId="77777777" w:rsidR="00384C5A" w:rsidRPr="009671B9" w:rsidRDefault="00384C5A" w:rsidP="00291EB0">
            <w:pPr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Рабочий по комплексному обслуживанию зданий, дворник, вахтер, гардеробщик, уборщик служебных помещений, сторож, кладовщик, контролер-кассир</w:t>
            </w:r>
          </w:p>
        </w:tc>
      </w:tr>
      <w:tr w:rsidR="00384C5A" w:rsidRPr="009671B9" w14:paraId="2E990999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02205C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1C6A3A7A" w14:textId="77777777" w:rsidTr="00291EB0">
        <w:trPr>
          <w:jc w:val="center"/>
        </w:trPr>
        <w:tc>
          <w:tcPr>
            <w:tcW w:w="522" w:type="pct"/>
            <w:vAlign w:val="center"/>
          </w:tcPr>
          <w:p w14:paraId="4011F9D7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A93F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держание кабинетов, бытовых, хозяйственных помещений, оборудования и инвентаря согласно установленным правилам и нормам</w:t>
            </w:r>
          </w:p>
        </w:tc>
        <w:tc>
          <w:tcPr>
            <w:tcW w:w="843" w:type="pct"/>
            <w:vAlign w:val="center"/>
          </w:tcPr>
          <w:p w14:paraId="06FBED1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09C323DC" w14:textId="2504DA8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, при отсутствии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641" w:type="pct"/>
            <w:vAlign w:val="center"/>
          </w:tcPr>
          <w:p w14:paraId="1E43719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2F42D92A" w14:textId="77777777" w:rsidTr="00291EB0">
        <w:trPr>
          <w:trHeight w:val="608"/>
          <w:jc w:val="center"/>
        </w:trPr>
        <w:tc>
          <w:tcPr>
            <w:tcW w:w="522" w:type="pct"/>
            <w:vAlign w:val="center"/>
          </w:tcPr>
          <w:p w14:paraId="325214C4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70C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 фактов порчи и хищения имущества учреждения</w:t>
            </w:r>
          </w:p>
        </w:tc>
        <w:tc>
          <w:tcPr>
            <w:tcW w:w="843" w:type="pct"/>
            <w:vAlign w:val="center"/>
          </w:tcPr>
          <w:p w14:paraId="433975E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0E6C0372" w14:textId="252F3FDC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, при отсутствии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641" w:type="pct"/>
            <w:vAlign w:val="center"/>
          </w:tcPr>
          <w:p w14:paraId="60CCE3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57D60057" w14:textId="77777777" w:rsidTr="00291EB0">
        <w:trPr>
          <w:jc w:val="center"/>
        </w:trPr>
        <w:tc>
          <w:tcPr>
            <w:tcW w:w="522" w:type="pct"/>
            <w:vAlign w:val="center"/>
          </w:tcPr>
          <w:p w14:paraId="3291EF88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F14F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пропускного режима в учреждении в дневное время (учет посещений, выдача ключей от служебных помещений учреждения, выполнение режимных моментов (звонки))</w:t>
            </w:r>
          </w:p>
        </w:tc>
        <w:tc>
          <w:tcPr>
            <w:tcW w:w="843" w:type="pct"/>
            <w:vAlign w:val="center"/>
          </w:tcPr>
          <w:p w14:paraId="28F50CEC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</w:tcPr>
          <w:p w14:paraId="5BFD797F" w14:textId="5BC11666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,  при отсутствии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641" w:type="pct"/>
            <w:vAlign w:val="center"/>
          </w:tcPr>
          <w:p w14:paraId="262AED15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39DE1A1A" w14:textId="77777777" w:rsidTr="00291EB0">
        <w:trPr>
          <w:jc w:val="center"/>
        </w:trPr>
        <w:tc>
          <w:tcPr>
            <w:tcW w:w="522" w:type="pct"/>
            <w:vAlign w:val="center"/>
          </w:tcPr>
          <w:p w14:paraId="47D7EEE9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52A4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бота с обслуживающими организациями (взаимодействие с электриками и сантехниками: выдача ламп, сантехнических расходных материалов, сопровождение специалистов во время выполнения заявок)</w:t>
            </w:r>
          </w:p>
        </w:tc>
        <w:tc>
          <w:tcPr>
            <w:tcW w:w="843" w:type="pct"/>
            <w:vAlign w:val="center"/>
          </w:tcPr>
          <w:p w14:paraId="756494A6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заявок</w:t>
            </w:r>
          </w:p>
        </w:tc>
        <w:tc>
          <w:tcPr>
            <w:tcW w:w="915" w:type="pct"/>
          </w:tcPr>
          <w:p w14:paraId="2EA7ABDA" w14:textId="2667FF0B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Ежемесячно,  при отсутствии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</w:t>
            </w:r>
          </w:p>
        </w:tc>
        <w:tc>
          <w:tcPr>
            <w:tcW w:w="641" w:type="pct"/>
            <w:vAlign w:val="center"/>
          </w:tcPr>
          <w:p w14:paraId="7178944C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6188F4B" w14:textId="77777777" w:rsidTr="00291EB0">
        <w:trPr>
          <w:trHeight w:val="1237"/>
          <w:jc w:val="center"/>
        </w:trPr>
        <w:tc>
          <w:tcPr>
            <w:tcW w:w="522" w:type="pct"/>
            <w:vAlign w:val="center"/>
          </w:tcPr>
          <w:p w14:paraId="189C1FE7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0AD3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сполнение в установленные сроки договорных обязательств, оформления платежных документов, выставления претензий</w:t>
            </w:r>
          </w:p>
        </w:tc>
        <w:tc>
          <w:tcPr>
            <w:tcW w:w="843" w:type="pct"/>
            <w:vAlign w:val="center"/>
          </w:tcPr>
          <w:p w14:paraId="3B812D8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четные материалы</w:t>
            </w:r>
          </w:p>
        </w:tc>
        <w:tc>
          <w:tcPr>
            <w:tcW w:w="915" w:type="pct"/>
            <w:vAlign w:val="center"/>
          </w:tcPr>
          <w:p w14:paraId="65BD8AF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3389BCB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4981C4C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373E048B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1093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лучшение  инфраструктуры учебных помещений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170C1A3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6576F0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 выполненной работы</w:t>
            </w:r>
          </w:p>
        </w:tc>
        <w:tc>
          <w:tcPr>
            <w:tcW w:w="641" w:type="pct"/>
            <w:vAlign w:val="center"/>
          </w:tcPr>
          <w:p w14:paraId="234B235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AE09568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2A8258F7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CEE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255D3F3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54F363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0</w:t>
            </w:r>
          </w:p>
        </w:tc>
      </w:tr>
      <w:tr w:rsidR="00384C5A" w:rsidRPr="009671B9" w14:paraId="376036A7" w14:textId="77777777" w:rsidTr="00291EB0">
        <w:trPr>
          <w:jc w:val="center"/>
        </w:trPr>
        <w:tc>
          <w:tcPr>
            <w:tcW w:w="522" w:type="pct"/>
            <w:vAlign w:val="center"/>
          </w:tcPr>
          <w:p w14:paraId="24D0890E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6A27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оздание зеленой зоны, способствующей развитию здоровьесберегающей среды</w:t>
            </w:r>
          </w:p>
        </w:tc>
        <w:tc>
          <w:tcPr>
            <w:tcW w:w="843" w:type="pct"/>
            <w:vAlign w:val="center"/>
          </w:tcPr>
          <w:p w14:paraId="3834B5C2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592DA23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 наличии комнатных растений не менее 15</w:t>
            </w:r>
          </w:p>
        </w:tc>
        <w:tc>
          <w:tcPr>
            <w:tcW w:w="641" w:type="pct"/>
            <w:vAlign w:val="center"/>
          </w:tcPr>
          <w:p w14:paraId="46B5613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70904B5F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11D882D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E237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оставка необходимой и срочной  документации по поручению администрации учреждения</w:t>
            </w:r>
          </w:p>
        </w:tc>
        <w:tc>
          <w:tcPr>
            <w:tcW w:w="843" w:type="pct"/>
            <w:vMerge w:val="restart"/>
            <w:vAlign w:val="center"/>
          </w:tcPr>
          <w:p w14:paraId="7ADC36D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выхода</w:t>
            </w:r>
          </w:p>
        </w:tc>
        <w:tc>
          <w:tcPr>
            <w:tcW w:w="915" w:type="pct"/>
            <w:vAlign w:val="center"/>
          </w:tcPr>
          <w:p w14:paraId="6D30B9C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доставку: в пределах 1 района</w:t>
            </w:r>
          </w:p>
        </w:tc>
        <w:tc>
          <w:tcPr>
            <w:tcW w:w="641" w:type="pct"/>
            <w:vAlign w:val="center"/>
          </w:tcPr>
          <w:p w14:paraId="015337C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</w:t>
            </w:r>
          </w:p>
        </w:tc>
      </w:tr>
      <w:tr w:rsidR="00384C5A" w:rsidRPr="009671B9" w14:paraId="2CBEDBF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6AA8798A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B9C7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5BBD77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EAA3B7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641" w:type="pct"/>
            <w:vAlign w:val="center"/>
          </w:tcPr>
          <w:p w14:paraId="33B7C9A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03CA9E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109483B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CD6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AE9F88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CF0781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0298A043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624FEE8B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37A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работ, связанных с переноской и установкой  оборудования,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3E87678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Журнал заявок, план подготовки</w:t>
            </w:r>
          </w:p>
        </w:tc>
        <w:tc>
          <w:tcPr>
            <w:tcW w:w="915" w:type="pct"/>
            <w:vAlign w:val="center"/>
          </w:tcPr>
          <w:p w14:paraId="6B9C4A3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ия 1 работы</w:t>
            </w:r>
          </w:p>
        </w:tc>
        <w:tc>
          <w:tcPr>
            <w:tcW w:w="641" w:type="pct"/>
            <w:vAlign w:val="center"/>
          </w:tcPr>
          <w:p w14:paraId="65D6F59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5BC9771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448EE3A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F046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8F9B00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3DE2ED7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1F900DD7" w14:textId="77777777" w:rsidTr="00291EB0">
        <w:trPr>
          <w:trHeight w:val="1019"/>
          <w:jc w:val="center"/>
        </w:trPr>
        <w:tc>
          <w:tcPr>
            <w:tcW w:w="522" w:type="pct"/>
            <w:vMerge w:val="restart"/>
            <w:vAlign w:val="center"/>
          </w:tcPr>
          <w:p w14:paraId="6F0AA024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E79F8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частие в мероприятии: исполнение номеров, ролей, оформление сцены и зала (в том числе выставочного зала), фото, видеосъемка мероприятия,  распространение билетов </w:t>
            </w:r>
          </w:p>
        </w:tc>
        <w:tc>
          <w:tcPr>
            <w:tcW w:w="843" w:type="pct"/>
            <w:vMerge w:val="restart"/>
            <w:vAlign w:val="center"/>
          </w:tcPr>
          <w:p w14:paraId="1189E05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, план подготовки</w:t>
            </w:r>
          </w:p>
        </w:tc>
        <w:tc>
          <w:tcPr>
            <w:tcW w:w="915" w:type="pct"/>
            <w:vAlign w:val="center"/>
          </w:tcPr>
          <w:p w14:paraId="7170E4E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За 1 мероприятие: уровень учреждения, района </w:t>
            </w:r>
          </w:p>
        </w:tc>
        <w:tc>
          <w:tcPr>
            <w:tcW w:w="641" w:type="pct"/>
            <w:vAlign w:val="center"/>
          </w:tcPr>
          <w:p w14:paraId="130AC76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1D947D7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746FA1A8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9ED7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vAlign w:val="center"/>
          </w:tcPr>
          <w:p w14:paraId="156FA53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7721828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Муниципальный уровень                                                                </w:t>
            </w:r>
          </w:p>
        </w:tc>
        <w:tc>
          <w:tcPr>
            <w:tcW w:w="641" w:type="pct"/>
            <w:vAlign w:val="center"/>
          </w:tcPr>
          <w:p w14:paraId="5B9A19B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4E85C43E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47A5CC16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3EAF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31D89F7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5E6B1E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384C5A" w:rsidRPr="009671B9" w14:paraId="69F365B6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CC66B17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75920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Изготовление костюмов, реквизита и декораций </w:t>
            </w:r>
          </w:p>
        </w:tc>
        <w:tc>
          <w:tcPr>
            <w:tcW w:w="843" w:type="pct"/>
            <w:vAlign w:val="center"/>
          </w:tcPr>
          <w:p w14:paraId="2BF2FF9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2442F01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37022FE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0A3ABB85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991DFF1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FED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764386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2AD360F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384C5A" w:rsidRPr="009671B9" w14:paraId="3762F76D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0A38991D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69F10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14:paraId="6E21051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14:paraId="03CE6E1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center"/>
          </w:tcPr>
          <w:p w14:paraId="21619377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</w:tr>
      <w:tr w:rsidR="00384C5A" w:rsidRPr="009671B9" w14:paraId="41A1D0D5" w14:textId="77777777" w:rsidTr="00291EB0">
        <w:trPr>
          <w:jc w:val="center"/>
        </w:trPr>
        <w:tc>
          <w:tcPr>
            <w:tcW w:w="522" w:type="pct"/>
            <w:vAlign w:val="center"/>
          </w:tcPr>
          <w:p w14:paraId="6ABAD71A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FDBA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бор данных о температурном режиме, показаниях АУТВР, узлах учета</w:t>
            </w:r>
          </w:p>
        </w:tc>
        <w:tc>
          <w:tcPr>
            <w:tcW w:w="843" w:type="pct"/>
            <w:vAlign w:val="center"/>
          </w:tcPr>
          <w:p w14:paraId="18449706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1A627B7A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</w:t>
            </w:r>
          </w:p>
        </w:tc>
        <w:tc>
          <w:tcPr>
            <w:tcW w:w="641" w:type="pct"/>
            <w:vAlign w:val="center"/>
          </w:tcPr>
          <w:p w14:paraId="4F27B6EF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2E6A322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7D54554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B26F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тирка, глажка штор для помещений учреждения, чехлов для мебели, сценических костюмов, формы и пр.  по поручению администрации учреждения</w:t>
            </w:r>
          </w:p>
        </w:tc>
        <w:tc>
          <w:tcPr>
            <w:tcW w:w="843" w:type="pct"/>
            <w:vAlign w:val="center"/>
          </w:tcPr>
          <w:p w14:paraId="46B71D2C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79E6FA72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2D22E2F9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26E77FC0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B134894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42F01" w14:textId="77777777" w:rsidR="00384C5A" w:rsidRPr="009671B9" w:rsidRDefault="00384C5A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001C2005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азмер предельной выплаты</w:t>
            </w:r>
          </w:p>
        </w:tc>
        <w:tc>
          <w:tcPr>
            <w:tcW w:w="641" w:type="pct"/>
            <w:vAlign w:val="center"/>
          </w:tcPr>
          <w:p w14:paraId="52050D99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59AA4BD3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1A1CB07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384C5A" w:rsidRPr="009671B9" w14:paraId="6A9FE5CE" w14:textId="77777777" w:rsidTr="00291EB0">
        <w:trPr>
          <w:jc w:val="center"/>
        </w:trPr>
        <w:tc>
          <w:tcPr>
            <w:tcW w:w="522" w:type="pct"/>
            <w:vAlign w:val="center"/>
          </w:tcPr>
          <w:p w14:paraId="752BB6E4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2F7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борка прилегающей территории</w:t>
            </w:r>
          </w:p>
        </w:tc>
        <w:tc>
          <w:tcPr>
            <w:tcW w:w="843" w:type="pct"/>
            <w:vAlign w:val="center"/>
          </w:tcPr>
          <w:p w14:paraId="066E55D5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51DF7F2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061EE76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C59E0FA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1340010E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53B2C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странение  последствий аварийной ситуации</w:t>
            </w:r>
          </w:p>
        </w:tc>
        <w:tc>
          <w:tcPr>
            <w:tcW w:w="843" w:type="pct"/>
            <w:vAlign w:val="center"/>
          </w:tcPr>
          <w:p w14:paraId="416BCC98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5F94B33E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66AD2B1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384C5A" w:rsidRPr="009671B9" w14:paraId="1CF5D3B6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3F189A55" w14:textId="77777777" w:rsidR="00384C5A" w:rsidRPr="009671B9" w:rsidRDefault="00384C5A" w:rsidP="00291E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7B9B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57C3C32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0C225A7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384C5A" w:rsidRPr="009671B9" w14:paraId="79B52E3A" w14:textId="77777777" w:rsidTr="00291EB0">
        <w:trPr>
          <w:jc w:val="center"/>
        </w:trPr>
        <w:tc>
          <w:tcPr>
            <w:tcW w:w="522" w:type="pct"/>
            <w:vAlign w:val="center"/>
          </w:tcPr>
          <w:p w14:paraId="1DC7BB58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EAB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бор и предоставление  в установленные сроки данных о техническом состоянии здания, в том числе на предмет обнаружения посторонних предметов</w:t>
            </w:r>
          </w:p>
        </w:tc>
        <w:tc>
          <w:tcPr>
            <w:tcW w:w="843" w:type="pct"/>
            <w:vAlign w:val="center"/>
          </w:tcPr>
          <w:p w14:paraId="2ABB8730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, журнал осмотра</w:t>
            </w:r>
          </w:p>
        </w:tc>
        <w:tc>
          <w:tcPr>
            <w:tcW w:w="915" w:type="pct"/>
            <w:vAlign w:val="center"/>
          </w:tcPr>
          <w:p w14:paraId="773DF6F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По факту </w:t>
            </w:r>
          </w:p>
          <w:p w14:paraId="1F37E986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ных работ</w:t>
            </w:r>
          </w:p>
        </w:tc>
        <w:tc>
          <w:tcPr>
            <w:tcW w:w="641" w:type="pct"/>
            <w:vAlign w:val="center"/>
          </w:tcPr>
          <w:p w14:paraId="3F068F5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37B635DD" w14:textId="77777777" w:rsidTr="00291EB0">
        <w:trPr>
          <w:jc w:val="center"/>
        </w:trPr>
        <w:tc>
          <w:tcPr>
            <w:tcW w:w="522" w:type="pct"/>
            <w:vAlign w:val="center"/>
          </w:tcPr>
          <w:p w14:paraId="36BB676C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79E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843" w:type="pct"/>
            <w:vAlign w:val="center"/>
          </w:tcPr>
          <w:p w14:paraId="7201047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</w:t>
            </w:r>
          </w:p>
        </w:tc>
        <w:tc>
          <w:tcPr>
            <w:tcW w:w="915" w:type="pct"/>
            <w:vAlign w:val="center"/>
          </w:tcPr>
          <w:p w14:paraId="2C15FA44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1 дежурство</w:t>
            </w:r>
          </w:p>
        </w:tc>
        <w:tc>
          <w:tcPr>
            <w:tcW w:w="641" w:type="pct"/>
            <w:vAlign w:val="center"/>
          </w:tcPr>
          <w:p w14:paraId="622EC7DC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7970BB07" w14:textId="77777777" w:rsidTr="00291EB0">
        <w:trPr>
          <w:jc w:val="center"/>
        </w:trPr>
        <w:tc>
          <w:tcPr>
            <w:tcW w:w="522" w:type="pct"/>
            <w:vAlign w:val="center"/>
          </w:tcPr>
          <w:p w14:paraId="643D2B30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EAA5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ведение внеплановой генеральной уборки помещений учреждения (в том числе в период карантинного режима) в установленные сроки на основании поручения администрации учреждения</w:t>
            </w:r>
          </w:p>
        </w:tc>
        <w:tc>
          <w:tcPr>
            <w:tcW w:w="843" w:type="pct"/>
            <w:vAlign w:val="center"/>
          </w:tcPr>
          <w:p w14:paraId="5CCA1756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vAlign w:val="center"/>
          </w:tcPr>
          <w:p w14:paraId="4FEE1383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641" w:type="pct"/>
            <w:vAlign w:val="center"/>
          </w:tcPr>
          <w:p w14:paraId="7B6F5730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D310789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74C3FFA3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61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196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беспечение санитарно-гигиенических норм и правил на период проведения мероприятий особой сложности (утренники)</w:t>
            </w:r>
          </w:p>
        </w:tc>
        <w:tc>
          <w:tcPr>
            <w:tcW w:w="843" w:type="pct"/>
            <w:vAlign w:val="center"/>
          </w:tcPr>
          <w:p w14:paraId="29629B1A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График проведения влажной уборки</w:t>
            </w:r>
          </w:p>
        </w:tc>
        <w:tc>
          <w:tcPr>
            <w:tcW w:w="915" w:type="pct"/>
            <w:vAlign w:val="center"/>
          </w:tcPr>
          <w:p w14:paraId="46E4F2A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о факту выполненной работы за 1 уборку</w:t>
            </w:r>
          </w:p>
        </w:tc>
        <w:tc>
          <w:tcPr>
            <w:tcW w:w="641" w:type="pct"/>
            <w:vAlign w:val="center"/>
          </w:tcPr>
          <w:p w14:paraId="583D27E9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7E0A9FC4" w14:textId="77777777" w:rsidTr="00291EB0">
        <w:trPr>
          <w:jc w:val="center"/>
        </w:trPr>
        <w:tc>
          <w:tcPr>
            <w:tcW w:w="522" w:type="pct"/>
            <w:vMerge/>
            <w:vAlign w:val="center"/>
          </w:tcPr>
          <w:p w14:paraId="1CFAF035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615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DE822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  <w:vAlign w:val="center"/>
          </w:tcPr>
          <w:p w14:paraId="191F5A1D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641" w:type="pct"/>
            <w:vAlign w:val="center"/>
          </w:tcPr>
          <w:p w14:paraId="62D0C461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384C5A" w:rsidRPr="009671B9" w14:paraId="3182EB0C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78A01CEF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84C5A" w:rsidRPr="009671B9" w14:paraId="4B0EF5A8" w14:textId="77777777" w:rsidTr="00291EB0">
        <w:trPr>
          <w:jc w:val="center"/>
        </w:trPr>
        <w:tc>
          <w:tcPr>
            <w:tcW w:w="522" w:type="pct"/>
            <w:vMerge w:val="restart"/>
            <w:vAlign w:val="center"/>
          </w:tcPr>
          <w:p w14:paraId="067FE655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3FC7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е санитарно-гигиенических норм и правил</w:t>
            </w:r>
          </w:p>
        </w:tc>
        <w:tc>
          <w:tcPr>
            <w:tcW w:w="843" w:type="pct"/>
            <w:vMerge w:val="restart"/>
            <w:vAlign w:val="center"/>
          </w:tcPr>
          <w:p w14:paraId="5AE9DDF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ключения, акты, информационная справка</w:t>
            </w:r>
          </w:p>
        </w:tc>
        <w:tc>
          <w:tcPr>
            <w:tcW w:w="915" w:type="pct"/>
            <w:vAlign w:val="center"/>
          </w:tcPr>
          <w:p w14:paraId="58F51A21" w14:textId="41CB903D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Отсутств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 xml:space="preserve">замечаний, ежемесячно </w:t>
            </w:r>
          </w:p>
        </w:tc>
        <w:tc>
          <w:tcPr>
            <w:tcW w:w="641" w:type="pct"/>
            <w:vAlign w:val="center"/>
          </w:tcPr>
          <w:p w14:paraId="4DF8562E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</w:t>
            </w:r>
          </w:p>
        </w:tc>
      </w:tr>
      <w:tr w:rsidR="00384C5A" w:rsidRPr="009671B9" w14:paraId="034833CF" w14:textId="77777777" w:rsidTr="00291EB0">
        <w:trPr>
          <w:jc w:val="center"/>
        </w:trPr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17F30ACC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1E2A3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</w:tcPr>
          <w:p w14:paraId="17907FB4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D7FD2DE" w14:textId="1912D9F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Устранение </w:t>
            </w:r>
            <w:r w:rsidR="00251D4C">
              <w:rPr>
                <w:sz w:val="26"/>
                <w:szCs w:val="26"/>
              </w:rPr>
              <w:t>обоснованных</w:t>
            </w:r>
            <w:r w:rsidR="00251D4C" w:rsidRPr="009671B9">
              <w:rPr>
                <w:sz w:val="26"/>
                <w:szCs w:val="26"/>
              </w:rPr>
              <w:t xml:space="preserve"> </w:t>
            </w:r>
            <w:r w:rsidRPr="009671B9">
              <w:rPr>
                <w:sz w:val="26"/>
                <w:szCs w:val="26"/>
              </w:rPr>
              <w:t>замечаний в установленные сроки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4BC94426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424201D9" w14:textId="77777777" w:rsidTr="00291EB0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03F8430D" w14:textId="77777777" w:rsidR="00384C5A" w:rsidRPr="009671B9" w:rsidRDefault="00384C5A" w:rsidP="00291EB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0FBB3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существление контроля рационального расходования электроэнергии, водоснабжения в учреждении, проверка работоспособности тревожной кнопки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0034F8C9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0B38D764" w14:textId="352D710B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Ежемесячно, при отсутствии</w:t>
            </w:r>
            <w:r w:rsidR="00251D4C">
              <w:rPr>
                <w:sz w:val="26"/>
                <w:szCs w:val="26"/>
              </w:rPr>
              <w:t xml:space="preserve"> обоснованных</w:t>
            </w:r>
            <w:r w:rsidRPr="009671B9">
              <w:rPr>
                <w:sz w:val="26"/>
                <w:szCs w:val="26"/>
              </w:rPr>
              <w:t xml:space="preserve"> замечаний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1EABDCCA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  <w:tr w:rsidR="00384C5A" w:rsidRPr="009671B9" w14:paraId="34554C02" w14:textId="77777777" w:rsidTr="00291EB0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794DAF91" w14:textId="77777777" w:rsidR="00384C5A" w:rsidRPr="009671B9" w:rsidRDefault="00384C5A" w:rsidP="00291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Для всех категорий работников</w:t>
            </w:r>
          </w:p>
        </w:tc>
      </w:tr>
      <w:tr w:rsidR="00384C5A" w:rsidRPr="009671B9" w14:paraId="22523803" w14:textId="77777777" w:rsidTr="00291EB0">
        <w:trPr>
          <w:jc w:val="center"/>
        </w:trPr>
        <w:tc>
          <w:tcPr>
            <w:tcW w:w="5000" w:type="pct"/>
            <w:gridSpan w:val="5"/>
            <w:vAlign w:val="center"/>
          </w:tcPr>
          <w:p w14:paraId="4751A5CB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4C5A" w:rsidRPr="009671B9" w14:paraId="58AC8B4B" w14:textId="77777777" w:rsidTr="00291EB0">
        <w:trPr>
          <w:jc w:val="center"/>
        </w:trPr>
        <w:tc>
          <w:tcPr>
            <w:tcW w:w="522" w:type="pct"/>
            <w:vMerge w:val="restart"/>
          </w:tcPr>
          <w:p w14:paraId="473B87B5" w14:textId="77777777" w:rsidR="00384C5A" w:rsidRPr="009671B9" w:rsidRDefault="00384C5A" w:rsidP="00291EB0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D20292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ия функций наставника в трудовых отрядах школьников*</w:t>
            </w:r>
          </w:p>
        </w:tc>
        <w:tc>
          <w:tcPr>
            <w:tcW w:w="843" w:type="pct"/>
          </w:tcPr>
          <w:p w14:paraId="00B97063" w14:textId="77777777" w:rsidR="00384C5A" w:rsidRPr="009671B9" w:rsidRDefault="00384C5A" w:rsidP="00291EB0">
            <w:pPr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915" w:type="pct"/>
          </w:tcPr>
          <w:p w14:paraId="6519352B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 фактически отработанный рабочий день</w:t>
            </w:r>
          </w:p>
        </w:tc>
        <w:tc>
          <w:tcPr>
            <w:tcW w:w="641" w:type="pct"/>
          </w:tcPr>
          <w:p w14:paraId="13199D19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,1</w:t>
            </w:r>
          </w:p>
        </w:tc>
      </w:tr>
      <w:tr w:rsidR="00384C5A" w:rsidRPr="009671B9" w14:paraId="3C22A8A3" w14:textId="77777777" w:rsidTr="00291EB0">
        <w:trPr>
          <w:jc w:val="center"/>
        </w:trPr>
        <w:tc>
          <w:tcPr>
            <w:tcW w:w="522" w:type="pct"/>
            <w:vMerge/>
          </w:tcPr>
          <w:p w14:paraId="6E689376" w14:textId="77777777" w:rsidR="00384C5A" w:rsidRPr="009671B9" w:rsidRDefault="00384C5A" w:rsidP="00291EB0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E0031" w14:textId="77777777" w:rsidR="00384C5A" w:rsidRPr="009671B9" w:rsidRDefault="00384C5A" w:rsidP="00291EB0">
            <w:pPr>
              <w:rPr>
                <w:sz w:val="26"/>
                <w:szCs w:val="26"/>
              </w:rPr>
            </w:pPr>
          </w:p>
        </w:tc>
        <w:tc>
          <w:tcPr>
            <w:tcW w:w="1758" w:type="pct"/>
            <w:gridSpan w:val="2"/>
          </w:tcPr>
          <w:p w14:paraId="118A280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едельный размер за фактически отработанный рабочий день</w:t>
            </w:r>
          </w:p>
        </w:tc>
        <w:tc>
          <w:tcPr>
            <w:tcW w:w="641" w:type="pct"/>
          </w:tcPr>
          <w:p w14:paraId="7C2F42CD" w14:textId="77777777" w:rsidR="00384C5A" w:rsidRPr="009671B9" w:rsidRDefault="00384C5A" w:rsidP="00291EB0">
            <w:pPr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,2</w:t>
            </w:r>
          </w:p>
        </w:tc>
      </w:tr>
    </w:tbl>
    <w:p w14:paraId="18AC39ED" w14:textId="77777777" w:rsidR="00384C5A" w:rsidRPr="009671B9" w:rsidRDefault="00384C5A" w:rsidP="00384C5A">
      <w:pPr>
        <w:tabs>
          <w:tab w:val="left" w:pos="6912"/>
        </w:tabs>
        <w:rPr>
          <w:sz w:val="22"/>
          <w:szCs w:val="22"/>
        </w:rPr>
      </w:pPr>
    </w:p>
    <w:p w14:paraId="2237023B" w14:textId="77777777" w:rsidR="00384C5A" w:rsidRPr="009671B9" w:rsidRDefault="00384C5A" w:rsidP="00384C5A">
      <w:pPr>
        <w:tabs>
          <w:tab w:val="left" w:pos="6912"/>
        </w:tabs>
        <w:rPr>
          <w:sz w:val="22"/>
          <w:szCs w:val="22"/>
        </w:rPr>
      </w:pPr>
      <w:r w:rsidRPr="009671B9">
        <w:rPr>
          <w:sz w:val="22"/>
          <w:szCs w:val="22"/>
        </w:rPr>
        <w:t>&lt;*&gt; за счет внебюджетных источников финансирования в период организации работ в трудовых отрядах школьников</w:t>
      </w:r>
    </w:p>
    <w:p w14:paraId="0136CF56" w14:textId="77777777" w:rsidR="00007BC4" w:rsidRPr="009671B9" w:rsidRDefault="00007BC4" w:rsidP="00B118D8">
      <w:pPr>
        <w:tabs>
          <w:tab w:val="left" w:pos="6912"/>
        </w:tabs>
        <w:rPr>
          <w:sz w:val="22"/>
          <w:szCs w:val="22"/>
        </w:rPr>
      </w:pPr>
    </w:p>
    <w:p w14:paraId="2EBCBAF5" w14:textId="77777777" w:rsidR="00007BC4" w:rsidRPr="009671B9" w:rsidRDefault="00007BC4" w:rsidP="00B118D8">
      <w:pPr>
        <w:tabs>
          <w:tab w:val="left" w:pos="6912"/>
        </w:tabs>
        <w:rPr>
          <w:sz w:val="22"/>
          <w:szCs w:val="22"/>
        </w:rPr>
      </w:pPr>
    </w:p>
    <w:p w14:paraId="195D22FF" w14:textId="77777777" w:rsidR="00007BC4" w:rsidRPr="009671B9" w:rsidRDefault="00007BC4" w:rsidP="00B118D8">
      <w:pPr>
        <w:tabs>
          <w:tab w:val="left" w:pos="6912"/>
        </w:tabs>
        <w:rPr>
          <w:sz w:val="22"/>
          <w:szCs w:val="22"/>
        </w:rPr>
        <w:sectPr w:rsidR="00007BC4" w:rsidRPr="009671B9" w:rsidSect="00B118D8">
          <w:pgSz w:w="16838" w:h="11906" w:orient="landscape" w:code="9"/>
          <w:pgMar w:top="568" w:right="851" w:bottom="1418" w:left="851" w:header="709" w:footer="709" w:gutter="0"/>
          <w:cols w:space="708"/>
          <w:docGrid w:linePitch="360"/>
        </w:sectPr>
      </w:pPr>
    </w:p>
    <w:p w14:paraId="25145563" w14:textId="77777777" w:rsidR="00114FA7" w:rsidRPr="009671B9" w:rsidRDefault="00114FA7" w:rsidP="00114FA7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32539" w:rsidRPr="009671B9">
        <w:rPr>
          <w:rFonts w:ascii="Times New Roman" w:hAnsi="Times New Roman" w:cs="Times New Roman"/>
          <w:sz w:val="26"/>
          <w:szCs w:val="26"/>
        </w:rPr>
        <w:t>5</w:t>
      </w:r>
    </w:p>
    <w:p w14:paraId="181C7066" w14:textId="77777777" w:rsidR="00114FA7" w:rsidRPr="009671B9" w:rsidRDefault="00114FA7" w:rsidP="00114FA7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Норильска </w:t>
      </w:r>
    </w:p>
    <w:p w14:paraId="1610C872" w14:textId="07A3EAD1" w:rsidR="00114FA7" w:rsidRPr="009671B9" w:rsidRDefault="004547A5" w:rsidP="00114FA7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1.2020 № 26</w:t>
      </w:r>
      <w:bookmarkStart w:id="1" w:name="_GoBack"/>
      <w:bookmarkEnd w:id="1"/>
    </w:p>
    <w:p w14:paraId="1CE66EE8" w14:textId="77777777" w:rsidR="00114FA7" w:rsidRPr="009671B9" w:rsidRDefault="00114FA7" w:rsidP="00114FA7">
      <w:pPr>
        <w:tabs>
          <w:tab w:val="left" w:pos="8686"/>
        </w:tabs>
        <w:ind w:left="4678"/>
        <w:rPr>
          <w:sz w:val="22"/>
          <w:szCs w:val="22"/>
        </w:rPr>
      </w:pPr>
    </w:p>
    <w:p w14:paraId="4F397FED" w14:textId="77777777" w:rsidR="00114FA7" w:rsidRPr="009671B9" w:rsidRDefault="00114FA7" w:rsidP="00114FA7">
      <w:pPr>
        <w:pStyle w:val="ConsPlusNormal"/>
        <w:ind w:left="4678"/>
        <w:rPr>
          <w:sz w:val="22"/>
          <w:szCs w:val="22"/>
        </w:rPr>
      </w:pPr>
    </w:p>
    <w:p w14:paraId="6BED8DC9" w14:textId="77777777" w:rsidR="00114FA7" w:rsidRPr="009671B9" w:rsidRDefault="00114FA7" w:rsidP="00114FA7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Приложение 5 </w:t>
      </w:r>
    </w:p>
    <w:p w14:paraId="136542B8" w14:textId="77777777" w:rsidR="00114FA7" w:rsidRPr="009671B9" w:rsidRDefault="00114FA7" w:rsidP="00114FA7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к Примерному </w:t>
      </w:r>
      <w:hyperlink r:id="rId15" w:history="1">
        <w:r w:rsidRPr="009671B9">
          <w:rPr>
            <w:rFonts w:ascii="Times New Roman" w:hAnsi="Times New Roman" w:cs="Times New Roman"/>
            <w:sz w:val="26"/>
            <w:szCs w:val="26"/>
          </w:rPr>
          <w:t>положению</w:t>
        </w:r>
      </w:hyperlink>
      <w:r w:rsidRPr="009671B9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му постановлением Администрации города Норильска</w:t>
      </w:r>
    </w:p>
    <w:p w14:paraId="2EBD597F" w14:textId="77777777" w:rsidR="00114FA7" w:rsidRPr="009671B9" w:rsidRDefault="00114FA7" w:rsidP="00114FA7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>от 30.12.2016 № 660</w:t>
      </w:r>
    </w:p>
    <w:p w14:paraId="311F3002" w14:textId="77777777" w:rsidR="00114FA7" w:rsidRPr="009671B9" w:rsidRDefault="00114FA7" w:rsidP="00114FA7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</w:p>
    <w:p w14:paraId="14819286" w14:textId="77777777" w:rsidR="008E7E83" w:rsidRPr="009671B9" w:rsidRDefault="00114FA7" w:rsidP="0049796E">
      <w:pPr>
        <w:autoSpaceDE w:val="0"/>
        <w:autoSpaceDN w:val="0"/>
        <w:adjustRightInd w:val="0"/>
        <w:ind w:left="1134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 xml:space="preserve">ВИДЫ И РАЗМЕРЫ ВЫПЛАТ ПО ИТОГАМ РАБОТЫ </w:t>
      </w:r>
    </w:p>
    <w:p w14:paraId="49DED155" w14:textId="77777777" w:rsidR="00114FA7" w:rsidRPr="009671B9" w:rsidRDefault="00114FA7" w:rsidP="0049796E">
      <w:pPr>
        <w:autoSpaceDE w:val="0"/>
        <w:autoSpaceDN w:val="0"/>
        <w:adjustRightInd w:val="0"/>
        <w:ind w:left="1134"/>
        <w:jc w:val="center"/>
        <w:rPr>
          <w:sz w:val="26"/>
          <w:szCs w:val="26"/>
        </w:rPr>
      </w:pPr>
      <w:r w:rsidRPr="009671B9">
        <w:rPr>
          <w:sz w:val="26"/>
          <w:szCs w:val="26"/>
        </w:rPr>
        <w:t>РАБОТНИКАМ УЧРЕЖДЕНИЙ</w:t>
      </w:r>
    </w:p>
    <w:p w14:paraId="04117BA1" w14:textId="77777777" w:rsidR="008E7E83" w:rsidRPr="009671B9" w:rsidRDefault="008E7E83" w:rsidP="008E7E83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W w:w="464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2523"/>
        <w:gridCol w:w="2440"/>
        <w:gridCol w:w="1638"/>
        <w:gridCol w:w="10"/>
      </w:tblGrid>
      <w:tr w:rsidR="008E7E83" w:rsidRPr="009671B9" w14:paraId="45C50411" w14:textId="77777777" w:rsidTr="008E7E83">
        <w:trPr>
          <w:gridAfter w:val="1"/>
          <w:wAfter w:w="5" w:type="pct"/>
          <w:tblHeader/>
        </w:trPr>
        <w:tc>
          <w:tcPr>
            <w:tcW w:w="1651" w:type="pct"/>
            <w:vMerge w:val="restart"/>
          </w:tcPr>
          <w:p w14:paraId="2DC0897C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514" w:type="pct"/>
            <w:gridSpan w:val="2"/>
          </w:tcPr>
          <w:p w14:paraId="4E672427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словия</w:t>
            </w:r>
          </w:p>
        </w:tc>
        <w:tc>
          <w:tcPr>
            <w:tcW w:w="830" w:type="pct"/>
            <w:vMerge w:val="restart"/>
          </w:tcPr>
          <w:p w14:paraId="65E2B84B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Количество баллов</w:t>
            </w:r>
          </w:p>
        </w:tc>
      </w:tr>
      <w:tr w:rsidR="008E7E83" w:rsidRPr="009671B9" w14:paraId="5B0EA22D" w14:textId="77777777" w:rsidTr="008E7E83">
        <w:trPr>
          <w:gridAfter w:val="1"/>
          <w:wAfter w:w="5" w:type="pct"/>
        </w:trPr>
        <w:tc>
          <w:tcPr>
            <w:tcW w:w="1651" w:type="pct"/>
            <w:vMerge/>
          </w:tcPr>
          <w:p w14:paraId="3239CC74" w14:textId="77777777" w:rsidR="008E7E83" w:rsidRPr="009671B9" w:rsidRDefault="008E7E83" w:rsidP="00291EB0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278" w:type="pct"/>
          </w:tcPr>
          <w:p w14:paraId="6E655488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36" w:type="pct"/>
          </w:tcPr>
          <w:p w14:paraId="4068CFCE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ндикатор</w:t>
            </w:r>
          </w:p>
        </w:tc>
        <w:tc>
          <w:tcPr>
            <w:tcW w:w="830" w:type="pct"/>
            <w:vMerge/>
          </w:tcPr>
          <w:p w14:paraId="0FF8E8FB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E7E83" w:rsidRPr="009671B9" w14:paraId="66E108A6" w14:textId="77777777" w:rsidTr="008E7E83">
        <w:trPr>
          <w:gridAfter w:val="1"/>
          <w:wAfter w:w="5" w:type="pct"/>
        </w:trPr>
        <w:tc>
          <w:tcPr>
            <w:tcW w:w="4995" w:type="pct"/>
            <w:gridSpan w:val="4"/>
          </w:tcPr>
          <w:p w14:paraId="5B706CA4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 xml:space="preserve">Для работников общеобразовательных учреждений </w:t>
            </w:r>
          </w:p>
          <w:p w14:paraId="0304B6AF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и учреждений дополнительного образования</w:t>
            </w:r>
            <w:r w:rsidR="00EC76A8" w:rsidRPr="009671B9">
              <w:rPr>
                <w:sz w:val="26"/>
                <w:szCs w:val="26"/>
              </w:rPr>
              <w:t>*</w:t>
            </w:r>
          </w:p>
        </w:tc>
      </w:tr>
      <w:tr w:rsidR="008E7E83" w:rsidRPr="009671B9" w14:paraId="17656D3B" w14:textId="77777777" w:rsidTr="008E7E83">
        <w:trPr>
          <w:gridAfter w:val="1"/>
          <w:wAfter w:w="5" w:type="pct"/>
        </w:trPr>
        <w:tc>
          <w:tcPr>
            <w:tcW w:w="1651" w:type="pct"/>
            <w:vMerge w:val="restart"/>
          </w:tcPr>
          <w:p w14:paraId="6215C789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тепень выполнения муниципального задания отчетного года по натуральному показателю</w:t>
            </w:r>
          </w:p>
        </w:tc>
        <w:tc>
          <w:tcPr>
            <w:tcW w:w="1278" w:type="pct"/>
            <w:vMerge w:val="restart"/>
          </w:tcPr>
          <w:p w14:paraId="7894AD94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цент выполнения плановых показателей муниципального задания</w:t>
            </w:r>
          </w:p>
        </w:tc>
        <w:tc>
          <w:tcPr>
            <w:tcW w:w="1236" w:type="pct"/>
          </w:tcPr>
          <w:p w14:paraId="7AD40CA9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95% до 99%</w:t>
            </w:r>
          </w:p>
        </w:tc>
        <w:tc>
          <w:tcPr>
            <w:tcW w:w="830" w:type="pct"/>
          </w:tcPr>
          <w:p w14:paraId="33F6A003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E7E83" w:rsidRPr="009671B9" w14:paraId="1B9DA0F8" w14:textId="77777777" w:rsidTr="008E7E83">
        <w:trPr>
          <w:gridAfter w:val="1"/>
          <w:wAfter w:w="5" w:type="pct"/>
        </w:trPr>
        <w:tc>
          <w:tcPr>
            <w:tcW w:w="1651" w:type="pct"/>
            <w:vMerge/>
          </w:tcPr>
          <w:p w14:paraId="291C379E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3A8E714E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059D8D10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99%</w:t>
            </w:r>
          </w:p>
        </w:tc>
        <w:tc>
          <w:tcPr>
            <w:tcW w:w="830" w:type="pct"/>
          </w:tcPr>
          <w:p w14:paraId="08395C7B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E7E83" w:rsidRPr="009671B9" w14:paraId="27C0467B" w14:textId="77777777" w:rsidTr="008E7E83">
        <w:trPr>
          <w:gridAfter w:val="1"/>
          <w:wAfter w:w="5" w:type="pct"/>
        </w:trPr>
        <w:tc>
          <w:tcPr>
            <w:tcW w:w="1651" w:type="pct"/>
            <w:vMerge w:val="restart"/>
          </w:tcPr>
          <w:p w14:paraId="09350C1C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тепень выполнения муниципального задания отчетного года по показателям качества</w:t>
            </w:r>
          </w:p>
        </w:tc>
        <w:tc>
          <w:tcPr>
            <w:tcW w:w="1278" w:type="pct"/>
            <w:vMerge w:val="restart"/>
          </w:tcPr>
          <w:p w14:paraId="531E429F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цент выполнения плановых показателей муниципального задания</w:t>
            </w:r>
          </w:p>
        </w:tc>
        <w:tc>
          <w:tcPr>
            <w:tcW w:w="1236" w:type="pct"/>
          </w:tcPr>
          <w:p w14:paraId="4AEEAD4C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95% до 99%</w:t>
            </w:r>
          </w:p>
        </w:tc>
        <w:tc>
          <w:tcPr>
            <w:tcW w:w="830" w:type="pct"/>
          </w:tcPr>
          <w:p w14:paraId="417B06CA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E7E83" w:rsidRPr="009671B9" w14:paraId="64E988F0" w14:textId="77777777" w:rsidTr="008E7E83">
        <w:trPr>
          <w:gridAfter w:val="1"/>
          <w:wAfter w:w="5" w:type="pct"/>
        </w:trPr>
        <w:tc>
          <w:tcPr>
            <w:tcW w:w="1651" w:type="pct"/>
            <w:vMerge/>
          </w:tcPr>
          <w:p w14:paraId="165CA105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7A9A0977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026A1378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99%</w:t>
            </w:r>
          </w:p>
        </w:tc>
        <w:tc>
          <w:tcPr>
            <w:tcW w:w="830" w:type="pct"/>
          </w:tcPr>
          <w:p w14:paraId="3A79922D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5</w:t>
            </w:r>
          </w:p>
        </w:tc>
      </w:tr>
      <w:tr w:rsidR="008E7E83" w:rsidRPr="009671B9" w14:paraId="5BECF824" w14:textId="77777777" w:rsidTr="008E7E83">
        <w:trPr>
          <w:gridAfter w:val="1"/>
          <w:wAfter w:w="5" w:type="pct"/>
        </w:trPr>
        <w:tc>
          <w:tcPr>
            <w:tcW w:w="1651" w:type="pct"/>
          </w:tcPr>
          <w:p w14:paraId="6E373FB1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вод объекта после ремонта, реконструкции</w:t>
            </w:r>
          </w:p>
        </w:tc>
        <w:tc>
          <w:tcPr>
            <w:tcW w:w="1278" w:type="pct"/>
          </w:tcPr>
          <w:p w14:paraId="589367B4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 в срок в полном объеме</w:t>
            </w:r>
          </w:p>
        </w:tc>
        <w:tc>
          <w:tcPr>
            <w:tcW w:w="1236" w:type="pct"/>
          </w:tcPr>
          <w:p w14:paraId="29FE4EB7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30" w:type="pct"/>
          </w:tcPr>
          <w:p w14:paraId="1C1E92A8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E7E83" w:rsidRPr="009671B9" w14:paraId="52F81867" w14:textId="77777777" w:rsidTr="008E7E83">
        <w:trPr>
          <w:gridAfter w:val="1"/>
          <w:wAfter w:w="5" w:type="pct"/>
          <w:trHeight w:val="781"/>
        </w:trPr>
        <w:tc>
          <w:tcPr>
            <w:tcW w:w="1651" w:type="pct"/>
          </w:tcPr>
          <w:p w14:paraId="2CF8775D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инновационной деятельности (грантовых конкурсах, проектах)</w:t>
            </w:r>
          </w:p>
        </w:tc>
        <w:tc>
          <w:tcPr>
            <w:tcW w:w="1278" w:type="pct"/>
          </w:tcPr>
          <w:p w14:paraId="5307EF0B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реализуемых проектов, грантов</w:t>
            </w:r>
          </w:p>
        </w:tc>
        <w:tc>
          <w:tcPr>
            <w:tcW w:w="1236" w:type="pct"/>
          </w:tcPr>
          <w:p w14:paraId="726A650A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проектов, грантов</w:t>
            </w:r>
          </w:p>
        </w:tc>
        <w:tc>
          <w:tcPr>
            <w:tcW w:w="830" w:type="pct"/>
          </w:tcPr>
          <w:p w14:paraId="76B32DFC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E7E83" w:rsidRPr="009671B9" w14:paraId="4C21418D" w14:textId="77777777" w:rsidTr="008E7E83">
        <w:trPr>
          <w:gridAfter w:val="1"/>
          <w:wAfter w:w="5" w:type="pct"/>
        </w:trPr>
        <w:tc>
          <w:tcPr>
            <w:tcW w:w="1651" w:type="pct"/>
            <w:vMerge w:val="restart"/>
          </w:tcPr>
          <w:p w14:paraId="12CD0B00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ероприятий, не входящих в годовой план работы учреждения</w:t>
            </w:r>
          </w:p>
        </w:tc>
        <w:tc>
          <w:tcPr>
            <w:tcW w:w="1278" w:type="pct"/>
            <w:vMerge w:val="restart"/>
          </w:tcPr>
          <w:p w14:paraId="5F2BC1D6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мероприятий</w:t>
            </w:r>
          </w:p>
        </w:tc>
        <w:tc>
          <w:tcPr>
            <w:tcW w:w="1236" w:type="pct"/>
          </w:tcPr>
          <w:p w14:paraId="2CB8097B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е</w:t>
            </w:r>
          </w:p>
        </w:tc>
        <w:tc>
          <w:tcPr>
            <w:tcW w:w="830" w:type="pct"/>
          </w:tcPr>
          <w:p w14:paraId="2B508C40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8E7E83" w:rsidRPr="009671B9" w14:paraId="7BEAF7C7" w14:textId="77777777" w:rsidTr="008E7E83">
        <w:trPr>
          <w:gridAfter w:val="1"/>
          <w:wAfter w:w="5" w:type="pct"/>
        </w:trPr>
        <w:tc>
          <w:tcPr>
            <w:tcW w:w="1651" w:type="pct"/>
            <w:vMerge/>
          </w:tcPr>
          <w:p w14:paraId="32DC90F2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52B15BC5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791A75D2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е</w:t>
            </w:r>
          </w:p>
        </w:tc>
        <w:tc>
          <w:tcPr>
            <w:tcW w:w="830" w:type="pct"/>
          </w:tcPr>
          <w:p w14:paraId="0726F0A7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40</w:t>
            </w:r>
          </w:p>
        </w:tc>
      </w:tr>
      <w:tr w:rsidR="008E7E83" w:rsidRPr="009671B9" w14:paraId="1ECB5D67" w14:textId="77777777" w:rsidTr="008E7E83">
        <w:trPr>
          <w:gridAfter w:val="1"/>
          <w:wAfter w:w="5" w:type="pct"/>
        </w:trPr>
        <w:tc>
          <w:tcPr>
            <w:tcW w:w="1651" w:type="pct"/>
            <w:vMerge/>
          </w:tcPr>
          <w:p w14:paraId="00308795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60CDFD06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5970BB3A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региональные</w:t>
            </w:r>
          </w:p>
        </w:tc>
        <w:tc>
          <w:tcPr>
            <w:tcW w:w="830" w:type="pct"/>
          </w:tcPr>
          <w:p w14:paraId="54CB8573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E7E83" w:rsidRPr="009671B9" w14:paraId="2FD4AB92" w14:textId="77777777" w:rsidTr="008E7E83">
        <w:trPr>
          <w:gridAfter w:val="1"/>
          <w:wAfter w:w="5" w:type="pct"/>
        </w:trPr>
        <w:tc>
          <w:tcPr>
            <w:tcW w:w="1651" w:type="pct"/>
            <w:vMerge/>
          </w:tcPr>
          <w:p w14:paraId="7ACAFCF9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5857E460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3EE123E5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е</w:t>
            </w:r>
          </w:p>
        </w:tc>
        <w:tc>
          <w:tcPr>
            <w:tcW w:w="830" w:type="pct"/>
          </w:tcPr>
          <w:p w14:paraId="5E2AED0B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E7E83" w:rsidRPr="009671B9" w14:paraId="30BBF1BC" w14:textId="77777777" w:rsidTr="008E7E83">
        <w:trPr>
          <w:gridAfter w:val="1"/>
          <w:wAfter w:w="5" w:type="pct"/>
        </w:trPr>
        <w:tc>
          <w:tcPr>
            <w:tcW w:w="1651" w:type="pct"/>
            <w:vMerge/>
          </w:tcPr>
          <w:p w14:paraId="0CC6BB16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3F03F390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15A3BA79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утри учреждения</w:t>
            </w:r>
          </w:p>
        </w:tc>
        <w:tc>
          <w:tcPr>
            <w:tcW w:w="830" w:type="pct"/>
          </w:tcPr>
          <w:p w14:paraId="453581A8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</w:t>
            </w:r>
          </w:p>
        </w:tc>
      </w:tr>
      <w:tr w:rsidR="008E7E83" w:rsidRPr="009671B9" w14:paraId="491E0825" w14:textId="77777777" w:rsidTr="008E7E83">
        <w:trPr>
          <w:gridAfter w:val="1"/>
          <w:wAfter w:w="5" w:type="pct"/>
        </w:trPr>
        <w:tc>
          <w:tcPr>
            <w:tcW w:w="1651" w:type="pct"/>
          </w:tcPr>
          <w:p w14:paraId="35357BC2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1278" w:type="pct"/>
          </w:tcPr>
          <w:p w14:paraId="5FD99FBC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дание выполнено</w:t>
            </w:r>
          </w:p>
        </w:tc>
        <w:tc>
          <w:tcPr>
            <w:tcW w:w="1236" w:type="pct"/>
          </w:tcPr>
          <w:p w14:paraId="3AD1DC78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срок, в полном объеме</w:t>
            </w:r>
          </w:p>
        </w:tc>
        <w:tc>
          <w:tcPr>
            <w:tcW w:w="830" w:type="pct"/>
          </w:tcPr>
          <w:p w14:paraId="2003B406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E7E83" w:rsidRPr="009671B9" w14:paraId="3C83C083" w14:textId="77777777" w:rsidTr="008E7E83">
        <w:trPr>
          <w:gridAfter w:val="1"/>
          <w:wAfter w:w="5" w:type="pct"/>
        </w:trPr>
        <w:tc>
          <w:tcPr>
            <w:tcW w:w="1651" w:type="pct"/>
          </w:tcPr>
          <w:p w14:paraId="202B559A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спешное и добросовестное исполнение профессиональных обязанностей за отчетный период</w:t>
            </w:r>
          </w:p>
        </w:tc>
        <w:tc>
          <w:tcPr>
            <w:tcW w:w="1278" w:type="pct"/>
          </w:tcPr>
          <w:p w14:paraId="397FA679" w14:textId="77777777" w:rsidR="008E7E83" w:rsidRPr="009671B9" w:rsidRDefault="008E7E83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дисциплинарных взысканий</w:t>
            </w:r>
          </w:p>
        </w:tc>
        <w:tc>
          <w:tcPr>
            <w:tcW w:w="1236" w:type="pct"/>
          </w:tcPr>
          <w:p w14:paraId="71224C44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</w:p>
        </w:tc>
        <w:tc>
          <w:tcPr>
            <w:tcW w:w="830" w:type="pct"/>
          </w:tcPr>
          <w:p w14:paraId="4BD4C483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20</w:t>
            </w:r>
          </w:p>
        </w:tc>
      </w:tr>
      <w:tr w:rsidR="008E7E83" w:rsidRPr="009671B9" w14:paraId="5185CF50" w14:textId="77777777" w:rsidTr="008E7E83">
        <w:tc>
          <w:tcPr>
            <w:tcW w:w="5000" w:type="pct"/>
            <w:gridSpan w:val="5"/>
          </w:tcPr>
          <w:p w14:paraId="257D4326" w14:textId="77777777" w:rsidR="008E7E83" w:rsidRPr="009671B9" w:rsidRDefault="008E7E83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Для работников дошкольных образовательных учреждений</w:t>
            </w:r>
            <w:r w:rsidR="00EC76A8" w:rsidRPr="009671B9">
              <w:rPr>
                <w:sz w:val="26"/>
                <w:szCs w:val="26"/>
              </w:rPr>
              <w:t>**</w:t>
            </w:r>
          </w:p>
        </w:tc>
      </w:tr>
      <w:tr w:rsidR="008E7E83" w:rsidRPr="009671B9" w14:paraId="22D685E6" w14:textId="77777777" w:rsidTr="008E7E83">
        <w:tc>
          <w:tcPr>
            <w:tcW w:w="1651" w:type="pct"/>
            <w:vMerge w:val="restart"/>
          </w:tcPr>
          <w:p w14:paraId="156F06FB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тепень выполнения муниципального задания отчетного года по натуральному показателю</w:t>
            </w:r>
          </w:p>
        </w:tc>
        <w:tc>
          <w:tcPr>
            <w:tcW w:w="1278" w:type="pct"/>
            <w:vMerge w:val="restart"/>
          </w:tcPr>
          <w:p w14:paraId="5F6B99A2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цент выполнения плановых показателей муниципального задания</w:t>
            </w:r>
          </w:p>
        </w:tc>
        <w:tc>
          <w:tcPr>
            <w:tcW w:w="1236" w:type="pct"/>
          </w:tcPr>
          <w:p w14:paraId="3DF1BC82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95% до 99%</w:t>
            </w:r>
          </w:p>
        </w:tc>
        <w:tc>
          <w:tcPr>
            <w:tcW w:w="835" w:type="pct"/>
            <w:gridSpan w:val="2"/>
          </w:tcPr>
          <w:p w14:paraId="7DD9AD33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8E7E83" w:rsidRPr="009671B9" w14:paraId="65EB0BCC" w14:textId="77777777" w:rsidTr="008E7E83">
        <w:tc>
          <w:tcPr>
            <w:tcW w:w="1651" w:type="pct"/>
            <w:vMerge/>
          </w:tcPr>
          <w:p w14:paraId="1ADB9283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749069C7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6336EE5A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99%</w:t>
            </w:r>
          </w:p>
        </w:tc>
        <w:tc>
          <w:tcPr>
            <w:tcW w:w="835" w:type="pct"/>
            <w:gridSpan w:val="2"/>
          </w:tcPr>
          <w:p w14:paraId="4D62E4A9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E7E83" w:rsidRPr="009671B9" w14:paraId="3FEF035C" w14:textId="77777777" w:rsidTr="008E7E83">
        <w:tc>
          <w:tcPr>
            <w:tcW w:w="1651" w:type="pct"/>
            <w:vMerge w:val="restart"/>
          </w:tcPr>
          <w:p w14:paraId="05307A3D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тепень выполнения муниципального задания отчетного года по показателям качества</w:t>
            </w:r>
          </w:p>
        </w:tc>
        <w:tc>
          <w:tcPr>
            <w:tcW w:w="1278" w:type="pct"/>
            <w:vMerge w:val="restart"/>
          </w:tcPr>
          <w:p w14:paraId="2FCE2391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Процент выполнения плановых показателей муниципального задания</w:t>
            </w:r>
          </w:p>
        </w:tc>
        <w:tc>
          <w:tcPr>
            <w:tcW w:w="1236" w:type="pct"/>
          </w:tcPr>
          <w:p w14:paraId="12374E5D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 95% до 99%</w:t>
            </w:r>
          </w:p>
        </w:tc>
        <w:tc>
          <w:tcPr>
            <w:tcW w:w="835" w:type="pct"/>
            <w:gridSpan w:val="2"/>
          </w:tcPr>
          <w:p w14:paraId="6EC613B5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8E7E83" w:rsidRPr="009671B9" w14:paraId="79BB9DAD" w14:textId="77777777" w:rsidTr="008E7E83">
        <w:tc>
          <w:tcPr>
            <w:tcW w:w="1651" w:type="pct"/>
            <w:vMerge/>
          </w:tcPr>
          <w:p w14:paraId="4F60BCF5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4D3DE95B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5B2E268B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Свыше 99%</w:t>
            </w:r>
          </w:p>
        </w:tc>
        <w:tc>
          <w:tcPr>
            <w:tcW w:w="835" w:type="pct"/>
            <w:gridSpan w:val="2"/>
          </w:tcPr>
          <w:p w14:paraId="14897E36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E7E83" w:rsidRPr="009671B9" w14:paraId="0E9930A8" w14:textId="77777777" w:rsidTr="008E7E83">
        <w:tc>
          <w:tcPr>
            <w:tcW w:w="1651" w:type="pct"/>
          </w:tcPr>
          <w:p w14:paraId="2D9D01AA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вод объекта после ремонта, реконструкции</w:t>
            </w:r>
          </w:p>
        </w:tc>
        <w:tc>
          <w:tcPr>
            <w:tcW w:w="1278" w:type="pct"/>
          </w:tcPr>
          <w:p w14:paraId="7B55AE7F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ыполнен в срок в полном объеме</w:t>
            </w:r>
          </w:p>
        </w:tc>
        <w:tc>
          <w:tcPr>
            <w:tcW w:w="1236" w:type="pct"/>
          </w:tcPr>
          <w:p w14:paraId="211432E1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35" w:type="pct"/>
            <w:gridSpan w:val="2"/>
          </w:tcPr>
          <w:p w14:paraId="1EF09537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8E7E83" w:rsidRPr="009671B9" w14:paraId="04242A7E" w14:textId="77777777" w:rsidTr="008E7E83">
        <w:trPr>
          <w:trHeight w:val="781"/>
        </w:trPr>
        <w:tc>
          <w:tcPr>
            <w:tcW w:w="1651" w:type="pct"/>
          </w:tcPr>
          <w:p w14:paraId="25EC500F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инновационной деятельности (грантовых конкурсах, проектах)</w:t>
            </w:r>
          </w:p>
        </w:tc>
        <w:tc>
          <w:tcPr>
            <w:tcW w:w="1278" w:type="pct"/>
          </w:tcPr>
          <w:p w14:paraId="75C81DAC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реализуемых проектов, грантов</w:t>
            </w:r>
          </w:p>
        </w:tc>
        <w:tc>
          <w:tcPr>
            <w:tcW w:w="1236" w:type="pct"/>
          </w:tcPr>
          <w:p w14:paraId="1927419A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ализация проектов, грантов</w:t>
            </w:r>
          </w:p>
        </w:tc>
        <w:tc>
          <w:tcPr>
            <w:tcW w:w="835" w:type="pct"/>
            <w:gridSpan w:val="2"/>
          </w:tcPr>
          <w:p w14:paraId="120C7D00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E7E83" w:rsidRPr="009671B9" w14:paraId="6F55A953" w14:textId="77777777" w:rsidTr="008E7E83">
        <w:trPr>
          <w:trHeight w:val="781"/>
        </w:trPr>
        <w:tc>
          <w:tcPr>
            <w:tcW w:w="1651" w:type="pct"/>
          </w:tcPr>
          <w:p w14:paraId="7A7ECDCE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 в социально-значимых мероприятиях, способствующих повышению имиджа и рейтинга учреждения</w:t>
            </w:r>
          </w:p>
        </w:tc>
        <w:tc>
          <w:tcPr>
            <w:tcW w:w="1278" w:type="pct"/>
          </w:tcPr>
          <w:p w14:paraId="6DAA5437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мероприятий</w:t>
            </w:r>
          </w:p>
        </w:tc>
        <w:tc>
          <w:tcPr>
            <w:tcW w:w="1236" w:type="pct"/>
          </w:tcPr>
          <w:p w14:paraId="3A6DAFE7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частие</w:t>
            </w:r>
          </w:p>
        </w:tc>
        <w:tc>
          <w:tcPr>
            <w:tcW w:w="835" w:type="pct"/>
            <w:gridSpan w:val="2"/>
          </w:tcPr>
          <w:p w14:paraId="1D01F661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30</w:t>
            </w:r>
          </w:p>
        </w:tc>
      </w:tr>
      <w:tr w:rsidR="008E7E83" w:rsidRPr="009671B9" w14:paraId="15CDDB76" w14:textId="77777777" w:rsidTr="008E7E83">
        <w:tc>
          <w:tcPr>
            <w:tcW w:w="1651" w:type="pct"/>
            <w:vMerge w:val="restart"/>
          </w:tcPr>
          <w:p w14:paraId="444DB6EF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рганизация и проведение мероприятий, не входящих в годовой план работы учреждения</w:t>
            </w:r>
          </w:p>
        </w:tc>
        <w:tc>
          <w:tcPr>
            <w:tcW w:w="1278" w:type="pct"/>
            <w:vMerge w:val="restart"/>
          </w:tcPr>
          <w:p w14:paraId="746FCA4F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мероприятий</w:t>
            </w:r>
          </w:p>
        </w:tc>
        <w:tc>
          <w:tcPr>
            <w:tcW w:w="1236" w:type="pct"/>
          </w:tcPr>
          <w:p w14:paraId="7FB13095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дународные</w:t>
            </w:r>
          </w:p>
        </w:tc>
        <w:tc>
          <w:tcPr>
            <w:tcW w:w="835" w:type="pct"/>
            <w:gridSpan w:val="2"/>
          </w:tcPr>
          <w:p w14:paraId="4BA1B5F2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100</w:t>
            </w:r>
          </w:p>
        </w:tc>
      </w:tr>
      <w:tr w:rsidR="008E7E83" w:rsidRPr="009671B9" w14:paraId="332369CC" w14:textId="77777777" w:rsidTr="008E7E83">
        <w:tc>
          <w:tcPr>
            <w:tcW w:w="1651" w:type="pct"/>
            <w:vMerge/>
          </w:tcPr>
          <w:p w14:paraId="1568E97A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74D1BC38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2D2E9473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Федеральные</w:t>
            </w:r>
          </w:p>
        </w:tc>
        <w:tc>
          <w:tcPr>
            <w:tcW w:w="835" w:type="pct"/>
            <w:gridSpan w:val="2"/>
          </w:tcPr>
          <w:p w14:paraId="6F01CD07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90</w:t>
            </w:r>
          </w:p>
        </w:tc>
      </w:tr>
      <w:tr w:rsidR="008E7E83" w:rsidRPr="009671B9" w14:paraId="1F181140" w14:textId="77777777" w:rsidTr="008E7E83">
        <w:tc>
          <w:tcPr>
            <w:tcW w:w="1651" w:type="pct"/>
            <w:vMerge/>
          </w:tcPr>
          <w:p w14:paraId="709E9272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0E65095E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552508A1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Межрегиональные</w:t>
            </w:r>
          </w:p>
        </w:tc>
        <w:tc>
          <w:tcPr>
            <w:tcW w:w="835" w:type="pct"/>
            <w:gridSpan w:val="2"/>
          </w:tcPr>
          <w:p w14:paraId="08C8EC26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80</w:t>
            </w:r>
          </w:p>
        </w:tc>
      </w:tr>
      <w:tr w:rsidR="008E7E83" w:rsidRPr="009671B9" w14:paraId="2EDE2093" w14:textId="77777777" w:rsidTr="008E7E83">
        <w:tc>
          <w:tcPr>
            <w:tcW w:w="1651" w:type="pct"/>
            <w:vMerge/>
          </w:tcPr>
          <w:p w14:paraId="795A7480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1E3451CE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583316B0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Региональные</w:t>
            </w:r>
          </w:p>
        </w:tc>
        <w:tc>
          <w:tcPr>
            <w:tcW w:w="835" w:type="pct"/>
            <w:gridSpan w:val="2"/>
          </w:tcPr>
          <w:p w14:paraId="3AFA4963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70</w:t>
            </w:r>
          </w:p>
        </w:tc>
      </w:tr>
      <w:tr w:rsidR="008E7E83" w:rsidRPr="009671B9" w14:paraId="46038EFA" w14:textId="77777777" w:rsidTr="008E7E83">
        <w:tc>
          <w:tcPr>
            <w:tcW w:w="1651" w:type="pct"/>
            <w:vMerge/>
          </w:tcPr>
          <w:p w14:paraId="1A94776E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</w:tcPr>
          <w:p w14:paraId="4CB66A23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14:paraId="0D129CE1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нутри учреждения</w:t>
            </w:r>
          </w:p>
        </w:tc>
        <w:tc>
          <w:tcPr>
            <w:tcW w:w="835" w:type="pct"/>
            <w:gridSpan w:val="2"/>
          </w:tcPr>
          <w:p w14:paraId="1E192740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60</w:t>
            </w:r>
          </w:p>
        </w:tc>
      </w:tr>
      <w:tr w:rsidR="008E7E83" w:rsidRPr="009671B9" w14:paraId="46117D9E" w14:textId="77777777" w:rsidTr="008E7E83">
        <w:tc>
          <w:tcPr>
            <w:tcW w:w="1651" w:type="pct"/>
          </w:tcPr>
          <w:p w14:paraId="1190E6AA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lastRenderedPageBreak/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1278" w:type="pct"/>
          </w:tcPr>
          <w:p w14:paraId="7EEDB310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Задание выполнено</w:t>
            </w:r>
          </w:p>
        </w:tc>
        <w:tc>
          <w:tcPr>
            <w:tcW w:w="1236" w:type="pct"/>
          </w:tcPr>
          <w:p w14:paraId="7FFB6C90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В срок, в полном объеме</w:t>
            </w:r>
          </w:p>
        </w:tc>
        <w:tc>
          <w:tcPr>
            <w:tcW w:w="835" w:type="pct"/>
            <w:gridSpan w:val="2"/>
          </w:tcPr>
          <w:p w14:paraId="6B80C4F9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0</w:t>
            </w:r>
          </w:p>
        </w:tc>
      </w:tr>
      <w:tr w:rsidR="008E7E83" w:rsidRPr="009671B9" w14:paraId="1DF227A1" w14:textId="77777777" w:rsidTr="008E7E83">
        <w:tc>
          <w:tcPr>
            <w:tcW w:w="1651" w:type="pct"/>
          </w:tcPr>
          <w:p w14:paraId="280CE54D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Успешное и добросовестное исполнение профессиональных обязанностей за отчетный период</w:t>
            </w:r>
          </w:p>
        </w:tc>
        <w:tc>
          <w:tcPr>
            <w:tcW w:w="1278" w:type="pct"/>
          </w:tcPr>
          <w:p w14:paraId="11C578B7" w14:textId="77777777" w:rsidR="00114FA7" w:rsidRPr="009671B9" w:rsidRDefault="00114FA7" w:rsidP="00291E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Наличие дисциплинарных взысканий</w:t>
            </w:r>
          </w:p>
        </w:tc>
        <w:tc>
          <w:tcPr>
            <w:tcW w:w="1236" w:type="pct"/>
          </w:tcPr>
          <w:p w14:paraId="5FB4D1BB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Отсутствие</w:t>
            </w:r>
          </w:p>
        </w:tc>
        <w:tc>
          <w:tcPr>
            <w:tcW w:w="835" w:type="pct"/>
            <w:gridSpan w:val="2"/>
          </w:tcPr>
          <w:p w14:paraId="36DED730" w14:textId="77777777" w:rsidR="00114FA7" w:rsidRPr="009671B9" w:rsidRDefault="00114FA7" w:rsidP="00291E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71B9">
              <w:rPr>
                <w:sz w:val="26"/>
                <w:szCs w:val="26"/>
              </w:rPr>
              <w:t>5</w:t>
            </w:r>
          </w:p>
        </w:tc>
      </w:tr>
    </w:tbl>
    <w:p w14:paraId="6DE70122" w14:textId="77777777" w:rsidR="00EC76A8" w:rsidRPr="009671B9" w:rsidRDefault="0049796E" w:rsidP="0049796E">
      <w:pPr>
        <w:ind w:left="851"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 xml:space="preserve">* выплаты производятся </w:t>
      </w:r>
      <w:r w:rsidR="00EC76A8" w:rsidRPr="009671B9">
        <w:rPr>
          <w:sz w:val="26"/>
          <w:szCs w:val="26"/>
        </w:rPr>
        <w:t>отдельным категориям работников учреждений общего и дополнительного образования, предусмотренных указами Президента Российской Федерации – по результатам выполненной работы; остальным работникам учреждений общего и дополнительного образования - по результатам работы за учебный год;</w:t>
      </w:r>
    </w:p>
    <w:p w14:paraId="522377A7" w14:textId="77777777" w:rsidR="00EC76A8" w:rsidRPr="00272310" w:rsidRDefault="0049796E" w:rsidP="0049796E">
      <w:pPr>
        <w:ind w:left="851" w:firstLine="709"/>
        <w:jc w:val="both"/>
        <w:rPr>
          <w:sz w:val="26"/>
          <w:szCs w:val="26"/>
        </w:rPr>
      </w:pPr>
      <w:r w:rsidRPr="009671B9">
        <w:rPr>
          <w:sz w:val="26"/>
          <w:szCs w:val="26"/>
        </w:rPr>
        <w:t xml:space="preserve">** выплаты производятся </w:t>
      </w:r>
      <w:r w:rsidR="00EC76A8" w:rsidRPr="009671B9">
        <w:rPr>
          <w:sz w:val="26"/>
          <w:szCs w:val="26"/>
        </w:rPr>
        <w:t>отдельным категориям работников учреждений дошкольного образования, предусмотренных указами Президента Российской Федерации – по результатам выполненной работы; остальным работникам учреждений дошкольного образования - за календарный год.»</w:t>
      </w:r>
      <w:r w:rsidRPr="009671B9">
        <w:rPr>
          <w:sz w:val="26"/>
          <w:szCs w:val="26"/>
        </w:rPr>
        <w:t>.</w:t>
      </w:r>
    </w:p>
    <w:p w14:paraId="35B216B6" w14:textId="77777777" w:rsidR="00114FA7" w:rsidRPr="00272310" w:rsidRDefault="00114FA7" w:rsidP="00EC76A8">
      <w:pPr>
        <w:pStyle w:val="ConsPlusNormal"/>
        <w:ind w:left="851"/>
        <w:rPr>
          <w:rFonts w:ascii="Times New Roman" w:hAnsi="Times New Roman" w:cs="Times New Roman"/>
          <w:sz w:val="26"/>
          <w:szCs w:val="26"/>
        </w:rPr>
      </w:pPr>
    </w:p>
    <w:p w14:paraId="0C1E242E" w14:textId="77777777" w:rsidR="00007BC4" w:rsidRPr="00272310" w:rsidRDefault="00007BC4" w:rsidP="00114FA7">
      <w:pPr>
        <w:tabs>
          <w:tab w:val="left" w:pos="6912"/>
        </w:tabs>
        <w:ind w:left="4678"/>
        <w:rPr>
          <w:sz w:val="22"/>
          <w:szCs w:val="22"/>
        </w:rPr>
      </w:pPr>
    </w:p>
    <w:sectPr w:rsidR="00007BC4" w:rsidRPr="00272310" w:rsidSect="00114FA7">
      <w:pgSz w:w="11906" w:h="16838" w:code="9"/>
      <w:pgMar w:top="851" w:right="70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E2AD3" w14:textId="77777777" w:rsidR="006E638D" w:rsidRDefault="006E638D" w:rsidP="00F84D1F">
      <w:r>
        <w:separator/>
      </w:r>
    </w:p>
  </w:endnote>
  <w:endnote w:type="continuationSeparator" w:id="0">
    <w:p w14:paraId="7C1CEB51" w14:textId="77777777" w:rsidR="006E638D" w:rsidRDefault="006E638D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D43FE" w14:textId="77777777" w:rsidR="006E638D" w:rsidRDefault="006E638D" w:rsidP="00F84D1F">
      <w:r>
        <w:separator/>
      </w:r>
    </w:p>
  </w:footnote>
  <w:footnote w:type="continuationSeparator" w:id="0">
    <w:p w14:paraId="22F9F1BE" w14:textId="77777777" w:rsidR="006E638D" w:rsidRDefault="006E638D" w:rsidP="00F8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95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3B3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36B0"/>
    <w:multiLevelType w:val="hybridMultilevel"/>
    <w:tmpl w:val="C8FAC470"/>
    <w:lvl w:ilvl="0" w:tplc="3CFACD22">
      <w:start w:val="5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513A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184BE2"/>
    <w:multiLevelType w:val="hybridMultilevel"/>
    <w:tmpl w:val="CF8E30E4"/>
    <w:lvl w:ilvl="0" w:tplc="CF602030">
      <w:start w:val="12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023CC"/>
    <w:multiLevelType w:val="hybridMultilevel"/>
    <w:tmpl w:val="DD0E1568"/>
    <w:lvl w:ilvl="0" w:tplc="CAD28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E3E08"/>
    <w:multiLevelType w:val="hybridMultilevel"/>
    <w:tmpl w:val="0BF4FB80"/>
    <w:lvl w:ilvl="0" w:tplc="8744E45C">
      <w:start w:val="2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842B8"/>
    <w:multiLevelType w:val="hybridMultilevel"/>
    <w:tmpl w:val="25BAD0DA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C2F2C"/>
    <w:multiLevelType w:val="hybridMultilevel"/>
    <w:tmpl w:val="50C8795E"/>
    <w:lvl w:ilvl="0" w:tplc="359AD9E2">
      <w:start w:val="1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1B582616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36998"/>
    <w:multiLevelType w:val="hybridMultilevel"/>
    <w:tmpl w:val="66B0D702"/>
    <w:lvl w:ilvl="0" w:tplc="D32CE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0547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A793D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962CC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237AC"/>
    <w:multiLevelType w:val="hybridMultilevel"/>
    <w:tmpl w:val="B4B292BA"/>
    <w:lvl w:ilvl="0" w:tplc="A0F211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82B33"/>
    <w:multiLevelType w:val="hybridMultilevel"/>
    <w:tmpl w:val="9BCEBB1E"/>
    <w:lvl w:ilvl="0" w:tplc="BA447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A6BE5"/>
    <w:multiLevelType w:val="hybridMultilevel"/>
    <w:tmpl w:val="1590901C"/>
    <w:lvl w:ilvl="0" w:tplc="1A162A76">
      <w:start w:val="5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C4A52"/>
    <w:multiLevelType w:val="hybridMultilevel"/>
    <w:tmpl w:val="FB0EFE84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F3619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94E9E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4663A"/>
    <w:multiLevelType w:val="hybridMultilevel"/>
    <w:tmpl w:val="13C6DAD2"/>
    <w:lvl w:ilvl="0" w:tplc="DE90EF1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3A520EC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23227"/>
    <w:multiLevelType w:val="hybridMultilevel"/>
    <w:tmpl w:val="76947184"/>
    <w:lvl w:ilvl="0" w:tplc="CAA006C8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425B2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13005"/>
    <w:multiLevelType w:val="hybridMultilevel"/>
    <w:tmpl w:val="D6FE7D86"/>
    <w:lvl w:ilvl="0" w:tplc="18200830">
      <w:start w:val="62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C17E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1105F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22FEB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E32FF"/>
    <w:multiLevelType w:val="hybridMultilevel"/>
    <w:tmpl w:val="5380AB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455B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829C0"/>
    <w:multiLevelType w:val="hybridMultilevel"/>
    <w:tmpl w:val="AF34FF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71779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804F8"/>
    <w:multiLevelType w:val="hybridMultilevel"/>
    <w:tmpl w:val="F3848FFA"/>
    <w:lvl w:ilvl="0" w:tplc="8F68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1471B"/>
    <w:multiLevelType w:val="hybridMultilevel"/>
    <w:tmpl w:val="143A6D86"/>
    <w:lvl w:ilvl="0" w:tplc="73D08076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9445319"/>
    <w:multiLevelType w:val="hybridMultilevel"/>
    <w:tmpl w:val="3B56A540"/>
    <w:lvl w:ilvl="0" w:tplc="7E62ED2C">
      <w:start w:val="1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7">
    <w:nsid w:val="59E852CD"/>
    <w:multiLevelType w:val="hybridMultilevel"/>
    <w:tmpl w:val="B8CCEE7E"/>
    <w:lvl w:ilvl="0" w:tplc="56485934">
      <w:start w:val="5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25D04"/>
    <w:multiLevelType w:val="hybridMultilevel"/>
    <w:tmpl w:val="51DE4416"/>
    <w:lvl w:ilvl="0" w:tplc="41CCAD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65D88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6758A"/>
    <w:multiLevelType w:val="hybridMultilevel"/>
    <w:tmpl w:val="1E5E6C58"/>
    <w:lvl w:ilvl="0" w:tplc="666C9E06">
      <w:start w:val="1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31CCA"/>
    <w:multiLevelType w:val="hybridMultilevel"/>
    <w:tmpl w:val="D32608B0"/>
    <w:lvl w:ilvl="0" w:tplc="20D851E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753517"/>
    <w:multiLevelType w:val="hybridMultilevel"/>
    <w:tmpl w:val="DB26D814"/>
    <w:lvl w:ilvl="0" w:tplc="53ECDAE2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C7FCC"/>
    <w:multiLevelType w:val="hybridMultilevel"/>
    <w:tmpl w:val="FEC8F44C"/>
    <w:lvl w:ilvl="0" w:tplc="C456CB9C">
      <w:start w:val="1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B56C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C2E99"/>
    <w:multiLevelType w:val="hybridMultilevel"/>
    <w:tmpl w:val="27A07E24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6">
    <w:nsid w:val="7132609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8669C5"/>
    <w:multiLevelType w:val="hybridMultilevel"/>
    <w:tmpl w:val="FE3E20BE"/>
    <w:lvl w:ilvl="0" w:tplc="4B78BAB2">
      <w:start w:val="2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86A50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D74139"/>
    <w:multiLevelType w:val="hybridMultilevel"/>
    <w:tmpl w:val="DD3E553E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19"/>
  </w:num>
  <w:num w:numId="5">
    <w:abstractNumId w:val="13"/>
  </w:num>
  <w:num w:numId="6">
    <w:abstractNumId w:val="3"/>
  </w:num>
  <w:num w:numId="7">
    <w:abstractNumId w:val="29"/>
  </w:num>
  <w:num w:numId="8">
    <w:abstractNumId w:val="12"/>
  </w:num>
  <w:num w:numId="9">
    <w:abstractNumId w:val="25"/>
  </w:num>
  <w:num w:numId="10">
    <w:abstractNumId w:val="33"/>
  </w:num>
  <w:num w:numId="11">
    <w:abstractNumId w:val="20"/>
  </w:num>
  <w:num w:numId="12">
    <w:abstractNumId w:val="48"/>
  </w:num>
  <w:num w:numId="13">
    <w:abstractNumId w:val="31"/>
  </w:num>
  <w:num w:numId="14">
    <w:abstractNumId w:val="8"/>
  </w:num>
  <w:num w:numId="15">
    <w:abstractNumId w:val="46"/>
  </w:num>
  <w:num w:numId="16">
    <w:abstractNumId w:val="27"/>
  </w:num>
  <w:num w:numId="17">
    <w:abstractNumId w:val="44"/>
  </w:num>
  <w:num w:numId="18">
    <w:abstractNumId w:val="22"/>
  </w:num>
  <w:num w:numId="19">
    <w:abstractNumId w:val="1"/>
  </w:num>
  <w:num w:numId="20">
    <w:abstractNumId w:val="0"/>
  </w:num>
  <w:num w:numId="21">
    <w:abstractNumId w:val="28"/>
  </w:num>
  <w:num w:numId="22">
    <w:abstractNumId w:val="34"/>
  </w:num>
  <w:num w:numId="23">
    <w:abstractNumId w:val="41"/>
  </w:num>
  <w:num w:numId="24">
    <w:abstractNumId w:val="14"/>
  </w:num>
  <w:num w:numId="25">
    <w:abstractNumId w:val="39"/>
  </w:num>
  <w:num w:numId="26">
    <w:abstractNumId w:val="9"/>
  </w:num>
  <w:num w:numId="27">
    <w:abstractNumId w:val="36"/>
  </w:num>
  <w:num w:numId="28">
    <w:abstractNumId w:val="18"/>
  </w:num>
  <w:num w:numId="29">
    <w:abstractNumId w:val="30"/>
  </w:num>
  <w:num w:numId="30">
    <w:abstractNumId w:val="16"/>
  </w:num>
  <w:num w:numId="31">
    <w:abstractNumId w:val="17"/>
  </w:num>
  <w:num w:numId="32">
    <w:abstractNumId w:val="32"/>
  </w:num>
  <w:num w:numId="33">
    <w:abstractNumId w:val="2"/>
  </w:num>
  <w:num w:numId="34">
    <w:abstractNumId w:val="49"/>
  </w:num>
  <w:num w:numId="35">
    <w:abstractNumId w:val="35"/>
  </w:num>
  <w:num w:numId="36">
    <w:abstractNumId w:val="26"/>
  </w:num>
  <w:num w:numId="37">
    <w:abstractNumId w:val="6"/>
  </w:num>
  <w:num w:numId="38">
    <w:abstractNumId w:val="15"/>
  </w:num>
  <w:num w:numId="39">
    <w:abstractNumId w:val="38"/>
  </w:num>
  <w:num w:numId="40">
    <w:abstractNumId w:val="45"/>
  </w:num>
  <w:num w:numId="41">
    <w:abstractNumId w:val="21"/>
  </w:num>
  <w:num w:numId="42">
    <w:abstractNumId w:val="7"/>
  </w:num>
  <w:num w:numId="43">
    <w:abstractNumId w:val="47"/>
  </w:num>
  <w:num w:numId="44">
    <w:abstractNumId w:val="40"/>
  </w:num>
  <w:num w:numId="45">
    <w:abstractNumId w:val="5"/>
  </w:num>
  <w:num w:numId="46">
    <w:abstractNumId w:val="42"/>
  </w:num>
  <w:num w:numId="47">
    <w:abstractNumId w:val="37"/>
  </w:num>
  <w:num w:numId="48">
    <w:abstractNumId w:val="11"/>
  </w:num>
  <w:num w:numId="49">
    <w:abstractNumId w:val="43"/>
  </w:num>
  <w:num w:numId="5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07BC4"/>
    <w:rsid w:val="0001198C"/>
    <w:rsid w:val="00012052"/>
    <w:rsid w:val="000123C7"/>
    <w:rsid w:val="000140A0"/>
    <w:rsid w:val="00014BC2"/>
    <w:rsid w:val="000173F3"/>
    <w:rsid w:val="00017E53"/>
    <w:rsid w:val="000217A3"/>
    <w:rsid w:val="00022ABF"/>
    <w:rsid w:val="0002427E"/>
    <w:rsid w:val="000251B1"/>
    <w:rsid w:val="000326A5"/>
    <w:rsid w:val="00032C0E"/>
    <w:rsid w:val="0003310C"/>
    <w:rsid w:val="00035A7A"/>
    <w:rsid w:val="000366B3"/>
    <w:rsid w:val="0003766C"/>
    <w:rsid w:val="00041FFB"/>
    <w:rsid w:val="00043072"/>
    <w:rsid w:val="0004465D"/>
    <w:rsid w:val="000462D4"/>
    <w:rsid w:val="0005059B"/>
    <w:rsid w:val="00052117"/>
    <w:rsid w:val="00052F2B"/>
    <w:rsid w:val="00054CE4"/>
    <w:rsid w:val="00055232"/>
    <w:rsid w:val="00055D89"/>
    <w:rsid w:val="000618D7"/>
    <w:rsid w:val="00066AB2"/>
    <w:rsid w:val="00066FB5"/>
    <w:rsid w:val="00072DA8"/>
    <w:rsid w:val="00076AE9"/>
    <w:rsid w:val="00076FDB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C4D"/>
    <w:rsid w:val="000A3D9E"/>
    <w:rsid w:val="000A7942"/>
    <w:rsid w:val="000B0061"/>
    <w:rsid w:val="000B0C17"/>
    <w:rsid w:val="000B1615"/>
    <w:rsid w:val="000B2353"/>
    <w:rsid w:val="000C21A5"/>
    <w:rsid w:val="000C2D79"/>
    <w:rsid w:val="000C3B04"/>
    <w:rsid w:val="000C48A4"/>
    <w:rsid w:val="000C4B87"/>
    <w:rsid w:val="000C590F"/>
    <w:rsid w:val="000D0F32"/>
    <w:rsid w:val="000D1AB2"/>
    <w:rsid w:val="000D20FA"/>
    <w:rsid w:val="000D2301"/>
    <w:rsid w:val="000D2D0B"/>
    <w:rsid w:val="000D75A3"/>
    <w:rsid w:val="000E0399"/>
    <w:rsid w:val="000E3DCD"/>
    <w:rsid w:val="000E70AC"/>
    <w:rsid w:val="000F018D"/>
    <w:rsid w:val="000F01F9"/>
    <w:rsid w:val="000F2003"/>
    <w:rsid w:val="000F249A"/>
    <w:rsid w:val="000F30C4"/>
    <w:rsid w:val="000F4283"/>
    <w:rsid w:val="0010275A"/>
    <w:rsid w:val="00103F9D"/>
    <w:rsid w:val="00107A92"/>
    <w:rsid w:val="00110A5C"/>
    <w:rsid w:val="00110C8C"/>
    <w:rsid w:val="00110F30"/>
    <w:rsid w:val="00111E46"/>
    <w:rsid w:val="00112A20"/>
    <w:rsid w:val="00112E8E"/>
    <w:rsid w:val="00113453"/>
    <w:rsid w:val="00114FA7"/>
    <w:rsid w:val="00115805"/>
    <w:rsid w:val="00115CE0"/>
    <w:rsid w:val="0011675F"/>
    <w:rsid w:val="0011734F"/>
    <w:rsid w:val="0012189E"/>
    <w:rsid w:val="001244EC"/>
    <w:rsid w:val="00127CED"/>
    <w:rsid w:val="00130A8A"/>
    <w:rsid w:val="00132A4A"/>
    <w:rsid w:val="001336BD"/>
    <w:rsid w:val="00135399"/>
    <w:rsid w:val="001360D4"/>
    <w:rsid w:val="00136104"/>
    <w:rsid w:val="001371F8"/>
    <w:rsid w:val="0014194C"/>
    <w:rsid w:val="00143ADC"/>
    <w:rsid w:val="00145D84"/>
    <w:rsid w:val="001511F5"/>
    <w:rsid w:val="00155C13"/>
    <w:rsid w:val="00162ECC"/>
    <w:rsid w:val="001631AE"/>
    <w:rsid w:val="00165BF8"/>
    <w:rsid w:val="00165CED"/>
    <w:rsid w:val="0016623F"/>
    <w:rsid w:val="0017056D"/>
    <w:rsid w:val="00170B22"/>
    <w:rsid w:val="0017300E"/>
    <w:rsid w:val="00173E60"/>
    <w:rsid w:val="001751DC"/>
    <w:rsid w:val="0018094E"/>
    <w:rsid w:val="0018259E"/>
    <w:rsid w:val="001839D6"/>
    <w:rsid w:val="001864F8"/>
    <w:rsid w:val="00190487"/>
    <w:rsid w:val="00191771"/>
    <w:rsid w:val="00195C22"/>
    <w:rsid w:val="001A23F3"/>
    <w:rsid w:val="001A26BF"/>
    <w:rsid w:val="001A2D2D"/>
    <w:rsid w:val="001A3299"/>
    <w:rsid w:val="001A7FD6"/>
    <w:rsid w:val="001B320A"/>
    <w:rsid w:val="001B325E"/>
    <w:rsid w:val="001C11FF"/>
    <w:rsid w:val="001C23DD"/>
    <w:rsid w:val="001C24EF"/>
    <w:rsid w:val="001D3D73"/>
    <w:rsid w:val="001D4499"/>
    <w:rsid w:val="001D45A4"/>
    <w:rsid w:val="001D6F74"/>
    <w:rsid w:val="001D769F"/>
    <w:rsid w:val="001E0C07"/>
    <w:rsid w:val="001E29AB"/>
    <w:rsid w:val="001E4FA7"/>
    <w:rsid w:val="001E61DA"/>
    <w:rsid w:val="001F2043"/>
    <w:rsid w:val="001F5AD0"/>
    <w:rsid w:val="002001B0"/>
    <w:rsid w:val="00211586"/>
    <w:rsid w:val="00214433"/>
    <w:rsid w:val="002149AE"/>
    <w:rsid w:val="002158CF"/>
    <w:rsid w:val="00220544"/>
    <w:rsid w:val="002259E6"/>
    <w:rsid w:val="00227AEA"/>
    <w:rsid w:val="00231906"/>
    <w:rsid w:val="002349D4"/>
    <w:rsid w:val="00236207"/>
    <w:rsid w:val="00237048"/>
    <w:rsid w:val="002434A7"/>
    <w:rsid w:val="00243CC7"/>
    <w:rsid w:val="0024423A"/>
    <w:rsid w:val="00244A31"/>
    <w:rsid w:val="002459D9"/>
    <w:rsid w:val="002475D5"/>
    <w:rsid w:val="00250E37"/>
    <w:rsid w:val="002512CC"/>
    <w:rsid w:val="0025180D"/>
    <w:rsid w:val="00251D4C"/>
    <w:rsid w:val="0025385C"/>
    <w:rsid w:val="0025750E"/>
    <w:rsid w:val="0026601A"/>
    <w:rsid w:val="00272310"/>
    <w:rsid w:val="00272C9D"/>
    <w:rsid w:val="002753AB"/>
    <w:rsid w:val="002760A2"/>
    <w:rsid w:val="00276F66"/>
    <w:rsid w:val="00280D85"/>
    <w:rsid w:val="002860AF"/>
    <w:rsid w:val="002901D3"/>
    <w:rsid w:val="00291EB0"/>
    <w:rsid w:val="00297729"/>
    <w:rsid w:val="002B5637"/>
    <w:rsid w:val="002B7EC8"/>
    <w:rsid w:val="002C0793"/>
    <w:rsid w:val="002C0901"/>
    <w:rsid w:val="002C0DB1"/>
    <w:rsid w:val="002C33A4"/>
    <w:rsid w:val="002C5A46"/>
    <w:rsid w:val="002C6D80"/>
    <w:rsid w:val="002C710A"/>
    <w:rsid w:val="002D49CF"/>
    <w:rsid w:val="002D56DA"/>
    <w:rsid w:val="002E0F71"/>
    <w:rsid w:val="002E5358"/>
    <w:rsid w:val="002F1583"/>
    <w:rsid w:val="002F220D"/>
    <w:rsid w:val="002F2327"/>
    <w:rsid w:val="002F2A1D"/>
    <w:rsid w:val="002F3785"/>
    <w:rsid w:val="002F685B"/>
    <w:rsid w:val="002F6F3E"/>
    <w:rsid w:val="0030417A"/>
    <w:rsid w:val="00304443"/>
    <w:rsid w:val="0030697C"/>
    <w:rsid w:val="00306C2C"/>
    <w:rsid w:val="00311083"/>
    <w:rsid w:val="0032268F"/>
    <w:rsid w:val="003255B6"/>
    <w:rsid w:val="00327081"/>
    <w:rsid w:val="003340EE"/>
    <w:rsid w:val="00334DE9"/>
    <w:rsid w:val="00342A5F"/>
    <w:rsid w:val="003432CE"/>
    <w:rsid w:val="003469FC"/>
    <w:rsid w:val="00347190"/>
    <w:rsid w:val="00351D38"/>
    <w:rsid w:val="0035291B"/>
    <w:rsid w:val="00353424"/>
    <w:rsid w:val="00354143"/>
    <w:rsid w:val="00370767"/>
    <w:rsid w:val="00371277"/>
    <w:rsid w:val="00371A94"/>
    <w:rsid w:val="00373675"/>
    <w:rsid w:val="00376814"/>
    <w:rsid w:val="003776BB"/>
    <w:rsid w:val="003778B9"/>
    <w:rsid w:val="003807E0"/>
    <w:rsid w:val="0038288F"/>
    <w:rsid w:val="00384C5A"/>
    <w:rsid w:val="003865A0"/>
    <w:rsid w:val="0038765A"/>
    <w:rsid w:val="003923A4"/>
    <w:rsid w:val="00396EFF"/>
    <w:rsid w:val="0039797D"/>
    <w:rsid w:val="003A4A05"/>
    <w:rsid w:val="003A61D1"/>
    <w:rsid w:val="003A7D71"/>
    <w:rsid w:val="003A7FA2"/>
    <w:rsid w:val="003B31C8"/>
    <w:rsid w:val="003B3F5D"/>
    <w:rsid w:val="003C2C12"/>
    <w:rsid w:val="003C5ACB"/>
    <w:rsid w:val="003D0C5D"/>
    <w:rsid w:val="003D1C9D"/>
    <w:rsid w:val="003D2568"/>
    <w:rsid w:val="003D4211"/>
    <w:rsid w:val="003D423B"/>
    <w:rsid w:val="003D5C9A"/>
    <w:rsid w:val="003D7464"/>
    <w:rsid w:val="003E0564"/>
    <w:rsid w:val="003E1924"/>
    <w:rsid w:val="003E1969"/>
    <w:rsid w:val="003E531F"/>
    <w:rsid w:val="003E5666"/>
    <w:rsid w:val="003E6004"/>
    <w:rsid w:val="003E7B08"/>
    <w:rsid w:val="003F0602"/>
    <w:rsid w:val="003F2293"/>
    <w:rsid w:val="003F2663"/>
    <w:rsid w:val="003F3474"/>
    <w:rsid w:val="003F45DD"/>
    <w:rsid w:val="003F5BC2"/>
    <w:rsid w:val="003F694C"/>
    <w:rsid w:val="00400DE0"/>
    <w:rsid w:val="0040204D"/>
    <w:rsid w:val="004048A4"/>
    <w:rsid w:val="004074BA"/>
    <w:rsid w:val="00410855"/>
    <w:rsid w:val="0041380F"/>
    <w:rsid w:val="0041709D"/>
    <w:rsid w:val="00417784"/>
    <w:rsid w:val="00421272"/>
    <w:rsid w:val="00421F40"/>
    <w:rsid w:val="00431466"/>
    <w:rsid w:val="004354F5"/>
    <w:rsid w:val="0043686D"/>
    <w:rsid w:val="004371C5"/>
    <w:rsid w:val="00445D2A"/>
    <w:rsid w:val="00446E4E"/>
    <w:rsid w:val="0045136D"/>
    <w:rsid w:val="00453B70"/>
    <w:rsid w:val="004547A5"/>
    <w:rsid w:val="00461BC7"/>
    <w:rsid w:val="00464A18"/>
    <w:rsid w:val="0046557F"/>
    <w:rsid w:val="00466D48"/>
    <w:rsid w:val="00471E9D"/>
    <w:rsid w:val="00472562"/>
    <w:rsid w:val="004773F2"/>
    <w:rsid w:val="00477859"/>
    <w:rsid w:val="00481A6C"/>
    <w:rsid w:val="0048379F"/>
    <w:rsid w:val="0048543F"/>
    <w:rsid w:val="004901C7"/>
    <w:rsid w:val="0049796E"/>
    <w:rsid w:val="004A3CC4"/>
    <w:rsid w:val="004A67F3"/>
    <w:rsid w:val="004B03B4"/>
    <w:rsid w:val="004B0AAF"/>
    <w:rsid w:val="004B27C2"/>
    <w:rsid w:val="004B419E"/>
    <w:rsid w:val="004C09F4"/>
    <w:rsid w:val="004C0B06"/>
    <w:rsid w:val="004C396B"/>
    <w:rsid w:val="004C3A31"/>
    <w:rsid w:val="004C772D"/>
    <w:rsid w:val="004D008D"/>
    <w:rsid w:val="004D35A2"/>
    <w:rsid w:val="004D4EC3"/>
    <w:rsid w:val="004E08F0"/>
    <w:rsid w:val="004E18EC"/>
    <w:rsid w:val="004E1B78"/>
    <w:rsid w:val="004F2187"/>
    <w:rsid w:val="004F7059"/>
    <w:rsid w:val="004F7272"/>
    <w:rsid w:val="00500608"/>
    <w:rsid w:val="00500C2D"/>
    <w:rsid w:val="00504A72"/>
    <w:rsid w:val="00512DBF"/>
    <w:rsid w:val="005155B5"/>
    <w:rsid w:val="005217A4"/>
    <w:rsid w:val="00521903"/>
    <w:rsid w:val="0052609A"/>
    <w:rsid w:val="00526BC2"/>
    <w:rsid w:val="005270C8"/>
    <w:rsid w:val="0052729D"/>
    <w:rsid w:val="00527420"/>
    <w:rsid w:val="0053409C"/>
    <w:rsid w:val="00540458"/>
    <w:rsid w:val="005419F5"/>
    <w:rsid w:val="00544AF3"/>
    <w:rsid w:val="00550724"/>
    <w:rsid w:val="00552B2E"/>
    <w:rsid w:val="005530BA"/>
    <w:rsid w:val="00554436"/>
    <w:rsid w:val="00554A7D"/>
    <w:rsid w:val="005566D3"/>
    <w:rsid w:val="00562F15"/>
    <w:rsid w:val="005639F3"/>
    <w:rsid w:val="0056449B"/>
    <w:rsid w:val="00566726"/>
    <w:rsid w:val="0057058B"/>
    <w:rsid w:val="00574936"/>
    <w:rsid w:val="00575503"/>
    <w:rsid w:val="00575952"/>
    <w:rsid w:val="005764FD"/>
    <w:rsid w:val="00576B6C"/>
    <w:rsid w:val="00576B77"/>
    <w:rsid w:val="005833BA"/>
    <w:rsid w:val="00583538"/>
    <w:rsid w:val="00585C4A"/>
    <w:rsid w:val="00586652"/>
    <w:rsid w:val="0058672B"/>
    <w:rsid w:val="00587E19"/>
    <w:rsid w:val="0059195F"/>
    <w:rsid w:val="00591D5B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C18"/>
    <w:rsid w:val="005B6849"/>
    <w:rsid w:val="005C432E"/>
    <w:rsid w:val="005C4486"/>
    <w:rsid w:val="005C4CE8"/>
    <w:rsid w:val="005D739C"/>
    <w:rsid w:val="005E0E9F"/>
    <w:rsid w:val="005E507C"/>
    <w:rsid w:val="005E5D1A"/>
    <w:rsid w:val="005E700D"/>
    <w:rsid w:val="005F45A5"/>
    <w:rsid w:val="005F7297"/>
    <w:rsid w:val="005F782C"/>
    <w:rsid w:val="00602A27"/>
    <w:rsid w:val="006047FB"/>
    <w:rsid w:val="00606314"/>
    <w:rsid w:val="006127C3"/>
    <w:rsid w:val="00612DDC"/>
    <w:rsid w:val="006160EA"/>
    <w:rsid w:val="006179C9"/>
    <w:rsid w:val="006247CD"/>
    <w:rsid w:val="00626F07"/>
    <w:rsid w:val="00630197"/>
    <w:rsid w:val="00632F1C"/>
    <w:rsid w:val="00635F96"/>
    <w:rsid w:val="00637750"/>
    <w:rsid w:val="00644E43"/>
    <w:rsid w:val="0065191D"/>
    <w:rsid w:val="00653D2D"/>
    <w:rsid w:val="00654C1B"/>
    <w:rsid w:val="00654EBA"/>
    <w:rsid w:val="00656AB9"/>
    <w:rsid w:val="006616CD"/>
    <w:rsid w:val="006656B6"/>
    <w:rsid w:val="0066581C"/>
    <w:rsid w:val="00665C1F"/>
    <w:rsid w:val="00670B86"/>
    <w:rsid w:val="00672C76"/>
    <w:rsid w:val="00674474"/>
    <w:rsid w:val="00674897"/>
    <w:rsid w:val="00674F3E"/>
    <w:rsid w:val="00676EC3"/>
    <w:rsid w:val="00677FDB"/>
    <w:rsid w:val="00683F0B"/>
    <w:rsid w:val="0069743A"/>
    <w:rsid w:val="006A216D"/>
    <w:rsid w:val="006A25AF"/>
    <w:rsid w:val="006A27BF"/>
    <w:rsid w:val="006A2AB3"/>
    <w:rsid w:val="006A2C3B"/>
    <w:rsid w:val="006A3EF4"/>
    <w:rsid w:val="006A5E88"/>
    <w:rsid w:val="006A651B"/>
    <w:rsid w:val="006A6717"/>
    <w:rsid w:val="006A7B4A"/>
    <w:rsid w:val="006B04F8"/>
    <w:rsid w:val="006B40F2"/>
    <w:rsid w:val="006C1584"/>
    <w:rsid w:val="006C4F0A"/>
    <w:rsid w:val="006C4FD1"/>
    <w:rsid w:val="006C59F5"/>
    <w:rsid w:val="006D035D"/>
    <w:rsid w:val="006D0CBB"/>
    <w:rsid w:val="006D2B49"/>
    <w:rsid w:val="006D3B63"/>
    <w:rsid w:val="006D4692"/>
    <w:rsid w:val="006D622C"/>
    <w:rsid w:val="006E404F"/>
    <w:rsid w:val="006E414F"/>
    <w:rsid w:val="006E638D"/>
    <w:rsid w:val="006E6A21"/>
    <w:rsid w:val="006F6565"/>
    <w:rsid w:val="007000CC"/>
    <w:rsid w:val="00700CE1"/>
    <w:rsid w:val="00703F1C"/>
    <w:rsid w:val="007068EA"/>
    <w:rsid w:val="00707168"/>
    <w:rsid w:val="007113F9"/>
    <w:rsid w:val="00712ECC"/>
    <w:rsid w:val="00723BC3"/>
    <w:rsid w:val="007315C7"/>
    <w:rsid w:val="007326B4"/>
    <w:rsid w:val="00732DB5"/>
    <w:rsid w:val="00733DB0"/>
    <w:rsid w:val="00735AB1"/>
    <w:rsid w:val="00737540"/>
    <w:rsid w:val="00741DC8"/>
    <w:rsid w:val="00744A72"/>
    <w:rsid w:val="0074783C"/>
    <w:rsid w:val="007521A5"/>
    <w:rsid w:val="007565F8"/>
    <w:rsid w:val="00756950"/>
    <w:rsid w:val="00763026"/>
    <w:rsid w:val="007630E6"/>
    <w:rsid w:val="0076395E"/>
    <w:rsid w:val="00765121"/>
    <w:rsid w:val="00765BE9"/>
    <w:rsid w:val="0076619A"/>
    <w:rsid w:val="00767263"/>
    <w:rsid w:val="00771D06"/>
    <w:rsid w:val="007731E5"/>
    <w:rsid w:val="00774B4F"/>
    <w:rsid w:val="00774C09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91165"/>
    <w:rsid w:val="007929EE"/>
    <w:rsid w:val="00795E75"/>
    <w:rsid w:val="007963AD"/>
    <w:rsid w:val="007A1551"/>
    <w:rsid w:val="007A2DF7"/>
    <w:rsid w:val="007A79CA"/>
    <w:rsid w:val="007B3903"/>
    <w:rsid w:val="007B3950"/>
    <w:rsid w:val="007B5CB6"/>
    <w:rsid w:val="007B6E4A"/>
    <w:rsid w:val="007C3778"/>
    <w:rsid w:val="007C5691"/>
    <w:rsid w:val="007C5F53"/>
    <w:rsid w:val="007C695B"/>
    <w:rsid w:val="007C705C"/>
    <w:rsid w:val="007D6FF1"/>
    <w:rsid w:val="007D7D43"/>
    <w:rsid w:val="007E2F25"/>
    <w:rsid w:val="007E3ADB"/>
    <w:rsid w:val="00802F25"/>
    <w:rsid w:val="00803931"/>
    <w:rsid w:val="00806E52"/>
    <w:rsid w:val="0081000B"/>
    <w:rsid w:val="0081044F"/>
    <w:rsid w:val="0081071E"/>
    <w:rsid w:val="00812EEF"/>
    <w:rsid w:val="0081392C"/>
    <w:rsid w:val="008167E4"/>
    <w:rsid w:val="008218BA"/>
    <w:rsid w:val="0083036C"/>
    <w:rsid w:val="00832539"/>
    <w:rsid w:val="00833CAA"/>
    <w:rsid w:val="00834090"/>
    <w:rsid w:val="008356EF"/>
    <w:rsid w:val="008374D4"/>
    <w:rsid w:val="00837DF7"/>
    <w:rsid w:val="008418A8"/>
    <w:rsid w:val="00844A95"/>
    <w:rsid w:val="00847F43"/>
    <w:rsid w:val="00850419"/>
    <w:rsid w:val="00850C99"/>
    <w:rsid w:val="00851A83"/>
    <w:rsid w:val="00853B5A"/>
    <w:rsid w:val="00853DF7"/>
    <w:rsid w:val="00856FA2"/>
    <w:rsid w:val="008610ED"/>
    <w:rsid w:val="00861677"/>
    <w:rsid w:val="008628E0"/>
    <w:rsid w:val="00862F9B"/>
    <w:rsid w:val="00863705"/>
    <w:rsid w:val="008647FC"/>
    <w:rsid w:val="00872CC5"/>
    <w:rsid w:val="0087466B"/>
    <w:rsid w:val="00874ED4"/>
    <w:rsid w:val="00876DD0"/>
    <w:rsid w:val="00877D03"/>
    <w:rsid w:val="00881041"/>
    <w:rsid w:val="00881CDB"/>
    <w:rsid w:val="008828B6"/>
    <w:rsid w:val="00882B5A"/>
    <w:rsid w:val="00886787"/>
    <w:rsid w:val="0088757E"/>
    <w:rsid w:val="00887619"/>
    <w:rsid w:val="00891280"/>
    <w:rsid w:val="00891F5E"/>
    <w:rsid w:val="008A1456"/>
    <w:rsid w:val="008A38F5"/>
    <w:rsid w:val="008A49A0"/>
    <w:rsid w:val="008A5104"/>
    <w:rsid w:val="008A642C"/>
    <w:rsid w:val="008A713A"/>
    <w:rsid w:val="008B3F73"/>
    <w:rsid w:val="008B5409"/>
    <w:rsid w:val="008B6A92"/>
    <w:rsid w:val="008C5D0E"/>
    <w:rsid w:val="008D0DAC"/>
    <w:rsid w:val="008D25E3"/>
    <w:rsid w:val="008D51DB"/>
    <w:rsid w:val="008D5E53"/>
    <w:rsid w:val="008D72A9"/>
    <w:rsid w:val="008D7CCD"/>
    <w:rsid w:val="008E0D45"/>
    <w:rsid w:val="008E4B35"/>
    <w:rsid w:val="008E52B5"/>
    <w:rsid w:val="008E5A77"/>
    <w:rsid w:val="008E7E83"/>
    <w:rsid w:val="008F1AA3"/>
    <w:rsid w:val="008F21AD"/>
    <w:rsid w:val="008F34BC"/>
    <w:rsid w:val="008F3B6C"/>
    <w:rsid w:val="008F412C"/>
    <w:rsid w:val="008F5D8D"/>
    <w:rsid w:val="009002F6"/>
    <w:rsid w:val="00900609"/>
    <w:rsid w:val="00900C62"/>
    <w:rsid w:val="00902240"/>
    <w:rsid w:val="009031DE"/>
    <w:rsid w:val="009041E8"/>
    <w:rsid w:val="00904A16"/>
    <w:rsid w:val="009059AB"/>
    <w:rsid w:val="00910046"/>
    <w:rsid w:val="009136DA"/>
    <w:rsid w:val="00920175"/>
    <w:rsid w:val="00921505"/>
    <w:rsid w:val="00922398"/>
    <w:rsid w:val="0092249F"/>
    <w:rsid w:val="00930B90"/>
    <w:rsid w:val="00930EFA"/>
    <w:rsid w:val="00932DA0"/>
    <w:rsid w:val="00933489"/>
    <w:rsid w:val="009336EE"/>
    <w:rsid w:val="009350E5"/>
    <w:rsid w:val="00941347"/>
    <w:rsid w:val="0095152E"/>
    <w:rsid w:val="00951A27"/>
    <w:rsid w:val="00962203"/>
    <w:rsid w:val="00963FED"/>
    <w:rsid w:val="00965D4E"/>
    <w:rsid w:val="009671B9"/>
    <w:rsid w:val="009674A4"/>
    <w:rsid w:val="00972E60"/>
    <w:rsid w:val="009765E8"/>
    <w:rsid w:val="00976C5A"/>
    <w:rsid w:val="00983E35"/>
    <w:rsid w:val="00987335"/>
    <w:rsid w:val="009926C3"/>
    <w:rsid w:val="009A2BFB"/>
    <w:rsid w:val="009A3B5E"/>
    <w:rsid w:val="009A492B"/>
    <w:rsid w:val="009B0C90"/>
    <w:rsid w:val="009B1F57"/>
    <w:rsid w:val="009B48CE"/>
    <w:rsid w:val="009B7499"/>
    <w:rsid w:val="009B7B3D"/>
    <w:rsid w:val="009C5B36"/>
    <w:rsid w:val="009C75B0"/>
    <w:rsid w:val="009D16E5"/>
    <w:rsid w:val="009D1704"/>
    <w:rsid w:val="009D1980"/>
    <w:rsid w:val="009D28AA"/>
    <w:rsid w:val="009D4E24"/>
    <w:rsid w:val="009D76F7"/>
    <w:rsid w:val="009E1DCA"/>
    <w:rsid w:val="009E5ACE"/>
    <w:rsid w:val="009F0700"/>
    <w:rsid w:val="009F6D6D"/>
    <w:rsid w:val="009F79F4"/>
    <w:rsid w:val="00A00105"/>
    <w:rsid w:val="00A0091F"/>
    <w:rsid w:val="00A03746"/>
    <w:rsid w:val="00A045AB"/>
    <w:rsid w:val="00A10EF9"/>
    <w:rsid w:val="00A12DB8"/>
    <w:rsid w:val="00A1410A"/>
    <w:rsid w:val="00A155F9"/>
    <w:rsid w:val="00A167F2"/>
    <w:rsid w:val="00A203E6"/>
    <w:rsid w:val="00A22E9F"/>
    <w:rsid w:val="00A24498"/>
    <w:rsid w:val="00A253FE"/>
    <w:rsid w:val="00A2711E"/>
    <w:rsid w:val="00A32771"/>
    <w:rsid w:val="00A379B3"/>
    <w:rsid w:val="00A40DA0"/>
    <w:rsid w:val="00A42DEF"/>
    <w:rsid w:val="00A44558"/>
    <w:rsid w:val="00A44814"/>
    <w:rsid w:val="00A4675B"/>
    <w:rsid w:val="00A53BC3"/>
    <w:rsid w:val="00A55D5F"/>
    <w:rsid w:val="00A575EE"/>
    <w:rsid w:val="00A57ED8"/>
    <w:rsid w:val="00A637CE"/>
    <w:rsid w:val="00A71081"/>
    <w:rsid w:val="00A72A34"/>
    <w:rsid w:val="00A74E3E"/>
    <w:rsid w:val="00A83840"/>
    <w:rsid w:val="00A86135"/>
    <w:rsid w:val="00A87145"/>
    <w:rsid w:val="00A877AA"/>
    <w:rsid w:val="00A90161"/>
    <w:rsid w:val="00A95EF6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D2942"/>
    <w:rsid w:val="00AD6EB0"/>
    <w:rsid w:val="00AE0FDE"/>
    <w:rsid w:val="00AE1848"/>
    <w:rsid w:val="00AE344C"/>
    <w:rsid w:val="00AE6CBB"/>
    <w:rsid w:val="00AF3680"/>
    <w:rsid w:val="00AF632D"/>
    <w:rsid w:val="00B00A99"/>
    <w:rsid w:val="00B00DBB"/>
    <w:rsid w:val="00B01A4B"/>
    <w:rsid w:val="00B03E7D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32B80"/>
    <w:rsid w:val="00B334DB"/>
    <w:rsid w:val="00B33C0D"/>
    <w:rsid w:val="00B34013"/>
    <w:rsid w:val="00B401A4"/>
    <w:rsid w:val="00B4280E"/>
    <w:rsid w:val="00B42C34"/>
    <w:rsid w:val="00B43015"/>
    <w:rsid w:val="00B517A7"/>
    <w:rsid w:val="00B51E8B"/>
    <w:rsid w:val="00B540D8"/>
    <w:rsid w:val="00B55B44"/>
    <w:rsid w:val="00B57D5C"/>
    <w:rsid w:val="00B60C5C"/>
    <w:rsid w:val="00B64703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3DD9"/>
    <w:rsid w:val="00B83FDB"/>
    <w:rsid w:val="00B87988"/>
    <w:rsid w:val="00B87BBC"/>
    <w:rsid w:val="00B87DBE"/>
    <w:rsid w:val="00B94ED9"/>
    <w:rsid w:val="00B9752D"/>
    <w:rsid w:val="00BA6B75"/>
    <w:rsid w:val="00BB229D"/>
    <w:rsid w:val="00BB5099"/>
    <w:rsid w:val="00BC2605"/>
    <w:rsid w:val="00BC5EA9"/>
    <w:rsid w:val="00BD0704"/>
    <w:rsid w:val="00BD1A03"/>
    <w:rsid w:val="00BD2AAE"/>
    <w:rsid w:val="00BD4D3D"/>
    <w:rsid w:val="00BD4F1E"/>
    <w:rsid w:val="00BD5E84"/>
    <w:rsid w:val="00BE0BA1"/>
    <w:rsid w:val="00BE21BE"/>
    <w:rsid w:val="00BE2956"/>
    <w:rsid w:val="00BE612A"/>
    <w:rsid w:val="00BE7475"/>
    <w:rsid w:val="00BF012C"/>
    <w:rsid w:val="00BF1629"/>
    <w:rsid w:val="00BF498A"/>
    <w:rsid w:val="00BF6C6B"/>
    <w:rsid w:val="00C00C00"/>
    <w:rsid w:val="00C02BB6"/>
    <w:rsid w:val="00C074BE"/>
    <w:rsid w:val="00C13E80"/>
    <w:rsid w:val="00C205E7"/>
    <w:rsid w:val="00C21C29"/>
    <w:rsid w:val="00C224BB"/>
    <w:rsid w:val="00C26C55"/>
    <w:rsid w:val="00C301F7"/>
    <w:rsid w:val="00C30875"/>
    <w:rsid w:val="00C30B6D"/>
    <w:rsid w:val="00C30BE2"/>
    <w:rsid w:val="00C318C3"/>
    <w:rsid w:val="00C329B5"/>
    <w:rsid w:val="00C34C93"/>
    <w:rsid w:val="00C355B8"/>
    <w:rsid w:val="00C37E62"/>
    <w:rsid w:val="00C43327"/>
    <w:rsid w:val="00C45810"/>
    <w:rsid w:val="00C47BB5"/>
    <w:rsid w:val="00C51572"/>
    <w:rsid w:val="00C52218"/>
    <w:rsid w:val="00C54B22"/>
    <w:rsid w:val="00C55213"/>
    <w:rsid w:val="00C57DDB"/>
    <w:rsid w:val="00C63CAB"/>
    <w:rsid w:val="00C666EB"/>
    <w:rsid w:val="00C66B9C"/>
    <w:rsid w:val="00C671B4"/>
    <w:rsid w:val="00C7009D"/>
    <w:rsid w:val="00C74FCE"/>
    <w:rsid w:val="00C77744"/>
    <w:rsid w:val="00C80648"/>
    <w:rsid w:val="00C820A7"/>
    <w:rsid w:val="00C8494B"/>
    <w:rsid w:val="00C9088E"/>
    <w:rsid w:val="00C90B57"/>
    <w:rsid w:val="00C90C8D"/>
    <w:rsid w:val="00C921F4"/>
    <w:rsid w:val="00C928E6"/>
    <w:rsid w:val="00C9335E"/>
    <w:rsid w:val="00C94DF5"/>
    <w:rsid w:val="00C95BB3"/>
    <w:rsid w:val="00C9642A"/>
    <w:rsid w:val="00C973CE"/>
    <w:rsid w:val="00C973D3"/>
    <w:rsid w:val="00CA01BC"/>
    <w:rsid w:val="00CA0ECA"/>
    <w:rsid w:val="00CA223D"/>
    <w:rsid w:val="00CA3D6E"/>
    <w:rsid w:val="00CA5660"/>
    <w:rsid w:val="00CB0A5F"/>
    <w:rsid w:val="00CC26F3"/>
    <w:rsid w:val="00CD0911"/>
    <w:rsid w:val="00CD11E8"/>
    <w:rsid w:val="00CD393F"/>
    <w:rsid w:val="00CD4AA2"/>
    <w:rsid w:val="00CD684C"/>
    <w:rsid w:val="00CD6D91"/>
    <w:rsid w:val="00CD7FDA"/>
    <w:rsid w:val="00CE0EDD"/>
    <w:rsid w:val="00CE0F17"/>
    <w:rsid w:val="00CE3424"/>
    <w:rsid w:val="00CE6574"/>
    <w:rsid w:val="00CF0609"/>
    <w:rsid w:val="00CF0B6A"/>
    <w:rsid w:val="00CF2394"/>
    <w:rsid w:val="00CF4979"/>
    <w:rsid w:val="00CF6615"/>
    <w:rsid w:val="00D0389C"/>
    <w:rsid w:val="00D04911"/>
    <w:rsid w:val="00D055D2"/>
    <w:rsid w:val="00D055FB"/>
    <w:rsid w:val="00D075B0"/>
    <w:rsid w:val="00D07E78"/>
    <w:rsid w:val="00D13B39"/>
    <w:rsid w:val="00D165CC"/>
    <w:rsid w:val="00D2182A"/>
    <w:rsid w:val="00D27FDE"/>
    <w:rsid w:val="00D3021B"/>
    <w:rsid w:val="00D31D25"/>
    <w:rsid w:val="00D32AD3"/>
    <w:rsid w:val="00D34F18"/>
    <w:rsid w:val="00D37128"/>
    <w:rsid w:val="00D4150F"/>
    <w:rsid w:val="00D4333C"/>
    <w:rsid w:val="00D44041"/>
    <w:rsid w:val="00D45095"/>
    <w:rsid w:val="00D467D3"/>
    <w:rsid w:val="00D500F1"/>
    <w:rsid w:val="00D50EDE"/>
    <w:rsid w:val="00D53139"/>
    <w:rsid w:val="00D543D8"/>
    <w:rsid w:val="00D557D8"/>
    <w:rsid w:val="00D6115D"/>
    <w:rsid w:val="00D6444F"/>
    <w:rsid w:val="00D662E8"/>
    <w:rsid w:val="00D66C85"/>
    <w:rsid w:val="00D70B70"/>
    <w:rsid w:val="00D70E63"/>
    <w:rsid w:val="00D7163E"/>
    <w:rsid w:val="00D72CFB"/>
    <w:rsid w:val="00D7413A"/>
    <w:rsid w:val="00D77F64"/>
    <w:rsid w:val="00D81CA7"/>
    <w:rsid w:val="00D82815"/>
    <w:rsid w:val="00D83465"/>
    <w:rsid w:val="00D84693"/>
    <w:rsid w:val="00D859BD"/>
    <w:rsid w:val="00D87525"/>
    <w:rsid w:val="00D9022C"/>
    <w:rsid w:val="00D90DF9"/>
    <w:rsid w:val="00D917FA"/>
    <w:rsid w:val="00D94129"/>
    <w:rsid w:val="00D97F07"/>
    <w:rsid w:val="00DA0AE2"/>
    <w:rsid w:val="00DA1396"/>
    <w:rsid w:val="00DA33B5"/>
    <w:rsid w:val="00DA6575"/>
    <w:rsid w:val="00DA6985"/>
    <w:rsid w:val="00DB1C26"/>
    <w:rsid w:val="00DB2E80"/>
    <w:rsid w:val="00DB55C0"/>
    <w:rsid w:val="00DB70BE"/>
    <w:rsid w:val="00DB73C5"/>
    <w:rsid w:val="00DC64B5"/>
    <w:rsid w:val="00DD02BA"/>
    <w:rsid w:val="00DD2ABF"/>
    <w:rsid w:val="00DD4A2E"/>
    <w:rsid w:val="00DD72F8"/>
    <w:rsid w:val="00DE06B4"/>
    <w:rsid w:val="00DE112B"/>
    <w:rsid w:val="00DE4318"/>
    <w:rsid w:val="00DE4A70"/>
    <w:rsid w:val="00DE5E11"/>
    <w:rsid w:val="00DE6B97"/>
    <w:rsid w:val="00DE71C5"/>
    <w:rsid w:val="00DE7ABF"/>
    <w:rsid w:val="00E0064E"/>
    <w:rsid w:val="00E006E9"/>
    <w:rsid w:val="00E015A8"/>
    <w:rsid w:val="00E034AF"/>
    <w:rsid w:val="00E05793"/>
    <w:rsid w:val="00E069C5"/>
    <w:rsid w:val="00E06A5E"/>
    <w:rsid w:val="00E07F0F"/>
    <w:rsid w:val="00E10537"/>
    <w:rsid w:val="00E1184D"/>
    <w:rsid w:val="00E11FCB"/>
    <w:rsid w:val="00E12FE8"/>
    <w:rsid w:val="00E146EB"/>
    <w:rsid w:val="00E15858"/>
    <w:rsid w:val="00E16BAB"/>
    <w:rsid w:val="00E21CDE"/>
    <w:rsid w:val="00E22503"/>
    <w:rsid w:val="00E25637"/>
    <w:rsid w:val="00E261EB"/>
    <w:rsid w:val="00E2681B"/>
    <w:rsid w:val="00E3049B"/>
    <w:rsid w:val="00E35B7E"/>
    <w:rsid w:val="00E371FB"/>
    <w:rsid w:val="00E40288"/>
    <w:rsid w:val="00E4133B"/>
    <w:rsid w:val="00E42080"/>
    <w:rsid w:val="00E42EEE"/>
    <w:rsid w:val="00E4787E"/>
    <w:rsid w:val="00E5108F"/>
    <w:rsid w:val="00E52377"/>
    <w:rsid w:val="00E5383E"/>
    <w:rsid w:val="00E555EE"/>
    <w:rsid w:val="00E556B6"/>
    <w:rsid w:val="00E55991"/>
    <w:rsid w:val="00E60CB6"/>
    <w:rsid w:val="00E61ED6"/>
    <w:rsid w:val="00E649F9"/>
    <w:rsid w:val="00E64EF9"/>
    <w:rsid w:val="00E66B68"/>
    <w:rsid w:val="00E8779C"/>
    <w:rsid w:val="00E87D9A"/>
    <w:rsid w:val="00E93CDB"/>
    <w:rsid w:val="00E94B36"/>
    <w:rsid w:val="00E96B54"/>
    <w:rsid w:val="00E973F1"/>
    <w:rsid w:val="00EA10AF"/>
    <w:rsid w:val="00EA5980"/>
    <w:rsid w:val="00EA6848"/>
    <w:rsid w:val="00EB1842"/>
    <w:rsid w:val="00EB1EE3"/>
    <w:rsid w:val="00EB2230"/>
    <w:rsid w:val="00EB37A2"/>
    <w:rsid w:val="00EB381B"/>
    <w:rsid w:val="00EB7236"/>
    <w:rsid w:val="00EB782C"/>
    <w:rsid w:val="00EB7EBF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C76A8"/>
    <w:rsid w:val="00ED26F6"/>
    <w:rsid w:val="00ED46B8"/>
    <w:rsid w:val="00ED5E18"/>
    <w:rsid w:val="00ED6490"/>
    <w:rsid w:val="00EE2C33"/>
    <w:rsid w:val="00EE4A89"/>
    <w:rsid w:val="00EF01E4"/>
    <w:rsid w:val="00EF0C55"/>
    <w:rsid w:val="00EF35EB"/>
    <w:rsid w:val="00EF4B97"/>
    <w:rsid w:val="00EF5370"/>
    <w:rsid w:val="00EF76EF"/>
    <w:rsid w:val="00F013E4"/>
    <w:rsid w:val="00F045DC"/>
    <w:rsid w:val="00F05960"/>
    <w:rsid w:val="00F061E8"/>
    <w:rsid w:val="00F161C7"/>
    <w:rsid w:val="00F16B0C"/>
    <w:rsid w:val="00F20863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41890"/>
    <w:rsid w:val="00F42A42"/>
    <w:rsid w:val="00F46857"/>
    <w:rsid w:val="00F47183"/>
    <w:rsid w:val="00F50C97"/>
    <w:rsid w:val="00F5109B"/>
    <w:rsid w:val="00F52AEB"/>
    <w:rsid w:val="00F54ED4"/>
    <w:rsid w:val="00F559E8"/>
    <w:rsid w:val="00F566D5"/>
    <w:rsid w:val="00F701A4"/>
    <w:rsid w:val="00F71EEF"/>
    <w:rsid w:val="00F82B83"/>
    <w:rsid w:val="00F84D1F"/>
    <w:rsid w:val="00F85AE2"/>
    <w:rsid w:val="00F85C6F"/>
    <w:rsid w:val="00F87CD2"/>
    <w:rsid w:val="00F935D8"/>
    <w:rsid w:val="00F965E3"/>
    <w:rsid w:val="00F97D63"/>
    <w:rsid w:val="00FA1498"/>
    <w:rsid w:val="00FA3B53"/>
    <w:rsid w:val="00FA5F7E"/>
    <w:rsid w:val="00FA5FAC"/>
    <w:rsid w:val="00FA6CF3"/>
    <w:rsid w:val="00FA75F5"/>
    <w:rsid w:val="00FB2062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6E1F"/>
    <w:rsid w:val="00FD0232"/>
    <w:rsid w:val="00FD0612"/>
    <w:rsid w:val="00FD1536"/>
    <w:rsid w:val="00FD404B"/>
    <w:rsid w:val="00FD65BA"/>
    <w:rsid w:val="00FD67B1"/>
    <w:rsid w:val="00FD6D66"/>
    <w:rsid w:val="00FD6E85"/>
    <w:rsid w:val="00FE1C00"/>
    <w:rsid w:val="00FE34A5"/>
    <w:rsid w:val="00FE4843"/>
    <w:rsid w:val="00FE497D"/>
    <w:rsid w:val="00FE74BB"/>
    <w:rsid w:val="00FF0784"/>
    <w:rsid w:val="00FF3E82"/>
    <w:rsid w:val="00FF3F74"/>
    <w:rsid w:val="00FF509B"/>
    <w:rsid w:val="00FF51A1"/>
    <w:rsid w:val="00FF5C9C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489FD"/>
  <w15:docId w15:val="{0D50BD43-3F08-41E3-83E8-45AB761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6">
    <w:name w:val="header"/>
    <w:basedOn w:val="a"/>
    <w:link w:val="a7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7C3778"/>
    <w:rPr>
      <w:sz w:val="26"/>
    </w:rPr>
  </w:style>
  <w:style w:type="paragraph" w:styleId="a8">
    <w:name w:val="Balloon Text"/>
    <w:basedOn w:val="a"/>
    <w:link w:val="a9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a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B73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page number"/>
    <w:basedOn w:val="a0"/>
    <w:rsid w:val="00280D85"/>
  </w:style>
  <w:style w:type="paragraph" w:styleId="af">
    <w:name w:val="footnote text"/>
    <w:basedOn w:val="a"/>
    <w:link w:val="af0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80D85"/>
  </w:style>
  <w:style w:type="character" w:styleId="af1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2">
    <w:name w:val="Hyperlink"/>
    <w:basedOn w:val="a0"/>
    <w:rsid w:val="00280D85"/>
    <w:rPr>
      <w:color w:val="0000FF"/>
      <w:u w:val="single"/>
    </w:rPr>
  </w:style>
  <w:style w:type="paragraph" w:styleId="af3">
    <w:name w:val="Body Text Indent"/>
    <w:basedOn w:val="a"/>
    <w:link w:val="af4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4">
    <w:name w:val="Основной текст с отступом Знак"/>
    <w:basedOn w:val="a0"/>
    <w:link w:val="af3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5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6">
    <w:name w:val="Document Map"/>
    <w:basedOn w:val="a"/>
    <w:link w:val="af7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280D85"/>
    <w:rPr>
      <w:rFonts w:ascii="Tahoma" w:hAnsi="Tahoma" w:cs="Tahoma"/>
      <w:shd w:val="clear" w:color="auto" w:fill="000080"/>
    </w:rPr>
  </w:style>
  <w:style w:type="paragraph" w:styleId="af8">
    <w:name w:val="Title"/>
    <w:basedOn w:val="a"/>
    <w:link w:val="af9"/>
    <w:qFormat/>
    <w:rsid w:val="00280D85"/>
    <w:pPr>
      <w:ind w:firstLine="709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280D85"/>
    <w:rPr>
      <w:sz w:val="24"/>
    </w:rPr>
  </w:style>
  <w:style w:type="paragraph" w:styleId="afa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basedOn w:val="a0"/>
    <w:semiHidden/>
    <w:unhideWhenUsed/>
    <w:rsid w:val="00280D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0D8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0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b"/>
    <w:rsid w:val="0028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2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3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EF01E4"/>
  </w:style>
  <w:style w:type="paragraph" w:styleId="aff4">
    <w:name w:val="Normal (Web)"/>
    <w:basedOn w:val="a"/>
    <w:uiPriority w:val="99"/>
    <w:unhideWhenUsed/>
    <w:rsid w:val="00EF01E4"/>
    <w:pPr>
      <w:spacing w:before="100" w:beforeAutospacing="1" w:after="100" w:afterAutospacing="1"/>
    </w:pPr>
  </w:style>
  <w:style w:type="character" w:styleId="aff5">
    <w:name w:val="Emphasis"/>
    <w:uiPriority w:val="20"/>
    <w:qFormat/>
    <w:rsid w:val="00EF01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B029AB4C641DE2C491C100D1067F193E571B3EA6F075EDBEABFB5D67BC623BC385CEC43658469B013922E1SF7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029AB4C641DE2C491C100D1067F193E571B3EA6F075EDBEABFB5D67BC623BC385CEC43658469B013922E1SF7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2%D0%B5%D1%89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B029AB4C641DE2C491C100D1067F193E571B3EA6F075EDBEABFB5D67BC623BC385CEC43658469B013922E1SF72L" TargetMode="External"/><Relationship Id="rId10" Type="http://schemas.openxmlformats.org/officeDocument/2006/relationships/hyperlink" Target="https://ru.wikipedia.org/wiki/%D0%A1%D0%BE%D0%B1%D1%80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7DAF4B20E97D5CADA06D4F436B90F48B853F09E48B458A85A572CCA0A57936E9947E3AE81F88C88C4A5A649543BC6F558387D435A55D6D3C2D3E2eE1BF" TargetMode="External"/><Relationship Id="rId14" Type="http://schemas.openxmlformats.org/officeDocument/2006/relationships/hyperlink" Target="consultantplus://offline/ref=96B029AB4C641DE2C491C100D1067F193E571B3EA6F075EDBEABFB5D67BC623BC385CEC43658469B013922E1SF7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D9C3-B4EB-4E52-A2D6-FDA993AF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8</Pages>
  <Words>41010</Words>
  <Characters>233757</Characters>
  <Application>Microsoft Office Word</Application>
  <DocSecurity>0</DocSecurity>
  <Lines>1947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27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8</cp:revision>
  <cp:lastPrinted>2019-12-25T02:15:00Z</cp:lastPrinted>
  <dcterms:created xsi:type="dcterms:W3CDTF">2019-12-25T02:18:00Z</dcterms:created>
  <dcterms:modified xsi:type="dcterms:W3CDTF">2020-01-17T04:08:00Z</dcterms:modified>
</cp:coreProperties>
</file>